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FDD" w:rsidRPr="008B3DF1" w:rsidRDefault="008B3DF1" w:rsidP="00A40B12">
      <w:pPr>
        <w:spacing w:after="100" w:afterAutospacing="1"/>
        <w:jc w:val="center"/>
        <w:rPr>
          <w:rFonts w:ascii="Linux Biolinum" w:hAnsi="Linux Biolinum" w:cs="Linux Biolinum"/>
          <w:sz w:val="40"/>
          <w:szCs w:val="24"/>
        </w:rPr>
      </w:pPr>
      <w:r w:rsidRPr="008B3DF1">
        <w:rPr>
          <w:rFonts w:ascii="Linux Biolinum" w:hAnsi="Linux Biolinum" w:cs="Linux Biolinum"/>
          <w:sz w:val="40"/>
          <w:szCs w:val="24"/>
        </w:rPr>
        <w:t>Droit constitutionnel</w:t>
      </w:r>
      <w:r w:rsidR="00012BE2">
        <w:rPr>
          <w:rFonts w:ascii="Linux Biolinum" w:hAnsi="Linux Biolinum" w:cs="Linux Biolinum"/>
          <w:sz w:val="40"/>
          <w:szCs w:val="24"/>
        </w:rPr>
        <w:t> : théorie générale</w:t>
      </w:r>
    </w:p>
    <w:p w:rsidR="008B3DF1" w:rsidRDefault="008B3DF1" w:rsidP="008B3DF1">
      <w:pPr>
        <w:spacing w:beforeLines="50" w:before="120"/>
        <w:jc w:val="center"/>
        <w:rPr>
          <w:rFonts w:ascii="Linux Libertine" w:hAnsi="Linux Libertine" w:cs="Linux Libertine"/>
        </w:rPr>
      </w:pPr>
      <w:r w:rsidRPr="008B3DF1">
        <w:rPr>
          <w:rFonts w:ascii="Linux Biolinum" w:hAnsi="Linux Biolinum" w:cs="Linux Biolinum"/>
          <w:sz w:val="24"/>
          <w:szCs w:val="26"/>
        </w:rPr>
        <w:t>Université de Bretagne Occidentale (Brest)</w:t>
      </w:r>
      <w:r>
        <w:rPr>
          <w:rFonts w:ascii="Linux Biolinum" w:hAnsi="Linux Biolinum" w:cs="Linux Biolinum"/>
          <w:sz w:val="24"/>
          <w:szCs w:val="26"/>
        </w:rPr>
        <w:t xml:space="preserve">          </w:t>
      </w:r>
      <w:r>
        <w:rPr>
          <w:rFonts w:ascii="Linux Libertine" w:hAnsi="Linux Libertine" w:cs="Linux Libertine"/>
        </w:rPr>
        <w:t>Cours de Jacques Baguenard</w:t>
      </w:r>
    </w:p>
    <w:p w:rsidR="008B3DF1" w:rsidRPr="008B3DF1" w:rsidRDefault="008B3DF1" w:rsidP="008B3DF1">
      <w:pPr>
        <w:spacing w:beforeLines="50" w:before="120"/>
        <w:jc w:val="center"/>
        <w:rPr>
          <w:rFonts w:ascii="Linux Biolinum" w:hAnsi="Linux Biolinum" w:cs="Linux Biolinum"/>
          <w:sz w:val="24"/>
          <w:szCs w:val="26"/>
        </w:rPr>
      </w:pPr>
      <w:r w:rsidRPr="008B3DF1">
        <w:rPr>
          <w:rFonts w:ascii="Linux Biolinum" w:hAnsi="Linux Biolinum" w:cs="Linux Biolinum"/>
          <w:sz w:val="24"/>
          <w:szCs w:val="26"/>
        </w:rPr>
        <w:t>Année universitaire 2009-2010</w:t>
      </w:r>
    </w:p>
    <w:p w:rsidR="008B3DF1" w:rsidRPr="00782050" w:rsidRDefault="00782050" w:rsidP="00782050">
      <w:pPr>
        <w:spacing w:before="100" w:beforeAutospacing="1" w:afterLines="50" w:after="120"/>
        <w:rPr>
          <w:rFonts w:ascii="Linux Libertine G" w:hAnsi="Linux Libertine G"/>
          <w:szCs w:val="26"/>
        </w:rPr>
      </w:pPr>
      <w:r>
        <w:rPr>
          <w:rFonts w:ascii="Linux Libertine G" w:hAnsi="Linux Libertine G"/>
          <w:b/>
          <w:szCs w:val="26"/>
        </w:rPr>
        <w:t>Objectif</w:t>
      </w:r>
      <w:r>
        <w:rPr>
          <w:rFonts w:ascii="Linux Libertine G" w:hAnsi="Linux Libertine G"/>
          <w:szCs w:val="26"/>
        </w:rPr>
        <w:t> :</w:t>
      </w:r>
    </w:p>
    <w:p w:rsidR="00782050" w:rsidRPr="00FF5954" w:rsidRDefault="00782050" w:rsidP="00782050">
      <w:pPr>
        <w:spacing w:before="100" w:beforeAutospacing="1"/>
        <w:jc w:val="left"/>
        <w:rPr>
          <w:rFonts w:ascii="Linux Libertine G" w:hAnsi="Linux Libertine G" w:cs="Linux Libertine G"/>
          <w:b/>
          <w:sz w:val="28"/>
          <w:szCs w:val="40"/>
        </w:rPr>
      </w:pPr>
      <w:r w:rsidRPr="00FF5954">
        <w:rPr>
          <w:rFonts w:ascii="Linux Libertine G" w:hAnsi="Linux Libertine G" w:cs="Linux Libertine G"/>
          <w:b/>
          <w:sz w:val="28"/>
          <w:szCs w:val="40"/>
        </w:rPr>
        <w:t>Sommaire</w:t>
      </w:r>
    </w:p>
    <w:p w:rsidR="00502C75" w:rsidRDefault="00782050">
      <w:pPr>
        <w:pStyle w:val="TM1"/>
        <w:rPr>
          <w:rFonts w:asciiTheme="minorHAnsi" w:eastAsiaTheme="minorEastAsia" w:hAnsiTheme="minorHAnsi" w:cstheme="minorBidi"/>
          <w:b w:val="0"/>
          <w:lang w:eastAsia="fr-FR"/>
        </w:rPr>
      </w:pPr>
      <w:r w:rsidRPr="008C0EF2">
        <w:rPr>
          <w:rStyle w:val="Lienhypertexte"/>
        </w:rPr>
        <w:fldChar w:fldCharType="begin"/>
      </w:r>
      <w:r w:rsidRPr="008C0EF2">
        <w:rPr>
          <w:rStyle w:val="Lienhypertexte"/>
        </w:rPr>
        <w:instrText xml:space="preserve"> TOC \o "1-3" \h \z \u </w:instrText>
      </w:r>
      <w:r w:rsidRPr="008C0EF2">
        <w:rPr>
          <w:rStyle w:val="Lienhypertexte"/>
        </w:rPr>
        <w:fldChar w:fldCharType="separate"/>
      </w:r>
      <w:hyperlink w:anchor="_Toc73091039" w:history="1">
        <w:r w:rsidR="00502C75" w:rsidRPr="0027147C">
          <w:rPr>
            <w:rStyle w:val="Lienhypertexte"/>
          </w:rPr>
          <w:t>Plan, brève intro</w:t>
        </w:r>
        <w:r w:rsidR="00502C75">
          <w:rPr>
            <w:webHidden/>
          </w:rPr>
          <w:tab/>
        </w:r>
        <w:r w:rsidR="00502C75">
          <w:rPr>
            <w:webHidden/>
          </w:rPr>
          <w:fldChar w:fldCharType="begin"/>
        </w:r>
        <w:r w:rsidR="00502C75">
          <w:rPr>
            <w:webHidden/>
          </w:rPr>
          <w:instrText xml:space="preserve"> PAGEREF _Toc73091039 \h </w:instrText>
        </w:r>
        <w:r w:rsidR="00502C75">
          <w:rPr>
            <w:webHidden/>
          </w:rPr>
        </w:r>
        <w:r w:rsidR="00502C75">
          <w:rPr>
            <w:webHidden/>
          </w:rPr>
          <w:fldChar w:fldCharType="separate"/>
        </w:r>
        <w:r w:rsidR="006523BD">
          <w:rPr>
            <w:webHidden/>
          </w:rPr>
          <w:t>4</w:t>
        </w:r>
        <w:r w:rsidR="00502C75">
          <w:rPr>
            <w:webHidden/>
          </w:rPr>
          <w:fldChar w:fldCharType="end"/>
        </w:r>
      </w:hyperlink>
    </w:p>
    <w:p w:rsidR="008B3DF1" w:rsidRDefault="00782050" w:rsidP="008C0EF2">
      <w:pPr>
        <w:pStyle w:val="TM1"/>
        <w:rPr>
          <w:rFonts w:ascii="Linux Libertine" w:hAnsi="Linux Libertine" w:cs="Linux Libertine"/>
        </w:rPr>
      </w:pPr>
      <w:r w:rsidRPr="008C0EF2">
        <w:rPr>
          <w:rStyle w:val="Lienhypertexte"/>
        </w:rPr>
        <w:fldChar w:fldCharType="end"/>
      </w:r>
      <w:bookmarkStart w:id="0" w:name="_GoBack"/>
      <w:bookmarkEnd w:id="0"/>
    </w:p>
    <w:p w:rsidR="00782050" w:rsidRDefault="00782050" w:rsidP="00782050">
      <w:pPr>
        <w:rPr>
          <w:rFonts w:ascii="Linux Libertine" w:hAnsi="Linux Libertine" w:cs="Linux Libertine"/>
        </w:rPr>
      </w:pPr>
    </w:p>
    <w:p w:rsidR="00782050" w:rsidRPr="00782050" w:rsidRDefault="00782050" w:rsidP="00782050">
      <w:pPr>
        <w:rPr>
          <w:rFonts w:ascii="Linux Libertine" w:hAnsi="Linux Libertine" w:cs="Linux Libertine"/>
        </w:rPr>
        <w:sectPr w:rsidR="00782050" w:rsidRPr="00782050" w:rsidSect="00782050">
          <w:footerReference w:type="even" r:id="rId9"/>
          <w:footerReference w:type="default" r:id="rId10"/>
          <w:pgSz w:w="11906" w:h="16838" w:code="9"/>
          <w:pgMar w:top="1701" w:right="1985" w:bottom="1701" w:left="1134" w:header="851" w:footer="851" w:gutter="284"/>
          <w:pgNumType w:fmt="lowerRoman"/>
          <w:cols w:space="708"/>
          <w:titlePg/>
          <w:docGrid w:linePitch="360"/>
        </w:sectPr>
      </w:pPr>
    </w:p>
    <w:p w:rsidR="00782050" w:rsidRDefault="00782050">
      <w:pPr>
        <w:rPr>
          <w:rFonts w:ascii="Linux Libertine" w:hAnsi="Linux Libertine" w:cs="Linux Libertine"/>
        </w:rPr>
      </w:pPr>
    </w:p>
    <w:p w:rsidR="004C4C2C" w:rsidRDefault="004C4C2C">
      <w:pPr>
        <w:rPr>
          <w:rFonts w:ascii="Linux Libertine" w:hAnsi="Linux Libertine" w:cs="Linux Libertine"/>
        </w:rPr>
      </w:pPr>
    </w:p>
    <w:p w:rsidR="00E636FB" w:rsidRDefault="00E636FB">
      <w:pPr>
        <w:rPr>
          <w:rFonts w:ascii="Linux Libertine" w:hAnsi="Linux Libertine" w:cs="Linux Libertine"/>
        </w:rPr>
      </w:pPr>
    </w:p>
    <w:p w:rsidR="00E636FB" w:rsidRPr="00491097" w:rsidRDefault="00491097">
      <w:pPr>
        <w:rPr>
          <w:rFonts w:ascii="Linux Libertine" w:hAnsi="Linux Libertine" w:cs="Linux Libertine"/>
          <w:i/>
        </w:rPr>
      </w:pPr>
      <w:r w:rsidRPr="00491097">
        <w:rPr>
          <w:rFonts w:ascii="Linux Libertine" w:hAnsi="Linux Libertine" w:cs="Linux Libertine"/>
          <w:i/>
        </w:rPr>
        <w:t>Cours 1 - Traduction (plutôt bonne) avec Google</w:t>
      </w:r>
    </w:p>
    <w:p w:rsidR="00E636FB" w:rsidRDefault="00E636FB">
      <w:pPr>
        <w:rPr>
          <w:rFonts w:ascii="Linux Libertine" w:hAnsi="Linux Libertine" w:cs="Linux Libertine"/>
        </w:rPr>
      </w:pPr>
    </w:p>
    <w:p w:rsidR="00E636FB" w:rsidRPr="00E636FB" w:rsidRDefault="005A2770" w:rsidP="00E636FB">
      <w:pPr>
        <w:rPr>
          <w:rFonts w:ascii="Linux Libertine" w:hAnsi="Linux Libertine" w:cs="Linux Libertine"/>
        </w:rPr>
      </w:pPr>
      <w:r>
        <w:rPr>
          <w:rFonts w:ascii="Linux Libertine" w:hAnsi="Linux Libertine" w:cs="Linux Libertine"/>
        </w:rPr>
        <w:t>B</w:t>
      </w:r>
      <w:r w:rsidR="00E636FB" w:rsidRPr="00E636FB">
        <w:rPr>
          <w:rFonts w:ascii="Linux Libertine" w:hAnsi="Linux Libertine" w:cs="Linux Libertine"/>
        </w:rPr>
        <w:t>onjour et bienvenue</w:t>
      </w:r>
      <w:r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pour cette nouvelle année qui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00:1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une année nouvelle pour la plupar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00:1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ntre vous dans vingt cadres assez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00:1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ifférent de ce que vous avez connu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00:2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jus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à présent avec une liberté don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00:2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vous allez profiter 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l va savoir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00:2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falloir savoir maîtriser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00:3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bienvenue donc et comme le disait u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00:3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instant charles kermarec vous allez êtr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00:4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cteur et complice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une expérience qui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00:4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st menée en raison de la présence d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00:5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es caméras vous pouvez le vérifier à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00:5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avoir que sarah kermarrec a eu cett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00:5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idée qui est devenu un brevet déposé e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01:0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ttente de reconnaissance est tout à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01:0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fait géniale de ne pas opposer les cri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01:0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t la numérisation mais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n faire d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01:0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ompléments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à dire qu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dé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01:1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dû publier des livres 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l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01:1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uissent avec le code 2d code-barr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01:1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vous savez qui figure et identifie l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01:1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ivre numérisé être ensuite scanné sur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01:2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un iphone ou sur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utres moyens d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01:2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upport quel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un porte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illeurs qui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01:2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ermettent de se déplacer en ayant d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01:3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écrits sans avoir un livre avec soin e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01:3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ouvoir jouer choisir la partie qu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n</w:t>
      </w:r>
      <w:r w:rsidR="00B81ACB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peut lire ou manière dont il a donc sur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01:3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e plan déjà conclu quelques</w:t>
      </w:r>
      <w:r w:rsidR="00914DA4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perspectives avec des auteurs connus et</w:t>
      </w:r>
      <w:r w:rsidR="00914DA4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reconnus et son idée a été et est de</w:t>
      </w:r>
      <w:r w:rsidR="00914DA4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faire en sorte qu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n puisse aussi</w:t>
      </w:r>
      <w:r w:rsidR="00914DA4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faire des cours de droi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01:5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es cours qui serait à la fois d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01:5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ivres et aussi numérisables numérisé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01:5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ouvant être accessible par la voie de</w:t>
      </w:r>
      <w:r w:rsidR="00B458C8">
        <w:rPr>
          <w:rFonts w:ascii="Linux Libertine" w:hAnsi="Linux Libertine" w:cs="Linux Libertine"/>
        </w:rPr>
        <w:t xml:space="preserve"> c</w:t>
      </w:r>
      <w:r w:rsidRPr="00E636FB">
        <w:rPr>
          <w:rFonts w:ascii="Linux Libertine" w:hAnsi="Linux Libertine" w:cs="Linux Libertine"/>
        </w:rPr>
        <w:t>es nouveaux modes de communication que</w:t>
      </w:r>
      <w:r w:rsidR="00B458C8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sont les iphones et autres</w:t>
      </w:r>
      <w:r w:rsidR="00B458C8">
        <w:rPr>
          <w:rFonts w:ascii="Linux Libertine" w:hAnsi="Linux Libertine" w:cs="Linux Libertine"/>
        </w:rPr>
        <w:t>. I</w:t>
      </w:r>
      <w:r w:rsidRPr="00E636FB">
        <w:rPr>
          <w:rFonts w:ascii="Linux Libertine" w:hAnsi="Linux Libertine" w:cs="Linux Libertine"/>
        </w:rPr>
        <w:t>l a eu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 xml:space="preserve">idée de </w:t>
      </w:r>
      <w:r w:rsidR="00B458C8">
        <w:rPr>
          <w:rFonts w:ascii="Linux Libertine" w:hAnsi="Linux Libertine" w:cs="Linux Libertine"/>
        </w:rPr>
        <w:t>m</w:t>
      </w:r>
      <w:r w:rsidRPr="00E636FB">
        <w:rPr>
          <w:rFonts w:ascii="Linux Libertine" w:hAnsi="Linux Libertine" w:cs="Linux Libertine"/>
        </w:rPr>
        <w:t>e solliciter</w:t>
      </w:r>
      <w:r w:rsidR="00B458C8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pour que le cours de droit</w:t>
      </w:r>
      <w:r w:rsidR="00B458C8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constitutionnel qui sera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un des</w:t>
      </w:r>
      <w:r w:rsidR="00B458C8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éléments d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ffre qui fait soit celui</w:t>
      </w:r>
      <w:r w:rsidR="000B0452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que j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ssure il pouvait le faire à sa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02:2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ouvait le faire ailleurs aidé à choisir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02:2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e soit moi j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n remercie vivemen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02:2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une preuve de confiance</w:t>
      </w:r>
      <w:r w:rsidR="000F083C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indiscutablement de sa part et donc nous</w:t>
      </w:r>
      <w:r w:rsidR="000F083C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allons être accomp</w:t>
      </w:r>
      <w:r w:rsidRPr="00E636FB">
        <w:rPr>
          <w:rFonts w:ascii="Linux Libertine" w:hAnsi="Linux Libertine" w:cs="Linux Libertine"/>
        </w:rPr>
        <w:t>a</w:t>
      </w:r>
      <w:r w:rsidRPr="00E636FB">
        <w:rPr>
          <w:rFonts w:ascii="Linux Libertine" w:hAnsi="Linux Libertine" w:cs="Linux Libertine"/>
        </w:rPr>
        <w:t>gnés tout au long de</w:t>
      </w:r>
      <w:r w:rsidR="000F083C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ces heur</w:t>
      </w:r>
      <w:r w:rsidR="000F083C">
        <w:rPr>
          <w:rFonts w:ascii="Linux Libertine" w:hAnsi="Linux Libertine" w:cs="Linux Libertine"/>
        </w:rPr>
        <w:t>e</w:t>
      </w:r>
      <w:r w:rsidRPr="00E636FB">
        <w:rPr>
          <w:rFonts w:ascii="Linux Libertine" w:hAnsi="Linux Libertine" w:cs="Linux Libertine"/>
        </w:rPr>
        <w:t>s qui vont nous réunir</w:t>
      </w:r>
      <w:r w:rsidR="00160DB7">
        <w:rPr>
          <w:rFonts w:ascii="Linux Libertine" w:hAnsi="Linux Libertine" w:cs="Linux Libertine"/>
        </w:rPr>
        <w:t xml:space="preserve">, </w:t>
      </w:r>
      <w:r w:rsidRPr="00E636FB">
        <w:rPr>
          <w:rFonts w:ascii="Linux Libertine" w:hAnsi="Linux Libertine" w:cs="Linux Libertine"/>
        </w:rPr>
        <w:t>de ce</w:t>
      </w:r>
      <w:r w:rsidR="00160DB7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caméraman sympathique de sa caméra</w:t>
      </w:r>
      <w:r w:rsidR="00160DB7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efficace</w:t>
      </w:r>
      <w:r w:rsidR="00160DB7">
        <w:rPr>
          <w:rFonts w:ascii="Linux Libertine" w:hAnsi="Linux Libertine" w:cs="Linux Libertine"/>
        </w:rPr>
        <w:t xml:space="preserve"> ; </w:t>
      </w:r>
      <w:r w:rsidRPr="00E636FB">
        <w:rPr>
          <w:rFonts w:ascii="Linux Libertine" w:hAnsi="Linux Libertine" w:cs="Linux Libertine"/>
        </w:rPr>
        <w:t>et naturellement au fur et à</w:t>
      </w:r>
      <w:r w:rsidR="00160DB7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mesure que sortira le thème du cour</w:t>
      </w:r>
      <w:r w:rsidR="00160DB7">
        <w:rPr>
          <w:rFonts w:ascii="Linux Libertine" w:hAnsi="Linux Libertine" w:cs="Linux Libertine"/>
        </w:rPr>
        <w:t xml:space="preserve">s </w:t>
      </w:r>
      <w:r w:rsidRPr="00E636FB">
        <w:rPr>
          <w:rFonts w:ascii="Linux Libertine" w:hAnsi="Linux Libertine" w:cs="Linux Libertine"/>
        </w:rPr>
        <w:t>sous forme de livres numérisés</w:t>
      </w:r>
      <w:r w:rsidR="00160DB7">
        <w:rPr>
          <w:rFonts w:ascii="Linux Libertine" w:hAnsi="Linux Libertine" w:cs="Linux Libertine"/>
        </w:rPr>
        <w:t>,</w:t>
      </w:r>
      <w:r w:rsidRPr="00E636FB">
        <w:rPr>
          <w:rFonts w:ascii="Linux Libertine" w:hAnsi="Linux Libertine" w:cs="Linux Libertine"/>
        </w:rPr>
        <w:t xml:space="preserve"> je vous</w:t>
      </w:r>
      <w:r w:rsidR="00160DB7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en tiendrai informés</w:t>
      </w:r>
      <w:r w:rsidR="00160DB7">
        <w:rPr>
          <w:rFonts w:ascii="Linux Libertine" w:hAnsi="Linux Libertine" w:cs="Linux Libertine"/>
        </w:rPr>
        <w:t>,</w:t>
      </w:r>
      <w:r w:rsidRPr="00E636FB">
        <w:rPr>
          <w:rFonts w:ascii="Linux Libertine" w:hAnsi="Linux Libertine" w:cs="Linux Libertine"/>
        </w:rPr>
        <w:t xml:space="preserve"> étant entendu que</w:t>
      </w:r>
      <w:r w:rsidR="00160DB7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la vocation n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pas si</w:t>
      </w:r>
      <w:r w:rsidRPr="00E636FB">
        <w:rPr>
          <w:rFonts w:ascii="Linux Libertine" w:hAnsi="Linux Libertine" w:cs="Linux Libertine"/>
        </w:rPr>
        <w:t>m</w:t>
      </w:r>
      <w:r w:rsidRPr="00E636FB">
        <w:rPr>
          <w:rFonts w:ascii="Linux Libertine" w:hAnsi="Linux Libertine" w:cs="Linux Libertine"/>
        </w:rPr>
        <w:t>plement que la</w:t>
      </w:r>
      <w:r w:rsidR="00160DB7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publication ne servent 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à vous</w:t>
      </w:r>
      <w:r w:rsidR="00160DB7">
        <w:rPr>
          <w:rFonts w:ascii="Linux Libertine" w:hAnsi="Linux Libertine" w:cs="Linux Libertine"/>
        </w:rPr>
        <w:t>,</w:t>
      </w:r>
      <w:r w:rsidRPr="00E636FB">
        <w:rPr>
          <w:rFonts w:ascii="Linux Libertine" w:hAnsi="Linux Libertine" w:cs="Linux Libertine"/>
        </w:rPr>
        <w:t xml:space="preserve"> mais</w:t>
      </w:r>
      <w:r w:rsidR="00160DB7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qu</w:t>
      </w:r>
      <w:r w:rsidR="00006746">
        <w:rPr>
          <w:rFonts w:ascii="Linux Libertine" w:hAnsi="Linux Libertine" w:cs="Linux Libertine"/>
        </w:rPr>
        <w:t>’</w:t>
      </w:r>
      <w:r w:rsidR="00160DB7">
        <w:rPr>
          <w:rFonts w:ascii="Linux Libertine" w:hAnsi="Linux Libertine" w:cs="Linux Libertine"/>
        </w:rPr>
        <w:t xml:space="preserve">elle soit diffusée à </w:t>
      </w:r>
      <w:r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nsemble des universités françaises</w:t>
      </w:r>
      <w:r w:rsidR="00160DB7">
        <w:rPr>
          <w:rFonts w:ascii="Linux Libertine" w:hAnsi="Linux Libertine" w:cs="Linux Libertine"/>
        </w:rPr>
        <w:t>.</w:t>
      </w:r>
    </w:p>
    <w:p w:rsidR="0083748F" w:rsidRDefault="00B27C5C" w:rsidP="00E636FB">
      <w:pPr>
        <w:rPr>
          <w:rFonts w:ascii="Linux Libertine" w:hAnsi="Linux Libertine" w:cs="Linux Libertine"/>
        </w:rPr>
      </w:pPr>
      <w:r>
        <w:rPr>
          <w:rFonts w:ascii="Linux Libertine" w:hAnsi="Linux Libertine" w:cs="Linux Libertine"/>
        </w:rPr>
        <w:t>V</w:t>
      </w:r>
      <w:r w:rsidR="00E636FB" w:rsidRPr="00E636FB">
        <w:rPr>
          <w:rFonts w:ascii="Linux Libertine" w:hAnsi="Linux Libertine" w:cs="Linux Libertine"/>
        </w:rPr>
        <w:t>oilà donc bienvenu encore une fois</w:t>
      </w:r>
      <w:r>
        <w:rPr>
          <w:rFonts w:ascii="Linux Libertine" w:hAnsi="Linux Libertine" w:cs="Linux Libertine"/>
        </w:rPr>
        <w:t>. V</w:t>
      </w:r>
      <w:r w:rsidR="00E636FB" w:rsidRPr="00E636FB">
        <w:rPr>
          <w:rFonts w:ascii="Linux Libertine" w:hAnsi="Linux Libertine" w:cs="Linux Libertine"/>
        </w:rPr>
        <w:t>ous</w:t>
      </w:r>
      <w:r>
        <w:rPr>
          <w:rFonts w:ascii="Linux Libertine" w:hAnsi="Linux Libertine" w:cs="Linux Libertine"/>
        </w:rPr>
        <w:t xml:space="preserve"> êt</w:t>
      </w:r>
      <w:r w:rsidR="00E636FB" w:rsidRPr="00E636FB">
        <w:rPr>
          <w:rFonts w:ascii="Linux Libertine" w:hAnsi="Linux Libertine" w:cs="Linux Libertine"/>
        </w:rPr>
        <w:t>es ici pour ceux dont le réveil a été</w:t>
      </w:r>
      <w:r w:rsidR="00427D2B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peut-être tardif ou difficiles dans le</w:t>
      </w:r>
      <w:r w:rsidR="00427D2B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cadre d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un cours de droit</w:t>
      </w:r>
      <w:r w:rsidR="00427D2B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constitutionnel</w:t>
      </w:r>
      <w:r w:rsidR="00427D2B">
        <w:rPr>
          <w:rFonts w:ascii="Linux Libertine" w:hAnsi="Linux Libertine" w:cs="Linux Libertine"/>
        </w:rPr>
        <w:t>,</w:t>
      </w:r>
      <w:r w:rsidR="00E636FB" w:rsidRPr="00E636FB">
        <w:rPr>
          <w:rFonts w:ascii="Linux Libertine" w:hAnsi="Linux Libertine" w:cs="Linux Libertine"/>
        </w:rPr>
        <w:t xml:space="preserve"> dans ce qu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on appelle</w:t>
      </w:r>
      <w:r w:rsidR="00427D2B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a</w:t>
      </w:r>
      <w:r w:rsidR="00E636FB" w:rsidRPr="00E636FB">
        <w:rPr>
          <w:rFonts w:ascii="Linux Libertine" w:hAnsi="Linux Libertine" w:cs="Linux Libertine"/>
        </w:rPr>
        <w:t>u</w:t>
      </w:r>
      <w:r w:rsidR="00E636FB" w:rsidRPr="00E636FB">
        <w:rPr>
          <w:rFonts w:ascii="Linux Libertine" w:hAnsi="Linux Libertine" w:cs="Linux Libertine"/>
        </w:rPr>
        <w:t>jourd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hui le portail d</w:t>
      </w:r>
      <w:r w:rsidR="00006746">
        <w:rPr>
          <w:rFonts w:ascii="Linux Libertine" w:hAnsi="Linux Libertine" w:cs="Linux Libertine"/>
        </w:rPr>
        <w:t>’</w:t>
      </w:r>
      <w:r w:rsidR="0083748F">
        <w:rPr>
          <w:rFonts w:ascii="Linux Libertine" w:hAnsi="Linux Libertine" w:cs="Linux Libertine"/>
        </w:rPr>
        <w:t>accès droit AES. V</w:t>
      </w:r>
      <w:r w:rsidR="00E636FB" w:rsidRPr="00E636FB">
        <w:rPr>
          <w:rFonts w:ascii="Linux Libertine" w:hAnsi="Linux Libertine" w:cs="Linux Libertine"/>
        </w:rPr>
        <w:t>ous êtes ici par volonté</w:t>
      </w:r>
      <w:r w:rsidR="0083748F">
        <w:rPr>
          <w:rFonts w:ascii="Linux Libertine" w:hAnsi="Linux Libertine" w:cs="Linux Libertine"/>
        </w:rPr>
        <w:t>,</w:t>
      </w:r>
      <w:r w:rsidR="00E636FB" w:rsidRPr="00E636FB">
        <w:rPr>
          <w:rFonts w:ascii="Linux Libertine" w:hAnsi="Linux Libertine" w:cs="Linux Libertine"/>
        </w:rPr>
        <w:t xml:space="preserve"> par oubli</w:t>
      </w:r>
      <w:r w:rsidR="0083748F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ou par erreur</w:t>
      </w:r>
      <w:r w:rsidR="0083748F">
        <w:rPr>
          <w:rFonts w:ascii="Linux Libertine" w:hAnsi="Linux Libertine" w:cs="Linux Libertine"/>
        </w:rPr>
        <w:t>,</w:t>
      </w:r>
      <w:r w:rsidR="00E636FB" w:rsidRPr="00E636FB">
        <w:rPr>
          <w:rFonts w:ascii="Linux Libertine" w:hAnsi="Linux Libertine" w:cs="Linux Libertine"/>
        </w:rPr>
        <w:t xml:space="preserve"> j</w:t>
      </w:r>
      <w:r w:rsidR="0083748F">
        <w:rPr>
          <w:rFonts w:ascii="Linux Libertine" w:hAnsi="Linux Libertine" w:cs="Linux Libertine"/>
        </w:rPr>
        <w:t xml:space="preserve">e </w:t>
      </w:r>
      <w:r w:rsidR="00E636FB" w:rsidRPr="00E636FB">
        <w:rPr>
          <w:rFonts w:ascii="Linux Libertine" w:hAnsi="Linux Libertine" w:cs="Linux Libertine"/>
        </w:rPr>
        <w:t>n</w:t>
      </w:r>
      <w:r w:rsidR="0083748F">
        <w:rPr>
          <w:rFonts w:ascii="Linux Libertine" w:hAnsi="Linux Libertine" w:cs="Linux Libertine"/>
        </w:rPr>
        <w:t xml:space="preserve">’en </w:t>
      </w:r>
      <w:r w:rsidR="00E636FB" w:rsidRPr="00E636FB">
        <w:rPr>
          <w:rFonts w:ascii="Linux Libertine" w:hAnsi="Linux Libertine" w:cs="Linux Libertine"/>
        </w:rPr>
        <w:t>sais rien</w:t>
      </w:r>
      <w:r w:rsidR="0083748F">
        <w:rPr>
          <w:rFonts w:ascii="Linux Libertine" w:hAnsi="Linux Libertine" w:cs="Linux Libertine"/>
        </w:rPr>
        <w:t>,</w:t>
      </w:r>
      <w:r w:rsidR="00E636FB" w:rsidRPr="00E636FB">
        <w:rPr>
          <w:rFonts w:ascii="Linux Libertine" w:hAnsi="Linux Libertine" w:cs="Linux Libertine"/>
        </w:rPr>
        <w:t xml:space="preserve"> mais vous</w:t>
      </w:r>
      <w:r w:rsidR="0083748F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non plus peut-être</w:t>
      </w:r>
      <w:r w:rsidR="0083748F">
        <w:rPr>
          <w:rFonts w:ascii="Linux Libertine" w:hAnsi="Linux Libertine" w:cs="Linux Libertine"/>
        </w:rPr>
        <w:t>. E</w:t>
      </w:r>
      <w:r w:rsidR="00E636FB" w:rsidRPr="00E636FB">
        <w:rPr>
          <w:rFonts w:ascii="Linux Libertine" w:hAnsi="Linux Libertine" w:cs="Linux Libertine"/>
        </w:rPr>
        <w:t>n tout cas</w:t>
      </w:r>
      <w:r w:rsidR="0083748F">
        <w:rPr>
          <w:rFonts w:ascii="Linux Libertine" w:hAnsi="Linux Libertine" w:cs="Linux Libertine"/>
        </w:rPr>
        <w:t>,</w:t>
      </w:r>
      <w:r w:rsidR="00E636FB" w:rsidRPr="00E636FB">
        <w:rPr>
          <w:rFonts w:ascii="Linux Libertine" w:hAnsi="Linux Libertine" w:cs="Linux Libertine"/>
        </w:rPr>
        <w:t xml:space="preserve"> ce que je</w:t>
      </w:r>
      <w:r w:rsidR="0083748F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voudrais vous dire pour co</w:t>
      </w:r>
      <w:r w:rsidR="00E636FB" w:rsidRPr="00E636FB">
        <w:rPr>
          <w:rFonts w:ascii="Linux Libertine" w:hAnsi="Linux Libertine" w:cs="Linux Libertine"/>
        </w:rPr>
        <w:t>m</w:t>
      </w:r>
      <w:r w:rsidR="00E636FB" w:rsidRPr="00E636FB">
        <w:rPr>
          <w:rFonts w:ascii="Linux Libertine" w:hAnsi="Linux Libertine" w:cs="Linux Libertine"/>
        </w:rPr>
        <w:t>mencer</w:t>
      </w:r>
      <w:r w:rsidR="0083748F">
        <w:rPr>
          <w:rFonts w:ascii="Linux Libertine" w:hAnsi="Linux Libertine" w:cs="Linux Libertine"/>
        </w:rPr>
        <w:t xml:space="preserve">, </w:t>
      </w:r>
      <w:r w:rsidR="00E636FB" w:rsidRPr="00E636FB">
        <w:rPr>
          <w:rFonts w:ascii="Linux Libertine" w:hAnsi="Linux Libertine" w:cs="Linux Libertine"/>
        </w:rPr>
        <w:t>quitte à vous donner l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impression d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être</w:t>
      </w:r>
      <w:r w:rsidR="0083748F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un peu paternaliste une certaine façon</w:t>
      </w:r>
      <w:r w:rsidR="0083748F">
        <w:rPr>
          <w:rFonts w:ascii="Linux Libertine" w:hAnsi="Linux Libertine" w:cs="Linux Libertine"/>
        </w:rPr>
        <w:t xml:space="preserve">, </w:t>
      </w:r>
      <w:r w:rsidR="00E636FB" w:rsidRPr="00E636FB">
        <w:rPr>
          <w:rFonts w:ascii="Linux Libertine" w:hAnsi="Linux Libertine" w:cs="Linux Libertine"/>
        </w:rPr>
        <w:t>c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est que quelles que soient les raisons</w:t>
      </w:r>
      <w:r w:rsidR="0083748F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qui vous ont conduit ici ce matin</w:t>
      </w:r>
      <w:r w:rsidR="0083748F">
        <w:rPr>
          <w:rFonts w:ascii="Linux Libertine" w:hAnsi="Linux Libertine" w:cs="Linux Libertine"/>
        </w:rPr>
        <w:t xml:space="preserve">, </w:t>
      </w:r>
      <w:r w:rsidR="00E636FB" w:rsidRPr="00E636FB">
        <w:rPr>
          <w:rFonts w:ascii="Linux Libertine" w:hAnsi="Linux Libertine" w:cs="Linux Libertine"/>
        </w:rPr>
        <w:t>vous vous devez d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assumer les</w:t>
      </w:r>
      <w:r w:rsidR="0083748F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conséquences</w:t>
      </w:r>
      <w:r w:rsidR="0083748F">
        <w:rPr>
          <w:rFonts w:ascii="Linux Libertine" w:hAnsi="Linux Libertine" w:cs="Linux Libertine"/>
        </w:rPr>
        <w:t>,</w:t>
      </w:r>
      <w:r w:rsidR="00E636FB" w:rsidRPr="00E636FB">
        <w:rPr>
          <w:rFonts w:ascii="Linux Libertine" w:hAnsi="Linux Libertine" w:cs="Linux Libertine"/>
        </w:rPr>
        <w:t xml:space="preserve"> d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assumer votre choix</w:t>
      </w:r>
      <w:r w:rsidR="0083748F">
        <w:rPr>
          <w:rFonts w:ascii="Linux Libertine" w:hAnsi="Linux Libertine" w:cs="Linux Libertine"/>
        </w:rPr>
        <w:t>. V</w:t>
      </w:r>
      <w:r w:rsidR="00E636FB" w:rsidRPr="00E636FB">
        <w:rPr>
          <w:rFonts w:ascii="Linux Libertine" w:hAnsi="Linux Libertine" w:cs="Linux Libertine"/>
        </w:rPr>
        <w:t>ous</w:t>
      </w:r>
      <w:r w:rsidR="0083748F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n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êtes pas là pour</w:t>
      </w:r>
      <w:r w:rsidR="0083748F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passer simplement la matinée</w:t>
      </w:r>
      <w:r w:rsidR="0083748F">
        <w:rPr>
          <w:rFonts w:ascii="Linux Libertine" w:hAnsi="Linux Libertine" w:cs="Linux Libertine"/>
        </w:rPr>
        <w:t>. V</w:t>
      </w:r>
      <w:r w:rsidR="00E636FB" w:rsidRPr="00E636FB">
        <w:rPr>
          <w:rFonts w:ascii="Linux Libertine" w:hAnsi="Linux Libertine" w:cs="Linux Libertine"/>
        </w:rPr>
        <w:t>ous êtes</w:t>
      </w:r>
      <w:r w:rsidR="0083748F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là aussi pour tenter de vous former</w:t>
      </w:r>
      <w:r w:rsidR="0083748F">
        <w:rPr>
          <w:rFonts w:ascii="Linux Libertine" w:hAnsi="Linux Libertine" w:cs="Linux Libertine"/>
        </w:rPr>
        <w:t>,</w:t>
      </w:r>
      <w:r w:rsidR="00E636FB" w:rsidRPr="00E636FB">
        <w:rPr>
          <w:rFonts w:ascii="Linux Libertine" w:hAnsi="Linux Libertine" w:cs="Linux Libertine"/>
        </w:rPr>
        <w:t xml:space="preserve"> donc</w:t>
      </w:r>
      <w:r w:rsidR="0083748F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veiller à ce que ces heures que vous</w:t>
      </w:r>
      <w:r w:rsidR="0083748F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allez passer</w:t>
      </w:r>
      <w:r w:rsidR="0083748F">
        <w:rPr>
          <w:rFonts w:ascii="Linux Libertine" w:hAnsi="Linux Libertine" w:cs="Linux Libertine"/>
        </w:rPr>
        <w:t xml:space="preserve">, </w:t>
      </w:r>
      <w:r w:rsidR="00E636FB" w:rsidRPr="00E636FB">
        <w:rPr>
          <w:rFonts w:ascii="Linux Libertine" w:hAnsi="Linux Libertine" w:cs="Linux Libertine"/>
        </w:rPr>
        <w:t>qui vous paraîtront parfois</w:t>
      </w:r>
      <w:r w:rsidR="0083748F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très longue d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ailleurs</w:t>
      </w:r>
      <w:r w:rsidR="0083748F">
        <w:rPr>
          <w:rFonts w:ascii="Linux Libertine" w:hAnsi="Linux Libertine" w:cs="Linux Libertine"/>
        </w:rPr>
        <w:t xml:space="preserve">, </w:t>
      </w:r>
      <w:r w:rsidR="00E636FB" w:rsidRPr="00E636FB">
        <w:rPr>
          <w:rFonts w:ascii="Linux Libertine" w:hAnsi="Linux Libertine" w:cs="Linux Libertine"/>
        </w:rPr>
        <w:t xml:space="preserve">veillez toutefois à ce que ces </w:t>
      </w:r>
      <w:r w:rsidR="0083748F">
        <w:rPr>
          <w:rFonts w:ascii="Linux Libertine" w:hAnsi="Linux Libertine" w:cs="Linux Libertine"/>
        </w:rPr>
        <w:t xml:space="preserve">heures </w:t>
      </w:r>
      <w:r w:rsidR="00E636FB" w:rsidRPr="00E636FB">
        <w:rPr>
          <w:rFonts w:ascii="Linux Libertine" w:hAnsi="Linux Libertine" w:cs="Linux Libertine"/>
        </w:rPr>
        <w:t>soient utiles</w:t>
      </w:r>
      <w:r w:rsidR="0083748F">
        <w:rPr>
          <w:rFonts w:ascii="Linux Libertine" w:hAnsi="Linux Libertine" w:cs="Linux Libertine"/>
        </w:rPr>
        <w:t>.</w:t>
      </w:r>
    </w:p>
    <w:p w:rsidR="00E636FB" w:rsidRPr="00E636FB" w:rsidRDefault="0083748F" w:rsidP="00E636FB">
      <w:pPr>
        <w:rPr>
          <w:rFonts w:ascii="Linux Libertine" w:hAnsi="Linux Libertine" w:cs="Linux Libertine"/>
        </w:rPr>
      </w:pPr>
      <w:r>
        <w:rPr>
          <w:rFonts w:ascii="Linux Libertine" w:hAnsi="Linux Libertine" w:cs="Linux Libertine"/>
        </w:rPr>
        <w:t>V</w:t>
      </w:r>
      <w:r w:rsidR="00E636FB" w:rsidRPr="00E636FB">
        <w:rPr>
          <w:rFonts w:ascii="Linux Libertine" w:hAnsi="Linux Libertine" w:cs="Linux Libertine"/>
        </w:rPr>
        <w:t>ous savez</w:t>
      </w:r>
      <w:r>
        <w:rPr>
          <w:rFonts w:ascii="Linux Libertine" w:hAnsi="Linux Libertine" w:cs="Linux Libertine"/>
        </w:rPr>
        <w:t xml:space="preserve">, </w:t>
      </w:r>
      <w:r w:rsidR="00E636FB" w:rsidRPr="00E636FB">
        <w:rPr>
          <w:rFonts w:ascii="Linux Libertine" w:hAnsi="Linux Libertine" w:cs="Linux Libertine"/>
        </w:rPr>
        <w:t>je suis professeur d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université</w:t>
      </w:r>
      <w:r>
        <w:rPr>
          <w:rFonts w:ascii="Linux Libertine" w:hAnsi="Linux Libertine" w:cs="Linux Libertine"/>
        </w:rPr>
        <w:t>. P</w:t>
      </w:r>
      <w:r w:rsidR="00E636FB" w:rsidRPr="00E636FB">
        <w:rPr>
          <w:rFonts w:ascii="Linux Libertine" w:hAnsi="Linux Libertine" w:cs="Linux Libertine"/>
        </w:rPr>
        <w:t>ar</w:t>
      </w:r>
      <w:r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ailleurs</w:t>
      </w:r>
      <w:r>
        <w:rPr>
          <w:rFonts w:ascii="Linux Libertine" w:hAnsi="Linux Libertine" w:cs="Linux Libertine"/>
        </w:rPr>
        <w:t>,</w:t>
      </w:r>
      <w:r w:rsidR="00E636FB" w:rsidRPr="00E636FB">
        <w:rPr>
          <w:rFonts w:ascii="Linux Libertine" w:hAnsi="Linux Libertine" w:cs="Linux Libertine"/>
        </w:rPr>
        <w:t xml:space="preserve"> il m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arrive de mener des</w:t>
      </w:r>
      <w:r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missions e</w:t>
      </w:r>
      <w:r w:rsidR="00E636FB" w:rsidRPr="00E636FB">
        <w:rPr>
          <w:rFonts w:ascii="Linux Libertine" w:hAnsi="Linux Libertine" w:cs="Linux Libertine"/>
        </w:rPr>
        <w:t>u</w:t>
      </w:r>
      <w:r w:rsidR="00E636FB" w:rsidRPr="00E636FB">
        <w:rPr>
          <w:rFonts w:ascii="Linux Libertine" w:hAnsi="Linux Libertine" w:cs="Linux Libertine"/>
        </w:rPr>
        <w:t>ropéennes dans des pays aussi</w:t>
      </w:r>
      <w:r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 xml:space="preserve">différents que le </w:t>
      </w:r>
      <w:r w:rsidRPr="00E636FB">
        <w:rPr>
          <w:rFonts w:ascii="Linux Libertine" w:hAnsi="Linux Libertine" w:cs="Linux Libertine"/>
        </w:rPr>
        <w:t>Bangladesh</w:t>
      </w:r>
      <w:r>
        <w:rPr>
          <w:rFonts w:ascii="Linux Libertine" w:hAnsi="Linux Libertine" w:cs="Linux Libertine"/>
        </w:rPr>
        <w:t>,</w:t>
      </w:r>
      <w:r w:rsidR="00E636FB" w:rsidRPr="00E636FB">
        <w:rPr>
          <w:rFonts w:ascii="Linux Libertine" w:hAnsi="Linux Libertine" w:cs="Linux Libertine"/>
        </w:rPr>
        <w:t xml:space="preserve"> que</w:t>
      </w:r>
      <w:r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l</w:t>
      </w:r>
      <w:r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zerbaïdjan</w:t>
      </w:r>
      <w:r>
        <w:rPr>
          <w:rFonts w:ascii="Linux Libertine" w:hAnsi="Linux Libertine" w:cs="Linux Libertine"/>
        </w:rPr>
        <w:t>,</w:t>
      </w:r>
      <w:r w:rsidR="00E636FB" w:rsidRPr="00E636FB">
        <w:rPr>
          <w:rFonts w:ascii="Linux Libertine" w:hAnsi="Linux Libertine" w:cs="Linux Libertine"/>
        </w:rPr>
        <w:t xml:space="preserve"> que la </w:t>
      </w:r>
      <w:r>
        <w:rPr>
          <w:rFonts w:ascii="Linux Libertine" w:hAnsi="Linux Libertine" w:cs="Linux Libertine"/>
        </w:rPr>
        <w:t>R</w:t>
      </w:r>
      <w:r w:rsidR="00E636FB" w:rsidRPr="00E636FB">
        <w:rPr>
          <w:rFonts w:ascii="Linux Libertine" w:hAnsi="Linux Libertine" w:cs="Linux Libertine"/>
        </w:rPr>
        <w:t>ép</w:t>
      </w:r>
      <w:r w:rsidR="00E636FB" w:rsidRPr="00E636FB">
        <w:rPr>
          <w:rFonts w:ascii="Linux Libertine" w:hAnsi="Linux Libertine" w:cs="Linux Libertine"/>
        </w:rPr>
        <w:t>u</w:t>
      </w:r>
      <w:r w:rsidR="00E636FB" w:rsidRPr="00E636FB">
        <w:rPr>
          <w:rFonts w:ascii="Linux Libertine" w:hAnsi="Linux Libertine" w:cs="Linux Libertine"/>
        </w:rPr>
        <w:t>blique</w:t>
      </w:r>
      <w:r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centrafricaine</w:t>
      </w:r>
      <w:r>
        <w:rPr>
          <w:rFonts w:ascii="Linux Libertine" w:hAnsi="Linux Libertine" w:cs="Linux Libertine"/>
        </w:rPr>
        <w:t xml:space="preserve">, </w:t>
      </w:r>
      <w:r w:rsidR="00E636FB" w:rsidRPr="00E636FB">
        <w:rPr>
          <w:rFonts w:ascii="Linux Libertine" w:hAnsi="Linux Libertine" w:cs="Linux Libertine"/>
        </w:rPr>
        <w:t xml:space="preserve">et </w:t>
      </w:r>
      <w:r w:rsidRPr="00E636FB">
        <w:rPr>
          <w:rFonts w:ascii="Linux Libertine" w:hAnsi="Linux Libertine" w:cs="Linux Libertine"/>
        </w:rPr>
        <w:t>c’est</w:t>
      </w:r>
      <w:r w:rsidR="00E636FB" w:rsidRPr="00E636FB">
        <w:rPr>
          <w:rFonts w:ascii="Linux Libertine" w:hAnsi="Linux Libertine" w:cs="Linux Libertine"/>
        </w:rPr>
        <w:t xml:space="preserve"> dans ces pays </w:t>
      </w:r>
      <w:r>
        <w:rPr>
          <w:rFonts w:ascii="Linux Libertine" w:hAnsi="Linux Libertine" w:cs="Linux Libertine"/>
        </w:rPr>
        <w:t xml:space="preserve">que </w:t>
      </w:r>
      <w:r w:rsidR="00E636FB" w:rsidRPr="00E636FB">
        <w:rPr>
          <w:rFonts w:ascii="Linux Libertine" w:hAnsi="Linux Libertine" w:cs="Linux Libertine"/>
        </w:rPr>
        <w:t>je</w:t>
      </w:r>
      <w:r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rencontre souvent des jeunes comme vous</w:t>
      </w:r>
      <w:r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qui n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ont pas la chance de pouvoir</w:t>
      </w:r>
      <w:r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accéder à des études supérieures et</w:t>
      </w:r>
      <w:r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qui voudrai</w:t>
      </w:r>
      <w:r>
        <w:rPr>
          <w:rFonts w:ascii="Linux Libertine" w:hAnsi="Linux Libertine" w:cs="Linux Libertine"/>
        </w:rPr>
        <w:t>en</w:t>
      </w:r>
      <w:r w:rsidR="00E636FB" w:rsidRPr="00E636FB">
        <w:rPr>
          <w:rFonts w:ascii="Linux Libertine" w:hAnsi="Linux Libertine" w:cs="Linux Libertine"/>
        </w:rPr>
        <w:t>t bien</w:t>
      </w:r>
      <w:r>
        <w:rPr>
          <w:rFonts w:ascii="Linux Libertine" w:hAnsi="Linux Libertine" w:cs="Linux Libertine"/>
        </w:rPr>
        <w:t>,</w:t>
      </w:r>
      <w:r w:rsidR="00E636FB" w:rsidRPr="00E636FB">
        <w:rPr>
          <w:rFonts w:ascii="Linux Libertine" w:hAnsi="Linux Libertine" w:cs="Linux Libertine"/>
        </w:rPr>
        <w:t xml:space="preserve"> qui en rêvent et</w:t>
      </w:r>
      <w:r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qui en font des cauchemars</w:t>
      </w:r>
      <w:r>
        <w:rPr>
          <w:rFonts w:ascii="Linux Libertine" w:hAnsi="Linux Libertine" w:cs="Linux Libertine"/>
        </w:rPr>
        <w:t>. V</w:t>
      </w:r>
      <w:r w:rsidR="00E636FB" w:rsidRPr="00E636FB">
        <w:rPr>
          <w:rFonts w:ascii="Linux Libertine" w:hAnsi="Linux Libertine" w:cs="Linux Libertine"/>
        </w:rPr>
        <w:t>ous avez cette chance qui est tellement</w:t>
      </w:r>
      <w:r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naturelle que peut-être que vous ne</w:t>
      </w:r>
      <w:r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mesurez pas</w:t>
      </w:r>
      <w:r>
        <w:rPr>
          <w:rFonts w:ascii="Linux Libertine" w:hAnsi="Linux Libertine" w:cs="Linux Libertine"/>
        </w:rPr>
        <w:t>. J</w:t>
      </w:r>
      <w:r w:rsidR="00E636FB" w:rsidRPr="00E636FB">
        <w:rPr>
          <w:rFonts w:ascii="Linux Libertine" w:hAnsi="Linux Libertine" w:cs="Linux Libertine"/>
        </w:rPr>
        <w:t>e vous en conjure</w:t>
      </w:r>
      <w:r>
        <w:rPr>
          <w:rFonts w:ascii="Linux Libertine" w:hAnsi="Linux Libertine" w:cs="Linux Libertine"/>
        </w:rPr>
        <w:t xml:space="preserve">, essayez </w:t>
      </w:r>
      <w:r w:rsidR="00E636FB" w:rsidRPr="00E636FB">
        <w:rPr>
          <w:rFonts w:ascii="Linux Libertine" w:hAnsi="Linux Libertine" w:cs="Linux Libertine"/>
        </w:rPr>
        <w:t>d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en être dit</w:t>
      </w:r>
      <w:r>
        <w:rPr>
          <w:rFonts w:ascii="Linux Libertine" w:hAnsi="Linux Libertine" w:cs="Linux Libertine"/>
        </w:rPr>
        <w:t>,</w:t>
      </w:r>
      <w:r w:rsidR="00E636FB" w:rsidRPr="00E636FB">
        <w:rPr>
          <w:rFonts w:ascii="Linux Libertine" w:hAnsi="Linux Libertine" w:cs="Linux Libertine"/>
        </w:rPr>
        <w:t xml:space="preserve"> c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est-à-dire veiller à ce</w:t>
      </w:r>
      <w:r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que le temps passe qui est vous vous l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04:5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evez à vous même vous le devez aux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04:5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utres et notamment un seuil à vo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04:5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arents qui vous permet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être là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04:5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veillez à ce que ce soit du temps</w:t>
      </w:r>
      <w:r w:rsidR="00D40A5B">
        <w:rPr>
          <w:rFonts w:ascii="Linux Libertine" w:hAnsi="Linux Libertine" w:cs="Linux Libertine"/>
        </w:rPr>
        <w:t>,</w:t>
      </w:r>
      <w:r w:rsidRPr="00E636FB">
        <w:rPr>
          <w:rFonts w:ascii="Linux Libertine" w:hAnsi="Linux Libertine" w:cs="Linux Libertine"/>
        </w:rPr>
        <w:t xml:space="preserve"> 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l</w:t>
      </w:r>
      <w:r w:rsidR="00663E21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soit pour vous du toit du temps positif</w:t>
      </w:r>
      <w:r w:rsidR="00D40A5B">
        <w:rPr>
          <w:rFonts w:ascii="Linux Libertine" w:hAnsi="Linux Libertine" w:cs="Linux Libertine"/>
        </w:rPr>
        <w:t>. C</w:t>
      </w:r>
      <w:r w:rsidRPr="00E636FB">
        <w:rPr>
          <w:rFonts w:ascii="Linux Libertine" w:hAnsi="Linux Libertine" w:cs="Linux Libertine"/>
        </w:rPr>
        <w:t>ette remarque</w:t>
      </w:r>
      <w:r w:rsidR="00D40A5B">
        <w:rPr>
          <w:rFonts w:ascii="Linux Libertine" w:hAnsi="Linux Libertine" w:cs="Linux Libertine"/>
        </w:rPr>
        <w:t>,</w:t>
      </w:r>
      <w:r w:rsidRPr="00E636FB">
        <w:rPr>
          <w:rFonts w:ascii="Linux Libertine" w:hAnsi="Linux Libertine" w:cs="Linux Libertine"/>
        </w:rPr>
        <w:t xml:space="preserve"> je tenais à la faire</w:t>
      </w:r>
      <w:r w:rsidR="00D40A5B">
        <w:rPr>
          <w:rFonts w:ascii="Linux Libertine" w:hAnsi="Linux Libertine" w:cs="Linux Libertine"/>
        </w:rPr>
        <w:t xml:space="preserve">, </w:t>
      </w:r>
      <w:r w:rsidRPr="00E636FB">
        <w:rPr>
          <w:rFonts w:ascii="Linux Libertine" w:hAnsi="Linux Libertine" w:cs="Linux Libertine"/>
        </w:rPr>
        <w:t>parce que elle m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pparaît nécessaire</w:t>
      </w:r>
      <w:r w:rsidR="00D40A5B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pour vous expliquer désormais que nous</w:t>
      </w:r>
      <w:r w:rsidR="00D40A5B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allons nous retrouver dans le cadre de</w:t>
      </w:r>
      <w:r w:rsidR="00D40A5B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ce 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n appelle un premier semestre</w:t>
      </w:r>
      <w:r w:rsidR="00D40A5B">
        <w:rPr>
          <w:rFonts w:ascii="Linux Libertine" w:hAnsi="Linux Libertine" w:cs="Linux Libertine"/>
        </w:rPr>
        <w:t>. V</w:t>
      </w:r>
      <w:r w:rsidRPr="00E636FB">
        <w:rPr>
          <w:rFonts w:ascii="Linux Libertine" w:hAnsi="Linux Libertine" w:cs="Linux Libertine"/>
        </w:rPr>
        <w:t>ous savez qu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université a le sens de</w:t>
      </w:r>
      <w:r w:rsidR="00D40A5B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bsurde</w:t>
      </w:r>
      <w:r w:rsidR="00D40A5B">
        <w:rPr>
          <w:rFonts w:ascii="Linux Libertine" w:hAnsi="Linux Libertine" w:cs="Linux Libertine"/>
        </w:rPr>
        <w:t>,</w:t>
      </w:r>
      <w:r w:rsidRPr="00E636FB">
        <w:rPr>
          <w:rFonts w:ascii="Linux Libertine" w:hAnsi="Linux Libertine" w:cs="Linux Libertine"/>
        </w:rPr>
        <w:t xml:space="preserve"> parce que le semestre commence début septembre et se termine début</w:t>
      </w:r>
      <w:r w:rsidR="00D40A5B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décembre à ce mr ça toujours été six</w:t>
      </w:r>
      <w:r w:rsidR="008864BA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mois</w:t>
      </w:r>
      <w:r w:rsidR="008864BA">
        <w:rPr>
          <w:rFonts w:ascii="Linux Libertine" w:hAnsi="Linux Libertine" w:cs="Linux Libertine"/>
        </w:rPr>
        <w:t>,</w:t>
      </w:r>
      <w:r w:rsidRPr="00E636FB">
        <w:rPr>
          <w:rFonts w:ascii="Linux Libertine" w:hAnsi="Linux Libertine" w:cs="Linux Libertine"/>
        </w:rPr>
        <w:t xml:space="preserve"> donc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une interprétation</w:t>
      </w:r>
      <w:r w:rsidR="008864BA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acad</w:t>
      </w:r>
      <w:r w:rsidRPr="00E636FB">
        <w:rPr>
          <w:rFonts w:ascii="Linux Libertine" w:hAnsi="Linux Libertine" w:cs="Linux Libertine"/>
        </w:rPr>
        <w:t>é</w:t>
      </w:r>
      <w:r w:rsidRPr="00E636FB">
        <w:rPr>
          <w:rFonts w:ascii="Linux Libertine" w:hAnsi="Linux Libertine" w:cs="Linux Libertine"/>
        </w:rPr>
        <w:t>mique de dieu ce 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n appelle le</w:t>
      </w:r>
      <w:r w:rsidR="008864BA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semestre</w:t>
      </w:r>
      <w:r w:rsidR="008864BA">
        <w:rPr>
          <w:rFonts w:ascii="Linux Libertine" w:hAnsi="Linux Libertine" w:cs="Linux Libertine"/>
        </w:rPr>
        <w:t>. Qu’im</w:t>
      </w:r>
      <w:r w:rsidRPr="00E636FB">
        <w:rPr>
          <w:rFonts w:ascii="Linux Libertine" w:hAnsi="Linux Libertine" w:cs="Linux Libertine"/>
        </w:rPr>
        <w:t>porte</w:t>
      </w:r>
      <w:r w:rsidR="008864BA">
        <w:rPr>
          <w:rFonts w:ascii="Linux Libertine" w:hAnsi="Linux Libertine" w:cs="Linux Libertine"/>
        </w:rPr>
        <w:t>,</w:t>
      </w:r>
      <w:r w:rsidRPr="00E636FB">
        <w:rPr>
          <w:rFonts w:ascii="Linux Libertine" w:hAnsi="Linux Libertine" w:cs="Linux Libertine"/>
        </w:rPr>
        <w:t xml:space="preserve"> nous allons nous</w:t>
      </w:r>
      <w:r w:rsidR="008864BA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 xml:space="preserve">retrouver pour </w:t>
      </w:r>
      <w:r w:rsidR="008864BA">
        <w:rPr>
          <w:rFonts w:ascii="Linux Libertine" w:hAnsi="Linux Libertine" w:cs="Linux Libertine"/>
        </w:rPr>
        <w:t xml:space="preserve">trente </w:t>
      </w:r>
      <w:r w:rsidRPr="00E636FB">
        <w:rPr>
          <w:rFonts w:ascii="Linux Libertine" w:hAnsi="Linux Libertine" w:cs="Linux Libertine"/>
        </w:rPr>
        <w:t>heure</w:t>
      </w:r>
      <w:r w:rsidR="008864BA">
        <w:rPr>
          <w:rFonts w:ascii="Linux Libertine" w:hAnsi="Linux Libertine" w:cs="Linux Libertine"/>
        </w:rPr>
        <w:t>s ;</w:t>
      </w:r>
      <w:r w:rsidRPr="00E636FB">
        <w:rPr>
          <w:rFonts w:ascii="Linux Libertine" w:hAnsi="Linux Libertine" w:cs="Linux Libertine"/>
        </w:rPr>
        <w:t xml:space="preserve">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</w:t>
      </w:r>
      <w:r w:rsidR="008864BA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peu ou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beaucoup</w:t>
      </w:r>
      <w:r w:rsidR="008864BA">
        <w:rPr>
          <w:rFonts w:ascii="Linux Libertine" w:hAnsi="Linux Libertine" w:cs="Linux Libertine"/>
        </w:rPr>
        <w:t xml:space="preserve">. Trente </w:t>
      </w:r>
      <w:r w:rsidRPr="00E636FB">
        <w:rPr>
          <w:rFonts w:ascii="Linux Libertine" w:hAnsi="Linux Libertine" w:cs="Linux Libertine"/>
        </w:rPr>
        <w:t>heures pour couvrir un territoire</w:t>
      </w:r>
      <w:r w:rsidR="008864BA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assez vaste</w:t>
      </w:r>
      <w:r w:rsidR="008864BA">
        <w:rPr>
          <w:rFonts w:ascii="Linux Libertine" w:hAnsi="Linux Libertine" w:cs="Linux Libertine"/>
        </w:rPr>
        <w:t>,</w:t>
      </w:r>
      <w:r w:rsidRPr="00E636FB">
        <w:rPr>
          <w:rFonts w:ascii="Linux Libertine" w:hAnsi="Linux Libertine" w:cs="Linux Libertine"/>
        </w:rPr>
        <w:t xml:space="preserve"> il faut bien le dire</w:t>
      </w:r>
      <w:r w:rsidR="008864BA">
        <w:rPr>
          <w:rFonts w:ascii="Linux Libertine" w:hAnsi="Linux Libertine" w:cs="Linux Libertine"/>
        </w:rPr>
        <w:t>,</w:t>
      </w:r>
      <w:r w:rsidRPr="00E636FB">
        <w:rPr>
          <w:rFonts w:ascii="Linux Libertine" w:hAnsi="Linux Libertine" w:cs="Linux Libertine"/>
        </w:rPr>
        <w:t xml:space="preserve"> et </w:t>
      </w:r>
      <w:r w:rsidR="008864BA">
        <w:rPr>
          <w:rFonts w:ascii="Linux Libertine" w:hAnsi="Linux Libertine" w:cs="Linux Libertine"/>
        </w:rPr>
        <w:t xml:space="preserve">trente </w:t>
      </w:r>
      <w:r w:rsidRPr="00E636FB">
        <w:rPr>
          <w:rFonts w:ascii="Linux Libertine" w:hAnsi="Linux Libertine" w:cs="Linux Libertine"/>
        </w:rPr>
        <w:t>heures qui seront accompagné</w:t>
      </w:r>
      <w:r w:rsidR="008864BA">
        <w:rPr>
          <w:rFonts w:ascii="Linux Libertine" w:hAnsi="Linux Libertine" w:cs="Linux Libertine"/>
        </w:rPr>
        <w:t>e</w:t>
      </w:r>
      <w:r w:rsidRPr="00E636FB">
        <w:rPr>
          <w:rFonts w:ascii="Linux Libertine" w:hAnsi="Linux Libertine" w:cs="Linux Libertine"/>
        </w:rPr>
        <w:t>s à partir</w:t>
      </w:r>
      <w:r w:rsidR="00387183">
        <w:rPr>
          <w:rFonts w:ascii="Linux Libertine" w:hAnsi="Linux Libertine" w:cs="Linux Libertine"/>
        </w:rPr>
        <w:t xml:space="preserve"> du </w:t>
      </w:r>
      <w:r w:rsidRPr="00E636FB">
        <w:rPr>
          <w:rFonts w:ascii="Linux Libertine" w:hAnsi="Linux Libertine" w:cs="Linux Libertine"/>
        </w:rPr>
        <w:t>21 septembre</w:t>
      </w:r>
      <w:r w:rsidR="00387183">
        <w:rPr>
          <w:rFonts w:ascii="Linux Libertine" w:hAnsi="Linux Libertine" w:cs="Linux Libertine"/>
        </w:rPr>
        <w:t>,</w:t>
      </w:r>
      <w:r w:rsidRPr="00E636FB">
        <w:rPr>
          <w:rFonts w:ascii="Linux Libertine" w:hAnsi="Linux Libertine" w:cs="Linux Libertine"/>
        </w:rPr>
        <w:t xml:space="preserve"> de travaux dirigés dans</w:t>
      </w:r>
      <w:r w:rsidR="00387183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le cadre de groupes qui sont des groupes</w:t>
      </w:r>
      <w:r w:rsidR="00387183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plus restreints qui seront animées par</w:t>
      </w:r>
      <w:r w:rsidR="00387183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des enseignants avec lesquels évidemment</w:t>
      </w:r>
      <w:r w:rsidR="00387183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je coordonne cet enseignement et pour</w:t>
      </w:r>
      <w:r w:rsidR="00387183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leur indiquer quelles sont les thèmes</w:t>
      </w:r>
      <w:r w:rsidR="00387183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ls doivent aborder</w:t>
      </w:r>
      <w:r w:rsidR="00387183">
        <w:rPr>
          <w:rFonts w:ascii="Linux Libertine" w:hAnsi="Linux Libertine" w:cs="Linux Libertine"/>
        </w:rPr>
        <w:t>,</w:t>
      </w:r>
      <w:r w:rsidRPr="00E636FB">
        <w:rPr>
          <w:rFonts w:ascii="Linux Libertine" w:hAnsi="Linux Libertine" w:cs="Linux Libertine"/>
        </w:rPr>
        <w:t xml:space="preserve"> de la manière</w:t>
      </w:r>
      <w:r w:rsidR="00387183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dont ils doivent organiser ces travaux</w:t>
      </w:r>
      <w:r w:rsidR="00387183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dirigés</w:t>
      </w:r>
      <w:r w:rsidR="00387183">
        <w:rPr>
          <w:rFonts w:ascii="Linux Libertine" w:hAnsi="Linux Libertine" w:cs="Linux Libertine"/>
        </w:rPr>
        <w:t>,</w:t>
      </w:r>
      <w:r w:rsidRPr="00E636FB">
        <w:rPr>
          <w:rFonts w:ascii="Linux Libertine" w:hAnsi="Linux Libertine" w:cs="Linux Libertine"/>
        </w:rPr>
        <w:t xml:space="preserve"> puisque ça vous permettra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être</w:t>
      </w:r>
      <w:r w:rsidR="00387183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dans un</w:t>
      </w:r>
      <w:r w:rsidR="00387183">
        <w:rPr>
          <w:rFonts w:ascii="Linux Libertine" w:hAnsi="Linux Libertine" w:cs="Linux Libertine"/>
        </w:rPr>
        <w:t>e</w:t>
      </w:r>
      <w:r w:rsidRPr="00E636FB">
        <w:rPr>
          <w:rFonts w:ascii="Linux Libertine" w:hAnsi="Linux Libertine" w:cs="Linux Libertine"/>
        </w:rPr>
        <w:t xml:space="preserve"> modalité plus int</w:t>
      </w:r>
      <w:r w:rsidRPr="00E636FB">
        <w:rPr>
          <w:rFonts w:ascii="Linux Libertine" w:hAnsi="Linux Libertine" w:cs="Linux Libertine"/>
        </w:rPr>
        <w:t>e</w:t>
      </w:r>
      <w:r w:rsidRPr="00E636FB">
        <w:rPr>
          <w:rFonts w:ascii="Linux Libertine" w:hAnsi="Linux Libertine" w:cs="Linux Libertine"/>
        </w:rPr>
        <w:t>ractive si je</w:t>
      </w:r>
      <w:r w:rsidR="00387183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puis dire</w:t>
      </w:r>
      <w:r w:rsidR="00387183">
        <w:rPr>
          <w:rFonts w:ascii="Linux Libertine" w:hAnsi="Linux Libertine" w:cs="Linux Libertine"/>
        </w:rPr>
        <w:t xml:space="preserve">, </w:t>
      </w:r>
      <w:r w:rsidRPr="00E636FB">
        <w:rPr>
          <w:rFonts w:ascii="Linux Libertine" w:hAnsi="Linux Libertine" w:cs="Linux Libertine"/>
        </w:rPr>
        <w:t>parce 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ci vous imaginez bien 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 xml:space="preserve">on </w:t>
      </w:r>
      <w:r w:rsidR="00387183">
        <w:rPr>
          <w:rFonts w:ascii="Linux Libertine" w:hAnsi="Linux Libertine" w:cs="Linux Libertine"/>
        </w:rPr>
        <w:t xml:space="preserve">ne </w:t>
      </w:r>
      <w:r w:rsidRPr="00E636FB">
        <w:rPr>
          <w:rFonts w:ascii="Linux Libertine" w:hAnsi="Linux Libertine" w:cs="Linux Libertine"/>
        </w:rPr>
        <w:t>va</w:t>
      </w:r>
      <w:r w:rsidR="00387183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pas ouvrir le dialogue quoi ce serait l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06:1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foire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mpoigné où ce serait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pa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06:1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moi une braderie quelconque mais mais o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06:1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ne peut pas véritablement discuter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06:2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pprofondir avec la disposition d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06:2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mphithéâtre et puis le nombre qu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06:2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vous êtes par rapport la seule personn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06:3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qui se trouve en face de vous donc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</w:t>
      </w:r>
      <w:r w:rsidR="008F16A5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malheureusement nui natural ce qui veut</w:t>
      </w:r>
      <w:r w:rsidR="008F16A5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dire en clair qu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ntérêt que vous</w:t>
      </w:r>
      <w:r w:rsidR="008F16A5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allez trouver à ce cours sera lié aussi</w:t>
      </w:r>
      <w:r w:rsidR="008F16A5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aux notes que vous allez prendre</w:t>
      </w:r>
      <w:r w:rsidR="008F16A5">
        <w:rPr>
          <w:rFonts w:ascii="Linux Libertine" w:hAnsi="Linux Libertine" w:cs="Linux Libertine"/>
        </w:rPr>
        <w:t>. V</w:t>
      </w:r>
      <w:r w:rsidRPr="00E636FB">
        <w:rPr>
          <w:rFonts w:ascii="Linux Libertine" w:hAnsi="Linux Libertine" w:cs="Linux Libertine"/>
        </w:rPr>
        <w:t>ous avez la chance</w:t>
      </w:r>
      <w:r w:rsidR="008F16A5">
        <w:rPr>
          <w:rFonts w:ascii="Linux Libertine" w:hAnsi="Linux Libertine" w:cs="Linux Libertine"/>
        </w:rPr>
        <w:t>,</w:t>
      </w:r>
      <w:r w:rsidRPr="00E636FB">
        <w:rPr>
          <w:rFonts w:ascii="Linux Libertine" w:hAnsi="Linux Libertine" w:cs="Linux Libertine"/>
        </w:rPr>
        <w:t xml:space="preserve"> parce que lorsque</w:t>
      </w:r>
      <w:r w:rsidR="008F16A5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uvragé sortira</w:t>
      </w:r>
      <w:r w:rsidR="003624D1">
        <w:rPr>
          <w:rFonts w:ascii="Linux Libertine" w:hAnsi="Linux Libertine" w:cs="Linux Libertine"/>
        </w:rPr>
        <w:t>,</w:t>
      </w:r>
      <w:r w:rsidRPr="00E636FB">
        <w:rPr>
          <w:rFonts w:ascii="Linux Libertine" w:hAnsi="Linux Libertine" w:cs="Linux Libertine"/>
        </w:rPr>
        <w:t xml:space="preserve"> s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l y a eu quelques</w:t>
      </w:r>
      <w:r w:rsidR="003624D1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erreurs de notes</w:t>
      </w:r>
      <w:r w:rsidR="003624D1">
        <w:rPr>
          <w:rFonts w:ascii="Linux Libertine" w:hAnsi="Linux Libertine" w:cs="Linux Libertine"/>
        </w:rPr>
        <w:t>,</w:t>
      </w:r>
      <w:r w:rsidRPr="00E636FB">
        <w:rPr>
          <w:rFonts w:ascii="Linux Libertine" w:hAnsi="Linux Libertine" w:cs="Linux Libertine"/>
        </w:rPr>
        <w:t xml:space="preserve"> vous vous retrouverez</w:t>
      </w:r>
      <w:r w:rsidR="003624D1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le plus facilement</w:t>
      </w:r>
      <w:r w:rsidR="003624D1">
        <w:rPr>
          <w:rFonts w:ascii="Linux Libertine" w:hAnsi="Linux Libertine" w:cs="Linux Libertine"/>
        </w:rPr>
        <w:t> ;</w:t>
      </w:r>
      <w:r w:rsidRPr="00E636FB">
        <w:rPr>
          <w:rFonts w:ascii="Linux Libertine" w:hAnsi="Linux Libertine" w:cs="Linux Libertine"/>
        </w:rPr>
        <w:t xml:space="preserve"> mais néanmoins</w:t>
      </w:r>
      <w:r w:rsidR="003624D1">
        <w:rPr>
          <w:rFonts w:ascii="Linux Libertine" w:hAnsi="Linux Libertine" w:cs="Linux Libertine"/>
        </w:rPr>
        <w:t xml:space="preserve">, </w:t>
      </w:r>
      <w:r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sentiel de votre apprentissage du</w:t>
      </w:r>
      <w:r w:rsidR="003624D1">
        <w:rPr>
          <w:rFonts w:ascii="Linux Libertine" w:hAnsi="Linux Libertine" w:cs="Linux Libertine"/>
        </w:rPr>
        <w:t xml:space="preserve"> D</w:t>
      </w:r>
      <w:r w:rsidRPr="00E636FB">
        <w:rPr>
          <w:rFonts w:ascii="Linux Libertine" w:hAnsi="Linux Libertine" w:cs="Linux Libertine"/>
        </w:rPr>
        <w:t>roit va résulter de votre capacité à</w:t>
      </w:r>
      <w:r w:rsidR="003624D1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savoir prendre des notes</w:t>
      </w:r>
      <w:r w:rsidR="003624D1">
        <w:rPr>
          <w:rFonts w:ascii="Linux Libertine" w:hAnsi="Linux Libertine" w:cs="Linux Libertine"/>
        </w:rPr>
        <w:t>.</w:t>
      </w:r>
    </w:p>
    <w:p w:rsidR="00E636FB" w:rsidRPr="00E636FB" w:rsidRDefault="003624D1" w:rsidP="00E636FB">
      <w:pPr>
        <w:rPr>
          <w:rFonts w:ascii="Linux Libertine" w:hAnsi="Linux Libertine" w:cs="Linux Libertine"/>
        </w:rPr>
      </w:pPr>
      <w:r>
        <w:rPr>
          <w:rFonts w:ascii="Linux Libertine" w:hAnsi="Linux Libertine" w:cs="Linux Libertine"/>
        </w:rPr>
        <w:t>J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espère qu</w:t>
      </w:r>
      <w:r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on vous l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a appris</w:t>
      </w:r>
      <w:r>
        <w:rPr>
          <w:rFonts w:ascii="Linux Libertine" w:hAnsi="Linux Libertine" w:cs="Linux Libertine"/>
        </w:rPr>
        <w:t> ;</w:t>
      </w:r>
      <w:r w:rsidR="00E636FB" w:rsidRPr="00E636FB">
        <w:rPr>
          <w:rFonts w:ascii="Linux Libertine" w:hAnsi="Linux Libertine" w:cs="Linux Libertine"/>
        </w:rPr>
        <w:t xml:space="preserve"> j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espère</w:t>
      </w:r>
      <w:r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que vous savez ce qu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il faut faire</w:t>
      </w:r>
      <w:r w:rsidR="008B6C71">
        <w:rPr>
          <w:rFonts w:ascii="Linux Libertine" w:hAnsi="Linux Libertine" w:cs="Linux Libertine"/>
        </w:rPr>
        <w:t>. A</w:t>
      </w:r>
      <w:r w:rsidR="00E636FB" w:rsidRPr="00E636FB">
        <w:rPr>
          <w:rFonts w:ascii="Linux Libertine" w:hAnsi="Linux Libertine" w:cs="Linux Libertine"/>
        </w:rPr>
        <w:t>lors</w:t>
      </w:r>
      <w:r w:rsidR="008B6C71">
        <w:rPr>
          <w:rFonts w:ascii="Linux Libertine" w:hAnsi="Linux Libertine" w:cs="Linux Libertine"/>
        </w:rPr>
        <w:t xml:space="preserve">, </w:t>
      </w:r>
      <w:r w:rsidR="00E636FB" w:rsidRPr="00E636FB">
        <w:rPr>
          <w:rFonts w:ascii="Linux Libertine" w:hAnsi="Linux Libertine" w:cs="Linux Libertine"/>
        </w:rPr>
        <w:t>vous savez aussi que nous nous</w:t>
      </w:r>
      <w:r w:rsidR="008B6C71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retrouvons donc comme vous vous en</w:t>
      </w:r>
      <w:r w:rsidR="008B6C71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rendez compte</w:t>
      </w:r>
      <w:r w:rsidR="008B6C71">
        <w:rPr>
          <w:rFonts w:ascii="Linux Libertine" w:hAnsi="Linux Libertine" w:cs="Linux Libertine"/>
        </w:rPr>
        <w:t xml:space="preserve">, </w:t>
      </w:r>
      <w:r w:rsidR="00E636FB" w:rsidRPr="00E636FB">
        <w:rPr>
          <w:rFonts w:ascii="Linux Libertine" w:hAnsi="Linux Libertine" w:cs="Linux Libertine"/>
        </w:rPr>
        <w:t>le jeudi matin d</w:t>
      </w:r>
      <w:r w:rsidR="008B6C71">
        <w:rPr>
          <w:rFonts w:ascii="Linux Libertine" w:hAnsi="Linux Libertine" w:cs="Linux Libertine"/>
        </w:rPr>
        <w:t>e</w:t>
      </w:r>
      <w:r w:rsidR="00E636FB" w:rsidRPr="00E636FB">
        <w:rPr>
          <w:rFonts w:ascii="Linux Libertine" w:hAnsi="Linux Libertine" w:cs="Linux Libertine"/>
        </w:rPr>
        <w:t xml:space="preserve"> 8h à 10h</w:t>
      </w:r>
      <w:r w:rsidR="008B6C71">
        <w:rPr>
          <w:rFonts w:ascii="Linux Libertine" w:hAnsi="Linux Libertine" w:cs="Linux Libertine"/>
        </w:rPr>
        <w:t xml:space="preserve">, </w:t>
      </w:r>
      <w:r w:rsidR="00E636FB" w:rsidRPr="00E636FB">
        <w:rPr>
          <w:rFonts w:ascii="Linux Libertine" w:hAnsi="Linux Libertine" w:cs="Linux Libertine"/>
        </w:rPr>
        <w:t>et le vendredi de 13h30 à 15h30</w:t>
      </w:r>
      <w:r w:rsidR="005569EA">
        <w:rPr>
          <w:rFonts w:ascii="Linux Libertine" w:hAnsi="Linux Libertine" w:cs="Linux Libertine"/>
        </w:rPr>
        <w:t xml:space="preserve"> – d</w:t>
      </w:r>
      <w:r w:rsidR="00E636FB" w:rsidRPr="00E636FB">
        <w:rPr>
          <w:rFonts w:ascii="Linux Libertine" w:hAnsi="Linux Libertine" w:cs="Linux Libertine"/>
        </w:rPr>
        <w:t>eux</w:t>
      </w:r>
      <w:r w:rsidR="008F4939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heures</w:t>
      </w:r>
      <w:r w:rsidR="005569EA">
        <w:rPr>
          <w:rFonts w:ascii="Linux Libertine" w:hAnsi="Linux Libertine" w:cs="Linux Libertine"/>
        </w:rPr>
        <w:t xml:space="preserve"> –, et</w:t>
      </w:r>
      <w:r w:rsidR="00E636FB" w:rsidRPr="00E636FB">
        <w:rPr>
          <w:rFonts w:ascii="Linux Libertine" w:hAnsi="Linux Libertine" w:cs="Linux Libertine"/>
        </w:rPr>
        <w:t xml:space="preserve"> que tous les psychologues vous</w:t>
      </w:r>
      <w:r w:rsidR="005569EA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diront que deux heures d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attention</w:t>
      </w:r>
      <w:r w:rsidR="005569EA">
        <w:rPr>
          <w:rFonts w:ascii="Linux Libertine" w:hAnsi="Linux Libertine" w:cs="Linux Libertine"/>
        </w:rPr>
        <w:t xml:space="preserve">, </w:t>
      </w:r>
      <w:r w:rsidR="00E636FB" w:rsidRPr="00E636FB">
        <w:rPr>
          <w:rFonts w:ascii="Linux Libertine" w:hAnsi="Linux Libertine" w:cs="Linux Libertine"/>
        </w:rPr>
        <w:t>c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est</w:t>
      </w:r>
      <w:r w:rsidR="005569EA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quasiment impossible</w:t>
      </w:r>
      <w:r w:rsidR="005569EA">
        <w:rPr>
          <w:rFonts w:ascii="Linux Libertine" w:hAnsi="Linux Libertine" w:cs="Linux Libertine"/>
        </w:rPr>
        <w:t>. C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est quand même</w:t>
      </w:r>
      <w:r w:rsidR="005569EA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moins i</w:t>
      </w:r>
      <w:r w:rsidR="00E636FB" w:rsidRPr="00E636FB">
        <w:rPr>
          <w:rFonts w:ascii="Linux Libertine" w:hAnsi="Linux Libertine" w:cs="Linux Libertine"/>
        </w:rPr>
        <w:t>m</w:t>
      </w:r>
      <w:r w:rsidR="00E636FB" w:rsidRPr="00E636FB">
        <w:rPr>
          <w:rFonts w:ascii="Linux Libertine" w:hAnsi="Linux Libertine" w:cs="Linux Libertine"/>
        </w:rPr>
        <w:t>probable</w:t>
      </w:r>
      <w:r w:rsidR="00EB0CE0">
        <w:rPr>
          <w:rFonts w:ascii="Linux Libertine" w:hAnsi="Linux Libertine" w:cs="Linux Libertine"/>
        </w:rPr>
        <w:t xml:space="preserve">, </w:t>
      </w:r>
      <w:r w:rsidR="00E636FB" w:rsidRPr="00E636FB">
        <w:rPr>
          <w:rFonts w:ascii="Linux Libertine" w:hAnsi="Linux Libertine" w:cs="Linux Libertine"/>
        </w:rPr>
        <w:t>donc vous allez</w:t>
      </w:r>
      <w:r w:rsidR="00EB0CE0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certainement</w:t>
      </w:r>
      <w:r w:rsidR="00EB0CE0">
        <w:rPr>
          <w:rFonts w:ascii="Linux Libertine" w:hAnsi="Linux Libertine" w:cs="Linux Libertine"/>
        </w:rPr>
        <w:t>,</w:t>
      </w:r>
      <w:r w:rsidR="00E636FB" w:rsidRPr="00E636FB">
        <w:rPr>
          <w:rFonts w:ascii="Linux Libertine" w:hAnsi="Linux Libertine" w:cs="Linux Libertine"/>
        </w:rPr>
        <w:t xml:space="preserve"> au cours de cette première</w:t>
      </w:r>
      <w:r w:rsidR="00EB0CE0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déjà je pense que certains sont déjà</w:t>
      </w:r>
      <w:r w:rsidR="00D34272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partis derrière</w:t>
      </w:r>
      <w:r w:rsidR="00D34272">
        <w:rPr>
          <w:rFonts w:ascii="Linux Libertine" w:hAnsi="Linux Libertine" w:cs="Linux Libertine"/>
        </w:rPr>
        <w:t>,</w:t>
      </w:r>
      <w:r w:rsidR="00E636FB" w:rsidRPr="00E636FB">
        <w:rPr>
          <w:rFonts w:ascii="Linux Libertine" w:hAnsi="Linux Libertine" w:cs="Linux Libertine"/>
        </w:rPr>
        <w:t xml:space="preserve"> pas physiquement mais</w:t>
      </w:r>
      <w:r w:rsidR="00D34272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dans leur tête</w:t>
      </w:r>
      <w:r w:rsidR="00D34272">
        <w:rPr>
          <w:rFonts w:ascii="Linux Libertine" w:hAnsi="Linux Libertine" w:cs="Linux Libertine"/>
        </w:rPr>
        <w:t>. V</w:t>
      </w:r>
      <w:r w:rsidR="00E636FB" w:rsidRPr="00E636FB">
        <w:rPr>
          <w:rFonts w:ascii="Linux Libertine" w:hAnsi="Linux Libertine" w:cs="Linux Libertine"/>
        </w:rPr>
        <w:t>ous allez forcément vous trouvez dans</w:t>
      </w:r>
      <w:r w:rsidR="00D34272">
        <w:rPr>
          <w:rFonts w:ascii="Linux Libertine" w:hAnsi="Linux Libertine" w:cs="Linux Libertine"/>
        </w:rPr>
        <w:t xml:space="preserve"> </w:t>
      </w:r>
      <w:r w:rsidR="00CE1BF1">
        <w:rPr>
          <w:rFonts w:ascii="Linux Libertine" w:hAnsi="Linux Libertine" w:cs="Linux Libertine"/>
        </w:rPr>
        <w:t xml:space="preserve">des moments de passivité, </w:t>
      </w:r>
      <w:r w:rsidR="00E636FB" w:rsidRPr="00E636FB">
        <w:rPr>
          <w:rFonts w:ascii="Linux Libertine" w:hAnsi="Linux Libertine" w:cs="Linux Libertine"/>
        </w:rPr>
        <w:t>se dire en</w:t>
      </w:r>
      <w:r w:rsidR="00CE1BF1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termes de concentration</w:t>
      </w:r>
      <w:r w:rsidR="00CE1BF1">
        <w:rPr>
          <w:rFonts w:ascii="Linux Libertine" w:hAnsi="Linux Libertine" w:cs="Linux Libertine"/>
        </w:rPr>
        <w:t>,</w:t>
      </w:r>
      <w:r w:rsidR="00E636FB" w:rsidRPr="00E636FB">
        <w:rPr>
          <w:rFonts w:ascii="Linux Libertine" w:hAnsi="Linux Libertine" w:cs="Linux Libertine"/>
        </w:rPr>
        <w:t xml:space="preserve"> essayer de les</w:t>
      </w:r>
      <w:r w:rsidR="00CE1BF1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év</w:t>
      </w:r>
      <w:r w:rsidR="00E636FB" w:rsidRPr="00E636FB">
        <w:rPr>
          <w:rFonts w:ascii="Linux Libertine" w:hAnsi="Linux Libertine" w:cs="Linux Libertine"/>
        </w:rPr>
        <w:t>i</w:t>
      </w:r>
      <w:r w:rsidR="00E636FB" w:rsidRPr="00E636FB">
        <w:rPr>
          <w:rFonts w:ascii="Linux Libertine" w:hAnsi="Linux Libertine" w:cs="Linux Libertine"/>
        </w:rPr>
        <w:t>ter au maximum</w:t>
      </w:r>
      <w:r w:rsidR="00CE1BF1">
        <w:rPr>
          <w:rFonts w:ascii="Linux Libertine" w:hAnsi="Linux Libertine" w:cs="Linux Libertine"/>
        </w:rPr>
        <w:t>,</w:t>
      </w:r>
      <w:r w:rsidR="00E636FB" w:rsidRPr="00E636FB">
        <w:rPr>
          <w:rFonts w:ascii="Linux Libertine" w:hAnsi="Linux Libertine" w:cs="Linux Libertine"/>
        </w:rPr>
        <w:t xml:space="preserve"> parce que ça risque de</w:t>
      </w:r>
      <w:r w:rsidR="00CE1BF1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provoquer quelques erreurs</w:t>
      </w:r>
      <w:r w:rsidR="00CE1BF1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d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appréciation dans les notes que vous</w:t>
      </w:r>
      <w:r w:rsidR="00CE1BF1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prendrez</w:t>
      </w:r>
      <w:r w:rsidR="00CE1BF1">
        <w:rPr>
          <w:rFonts w:ascii="Linux Libertine" w:hAnsi="Linux Libertine" w:cs="Linux Libertine"/>
        </w:rPr>
        <w:t>. D</w:t>
      </w:r>
      <w:r w:rsidR="00E636FB" w:rsidRPr="00E636FB">
        <w:rPr>
          <w:rFonts w:ascii="Linux Libertine" w:hAnsi="Linux Libertine" w:cs="Linux Libertine"/>
        </w:rPr>
        <w:t>ernier mot pour situer</w:t>
      </w:r>
      <w:r w:rsidR="00CE1BF1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le contexte</w:t>
      </w:r>
      <w:r w:rsidR="00CE1BF1">
        <w:rPr>
          <w:rFonts w:ascii="Linux Libertine" w:hAnsi="Linux Libertine" w:cs="Linux Libertine"/>
        </w:rPr>
        <w:t>,</w:t>
      </w:r>
      <w:r w:rsidR="00E636FB" w:rsidRPr="00E636FB">
        <w:rPr>
          <w:rFonts w:ascii="Linux Libertine" w:hAnsi="Linux Libertine" w:cs="Linux Libertine"/>
        </w:rPr>
        <w:t xml:space="preserve"> je suis là pour vous</w:t>
      </w:r>
      <w:r w:rsidR="00CE1BF1">
        <w:rPr>
          <w:rFonts w:ascii="Linux Libertine" w:hAnsi="Linux Libertine" w:cs="Linux Libertine"/>
        </w:rPr>
        <w:t>,</w:t>
      </w:r>
      <w:r w:rsidR="00E636FB" w:rsidRPr="00E636FB">
        <w:rPr>
          <w:rFonts w:ascii="Linux Libertine" w:hAnsi="Linux Libertine" w:cs="Linux Libertine"/>
        </w:rPr>
        <w:t xml:space="preserve"> je </w:t>
      </w:r>
      <w:r w:rsidR="00CE1BF1">
        <w:rPr>
          <w:rFonts w:ascii="Linux Libertine" w:hAnsi="Linux Libertine" w:cs="Linux Libertine"/>
        </w:rPr>
        <w:t xml:space="preserve">ne </w:t>
      </w:r>
      <w:r w:rsidR="00E636FB" w:rsidRPr="00E636FB">
        <w:rPr>
          <w:rFonts w:ascii="Linux Libertine" w:hAnsi="Linux Libertine" w:cs="Linux Libertine"/>
        </w:rPr>
        <w:t>suis</w:t>
      </w:r>
      <w:r w:rsidR="00CE1BF1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pas là pour moi</w:t>
      </w:r>
      <w:r w:rsidR="00CE1BF1">
        <w:rPr>
          <w:rFonts w:ascii="Linux Libertine" w:hAnsi="Linux Libertine" w:cs="Linux Libertine"/>
        </w:rPr>
        <w:t> ;</w:t>
      </w:r>
      <w:r w:rsidR="00E636FB" w:rsidRPr="00E636FB">
        <w:rPr>
          <w:rFonts w:ascii="Linux Libertine" w:hAnsi="Linux Libertine" w:cs="Linux Libertine"/>
        </w:rPr>
        <w:t xml:space="preserve"> je pense que le droit</w:t>
      </w:r>
      <w:r w:rsidR="00CE1BF1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constitutionnel</w:t>
      </w:r>
      <w:r w:rsidR="00CE1BF1">
        <w:rPr>
          <w:rFonts w:ascii="Linux Libertine" w:hAnsi="Linux Libertine" w:cs="Linux Libertine"/>
        </w:rPr>
        <w:t xml:space="preserve">, </w:t>
      </w:r>
      <w:r w:rsidR="00E636FB" w:rsidRPr="00E636FB">
        <w:rPr>
          <w:rFonts w:ascii="Linux Libertine" w:hAnsi="Linux Libertine" w:cs="Linux Libertine"/>
        </w:rPr>
        <w:t>je le maîtrise un peu</w:t>
      </w:r>
      <w:r w:rsidR="00CE1BF1">
        <w:rPr>
          <w:rFonts w:ascii="Linux Libertine" w:hAnsi="Linux Libertine" w:cs="Linux Libertine"/>
        </w:rPr>
        <w:t>,</w:t>
      </w:r>
      <w:r w:rsidR="00E636FB" w:rsidRPr="00E636FB">
        <w:rPr>
          <w:rFonts w:ascii="Linux Libertine" w:hAnsi="Linux Libertine" w:cs="Linux Libertine"/>
        </w:rPr>
        <w:t xml:space="preserve"> donc</w:t>
      </w:r>
      <w:r w:rsidR="00CE1BF1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j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essaie de vous faire partager</w:t>
      </w:r>
      <w:r w:rsidR="00A041E9">
        <w:rPr>
          <w:rFonts w:ascii="Linux Libertine" w:hAnsi="Linux Libertine" w:cs="Linux Libertine"/>
        </w:rPr>
        <w:t>. Ç</w:t>
      </w:r>
      <w:r w:rsidR="00E636FB" w:rsidRPr="00E636FB">
        <w:rPr>
          <w:rFonts w:ascii="Linux Libertine" w:hAnsi="Linux Libertine" w:cs="Linux Libertine"/>
        </w:rPr>
        <w:t>a veut</w:t>
      </w:r>
      <w:r w:rsidR="00A041E9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dire la passion</w:t>
      </w:r>
      <w:r w:rsidR="00A041E9">
        <w:rPr>
          <w:rFonts w:ascii="Linux Libertine" w:hAnsi="Linux Libertine" w:cs="Linux Libertine"/>
        </w:rPr>
        <w:t>,</w:t>
      </w:r>
      <w:r w:rsidR="00E636FB" w:rsidRPr="00E636FB">
        <w:rPr>
          <w:rFonts w:ascii="Linux Libertine" w:hAnsi="Linux Libertine" w:cs="Linux Libertine"/>
        </w:rPr>
        <w:t xml:space="preserve"> c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était un peu trop</w:t>
      </w:r>
      <w:r w:rsidR="00A041E9">
        <w:rPr>
          <w:rFonts w:ascii="Linux Libertine" w:hAnsi="Linux Libertine" w:cs="Linux Libertine"/>
        </w:rPr>
        <w:t>,</w:t>
      </w:r>
      <w:r w:rsidR="00E636FB" w:rsidRPr="00E636FB">
        <w:rPr>
          <w:rFonts w:ascii="Linux Libertine" w:hAnsi="Linux Libertine" w:cs="Linux Libertine"/>
        </w:rPr>
        <w:t xml:space="preserve"> mais</w:t>
      </w:r>
      <w:r w:rsidR="00A041E9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enfin tu as l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intérêt que je porte au</w:t>
      </w:r>
      <w:r w:rsidR="00A041E9">
        <w:rPr>
          <w:rFonts w:ascii="Linux Libertine" w:hAnsi="Linux Libertine" w:cs="Linux Libertine"/>
        </w:rPr>
        <w:t xml:space="preserve"> D</w:t>
      </w:r>
      <w:r w:rsidR="00E636FB" w:rsidRPr="00E636FB">
        <w:rPr>
          <w:rFonts w:ascii="Linux Libertine" w:hAnsi="Linux Libertine" w:cs="Linux Libertine"/>
        </w:rPr>
        <w:t>roit et à l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enseignement</w:t>
      </w:r>
      <w:r w:rsidR="00A041E9">
        <w:rPr>
          <w:rFonts w:ascii="Linux Libertine" w:hAnsi="Linux Libertine" w:cs="Linux Libertine"/>
        </w:rPr>
        <w:t>,</w:t>
      </w:r>
      <w:r w:rsidR="00E636FB" w:rsidRPr="00E636FB">
        <w:rPr>
          <w:rFonts w:ascii="Linux Libertine" w:hAnsi="Linux Libertine" w:cs="Linux Libertine"/>
        </w:rPr>
        <w:t xml:space="preserve"> et à</w:t>
      </w:r>
      <w:r w:rsidR="00A041E9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enseignement du droit constitutionnel</w:t>
      </w:r>
      <w:r w:rsidR="00A041E9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particulièr</w:t>
      </w:r>
      <w:r w:rsidR="00E636FB" w:rsidRPr="00E636FB">
        <w:rPr>
          <w:rFonts w:ascii="Linux Libertine" w:hAnsi="Linux Libertine" w:cs="Linux Libertine"/>
        </w:rPr>
        <w:t>e</w:t>
      </w:r>
      <w:r w:rsidR="00E636FB" w:rsidRPr="00E636FB">
        <w:rPr>
          <w:rFonts w:ascii="Linux Libertine" w:hAnsi="Linux Libertine" w:cs="Linux Libertine"/>
        </w:rPr>
        <w:t>ment</w:t>
      </w:r>
      <w:r w:rsidR="00A041E9">
        <w:rPr>
          <w:rFonts w:ascii="Linux Libertine" w:hAnsi="Linux Libertine" w:cs="Linux Libertine"/>
        </w:rPr>
        <w:t xml:space="preserve">. C’est </w:t>
      </w:r>
      <w:r w:rsidR="00E636FB" w:rsidRPr="00E636FB">
        <w:rPr>
          <w:rFonts w:ascii="Linux Libertine" w:hAnsi="Linux Libertine" w:cs="Linux Libertine"/>
        </w:rPr>
        <w:t>donc votre</w:t>
      </w:r>
      <w:r w:rsidR="00A041E9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faculté d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appréhension</w:t>
      </w:r>
      <w:r w:rsidR="00A041E9">
        <w:rPr>
          <w:rFonts w:ascii="Linux Libertine" w:hAnsi="Linux Libertine" w:cs="Linux Libertine"/>
        </w:rPr>
        <w:t>,</w:t>
      </w:r>
      <w:r w:rsidR="00E636FB" w:rsidRPr="00E636FB">
        <w:rPr>
          <w:rFonts w:ascii="Linux Libertine" w:hAnsi="Linux Libertine" w:cs="Linux Libertine"/>
        </w:rPr>
        <w:t xml:space="preserve"> d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assimilation</w:t>
      </w:r>
      <w:r w:rsidR="00A041E9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qui m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intéresse</w:t>
      </w:r>
      <w:r w:rsidR="00A041E9">
        <w:rPr>
          <w:rFonts w:ascii="Linux Libertine" w:hAnsi="Linux Libertine" w:cs="Linux Libertine"/>
        </w:rPr>
        <w:t>. J</w:t>
      </w:r>
      <w:r w:rsidR="00E636FB" w:rsidRPr="00E636FB">
        <w:rPr>
          <w:rFonts w:ascii="Linux Libertine" w:hAnsi="Linux Libertine" w:cs="Linux Libertine"/>
        </w:rPr>
        <w:t>e ne vais pas chercher</w:t>
      </w:r>
      <w:r w:rsidR="00A041E9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à accumuler des connaissances</w:t>
      </w:r>
      <w:r w:rsidR="00A041E9">
        <w:rPr>
          <w:rFonts w:ascii="Linux Libertine" w:hAnsi="Linux Libertine" w:cs="Linux Libertine"/>
        </w:rPr>
        <w:t>. Vo</w:t>
      </w:r>
      <w:r w:rsidR="00E636FB" w:rsidRPr="00E636FB">
        <w:rPr>
          <w:rFonts w:ascii="Linux Libertine" w:hAnsi="Linux Libertine" w:cs="Linux Libertine"/>
        </w:rPr>
        <w:t>us</w:t>
      </w:r>
      <w:r w:rsidR="00A041E9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n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êtes pas des vases que je veux remplir</w:t>
      </w:r>
      <w:r w:rsidR="00A041E9">
        <w:rPr>
          <w:rFonts w:ascii="Linux Libertine" w:hAnsi="Linux Libertine" w:cs="Linux Libertine"/>
        </w:rPr>
        <w:t xml:space="preserve">, </w:t>
      </w:r>
      <w:r w:rsidR="00E636FB" w:rsidRPr="00E636FB">
        <w:rPr>
          <w:rFonts w:ascii="Linux Libertine" w:hAnsi="Linux Libertine" w:cs="Linux Libertine"/>
        </w:rPr>
        <w:t>mais j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aimerais allumée chez vous l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envi</w:t>
      </w:r>
      <w:r w:rsidR="00A041E9">
        <w:rPr>
          <w:rFonts w:ascii="Linux Libertine" w:hAnsi="Linux Libertine" w:cs="Linux Libertine"/>
        </w:rPr>
        <w:t xml:space="preserve">e, </w:t>
      </w:r>
      <w:r w:rsidR="00E636FB" w:rsidRPr="00E636FB">
        <w:rPr>
          <w:rFonts w:ascii="Linux Libertine" w:hAnsi="Linux Libertine" w:cs="Linux Libertine"/>
        </w:rPr>
        <w:t>le feu de l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ambient d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aller plus loin</w:t>
      </w:r>
      <w:r w:rsidR="00A041E9">
        <w:rPr>
          <w:rFonts w:ascii="Linux Libertine" w:hAnsi="Linux Libertine" w:cs="Linux Libertine"/>
        </w:rPr>
        <w:t xml:space="preserve">, c’est-à-dire </w:t>
      </w:r>
      <w:r w:rsidR="00E636FB" w:rsidRPr="00E636FB">
        <w:rPr>
          <w:rFonts w:ascii="Linux Libertine" w:hAnsi="Linux Libertine" w:cs="Linux Libertine"/>
        </w:rPr>
        <w:t>essayer de provoquer</w:t>
      </w:r>
      <w:r w:rsidR="00A041E9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intérêt qui va constituer le déclic</w:t>
      </w:r>
      <w:r w:rsidR="00A041E9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vous conduisant à aimer ce que vous</w:t>
      </w:r>
      <w:r w:rsidR="00A041E9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ferez</w:t>
      </w:r>
      <w:r w:rsidR="00A041E9">
        <w:rPr>
          <w:rFonts w:ascii="Linux Libertine" w:hAnsi="Linux Libertine" w:cs="Linux Libertine"/>
        </w:rPr>
        <w:t>.</w:t>
      </w:r>
      <w:r w:rsidR="00E636FB" w:rsidRPr="00E636FB">
        <w:rPr>
          <w:rFonts w:ascii="Linux Libertine" w:hAnsi="Linux Libertine" w:cs="Linux Libertine"/>
        </w:rPr>
        <w:t xml:space="preserve"> </w:t>
      </w:r>
      <w:r w:rsidR="00A041E9">
        <w:rPr>
          <w:rFonts w:ascii="Linux Libertine" w:hAnsi="Linux Libertine" w:cs="Linux Libertine"/>
        </w:rPr>
        <w:t>V</w:t>
      </w:r>
      <w:r w:rsidR="00E636FB" w:rsidRPr="00E636FB">
        <w:rPr>
          <w:rFonts w:ascii="Linux Libertine" w:hAnsi="Linux Libertine" w:cs="Linux Libertine"/>
        </w:rPr>
        <w:t>ous savez très bien que chacun</w:t>
      </w:r>
      <w:r w:rsidR="00A041E9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d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entre vous a une ou des passions</w:t>
      </w:r>
      <w:r w:rsidR="00A041E9">
        <w:rPr>
          <w:rFonts w:ascii="Linux Libertine" w:hAnsi="Linux Libertine" w:cs="Linux Libertine"/>
        </w:rPr>
        <w:t> ;</w:t>
      </w:r>
      <w:r w:rsidR="00E636FB" w:rsidRPr="00E636FB">
        <w:rPr>
          <w:rFonts w:ascii="Linux Libertine" w:hAnsi="Linux Libertine" w:cs="Linux Libertine"/>
        </w:rPr>
        <w:t xml:space="preserve"> ça</w:t>
      </w:r>
      <w:r w:rsidR="00A041E9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peut être le foot</w:t>
      </w:r>
      <w:r w:rsidR="00A041E9">
        <w:rPr>
          <w:rFonts w:ascii="Linux Libertine" w:hAnsi="Linux Libertine" w:cs="Linux Libertine"/>
        </w:rPr>
        <w:t>,</w:t>
      </w:r>
      <w:r w:rsidR="00E636FB" w:rsidRPr="00E636FB">
        <w:rPr>
          <w:rFonts w:ascii="Linux Libertine" w:hAnsi="Linux Libertine" w:cs="Linux Libertine"/>
        </w:rPr>
        <w:t xml:space="preserve"> ça peut être le jeu</w:t>
      </w:r>
      <w:r w:rsidR="00A041E9">
        <w:rPr>
          <w:rFonts w:ascii="Linux Libertine" w:hAnsi="Linux Libertine" w:cs="Linux Libertine"/>
        </w:rPr>
        <w:t xml:space="preserve">, je ne sais pas </w:t>
      </w:r>
      <w:r w:rsidR="00E636FB" w:rsidRPr="00E636FB">
        <w:rPr>
          <w:rFonts w:ascii="Linux Libertine" w:hAnsi="Linux Libertine" w:cs="Linux Libertine"/>
        </w:rPr>
        <w:t>moi</w:t>
      </w:r>
      <w:r w:rsidR="00A041E9">
        <w:rPr>
          <w:rFonts w:ascii="Linux Libertine" w:hAnsi="Linux Libertine" w:cs="Linux Libertine"/>
        </w:rPr>
        <w:t>,</w:t>
      </w:r>
      <w:r w:rsidR="00E636FB" w:rsidRPr="00E636FB">
        <w:rPr>
          <w:rFonts w:ascii="Linux Libertine" w:hAnsi="Linux Libertine" w:cs="Linux Libertine"/>
        </w:rPr>
        <w:t xml:space="preserve"> ça peut être jeu d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échecs</w:t>
      </w:r>
      <w:r w:rsidR="00A041E9">
        <w:rPr>
          <w:rFonts w:ascii="Linux Libertine" w:hAnsi="Linux Libertine" w:cs="Linux Libertine"/>
        </w:rPr>
        <w:t xml:space="preserve">, </w:t>
      </w:r>
      <w:r w:rsidR="00E636FB" w:rsidRPr="00E636FB">
        <w:rPr>
          <w:rFonts w:ascii="Linux Libertine" w:hAnsi="Linux Libertine" w:cs="Linux Libertine"/>
        </w:rPr>
        <w:t>ça peut-être landes bolt l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importan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08:5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le surf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08:5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mporte mais dans notre terrai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08:5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territoire de prédilection vous en avez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08:5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tous pas forcément chacun a son peti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08:5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jardin secret vous êtes très beau parc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08:5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que ça vous plaît donc ça vous plaî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09:0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vous vous investissez là dedans e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09:0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uisque vous investissez ça vous plaî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09:0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ncore plus parce que vous connaissez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09:0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ncore plus alors ce que je vous demand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09:0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avoir cette attitude à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gard d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09:1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e que vous allez apprendr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09:1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intéressez-vous si vous restez en dehor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09:1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vous ne vous formerez pas vous vivrez à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09:2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ôté en parallèle par rapport au fond à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09:2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e temps passé qui risquera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êtr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09:2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rapidement inutile en revanche si vou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09:2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forcez parce que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pas naturel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09:2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i vous n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vez une passion depuis tou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09:3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etit pour le droit je crois que ça soi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09:34</w:t>
      </w:r>
    </w:p>
    <w:p w:rsid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pas tout à fait naturel</w:t>
      </w:r>
      <w:r w:rsidR="00481881">
        <w:rPr>
          <w:rFonts w:ascii="Linux Libertine" w:hAnsi="Linux Libertine" w:cs="Linux Libertine"/>
        </w:rPr>
        <w:t>. N</w:t>
      </w:r>
      <w:r w:rsidRPr="00E636FB">
        <w:rPr>
          <w:rFonts w:ascii="Linux Libertine" w:hAnsi="Linux Libertine" w:cs="Linux Libertine"/>
        </w:rPr>
        <w:t>on</w:t>
      </w:r>
      <w:r w:rsidR="00481881">
        <w:rPr>
          <w:rFonts w:ascii="Linux Libertine" w:hAnsi="Linux Libertine" w:cs="Linux Libertine"/>
        </w:rPr>
        <w:t>,</w:t>
      </w:r>
      <w:r w:rsidRPr="00E636FB">
        <w:rPr>
          <w:rFonts w:ascii="Linux Libertine" w:hAnsi="Linux Libertine" w:cs="Linux Libertine"/>
        </w:rPr>
        <w:t xml:space="preserve"> je</w:t>
      </w:r>
      <w:r w:rsidR="00481881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pense qu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ntérêt que vous allez vous</w:t>
      </w:r>
      <w:r w:rsidR="00481881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même nourrir va provoquer l</w:t>
      </w:r>
      <w:r w:rsidR="00481881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nvie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n</w:t>
      </w:r>
      <w:r w:rsidR="00481881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connaître un peu plus</w:t>
      </w:r>
      <w:r w:rsidR="00481881">
        <w:rPr>
          <w:rFonts w:ascii="Linux Libertine" w:hAnsi="Linux Libertine" w:cs="Linux Libertine"/>
        </w:rPr>
        <w:t> ;</w:t>
      </w:r>
      <w:r w:rsidRPr="00E636FB">
        <w:rPr>
          <w:rFonts w:ascii="Linux Libertine" w:hAnsi="Linux Libertine" w:cs="Linux Libertine"/>
        </w:rPr>
        <w:t xml:space="preserve"> et plus on connaît</w:t>
      </w:r>
      <w:r w:rsidR="00481881">
        <w:rPr>
          <w:rFonts w:ascii="Linux Libertine" w:hAnsi="Linux Libertine" w:cs="Linux Libertine"/>
        </w:rPr>
        <w:t xml:space="preserve">, </w:t>
      </w:r>
      <w:r w:rsidRPr="00E636FB">
        <w:rPr>
          <w:rFonts w:ascii="Linux Libertine" w:hAnsi="Linux Libertine" w:cs="Linux Libertine"/>
        </w:rPr>
        <w:t>plus on a envie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ller plus loin</w:t>
      </w:r>
      <w:r w:rsidR="00481881">
        <w:rPr>
          <w:rFonts w:ascii="Linux Libertine" w:hAnsi="Linux Libertine" w:cs="Linux Libertine"/>
        </w:rPr>
        <w:t>.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</w:t>
      </w:r>
      <w:r w:rsidR="00481881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cette démarche là que</w:t>
      </w:r>
      <w:r w:rsidR="00481881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je voudrais essayer de vous communiquer</w:t>
      </w:r>
      <w:r w:rsidR="00481881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au cours de ces quelques heures qui</w:t>
      </w:r>
      <w:r w:rsidR="00481881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vont nous réunir en droit</w:t>
      </w:r>
      <w:r w:rsidR="00481881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constitutionnel</w:t>
      </w:r>
      <w:r w:rsidR="00481881">
        <w:rPr>
          <w:rFonts w:ascii="Linux Libertine" w:hAnsi="Linux Libertine" w:cs="Linux Libertine"/>
        </w:rPr>
        <w:t>.</w:t>
      </w:r>
    </w:p>
    <w:p w:rsidR="00481881" w:rsidRDefault="00481881" w:rsidP="00E636FB">
      <w:pPr>
        <w:rPr>
          <w:rFonts w:ascii="Linux Libertine" w:hAnsi="Linux Libertine" w:cs="Linux Libertine"/>
        </w:rPr>
      </w:pPr>
    </w:p>
    <w:p w:rsidR="00F62424" w:rsidRDefault="00F62424" w:rsidP="00E636FB">
      <w:pPr>
        <w:rPr>
          <w:rFonts w:ascii="Linux Libertine" w:hAnsi="Linux Libertine" w:cs="Linux Libertine"/>
        </w:rPr>
      </w:pPr>
    </w:p>
    <w:p w:rsidR="00F62424" w:rsidRDefault="00F62424" w:rsidP="00F62424">
      <w:pPr>
        <w:pStyle w:val="Titre1"/>
        <w:ind w:left="567" w:hanging="567"/>
      </w:pPr>
      <w:bookmarkStart w:id="1" w:name="_Toc73091039"/>
      <w:r>
        <w:t>P</w:t>
      </w:r>
      <w:r w:rsidRPr="008B3DF1">
        <w:t>lan, brève intro</w:t>
      </w:r>
      <w:bookmarkEnd w:id="1"/>
    </w:p>
    <w:p w:rsidR="00F62424" w:rsidRDefault="00F62424" w:rsidP="00F62424">
      <w:pPr>
        <w:rPr>
          <w:rFonts w:ascii="Linux Libertine" w:hAnsi="Linux Libertine" w:cs="Linux Libertine"/>
        </w:rPr>
      </w:pPr>
    </w:p>
    <w:p w:rsidR="00F62424" w:rsidRDefault="00F62424" w:rsidP="00F62424">
      <w:pPr>
        <w:rPr>
          <w:rFonts w:ascii="Linux Libertine" w:hAnsi="Linux Libertine" w:cs="Linux Libertine"/>
        </w:rPr>
      </w:pPr>
    </w:p>
    <w:p w:rsidR="00F62424" w:rsidRDefault="00F62424" w:rsidP="00F62424">
      <w:pPr>
        <w:rPr>
          <w:rFonts w:ascii="Linux Libertine" w:hAnsi="Linux Libertine" w:cs="Linux Libertine"/>
        </w:rPr>
      </w:pPr>
    </w:p>
    <w:p w:rsidR="00F62424" w:rsidRDefault="00652E14" w:rsidP="00F62424">
      <w:pPr>
        <w:rPr>
          <w:rFonts w:ascii="Linux Libertine" w:hAnsi="Linux Libertine" w:cs="Linux Libertine"/>
        </w:rPr>
      </w:pPr>
      <w:r>
        <w:rPr>
          <w:rFonts w:ascii="Linux Libertine" w:hAnsi="Linux Libertine" w:cs="Linux Libertine"/>
        </w:rPr>
        <w:t xml:space="preserve">12:38 </w:t>
      </w:r>
      <w:r w:rsidR="00F77172">
        <w:rPr>
          <w:rFonts w:ascii="Linux Libertine" w:hAnsi="Linux Libertine" w:cs="Linux Libertine"/>
        </w:rPr>
        <w:t>L</w:t>
      </w:r>
      <w:r>
        <w:rPr>
          <w:rFonts w:ascii="Linux Libertine" w:hAnsi="Linux Libertine" w:cs="Linux Libertine"/>
        </w:rPr>
        <w:t xml:space="preserve">e </w:t>
      </w:r>
      <w:r w:rsidR="00F77172">
        <w:rPr>
          <w:rFonts w:ascii="Linux Libertine" w:hAnsi="Linux Libertine" w:cs="Linux Libertine"/>
        </w:rPr>
        <w:t>D</w:t>
      </w:r>
      <w:r>
        <w:rPr>
          <w:rFonts w:ascii="Linux Libertine" w:hAnsi="Linux Libertine" w:cs="Linux Libertine"/>
        </w:rPr>
        <w:t>roit</w:t>
      </w:r>
      <w:r w:rsidR="00F77172">
        <w:rPr>
          <w:rFonts w:ascii="Linux Libertine" w:hAnsi="Linux Libertine" w:cs="Linux Libertine"/>
        </w:rPr>
        <w:t>,</w:t>
      </w:r>
      <w:r>
        <w:rPr>
          <w:rFonts w:ascii="Linux Libertine" w:hAnsi="Linux Libertine" w:cs="Linux Libertine"/>
        </w:rPr>
        <w:t xml:space="preserve"> définition 1</w:t>
      </w:r>
    </w:p>
    <w:p w:rsidR="009D2714" w:rsidRDefault="009D2714" w:rsidP="00F62424">
      <w:pPr>
        <w:rPr>
          <w:rFonts w:ascii="Linux Libertine" w:hAnsi="Linux Libertine" w:cs="Linux Libertine"/>
        </w:rPr>
      </w:pPr>
    </w:p>
    <w:p w:rsidR="00F62424" w:rsidRDefault="00F62424" w:rsidP="00F62424">
      <w:pPr>
        <w:rPr>
          <w:rFonts w:ascii="Linux Libertine" w:hAnsi="Linux Libertine" w:cs="Linux Libertine"/>
        </w:rPr>
      </w:pPr>
      <w:r w:rsidRPr="008B3DF1">
        <w:rPr>
          <w:rFonts w:ascii="Linux Libertine" w:hAnsi="Linux Libertine" w:cs="Linux Libertine"/>
        </w:rPr>
        <w:t>13:27 Aristote</w:t>
      </w:r>
      <w:r>
        <w:rPr>
          <w:rFonts w:ascii="Linux Libertine" w:hAnsi="Linux Libertine" w:cs="Linux Libertine"/>
        </w:rPr>
        <w:t> </w:t>
      </w:r>
      <w:r w:rsidRPr="008B3DF1">
        <w:rPr>
          <w:rFonts w:ascii="Linux Libertine" w:hAnsi="Linux Libertine" w:cs="Linux Libertine"/>
        </w:rPr>
        <w:t>;</w:t>
      </w:r>
    </w:p>
    <w:p w:rsidR="00F62424" w:rsidRDefault="00F62424" w:rsidP="00F62424">
      <w:pPr>
        <w:rPr>
          <w:rFonts w:ascii="Linux Libertine" w:hAnsi="Linux Libertine" w:cs="Linux Libertine"/>
        </w:rPr>
      </w:pPr>
      <w:r w:rsidRPr="008B3DF1">
        <w:rPr>
          <w:rFonts w:ascii="Linux Libertine" w:hAnsi="Linux Libertine" w:cs="Linux Libertine"/>
        </w:rPr>
        <w:t xml:space="preserve">14:07 </w:t>
      </w:r>
      <w:r w:rsidR="00687934">
        <w:rPr>
          <w:rFonts w:ascii="Linux Libertine" w:hAnsi="Linux Libertine" w:cs="Linux Libertine"/>
        </w:rPr>
        <w:t>R</w:t>
      </w:r>
      <w:r w:rsidRPr="008B3DF1">
        <w:rPr>
          <w:rFonts w:ascii="Linux Libertine" w:hAnsi="Linux Libertine" w:cs="Linux Libertine"/>
        </w:rPr>
        <w:t>ègles du jeu, guerre</w:t>
      </w:r>
    </w:p>
    <w:p w:rsidR="00F62424" w:rsidRDefault="00F62424" w:rsidP="00F62424">
      <w:pPr>
        <w:rPr>
          <w:rFonts w:ascii="Linux Libertine" w:hAnsi="Linux Libertine" w:cs="Linux Libertine"/>
        </w:rPr>
      </w:pPr>
      <w:r w:rsidRPr="008B3DF1">
        <w:rPr>
          <w:rFonts w:ascii="Linux Libertine" w:hAnsi="Linux Libertine" w:cs="Linux Libertine"/>
        </w:rPr>
        <w:t xml:space="preserve">14:44 </w:t>
      </w:r>
      <w:r w:rsidR="00E867CE" w:rsidRPr="008B3DF1">
        <w:rPr>
          <w:rFonts w:ascii="Linux Libertine" w:hAnsi="Linux Libertine" w:cs="Linux Libertine"/>
        </w:rPr>
        <w:t>sport</w:t>
      </w:r>
      <w:r w:rsidRPr="008B3DF1">
        <w:rPr>
          <w:rFonts w:ascii="Linux Libertine" w:hAnsi="Linux Libertine" w:cs="Linux Libertine"/>
        </w:rPr>
        <w:t xml:space="preserve"> collectifs</w:t>
      </w:r>
    </w:p>
    <w:p w:rsidR="00F62424" w:rsidRDefault="00F62424" w:rsidP="00F62424">
      <w:pPr>
        <w:rPr>
          <w:rFonts w:ascii="Linux Libertine" w:hAnsi="Linux Libertine" w:cs="Linux Libertine"/>
        </w:rPr>
      </w:pPr>
      <w:r w:rsidRPr="008B3DF1">
        <w:rPr>
          <w:rFonts w:ascii="Linux Libertine" w:hAnsi="Linux Libertine" w:cs="Linux Libertine"/>
        </w:rPr>
        <w:t>15:02 le droit définition 2, extermination</w:t>
      </w:r>
    </w:p>
    <w:p w:rsidR="00F62424" w:rsidRDefault="00F62424" w:rsidP="00F62424">
      <w:pPr>
        <w:rPr>
          <w:rFonts w:ascii="Linux Libertine" w:hAnsi="Linux Libertine" w:cs="Linux Libertine"/>
        </w:rPr>
      </w:pPr>
      <w:r w:rsidRPr="008B3DF1">
        <w:rPr>
          <w:rFonts w:ascii="Linux Libertine" w:hAnsi="Linux Libertine" w:cs="Linux Libertine"/>
        </w:rPr>
        <w:t>15:18 le droit définition 3,</w:t>
      </w:r>
    </w:p>
    <w:p w:rsidR="00F62424" w:rsidRDefault="00F62424" w:rsidP="00F62424">
      <w:pPr>
        <w:rPr>
          <w:rFonts w:ascii="Linux Libertine" w:hAnsi="Linux Libertine" w:cs="Linux Libertine"/>
        </w:rPr>
      </w:pPr>
      <w:r w:rsidRPr="008B3DF1">
        <w:rPr>
          <w:rFonts w:ascii="Linux Libertine" w:hAnsi="Linux Libertine" w:cs="Linux Libertine"/>
        </w:rPr>
        <w:t>15:37 le droit définition 4,</w:t>
      </w:r>
    </w:p>
    <w:p w:rsidR="00F62424" w:rsidRDefault="00F62424" w:rsidP="00F62424">
      <w:pPr>
        <w:rPr>
          <w:rFonts w:ascii="Linux Libertine" w:hAnsi="Linux Libertine" w:cs="Linux Libertine"/>
        </w:rPr>
      </w:pPr>
      <w:r w:rsidRPr="008B3DF1">
        <w:rPr>
          <w:rFonts w:ascii="Linux Libertine" w:hAnsi="Linux Libertine" w:cs="Linux Libertine"/>
        </w:rPr>
        <w:t>16:39 règle sanctionnée;</w:t>
      </w:r>
    </w:p>
    <w:p w:rsidR="00F62424" w:rsidRDefault="00F62424" w:rsidP="00F62424">
      <w:pPr>
        <w:rPr>
          <w:rFonts w:ascii="Linux Libertine" w:hAnsi="Linux Libertine" w:cs="Linux Libertine"/>
        </w:rPr>
      </w:pPr>
      <w:r w:rsidRPr="008B3DF1">
        <w:rPr>
          <w:rFonts w:ascii="Linux Libertine" w:hAnsi="Linux Libertine" w:cs="Linux Libertine"/>
        </w:rPr>
        <w:t>17:36 autorité, liberté | regards croisés:</w:t>
      </w:r>
    </w:p>
    <w:p w:rsidR="00F62424" w:rsidRDefault="00F62424" w:rsidP="00F62424">
      <w:pPr>
        <w:rPr>
          <w:rFonts w:ascii="Linux Libertine" w:hAnsi="Linux Libertine" w:cs="Linux Libertine"/>
        </w:rPr>
      </w:pPr>
      <w:r w:rsidRPr="008B3DF1">
        <w:rPr>
          <w:rFonts w:ascii="Linux Libertine" w:hAnsi="Linux Libertine" w:cs="Linux Libertine"/>
        </w:rPr>
        <w:t>19:40  existentialisme | approche essentielle:</w:t>
      </w:r>
    </w:p>
    <w:p w:rsidR="00F62424" w:rsidRDefault="00F62424" w:rsidP="00F62424">
      <w:pPr>
        <w:rPr>
          <w:rFonts w:ascii="Linux Libertine" w:hAnsi="Linux Libertine" w:cs="Linux Libertine"/>
        </w:rPr>
      </w:pPr>
      <w:r w:rsidRPr="008B3DF1">
        <w:rPr>
          <w:rFonts w:ascii="Linux Libertine" w:hAnsi="Linux Libertine" w:cs="Linux Libertine"/>
        </w:rPr>
        <w:t>21:40 Kant,</w:t>
      </w:r>
    </w:p>
    <w:p w:rsidR="00F62424" w:rsidRDefault="00F62424" w:rsidP="00F62424">
      <w:pPr>
        <w:rPr>
          <w:rFonts w:ascii="Linux Libertine" w:hAnsi="Linux Libertine" w:cs="Linux Libertine"/>
        </w:rPr>
      </w:pPr>
      <w:r w:rsidRPr="008B3DF1">
        <w:rPr>
          <w:rFonts w:ascii="Linux Libertine" w:hAnsi="Linux Libertine" w:cs="Linux Libertine"/>
        </w:rPr>
        <w:t>23:32 Kelsen</w:t>
      </w:r>
    </w:p>
    <w:p w:rsidR="00F62424" w:rsidRDefault="00F62424" w:rsidP="00F62424">
      <w:pPr>
        <w:rPr>
          <w:rFonts w:ascii="Linux Libertine" w:hAnsi="Linux Libertine" w:cs="Linux Libertine"/>
        </w:rPr>
      </w:pPr>
      <w:r w:rsidRPr="008B3DF1">
        <w:rPr>
          <w:rFonts w:ascii="Linux Libertine" w:hAnsi="Linux Libertine" w:cs="Linux Libertine"/>
        </w:rPr>
        <w:t>&gt; 25:17 le droit d</w:t>
      </w:r>
      <w:r>
        <w:rPr>
          <w:rFonts w:ascii="Linux Libertine" w:hAnsi="Linux Libertine" w:cs="Linux Libertine"/>
        </w:rPr>
        <w:t>é</w:t>
      </w:r>
      <w:r w:rsidRPr="008B3DF1">
        <w:rPr>
          <w:rFonts w:ascii="Linux Libertine" w:hAnsi="Linux Libertine" w:cs="Linux Libertine"/>
        </w:rPr>
        <w:t>finition 5, ensembles de normes contraignantes</w:t>
      </w:r>
    </w:p>
    <w:p w:rsidR="00F62424" w:rsidRDefault="00F62424" w:rsidP="00F62424">
      <w:pPr>
        <w:rPr>
          <w:rFonts w:ascii="Linux Libertine" w:hAnsi="Linux Libertine" w:cs="Linux Libertine"/>
        </w:rPr>
      </w:pPr>
      <w:r w:rsidRPr="008B3DF1">
        <w:rPr>
          <w:rFonts w:ascii="Linux Libertine" w:hAnsi="Linux Libertine" w:cs="Linux Libertine"/>
        </w:rPr>
        <w:t>&gt; 26:49 ensemble de normes hiérarchisées</w:t>
      </w:r>
    </w:p>
    <w:p w:rsidR="00F62424" w:rsidRDefault="00F62424" w:rsidP="00F62424">
      <w:pPr>
        <w:rPr>
          <w:rFonts w:ascii="Linux Libertine" w:hAnsi="Linux Libertine" w:cs="Linux Libertine"/>
        </w:rPr>
      </w:pPr>
      <w:r w:rsidRPr="008B3DF1">
        <w:rPr>
          <w:rFonts w:ascii="Linux Libertine" w:hAnsi="Linux Libertine" w:cs="Linux Libertine"/>
        </w:rPr>
        <w:t xml:space="preserve">&gt; </w:t>
      </w:r>
      <w:r>
        <w:rPr>
          <w:rFonts w:ascii="Linux Libertine" w:hAnsi="Linux Libertine" w:cs="Linux Libertine"/>
        </w:rPr>
        <w:t>C</w:t>
      </w:r>
      <w:r w:rsidRPr="008B3DF1">
        <w:rPr>
          <w:rFonts w:ascii="Linux Libertine" w:hAnsi="Linux Libertine" w:cs="Linux Libertine"/>
        </w:rPr>
        <w:t>onstitution</w:t>
      </w:r>
    </w:p>
    <w:p w:rsidR="00F62424" w:rsidRDefault="00F62424" w:rsidP="00F62424">
      <w:pPr>
        <w:rPr>
          <w:rFonts w:ascii="Linux Libertine" w:hAnsi="Linux Libertine" w:cs="Linux Libertine"/>
        </w:rPr>
      </w:pPr>
      <w:r w:rsidRPr="008B3DF1">
        <w:rPr>
          <w:rFonts w:ascii="Linux Libertine" w:hAnsi="Linux Libertine" w:cs="Linux Libertine"/>
        </w:rPr>
        <w:t>&gt; principes/prescriptions/obligations</w:t>
      </w:r>
    </w:p>
    <w:p w:rsidR="00F62424" w:rsidRDefault="00F62424" w:rsidP="00F62424">
      <w:pPr>
        <w:rPr>
          <w:rFonts w:ascii="Linux Libertine" w:hAnsi="Linux Libertine" w:cs="Linux Libertine"/>
        </w:rPr>
      </w:pPr>
      <w:r w:rsidRPr="008B3DF1">
        <w:rPr>
          <w:rFonts w:ascii="Linux Libertine" w:hAnsi="Linux Libertine" w:cs="Linux Libertine"/>
        </w:rPr>
        <w:t>&gt; lois &gt; décrets/arrêtés = état de droit | 28:42 approche académique: territoire de connaissance: analyse, compréhension, interprétation d</w:t>
      </w:r>
      <w:r>
        <w:rPr>
          <w:rFonts w:ascii="Linux Libertine" w:hAnsi="Linux Libertine" w:cs="Linux Libertine"/>
        </w:rPr>
        <w:t>’</w:t>
      </w:r>
      <w:r w:rsidRPr="008B3DF1">
        <w:rPr>
          <w:rFonts w:ascii="Linux Libertine" w:hAnsi="Linux Libertine" w:cs="Linux Libertine"/>
        </w:rPr>
        <w:t>un système juridique 29:49 le droit définition 6: un apprentissage de la faculté de raisonner: capacité de déduction, induction, démonstration; 30:08 le droit définition 7 : un mode de réflexion | approche diversifiée 32:20 le droit définition 8: sous-produit naturel d</w:t>
      </w:r>
      <w:r>
        <w:rPr>
          <w:rFonts w:ascii="Linux Libertine" w:hAnsi="Linux Libertine" w:cs="Linux Libertine"/>
        </w:rPr>
        <w:t>’</w:t>
      </w:r>
      <w:r w:rsidRPr="008B3DF1">
        <w:rPr>
          <w:rFonts w:ascii="Linux Libertine" w:hAnsi="Linux Libertine" w:cs="Linux Libertine"/>
        </w:rPr>
        <w:t>une culture  | 39:43 distinction droit public/privé | 41:40 portée de la distinction, 42:08 personnes publiques &gt; décisions unilatérales | 42:42  droit public{droit const</w:t>
      </w:r>
      <w:r w:rsidRPr="008B3DF1">
        <w:rPr>
          <w:rFonts w:ascii="Linux Libertine" w:hAnsi="Linux Libertine" w:cs="Linux Libertine"/>
        </w:rPr>
        <w:t>i</w:t>
      </w:r>
      <w:r w:rsidRPr="008B3DF1">
        <w:rPr>
          <w:rFonts w:ascii="Linux Libertine" w:hAnsi="Linux Libertine" w:cs="Linux Libertine"/>
        </w:rPr>
        <w:t>tutionnel/administratif/international public/etc.} 43:12 droit privé: notion de contrat; 49:13 droit constitutionnel, branche du droit public | 55:51 droit et force, Hegel | 56:52 droit et devoir | 58:00 acte II, l</w:t>
      </w:r>
      <w:r>
        <w:rPr>
          <w:rFonts w:ascii="Linux Libertine" w:hAnsi="Linux Libertine" w:cs="Linux Libertine"/>
        </w:rPr>
        <w:t>’</w:t>
      </w:r>
      <w:r w:rsidRPr="008B3DF1">
        <w:rPr>
          <w:rFonts w:ascii="Linux Libertine" w:hAnsi="Linux Libertine" w:cs="Linux Libertine"/>
        </w:rPr>
        <w:t>état</w:t>
      </w:r>
    </w:p>
    <w:p w:rsidR="00F62424" w:rsidRDefault="00F62424" w:rsidP="00F62424">
      <w:pPr>
        <w:rPr>
          <w:rFonts w:ascii="Linux Libertine" w:hAnsi="Linux Libertine" w:cs="Linux Libertine"/>
        </w:rPr>
      </w:pPr>
    </w:p>
    <w:p w:rsidR="00F62424" w:rsidRDefault="00F62424" w:rsidP="00F62424">
      <w:pPr>
        <w:rPr>
          <w:rFonts w:ascii="Linux Libertine" w:hAnsi="Linux Libertine" w:cs="Linux Libertine"/>
        </w:rPr>
      </w:pPr>
    </w:p>
    <w:p w:rsidR="00F62424" w:rsidRDefault="00F62424" w:rsidP="00F62424">
      <w:pPr>
        <w:rPr>
          <w:rFonts w:ascii="Linux Libertine" w:hAnsi="Linux Libertine" w:cs="Linux Libertine"/>
        </w:rPr>
      </w:pPr>
    </w:p>
    <w:p w:rsidR="00F62424" w:rsidRDefault="00F62424" w:rsidP="00E636FB">
      <w:pPr>
        <w:rPr>
          <w:rFonts w:ascii="Linux Libertine" w:hAnsi="Linux Libertine" w:cs="Linux Libertine"/>
        </w:rPr>
      </w:pPr>
    </w:p>
    <w:p w:rsidR="00F62424" w:rsidRDefault="00F62424" w:rsidP="00E636FB">
      <w:pPr>
        <w:rPr>
          <w:rFonts w:ascii="Linux Libertine" w:hAnsi="Linux Libertine" w:cs="Linux Libertine"/>
        </w:rPr>
      </w:pPr>
    </w:p>
    <w:p w:rsidR="00F62424" w:rsidRDefault="00F62424" w:rsidP="00E636FB">
      <w:pPr>
        <w:rPr>
          <w:rFonts w:ascii="Linux Libertine" w:hAnsi="Linux Libertine" w:cs="Linux Libertine"/>
        </w:rPr>
      </w:pPr>
    </w:p>
    <w:p w:rsidR="00E06B5D" w:rsidRDefault="00481881" w:rsidP="00E636FB">
      <w:pPr>
        <w:rPr>
          <w:rFonts w:ascii="Linux Libertine" w:hAnsi="Linux Libertine" w:cs="Linux Libertine"/>
        </w:rPr>
      </w:pPr>
      <w:r>
        <w:rPr>
          <w:rFonts w:ascii="Linux Libertine" w:hAnsi="Linux Libertine" w:cs="Linux Libertine"/>
        </w:rPr>
        <w:t>P</w:t>
      </w:r>
      <w:r w:rsidR="00E636FB" w:rsidRPr="00E636FB">
        <w:rPr>
          <w:rFonts w:ascii="Linux Libertine" w:hAnsi="Linux Libertine" w:cs="Linux Libertine"/>
        </w:rPr>
        <w:t>our en venir maintenant au fond des</w:t>
      </w:r>
      <w:r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choses</w:t>
      </w:r>
      <w:r>
        <w:rPr>
          <w:rFonts w:ascii="Linux Libertine" w:hAnsi="Linux Libertine" w:cs="Linux Libertine"/>
        </w:rPr>
        <w:t> :</w:t>
      </w:r>
      <w:r w:rsidR="00E636FB" w:rsidRPr="00E636FB">
        <w:rPr>
          <w:rFonts w:ascii="Linux Libertine" w:hAnsi="Linux Libertine" w:cs="Linux Libertine"/>
        </w:rPr>
        <w:t xml:space="preserve"> </w:t>
      </w:r>
      <w:r w:rsidR="005D51D2">
        <w:rPr>
          <w:rFonts w:ascii="Linux Libertine" w:hAnsi="Linux Libertine" w:cs="Linux Libertine"/>
        </w:rPr>
        <w:t>L</w:t>
      </w:r>
      <w:r w:rsidR="00E636FB" w:rsidRPr="00E636FB">
        <w:rPr>
          <w:rFonts w:ascii="Linux Libertine" w:hAnsi="Linux Libertine" w:cs="Linux Libertine"/>
        </w:rPr>
        <w:t>e droit constitutionnel</w:t>
      </w:r>
      <w:r>
        <w:rPr>
          <w:rFonts w:ascii="Linux Libertine" w:hAnsi="Linux Libertine" w:cs="Linux Libertine"/>
        </w:rPr>
        <w:t xml:space="preserve">, </w:t>
      </w:r>
      <w:r w:rsidR="00E636FB" w:rsidRPr="00E636FB">
        <w:rPr>
          <w:rFonts w:ascii="Linux Libertine" w:hAnsi="Linux Libertine" w:cs="Linux Libertine"/>
        </w:rPr>
        <w:t>qu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est</w:t>
      </w:r>
      <w:r>
        <w:rPr>
          <w:rFonts w:ascii="Linux Libertine" w:hAnsi="Linux Libertine" w:cs="Linux Libertine"/>
        </w:rPr>
        <w:t>-</w:t>
      </w:r>
      <w:r w:rsidR="00E636FB" w:rsidRPr="00E636FB">
        <w:rPr>
          <w:rFonts w:ascii="Linux Libertine" w:hAnsi="Linux Libertine" w:cs="Linux Libertine"/>
        </w:rPr>
        <w:t>ce que c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est</w:t>
      </w:r>
      <w:r>
        <w:rPr>
          <w:rFonts w:ascii="Linux Libertine" w:hAnsi="Linux Libertine" w:cs="Linux Libertine"/>
        </w:rPr>
        <w:t> ?</w:t>
      </w:r>
      <w:r w:rsidR="00E636FB" w:rsidRPr="00E636FB">
        <w:rPr>
          <w:rFonts w:ascii="Linux Libertine" w:hAnsi="Linux Libertine" w:cs="Linux Libertine"/>
        </w:rPr>
        <w:t xml:space="preserve"> </w:t>
      </w:r>
      <w:r>
        <w:rPr>
          <w:rFonts w:ascii="Linux Libertine" w:hAnsi="Linux Libertine" w:cs="Linux Libertine"/>
        </w:rPr>
        <w:t>B</w:t>
      </w:r>
      <w:r w:rsidR="00E636FB" w:rsidRPr="00E636FB">
        <w:rPr>
          <w:rFonts w:ascii="Linux Libertine" w:hAnsi="Linux Libertine" w:cs="Linux Libertine"/>
        </w:rPr>
        <w:t>rève introduction</w:t>
      </w:r>
      <w:r>
        <w:rPr>
          <w:rFonts w:ascii="Linux Libertine" w:hAnsi="Linux Libertine" w:cs="Linux Libertine"/>
        </w:rPr>
        <w:t>. L</w:t>
      </w:r>
      <w:r w:rsidR="00E636FB" w:rsidRPr="00E636FB">
        <w:rPr>
          <w:rFonts w:ascii="Linux Libertine" w:hAnsi="Linux Libertine" w:cs="Linux Libertine"/>
        </w:rPr>
        <w:t>e plan</w:t>
      </w:r>
      <w:r>
        <w:rPr>
          <w:rFonts w:ascii="Linux Libertine" w:hAnsi="Linux Libertine" w:cs="Linux Libertine"/>
        </w:rPr>
        <w:t xml:space="preserve">, </w:t>
      </w:r>
      <w:r w:rsidR="00E636FB" w:rsidRPr="00E636FB">
        <w:rPr>
          <w:rFonts w:ascii="Linux Libertine" w:hAnsi="Linux Libertine" w:cs="Linux Libertine"/>
        </w:rPr>
        <w:t>vous en dispose</w:t>
      </w:r>
      <w:r>
        <w:rPr>
          <w:rFonts w:ascii="Linux Libertine" w:hAnsi="Linux Libertine" w:cs="Linux Libertine"/>
        </w:rPr>
        <w:t>z</w:t>
      </w:r>
      <w:r w:rsidR="00E636FB" w:rsidRPr="00E636FB">
        <w:rPr>
          <w:rFonts w:ascii="Linux Libertine" w:hAnsi="Linux Libertine" w:cs="Linux Libertine"/>
        </w:rPr>
        <w:t xml:space="preserve"> le plus rapidement</w:t>
      </w:r>
      <w:r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possible</w:t>
      </w:r>
      <w:r>
        <w:rPr>
          <w:rFonts w:ascii="Linux Libertine" w:hAnsi="Linux Libertine" w:cs="Linux Libertine"/>
        </w:rPr>
        <w:t> ;</w:t>
      </w:r>
      <w:r w:rsidR="00E636FB" w:rsidRPr="00E636FB">
        <w:rPr>
          <w:rFonts w:ascii="Linux Libertine" w:hAnsi="Linux Libertine" w:cs="Linux Libertine"/>
        </w:rPr>
        <w:t xml:space="preserve"> j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essaie de le faire parvenir</w:t>
      </w:r>
      <w:r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 xml:space="preserve">par la plateforme </w:t>
      </w:r>
      <w:r>
        <w:rPr>
          <w:rFonts w:ascii="Linux Libertine" w:hAnsi="Linux Libertine" w:cs="Linux Libertine"/>
        </w:rPr>
        <w:t>M</w:t>
      </w:r>
      <w:r w:rsidR="00E636FB" w:rsidRPr="00E636FB">
        <w:rPr>
          <w:rFonts w:ascii="Linux Libertine" w:hAnsi="Linux Libertine" w:cs="Linux Libertine"/>
        </w:rPr>
        <w:t>oodle pour que vous</w:t>
      </w:r>
      <w:r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ayez sur le site de l</w:t>
      </w:r>
      <w:r w:rsidR="00D16595">
        <w:rPr>
          <w:rFonts w:ascii="Linux Libertine" w:hAnsi="Linux Libertine" w:cs="Linux Libertine"/>
        </w:rPr>
        <w:t xml:space="preserve">’UBO. S’il y a </w:t>
      </w:r>
      <w:r w:rsidR="00E636FB" w:rsidRPr="00E636FB">
        <w:rPr>
          <w:rFonts w:ascii="Linux Libertine" w:hAnsi="Linux Libertine" w:cs="Linux Libertine"/>
        </w:rPr>
        <w:t>des</w:t>
      </w:r>
      <w:r w:rsidR="00D16595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pr</w:t>
      </w:r>
      <w:r w:rsidR="00E636FB" w:rsidRPr="00E636FB">
        <w:rPr>
          <w:rFonts w:ascii="Linux Libertine" w:hAnsi="Linux Libertine" w:cs="Linux Libertine"/>
        </w:rPr>
        <w:t>o</w:t>
      </w:r>
      <w:r w:rsidR="00E636FB" w:rsidRPr="00E636FB">
        <w:rPr>
          <w:rFonts w:ascii="Linux Libertine" w:hAnsi="Linux Libertine" w:cs="Linux Libertine"/>
        </w:rPr>
        <w:t>blèmes</w:t>
      </w:r>
      <w:r w:rsidR="00D16595">
        <w:rPr>
          <w:rFonts w:ascii="Linux Libertine" w:hAnsi="Linux Libertine" w:cs="Linux Libertine"/>
        </w:rPr>
        <w:t>,</w:t>
      </w:r>
      <w:r w:rsidR="00E636FB" w:rsidRPr="00E636FB">
        <w:rPr>
          <w:rFonts w:ascii="Linux Libertine" w:hAnsi="Linux Libertine" w:cs="Linux Libertine"/>
        </w:rPr>
        <w:t xml:space="preserve"> parce que rien n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est simple</w:t>
      </w:r>
      <w:r w:rsidR="00D16595">
        <w:rPr>
          <w:rFonts w:ascii="Linux Libertine" w:hAnsi="Linux Libertine" w:cs="Linux Libertine"/>
        </w:rPr>
        <w:t xml:space="preserve">, </w:t>
      </w:r>
      <w:r w:rsidR="00E636FB" w:rsidRPr="00E636FB">
        <w:rPr>
          <w:rFonts w:ascii="Linux Libertine" w:hAnsi="Linux Libertine" w:cs="Linux Libertine"/>
        </w:rPr>
        <w:t xml:space="preserve">vous aurez </w:t>
      </w:r>
      <w:r w:rsidR="00E06B5D" w:rsidRPr="00E636FB">
        <w:rPr>
          <w:rFonts w:ascii="Linux Libertine" w:hAnsi="Linux Libertine" w:cs="Linux Libertine"/>
        </w:rPr>
        <w:t>plan du cour</w:t>
      </w:r>
      <w:r w:rsidR="00E06B5D">
        <w:rPr>
          <w:rFonts w:ascii="Linux Libertine" w:hAnsi="Linux Libertine" w:cs="Linux Libertine"/>
        </w:rPr>
        <w:t>s</w:t>
      </w:r>
      <w:r w:rsidR="00E06B5D" w:rsidRPr="00E636FB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 xml:space="preserve">sous forme papier </w:t>
      </w:r>
      <w:r w:rsidR="00E06B5D">
        <w:rPr>
          <w:rFonts w:ascii="Linux Libertine" w:hAnsi="Linux Libertine" w:cs="Linux Libertine"/>
        </w:rPr>
        <w:t xml:space="preserve">(ce n’est </w:t>
      </w:r>
      <w:r w:rsidR="00E636FB" w:rsidRPr="00E636FB">
        <w:rPr>
          <w:rFonts w:ascii="Linux Libertine" w:hAnsi="Linux Libertine" w:cs="Linux Libertine"/>
        </w:rPr>
        <w:t>pas un</w:t>
      </w:r>
      <w:r w:rsidR="00E06B5D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problème</w:t>
      </w:r>
      <w:r w:rsidR="00E06B5D">
        <w:rPr>
          <w:rFonts w:ascii="Linux Libertine" w:hAnsi="Linux Libertine" w:cs="Linux Libertine"/>
        </w:rPr>
        <w:t>).</w:t>
      </w:r>
    </w:p>
    <w:p w:rsidR="00FC3DD9" w:rsidRDefault="00E06B5D" w:rsidP="00E636FB">
      <w:pPr>
        <w:rPr>
          <w:rFonts w:ascii="Linux Libertine" w:hAnsi="Linux Libertine" w:cs="Linux Libertine"/>
        </w:rPr>
      </w:pPr>
      <w:r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introduction</w:t>
      </w:r>
      <w:r>
        <w:rPr>
          <w:rFonts w:ascii="Linux Libertine" w:hAnsi="Linux Libertine" w:cs="Linux Libertine"/>
        </w:rPr>
        <w:t>,</w:t>
      </w:r>
      <w:r w:rsidR="00E636FB" w:rsidRPr="00E636FB">
        <w:rPr>
          <w:rFonts w:ascii="Linux Libertine" w:hAnsi="Linux Libertine" w:cs="Linux Libertine"/>
        </w:rPr>
        <w:t xml:space="preserve"> celle qui va nous réunir</w:t>
      </w:r>
      <w:r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pour cette première heure</w:t>
      </w:r>
      <w:r>
        <w:rPr>
          <w:rFonts w:ascii="Linux Libertine" w:hAnsi="Linux Libertine" w:cs="Linux Libertine"/>
        </w:rPr>
        <w:t>,</w:t>
      </w:r>
      <w:r w:rsidR="00E636FB" w:rsidRPr="00E636FB">
        <w:rPr>
          <w:rFonts w:ascii="Linux Libertine" w:hAnsi="Linux Libertine" w:cs="Linux Libertine"/>
        </w:rPr>
        <w:t xml:space="preserve"> se décompose</w:t>
      </w:r>
      <w:r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en trois pa</w:t>
      </w:r>
      <w:r w:rsidR="00E636FB" w:rsidRPr="00E636FB">
        <w:rPr>
          <w:rFonts w:ascii="Linux Libertine" w:hAnsi="Linux Libertine" w:cs="Linux Libertine"/>
        </w:rPr>
        <w:t>r</w:t>
      </w:r>
      <w:r w:rsidR="00E636FB" w:rsidRPr="00E636FB">
        <w:rPr>
          <w:rFonts w:ascii="Linux Libertine" w:hAnsi="Linux Libertine" w:cs="Linux Libertine"/>
        </w:rPr>
        <w:t>ties</w:t>
      </w:r>
      <w:r w:rsidR="00A11E84">
        <w:rPr>
          <w:rFonts w:ascii="Linux Libertine" w:hAnsi="Linux Libertine" w:cs="Linux Libertine"/>
        </w:rPr>
        <w:t xml:space="preserve">, </w:t>
      </w:r>
      <w:r w:rsidR="00E636FB" w:rsidRPr="00E636FB">
        <w:rPr>
          <w:rFonts w:ascii="Linux Libertine" w:hAnsi="Linux Libertine" w:cs="Linux Libertine"/>
        </w:rPr>
        <w:t>trois thèmes</w:t>
      </w:r>
      <w:r w:rsidR="00A12FAE">
        <w:rPr>
          <w:rFonts w:ascii="Linux Libertine" w:hAnsi="Linux Libertine" w:cs="Linux Libertine"/>
        </w:rPr>
        <w:t> :</w:t>
      </w:r>
    </w:p>
    <w:p w:rsidR="00E636FB" w:rsidRPr="003550AB" w:rsidRDefault="00FC3DD9" w:rsidP="003550AB">
      <w:pPr>
        <w:pStyle w:val="Paragraphedeliste"/>
        <w:numPr>
          <w:ilvl w:val="0"/>
          <w:numId w:val="1"/>
        </w:numPr>
        <w:rPr>
          <w:rFonts w:ascii="Linux Libertine" w:hAnsi="Linux Libertine" w:cs="Linux Libertine"/>
        </w:rPr>
      </w:pPr>
      <w:r w:rsidRPr="003550AB">
        <w:rPr>
          <w:rFonts w:ascii="Linux Libertine" w:hAnsi="Linux Libertine" w:cs="Linux Libertine"/>
        </w:rPr>
        <w:t>Q</w:t>
      </w:r>
      <w:r w:rsidR="00E636FB" w:rsidRPr="003550AB">
        <w:rPr>
          <w:rFonts w:ascii="Linux Libertine" w:hAnsi="Linux Libertine" w:cs="Linux Libertine"/>
        </w:rPr>
        <w:t>u</w:t>
      </w:r>
      <w:r w:rsidR="00006746" w:rsidRPr="003550AB">
        <w:rPr>
          <w:rFonts w:ascii="Linux Libertine" w:hAnsi="Linux Libertine" w:cs="Linux Libertine"/>
        </w:rPr>
        <w:t>’</w:t>
      </w:r>
      <w:r w:rsidR="00E636FB" w:rsidRPr="003550AB">
        <w:rPr>
          <w:rFonts w:ascii="Linux Libertine" w:hAnsi="Linux Libertine" w:cs="Linux Libertine"/>
        </w:rPr>
        <w:t>est</w:t>
      </w:r>
      <w:r w:rsidR="00A12FAE" w:rsidRPr="003550AB">
        <w:rPr>
          <w:rFonts w:ascii="Linux Libertine" w:hAnsi="Linux Libertine" w:cs="Linux Libertine"/>
        </w:rPr>
        <w:t>-</w:t>
      </w:r>
      <w:r w:rsidR="00E636FB" w:rsidRPr="003550AB">
        <w:rPr>
          <w:rFonts w:ascii="Linux Libertine" w:hAnsi="Linux Libertine" w:cs="Linux Libertine"/>
        </w:rPr>
        <w:t>ce que le droit</w:t>
      </w:r>
      <w:r w:rsidR="00A12FAE" w:rsidRPr="003550AB">
        <w:rPr>
          <w:rFonts w:ascii="Linux Libertine" w:hAnsi="Linux Libertine" w:cs="Linux Libertine"/>
        </w:rPr>
        <w:t> ?</w:t>
      </w:r>
      <w:r w:rsidRPr="003550AB">
        <w:rPr>
          <w:rFonts w:ascii="Linux Libertine" w:hAnsi="Linux Libertine" w:cs="Linux Libertine"/>
        </w:rPr>
        <w:t xml:space="preserve"> A</w:t>
      </w:r>
      <w:r w:rsidR="00E636FB" w:rsidRPr="003550AB">
        <w:rPr>
          <w:rFonts w:ascii="Linux Libertine" w:hAnsi="Linux Libertine" w:cs="Linux Libertine"/>
        </w:rPr>
        <w:t>près tout</w:t>
      </w:r>
      <w:r w:rsidRPr="003550AB">
        <w:rPr>
          <w:rFonts w:ascii="Linux Libertine" w:hAnsi="Linux Libertine" w:cs="Linux Libertine"/>
        </w:rPr>
        <w:t>,</w:t>
      </w:r>
      <w:r w:rsidR="00E636FB" w:rsidRPr="003550AB">
        <w:rPr>
          <w:rFonts w:ascii="Linux Libertine" w:hAnsi="Linux Libertine" w:cs="Linux Libertine"/>
        </w:rPr>
        <w:t xml:space="preserve"> quand on dit </w:t>
      </w:r>
      <w:r w:rsidRPr="003550AB">
        <w:rPr>
          <w:rFonts w:ascii="Linux Libertine" w:hAnsi="Linux Libertine" w:cs="Linux Libertine"/>
        </w:rPr>
        <w:t>« </w:t>
      </w:r>
      <w:r w:rsidR="00E636FB" w:rsidRPr="003550AB">
        <w:rPr>
          <w:rFonts w:ascii="Linux Libertine" w:hAnsi="Linux Libertine" w:cs="Linux Libertine"/>
        </w:rPr>
        <w:t>droit</w:t>
      </w:r>
      <w:r w:rsidRPr="003550AB">
        <w:rPr>
          <w:rFonts w:ascii="Linux Libertine" w:hAnsi="Linux Libertine" w:cs="Linux Libertine"/>
        </w:rPr>
        <w:t xml:space="preserve"> </w:t>
      </w:r>
      <w:r w:rsidR="00E636FB" w:rsidRPr="003550AB">
        <w:rPr>
          <w:rFonts w:ascii="Linux Libertine" w:hAnsi="Linux Libertine" w:cs="Linux Libertine"/>
        </w:rPr>
        <w:t>constitutionnel</w:t>
      </w:r>
      <w:r w:rsidRPr="003550AB">
        <w:rPr>
          <w:rFonts w:ascii="Linux Libertine" w:hAnsi="Linux Libertine" w:cs="Linux Libertine"/>
        </w:rPr>
        <w:t xml:space="preserve"> », </w:t>
      </w:r>
      <w:r w:rsidR="00E636FB" w:rsidRPr="003550AB">
        <w:rPr>
          <w:rFonts w:ascii="Linux Libertine" w:hAnsi="Linux Libertine" w:cs="Linux Libertine"/>
        </w:rPr>
        <w:t>il y</w:t>
      </w:r>
      <w:r w:rsidRPr="003550AB">
        <w:rPr>
          <w:rFonts w:ascii="Linux Libertine" w:hAnsi="Linux Libertine" w:cs="Linux Libertine"/>
        </w:rPr>
        <w:t xml:space="preserve"> </w:t>
      </w:r>
      <w:r w:rsidR="00E636FB" w:rsidRPr="003550AB">
        <w:rPr>
          <w:rFonts w:ascii="Linux Libertine" w:hAnsi="Linux Libertine" w:cs="Linux Libertine"/>
        </w:rPr>
        <w:t xml:space="preserve">a </w:t>
      </w:r>
      <w:r w:rsidRPr="003550AB">
        <w:rPr>
          <w:rFonts w:ascii="Linux Libertine" w:hAnsi="Linux Libertine" w:cs="Linux Libertine"/>
        </w:rPr>
        <w:t>« </w:t>
      </w:r>
      <w:r w:rsidR="00E636FB" w:rsidRPr="003550AB">
        <w:rPr>
          <w:rFonts w:ascii="Linux Libertine" w:hAnsi="Linux Libertine" w:cs="Linux Libertine"/>
        </w:rPr>
        <w:t>droit</w:t>
      </w:r>
      <w:r w:rsidRPr="003550AB">
        <w:rPr>
          <w:rFonts w:ascii="Linux Libertine" w:hAnsi="Linux Libertine" w:cs="Linux Libertine"/>
        </w:rPr>
        <w:t> ». Q</w:t>
      </w:r>
      <w:r w:rsidR="00E636FB" w:rsidRPr="003550AB">
        <w:rPr>
          <w:rFonts w:ascii="Linux Libertine" w:hAnsi="Linux Libertine" w:cs="Linux Libertine"/>
        </w:rPr>
        <w:t>u</w:t>
      </w:r>
      <w:r w:rsidR="00006746" w:rsidRPr="003550AB">
        <w:rPr>
          <w:rFonts w:ascii="Linux Libertine" w:hAnsi="Linux Libertine" w:cs="Linux Libertine"/>
        </w:rPr>
        <w:t>’</w:t>
      </w:r>
      <w:r w:rsidR="00E636FB" w:rsidRPr="003550AB">
        <w:rPr>
          <w:rFonts w:ascii="Linux Libertine" w:hAnsi="Linux Libertine" w:cs="Linux Libertine"/>
        </w:rPr>
        <w:t>est</w:t>
      </w:r>
      <w:r w:rsidRPr="003550AB">
        <w:rPr>
          <w:rFonts w:ascii="Linux Libertine" w:hAnsi="Linux Libertine" w:cs="Linux Libertine"/>
        </w:rPr>
        <w:t>-</w:t>
      </w:r>
      <w:r w:rsidR="00E636FB" w:rsidRPr="003550AB">
        <w:rPr>
          <w:rFonts w:ascii="Linux Libertine" w:hAnsi="Linux Libertine" w:cs="Linux Libertine"/>
        </w:rPr>
        <w:t>ce</w:t>
      </w:r>
      <w:r w:rsidRPr="003550AB">
        <w:rPr>
          <w:rFonts w:ascii="Linux Libertine" w:hAnsi="Linux Libertine" w:cs="Linux Libertine"/>
        </w:rPr>
        <w:t xml:space="preserve"> </w:t>
      </w:r>
      <w:r w:rsidR="00E636FB" w:rsidRPr="003550AB">
        <w:rPr>
          <w:rFonts w:ascii="Linux Libertine" w:hAnsi="Linux Libertine" w:cs="Linux Libertine"/>
        </w:rPr>
        <w:t>que le droit</w:t>
      </w:r>
      <w:r w:rsidRPr="003550AB">
        <w:rPr>
          <w:rFonts w:ascii="Linux Libertine" w:hAnsi="Linux Libertine" w:cs="Linux Libertine"/>
        </w:rPr>
        <w:t> ?</w:t>
      </w:r>
    </w:p>
    <w:p w:rsidR="001F1392" w:rsidRPr="003550AB" w:rsidRDefault="00297428" w:rsidP="003550AB">
      <w:pPr>
        <w:pStyle w:val="Paragraphedeliste"/>
        <w:numPr>
          <w:ilvl w:val="0"/>
          <w:numId w:val="1"/>
        </w:numPr>
        <w:rPr>
          <w:rFonts w:ascii="Linux Libertine" w:hAnsi="Linux Libertine" w:cs="Linux Libertine"/>
        </w:rPr>
      </w:pPr>
      <w:r w:rsidRPr="003550AB">
        <w:rPr>
          <w:rFonts w:ascii="Linux Libertine" w:hAnsi="Linux Libertine" w:cs="Linux Libertine"/>
        </w:rPr>
        <w:t>D</w:t>
      </w:r>
      <w:r w:rsidR="00E636FB" w:rsidRPr="003550AB">
        <w:rPr>
          <w:rFonts w:ascii="Linux Libertine" w:hAnsi="Linux Libertine" w:cs="Linux Libertine"/>
        </w:rPr>
        <w:t>euxième thème</w:t>
      </w:r>
      <w:r w:rsidRPr="003550AB">
        <w:rPr>
          <w:rFonts w:ascii="Linux Libertine" w:hAnsi="Linux Libertine" w:cs="Linux Libertine"/>
        </w:rPr>
        <w:t>,</w:t>
      </w:r>
      <w:r w:rsidR="00E636FB" w:rsidRPr="003550AB">
        <w:rPr>
          <w:rFonts w:ascii="Linux Libertine" w:hAnsi="Linux Libertine" w:cs="Linux Libertine"/>
        </w:rPr>
        <w:t xml:space="preserve"> la distinction entre</w:t>
      </w:r>
      <w:r w:rsidRPr="003550AB">
        <w:rPr>
          <w:rFonts w:ascii="Linux Libertine" w:hAnsi="Linux Libertine" w:cs="Linux Libertine"/>
        </w:rPr>
        <w:t xml:space="preserve"> </w:t>
      </w:r>
      <w:r w:rsidR="00E636FB" w:rsidRPr="003550AB">
        <w:rPr>
          <w:rFonts w:ascii="Linux Libertine" w:hAnsi="Linux Libertine" w:cs="Linux Libertine"/>
        </w:rPr>
        <w:t>droit public</w:t>
      </w:r>
      <w:r w:rsidR="00410A91" w:rsidRPr="003550AB">
        <w:rPr>
          <w:rFonts w:ascii="Linux Libertine" w:hAnsi="Linux Libertine" w:cs="Linux Libertine"/>
        </w:rPr>
        <w:t xml:space="preserve"> </w:t>
      </w:r>
      <w:r w:rsidR="00E636FB" w:rsidRPr="003550AB">
        <w:rPr>
          <w:rFonts w:ascii="Linux Libertine" w:hAnsi="Linux Libertine" w:cs="Linux Libertine"/>
        </w:rPr>
        <w:t>et droit privé</w:t>
      </w:r>
      <w:r w:rsidR="00410A91" w:rsidRPr="003550AB">
        <w:rPr>
          <w:rFonts w:ascii="Linux Libertine" w:hAnsi="Linux Libertine" w:cs="Linux Libertine"/>
        </w:rPr>
        <w:t>. P</w:t>
      </w:r>
      <w:r w:rsidR="00E636FB" w:rsidRPr="003550AB">
        <w:rPr>
          <w:rFonts w:ascii="Linux Libertine" w:hAnsi="Linux Libertine" w:cs="Linux Libertine"/>
        </w:rPr>
        <w:t>eut-être</w:t>
      </w:r>
      <w:r w:rsidR="00410A91" w:rsidRPr="003550AB">
        <w:rPr>
          <w:rFonts w:ascii="Linux Libertine" w:hAnsi="Linux Libertine" w:cs="Linux Libertine"/>
        </w:rPr>
        <w:t xml:space="preserve"> qu’elle </w:t>
      </w:r>
      <w:r w:rsidR="00E636FB" w:rsidRPr="003550AB">
        <w:rPr>
          <w:rFonts w:ascii="Linux Libertine" w:hAnsi="Linux Libertine" w:cs="Linux Libertine"/>
        </w:rPr>
        <w:t>vous échappe encore</w:t>
      </w:r>
      <w:r w:rsidR="00410A91" w:rsidRPr="003550AB">
        <w:rPr>
          <w:rFonts w:ascii="Linux Libertine" w:hAnsi="Linux Libertine" w:cs="Linux Libertine"/>
        </w:rPr>
        <w:t>,</w:t>
      </w:r>
      <w:r w:rsidR="00E636FB" w:rsidRPr="003550AB">
        <w:rPr>
          <w:rFonts w:ascii="Linux Libertine" w:hAnsi="Linux Libertine" w:cs="Linux Libertine"/>
        </w:rPr>
        <w:t xml:space="preserve"> ça paraît</w:t>
      </w:r>
      <w:r w:rsidR="00410A91" w:rsidRPr="003550AB">
        <w:rPr>
          <w:rFonts w:ascii="Linux Libertine" w:hAnsi="Linux Libertine" w:cs="Linux Libertine"/>
        </w:rPr>
        <w:t xml:space="preserve"> </w:t>
      </w:r>
      <w:r w:rsidR="00E636FB" w:rsidRPr="003550AB">
        <w:rPr>
          <w:rFonts w:ascii="Linux Libertine" w:hAnsi="Linux Libertine" w:cs="Linux Libertine"/>
        </w:rPr>
        <w:t>normal</w:t>
      </w:r>
      <w:r w:rsidR="00E536C6" w:rsidRPr="003550AB">
        <w:rPr>
          <w:rFonts w:ascii="Linux Libertine" w:hAnsi="Linux Libertine" w:cs="Linux Libertine"/>
        </w:rPr>
        <w:t xml:space="preserve">. Elle est </w:t>
      </w:r>
      <w:r w:rsidR="00E636FB" w:rsidRPr="003550AB">
        <w:rPr>
          <w:rFonts w:ascii="Linux Libertine" w:hAnsi="Linux Libertine" w:cs="Linux Libertine"/>
        </w:rPr>
        <w:t>fondatrice et importante</w:t>
      </w:r>
      <w:r w:rsidR="00E536C6" w:rsidRPr="003550AB">
        <w:rPr>
          <w:rFonts w:ascii="Linux Libertine" w:hAnsi="Linux Libertine" w:cs="Linux Libertine"/>
        </w:rPr>
        <w:t>,</w:t>
      </w:r>
      <w:r w:rsidR="00E636FB" w:rsidRPr="003550AB">
        <w:rPr>
          <w:rFonts w:ascii="Linux Libertine" w:hAnsi="Linux Libertine" w:cs="Linux Libertine"/>
        </w:rPr>
        <w:t xml:space="preserve"> donc</w:t>
      </w:r>
      <w:r w:rsidR="00E536C6" w:rsidRPr="003550AB">
        <w:rPr>
          <w:rFonts w:ascii="Linux Libertine" w:hAnsi="Linux Libertine" w:cs="Linux Libertine"/>
        </w:rPr>
        <w:t xml:space="preserve"> </w:t>
      </w:r>
      <w:r w:rsidR="00E636FB" w:rsidRPr="003550AB">
        <w:rPr>
          <w:rFonts w:ascii="Linux Libertine" w:hAnsi="Linux Libertine" w:cs="Linux Libertine"/>
        </w:rPr>
        <w:t>j</w:t>
      </w:r>
      <w:r w:rsidR="00006746" w:rsidRPr="003550AB">
        <w:rPr>
          <w:rFonts w:ascii="Linux Libertine" w:hAnsi="Linux Libertine" w:cs="Linux Libertine"/>
        </w:rPr>
        <w:t>’</w:t>
      </w:r>
      <w:r w:rsidR="00E636FB" w:rsidRPr="003550AB">
        <w:rPr>
          <w:rFonts w:ascii="Linux Libertine" w:hAnsi="Linux Libertine" w:cs="Linux Libertine"/>
        </w:rPr>
        <w:t>essaierai brièv</w:t>
      </w:r>
      <w:r w:rsidR="00E636FB" w:rsidRPr="003550AB">
        <w:rPr>
          <w:rFonts w:ascii="Linux Libertine" w:hAnsi="Linux Libertine" w:cs="Linux Libertine"/>
        </w:rPr>
        <w:t>e</w:t>
      </w:r>
      <w:r w:rsidR="00E636FB" w:rsidRPr="003550AB">
        <w:rPr>
          <w:rFonts w:ascii="Linux Libertine" w:hAnsi="Linux Libertine" w:cs="Linux Libertine"/>
        </w:rPr>
        <w:t>ment de vous en</w:t>
      </w:r>
      <w:r w:rsidR="00E536C6" w:rsidRPr="003550AB">
        <w:rPr>
          <w:rFonts w:ascii="Linux Libertine" w:hAnsi="Linux Libertine" w:cs="Linux Libertine"/>
        </w:rPr>
        <w:t xml:space="preserve"> </w:t>
      </w:r>
      <w:r w:rsidR="00E636FB" w:rsidRPr="003550AB">
        <w:rPr>
          <w:rFonts w:ascii="Linux Libertine" w:hAnsi="Linux Libertine" w:cs="Linux Libertine"/>
        </w:rPr>
        <w:t>montrer à la fois la portée et la</w:t>
      </w:r>
      <w:r w:rsidR="00E536C6" w:rsidRPr="003550AB">
        <w:rPr>
          <w:rFonts w:ascii="Linux Libertine" w:hAnsi="Linux Libertine" w:cs="Linux Libertine"/>
        </w:rPr>
        <w:t xml:space="preserve"> </w:t>
      </w:r>
      <w:r w:rsidR="00E636FB" w:rsidRPr="003550AB">
        <w:rPr>
          <w:rFonts w:ascii="Linux Libertine" w:hAnsi="Linux Libertine" w:cs="Linux Libertine"/>
        </w:rPr>
        <w:t>relativité</w:t>
      </w:r>
      <w:r w:rsidR="001F1392" w:rsidRPr="003550AB">
        <w:rPr>
          <w:rFonts w:ascii="Linux Libertine" w:hAnsi="Linux Libertine" w:cs="Linux Libertine"/>
        </w:rPr>
        <w:t>.</w:t>
      </w:r>
    </w:p>
    <w:p w:rsidR="00E636FB" w:rsidRPr="003550AB" w:rsidRDefault="001F1392" w:rsidP="003550AB">
      <w:pPr>
        <w:pStyle w:val="Paragraphedeliste"/>
        <w:numPr>
          <w:ilvl w:val="0"/>
          <w:numId w:val="1"/>
        </w:numPr>
        <w:rPr>
          <w:rFonts w:ascii="Linux Libertine" w:hAnsi="Linux Libertine" w:cs="Linux Libertine"/>
        </w:rPr>
      </w:pPr>
      <w:r w:rsidRPr="003550AB">
        <w:rPr>
          <w:rFonts w:ascii="Linux Libertine" w:hAnsi="Linux Libertine" w:cs="Linux Libertine"/>
        </w:rPr>
        <w:t xml:space="preserve">Enfin, </w:t>
      </w:r>
      <w:r w:rsidR="00E636FB" w:rsidRPr="003550AB">
        <w:rPr>
          <w:rFonts w:ascii="Linux Libertine" w:hAnsi="Linux Libertine" w:cs="Linux Libertine"/>
        </w:rPr>
        <w:t>l</w:t>
      </w:r>
      <w:r w:rsidR="00006746" w:rsidRPr="003550AB">
        <w:rPr>
          <w:rFonts w:ascii="Linux Libertine" w:hAnsi="Linux Libertine" w:cs="Linux Libertine"/>
        </w:rPr>
        <w:t>’</w:t>
      </w:r>
      <w:r w:rsidR="00E636FB" w:rsidRPr="003550AB">
        <w:rPr>
          <w:rFonts w:ascii="Linux Libertine" w:hAnsi="Linux Libertine" w:cs="Linux Libertine"/>
        </w:rPr>
        <w:t>évolution du</w:t>
      </w:r>
      <w:r w:rsidRPr="003550AB">
        <w:rPr>
          <w:rFonts w:ascii="Linux Libertine" w:hAnsi="Linux Libertine" w:cs="Linux Libertine"/>
        </w:rPr>
        <w:t xml:space="preserve"> </w:t>
      </w:r>
      <w:r w:rsidR="00E636FB" w:rsidRPr="003550AB">
        <w:rPr>
          <w:rFonts w:ascii="Linux Libertine" w:hAnsi="Linux Libertine" w:cs="Linux Libertine"/>
        </w:rPr>
        <w:t>droit constitutionnel</w:t>
      </w:r>
      <w:r w:rsidRPr="003550AB">
        <w:rPr>
          <w:rFonts w:ascii="Linux Libertine" w:hAnsi="Linux Libertine" w:cs="Linux Libertine"/>
        </w:rPr>
        <w:t>.</w:t>
      </w:r>
    </w:p>
    <w:p w:rsidR="0082019D" w:rsidRDefault="0082019D" w:rsidP="00E636FB">
      <w:pPr>
        <w:rPr>
          <w:rFonts w:ascii="Linux Libertine" w:hAnsi="Linux Libertine" w:cs="Linux Libertine"/>
        </w:rPr>
      </w:pPr>
    </w:p>
    <w:p w:rsidR="005468C0" w:rsidRDefault="0082019D" w:rsidP="00E636FB">
      <w:pPr>
        <w:rPr>
          <w:rFonts w:ascii="Linux Libertine" w:hAnsi="Linux Libertine" w:cs="Linux Libertine"/>
        </w:rPr>
      </w:pPr>
      <w:r>
        <w:rPr>
          <w:rFonts w:ascii="Linux Libertine" w:hAnsi="Linux Libertine" w:cs="Linux Libertine"/>
        </w:rPr>
        <w:t xml:space="preserve">Vous voyez, c’est une </w:t>
      </w:r>
      <w:r w:rsidR="00E636FB" w:rsidRPr="00E636FB">
        <w:rPr>
          <w:rFonts w:ascii="Linux Libertine" w:hAnsi="Linux Libertine" w:cs="Linux Libertine"/>
        </w:rPr>
        <w:t>introduction brève</w:t>
      </w:r>
      <w:r>
        <w:rPr>
          <w:rFonts w:ascii="Linux Libertine" w:hAnsi="Linux Libertine" w:cs="Linux Libertine"/>
        </w:rPr>
        <w:t>, s</w:t>
      </w:r>
      <w:r w:rsidR="00E636FB" w:rsidRPr="00E636FB">
        <w:rPr>
          <w:rFonts w:ascii="Linux Libertine" w:hAnsi="Linux Libertine" w:cs="Linux Libertine"/>
        </w:rPr>
        <w:t>implement</w:t>
      </w:r>
      <w:r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pour citer le contexte</w:t>
      </w:r>
      <w:r w:rsidR="005468C0">
        <w:rPr>
          <w:rFonts w:ascii="Linux Libertine" w:hAnsi="Linux Libertine" w:cs="Linux Libertine"/>
        </w:rPr>
        <w:t>,</w:t>
      </w:r>
      <w:r w:rsidR="00E636FB" w:rsidRPr="00E636FB">
        <w:rPr>
          <w:rFonts w:ascii="Linux Libertine" w:hAnsi="Linux Libertine" w:cs="Linux Libertine"/>
        </w:rPr>
        <w:t xml:space="preserve"> pour situer le</w:t>
      </w:r>
      <w:r w:rsidR="005468C0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contexte</w:t>
      </w:r>
      <w:r w:rsidR="005468C0">
        <w:rPr>
          <w:rFonts w:ascii="Linux Libertine" w:hAnsi="Linux Libertine" w:cs="Linux Libertine"/>
        </w:rPr>
        <w:t>.</w:t>
      </w:r>
    </w:p>
    <w:p w:rsidR="00946C3A" w:rsidRDefault="00946C3A" w:rsidP="00E636FB">
      <w:pPr>
        <w:rPr>
          <w:rFonts w:ascii="Linux Libertine" w:hAnsi="Linux Libertine" w:cs="Linux Libertine"/>
        </w:rPr>
      </w:pPr>
    </w:p>
    <w:p w:rsidR="00E636FB" w:rsidRPr="00E636FB" w:rsidRDefault="005468C0" w:rsidP="002F4BC9">
      <w:pPr>
        <w:ind w:firstLine="425"/>
        <w:rPr>
          <w:rFonts w:ascii="Linux Libertine" w:hAnsi="Linux Libertine" w:cs="Linux Libertine"/>
        </w:rPr>
      </w:pPr>
      <w:r>
        <w:rPr>
          <w:rFonts w:ascii="Linux Libertine" w:hAnsi="Linux Libertine" w:cs="Linux Libertine"/>
        </w:rPr>
        <w:t>C</w:t>
      </w:r>
      <w:r w:rsidR="00E636FB" w:rsidRPr="00E636FB">
        <w:rPr>
          <w:rFonts w:ascii="Linux Libertine" w:hAnsi="Linux Libertine" w:cs="Linux Libertine"/>
        </w:rPr>
        <w:t>ommençons donc par cette</w:t>
      </w:r>
      <w:r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première interrogation</w:t>
      </w:r>
      <w:r>
        <w:rPr>
          <w:rFonts w:ascii="Linux Libertine" w:hAnsi="Linux Libertine" w:cs="Linux Libertine"/>
        </w:rPr>
        <w:t> : Q</w:t>
      </w:r>
      <w:r w:rsidR="00E636FB" w:rsidRPr="00E636FB">
        <w:rPr>
          <w:rFonts w:ascii="Linux Libertine" w:hAnsi="Linux Libertine" w:cs="Linux Libertine"/>
        </w:rPr>
        <w:t>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-ce</w:t>
      </w:r>
      <w:r w:rsidR="00E636FB" w:rsidRPr="00E636FB">
        <w:rPr>
          <w:rFonts w:ascii="Linux Libertine" w:hAnsi="Linux Libertine" w:cs="Linux Libertine"/>
        </w:rPr>
        <w:t xml:space="preserve"> que le</w:t>
      </w:r>
      <w:r>
        <w:rPr>
          <w:rFonts w:ascii="Linux Libertine" w:hAnsi="Linux Libertine" w:cs="Linux Libertine"/>
        </w:rPr>
        <w:t xml:space="preserve"> D</w:t>
      </w:r>
      <w:r w:rsidR="00E636FB" w:rsidRPr="00E636FB">
        <w:rPr>
          <w:rFonts w:ascii="Linux Libertine" w:hAnsi="Linux Libertine" w:cs="Linux Libertine"/>
        </w:rPr>
        <w:t>roit</w:t>
      </w:r>
      <w:r>
        <w:rPr>
          <w:rFonts w:ascii="Linux Libertine" w:hAnsi="Linux Libertine" w:cs="Linux Libertine"/>
        </w:rPr>
        <w:t> ?</w:t>
      </w:r>
      <w:r w:rsidR="00863332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Ça</w:t>
      </w:r>
      <w:r w:rsidR="00E636FB" w:rsidRPr="00E636FB">
        <w:rPr>
          <w:rFonts w:ascii="Linux Libertine" w:hAnsi="Linux Libertine" w:cs="Linux Libertine"/>
        </w:rPr>
        <w:t xml:space="preserve"> peut vous paraître très</w:t>
      </w:r>
      <w:r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abstrait</w:t>
      </w:r>
      <w:r w:rsidR="00946C3A">
        <w:rPr>
          <w:rFonts w:ascii="Linux Libertine" w:hAnsi="Linux Libertine" w:cs="Linux Libertine"/>
        </w:rPr>
        <w:t xml:space="preserve">, très théorique, </w:t>
      </w:r>
      <w:r w:rsidR="00E636FB" w:rsidRPr="00E636FB">
        <w:rPr>
          <w:rFonts w:ascii="Linux Libertine" w:hAnsi="Linux Libertine" w:cs="Linux Libertine"/>
        </w:rPr>
        <w:t>très étrang</w:t>
      </w:r>
      <w:r w:rsidR="0056610E">
        <w:rPr>
          <w:rFonts w:ascii="Linux Libertine" w:hAnsi="Linux Libertine" w:cs="Linux Libertine"/>
        </w:rPr>
        <w:t xml:space="preserve">er </w:t>
      </w:r>
      <w:r w:rsidR="00E636FB" w:rsidRPr="00E636FB">
        <w:rPr>
          <w:rFonts w:ascii="Linux Libertine" w:hAnsi="Linux Libertine" w:cs="Linux Libertine"/>
        </w:rPr>
        <w:t>à vos</w:t>
      </w:r>
      <w:r w:rsidR="0056610E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préoccupations</w:t>
      </w:r>
      <w:r w:rsidR="0056610E">
        <w:rPr>
          <w:rFonts w:ascii="Linux Libertine" w:hAnsi="Linux Libertine" w:cs="Linux Libertine"/>
        </w:rPr>
        <w:t>. E</w:t>
      </w:r>
      <w:r w:rsidR="00E636FB" w:rsidRPr="00E636FB">
        <w:rPr>
          <w:rFonts w:ascii="Linux Libertine" w:hAnsi="Linux Libertine" w:cs="Linux Libertine"/>
        </w:rPr>
        <w:t>n ré</w:t>
      </w:r>
      <w:r w:rsidR="00E636FB" w:rsidRPr="00E636FB">
        <w:rPr>
          <w:rFonts w:ascii="Linux Libertine" w:hAnsi="Linux Libertine" w:cs="Linux Libertine"/>
        </w:rPr>
        <w:t>a</w:t>
      </w:r>
      <w:r w:rsidR="00E636FB" w:rsidRPr="00E636FB">
        <w:rPr>
          <w:rFonts w:ascii="Linux Libertine" w:hAnsi="Linux Libertine" w:cs="Linux Libertine"/>
        </w:rPr>
        <w:t>lité</w:t>
      </w:r>
      <w:r w:rsidR="0056610E">
        <w:rPr>
          <w:rFonts w:ascii="Linux Libertine" w:hAnsi="Linux Libertine" w:cs="Linux Libertine"/>
        </w:rPr>
        <w:t>,</w:t>
      </w:r>
      <w:r w:rsidR="00E636FB" w:rsidRPr="00E636FB">
        <w:rPr>
          <w:rFonts w:ascii="Linux Libertine" w:hAnsi="Linux Libertine" w:cs="Linux Libertine"/>
        </w:rPr>
        <w:t xml:space="preserve"> vous êtes aussi des juristes</w:t>
      </w:r>
      <w:r w:rsidR="0056610E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sans vous en rendre compte</w:t>
      </w:r>
      <w:r w:rsidR="00897EE7">
        <w:rPr>
          <w:rFonts w:ascii="Linux Libertine" w:hAnsi="Linux Libertine" w:cs="Linux Libertine"/>
        </w:rPr>
        <w:t xml:space="preserve">, comme </w:t>
      </w:r>
      <w:r w:rsidR="00E636FB" w:rsidRPr="00E636FB">
        <w:rPr>
          <w:rFonts w:ascii="Linux Libertine" w:hAnsi="Linux Libertine" w:cs="Linux Libertine"/>
        </w:rPr>
        <w:t>monsieur</w:t>
      </w:r>
      <w:r w:rsidR="00897EE7">
        <w:rPr>
          <w:rFonts w:ascii="Linux Libertine" w:hAnsi="Linux Libertine" w:cs="Linux Libertine"/>
        </w:rPr>
        <w:t xml:space="preserve"> J</w:t>
      </w:r>
      <w:r w:rsidR="00E636FB" w:rsidRPr="00E636FB">
        <w:rPr>
          <w:rFonts w:ascii="Linux Libertine" w:hAnsi="Linux Libertine" w:cs="Linux Libertine"/>
        </w:rPr>
        <w:t>ourdain qui faisait cette prose dont on</w:t>
      </w:r>
      <w:r w:rsidR="002E3FA3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connaît le destin</w:t>
      </w:r>
      <w:r w:rsidR="002E3FA3">
        <w:rPr>
          <w:rFonts w:ascii="Linux Libertine" w:hAnsi="Linux Libertine" w:cs="Linux Libertine"/>
        </w:rPr>
        <w:t xml:space="preserve">. </w:t>
      </w:r>
      <w:r w:rsidR="009745FC">
        <w:rPr>
          <w:rFonts w:ascii="Linux Libertine" w:hAnsi="Linux Libertine" w:cs="Linux Libertine"/>
        </w:rPr>
        <w:t>Q</w:t>
      </w:r>
      <w:r w:rsidR="00E636FB" w:rsidRPr="00E636FB">
        <w:rPr>
          <w:rFonts w:ascii="Linux Libertine" w:hAnsi="Linux Libertine" w:cs="Linux Libertine"/>
        </w:rPr>
        <w:t>uand vous êtes venu ce matin</w:t>
      </w:r>
      <w:r w:rsidR="009745FC">
        <w:rPr>
          <w:rFonts w:ascii="Linux Libertine" w:hAnsi="Linux Libertine" w:cs="Linux Libertine"/>
        </w:rPr>
        <w:t>,</w:t>
      </w:r>
      <w:r w:rsidR="00E636FB" w:rsidRPr="00E636FB">
        <w:rPr>
          <w:rFonts w:ascii="Linux Libertine" w:hAnsi="Linux Libertine" w:cs="Linux Libertine"/>
        </w:rPr>
        <w:t xml:space="preserve"> si</w:t>
      </w:r>
      <w:r w:rsidR="009745FC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vous êtes venus en voiture</w:t>
      </w:r>
      <w:r w:rsidR="009745FC">
        <w:rPr>
          <w:rFonts w:ascii="Linux Libertine" w:hAnsi="Linux Libertine" w:cs="Linux Libertine"/>
        </w:rPr>
        <w:t>,</w:t>
      </w:r>
      <w:r w:rsidR="00E636FB" w:rsidRPr="00E636FB">
        <w:rPr>
          <w:rFonts w:ascii="Linux Libertine" w:hAnsi="Linux Libertine" w:cs="Linux Libertine"/>
        </w:rPr>
        <w:t xml:space="preserve"> vous avez</w:t>
      </w:r>
      <w:r w:rsidR="009745FC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respecté</w:t>
      </w:r>
      <w:r w:rsidR="009745FC">
        <w:rPr>
          <w:rFonts w:ascii="Linux Libertine" w:hAnsi="Linux Libertine" w:cs="Linux Libertine"/>
        </w:rPr>
        <w:t>s (</w:t>
      </w:r>
      <w:r w:rsidR="00E636FB" w:rsidRPr="00E636FB">
        <w:rPr>
          <w:rFonts w:ascii="Linux Libertine" w:hAnsi="Linux Libertine" w:cs="Linux Libertine"/>
        </w:rPr>
        <w:t>je l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espère pour vous</w:t>
      </w:r>
      <w:r w:rsidR="009745FC">
        <w:rPr>
          <w:rFonts w:ascii="Linux Libertine" w:hAnsi="Linux Libertine" w:cs="Linux Libertine"/>
        </w:rPr>
        <w:t>)</w:t>
      </w:r>
      <w:r w:rsidR="00E636FB" w:rsidRPr="00E636FB">
        <w:rPr>
          <w:rFonts w:ascii="Linux Libertine" w:hAnsi="Linux Libertine" w:cs="Linux Libertine"/>
        </w:rPr>
        <w:t xml:space="preserve"> le code de la</w:t>
      </w:r>
      <w:r w:rsidR="009745FC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route</w:t>
      </w:r>
      <w:r w:rsidR="009745FC">
        <w:rPr>
          <w:rFonts w:ascii="Linux Libertine" w:hAnsi="Linux Libertine" w:cs="Linux Libertine"/>
        </w:rPr>
        <w:t> ;</w:t>
      </w:r>
      <w:r w:rsidR="00E636FB" w:rsidRPr="00E636FB">
        <w:rPr>
          <w:rFonts w:ascii="Linux Libertine" w:hAnsi="Linux Libertine" w:cs="Linux Libertine"/>
        </w:rPr>
        <w:t xml:space="preserve"> si vous avez pris le bus</w:t>
      </w:r>
      <w:r w:rsidR="009745FC">
        <w:rPr>
          <w:rFonts w:ascii="Linux Libertine" w:hAnsi="Linux Libertine" w:cs="Linux Libertine"/>
        </w:rPr>
        <w:t>,</w:t>
      </w:r>
      <w:r w:rsidR="00E636FB" w:rsidRPr="00E636FB">
        <w:rPr>
          <w:rFonts w:ascii="Linux Libertine" w:hAnsi="Linux Libertine" w:cs="Linux Libertine"/>
        </w:rPr>
        <w:t xml:space="preserve"> vous avez</w:t>
      </w:r>
      <w:r w:rsidR="009745FC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respecté les conditions d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accès aux bus</w:t>
      </w:r>
      <w:r w:rsidR="009745FC">
        <w:rPr>
          <w:rFonts w:ascii="Linux Libertine" w:hAnsi="Linux Libertine" w:cs="Linux Libertine"/>
        </w:rPr>
        <w:t xml:space="preserve">, </w:t>
      </w:r>
      <w:r w:rsidR="00E636FB" w:rsidRPr="00E636FB">
        <w:rPr>
          <w:rFonts w:ascii="Linux Libertine" w:hAnsi="Linux Libertine" w:cs="Linux Libertine"/>
        </w:rPr>
        <w:t>à moins de vous mettre en infraction</w:t>
      </w:r>
      <w:r w:rsidR="009745FC">
        <w:rPr>
          <w:rFonts w:ascii="Linux Libertine" w:hAnsi="Linux Libertine" w:cs="Linux Libertine"/>
        </w:rPr>
        <w:t>. S</w:t>
      </w:r>
      <w:r w:rsidR="00E636FB" w:rsidRPr="00E636FB">
        <w:rPr>
          <w:rFonts w:ascii="Linux Libertine" w:hAnsi="Linux Libertine" w:cs="Linux Libertine"/>
        </w:rPr>
        <w:t>i vous êtes ici ce matin</w:t>
      </w:r>
      <w:r w:rsidR="009745FC">
        <w:rPr>
          <w:rFonts w:ascii="Linux Libertine" w:hAnsi="Linux Libertine" w:cs="Linux Libertine"/>
        </w:rPr>
        <w:t>,</w:t>
      </w:r>
      <w:r w:rsidR="00E636FB" w:rsidRPr="00E636FB">
        <w:rPr>
          <w:rFonts w:ascii="Linux Libertine" w:hAnsi="Linux Libertine" w:cs="Linux Libertine"/>
        </w:rPr>
        <w:t xml:space="preserve"> c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est que vous</w:t>
      </w:r>
      <w:r w:rsidR="009745FC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êtes inscrits à l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université</w:t>
      </w:r>
      <w:r w:rsidR="009745FC">
        <w:rPr>
          <w:rFonts w:ascii="Linux Libertine" w:hAnsi="Linux Libertine" w:cs="Linux Libertine"/>
        </w:rPr>
        <w:t xml:space="preserve"> ; </w:t>
      </w:r>
      <w:r w:rsidR="00E636FB" w:rsidRPr="00E636FB">
        <w:rPr>
          <w:rFonts w:ascii="Linux Libertine" w:hAnsi="Linux Libertine" w:cs="Linux Libertine"/>
        </w:rPr>
        <w:t>et si vous êtes inscrits à l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université</w:t>
      </w:r>
      <w:r w:rsidR="009745FC">
        <w:rPr>
          <w:rFonts w:ascii="Linux Libertine" w:hAnsi="Linux Libertine" w:cs="Linux Libertine"/>
        </w:rPr>
        <w:t xml:space="preserve">, </w:t>
      </w:r>
      <w:r w:rsidR="00E636FB" w:rsidRPr="00E636FB">
        <w:rPr>
          <w:rFonts w:ascii="Linux Libertine" w:hAnsi="Linux Libertine" w:cs="Linux Libertine"/>
        </w:rPr>
        <w:t>c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est que vous avez rempli les</w:t>
      </w:r>
      <w:r w:rsidR="009745FC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conditions et suivi une procédure pour</w:t>
      </w:r>
      <w:r w:rsidR="009745FC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que l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inscription soit effective</w:t>
      </w:r>
      <w:r w:rsidR="00E32004">
        <w:rPr>
          <w:rFonts w:ascii="Linux Libertine" w:hAnsi="Linux Libertine" w:cs="Linux Libertine"/>
        </w:rPr>
        <w:t xml:space="preserve">. Tout </w:t>
      </w:r>
      <w:r w:rsidR="00E636FB" w:rsidRPr="00E636FB">
        <w:rPr>
          <w:rFonts w:ascii="Linux Libertine" w:hAnsi="Linux Libertine" w:cs="Linux Libertine"/>
        </w:rPr>
        <w:t>ça</w:t>
      </w:r>
      <w:r w:rsidR="00E32004">
        <w:rPr>
          <w:rFonts w:ascii="Linux Libertine" w:hAnsi="Linux Libertine" w:cs="Linux Libertine"/>
        </w:rPr>
        <w:t xml:space="preserve">, </w:t>
      </w:r>
      <w:r w:rsidR="00E636FB" w:rsidRPr="00E636FB">
        <w:rPr>
          <w:rFonts w:ascii="Linux Libertine" w:hAnsi="Linux Libertine" w:cs="Linux Libertine"/>
        </w:rPr>
        <w:t>c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est du droit</w:t>
      </w:r>
      <w:r w:rsidR="00E32004">
        <w:rPr>
          <w:rFonts w:ascii="Linux Libertine" w:hAnsi="Linux Libertine" w:cs="Linux Libertine"/>
        </w:rPr>
        <w:t xml:space="preserve"> ; </w:t>
      </w:r>
      <w:r w:rsidR="00E636FB" w:rsidRPr="00E636FB">
        <w:rPr>
          <w:rFonts w:ascii="Linux Libertine" w:hAnsi="Linux Libertine" w:cs="Linux Libertine"/>
        </w:rPr>
        <w:t>donc le droit ne vous est</w:t>
      </w:r>
      <w:r w:rsidR="00E32004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pas étranger</w:t>
      </w:r>
      <w:r w:rsidR="00E32004">
        <w:rPr>
          <w:rFonts w:ascii="Linux Libertine" w:hAnsi="Linux Libertine" w:cs="Linux Libertine"/>
        </w:rPr>
        <w:t>. V</w:t>
      </w:r>
      <w:r w:rsidR="00E636FB" w:rsidRPr="00E636FB">
        <w:rPr>
          <w:rFonts w:ascii="Linux Libertine" w:hAnsi="Linux Libertine" w:cs="Linux Libertine"/>
        </w:rPr>
        <w:t>ous êtes nécessair</w:t>
      </w:r>
      <w:r w:rsidR="00E636FB" w:rsidRPr="00E636FB">
        <w:rPr>
          <w:rFonts w:ascii="Linux Libertine" w:hAnsi="Linux Libertine" w:cs="Linux Libertine"/>
        </w:rPr>
        <w:t>e</w:t>
      </w:r>
      <w:r w:rsidR="00E636FB" w:rsidRPr="00E636FB">
        <w:rPr>
          <w:rFonts w:ascii="Linux Libertine" w:hAnsi="Linux Libertine" w:cs="Linux Libertine"/>
        </w:rPr>
        <w:t>ment</w:t>
      </w:r>
      <w:r w:rsidR="00E32004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vous</w:t>
      </w:r>
      <w:r w:rsidR="00E32004">
        <w:rPr>
          <w:rFonts w:ascii="Linux Libertine" w:hAnsi="Linux Libertine" w:cs="Linux Libertine"/>
        </w:rPr>
        <w:t>-</w:t>
      </w:r>
      <w:r w:rsidR="00E636FB" w:rsidRPr="00E636FB">
        <w:rPr>
          <w:rFonts w:ascii="Linux Libertine" w:hAnsi="Linux Libertine" w:cs="Linux Libertine"/>
        </w:rPr>
        <w:t>aussi des personnes de droit</w:t>
      </w:r>
      <w:r w:rsidR="00E32004">
        <w:rPr>
          <w:rFonts w:ascii="Linux Libertine" w:hAnsi="Linux Libertine" w:cs="Linux Libertine"/>
        </w:rPr>
        <w:t>,</w:t>
      </w:r>
      <w:r w:rsidR="00E636FB" w:rsidRPr="00E636FB">
        <w:rPr>
          <w:rFonts w:ascii="Linux Libertine" w:hAnsi="Linux Libertine" w:cs="Linux Libertine"/>
        </w:rPr>
        <w:t xml:space="preserve"> donc</w:t>
      </w:r>
      <w:r w:rsidR="00E32004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des juristes au sens pragmatique du mot</w:t>
      </w:r>
      <w:r w:rsidR="00A04D69">
        <w:rPr>
          <w:rFonts w:ascii="Linux Libertine" w:hAnsi="Linux Libertine" w:cs="Linux Libertine"/>
        </w:rPr>
        <w:t>. A</w:t>
      </w:r>
      <w:r w:rsidR="00E636FB" w:rsidRPr="00E636FB">
        <w:rPr>
          <w:rFonts w:ascii="Linux Libertine" w:hAnsi="Linux Libertine" w:cs="Linux Libertine"/>
        </w:rPr>
        <w:t>u-delà de cette première remarque</w:t>
      </w:r>
      <w:r w:rsidR="00A04D69">
        <w:rPr>
          <w:rFonts w:ascii="Linux Libertine" w:hAnsi="Linux Libertine" w:cs="Linux Libertine"/>
        </w:rPr>
        <w:t xml:space="preserve">, une </w:t>
      </w:r>
      <w:r w:rsidR="00E636FB" w:rsidRPr="00E636FB">
        <w:rPr>
          <w:rFonts w:ascii="Linux Libertine" w:hAnsi="Linux Libertine" w:cs="Linux Libertine"/>
        </w:rPr>
        <w:t>définition</w:t>
      </w:r>
      <w:r w:rsidR="00A04D69">
        <w:rPr>
          <w:rFonts w:ascii="Linux Libertine" w:hAnsi="Linux Libertine" w:cs="Linux Libertine"/>
        </w:rPr>
        <w:t> :</w:t>
      </w:r>
      <w:r w:rsidR="00E636FB" w:rsidRPr="00E636FB">
        <w:rPr>
          <w:rFonts w:ascii="Linux Libertine" w:hAnsi="Linux Libertine" w:cs="Linux Libertine"/>
        </w:rPr>
        <w:t xml:space="preserve"> </w:t>
      </w:r>
      <w:r w:rsidR="00A04D69" w:rsidRPr="0024282B">
        <w:rPr>
          <w:rFonts w:ascii="Linux Libertine" w:hAnsi="Linux Libertine" w:cs="Linux Libertine"/>
          <w:b/>
        </w:rPr>
        <w:t>Q</w:t>
      </w:r>
      <w:r w:rsidR="00E636FB" w:rsidRPr="0024282B">
        <w:rPr>
          <w:rFonts w:ascii="Linux Libertine" w:hAnsi="Linux Libertine" w:cs="Linux Libertine"/>
          <w:b/>
        </w:rPr>
        <w:t>u</w:t>
      </w:r>
      <w:r w:rsidR="00006746" w:rsidRPr="0024282B">
        <w:rPr>
          <w:rFonts w:ascii="Linux Libertine" w:hAnsi="Linux Libertine" w:cs="Linux Libertine"/>
          <w:b/>
        </w:rPr>
        <w:t>’</w:t>
      </w:r>
      <w:r w:rsidR="009B28A6" w:rsidRPr="0024282B">
        <w:rPr>
          <w:rFonts w:ascii="Linux Libertine" w:hAnsi="Linux Libertine" w:cs="Linux Libertine"/>
          <w:b/>
        </w:rPr>
        <w:t>est-ce</w:t>
      </w:r>
      <w:r w:rsidR="00E636FB" w:rsidRPr="0024282B">
        <w:rPr>
          <w:rFonts w:ascii="Linux Libertine" w:hAnsi="Linux Libertine" w:cs="Linux Libertine"/>
          <w:b/>
        </w:rPr>
        <w:t xml:space="preserve"> que le droit</w:t>
      </w:r>
      <w:r w:rsidR="00A04D69" w:rsidRPr="0024282B">
        <w:rPr>
          <w:rFonts w:ascii="Linux Libertine" w:hAnsi="Linux Libertine" w:cs="Linux Libertine"/>
          <w:b/>
        </w:rPr>
        <w:t> ? C</w:t>
      </w:r>
      <w:r w:rsidR="00006746" w:rsidRPr="0024282B">
        <w:rPr>
          <w:rFonts w:ascii="Linux Libertine" w:hAnsi="Linux Libertine" w:cs="Linux Libertine"/>
          <w:b/>
        </w:rPr>
        <w:t>’</w:t>
      </w:r>
      <w:r w:rsidR="00E636FB" w:rsidRPr="0024282B">
        <w:rPr>
          <w:rFonts w:ascii="Linux Libertine" w:hAnsi="Linux Libertine" w:cs="Linux Libertine"/>
          <w:b/>
        </w:rPr>
        <w:t>est</w:t>
      </w:r>
      <w:r w:rsidR="00A04D69" w:rsidRPr="0024282B">
        <w:rPr>
          <w:rFonts w:ascii="Linux Libertine" w:hAnsi="Linux Libertine" w:cs="Linux Libertine"/>
          <w:b/>
        </w:rPr>
        <w:t xml:space="preserve"> </w:t>
      </w:r>
      <w:r w:rsidR="00E636FB" w:rsidRPr="0024282B">
        <w:rPr>
          <w:rFonts w:ascii="Linux Libertine" w:hAnsi="Linux Libertine" w:cs="Linux Libertine"/>
          <w:b/>
        </w:rPr>
        <w:t>un mode de rel</w:t>
      </w:r>
      <w:r w:rsidR="00E636FB" w:rsidRPr="0024282B">
        <w:rPr>
          <w:rFonts w:ascii="Linux Libertine" w:hAnsi="Linux Libertine" w:cs="Linux Libertine"/>
          <w:b/>
        </w:rPr>
        <w:t>a</w:t>
      </w:r>
      <w:r w:rsidR="00E636FB" w:rsidRPr="0024282B">
        <w:rPr>
          <w:rFonts w:ascii="Linux Libertine" w:hAnsi="Linux Libertine" w:cs="Linux Libertine"/>
          <w:b/>
        </w:rPr>
        <w:t>tion entre les hommes qui</w:t>
      </w:r>
      <w:r w:rsidR="00A04D69" w:rsidRPr="0024282B">
        <w:rPr>
          <w:rFonts w:ascii="Linux Libertine" w:hAnsi="Linux Libertine" w:cs="Linux Libertine"/>
          <w:b/>
        </w:rPr>
        <w:t xml:space="preserve"> </w:t>
      </w:r>
      <w:r w:rsidR="00E636FB" w:rsidRPr="0024282B">
        <w:rPr>
          <w:rFonts w:ascii="Linux Libertine" w:hAnsi="Linux Libertine" w:cs="Linux Libertine"/>
          <w:b/>
        </w:rPr>
        <w:t>dicte de leurs conduites sociales</w:t>
      </w:r>
      <w:r w:rsidR="00C91283">
        <w:rPr>
          <w:rFonts w:ascii="Linux Libertine" w:hAnsi="Linux Libertine" w:cs="Linux Libertine"/>
        </w:rPr>
        <w:t>. O</w:t>
      </w:r>
      <w:r w:rsidR="00E636FB" w:rsidRPr="00E636FB">
        <w:rPr>
          <w:rFonts w:ascii="Linux Libertine" w:hAnsi="Linux Libertine" w:cs="Linux Libertine"/>
        </w:rPr>
        <w:t>n</w:t>
      </w:r>
      <w:r w:rsidR="00C91283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s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arrête un instant là</w:t>
      </w:r>
      <w:r w:rsidR="00C91283">
        <w:rPr>
          <w:rFonts w:ascii="Linux Libertine" w:hAnsi="Linux Libertine" w:cs="Linux Libertine"/>
        </w:rPr>
        <w:t>-</w:t>
      </w:r>
      <w:r w:rsidR="00E636FB" w:rsidRPr="00E636FB">
        <w:rPr>
          <w:rFonts w:ascii="Linux Libertine" w:hAnsi="Linux Libertine" w:cs="Linux Libertine"/>
        </w:rPr>
        <w:t>dessus</w:t>
      </w:r>
      <w:r w:rsidR="00C91283">
        <w:rPr>
          <w:rFonts w:ascii="Linux Libertine" w:hAnsi="Linux Libertine" w:cs="Linux Libertine"/>
        </w:rPr>
        <w:t>.</w:t>
      </w:r>
      <w:r w:rsidR="00E636FB" w:rsidRPr="00E636FB">
        <w:rPr>
          <w:rFonts w:ascii="Linux Libertine" w:hAnsi="Linux Libertine" w:cs="Linux Libertine"/>
        </w:rPr>
        <w:t xml:space="preserve"> </w:t>
      </w:r>
      <w:r w:rsidR="00BF154F" w:rsidRPr="00E636FB">
        <w:rPr>
          <w:rFonts w:ascii="Linux Libertine" w:hAnsi="Linux Libertine" w:cs="Linux Libertine"/>
        </w:rPr>
        <w:t>Chacun</w:t>
      </w:r>
      <w:r w:rsidR="00BF154F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d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entre nous a des ambitions</w:t>
      </w:r>
      <w:r w:rsidR="00BF154F">
        <w:rPr>
          <w:rFonts w:ascii="Linux Libertine" w:hAnsi="Linux Libertine" w:cs="Linux Libertine"/>
        </w:rPr>
        <w:t>,</w:t>
      </w:r>
      <w:r w:rsidR="00E636FB" w:rsidRPr="00E636FB">
        <w:rPr>
          <w:rFonts w:ascii="Linux Libertine" w:hAnsi="Linux Libertine" w:cs="Linux Libertine"/>
        </w:rPr>
        <w:t xml:space="preserve"> des projets</w:t>
      </w:r>
      <w:r w:rsidR="00BF154F">
        <w:rPr>
          <w:rFonts w:ascii="Linux Libertine" w:hAnsi="Linux Libertine" w:cs="Linux Libertine"/>
        </w:rPr>
        <w:t xml:space="preserve">, </w:t>
      </w:r>
      <w:r w:rsidR="00E636FB" w:rsidRPr="00E636FB">
        <w:rPr>
          <w:rFonts w:ascii="Linux Libertine" w:hAnsi="Linux Libertine" w:cs="Linux Libertine"/>
        </w:rPr>
        <w:t>des objectifs</w:t>
      </w:r>
      <w:r w:rsidR="00BF154F">
        <w:rPr>
          <w:rFonts w:ascii="Linux Libertine" w:hAnsi="Linux Libertine" w:cs="Linux Libertine"/>
        </w:rPr>
        <w:t> ; c</w:t>
      </w:r>
      <w:r w:rsidR="00E636FB" w:rsidRPr="00E636FB">
        <w:rPr>
          <w:rFonts w:ascii="Linux Libertine" w:hAnsi="Linux Libertine" w:cs="Linux Libertine"/>
        </w:rPr>
        <w:t>hacun d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entre nous aimerait bien aller</w:t>
      </w:r>
      <w:r w:rsidR="00BF154F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 xml:space="preserve">au bout de </w:t>
      </w:r>
      <w:r w:rsidR="009B28A6" w:rsidRPr="00E636FB">
        <w:rPr>
          <w:rFonts w:ascii="Linux Libertine" w:hAnsi="Linux Libertine" w:cs="Linux Libertine"/>
        </w:rPr>
        <w:t>lui-même</w:t>
      </w:r>
      <w:r w:rsidR="00E636FB" w:rsidRPr="00E636FB">
        <w:rPr>
          <w:rFonts w:ascii="Linux Libertine" w:hAnsi="Linux Libertine" w:cs="Linux Libertine"/>
        </w:rPr>
        <w:t xml:space="preserve"> dans un</w:t>
      </w:r>
      <w:r w:rsidR="00BF154F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épanouissement aussi approfondi que</w:t>
      </w:r>
      <w:r w:rsidR="00BF154F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possible</w:t>
      </w:r>
      <w:r w:rsidR="00BF154F">
        <w:rPr>
          <w:rFonts w:ascii="Linux Libertine" w:hAnsi="Linux Libertine" w:cs="Linux Libertine"/>
        </w:rPr>
        <w:t>,</w:t>
      </w:r>
      <w:r w:rsidR="00E636FB" w:rsidRPr="00E636FB">
        <w:rPr>
          <w:rFonts w:ascii="Linux Libertine" w:hAnsi="Linux Libertine" w:cs="Linux Libertine"/>
        </w:rPr>
        <w:t xml:space="preserve"> mais il </w:t>
      </w:r>
      <w:r w:rsidR="009B28A6" w:rsidRPr="00E636FB">
        <w:rPr>
          <w:rFonts w:ascii="Linux Libertine" w:hAnsi="Linux Libertine" w:cs="Linux Libertine"/>
        </w:rPr>
        <w:t>y a</w:t>
      </w:r>
      <w:r w:rsidR="00E636FB" w:rsidRPr="00E636FB">
        <w:rPr>
          <w:rFonts w:ascii="Linux Libertine" w:hAnsi="Linux Libertine" w:cs="Linux Libertine"/>
        </w:rPr>
        <w:t xml:space="preserve"> les autres</w:t>
      </w:r>
      <w:r w:rsidR="00065E36">
        <w:rPr>
          <w:rFonts w:ascii="Linux Libertine" w:hAnsi="Linux Libertine" w:cs="Linux Libertine"/>
        </w:rPr>
        <w:t>. A</w:t>
      </w:r>
      <w:r w:rsidR="009B28A6" w:rsidRPr="00E636FB">
        <w:rPr>
          <w:rFonts w:ascii="Linux Libertine" w:hAnsi="Linux Libertine" w:cs="Linux Libertine"/>
        </w:rPr>
        <w:t>ristote</w:t>
      </w:r>
      <w:r w:rsidR="00E636FB" w:rsidRPr="00E636FB">
        <w:rPr>
          <w:rFonts w:ascii="Linux Libertine" w:hAnsi="Linux Libertine" w:cs="Linux Libertine"/>
        </w:rPr>
        <w:t xml:space="preserve"> nous l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a dit</w:t>
      </w:r>
      <w:r w:rsidR="00065E36">
        <w:rPr>
          <w:rFonts w:ascii="Linux Libertine" w:hAnsi="Linux Libertine" w:cs="Linux Libertine"/>
        </w:rPr>
        <w:t xml:space="preserve"> il y a </w:t>
      </w:r>
      <w:r w:rsidR="00E636FB" w:rsidRPr="00E636FB">
        <w:rPr>
          <w:rFonts w:ascii="Linux Libertine" w:hAnsi="Linux Libertine" w:cs="Linux Libertine"/>
        </w:rPr>
        <w:t>très longtemps</w:t>
      </w:r>
      <w:r w:rsidR="00065E36">
        <w:rPr>
          <w:rFonts w:ascii="Linux Libertine" w:hAnsi="Linux Libertine" w:cs="Linux Libertine"/>
        </w:rPr>
        <w:t xml:space="preserve"> : </w:t>
      </w:r>
      <w:r w:rsidR="00245B2C">
        <w:rPr>
          <w:rFonts w:ascii="Linux Libertine" w:hAnsi="Linux Libertine" w:cs="Linux Libertine"/>
        </w:rPr>
        <w:t>« L’</w:t>
      </w:r>
      <w:r w:rsidR="00E636FB" w:rsidRPr="00E636FB">
        <w:rPr>
          <w:rFonts w:ascii="Linux Libertine" w:hAnsi="Linux Libertine" w:cs="Linux Libertine"/>
        </w:rPr>
        <w:t>homme est un an</w:t>
      </w:r>
      <w:r w:rsidR="00E636FB" w:rsidRPr="00E636FB">
        <w:rPr>
          <w:rFonts w:ascii="Linux Libertine" w:hAnsi="Linux Libertine" w:cs="Linux Libertine"/>
        </w:rPr>
        <w:t>i</w:t>
      </w:r>
      <w:r w:rsidR="00E636FB" w:rsidRPr="00E636FB">
        <w:rPr>
          <w:rFonts w:ascii="Linux Libertine" w:hAnsi="Linux Libertine" w:cs="Linux Libertine"/>
        </w:rPr>
        <w:t>mal social</w:t>
      </w:r>
      <w:r w:rsidR="00245B2C">
        <w:rPr>
          <w:rFonts w:ascii="Linux Libertine" w:hAnsi="Linux Libertine" w:cs="Linux Libertine"/>
        </w:rPr>
        <w:t> ».</w:t>
      </w:r>
      <w:r w:rsidR="00B24B82">
        <w:rPr>
          <w:rFonts w:ascii="Linux Libertine" w:hAnsi="Linux Libertine" w:cs="Linux Libertine"/>
        </w:rPr>
        <w:t xml:space="preserve"> C’est une </w:t>
      </w:r>
      <w:r w:rsidR="00E636FB" w:rsidRPr="00E636FB">
        <w:rPr>
          <w:rFonts w:ascii="Linux Libertine" w:hAnsi="Linux Libertine" w:cs="Linux Libertine"/>
        </w:rPr>
        <w:t>traduction évidemment d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une formule</w:t>
      </w:r>
      <w:r w:rsidR="00B24B82">
        <w:rPr>
          <w:rFonts w:ascii="Linux Libertine" w:hAnsi="Linux Libertine" w:cs="Linux Libertine"/>
        </w:rPr>
        <w:t xml:space="preserve"> g</w:t>
      </w:r>
      <w:r w:rsidR="00E636FB" w:rsidRPr="00E636FB">
        <w:rPr>
          <w:rFonts w:ascii="Linux Libertine" w:hAnsi="Linux Libertine" w:cs="Linux Libertine"/>
        </w:rPr>
        <w:t>recque</w:t>
      </w:r>
      <w:r w:rsidR="00B24B82">
        <w:rPr>
          <w:rFonts w:ascii="Linux Libertine" w:hAnsi="Linux Libertine" w:cs="Linux Libertine"/>
        </w:rPr>
        <w:t>. C</w:t>
      </w:r>
      <w:r w:rsidR="00E636FB" w:rsidRPr="00E636FB">
        <w:rPr>
          <w:rFonts w:ascii="Linux Libertine" w:hAnsi="Linux Libertine" w:cs="Linux Libertine"/>
        </w:rPr>
        <w:t xml:space="preserve">ertains traduisent par </w:t>
      </w:r>
      <w:r w:rsidR="007E75C7">
        <w:rPr>
          <w:rFonts w:ascii="Linux Libertine" w:hAnsi="Linux Libertine" w:cs="Linux Libertine"/>
        </w:rPr>
        <w:t>« </w:t>
      </w:r>
      <w:r w:rsidR="00E636FB" w:rsidRPr="00E636FB">
        <w:rPr>
          <w:rFonts w:ascii="Linux Libertine" w:hAnsi="Linux Libertine" w:cs="Linux Libertine"/>
        </w:rPr>
        <w:t>animal pol</w:t>
      </w:r>
      <w:r w:rsidR="00E636FB" w:rsidRPr="00E636FB">
        <w:rPr>
          <w:rFonts w:ascii="Linux Libertine" w:hAnsi="Linux Libertine" w:cs="Linux Libertine"/>
        </w:rPr>
        <w:t>i</w:t>
      </w:r>
      <w:r w:rsidR="00E636FB" w:rsidRPr="00E636FB">
        <w:rPr>
          <w:rFonts w:ascii="Linux Libertine" w:hAnsi="Linux Libertine" w:cs="Linux Libertine"/>
        </w:rPr>
        <w:t>tique</w:t>
      </w:r>
      <w:r w:rsidR="007E75C7">
        <w:rPr>
          <w:rFonts w:ascii="Linux Libertine" w:hAnsi="Linux Libertine" w:cs="Linux Libertine"/>
        </w:rPr>
        <w:t> » le terme « animal s</w:t>
      </w:r>
      <w:r w:rsidR="00E636FB" w:rsidRPr="00E636FB">
        <w:rPr>
          <w:rFonts w:ascii="Linux Libertine" w:hAnsi="Linux Libertine" w:cs="Linux Libertine"/>
        </w:rPr>
        <w:t>ocial</w:t>
      </w:r>
      <w:r w:rsidR="007E75C7">
        <w:rPr>
          <w:rFonts w:ascii="Linux Libertine" w:hAnsi="Linux Libertine" w:cs="Linux Libertine"/>
        </w:rPr>
        <w:t xml:space="preserve"> », </w:t>
      </w:r>
      <w:r w:rsidR="00E636FB" w:rsidRPr="00E636FB">
        <w:rPr>
          <w:rFonts w:ascii="Linux Libertine" w:hAnsi="Linux Libertine" w:cs="Linux Libertine"/>
        </w:rPr>
        <w:t>mais</w:t>
      </w:r>
      <w:r w:rsidR="007E75C7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admettons que ce soit synonyme pour</w:t>
      </w:r>
      <w:r w:rsidR="007E75C7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instant</w:t>
      </w:r>
      <w:r w:rsidR="00BE451C">
        <w:rPr>
          <w:rFonts w:ascii="Linux Libertine" w:hAnsi="Linux Libertine" w:cs="Linux Libertine"/>
        </w:rPr>
        <w:t>. « L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homme est un animal</w:t>
      </w:r>
      <w:r w:rsidR="00BE451C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social</w:t>
      </w:r>
      <w:r w:rsidR="00BE451C">
        <w:rPr>
          <w:rFonts w:ascii="Linux Libertine" w:hAnsi="Linux Libertine" w:cs="Linux Libertine"/>
        </w:rPr>
        <w:t> »</w:t>
      </w:r>
      <w:r w:rsidR="00D27895">
        <w:rPr>
          <w:rFonts w:ascii="Linux Libertine" w:hAnsi="Linux Libertine" w:cs="Linux Libertine"/>
        </w:rPr>
        <w:t xml:space="preserve"> – </w:t>
      </w:r>
      <w:r w:rsidR="00E636FB" w:rsidRPr="00E636FB">
        <w:rPr>
          <w:rFonts w:ascii="Linux Libertine" w:hAnsi="Linux Libertine" w:cs="Linux Libertine"/>
        </w:rPr>
        <w:t>entre parenthèses</w:t>
      </w:r>
      <w:r w:rsidR="00D27895">
        <w:rPr>
          <w:rFonts w:ascii="Linux Libertine" w:hAnsi="Linux Libertine" w:cs="Linux Libertine"/>
        </w:rPr>
        <w:t>,</w:t>
      </w:r>
      <w:r w:rsidR="00E636FB" w:rsidRPr="00E636FB">
        <w:rPr>
          <w:rFonts w:ascii="Linux Libertine" w:hAnsi="Linux Libertine" w:cs="Linux Libertine"/>
        </w:rPr>
        <w:t xml:space="preserve"> on</w:t>
      </w:r>
      <w:r w:rsidR="00D27895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oublie souvent que c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est aussi un animal</w:t>
      </w:r>
      <w:r w:rsidR="00D27895">
        <w:rPr>
          <w:rFonts w:ascii="Linux Libertine" w:hAnsi="Linux Libertine" w:cs="Linux Libertine"/>
        </w:rPr>
        <w:t xml:space="preserve">, </w:t>
      </w:r>
      <w:r w:rsidR="00E636FB" w:rsidRPr="00E636FB">
        <w:rPr>
          <w:rFonts w:ascii="Linux Libertine" w:hAnsi="Linux Libertine" w:cs="Linux Libertine"/>
        </w:rPr>
        <w:t>mais ça c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est en sciences politiques que</w:t>
      </w:r>
      <w:r w:rsidR="00D27895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j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évoquerai cette dimension qui est</w:t>
      </w:r>
      <w:r w:rsidR="00D27895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parfois inquiétant</w:t>
      </w:r>
      <w:r w:rsidR="00D27895">
        <w:rPr>
          <w:rFonts w:ascii="Linux Libertine" w:hAnsi="Linux Libertine" w:cs="Linux Libertine"/>
        </w:rPr>
        <w:t>e</w:t>
      </w:r>
      <w:r w:rsidR="00AA7A45">
        <w:rPr>
          <w:rFonts w:ascii="Linux Libertine" w:hAnsi="Linux Libertine" w:cs="Linux Libertine"/>
        </w:rPr>
        <w:t xml:space="preserve"> –,</w:t>
      </w:r>
      <w:r w:rsidR="00E636FB" w:rsidRPr="00E636FB">
        <w:rPr>
          <w:rFonts w:ascii="Linux Libertine" w:hAnsi="Linux Libertine" w:cs="Linux Libertine"/>
        </w:rPr>
        <w:t xml:space="preserve"> mais c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est surtout</w:t>
      </w:r>
      <w:r w:rsidR="00AA7A45">
        <w:rPr>
          <w:rFonts w:ascii="Linux Libertine" w:hAnsi="Linux Libertine" w:cs="Linux Libertine"/>
        </w:rPr>
        <w:t xml:space="preserve"> pour ce qui </w:t>
      </w:r>
      <w:r w:rsidR="00E636FB" w:rsidRPr="00E636FB">
        <w:rPr>
          <w:rFonts w:ascii="Linux Libertine" w:hAnsi="Linux Libertine" w:cs="Linux Libertine"/>
        </w:rPr>
        <w:t xml:space="preserve">conduit à cette réflexion </w:t>
      </w:r>
      <w:r w:rsidR="00AA7A45">
        <w:rPr>
          <w:rFonts w:ascii="Linux Libertine" w:hAnsi="Linux Libertine" w:cs="Linux Libertine"/>
        </w:rPr>
        <w:t xml:space="preserve">d’un </w:t>
      </w:r>
      <w:r w:rsidR="00E636FB" w:rsidRPr="00E636FB">
        <w:rPr>
          <w:rFonts w:ascii="Linux Libertine" w:hAnsi="Linux Libertine" w:cs="Linux Libertine"/>
        </w:rPr>
        <w:t>animal</w:t>
      </w:r>
      <w:r w:rsidR="00AA7A45">
        <w:rPr>
          <w:rFonts w:ascii="Linux Libertine" w:hAnsi="Linux Libertine" w:cs="Linux Libertine"/>
        </w:rPr>
        <w:t xml:space="preserve"> « </w:t>
      </w:r>
      <w:r w:rsidR="00E636FB" w:rsidRPr="00E636FB">
        <w:rPr>
          <w:rFonts w:ascii="Linux Libertine" w:hAnsi="Linux Libertine" w:cs="Linux Libertine"/>
        </w:rPr>
        <w:t>social</w:t>
      </w:r>
      <w:r w:rsidR="00AA7A45">
        <w:rPr>
          <w:rFonts w:ascii="Linux Libertine" w:hAnsi="Linux Libertine" w:cs="Linux Libertine"/>
        </w:rPr>
        <w:t> ». L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homme vit en société</w:t>
      </w:r>
      <w:r w:rsidR="00AA7A45">
        <w:rPr>
          <w:rFonts w:ascii="Linux Libertine" w:hAnsi="Linux Libertine" w:cs="Linux Libertine"/>
        </w:rPr>
        <w:t xml:space="preserve">, </w:t>
      </w:r>
      <w:r w:rsidR="00E636FB"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homme vit avec ses semblables</w:t>
      </w:r>
      <w:r w:rsidR="00210FCD">
        <w:rPr>
          <w:rFonts w:ascii="Linux Libertine" w:hAnsi="Linux Libertine" w:cs="Linux Libertine"/>
        </w:rPr>
        <w:t>,</w:t>
      </w:r>
      <w:r w:rsidR="00E636FB" w:rsidRPr="00E636FB">
        <w:rPr>
          <w:rFonts w:ascii="Linux Libertine" w:hAnsi="Linux Libertine" w:cs="Linux Libertine"/>
        </w:rPr>
        <w:t xml:space="preserve"> de gré</w:t>
      </w:r>
      <w:r w:rsidR="00210FCD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ou de force</w:t>
      </w:r>
      <w:r w:rsidR="00A64D47">
        <w:rPr>
          <w:rFonts w:ascii="Linux Libertine" w:hAnsi="Linux Libertine" w:cs="Linux Libertine"/>
        </w:rPr>
        <w:t xml:space="preserve">. La </w:t>
      </w:r>
      <w:r w:rsidR="00E636FB" w:rsidRPr="00E636FB">
        <w:rPr>
          <w:rFonts w:ascii="Linux Libertine" w:hAnsi="Linux Libertine" w:cs="Linux Libertine"/>
        </w:rPr>
        <w:t xml:space="preserve">solitude </w:t>
      </w:r>
      <w:r w:rsidR="00A64D47">
        <w:rPr>
          <w:rFonts w:ascii="Linux Libertine" w:hAnsi="Linux Libertine" w:cs="Linux Libertine"/>
        </w:rPr>
        <w:t>de R</w:t>
      </w:r>
      <w:r w:rsidR="00E636FB" w:rsidRPr="00E636FB">
        <w:rPr>
          <w:rFonts w:ascii="Linux Libertine" w:hAnsi="Linux Libertine" w:cs="Linux Libertine"/>
        </w:rPr>
        <w:t xml:space="preserve">obinson </w:t>
      </w:r>
      <w:r w:rsidR="00A64D47">
        <w:rPr>
          <w:rFonts w:ascii="Linux Libertine" w:hAnsi="Linux Libertine" w:cs="Linux Libertine"/>
        </w:rPr>
        <w:t xml:space="preserve">Crusoé est </w:t>
      </w:r>
      <w:r w:rsidR="00E636FB" w:rsidRPr="00E636FB">
        <w:rPr>
          <w:rFonts w:ascii="Linux Libertine" w:hAnsi="Linux Libertine" w:cs="Linux Libertine"/>
        </w:rPr>
        <w:t>une</w:t>
      </w:r>
      <w:r w:rsidR="00A64D47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exception</w:t>
      </w:r>
      <w:r w:rsidR="00A64D47">
        <w:rPr>
          <w:rFonts w:ascii="Linux Libertine" w:hAnsi="Linux Libertine" w:cs="Linux Libertine"/>
        </w:rPr>
        <w:t>.</w:t>
      </w:r>
      <w:r w:rsidR="00E636FB" w:rsidRPr="00E636FB">
        <w:rPr>
          <w:rFonts w:ascii="Linux Libertine" w:hAnsi="Linux Libertine" w:cs="Linux Libertine"/>
        </w:rPr>
        <w:t xml:space="preserve"> </w:t>
      </w:r>
      <w:r w:rsidR="00A64D47" w:rsidRPr="00E636FB">
        <w:rPr>
          <w:rFonts w:ascii="Linux Libertine" w:hAnsi="Linux Libertine" w:cs="Linux Libertine"/>
        </w:rPr>
        <w:t>Or</w:t>
      </w:r>
      <w:r w:rsidR="00A64D47">
        <w:rPr>
          <w:rFonts w:ascii="Linux Libertine" w:hAnsi="Linux Libertine" w:cs="Linux Libertine"/>
        </w:rPr>
        <w:t>,</w:t>
      </w:r>
      <w:r w:rsidR="00E636FB" w:rsidRPr="00E636FB">
        <w:rPr>
          <w:rFonts w:ascii="Linux Libertine" w:hAnsi="Linux Libertine" w:cs="Linux Libertine"/>
        </w:rPr>
        <w:t xml:space="preserve"> à partir du moment où les</w:t>
      </w:r>
      <w:r w:rsidR="00A64D47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hommes vivent ensemble</w:t>
      </w:r>
      <w:r w:rsidR="00A64D47">
        <w:rPr>
          <w:rFonts w:ascii="Linux Libertine" w:hAnsi="Linux Libertine" w:cs="Linux Libertine"/>
        </w:rPr>
        <w:t>,</w:t>
      </w:r>
      <w:r w:rsidR="00E636FB" w:rsidRPr="00E636FB">
        <w:rPr>
          <w:rFonts w:ascii="Linux Libertine" w:hAnsi="Linux Libertine" w:cs="Linux Libertine"/>
        </w:rPr>
        <w:t xml:space="preserve"> il</w:t>
      </w:r>
      <w:r w:rsidR="00A64D47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 xml:space="preserve">faut </w:t>
      </w:r>
      <w:r w:rsidR="00A64D47" w:rsidRPr="00E636FB">
        <w:rPr>
          <w:rFonts w:ascii="Linux Libertine" w:hAnsi="Linux Libertine" w:cs="Linux Libertine"/>
        </w:rPr>
        <w:t xml:space="preserve">nécessairement </w:t>
      </w:r>
      <w:r w:rsidR="00E636FB" w:rsidRPr="00E636FB">
        <w:rPr>
          <w:rFonts w:ascii="Linux Libertine" w:hAnsi="Linux Libertine" w:cs="Linux Libertine"/>
        </w:rPr>
        <w:t>des règles du jeu</w:t>
      </w:r>
      <w:r w:rsidR="00376732">
        <w:rPr>
          <w:rFonts w:ascii="Linux Libertine" w:hAnsi="Linux Libertine" w:cs="Linux Libertine"/>
        </w:rPr>
        <w:t xml:space="preserve">, </w:t>
      </w:r>
      <w:r w:rsidR="00E636FB" w:rsidRPr="00E636FB">
        <w:rPr>
          <w:rFonts w:ascii="Linux Libertine" w:hAnsi="Linux Libertine" w:cs="Linux Libertine"/>
        </w:rPr>
        <w:t>sinon c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est la guerre</w:t>
      </w:r>
      <w:r w:rsidR="00F10987">
        <w:rPr>
          <w:rFonts w:ascii="Linux Libertine" w:hAnsi="Linux Libertine" w:cs="Linux Libertine"/>
        </w:rPr>
        <w:t xml:space="preserve"> (« L’</w:t>
      </w:r>
      <w:r w:rsidR="00E636FB" w:rsidRPr="00E636FB">
        <w:rPr>
          <w:rFonts w:ascii="Linux Libertine" w:hAnsi="Linux Libertine" w:cs="Linux Libertine"/>
        </w:rPr>
        <w:t>enfer</w:t>
      </w:r>
      <w:r w:rsidR="00F10987">
        <w:rPr>
          <w:rFonts w:ascii="Linux Libertine" w:hAnsi="Linux Libertine" w:cs="Linux Libertine"/>
        </w:rPr>
        <w:t>,</w:t>
      </w:r>
      <w:r w:rsidR="00E636FB" w:rsidRPr="00E636FB">
        <w:rPr>
          <w:rFonts w:ascii="Linux Libertine" w:hAnsi="Linux Libertine" w:cs="Linux Libertine"/>
        </w:rPr>
        <w:t xml:space="preserve"> c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est les autres</w:t>
      </w:r>
      <w:r w:rsidR="00F10987">
        <w:rPr>
          <w:rFonts w:ascii="Linux Libertine" w:hAnsi="Linux Libertine" w:cs="Linux Libertine"/>
        </w:rPr>
        <w:t> »). I</w:t>
      </w:r>
      <w:r w:rsidR="00E636FB" w:rsidRPr="00E636FB">
        <w:rPr>
          <w:rFonts w:ascii="Linux Libertine" w:hAnsi="Linux Libertine" w:cs="Linux Libertine"/>
        </w:rPr>
        <w:t>l faut essayer</w:t>
      </w:r>
      <w:r w:rsidR="00F10987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de trouver des modes opératoires qui</w:t>
      </w:r>
      <w:r w:rsidR="00F10987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permettent de vivre ensemble dans un</w:t>
      </w:r>
      <w:r w:rsidR="00F10987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esprit pacifié</w:t>
      </w:r>
      <w:r w:rsidR="00F10987">
        <w:rPr>
          <w:rFonts w:ascii="Linux Libertine" w:hAnsi="Linux Libertine" w:cs="Linux Libertine"/>
        </w:rPr>
        <w:t>. V</w:t>
      </w:r>
      <w:r w:rsidR="00E636FB" w:rsidRPr="00E636FB">
        <w:rPr>
          <w:rFonts w:ascii="Linux Libertine" w:hAnsi="Linux Libertine" w:cs="Linux Libertine"/>
        </w:rPr>
        <w:t>ous savez très bien si</w:t>
      </w:r>
      <w:r w:rsidR="00E76508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vous jouez un sport collectif</w:t>
      </w:r>
      <w:r w:rsidR="0007142F">
        <w:rPr>
          <w:rFonts w:ascii="Linux Libertine" w:hAnsi="Linux Libertine" w:cs="Linux Libertine"/>
        </w:rPr>
        <w:t>,</w:t>
      </w:r>
      <w:r w:rsidR="00E636FB" w:rsidRPr="00E636FB">
        <w:rPr>
          <w:rFonts w:ascii="Linux Libertine" w:hAnsi="Linux Libertine" w:cs="Linux Libertine"/>
        </w:rPr>
        <w:t xml:space="preserve"> voire même</w:t>
      </w:r>
      <w:r w:rsidR="0007142F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un sport individuel</w:t>
      </w:r>
      <w:r w:rsidR="0007142F">
        <w:rPr>
          <w:rFonts w:ascii="Linux Libertine" w:hAnsi="Linux Libertine" w:cs="Linux Libertine"/>
        </w:rPr>
        <w:t xml:space="preserve">, </w:t>
      </w:r>
      <w:r w:rsidR="00E636FB" w:rsidRPr="00E636FB">
        <w:rPr>
          <w:rFonts w:ascii="Linux Libertine" w:hAnsi="Linux Libertine" w:cs="Linux Libertine"/>
        </w:rPr>
        <w:t xml:space="preserve">il </w:t>
      </w:r>
      <w:r w:rsidR="009B28A6" w:rsidRPr="00E636FB">
        <w:rPr>
          <w:rFonts w:ascii="Linux Libertine" w:hAnsi="Linux Libertine" w:cs="Linux Libertine"/>
        </w:rPr>
        <w:t>y a</w:t>
      </w:r>
      <w:r w:rsidR="00E636FB" w:rsidRPr="00E636FB">
        <w:rPr>
          <w:rFonts w:ascii="Linux Libertine" w:hAnsi="Linux Libertine" w:cs="Linux Libertine"/>
        </w:rPr>
        <w:t xml:space="preserve"> toujours des règles du jeu</w:t>
      </w:r>
      <w:r w:rsidR="004C4169">
        <w:rPr>
          <w:rFonts w:ascii="Linux Libertine" w:hAnsi="Linux Libertine" w:cs="Linux Libertine"/>
        </w:rPr>
        <w:t xml:space="preserve">. Au </w:t>
      </w:r>
      <w:r w:rsidR="00E636FB" w:rsidRPr="00E636FB">
        <w:rPr>
          <w:rFonts w:ascii="Linux Libertine" w:hAnsi="Linux Libertine" w:cs="Linux Libertine"/>
        </w:rPr>
        <w:t>football</w:t>
      </w:r>
      <w:r w:rsidR="004C4169">
        <w:rPr>
          <w:rFonts w:ascii="Linux Libertine" w:hAnsi="Linux Libertine" w:cs="Linux Libertine"/>
        </w:rPr>
        <w:t>, il y a</w:t>
      </w:r>
      <w:r w:rsidR="00E636FB" w:rsidRPr="00E636FB">
        <w:rPr>
          <w:rFonts w:ascii="Linux Libertine" w:hAnsi="Linux Libertine" w:cs="Linux Libertine"/>
        </w:rPr>
        <w:t xml:space="preserve"> des règles du jeu</w:t>
      </w:r>
      <w:r w:rsidR="004C4169">
        <w:rPr>
          <w:rFonts w:ascii="Linux Libertine" w:hAnsi="Linux Libertine" w:cs="Linux Libertine"/>
        </w:rPr>
        <w:t xml:space="preserve">, de même qu’au </w:t>
      </w:r>
      <w:r w:rsidR="00E636FB" w:rsidRPr="00E636FB">
        <w:rPr>
          <w:rFonts w:ascii="Linux Libertine" w:hAnsi="Linux Libertine" w:cs="Linux Libertine"/>
        </w:rPr>
        <w:t>basket</w:t>
      </w:r>
      <w:r w:rsidR="004C4169">
        <w:rPr>
          <w:rFonts w:ascii="Linux Libertine" w:hAnsi="Linux Libertine" w:cs="Linux Libertine"/>
        </w:rPr>
        <w:t xml:space="preserve">, au </w:t>
      </w:r>
      <w:r w:rsidR="00E636FB" w:rsidRPr="00E636FB">
        <w:rPr>
          <w:rFonts w:ascii="Linux Libertine" w:hAnsi="Linux Libertine" w:cs="Linux Libertine"/>
        </w:rPr>
        <w:t>handball</w:t>
      </w:r>
      <w:r w:rsidR="004C4169">
        <w:rPr>
          <w:rFonts w:ascii="Linux Libertine" w:hAnsi="Linux Libertine" w:cs="Linux Libertine"/>
        </w:rPr>
        <w:t xml:space="preserve"> ; c’est </w:t>
      </w:r>
      <w:r w:rsidR="00E636FB" w:rsidRPr="00E636FB">
        <w:rPr>
          <w:rFonts w:ascii="Linux Libertine" w:hAnsi="Linux Libertine" w:cs="Linux Libertine"/>
        </w:rPr>
        <w:t>inéluctable</w:t>
      </w:r>
      <w:r w:rsidR="004C4169">
        <w:rPr>
          <w:rFonts w:ascii="Linux Libertine" w:hAnsi="Linux Libertine" w:cs="Linux Libertine"/>
        </w:rPr>
        <w:t>.</w:t>
      </w:r>
      <w:r w:rsidR="002F4BC9">
        <w:rPr>
          <w:rFonts w:ascii="Linux Libertine" w:hAnsi="Linux Libertine" w:cs="Linux Libertine"/>
        </w:rPr>
        <w:t xml:space="preserve"> </w:t>
      </w:r>
      <w:r w:rsidR="004C4169">
        <w:rPr>
          <w:rFonts w:ascii="Linux Libertine" w:hAnsi="Linux Libertine" w:cs="Linux Libertine"/>
        </w:rPr>
        <w:t>Le</w:t>
      </w:r>
      <w:r w:rsidR="00E636FB" w:rsidRPr="00E636FB">
        <w:rPr>
          <w:rFonts w:ascii="Linux Libertine" w:hAnsi="Linux Libertine" w:cs="Linux Libertine"/>
        </w:rPr>
        <w:t xml:space="preserve"> droit</w:t>
      </w:r>
      <w:r w:rsidR="004C4169">
        <w:rPr>
          <w:rFonts w:ascii="Linux Libertine" w:hAnsi="Linux Libertine" w:cs="Linux Libertine"/>
        </w:rPr>
        <w:t xml:space="preserve">, </w:t>
      </w:r>
      <w:r w:rsidR="00E636FB" w:rsidRPr="00E636FB">
        <w:rPr>
          <w:rFonts w:ascii="Linux Libertine" w:hAnsi="Linux Libertine" w:cs="Linux Libertine"/>
        </w:rPr>
        <w:t>c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est</w:t>
      </w:r>
      <w:r w:rsidR="004C4169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ensemble des règles du jeu social</w:t>
      </w:r>
      <w:r w:rsidR="003F4037">
        <w:rPr>
          <w:rFonts w:ascii="Linux Libertine" w:hAnsi="Linux Libertine" w:cs="Linux Libertine"/>
        </w:rPr>
        <w:t xml:space="preserve">, </w:t>
      </w:r>
      <w:r w:rsidR="00E636FB" w:rsidRPr="00E636FB">
        <w:rPr>
          <w:rFonts w:ascii="Linux Libertine" w:hAnsi="Linux Libertine" w:cs="Linux Libertine"/>
        </w:rPr>
        <w:t>au fond</w:t>
      </w:r>
      <w:r w:rsidR="003F4037">
        <w:rPr>
          <w:rFonts w:ascii="Linux Libertine" w:hAnsi="Linux Libertine" w:cs="Linux Libertine"/>
        </w:rPr>
        <w:t>. I</w:t>
      </w:r>
      <w:r w:rsidR="00E636FB" w:rsidRPr="00E636FB">
        <w:rPr>
          <w:rFonts w:ascii="Linux Libertine" w:hAnsi="Linux Libertine" w:cs="Linux Libertine"/>
        </w:rPr>
        <w:t>l faut qu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on se donne des</w:t>
      </w:r>
      <w:r w:rsidR="003F4037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règles du jeu pour éviter de s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affronter jusqu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à extermin</w:t>
      </w:r>
      <w:r w:rsidR="00E636FB" w:rsidRPr="00E636FB">
        <w:rPr>
          <w:rFonts w:ascii="Linux Libertine" w:hAnsi="Linux Libertine" w:cs="Linux Libertine"/>
        </w:rPr>
        <w:t>a</w:t>
      </w:r>
      <w:r w:rsidR="00E636FB" w:rsidRPr="00E636FB">
        <w:rPr>
          <w:rFonts w:ascii="Linux Libertine" w:hAnsi="Linux Libertine" w:cs="Linux Libertine"/>
        </w:rPr>
        <w:t>tion</w:t>
      </w:r>
      <w:r w:rsidR="00670608">
        <w:rPr>
          <w:rFonts w:ascii="Linux Libertine" w:hAnsi="Linux Libertine" w:cs="Linux Libertine"/>
        </w:rPr>
        <w:t xml:space="preserve">. C’est </w:t>
      </w:r>
      <w:r w:rsidR="00E636FB" w:rsidRPr="00E636FB">
        <w:rPr>
          <w:rFonts w:ascii="Linux Libertine" w:hAnsi="Linux Libertine" w:cs="Linux Libertine"/>
        </w:rPr>
        <w:t>donc</w:t>
      </w:r>
      <w:r w:rsidR="00670608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une nécessité</w:t>
      </w:r>
      <w:r w:rsidR="00670608">
        <w:rPr>
          <w:rFonts w:ascii="Linux Libertine" w:hAnsi="Linux Libertine" w:cs="Linux Libertine"/>
        </w:rPr>
        <w:t xml:space="preserve">, </w:t>
      </w:r>
      <w:r w:rsidR="00E636FB" w:rsidRPr="00E636FB">
        <w:rPr>
          <w:rFonts w:ascii="Linux Libertine" w:hAnsi="Linux Libertine" w:cs="Linux Libertine"/>
        </w:rPr>
        <w:t>c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est un mode de relation qui impose ses</w:t>
      </w:r>
      <w:r w:rsidR="00670608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conduites</w:t>
      </w:r>
      <w:r w:rsidR="00670608">
        <w:rPr>
          <w:rFonts w:ascii="Linux Libertine" w:hAnsi="Linux Libertine" w:cs="Linux Libertine"/>
        </w:rPr>
        <w:t>,</w:t>
      </w:r>
      <w:r w:rsidR="00E636FB" w:rsidRPr="00E636FB">
        <w:rPr>
          <w:rFonts w:ascii="Linux Libertine" w:hAnsi="Linux Libertine" w:cs="Linux Libertine"/>
        </w:rPr>
        <w:t xml:space="preserve"> qui permet de vivre e</w:t>
      </w:r>
      <w:r w:rsidR="00E636FB" w:rsidRPr="00E636FB">
        <w:rPr>
          <w:rFonts w:ascii="Linux Libertine" w:hAnsi="Linux Libertine" w:cs="Linux Libertine"/>
        </w:rPr>
        <w:t>n</w:t>
      </w:r>
      <w:r w:rsidR="00E636FB" w:rsidRPr="00E636FB">
        <w:rPr>
          <w:rFonts w:ascii="Linux Libertine" w:hAnsi="Linux Libertine" w:cs="Linux Libertine"/>
        </w:rPr>
        <w:t>semble</w:t>
      </w:r>
      <w:r w:rsidR="0095722F">
        <w:rPr>
          <w:rFonts w:ascii="Linux Libertine" w:hAnsi="Linux Libertine" w:cs="Linux Libertine"/>
        </w:rPr>
        <w:t>.</w:t>
      </w:r>
    </w:p>
    <w:p w:rsidR="00F73A36" w:rsidRDefault="00F73A36" w:rsidP="00E636FB">
      <w:pPr>
        <w:rPr>
          <w:rFonts w:ascii="Linux Libertine" w:hAnsi="Linux Libertine" w:cs="Linux Libertine"/>
        </w:rPr>
      </w:pPr>
    </w:p>
    <w:p w:rsidR="00E636FB" w:rsidRDefault="00F73A36" w:rsidP="0096239B">
      <w:pPr>
        <w:ind w:firstLine="425"/>
        <w:rPr>
          <w:rFonts w:ascii="Linux Libertine" w:hAnsi="Linux Libertine" w:cs="Linux Libertine"/>
        </w:rPr>
      </w:pPr>
      <w:r>
        <w:rPr>
          <w:rFonts w:ascii="Linux Libertine" w:hAnsi="Linux Libertine" w:cs="Linux Libertine"/>
        </w:rPr>
        <w:t>D</w:t>
      </w:r>
      <w:r w:rsidR="00E636FB" w:rsidRPr="00E636FB">
        <w:rPr>
          <w:rFonts w:ascii="Linux Libertine" w:hAnsi="Linux Libertine" w:cs="Linux Libertine"/>
        </w:rPr>
        <w:t>euxième définition que l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on trouve dans le lexique</w:t>
      </w:r>
      <w:r>
        <w:rPr>
          <w:rFonts w:ascii="Linux Libertine" w:hAnsi="Linux Libertine" w:cs="Linux Libertine"/>
        </w:rPr>
        <w:t xml:space="preserve"> des</w:t>
      </w:r>
      <w:r w:rsidR="00E636FB" w:rsidRPr="00E636FB">
        <w:rPr>
          <w:rFonts w:ascii="Linux Libertine" w:hAnsi="Linux Libertine" w:cs="Linux Libertine"/>
        </w:rPr>
        <w:t xml:space="preserve"> termes juridiques</w:t>
      </w:r>
      <w:r>
        <w:rPr>
          <w:rFonts w:ascii="Linux Libertine" w:hAnsi="Linux Libertine" w:cs="Linux Libertine"/>
        </w:rPr>
        <w:t xml:space="preserve">, </w:t>
      </w:r>
      <w:r w:rsidR="00E636FB" w:rsidRPr="00E636FB">
        <w:rPr>
          <w:rFonts w:ascii="Linux Libertine" w:hAnsi="Linux Libertine" w:cs="Linux Libertine"/>
        </w:rPr>
        <w:t xml:space="preserve">on peut dire aussi que </w:t>
      </w:r>
      <w:r w:rsidR="00E636FB" w:rsidRPr="00EF1123">
        <w:rPr>
          <w:rFonts w:ascii="Linux Libertine" w:hAnsi="Linux Libertine" w:cs="Linux Libertine"/>
          <w:b/>
        </w:rPr>
        <w:t>le droit est</w:t>
      </w:r>
      <w:r w:rsidRPr="00EF1123">
        <w:rPr>
          <w:rFonts w:ascii="Linux Libertine" w:hAnsi="Linux Libertine" w:cs="Linux Libertine"/>
          <w:b/>
        </w:rPr>
        <w:t xml:space="preserve"> </w:t>
      </w:r>
      <w:r w:rsidR="00E636FB" w:rsidRPr="00EF1123">
        <w:rPr>
          <w:rFonts w:ascii="Linux Libertine" w:hAnsi="Linux Libertine" w:cs="Linux Libertine"/>
          <w:b/>
        </w:rPr>
        <w:t>l</w:t>
      </w:r>
      <w:r w:rsidR="00006746" w:rsidRPr="00EF1123">
        <w:rPr>
          <w:rFonts w:ascii="Linux Libertine" w:hAnsi="Linux Libertine" w:cs="Linux Libertine"/>
          <w:b/>
        </w:rPr>
        <w:t>’</w:t>
      </w:r>
      <w:r w:rsidR="00E636FB" w:rsidRPr="00EF1123">
        <w:rPr>
          <w:rFonts w:ascii="Linux Libertine" w:hAnsi="Linux Libertine" w:cs="Linux Libertine"/>
          <w:b/>
        </w:rPr>
        <w:t xml:space="preserve">ensemble des règles </w:t>
      </w:r>
      <w:r w:rsidR="00CE4ED4" w:rsidRPr="00EF1123">
        <w:rPr>
          <w:rFonts w:ascii="Linux Libertine" w:hAnsi="Linux Libertine" w:cs="Linux Libertine"/>
          <w:b/>
        </w:rPr>
        <w:t>é</w:t>
      </w:r>
      <w:r w:rsidR="00E636FB" w:rsidRPr="00EF1123">
        <w:rPr>
          <w:rFonts w:ascii="Linux Libertine" w:hAnsi="Linux Libertine" w:cs="Linux Libertine"/>
          <w:b/>
        </w:rPr>
        <w:t>dictée</w:t>
      </w:r>
      <w:r w:rsidR="00CE4ED4" w:rsidRPr="00EF1123">
        <w:rPr>
          <w:rFonts w:ascii="Linux Libertine" w:hAnsi="Linux Libertine" w:cs="Linux Libertine"/>
          <w:b/>
        </w:rPr>
        <w:t>s</w:t>
      </w:r>
      <w:r w:rsidR="00E636FB" w:rsidRPr="00EF1123">
        <w:rPr>
          <w:rFonts w:ascii="Linux Libertine" w:hAnsi="Linux Libertine" w:cs="Linux Libertine"/>
          <w:b/>
        </w:rPr>
        <w:t xml:space="preserve"> et sanctionné</w:t>
      </w:r>
      <w:r w:rsidR="00CE4ED4" w:rsidRPr="00EF1123">
        <w:rPr>
          <w:rFonts w:ascii="Linux Libertine" w:hAnsi="Linux Libertine" w:cs="Linux Libertine"/>
          <w:b/>
        </w:rPr>
        <w:t>es</w:t>
      </w:r>
      <w:r w:rsidR="00E636FB" w:rsidRPr="00EF1123">
        <w:rPr>
          <w:rFonts w:ascii="Linux Libertine" w:hAnsi="Linux Libertine" w:cs="Linux Libertine"/>
          <w:b/>
        </w:rPr>
        <w:t xml:space="preserve"> par l</w:t>
      </w:r>
      <w:r w:rsidR="00006746" w:rsidRPr="00EF1123">
        <w:rPr>
          <w:rFonts w:ascii="Linux Libertine" w:hAnsi="Linux Libertine" w:cs="Linux Libertine"/>
          <w:b/>
        </w:rPr>
        <w:t>’</w:t>
      </w:r>
      <w:r w:rsidR="00CE4ED4" w:rsidRPr="00EF1123">
        <w:rPr>
          <w:rFonts w:ascii="Linux Libertine" w:hAnsi="Linux Libertine" w:cs="Linux Libertine"/>
          <w:b/>
        </w:rPr>
        <w:t xml:space="preserve">État </w:t>
      </w:r>
      <w:r w:rsidR="00E636FB" w:rsidRPr="00EF1123">
        <w:rPr>
          <w:rFonts w:ascii="Linux Libertine" w:hAnsi="Linux Libertine" w:cs="Linux Libertine"/>
          <w:b/>
        </w:rPr>
        <w:t>en vue de faire</w:t>
      </w:r>
      <w:r w:rsidR="00CE4ED4" w:rsidRPr="00EF1123">
        <w:rPr>
          <w:rFonts w:ascii="Linux Libertine" w:hAnsi="Linux Libertine" w:cs="Linux Libertine"/>
          <w:b/>
        </w:rPr>
        <w:t xml:space="preserve"> </w:t>
      </w:r>
      <w:r w:rsidR="00E636FB" w:rsidRPr="00EF1123">
        <w:rPr>
          <w:rFonts w:ascii="Linux Libertine" w:hAnsi="Linux Libertine" w:cs="Linux Libertine"/>
          <w:b/>
        </w:rPr>
        <w:t>régner dans la société</w:t>
      </w:r>
      <w:r w:rsidR="00CE4ED4" w:rsidRPr="00EF1123">
        <w:rPr>
          <w:rFonts w:ascii="Linux Libertine" w:hAnsi="Linux Libertine" w:cs="Linux Libertine"/>
          <w:b/>
        </w:rPr>
        <w:t xml:space="preserve"> </w:t>
      </w:r>
      <w:r w:rsidR="00E636FB" w:rsidRPr="00EF1123">
        <w:rPr>
          <w:rFonts w:ascii="Linux Libertine" w:hAnsi="Linux Libertine" w:cs="Linux Libertine"/>
          <w:b/>
        </w:rPr>
        <w:t>la liberté et l</w:t>
      </w:r>
      <w:r w:rsidR="00006746" w:rsidRPr="00EF1123">
        <w:rPr>
          <w:rFonts w:ascii="Linux Libertine" w:hAnsi="Linux Libertine" w:cs="Linux Libertine"/>
          <w:b/>
        </w:rPr>
        <w:t>’</w:t>
      </w:r>
      <w:r w:rsidR="00E636FB" w:rsidRPr="00EF1123">
        <w:rPr>
          <w:rFonts w:ascii="Linux Libertine" w:hAnsi="Linux Libertine" w:cs="Linux Libertine"/>
          <w:b/>
        </w:rPr>
        <w:t>autorité</w:t>
      </w:r>
      <w:r w:rsidR="009F16A2">
        <w:rPr>
          <w:rFonts w:ascii="Linux Libertine" w:hAnsi="Linux Libertine" w:cs="Linux Libertine"/>
        </w:rPr>
        <w:t>.</w:t>
      </w:r>
      <w:r w:rsidR="002F4BC9">
        <w:rPr>
          <w:rFonts w:ascii="Linux Libertine" w:hAnsi="Linux Libertine" w:cs="Linux Libertine"/>
        </w:rPr>
        <w:t xml:space="preserve"> </w:t>
      </w:r>
      <w:r w:rsidR="00651BEB">
        <w:rPr>
          <w:rFonts w:ascii="Linux Libertine" w:hAnsi="Linux Libertine" w:cs="Linux Libertine"/>
        </w:rPr>
        <w:t>J</w:t>
      </w:r>
      <w:r w:rsidR="00E636FB" w:rsidRPr="00E636FB">
        <w:rPr>
          <w:rFonts w:ascii="Linux Libertine" w:hAnsi="Linux Libertine" w:cs="Linux Libertine"/>
        </w:rPr>
        <w:t>e m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arrête un instant</w:t>
      </w:r>
      <w:r w:rsidR="00651BEB">
        <w:rPr>
          <w:rFonts w:ascii="Linux Libertine" w:hAnsi="Linux Libertine" w:cs="Linux Libertine"/>
        </w:rPr>
        <w:t xml:space="preserve"> sur cette formule très vague </w:t>
      </w:r>
      <w:r w:rsidR="00E636FB" w:rsidRPr="00E636FB">
        <w:rPr>
          <w:rFonts w:ascii="Linux Libertine" w:hAnsi="Linux Libertine" w:cs="Linux Libertine"/>
        </w:rPr>
        <w:t>pour vous signaler d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emblée que l</w:t>
      </w:r>
      <w:r w:rsidR="00006746">
        <w:rPr>
          <w:rFonts w:ascii="Linux Libertine" w:hAnsi="Linux Libertine" w:cs="Linux Libertine"/>
        </w:rPr>
        <w:t>’</w:t>
      </w:r>
      <w:r w:rsidR="00651BEB">
        <w:rPr>
          <w:rFonts w:ascii="Linux Libertine" w:hAnsi="Linux Libertine" w:cs="Linux Libertine"/>
        </w:rPr>
        <w:t xml:space="preserve">État </w:t>
      </w:r>
      <w:r w:rsidR="00E636FB" w:rsidRPr="00E636FB">
        <w:rPr>
          <w:rFonts w:ascii="Linux Libertine" w:hAnsi="Linux Libertine" w:cs="Linux Libertine"/>
        </w:rPr>
        <w:t>est un acteur très important dans le</w:t>
      </w:r>
      <w:r w:rsidR="00651BEB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dispos</w:t>
      </w:r>
      <w:r w:rsidR="00E636FB" w:rsidRPr="00E636FB">
        <w:rPr>
          <w:rFonts w:ascii="Linux Libertine" w:hAnsi="Linux Libertine" w:cs="Linux Libertine"/>
        </w:rPr>
        <w:t>i</w:t>
      </w:r>
      <w:r w:rsidR="00E636FB" w:rsidRPr="00E636FB">
        <w:rPr>
          <w:rFonts w:ascii="Linux Libertine" w:hAnsi="Linux Libertine" w:cs="Linux Libertine"/>
        </w:rPr>
        <w:t>tif de ce code de conduite</w:t>
      </w:r>
      <w:r w:rsidR="00651BEB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sociale</w:t>
      </w:r>
      <w:r w:rsidR="00651BEB">
        <w:rPr>
          <w:rFonts w:ascii="Linux Libertine" w:hAnsi="Linux Libertine" w:cs="Linux Libertine"/>
        </w:rPr>
        <w:t>. C</w:t>
      </w:r>
      <w:r w:rsidR="00E636FB" w:rsidRPr="00E636FB">
        <w:rPr>
          <w:rFonts w:ascii="Linux Libertine" w:hAnsi="Linux Libertine" w:cs="Linux Libertine"/>
        </w:rPr>
        <w:t>e sera l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un des thèmes qui sera</w:t>
      </w:r>
      <w:r w:rsidR="00651BEB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approfondi à partir de la prochaine</w:t>
      </w:r>
      <w:r w:rsidR="00651BEB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heure</w:t>
      </w:r>
      <w:r w:rsidR="00651BEB">
        <w:rPr>
          <w:rFonts w:ascii="Linux Libertine" w:hAnsi="Linux Libertine" w:cs="Linux Libertine"/>
        </w:rPr>
        <w:t>. D</w:t>
      </w:r>
      <w:r w:rsidR="00E636FB" w:rsidRPr="00E636FB">
        <w:rPr>
          <w:rFonts w:ascii="Linux Libertine" w:hAnsi="Linux Libertine" w:cs="Linux Libertine"/>
        </w:rPr>
        <w:t>euxième observation</w:t>
      </w:r>
      <w:r w:rsidR="00651BEB">
        <w:rPr>
          <w:rFonts w:ascii="Linux Libertine" w:hAnsi="Linux Libertine" w:cs="Linux Libertine"/>
        </w:rPr>
        <w:t> : V</w:t>
      </w:r>
      <w:r w:rsidR="00E636FB" w:rsidRPr="00E636FB">
        <w:rPr>
          <w:rFonts w:ascii="Linux Libertine" w:hAnsi="Linux Libertine" w:cs="Linux Libertine"/>
        </w:rPr>
        <w:t>ous voyez que lorsqu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on parle de ces</w:t>
      </w:r>
      <w:r w:rsidR="00651BEB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règles édi</w:t>
      </w:r>
      <w:r w:rsidR="00E636FB" w:rsidRPr="00E636FB">
        <w:rPr>
          <w:rFonts w:ascii="Linux Libertine" w:hAnsi="Linux Libertine" w:cs="Linux Libertine"/>
        </w:rPr>
        <w:t>c</w:t>
      </w:r>
      <w:r w:rsidR="00E636FB" w:rsidRPr="00E636FB">
        <w:rPr>
          <w:rFonts w:ascii="Linux Libertine" w:hAnsi="Linux Libertine" w:cs="Linux Libertine"/>
        </w:rPr>
        <w:t>tées et sanctionnée</w:t>
      </w:r>
      <w:r w:rsidR="00651BEB">
        <w:rPr>
          <w:rFonts w:ascii="Linux Libertine" w:hAnsi="Linux Libertine" w:cs="Linux Libertine"/>
        </w:rPr>
        <w:t>s</w:t>
      </w:r>
      <w:r w:rsidR="00E636FB" w:rsidRPr="00E636FB">
        <w:rPr>
          <w:rFonts w:ascii="Linux Libertine" w:hAnsi="Linux Libertine" w:cs="Linux Libertine"/>
        </w:rPr>
        <w:t xml:space="preserve"> par un</w:t>
      </w:r>
      <w:r w:rsidR="00651BEB">
        <w:rPr>
          <w:rFonts w:ascii="Linux Libertine" w:hAnsi="Linux Libertine" w:cs="Linux Libertine"/>
        </w:rPr>
        <w:t xml:space="preserve"> État,</w:t>
      </w:r>
      <w:r w:rsidR="00E636FB" w:rsidRPr="00E636FB">
        <w:rPr>
          <w:rFonts w:ascii="Linux Libertine" w:hAnsi="Linux Libertine" w:cs="Linux Libertine"/>
        </w:rPr>
        <w:t xml:space="preserve"> on fait intervenir l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idée de</w:t>
      </w:r>
      <w:r w:rsidR="00651BEB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sanctions</w:t>
      </w:r>
      <w:r w:rsidR="00651BEB">
        <w:rPr>
          <w:rFonts w:ascii="Linux Libertine" w:hAnsi="Linux Libertine" w:cs="Linux Libertine"/>
        </w:rPr>
        <w:t>. U</w:t>
      </w:r>
      <w:r w:rsidR="00E636FB" w:rsidRPr="00E636FB">
        <w:rPr>
          <w:rFonts w:ascii="Linux Libertine" w:hAnsi="Linux Libertine" w:cs="Linux Libertine"/>
        </w:rPr>
        <w:t>ne règle sanctionné</w:t>
      </w:r>
      <w:r w:rsidR="00887EC9">
        <w:rPr>
          <w:rFonts w:ascii="Linux Libertine" w:hAnsi="Linux Libertine" w:cs="Linux Libertine"/>
        </w:rPr>
        <w:t xml:space="preserve">e ; </w:t>
      </w:r>
      <w:r w:rsidR="00E636FB" w:rsidRPr="00E636FB">
        <w:rPr>
          <w:rFonts w:ascii="Linux Libertine" w:hAnsi="Linux Libertine" w:cs="Linux Libertine"/>
        </w:rPr>
        <w:t>au fond</w:t>
      </w:r>
      <w:r w:rsidR="00887EC9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si on voulait en venir à l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essentiel</w:t>
      </w:r>
      <w:r w:rsidR="00887EC9">
        <w:rPr>
          <w:rFonts w:ascii="Linux Libertine" w:hAnsi="Linux Libertine" w:cs="Linux Libertine"/>
        </w:rPr>
        <w:t>,</w:t>
      </w:r>
      <w:r w:rsidR="00E636FB" w:rsidRPr="00E636FB">
        <w:rPr>
          <w:rFonts w:ascii="Linux Libertine" w:hAnsi="Linux Libertine" w:cs="Linux Libertine"/>
        </w:rPr>
        <w:t xml:space="preserve"> le</w:t>
      </w:r>
      <w:r w:rsidR="00887EC9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droit c</w:t>
      </w:r>
      <w:r w:rsidR="00887EC9">
        <w:rPr>
          <w:rFonts w:ascii="Linux Libertine" w:hAnsi="Linux Libertine" w:cs="Linux Libertine"/>
        </w:rPr>
        <w:t>e n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est pas plus que cela</w:t>
      </w:r>
      <w:r w:rsidR="00887EC9">
        <w:rPr>
          <w:rFonts w:ascii="Linux Libertine" w:hAnsi="Linux Libertine" w:cs="Linux Libertine"/>
        </w:rPr>
        <w:t xml:space="preserve">, </w:t>
      </w:r>
      <w:r w:rsidR="00E636FB" w:rsidRPr="00E636FB">
        <w:rPr>
          <w:rFonts w:ascii="Linux Libertine" w:hAnsi="Linux Libertine" w:cs="Linux Libertine"/>
        </w:rPr>
        <w:t>c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est ça</w:t>
      </w:r>
      <w:r w:rsidR="00887EC9">
        <w:rPr>
          <w:rFonts w:ascii="Linux Libertine" w:hAnsi="Linux Libertine" w:cs="Linux Libertine"/>
        </w:rPr>
        <w:t xml:space="preserve"> – </w:t>
      </w:r>
      <w:r w:rsidR="00E636FB" w:rsidRPr="00E636FB">
        <w:rPr>
          <w:rFonts w:ascii="Linux Libertine" w:hAnsi="Linux Libertine" w:cs="Linux Libertine"/>
        </w:rPr>
        <w:t xml:space="preserve">une règle sanctionné </w:t>
      </w:r>
      <w:r w:rsidR="00887EC9">
        <w:rPr>
          <w:rFonts w:ascii="Linux Libertine" w:hAnsi="Linux Libertine" w:cs="Linux Libertine"/>
        </w:rPr>
        <w:t xml:space="preserve">– </w:t>
      </w:r>
      <w:r w:rsidR="00E636FB" w:rsidRPr="00E636FB">
        <w:rPr>
          <w:rFonts w:ascii="Linux Libertine" w:hAnsi="Linux Libertine" w:cs="Linux Libertine"/>
        </w:rPr>
        <w:t>et c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est la</w:t>
      </w:r>
      <w:r w:rsidR="00887EC9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sanction qui contribue la</w:t>
      </w:r>
      <w:r w:rsidR="00E636FB" w:rsidRPr="00E636FB">
        <w:rPr>
          <w:rFonts w:ascii="Linux Libertine" w:hAnsi="Linux Libertine" w:cs="Linux Libertine"/>
        </w:rPr>
        <w:t>r</w:t>
      </w:r>
      <w:r w:rsidR="00E636FB" w:rsidRPr="00E636FB">
        <w:rPr>
          <w:rFonts w:ascii="Linux Libertine" w:hAnsi="Linux Libertine" w:cs="Linux Libertine"/>
        </w:rPr>
        <w:t>gement à la</w:t>
      </w:r>
      <w:r w:rsidR="00887EC9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reconnaissance de la règle</w:t>
      </w:r>
      <w:r w:rsidR="00517B00">
        <w:rPr>
          <w:rFonts w:ascii="Linux Libertine" w:hAnsi="Linux Libertine" w:cs="Linux Libertine"/>
        </w:rPr>
        <w:t>. Bi</w:t>
      </w:r>
      <w:r w:rsidR="00E636FB" w:rsidRPr="00E636FB">
        <w:rPr>
          <w:rFonts w:ascii="Linux Libertine" w:hAnsi="Linux Libertine" w:cs="Linux Libertine"/>
        </w:rPr>
        <w:t>en sûr</w:t>
      </w:r>
      <w:r w:rsidR="00517B00">
        <w:rPr>
          <w:rFonts w:ascii="Linux Libertine" w:hAnsi="Linux Libertine" w:cs="Linux Libertine"/>
        </w:rPr>
        <w:t xml:space="preserve">, </w:t>
      </w:r>
      <w:r w:rsidR="00E636FB" w:rsidRPr="00E636FB">
        <w:rPr>
          <w:rFonts w:ascii="Linux Libertine" w:hAnsi="Linux Libertine" w:cs="Linux Libertine"/>
        </w:rPr>
        <w:t>vous entendrez dans le cadre d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autres</w:t>
      </w:r>
      <w:r w:rsidR="00517B00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cours</w:t>
      </w:r>
      <w:r w:rsidR="00517B00">
        <w:rPr>
          <w:rFonts w:ascii="Linux Libertine" w:hAnsi="Linux Libertine" w:cs="Linux Libertine"/>
        </w:rPr>
        <w:t>,</w:t>
      </w:r>
      <w:r w:rsidR="00E636FB" w:rsidRPr="00E636FB">
        <w:rPr>
          <w:rFonts w:ascii="Linux Libertine" w:hAnsi="Linux Libertine" w:cs="Linux Libertine"/>
        </w:rPr>
        <w:t xml:space="preserve"> des réflexions tout à fait</w:t>
      </w:r>
      <w:r w:rsidR="00517B00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intéressante</w:t>
      </w:r>
      <w:r w:rsidR="00517B00">
        <w:rPr>
          <w:rFonts w:ascii="Linux Libertine" w:hAnsi="Linux Libertine" w:cs="Linux Libertine"/>
        </w:rPr>
        <w:t>s</w:t>
      </w:r>
      <w:r w:rsidR="00E636FB" w:rsidRPr="00E636FB">
        <w:rPr>
          <w:rFonts w:ascii="Linux Libertine" w:hAnsi="Linux Libertine" w:cs="Linux Libertine"/>
        </w:rPr>
        <w:t xml:space="preserve"> sur le fait de savoir</w:t>
      </w:r>
      <w:r w:rsidR="00921A67">
        <w:rPr>
          <w:rFonts w:ascii="Linux Libertine" w:hAnsi="Linux Libertine" w:cs="Linux Libertine"/>
        </w:rPr>
        <w:t> : E</w:t>
      </w:r>
      <w:r w:rsidR="00E636FB" w:rsidRPr="00E636FB">
        <w:rPr>
          <w:rFonts w:ascii="Linux Libertine" w:hAnsi="Linux Libertine" w:cs="Linux Libertine"/>
        </w:rPr>
        <w:t>st</w:t>
      </w:r>
      <w:r w:rsidR="00921A67">
        <w:rPr>
          <w:rFonts w:ascii="Linux Libertine" w:hAnsi="Linux Libertine" w:cs="Linux Libertine"/>
        </w:rPr>
        <w:t>-</w:t>
      </w:r>
      <w:r w:rsidR="00E636FB" w:rsidRPr="00E636FB">
        <w:rPr>
          <w:rFonts w:ascii="Linux Libertine" w:hAnsi="Linux Libertine" w:cs="Linux Libertine"/>
        </w:rPr>
        <w:t>ce que la sanction fait partie de la</w:t>
      </w:r>
      <w:r w:rsidR="00921A67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définition même du droit et de la règle</w:t>
      </w:r>
      <w:r w:rsidR="00921A67">
        <w:rPr>
          <w:rFonts w:ascii="Linux Libertine" w:hAnsi="Linux Libertine" w:cs="Linux Libertine"/>
        </w:rPr>
        <w:t> ? J’</w:t>
      </w:r>
      <w:r w:rsidR="00E636FB" w:rsidRPr="00E636FB">
        <w:rPr>
          <w:rFonts w:ascii="Linux Libertine" w:hAnsi="Linux Libertine" w:cs="Linux Libertine"/>
        </w:rPr>
        <w:t>écarte d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emblée pour l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instant ce</w:t>
      </w:r>
      <w:r w:rsidR="00921A67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débat</w:t>
      </w:r>
      <w:r w:rsidR="00921A67">
        <w:rPr>
          <w:rFonts w:ascii="Linux Libertine" w:hAnsi="Linux Libertine" w:cs="Linux Libertine"/>
        </w:rPr>
        <w:t>,</w:t>
      </w:r>
      <w:r w:rsidR="00E636FB" w:rsidRPr="00E636FB">
        <w:rPr>
          <w:rFonts w:ascii="Linux Libertine" w:hAnsi="Linux Libertine" w:cs="Linux Libertine"/>
        </w:rPr>
        <w:t xml:space="preserve"> mais je constate que le droit</w:t>
      </w:r>
      <w:r w:rsidR="00921A67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c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est vraisembl</w:t>
      </w:r>
      <w:r w:rsidR="00E636FB" w:rsidRPr="00E636FB">
        <w:rPr>
          <w:rFonts w:ascii="Linux Libertine" w:hAnsi="Linux Libertine" w:cs="Linux Libertine"/>
        </w:rPr>
        <w:t>a</w:t>
      </w:r>
      <w:r w:rsidR="00E636FB" w:rsidRPr="00E636FB">
        <w:rPr>
          <w:rFonts w:ascii="Linux Libertine" w:hAnsi="Linux Libertine" w:cs="Linux Libertine"/>
        </w:rPr>
        <w:t>blement le seul mode</w:t>
      </w:r>
      <w:r w:rsidR="00921A67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opératoire qui apparaît en se complétant</w:t>
      </w:r>
      <w:r w:rsidR="00921A67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par des sanctions édictées</w:t>
      </w:r>
      <w:r w:rsidR="00921A67">
        <w:rPr>
          <w:rFonts w:ascii="Linux Libertine" w:hAnsi="Linux Libertine" w:cs="Linux Libertine"/>
        </w:rPr>
        <w:t>. E</w:t>
      </w:r>
      <w:r w:rsidR="00E636FB" w:rsidRPr="00E636FB">
        <w:rPr>
          <w:rFonts w:ascii="Linux Libertine" w:hAnsi="Linux Libertine" w:cs="Linux Libertine"/>
        </w:rPr>
        <w:t>n</w:t>
      </w:r>
      <w:r w:rsidR="00E636FB" w:rsidRPr="00E636FB">
        <w:rPr>
          <w:rFonts w:ascii="Linux Libertine" w:hAnsi="Linux Libertine" w:cs="Linux Libertine"/>
        </w:rPr>
        <w:t>fin</w:t>
      </w:r>
      <w:r w:rsidR="00921A67">
        <w:rPr>
          <w:rFonts w:ascii="Linux Libertine" w:hAnsi="Linux Libertine" w:cs="Linux Libertine"/>
        </w:rPr>
        <w:t xml:space="preserve">, </w:t>
      </w:r>
      <w:r w:rsidR="00E636FB" w:rsidRPr="00E636FB">
        <w:rPr>
          <w:rFonts w:ascii="Linux Libertine" w:hAnsi="Linux Libertine" w:cs="Linux Libertine"/>
        </w:rPr>
        <w:t>par rapport à cette définition</w:t>
      </w:r>
      <w:r w:rsidR="00921A67">
        <w:rPr>
          <w:rFonts w:ascii="Linux Libertine" w:hAnsi="Linux Libertine" w:cs="Linux Libertine"/>
        </w:rPr>
        <w:t xml:space="preserve">, </w:t>
      </w:r>
      <w:r w:rsidR="00E636FB" w:rsidRPr="00E636FB">
        <w:rPr>
          <w:rFonts w:ascii="Linux Libertine" w:hAnsi="Linux Libertine" w:cs="Linux Libertine"/>
        </w:rPr>
        <w:t>il est dit dans ce lexique des</w:t>
      </w:r>
      <w:r w:rsidR="00921A67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termes juridiques</w:t>
      </w:r>
      <w:r w:rsidR="009C51A6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que</w:t>
      </w:r>
      <w:r w:rsidR="009C51A6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ces règles édictées et sanctionné</w:t>
      </w:r>
      <w:r w:rsidR="009C51A6">
        <w:rPr>
          <w:rFonts w:ascii="Linux Libertine" w:hAnsi="Linux Libertine" w:cs="Linux Libertine"/>
        </w:rPr>
        <w:t>es</w:t>
      </w:r>
      <w:r w:rsidR="00E636FB" w:rsidRPr="00E636FB">
        <w:rPr>
          <w:rFonts w:ascii="Linux Libertine" w:hAnsi="Linux Libertine" w:cs="Linux Libertine"/>
        </w:rPr>
        <w:t xml:space="preserve"> par</w:t>
      </w:r>
      <w:r w:rsidR="009C51A6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="009C51A6">
        <w:rPr>
          <w:rFonts w:ascii="Linux Libertine" w:hAnsi="Linux Libertine" w:cs="Linux Libertine"/>
        </w:rPr>
        <w:t xml:space="preserve">État </w:t>
      </w:r>
      <w:r w:rsidR="00E636FB" w:rsidRPr="00E636FB">
        <w:rPr>
          <w:rFonts w:ascii="Linux Libertine" w:hAnsi="Linux Libertine" w:cs="Linux Libertine"/>
        </w:rPr>
        <w:t>ont pour but de promouvoir</w:t>
      </w:r>
      <w:r w:rsidR="009C51A6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autorité et la liberté</w:t>
      </w:r>
      <w:r w:rsidR="00B920CA">
        <w:rPr>
          <w:rFonts w:ascii="Linux Libertine" w:hAnsi="Linux Libertine" w:cs="Linux Libertine"/>
        </w:rPr>
        <w:t xml:space="preserve">. </w:t>
      </w:r>
      <w:r w:rsidR="00A03939">
        <w:rPr>
          <w:rFonts w:ascii="Linux Libertine" w:hAnsi="Linux Libertine" w:cs="Linux Libertine"/>
        </w:rPr>
        <w:t>« A</w:t>
      </w:r>
      <w:r w:rsidR="00E636FB" w:rsidRPr="00E636FB">
        <w:rPr>
          <w:rFonts w:ascii="Linux Libertine" w:hAnsi="Linux Libertine" w:cs="Linux Libertine"/>
        </w:rPr>
        <w:t>utor</w:t>
      </w:r>
      <w:r w:rsidR="00E636FB" w:rsidRPr="00E636FB">
        <w:rPr>
          <w:rFonts w:ascii="Linux Libertine" w:hAnsi="Linux Libertine" w:cs="Linux Libertine"/>
        </w:rPr>
        <w:t>i</w:t>
      </w:r>
      <w:r w:rsidR="00E636FB" w:rsidRPr="00E636FB">
        <w:rPr>
          <w:rFonts w:ascii="Linux Libertine" w:hAnsi="Linux Libertine" w:cs="Linux Libertine"/>
        </w:rPr>
        <w:t>té</w:t>
      </w:r>
      <w:r w:rsidR="00A03939">
        <w:rPr>
          <w:rFonts w:ascii="Linux Libertine" w:hAnsi="Linux Libertine" w:cs="Linux Libertine"/>
        </w:rPr>
        <w:t> »</w:t>
      </w:r>
      <w:r w:rsidR="00E636FB" w:rsidRPr="00E636FB">
        <w:rPr>
          <w:rFonts w:ascii="Linux Libertine" w:hAnsi="Linux Libertine" w:cs="Linux Libertine"/>
        </w:rPr>
        <w:t xml:space="preserve"> et</w:t>
      </w:r>
      <w:r w:rsidR="00A03939">
        <w:rPr>
          <w:rFonts w:ascii="Linux Libertine" w:hAnsi="Linux Libertine" w:cs="Linux Libertine"/>
        </w:rPr>
        <w:t xml:space="preserve"> « </w:t>
      </w:r>
      <w:r w:rsidR="00E636FB" w:rsidRPr="00E636FB">
        <w:rPr>
          <w:rFonts w:ascii="Linux Libertine" w:hAnsi="Linux Libertine" w:cs="Linux Libertine"/>
        </w:rPr>
        <w:t>liberté</w:t>
      </w:r>
      <w:r w:rsidR="00A03939">
        <w:rPr>
          <w:rFonts w:ascii="Linux Libertine" w:hAnsi="Linux Libertine" w:cs="Linux Libertine"/>
        </w:rPr>
        <w:t xml:space="preserve"> » </w:t>
      </w:r>
      <w:r w:rsidR="00E636FB" w:rsidRPr="00E636FB">
        <w:rPr>
          <w:rFonts w:ascii="Linux Libertine" w:hAnsi="Linux Libertine" w:cs="Linux Libertine"/>
        </w:rPr>
        <w:t>sont les deux</w:t>
      </w:r>
      <w:r w:rsidR="00A03939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pôles contradi</w:t>
      </w:r>
      <w:r w:rsidR="00E636FB" w:rsidRPr="00E636FB">
        <w:rPr>
          <w:rFonts w:ascii="Linux Libertine" w:hAnsi="Linux Libertine" w:cs="Linux Libertine"/>
        </w:rPr>
        <w:t>c</w:t>
      </w:r>
      <w:r w:rsidR="00E636FB" w:rsidRPr="00E636FB">
        <w:rPr>
          <w:rFonts w:ascii="Linux Libertine" w:hAnsi="Linux Libertine" w:cs="Linux Libertine"/>
        </w:rPr>
        <w:t>toires</w:t>
      </w:r>
      <w:r w:rsidR="00023D5F">
        <w:rPr>
          <w:rFonts w:ascii="Linux Libertine" w:hAnsi="Linux Libertine" w:cs="Linux Libertine"/>
        </w:rPr>
        <w:t>,</w:t>
      </w:r>
      <w:r w:rsidR="00E636FB" w:rsidRPr="00E636FB">
        <w:rPr>
          <w:rFonts w:ascii="Linux Libertine" w:hAnsi="Linux Libertine" w:cs="Linux Libertine"/>
        </w:rPr>
        <w:t xml:space="preserve"> mais qui doivent</w:t>
      </w:r>
      <w:r w:rsidR="00023D5F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tenter de se concilier dans le cadre de</w:t>
      </w:r>
      <w:r w:rsidR="00023D5F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cette osmose</w:t>
      </w:r>
      <w:r w:rsidR="00023D5F">
        <w:rPr>
          <w:rFonts w:ascii="Linux Libertine" w:hAnsi="Linux Libertine" w:cs="Linux Libertine"/>
        </w:rPr>
        <w:t>,</w:t>
      </w:r>
      <w:r w:rsidR="00E636FB" w:rsidRPr="00E636FB">
        <w:rPr>
          <w:rFonts w:ascii="Linux Libertine" w:hAnsi="Linux Libertine" w:cs="Linux Libertine"/>
        </w:rPr>
        <w:t xml:space="preserve"> de cette harmonie toujours</w:t>
      </w:r>
      <w:r w:rsidR="0059223D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partiel</w:t>
      </w:r>
      <w:r w:rsidR="0059223D">
        <w:rPr>
          <w:rFonts w:ascii="Linux Libertine" w:hAnsi="Linux Libertine" w:cs="Linux Libertine"/>
        </w:rPr>
        <w:t xml:space="preserve">le, </w:t>
      </w:r>
      <w:r w:rsidR="00E636FB" w:rsidRPr="00E636FB">
        <w:rPr>
          <w:rFonts w:ascii="Linux Libertine" w:hAnsi="Linux Libertine" w:cs="Linux Libertine"/>
        </w:rPr>
        <w:t>toujours relative</w:t>
      </w:r>
      <w:r w:rsidR="0059223D">
        <w:rPr>
          <w:rFonts w:ascii="Linux Libertine" w:hAnsi="Linux Libertine" w:cs="Linux Libertine"/>
        </w:rPr>
        <w:t>,</w:t>
      </w:r>
      <w:r w:rsidR="00E636FB" w:rsidRPr="00E636FB">
        <w:rPr>
          <w:rFonts w:ascii="Linux Libertine" w:hAnsi="Linux Libertine" w:cs="Linux Libertine"/>
        </w:rPr>
        <w:t xml:space="preserve"> toujours</w:t>
      </w:r>
      <w:r w:rsidR="0059223D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fragile entre chacun d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entre nous et le</w:t>
      </w:r>
      <w:r w:rsidR="008A78FD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groupe auquel il appartient et la</w:t>
      </w:r>
      <w:r w:rsidR="008A78FD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société dans laquelle il se trouve</w:t>
      </w:r>
      <w:r w:rsidR="008A78FD">
        <w:rPr>
          <w:rFonts w:ascii="Linux Libertine" w:hAnsi="Linux Libertine" w:cs="Linux Libertine"/>
        </w:rPr>
        <w:t>.</w:t>
      </w:r>
      <w:r w:rsidR="0096239B">
        <w:rPr>
          <w:rFonts w:ascii="Linux Libertine" w:hAnsi="Linux Libertine" w:cs="Linux Libertine"/>
        </w:rPr>
        <w:t xml:space="preserve"> </w:t>
      </w:r>
      <w:r w:rsidR="008E4BF1">
        <w:rPr>
          <w:rFonts w:ascii="Linux Libertine" w:hAnsi="Linux Libertine" w:cs="Linux Libertine"/>
        </w:rPr>
        <w:t xml:space="preserve">S’il </w:t>
      </w:r>
      <w:r w:rsidR="00E636FB" w:rsidRPr="00E636FB">
        <w:rPr>
          <w:rFonts w:ascii="Linux Libertine" w:hAnsi="Linux Libertine" w:cs="Linux Libertine"/>
        </w:rPr>
        <w:t>y a des règles</w:t>
      </w:r>
      <w:r w:rsidR="008E4BF1">
        <w:rPr>
          <w:rFonts w:ascii="Linux Libertine" w:hAnsi="Linux Libertine" w:cs="Linux Libertine"/>
        </w:rPr>
        <w:t xml:space="preserve"> et </w:t>
      </w:r>
      <w:r w:rsidR="00E636FB" w:rsidRPr="00E636FB">
        <w:rPr>
          <w:rFonts w:ascii="Linux Libertine" w:hAnsi="Linux Libertine" w:cs="Linux Libertine"/>
        </w:rPr>
        <w:t>des sanctions</w:t>
      </w:r>
      <w:r w:rsidR="008E4BF1">
        <w:rPr>
          <w:rFonts w:ascii="Linux Libertine" w:hAnsi="Linux Libertine" w:cs="Linux Libertine"/>
        </w:rPr>
        <w:t>,</w:t>
      </w:r>
      <w:r w:rsidR="00E636FB" w:rsidRPr="00E636FB">
        <w:rPr>
          <w:rFonts w:ascii="Linux Libertine" w:hAnsi="Linux Libertine" w:cs="Linux Libertine"/>
        </w:rPr>
        <w:t xml:space="preserve"> il faut bien une autorité</w:t>
      </w:r>
      <w:r w:rsidR="008E4BF1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qui puisse être habilité</w:t>
      </w:r>
      <w:r w:rsidR="008E4BF1">
        <w:rPr>
          <w:rFonts w:ascii="Linux Libertine" w:hAnsi="Linux Libertine" w:cs="Linux Libertine"/>
        </w:rPr>
        <w:t>e</w:t>
      </w:r>
      <w:r w:rsidR="00E636FB" w:rsidRPr="00E636FB">
        <w:rPr>
          <w:rFonts w:ascii="Linux Libertine" w:hAnsi="Linux Libertine" w:cs="Linux Libertine"/>
        </w:rPr>
        <w:t xml:space="preserve"> à définir ces</w:t>
      </w:r>
      <w:r w:rsidR="008E4BF1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règles et</w:t>
      </w:r>
      <w:r w:rsidR="003037BB">
        <w:rPr>
          <w:rFonts w:ascii="Linux Libertine" w:hAnsi="Linux Libertine" w:cs="Linux Libertine"/>
        </w:rPr>
        <w:t xml:space="preserve"> à </w:t>
      </w:r>
      <w:r w:rsidR="00E636FB" w:rsidRPr="00E636FB">
        <w:rPr>
          <w:rFonts w:ascii="Linux Libertine" w:hAnsi="Linux Libertine" w:cs="Linux Libertine"/>
        </w:rPr>
        <w:t>impos</w:t>
      </w:r>
      <w:r w:rsidR="003037BB">
        <w:rPr>
          <w:rFonts w:ascii="Linux Libertine" w:hAnsi="Linux Libertine" w:cs="Linux Libertine"/>
        </w:rPr>
        <w:t>er</w:t>
      </w:r>
      <w:r w:rsidR="00E636FB" w:rsidRPr="00E636FB">
        <w:rPr>
          <w:rFonts w:ascii="Linux Libertine" w:hAnsi="Linux Libertine" w:cs="Linux Libertine"/>
        </w:rPr>
        <w:t xml:space="preserve"> ces sanctions</w:t>
      </w:r>
      <w:r w:rsidR="003037BB">
        <w:rPr>
          <w:rFonts w:ascii="Linux Libertine" w:hAnsi="Linux Libertine" w:cs="Linux Libertine"/>
        </w:rPr>
        <w:t xml:space="preserve">. </w:t>
      </w:r>
      <w:r w:rsidR="003C5C42">
        <w:rPr>
          <w:rFonts w:ascii="Linux Libertine" w:hAnsi="Linux Libertine" w:cs="Linux Libertine"/>
        </w:rPr>
        <w:t>« L</w:t>
      </w:r>
      <w:r w:rsidR="00E636FB" w:rsidRPr="00E636FB">
        <w:rPr>
          <w:rFonts w:ascii="Linux Libertine" w:hAnsi="Linux Libertine" w:cs="Linux Libertine"/>
        </w:rPr>
        <w:t>iberté</w:t>
      </w:r>
      <w:r w:rsidR="003C5C42">
        <w:rPr>
          <w:rFonts w:ascii="Linux Libertine" w:hAnsi="Linux Libertine" w:cs="Linux Libertine"/>
        </w:rPr>
        <w:t xml:space="preserve"> » </w:t>
      </w:r>
      <w:r w:rsidR="00E636FB" w:rsidRPr="00E636FB">
        <w:rPr>
          <w:rFonts w:ascii="Linux Libertine" w:hAnsi="Linux Libertine" w:cs="Linux Libertine"/>
        </w:rPr>
        <w:t>sans doute</w:t>
      </w:r>
      <w:r w:rsidR="003C5C42">
        <w:rPr>
          <w:rFonts w:ascii="Linux Libertine" w:hAnsi="Linux Libertine" w:cs="Linux Libertine"/>
        </w:rPr>
        <w:t>,</w:t>
      </w:r>
      <w:r w:rsidR="00E636FB" w:rsidRPr="00E636FB">
        <w:rPr>
          <w:rFonts w:ascii="Linux Libertine" w:hAnsi="Linux Libertine" w:cs="Linux Libertine"/>
        </w:rPr>
        <w:t xml:space="preserve"> car s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il n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y</w:t>
      </w:r>
      <w:r w:rsidR="003C5C42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a pas de l</w:t>
      </w:r>
      <w:r w:rsidR="00E636FB" w:rsidRPr="00E636FB">
        <w:rPr>
          <w:rFonts w:ascii="Linux Libertine" w:hAnsi="Linux Libertine" w:cs="Linux Libertine"/>
        </w:rPr>
        <w:t>i</w:t>
      </w:r>
      <w:r w:rsidR="00E636FB" w:rsidRPr="00E636FB">
        <w:rPr>
          <w:rFonts w:ascii="Linux Libertine" w:hAnsi="Linux Libertine" w:cs="Linux Libertine"/>
        </w:rPr>
        <w:t>berté</w:t>
      </w:r>
      <w:r w:rsidR="003C5C42">
        <w:rPr>
          <w:rFonts w:ascii="Linux Libertine" w:hAnsi="Linux Libertine" w:cs="Linux Libertine"/>
        </w:rPr>
        <w:t xml:space="preserve">, </w:t>
      </w:r>
      <w:r w:rsidR="00E636FB" w:rsidRPr="00E636FB">
        <w:rPr>
          <w:rFonts w:ascii="Linux Libertine" w:hAnsi="Linux Libertine" w:cs="Linux Libertine"/>
        </w:rPr>
        <w:t>si on ne protège pas cette capacité</w:t>
      </w:r>
      <w:r w:rsidR="003C5C42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d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autonomie individuelle</w:t>
      </w:r>
      <w:r w:rsidR="003C5C42">
        <w:rPr>
          <w:rFonts w:ascii="Linux Libertine" w:hAnsi="Linux Libertine" w:cs="Linux Libertine"/>
        </w:rPr>
        <w:t xml:space="preserve">, </w:t>
      </w:r>
      <w:r w:rsidR="00E636FB" w:rsidRPr="00E636FB">
        <w:rPr>
          <w:rFonts w:ascii="Linux Libertine" w:hAnsi="Linux Libertine" w:cs="Linux Libertine"/>
        </w:rPr>
        <w:t>le système devient desp</w:t>
      </w:r>
      <w:r w:rsidR="00E636FB" w:rsidRPr="00E636FB">
        <w:rPr>
          <w:rFonts w:ascii="Linux Libertine" w:hAnsi="Linux Libertine" w:cs="Linux Libertine"/>
        </w:rPr>
        <w:t>o</w:t>
      </w:r>
      <w:r w:rsidR="00E636FB" w:rsidRPr="00E636FB">
        <w:rPr>
          <w:rFonts w:ascii="Linux Libertine" w:hAnsi="Linux Libertine" w:cs="Linux Libertine"/>
        </w:rPr>
        <w:t>tique</w:t>
      </w:r>
      <w:r w:rsidR="003C5C42">
        <w:rPr>
          <w:rFonts w:ascii="Linux Libertine" w:hAnsi="Linux Libertine" w:cs="Linux Libertine"/>
        </w:rPr>
        <w:t>,</w:t>
      </w:r>
      <w:r w:rsidR="00E636FB" w:rsidRPr="00E636FB">
        <w:rPr>
          <w:rFonts w:ascii="Linux Libertine" w:hAnsi="Linux Libertine" w:cs="Linux Libertine"/>
        </w:rPr>
        <w:t xml:space="preserve"> pour ne</w:t>
      </w:r>
      <w:r w:rsidR="003C5C42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pas dire dictatorial</w:t>
      </w:r>
      <w:r w:rsidR="003C5C42">
        <w:rPr>
          <w:rFonts w:ascii="Linux Libertine" w:hAnsi="Linux Libertine" w:cs="Linux Libertine"/>
        </w:rPr>
        <w:t>,</w:t>
      </w:r>
      <w:r w:rsidR="00E636FB" w:rsidRPr="00E636FB">
        <w:rPr>
          <w:rFonts w:ascii="Linux Libertine" w:hAnsi="Linux Libertine" w:cs="Linux Libertine"/>
        </w:rPr>
        <w:t xml:space="preserve"> pour ne pas dire</w:t>
      </w:r>
      <w:r w:rsidR="003C5C42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inacceptable</w:t>
      </w:r>
      <w:r w:rsidR="004673AE">
        <w:rPr>
          <w:rFonts w:ascii="Linux Libertine" w:hAnsi="Linux Libertine" w:cs="Linux Libertine"/>
        </w:rPr>
        <w:t xml:space="preserve"> – c</w:t>
      </w:r>
      <w:r w:rsidR="00E636FB" w:rsidRPr="00E636FB">
        <w:rPr>
          <w:rFonts w:ascii="Linux Libertine" w:hAnsi="Linux Libertine" w:cs="Linux Libertine"/>
        </w:rPr>
        <w:t xml:space="preserve">omme disait </w:t>
      </w:r>
      <w:r w:rsidR="003C5C42">
        <w:rPr>
          <w:rFonts w:ascii="Linux Libertine" w:hAnsi="Linux Libertine" w:cs="Linux Libertine"/>
        </w:rPr>
        <w:t>J</w:t>
      </w:r>
      <w:r w:rsidR="00E636FB" w:rsidRPr="00E636FB">
        <w:rPr>
          <w:rFonts w:ascii="Linux Libertine" w:hAnsi="Linux Libertine" w:cs="Linux Libertine"/>
        </w:rPr>
        <w:t>ean</w:t>
      </w:r>
      <w:r w:rsidR="003C5C42">
        <w:rPr>
          <w:rFonts w:ascii="Linux Libertine" w:hAnsi="Linux Libertine" w:cs="Linux Libertine"/>
        </w:rPr>
        <w:t>-J</w:t>
      </w:r>
      <w:r w:rsidR="00E636FB" w:rsidRPr="00E636FB">
        <w:rPr>
          <w:rFonts w:ascii="Linux Libertine" w:hAnsi="Linux Libertine" w:cs="Linux Libertine"/>
        </w:rPr>
        <w:t xml:space="preserve">acques </w:t>
      </w:r>
      <w:r w:rsidR="003C5C42">
        <w:rPr>
          <w:rFonts w:ascii="Linux Libertine" w:hAnsi="Linux Libertine" w:cs="Linux Libertine"/>
        </w:rPr>
        <w:t>R</w:t>
      </w:r>
      <w:r w:rsidR="00E636FB" w:rsidRPr="00E636FB">
        <w:rPr>
          <w:rFonts w:ascii="Linux Libertine" w:hAnsi="Linux Libertine" w:cs="Linux Libertine"/>
        </w:rPr>
        <w:t>ousseau</w:t>
      </w:r>
      <w:r w:rsidR="003C5C42">
        <w:rPr>
          <w:rFonts w:ascii="Linux Libertine" w:hAnsi="Linux Libertine" w:cs="Linux Libertine"/>
        </w:rPr>
        <w:t>,</w:t>
      </w:r>
      <w:r w:rsidR="00E636FB" w:rsidRPr="00E636FB">
        <w:rPr>
          <w:rFonts w:ascii="Linux Libertine" w:hAnsi="Linux Libertine" w:cs="Linux Libertine"/>
        </w:rPr>
        <w:t xml:space="preserve"> </w:t>
      </w:r>
      <w:r w:rsidR="00457DE5">
        <w:rPr>
          <w:rFonts w:ascii="Linux Libertine" w:hAnsi="Linux Libertine" w:cs="Linux Libertine"/>
        </w:rPr>
        <w:t>« </w:t>
      </w:r>
      <w:r w:rsidR="00E636FB" w:rsidRPr="00E636FB">
        <w:rPr>
          <w:rFonts w:ascii="Linux Libertine" w:hAnsi="Linux Libertine" w:cs="Linux Libertine"/>
        </w:rPr>
        <w:t>un</w:t>
      </w:r>
      <w:r w:rsidR="003C5C42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régime fait pour des bêtes plus que pour</w:t>
      </w:r>
      <w:r w:rsidR="003C5C42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des hommes</w:t>
      </w:r>
      <w:r w:rsidR="00457DE5">
        <w:rPr>
          <w:rFonts w:ascii="Linux Libertine" w:hAnsi="Linux Libertine" w:cs="Linux Libertine"/>
        </w:rPr>
        <w:t> »</w:t>
      </w:r>
      <w:r w:rsidR="004673AE">
        <w:rPr>
          <w:rFonts w:ascii="Linux Libertine" w:hAnsi="Linux Libertine" w:cs="Linux Libertine"/>
        </w:rPr>
        <w:t>.</w:t>
      </w:r>
      <w:r w:rsidR="0096239B">
        <w:rPr>
          <w:rFonts w:ascii="Linux Libertine" w:hAnsi="Linux Libertine" w:cs="Linux Libertine"/>
        </w:rPr>
        <w:t xml:space="preserve"> </w:t>
      </w:r>
      <w:r w:rsidR="001C5BC5">
        <w:rPr>
          <w:rFonts w:ascii="Linux Libertine" w:hAnsi="Linux Libertine" w:cs="Linux Libertine"/>
        </w:rPr>
        <w:t>D</w:t>
      </w:r>
      <w:r w:rsidR="00E636FB" w:rsidRPr="00E636FB">
        <w:rPr>
          <w:rFonts w:ascii="Linux Libertine" w:hAnsi="Linux Libertine" w:cs="Linux Libertine"/>
        </w:rPr>
        <w:t>onc voilà comment se présente le droit</w:t>
      </w:r>
      <w:r w:rsidR="00095966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en première approche</w:t>
      </w:r>
      <w:r w:rsidR="00095966">
        <w:rPr>
          <w:rFonts w:ascii="Linux Libertine" w:hAnsi="Linux Libertine" w:cs="Linux Libertine"/>
        </w:rPr>
        <w:t>.</w:t>
      </w:r>
    </w:p>
    <w:p w:rsidR="00E636FB" w:rsidRPr="00E636FB" w:rsidRDefault="00A731D1" w:rsidP="00E636FB">
      <w:pPr>
        <w:rPr>
          <w:rFonts w:ascii="Linux Libertine" w:hAnsi="Linux Libertine" w:cs="Linux Libertine"/>
        </w:rPr>
      </w:pPr>
      <w:r>
        <w:rPr>
          <w:rFonts w:ascii="Linux Libertine" w:hAnsi="Linux Libertine" w:cs="Linux Libertine"/>
        </w:rPr>
        <w:t>P</w:t>
      </w:r>
      <w:r w:rsidR="00E636FB" w:rsidRPr="00E636FB">
        <w:rPr>
          <w:rFonts w:ascii="Linux Libertine" w:hAnsi="Linux Libertine" w:cs="Linux Libertine"/>
        </w:rPr>
        <w:t>our prolonger la réflexion</w:t>
      </w:r>
      <w:r>
        <w:rPr>
          <w:rFonts w:ascii="Linux Libertine" w:hAnsi="Linux Libertine" w:cs="Linux Libertine"/>
        </w:rPr>
        <w:t xml:space="preserve">, </w:t>
      </w:r>
      <w:r w:rsidR="00E636FB" w:rsidRPr="00E636FB">
        <w:rPr>
          <w:rFonts w:ascii="Linux Libertine" w:hAnsi="Linux Libertine" w:cs="Linux Libertine"/>
        </w:rPr>
        <w:t>deux précisions</w:t>
      </w:r>
      <w:r>
        <w:rPr>
          <w:rFonts w:ascii="Linux Libertine" w:hAnsi="Linux Libertine" w:cs="Linux Libertine"/>
        </w:rPr>
        <w:t> :</w:t>
      </w:r>
    </w:p>
    <w:p w:rsidR="00E636FB" w:rsidRPr="0096239B" w:rsidRDefault="00E636FB" w:rsidP="0096239B">
      <w:pPr>
        <w:pStyle w:val="Paragraphedeliste"/>
        <w:numPr>
          <w:ilvl w:val="0"/>
          <w:numId w:val="1"/>
        </w:numPr>
        <w:rPr>
          <w:rFonts w:ascii="Linux Libertine" w:hAnsi="Linux Libertine" w:cs="Linux Libertine"/>
        </w:rPr>
      </w:pPr>
      <w:r w:rsidRPr="0096239B">
        <w:rPr>
          <w:rFonts w:ascii="Linux Libertine" w:hAnsi="Linux Libertine" w:cs="Linux Libertine"/>
        </w:rPr>
        <w:t>d</w:t>
      </w:r>
      <w:r w:rsidR="00006746" w:rsidRPr="0096239B">
        <w:rPr>
          <w:rFonts w:ascii="Linux Libertine" w:hAnsi="Linux Libertine" w:cs="Linux Libertine"/>
        </w:rPr>
        <w:t>’</w:t>
      </w:r>
      <w:r w:rsidRPr="0096239B">
        <w:rPr>
          <w:rFonts w:ascii="Linux Libertine" w:hAnsi="Linux Libertine" w:cs="Linux Libertine"/>
        </w:rPr>
        <w:t>abord ce que j</w:t>
      </w:r>
      <w:r w:rsidR="00006746" w:rsidRPr="0096239B">
        <w:rPr>
          <w:rFonts w:ascii="Linux Libertine" w:hAnsi="Linux Libertine" w:cs="Linux Libertine"/>
        </w:rPr>
        <w:t>’</w:t>
      </w:r>
      <w:r w:rsidRPr="0096239B">
        <w:rPr>
          <w:rFonts w:ascii="Linux Libertine" w:hAnsi="Linux Libertine" w:cs="Linux Libertine"/>
        </w:rPr>
        <w:t>ai appelé à propos de</w:t>
      </w:r>
      <w:r w:rsidR="00BE026C" w:rsidRPr="0096239B">
        <w:rPr>
          <w:rFonts w:ascii="Linux Libertine" w:hAnsi="Linux Libertine" w:cs="Linux Libertine"/>
        </w:rPr>
        <w:t xml:space="preserve"> </w:t>
      </w:r>
      <w:r w:rsidRPr="0096239B">
        <w:rPr>
          <w:rFonts w:ascii="Linux Libertine" w:hAnsi="Linux Libertine" w:cs="Linux Libertine"/>
        </w:rPr>
        <w:t xml:space="preserve">cette définition du droit </w:t>
      </w:r>
      <w:r w:rsidR="00BE026C" w:rsidRPr="0096239B">
        <w:rPr>
          <w:rFonts w:ascii="Linux Libertine" w:hAnsi="Linux Libertine" w:cs="Linux Libertine"/>
        </w:rPr>
        <w:t>(« Q</w:t>
      </w:r>
      <w:r w:rsidRPr="0096239B">
        <w:rPr>
          <w:rFonts w:ascii="Linux Libertine" w:hAnsi="Linux Libertine" w:cs="Linux Libertine"/>
        </w:rPr>
        <w:t>u</w:t>
      </w:r>
      <w:r w:rsidR="00006746" w:rsidRPr="0096239B">
        <w:rPr>
          <w:rFonts w:ascii="Linux Libertine" w:hAnsi="Linux Libertine" w:cs="Linux Libertine"/>
        </w:rPr>
        <w:t>’</w:t>
      </w:r>
      <w:r w:rsidR="007B6624" w:rsidRPr="0096239B">
        <w:rPr>
          <w:rFonts w:ascii="Linux Libertine" w:hAnsi="Linux Libertine" w:cs="Linux Libertine"/>
        </w:rPr>
        <w:t>est-ce</w:t>
      </w:r>
      <w:r w:rsidRPr="0096239B">
        <w:rPr>
          <w:rFonts w:ascii="Linux Libertine" w:hAnsi="Linux Libertine" w:cs="Linux Libertine"/>
        </w:rPr>
        <w:t xml:space="preserve"> que</w:t>
      </w:r>
      <w:r w:rsidR="00BE026C" w:rsidRPr="0096239B">
        <w:rPr>
          <w:rFonts w:ascii="Linux Libertine" w:hAnsi="Linux Libertine" w:cs="Linux Libertine"/>
        </w:rPr>
        <w:t xml:space="preserve"> </w:t>
      </w:r>
      <w:r w:rsidRPr="0096239B">
        <w:rPr>
          <w:rFonts w:ascii="Linux Libertine" w:hAnsi="Linux Libertine" w:cs="Linux Libertine"/>
        </w:rPr>
        <w:t>le droit</w:t>
      </w:r>
      <w:r w:rsidR="00BE026C" w:rsidRPr="0096239B">
        <w:rPr>
          <w:rFonts w:ascii="Linux Libertine" w:hAnsi="Linux Libertine" w:cs="Linux Libertine"/>
        </w:rPr>
        <w:t> ? »)</w:t>
      </w:r>
      <w:r w:rsidR="00D1744A" w:rsidRPr="0096239B">
        <w:rPr>
          <w:rFonts w:ascii="Linux Libertine" w:hAnsi="Linux Libertine" w:cs="Linux Libertine"/>
        </w:rPr>
        <w:t xml:space="preserve"> : </w:t>
      </w:r>
      <w:r w:rsidRPr="0096239B">
        <w:rPr>
          <w:rFonts w:ascii="Linux Libertine" w:hAnsi="Linux Libertine" w:cs="Linux Libertine"/>
        </w:rPr>
        <w:t xml:space="preserve">premièrement </w:t>
      </w:r>
      <w:r w:rsidR="00D1744A" w:rsidRPr="0096239B">
        <w:rPr>
          <w:rFonts w:ascii="Linux Libertine" w:hAnsi="Linux Libertine" w:cs="Linux Libertine"/>
        </w:rPr>
        <w:t>« </w:t>
      </w:r>
      <w:r w:rsidRPr="0096239B">
        <w:rPr>
          <w:rFonts w:ascii="Linux Libertine" w:hAnsi="Linux Libertine" w:cs="Linux Libertine"/>
        </w:rPr>
        <w:t>regards croisés</w:t>
      </w:r>
      <w:r w:rsidR="00D1744A" w:rsidRPr="0096239B">
        <w:rPr>
          <w:rFonts w:ascii="Linux Libertine" w:hAnsi="Linux Libertine" w:cs="Linux Libertine"/>
        </w:rPr>
        <w:t> ». J</w:t>
      </w:r>
      <w:r w:rsidR="00006746" w:rsidRPr="0096239B">
        <w:rPr>
          <w:rFonts w:ascii="Linux Libertine" w:hAnsi="Linux Libertine" w:cs="Linux Libertine"/>
        </w:rPr>
        <w:t>’</w:t>
      </w:r>
      <w:r w:rsidRPr="0096239B">
        <w:rPr>
          <w:rFonts w:ascii="Linux Libertine" w:hAnsi="Linux Libertine" w:cs="Linux Libertine"/>
        </w:rPr>
        <w:t>ai appelé</w:t>
      </w:r>
      <w:r w:rsidR="00D1744A" w:rsidRPr="0096239B">
        <w:rPr>
          <w:rFonts w:ascii="Linux Libertine" w:hAnsi="Linux Libertine" w:cs="Linux Libertine"/>
        </w:rPr>
        <w:t xml:space="preserve"> </w:t>
      </w:r>
      <w:r w:rsidRPr="0096239B">
        <w:rPr>
          <w:rFonts w:ascii="Linux Libertine" w:hAnsi="Linux Libertine" w:cs="Linux Libertine"/>
        </w:rPr>
        <w:t>ça comme ça</w:t>
      </w:r>
      <w:r w:rsidR="009A3B94">
        <w:rPr>
          <w:rFonts w:ascii="Linux Libertine" w:hAnsi="Linux Libertine" w:cs="Linux Libertine"/>
        </w:rPr>
        <w:t>,</w:t>
      </w:r>
      <w:r w:rsidRPr="0096239B">
        <w:rPr>
          <w:rFonts w:ascii="Linux Libertine" w:hAnsi="Linux Libertine" w:cs="Linux Libertine"/>
        </w:rPr>
        <w:t xml:space="preserve"> regards croisés au pl</w:t>
      </w:r>
      <w:r w:rsidRPr="0096239B">
        <w:rPr>
          <w:rFonts w:ascii="Linux Libertine" w:hAnsi="Linux Libertine" w:cs="Linux Libertine"/>
        </w:rPr>
        <w:t>u</w:t>
      </w:r>
      <w:r w:rsidRPr="0096239B">
        <w:rPr>
          <w:rFonts w:ascii="Linux Libertine" w:hAnsi="Linux Libertine" w:cs="Linux Libertine"/>
        </w:rPr>
        <w:t>riel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9:0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bien sûr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illeurs on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 regardé u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9:1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eu public est un peu plus près les</w:t>
      </w:r>
      <w:r w:rsidR="00485C28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différentes conséquences de ce que je</w:t>
      </w:r>
      <w:r w:rsidR="00485C28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viens d</w:t>
      </w:r>
      <w:r w:rsidR="00006746">
        <w:rPr>
          <w:rFonts w:ascii="Linux Libertine" w:hAnsi="Linux Libertine" w:cs="Linux Libertine"/>
        </w:rPr>
        <w:t>’</w:t>
      </w:r>
      <w:r w:rsidR="007B6624" w:rsidRPr="00E636FB">
        <w:rPr>
          <w:rFonts w:ascii="Linux Libertine" w:hAnsi="Linux Libertine" w:cs="Linux Libertine"/>
        </w:rPr>
        <w:t>approcher</w:t>
      </w:r>
      <w:r w:rsidRPr="00E636FB">
        <w:rPr>
          <w:rFonts w:ascii="Linux Libertine" w:hAnsi="Linux Libertine" w:cs="Linux Libertine"/>
        </w:rPr>
        <w:t xml:space="preserve"> très superficiellemen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9:2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t deuxième thème toujours dans cett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9:2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réflexion qu</w:t>
      </w:r>
      <w:r w:rsidR="00006746">
        <w:rPr>
          <w:rFonts w:ascii="Linux Libertine" w:hAnsi="Linux Libertine" w:cs="Linux Libertine"/>
        </w:rPr>
        <w:t>’</w:t>
      </w:r>
      <w:r w:rsidR="00100B6A" w:rsidRPr="00E636FB">
        <w:rPr>
          <w:rFonts w:ascii="Linux Libertine" w:hAnsi="Linux Libertine" w:cs="Linux Libertine"/>
        </w:rPr>
        <w:t>est-ce</w:t>
      </w:r>
      <w:r w:rsidRPr="00E636FB">
        <w:rPr>
          <w:rFonts w:ascii="Linux Libertine" w:hAnsi="Linux Libertine" w:cs="Linux Libertine"/>
        </w:rPr>
        <w:t xml:space="preserve"> que de droi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9:2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près ces regards croisés approche</w:t>
      </w:r>
      <w:r w:rsidR="00E446B1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diversifié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9:3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nous irons un peu dans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nthropologie</w:t>
      </w:r>
      <w:r w:rsidR="009C76BE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pour donner une vision plus large</w:t>
      </w:r>
      <w:r w:rsidR="009C76BE">
        <w:rPr>
          <w:rFonts w:ascii="Linux Libertine" w:hAnsi="Linux Libertine" w:cs="Linux Libertine"/>
        </w:rPr>
        <w:t>,</w:t>
      </w:r>
      <w:r w:rsidRPr="00E636FB">
        <w:rPr>
          <w:rFonts w:ascii="Linux Libertine" w:hAnsi="Linux Libertine" w:cs="Linux Libertine"/>
        </w:rPr>
        <w:t xml:space="preserve"> mais</w:t>
      </w:r>
      <w:r w:rsidR="009C76BE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ce sera év</w:t>
      </w:r>
      <w:r w:rsidRPr="00E636FB">
        <w:rPr>
          <w:rFonts w:ascii="Linux Libertine" w:hAnsi="Linux Libertine" w:cs="Linux Libertine"/>
        </w:rPr>
        <w:t>i</w:t>
      </w:r>
      <w:r w:rsidRPr="00E636FB">
        <w:rPr>
          <w:rFonts w:ascii="Linux Libertine" w:hAnsi="Linux Libertine" w:cs="Linux Libertine"/>
        </w:rPr>
        <w:t>demment très bref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bord e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9:37</w:t>
      </w:r>
    </w:p>
    <w:p w:rsidR="00E636FB" w:rsidRPr="00E636FB" w:rsidRDefault="00691173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eine-Saint-Denis</w:t>
      </w:r>
      <w:r w:rsidR="00E636FB" w:rsidRPr="00E636FB">
        <w:rPr>
          <w:rFonts w:ascii="Linux Libertine" w:hAnsi="Linux Libertine" w:cs="Linux Libertine"/>
        </w:rPr>
        <w:t xml:space="preserve"> regards croisé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9:4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remièrement je crois 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 xml:space="preserve">il </w:t>
      </w:r>
      <w:r w:rsidR="00100B6A" w:rsidRPr="00E636FB">
        <w:rPr>
          <w:rFonts w:ascii="Linux Libertine" w:hAnsi="Linux Libertine" w:cs="Linux Libertine"/>
        </w:rPr>
        <w:t>y a</w:t>
      </w:r>
      <w:r w:rsidRPr="00E636FB">
        <w:rPr>
          <w:rFonts w:ascii="Linux Libertine" w:hAnsi="Linux Libertine" w:cs="Linux Libertine"/>
        </w:rPr>
        <w:t xml:space="preserve"> trois</w:t>
      </w:r>
      <w:r w:rsidR="009F6E2A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 xml:space="preserve">approches du mot </w:t>
      </w:r>
      <w:r w:rsidR="009F1D37">
        <w:rPr>
          <w:rFonts w:ascii="Linux Libertine" w:hAnsi="Linux Libertine" w:cs="Linux Libertine"/>
        </w:rPr>
        <w:t>"</w:t>
      </w:r>
      <w:r w:rsidRPr="00E636FB">
        <w:rPr>
          <w:rFonts w:ascii="Linux Libertine" w:hAnsi="Linux Libertine" w:cs="Linux Libertine"/>
        </w:rPr>
        <w:t>droit</w:t>
      </w:r>
      <w:r w:rsidR="009F1D37">
        <w:rPr>
          <w:rFonts w:ascii="Linux Libertine" w:hAnsi="Linux Libertine" w:cs="Linux Libertine"/>
        </w:rPr>
        <w:t>"</w:t>
      </w:r>
      <w:r w:rsidR="003A2E45">
        <w:rPr>
          <w:rFonts w:ascii="Linux Libertine" w:hAnsi="Linux Libertine" w:cs="Linux Libertine"/>
        </w:rPr>
        <w:t> :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9:4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remière approch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9:4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pproche que je qualifierais</w:t>
      </w:r>
      <w:r w:rsidR="000A7C12">
        <w:rPr>
          <w:rFonts w:ascii="Linux Libertine" w:hAnsi="Linux Libertine" w:cs="Linux Libertine"/>
        </w:rPr>
        <w:t xml:space="preserve"> d’</w:t>
      </w:r>
      <w:r w:rsidRPr="00E636FB">
        <w:rPr>
          <w:rFonts w:ascii="Linux Libertine" w:hAnsi="Linux Libertine" w:cs="Linux Libertine"/>
        </w:rPr>
        <w:t>existen</w:t>
      </w:r>
      <w:r w:rsidR="000A7C12">
        <w:rPr>
          <w:rFonts w:ascii="Linux Libertine" w:hAnsi="Linux Libertine" w:cs="Linux Libertine"/>
        </w:rPr>
        <w:t>tielle</w:t>
      </w:r>
      <w:r w:rsidR="00993BA9">
        <w:rPr>
          <w:rFonts w:ascii="Linux Libertine" w:hAnsi="Linux Libertine" w:cs="Linux Libertine"/>
        </w:rPr>
        <w:t>,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celle dont je</w:t>
      </w:r>
      <w:r w:rsidR="00993BA9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vous faisais part tout à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heure en vous</w:t>
      </w:r>
      <w:r w:rsidR="00993BA9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 xml:space="preserve">disant </w:t>
      </w:r>
      <w:r w:rsidR="00993BA9">
        <w:rPr>
          <w:rFonts w:ascii="Linux Libertine" w:hAnsi="Linux Libertine" w:cs="Linux Libertine"/>
        </w:rPr>
        <w:t xml:space="preserve">que </w:t>
      </w:r>
      <w:r w:rsidRPr="00E636FB">
        <w:rPr>
          <w:rFonts w:ascii="Linux Libertine" w:hAnsi="Linux Libertine" w:cs="Linux Libertine"/>
        </w:rPr>
        <w:t>vous êtes des juristes</w:t>
      </w:r>
      <w:r w:rsidR="00993BA9">
        <w:rPr>
          <w:rFonts w:ascii="Linux Libertine" w:hAnsi="Linux Libertine" w:cs="Linux Libertine"/>
        </w:rPr>
        <w:t>,</w:t>
      </w:r>
      <w:r w:rsidRPr="00E636FB">
        <w:rPr>
          <w:rFonts w:ascii="Linux Libertine" w:hAnsi="Linux Libertine" w:cs="Linux Libertine"/>
        </w:rPr>
        <w:t xml:space="preserve"> puisque</w:t>
      </w:r>
      <w:r w:rsidR="00993BA9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vous êtes nécessairement des pratiquants</w:t>
      </w:r>
      <w:r w:rsidR="00993BA9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du droit des praticiens du droit de gré</w:t>
      </w:r>
      <w:r w:rsidR="00993BA9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ou de force et peut être sans le savoir</w:t>
      </w:r>
      <w:r w:rsidR="00993BA9">
        <w:rPr>
          <w:rFonts w:ascii="Linux Libertine" w:hAnsi="Linux Libertine" w:cs="Linux Libertine"/>
        </w:rPr>
        <w:t xml:space="preserve">. 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0:0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onc approche existentielle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</w:t>
      </w:r>
      <w:r w:rsidR="00A04B80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cela</w:t>
      </w:r>
      <w:r w:rsidR="00A04B80">
        <w:rPr>
          <w:rFonts w:ascii="Linux Libertine" w:hAnsi="Linux Libertine" w:cs="Linux Libertine"/>
        </w:rPr>
        <w:t> ;</w:t>
      </w:r>
      <w:r w:rsidRPr="00E636FB">
        <w:rPr>
          <w:rFonts w:ascii="Linux Libertine" w:hAnsi="Linux Libertine" w:cs="Linux Libertine"/>
        </w:rPr>
        <w:t xml:space="preserve"> le droit fait partie de notre code</w:t>
      </w:r>
      <w:r w:rsidR="00A04B80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génétique social si je puis dire</w:t>
      </w:r>
      <w:r w:rsidR="00A04B80">
        <w:rPr>
          <w:rFonts w:ascii="Linux Libertine" w:hAnsi="Linux Libertine" w:cs="Linux Libertine"/>
        </w:rPr>
        <w:t>. N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ubliez pas que derrière cette vision</w:t>
      </w:r>
      <w:r w:rsidR="00A04B80">
        <w:rPr>
          <w:rFonts w:ascii="Linux Libertine" w:hAnsi="Linux Libertine" w:cs="Linux Libertine"/>
        </w:rPr>
        <w:t xml:space="preserve">, </w:t>
      </w:r>
      <w:r w:rsidRPr="00E636FB">
        <w:rPr>
          <w:rFonts w:ascii="Linux Libertine" w:hAnsi="Linux Libertine" w:cs="Linux Libertine"/>
        </w:rPr>
        <w:t>le droit prend aussi parfois des</w:t>
      </w:r>
      <w:r w:rsidR="00A04B80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connotations de revendications</w:t>
      </w:r>
      <w:r w:rsidR="00A04B80">
        <w:rPr>
          <w:rFonts w:ascii="Linux Libertine" w:hAnsi="Linux Libertine" w:cs="Linux Libertine"/>
        </w:rPr>
        <w:t>.</w:t>
      </w:r>
      <w:r w:rsidR="00EC125B">
        <w:rPr>
          <w:rFonts w:ascii="Linux Libertine" w:hAnsi="Linux Libertine" w:cs="Linux Libertine"/>
        </w:rPr>
        <w:t xml:space="preserve"> J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i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0:2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roit à oujé de droit 2 perçu comm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0:3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étant la formulation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une liberté</w:t>
      </w:r>
      <w:r w:rsidR="00C42F72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acquise ou conquis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0:3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on va même pour tenter de leur donner u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0:3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estin définitive on va même jus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à</w:t>
      </w:r>
      <w:r w:rsidR="00C42F72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parler de droits acquis</w:t>
      </w:r>
      <w:r w:rsidR="00C42F72">
        <w:rPr>
          <w:rFonts w:ascii="Linux Libertine" w:hAnsi="Linux Libertine" w:cs="Linux Libertine"/>
        </w:rPr>
        <w:t>. Ç</w:t>
      </w:r>
      <w:r w:rsidRPr="00E636FB">
        <w:rPr>
          <w:rFonts w:ascii="Linux Libertine" w:hAnsi="Linux Libertine" w:cs="Linux Libertine"/>
        </w:rPr>
        <w:t>a veut dire des prérogatives qu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n a</w:t>
      </w:r>
      <w:r w:rsidR="00C42F72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obtenue</w:t>
      </w:r>
      <w:r w:rsidR="00C42F72">
        <w:rPr>
          <w:rFonts w:ascii="Linux Libertine" w:hAnsi="Linux Libertine" w:cs="Linux Libertine"/>
        </w:rPr>
        <w:t>s</w:t>
      </w:r>
      <w:r w:rsidRPr="00E636FB">
        <w:rPr>
          <w:rFonts w:ascii="Linux Libertine" w:hAnsi="Linux Libertine" w:cs="Linux Libertine"/>
        </w:rPr>
        <w:t xml:space="preserve"> souvent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illeurs par des</w:t>
      </w:r>
      <w:r w:rsidR="00C42F72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combats et qu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n veut stabiliser</w:t>
      </w:r>
      <w:r w:rsidR="00C42F72">
        <w:rPr>
          <w:rFonts w:ascii="Linux Libertine" w:hAnsi="Linux Libertine" w:cs="Linux Libertine"/>
        </w:rPr>
        <w:t xml:space="preserve">, </w:t>
      </w:r>
      <w:r w:rsidRPr="00E636FB">
        <w:rPr>
          <w:rFonts w:ascii="Linux Libertine" w:hAnsi="Linux Libertine" w:cs="Linux Libertine"/>
        </w:rPr>
        <w:t>parce qu</w:t>
      </w:r>
      <w:r w:rsidR="00C42F72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lles sont tellement fragile</w:t>
      </w:r>
      <w:r w:rsidR="00C42F72">
        <w:rPr>
          <w:rFonts w:ascii="Linux Libertine" w:hAnsi="Linux Libertine" w:cs="Linux Libertine"/>
        </w:rPr>
        <w:t xml:space="preserve">s </w:t>
      </w:r>
      <w:r w:rsidRPr="00E636FB">
        <w:rPr>
          <w:rFonts w:ascii="Linux Libertine" w:hAnsi="Linux Libertine" w:cs="Linux Libertine"/>
        </w:rPr>
        <w:t>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l faut les maintenir</w:t>
      </w:r>
      <w:r w:rsidR="00C42F72">
        <w:rPr>
          <w:rFonts w:ascii="Linux Libertine" w:hAnsi="Linux Libertine" w:cs="Linux Libertine"/>
        </w:rPr>
        <w:t>.</w:t>
      </w:r>
      <w:r w:rsidRPr="00E636FB">
        <w:rPr>
          <w:rFonts w:ascii="Linux Libertine" w:hAnsi="Linux Libertine" w:cs="Linux Libertine"/>
        </w:rPr>
        <w:t xml:space="preserve"> droit en term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0:5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e revendication approche existentiell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1:0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je n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i pas besoin de m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y attarder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1:0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euxième type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pproche</w:t>
      </w:r>
      <w:r w:rsidR="009D2929">
        <w:rPr>
          <w:rFonts w:ascii="Linux Libertine" w:hAnsi="Linux Libertine" w:cs="Linux Libertine"/>
        </w:rPr>
        <w:t xml:space="preserve">, </w:t>
      </w:r>
      <w:r w:rsidRPr="00E636FB">
        <w:rPr>
          <w:rFonts w:ascii="Linux Libertine" w:hAnsi="Linux Libertine" w:cs="Linux Libertine"/>
        </w:rPr>
        <w:t>que</w:t>
      </w:r>
      <w:r w:rsidR="009D2929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je qualifierais d</w:t>
      </w:r>
      <w:r w:rsidR="00BC55DC">
        <w:rPr>
          <w:rFonts w:ascii="Linux Libertine" w:hAnsi="Linux Libertine" w:cs="Linux Libertine"/>
        </w:rPr>
        <w:t xml:space="preserve">’approche </w:t>
      </w:r>
      <w:r w:rsidRPr="00E636FB">
        <w:rPr>
          <w:rFonts w:ascii="Linux Libertine" w:hAnsi="Linux Libertine" w:cs="Linux Libertine"/>
        </w:rPr>
        <w:t>essentiel</w:t>
      </w:r>
      <w:r w:rsidR="00BC55DC">
        <w:rPr>
          <w:rFonts w:ascii="Linux Libertine" w:hAnsi="Linux Libertine" w:cs="Linux Libertine"/>
        </w:rPr>
        <w:t>le,</w:t>
      </w:r>
      <w:r w:rsidRPr="00E636FB">
        <w:rPr>
          <w:rFonts w:ascii="Linux Libertine" w:hAnsi="Linux Libertine" w:cs="Linux Libertine"/>
        </w:rPr>
        <w:t xml:space="preserve"> </w:t>
      </w:r>
      <w:r w:rsidR="00BC55DC">
        <w:rPr>
          <w:rFonts w:ascii="Linux Libertine" w:hAnsi="Linux Libertine" w:cs="Linux Libertine"/>
        </w:rPr>
        <w:t xml:space="preserve">c’est-à-dire </w:t>
      </w:r>
      <w:r w:rsidRPr="00E636FB">
        <w:rPr>
          <w:rFonts w:ascii="Linux Libertine" w:hAnsi="Linux Libertine" w:cs="Linux Libertine"/>
        </w:rPr>
        <w:t>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n s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loignant un peu de cette</w:t>
      </w:r>
      <w:r w:rsidR="00BC55DC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pratique quotidienne et renouvelée qui</w:t>
      </w:r>
      <w:r w:rsidR="002E4D0E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est celle de chacun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ntre nous</w:t>
      </w:r>
      <w:r w:rsidR="002E4D0E">
        <w:rPr>
          <w:rFonts w:ascii="Linux Libertine" w:hAnsi="Linux Libertine" w:cs="Linux Libertine"/>
        </w:rPr>
        <w:t xml:space="preserve">, </w:t>
      </w:r>
      <w:r w:rsidRPr="00E636FB">
        <w:rPr>
          <w:rFonts w:ascii="Linux Libertine" w:hAnsi="Linux Libertine" w:cs="Linux Libertine"/>
        </w:rPr>
        <w:t>le</w:t>
      </w:r>
      <w:r w:rsidR="002E4D0E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droit est un ensemble de norm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1:2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nsemble de norm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1:2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t là pour évoquer cette formule il fau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1:3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que j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ppelle à témoin deux auteur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1:3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 xml:space="preserve">célèbres </w:t>
      </w:r>
      <w:r w:rsidR="00097E00" w:rsidRPr="00E636FB">
        <w:rPr>
          <w:rFonts w:ascii="Linux Libertine" w:hAnsi="Linux Libertine" w:cs="Linux Libertine"/>
        </w:rPr>
        <w:t>Emmanuel</w:t>
      </w:r>
      <w:r w:rsidRPr="00E636FB">
        <w:rPr>
          <w:rFonts w:ascii="Linux Libertine" w:hAnsi="Linux Libertine" w:cs="Linux Libertine"/>
        </w:rPr>
        <w:t xml:space="preserve"> </w:t>
      </w:r>
      <w:r w:rsidR="00097E00" w:rsidRPr="00E636FB">
        <w:rPr>
          <w:rFonts w:ascii="Linux Libertine" w:hAnsi="Linux Libertine" w:cs="Linux Libertine"/>
        </w:rPr>
        <w:t>Kant</w:t>
      </w:r>
      <w:r w:rsidRPr="00E636FB">
        <w:rPr>
          <w:rFonts w:ascii="Linux Libertine" w:hAnsi="Linux Libertine" w:cs="Linux Libertine"/>
        </w:rPr>
        <w:t xml:space="preserve"> et </w:t>
      </w:r>
      <w:r w:rsidR="00097E00" w:rsidRPr="00E636FB">
        <w:rPr>
          <w:rFonts w:ascii="Linux Libertine" w:hAnsi="Linux Libertine" w:cs="Linux Libertine"/>
        </w:rPr>
        <w:t>Hans</w:t>
      </w:r>
      <w:r w:rsidRPr="00E636FB">
        <w:rPr>
          <w:rFonts w:ascii="Linux Libertine" w:hAnsi="Linux Libertine" w:cs="Linux Libertine"/>
        </w:rPr>
        <w:t xml:space="preserve"> </w:t>
      </w:r>
      <w:r w:rsidR="00097E00" w:rsidRPr="00E636FB">
        <w:rPr>
          <w:rFonts w:ascii="Linux Libertine" w:hAnsi="Linux Libertine" w:cs="Linux Libertine"/>
        </w:rPr>
        <w:t>Kelsen</w:t>
      </w:r>
      <w:r w:rsidR="007C3ED6">
        <w:rPr>
          <w:rFonts w:ascii="Linux Libertine" w:hAnsi="Linux Libertine" w:cs="Linux Libertine"/>
        </w:rPr>
        <w:t>.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1:3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très brièvement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 xml:space="preserve">abord </w:t>
      </w:r>
      <w:r w:rsidR="00097E00" w:rsidRPr="00E636FB">
        <w:rPr>
          <w:rFonts w:ascii="Linux Libertine" w:hAnsi="Linux Libertine" w:cs="Linux Libertine"/>
        </w:rPr>
        <w:t>Emmanuel</w:t>
      </w:r>
      <w:r w:rsidRPr="00E636FB">
        <w:rPr>
          <w:rFonts w:ascii="Linux Libertine" w:hAnsi="Linux Libertine" w:cs="Linux Libertine"/>
        </w:rPr>
        <w:t xml:space="preserve"> </w:t>
      </w:r>
      <w:r w:rsidR="00097E00" w:rsidRPr="00E636FB">
        <w:rPr>
          <w:rFonts w:ascii="Linux Libertine" w:hAnsi="Linux Libertine" w:cs="Linux Libertine"/>
        </w:rPr>
        <w:t>Kan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1:42</w:t>
      </w:r>
    </w:p>
    <w:p w:rsidR="00E636FB" w:rsidRPr="00E636FB" w:rsidRDefault="00097E00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mmanuel</w:t>
      </w:r>
      <w:r w:rsidR="00E636FB" w:rsidRPr="00E636FB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Kant</w:t>
      </w:r>
      <w:r w:rsidR="002B05AE">
        <w:rPr>
          <w:rFonts w:ascii="Linux Libertine" w:hAnsi="Linux Libertine" w:cs="Linux Libertine"/>
        </w:rPr>
        <w:t>,</w:t>
      </w:r>
      <w:r w:rsidR="00E636FB" w:rsidRPr="00E636FB">
        <w:rPr>
          <w:rFonts w:ascii="Linux Libertine" w:hAnsi="Linux Libertine" w:cs="Linux Libertine"/>
        </w:rPr>
        <w:t xml:space="preserve"> </w:t>
      </w:r>
      <w:r w:rsidR="002B05AE" w:rsidRPr="002B05AE">
        <w:rPr>
          <w:rFonts w:ascii="Linux Libertine" w:hAnsi="Linux Libertine" w:cs="Linux Libertine"/>
          <w:i/>
        </w:rPr>
        <w:t>C</w:t>
      </w:r>
      <w:r w:rsidR="00E636FB" w:rsidRPr="002B05AE">
        <w:rPr>
          <w:rFonts w:ascii="Linux Libertine" w:hAnsi="Linux Libertine" w:cs="Linux Libertine"/>
          <w:i/>
        </w:rPr>
        <w:t>ritique de la raison pur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1:45</w:t>
      </w:r>
    </w:p>
    <w:p w:rsidR="00E636FB" w:rsidRPr="00E636FB" w:rsidRDefault="00097E00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mmanuel</w:t>
      </w:r>
      <w:r w:rsidR="00E636FB" w:rsidRPr="00E636FB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Kant</w:t>
      </w:r>
      <w:r w:rsidR="00E636FB" w:rsidRPr="00E636FB">
        <w:rPr>
          <w:rFonts w:ascii="Linux Libertine" w:hAnsi="Linux Libertine" w:cs="Linux Libertine"/>
        </w:rPr>
        <w:t xml:space="preserve"> 1724 1804 pour le situer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1:5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ans notre histoire ce qui permet de</w:t>
      </w:r>
      <w:r w:rsidR="00F16E69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mieux prendre conscience d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mportance</w:t>
      </w:r>
      <w:r w:rsidR="00F16E69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 xml:space="preserve">de cette </w:t>
      </w:r>
      <w:r w:rsidR="00F16E69" w:rsidRPr="00E636FB">
        <w:rPr>
          <w:rFonts w:ascii="Linux Libertine" w:hAnsi="Linux Libertine" w:cs="Linux Libertine"/>
        </w:rPr>
        <w:t>p</w:t>
      </w:r>
      <w:r w:rsidR="00F16E69" w:rsidRPr="00E636FB">
        <w:rPr>
          <w:rFonts w:ascii="Linux Libertine" w:hAnsi="Linux Libertine" w:cs="Linux Libertine"/>
        </w:rPr>
        <w:t>é</w:t>
      </w:r>
      <w:r w:rsidR="00F16E69" w:rsidRPr="00E636FB">
        <w:rPr>
          <w:rFonts w:ascii="Linux Libertine" w:hAnsi="Linux Libertine" w:cs="Linux Libertine"/>
        </w:rPr>
        <w:t>riode-là</w:t>
      </w:r>
      <w:r w:rsidRPr="00E636FB">
        <w:rPr>
          <w:rFonts w:ascii="Linux Libertine" w:hAnsi="Linux Libertine" w:cs="Linux Libertine"/>
        </w:rPr>
        <w:t xml:space="preserve"> en terme</w:t>
      </w:r>
      <w:r w:rsidR="00F16E69">
        <w:rPr>
          <w:rFonts w:ascii="Linux Libertine" w:hAnsi="Linux Libertine" w:cs="Linux Libertine"/>
        </w:rPr>
        <w:t>s</w:t>
      </w:r>
      <w:r w:rsidRPr="00E636FB">
        <w:rPr>
          <w:rFonts w:ascii="Linux Libertine" w:hAnsi="Linux Libertine" w:cs="Linux Libertine"/>
        </w:rPr>
        <w:t xml:space="preserve"> de</w:t>
      </w:r>
      <w:r w:rsidR="00F16E69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foisonnement des idées</w:t>
      </w:r>
      <w:r w:rsidR="00F16E69">
        <w:rPr>
          <w:rFonts w:ascii="Linux Libertine" w:hAnsi="Linux Libertine" w:cs="Linux Libertine"/>
        </w:rPr>
        <w:t>. E</w:t>
      </w:r>
      <w:r w:rsidRPr="00E636FB">
        <w:rPr>
          <w:rFonts w:ascii="Linux Libertine" w:hAnsi="Linux Libertine" w:cs="Linux Libertine"/>
        </w:rPr>
        <w:t>n 1780</w:t>
      </w:r>
      <w:r w:rsidR="00F16E69">
        <w:rPr>
          <w:rFonts w:ascii="Linux Libertine" w:hAnsi="Linux Libertine" w:cs="Linux Libertine"/>
        </w:rPr>
        <w:t xml:space="preserve">, il </w:t>
      </w:r>
      <w:r w:rsidRPr="00E636FB">
        <w:rPr>
          <w:rFonts w:ascii="Linux Libertine" w:hAnsi="Linux Libertine" w:cs="Linux Libertine"/>
        </w:rPr>
        <w:t>publie</w:t>
      </w:r>
      <w:r w:rsidR="00F16E69">
        <w:rPr>
          <w:rFonts w:ascii="Linux Libertine" w:hAnsi="Linux Libertine" w:cs="Linux Libertine"/>
        </w:rPr>
        <w:t xml:space="preserve"> </w:t>
      </w:r>
      <w:r w:rsidR="00F16E69" w:rsidRPr="00F16E69">
        <w:rPr>
          <w:rFonts w:ascii="Linux Libertine" w:hAnsi="Linux Libertine" w:cs="Linux Libertine"/>
          <w:i/>
        </w:rPr>
        <w:t xml:space="preserve">Critique </w:t>
      </w:r>
      <w:r w:rsidRPr="00F16E69">
        <w:rPr>
          <w:rFonts w:ascii="Linux Libertine" w:hAnsi="Linux Libertine" w:cs="Linux Libertine"/>
          <w:i/>
        </w:rPr>
        <w:t>de la raison pure</w:t>
      </w:r>
      <w:r w:rsidRPr="00E636FB">
        <w:rPr>
          <w:rFonts w:ascii="Linux Libertine" w:hAnsi="Linux Libertine" w:cs="Linux Libertine"/>
        </w:rPr>
        <w:t xml:space="preserve"> et sans</w:t>
      </w:r>
      <w:r w:rsidR="00F16E69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m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 xml:space="preserve">attarder sur la philosophie </w:t>
      </w:r>
      <w:r w:rsidR="00097E00" w:rsidRPr="00E636FB">
        <w:rPr>
          <w:rFonts w:ascii="Linux Libertine" w:hAnsi="Linux Libertine" w:cs="Linux Libertine"/>
        </w:rPr>
        <w:t>d</w:t>
      </w:r>
      <w:r w:rsidR="00097E00">
        <w:rPr>
          <w:rFonts w:ascii="Linux Libertine" w:hAnsi="Linux Libertine" w:cs="Linux Libertine"/>
        </w:rPr>
        <w:t>’</w:t>
      </w:r>
      <w:r w:rsidR="00097E00" w:rsidRPr="00E636FB">
        <w:rPr>
          <w:rFonts w:ascii="Linux Libertine" w:hAnsi="Linux Libertine" w:cs="Linux Libertine"/>
        </w:rPr>
        <w:t>Emmanuel</w:t>
      </w:r>
      <w:r w:rsidR="00F16E69">
        <w:rPr>
          <w:rFonts w:ascii="Linux Libertine" w:hAnsi="Linux Libertine" w:cs="Linux Libertine"/>
        </w:rPr>
        <w:t xml:space="preserve"> </w:t>
      </w:r>
      <w:r w:rsidR="00097E00" w:rsidRPr="00E636FB">
        <w:rPr>
          <w:rFonts w:ascii="Linux Libertine" w:hAnsi="Linux Libertine" w:cs="Linux Libertine"/>
        </w:rPr>
        <w:t>Kant</w:t>
      </w:r>
      <w:r w:rsidR="00F16E69">
        <w:rPr>
          <w:rFonts w:ascii="Linux Libertine" w:hAnsi="Linux Libertine" w:cs="Linux Libertine"/>
        </w:rPr>
        <w:t xml:space="preserve">, </w:t>
      </w:r>
      <w:r w:rsidR="00E20347">
        <w:rPr>
          <w:rFonts w:ascii="Linux Libertine" w:hAnsi="Linux Libertine" w:cs="Linux Libertine"/>
        </w:rPr>
        <w:t>l’idée q</w:t>
      </w:r>
      <w:r w:rsidRPr="00E636FB">
        <w:rPr>
          <w:rFonts w:ascii="Linux Libertine" w:hAnsi="Linux Libertine" w:cs="Linux Libertine"/>
        </w:rPr>
        <w:t>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l développe est</w:t>
      </w:r>
      <w:r w:rsidR="00E20347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dée de la liberté</w:t>
      </w:r>
      <w:r w:rsidR="00E20347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soutenu</w:t>
      </w:r>
      <w:r w:rsidR="00E20347">
        <w:rPr>
          <w:rFonts w:ascii="Linux Libertine" w:hAnsi="Linux Libertine" w:cs="Linux Libertine"/>
        </w:rPr>
        <w:t>e</w:t>
      </w:r>
      <w:r w:rsidRPr="00E636FB">
        <w:rPr>
          <w:rFonts w:ascii="Linux Libertine" w:hAnsi="Linux Libertine" w:cs="Linux Libertine"/>
        </w:rPr>
        <w:t xml:space="preserve"> par la volonté</w:t>
      </w:r>
      <w:r w:rsidR="00E20347">
        <w:rPr>
          <w:rFonts w:ascii="Linux Libertine" w:hAnsi="Linux Libertine" w:cs="Linux Libertine"/>
        </w:rPr>
        <w:t xml:space="preserve">. Kant </w:t>
      </w:r>
      <w:r w:rsidRPr="00E636FB">
        <w:rPr>
          <w:rFonts w:ascii="Linux Libertine" w:hAnsi="Linux Libertine" w:cs="Linux Libertine"/>
        </w:rPr>
        <w:t xml:space="preserve">explique </w:t>
      </w:r>
      <w:r w:rsidR="00E20347">
        <w:rPr>
          <w:rFonts w:ascii="Linux Libertine" w:hAnsi="Linux Libertine" w:cs="Linux Libertine"/>
        </w:rPr>
        <w:t>qu’</w:t>
      </w:r>
      <w:r w:rsidRPr="00E636FB">
        <w:rPr>
          <w:rFonts w:ascii="Linux Libertine" w:hAnsi="Linux Libertine" w:cs="Linux Libertine"/>
        </w:rPr>
        <w:t>au</w:t>
      </w:r>
      <w:r w:rsidR="00E20347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fond</w:t>
      </w:r>
      <w:r w:rsidR="00E20347">
        <w:rPr>
          <w:rFonts w:ascii="Linux Libertine" w:hAnsi="Linux Libertine" w:cs="Linux Libertine"/>
        </w:rPr>
        <w:t xml:space="preserve">, </w:t>
      </w:r>
      <w:r w:rsidRPr="00E636FB">
        <w:rPr>
          <w:rFonts w:ascii="Linux Libertine" w:hAnsi="Linux Libertine" w:cs="Linux Libertine"/>
        </w:rPr>
        <w:t>chaque individu est soumis à deux</w:t>
      </w:r>
      <w:r w:rsidR="00E20347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types de règles 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l appelle</w:t>
      </w:r>
      <w:r w:rsidR="00E20347">
        <w:rPr>
          <w:rFonts w:ascii="Linux Libertine" w:hAnsi="Linux Libertine" w:cs="Linux Libertine"/>
        </w:rPr>
        <w:t xml:space="preserve"> « </w:t>
      </w:r>
      <w:r w:rsidRPr="00E636FB">
        <w:rPr>
          <w:rFonts w:ascii="Linux Libertine" w:hAnsi="Linux Libertine" w:cs="Linux Libertine"/>
        </w:rPr>
        <w:t>autonome</w:t>
      </w:r>
      <w:r w:rsidR="00E20347">
        <w:rPr>
          <w:rFonts w:ascii="Linux Libertine" w:hAnsi="Linux Libertine" w:cs="Linux Libertine"/>
        </w:rPr>
        <w:t>s »</w:t>
      </w:r>
      <w:r w:rsidRPr="00E636FB">
        <w:rPr>
          <w:rFonts w:ascii="Linux Libertine" w:hAnsi="Linux Libertine" w:cs="Linux Libertine"/>
        </w:rPr>
        <w:t xml:space="preserve"> </w:t>
      </w:r>
      <w:r w:rsidR="00E20347">
        <w:rPr>
          <w:rFonts w:ascii="Linux Libertine" w:hAnsi="Linux Libertine" w:cs="Linux Libertine"/>
        </w:rPr>
        <w:t>(</w:t>
      </w:r>
      <w:r w:rsidRPr="00E636FB">
        <w:rPr>
          <w:rFonts w:ascii="Linux Libertine" w:hAnsi="Linux Libertine" w:cs="Linux Libertine"/>
        </w:rPr>
        <w:t>j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utilise son expression</w:t>
      </w:r>
      <w:r w:rsidR="00E20347">
        <w:rPr>
          <w:rFonts w:ascii="Linux Libertine" w:hAnsi="Linux Libertine" w:cs="Linux Libertine"/>
        </w:rPr>
        <w:t>).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2:3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utonom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2:3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ça veut dire direct pour s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mposent soi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2:41</w:t>
      </w:r>
    </w:p>
    <w:p w:rsidR="00E163A8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vous vous imposez chacun des règles de</w:t>
      </w:r>
      <w:r w:rsidR="004D202F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vie</w:t>
      </w:r>
      <w:r w:rsidR="004D202F">
        <w:rPr>
          <w:rFonts w:ascii="Linux Libertine" w:hAnsi="Linux Libertine" w:cs="Linux Libertine"/>
        </w:rPr>
        <w:t>,</w:t>
      </w:r>
      <w:r w:rsidRPr="00E636FB">
        <w:rPr>
          <w:rFonts w:ascii="Linux Libertine" w:hAnsi="Linux Libertine" w:cs="Linux Libertine"/>
        </w:rPr>
        <w:t xml:space="preserve"> vous imposez chacun des obligations</w:t>
      </w:r>
      <w:r w:rsidR="004D202F">
        <w:rPr>
          <w:rFonts w:ascii="Linux Libertine" w:hAnsi="Linux Libertine" w:cs="Linux Libertine"/>
        </w:rPr>
        <w:t xml:space="preserve">, </w:t>
      </w:r>
      <w:r w:rsidRPr="00E636FB">
        <w:rPr>
          <w:rFonts w:ascii="Linux Libertine" w:hAnsi="Linux Libertine" w:cs="Linux Libertine"/>
        </w:rPr>
        <w:t>vous nous imposez chacun des notes de</w:t>
      </w:r>
      <w:r w:rsidR="004D202F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fonctionnement</w:t>
      </w:r>
      <w:r w:rsidR="004D202F">
        <w:rPr>
          <w:rFonts w:ascii="Linux Libertine" w:hAnsi="Linux Libertine" w:cs="Linux Libertine"/>
        </w:rPr>
        <w:t> ;</w:t>
      </w:r>
      <w:r w:rsidRPr="00E636FB">
        <w:rPr>
          <w:rFonts w:ascii="Linux Libertine" w:hAnsi="Linux Libertine" w:cs="Linux Libertine"/>
        </w:rPr>
        <w:t xml:space="preserve">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le propre de chacun</w:t>
      </w:r>
      <w:r w:rsidR="004D202F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par le fait de votre volonté et</w:t>
      </w:r>
      <w:r w:rsidR="00E55B90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deuxièmement des règles 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l appelle</w:t>
      </w:r>
      <w:r w:rsidR="00E55B90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 xml:space="preserve">des règles </w:t>
      </w:r>
      <w:r w:rsidR="007B7B2A">
        <w:rPr>
          <w:rFonts w:ascii="Linux Libertine" w:hAnsi="Linux Libertine" w:cs="Linux Libertine"/>
        </w:rPr>
        <w:t>« </w:t>
      </w:r>
      <w:r w:rsidRPr="00E636FB">
        <w:rPr>
          <w:rFonts w:ascii="Linux Libertine" w:hAnsi="Linux Libertine" w:cs="Linux Libertine"/>
        </w:rPr>
        <w:t>hétéronome</w:t>
      </w:r>
      <w:r w:rsidR="007B7B2A">
        <w:rPr>
          <w:rFonts w:ascii="Linux Libertine" w:hAnsi="Linux Libertine" w:cs="Linux Libertine"/>
        </w:rPr>
        <w:t xml:space="preserve">s », cela </w:t>
      </w:r>
      <w:r w:rsidRPr="00E636FB">
        <w:rPr>
          <w:rFonts w:ascii="Linux Libertine" w:hAnsi="Linux Libertine" w:cs="Linux Libertine"/>
        </w:rPr>
        <w:t>veut dire des règles que</w:t>
      </w:r>
      <w:r w:rsidR="007B7B2A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votre volonté n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ublie pas</w:t>
      </w:r>
      <w:r w:rsidR="007B7B2A">
        <w:rPr>
          <w:rFonts w:ascii="Linux Libertine" w:hAnsi="Linux Libertine" w:cs="Linux Libertine"/>
        </w:rPr>
        <w:t>,</w:t>
      </w:r>
      <w:r w:rsidRPr="00E636FB">
        <w:rPr>
          <w:rFonts w:ascii="Linux Libertine" w:hAnsi="Linux Libertine" w:cs="Linux Libertine"/>
        </w:rPr>
        <w:t xml:space="preserve"> 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lle prend</w:t>
      </w:r>
      <w:r w:rsidR="007B7B2A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en considération</w:t>
      </w:r>
      <w:r w:rsidR="007B7B2A">
        <w:rPr>
          <w:rFonts w:ascii="Linux Libertine" w:hAnsi="Linux Libertine" w:cs="Linux Libertine"/>
        </w:rPr>
        <w:t>,</w:t>
      </w:r>
      <w:r w:rsidRPr="00E636FB">
        <w:rPr>
          <w:rFonts w:ascii="Linux Libertine" w:hAnsi="Linux Libertine" w:cs="Linux Libertine"/>
        </w:rPr>
        <w:t xml:space="preserve"> mais qui viennent</w:t>
      </w:r>
      <w:r w:rsidR="007B7B2A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illeurs</w:t>
      </w:r>
      <w:r w:rsidR="007B7B2A">
        <w:rPr>
          <w:rFonts w:ascii="Linux Libertine" w:hAnsi="Linux Libertine" w:cs="Linux Libertine"/>
        </w:rPr>
        <w:t>,</w:t>
      </w:r>
      <w:r w:rsidRPr="00E636FB">
        <w:rPr>
          <w:rFonts w:ascii="Linux Libertine" w:hAnsi="Linux Libertine" w:cs="Linux Libertine"/>
        </w:rPr>
        <w:t xml:space="preserve"> et précisément le droit</w:t>
      </w:r>
      <w:r w:rsidR="007B7B2A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relève de ces règles qui s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mposent à</w:t>
      </w:r>
      <w:r w:rsidR="007B7B2A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vous et que vous acce</w:t>
      </w:r>
      <w:r w:rsidRPr="00E636FB">
        <w:rPr>
          <w:rFonts w:ascii="Linux Libertine" w:hAnsi="Linux Libertine" w:cs="Linux Libertine"/>
        </w:rPr>
        <w:t>p</w:t>
      </w:r>
      <w:r w:rsidRPr="00E636FB">
        <w:rPr>
          <w:rFonts w:ascii="Linux Libertine" w:hAnsi="Linux Libertine" w:cs="Linux Libertine"/>
        </w:rPr>
        <w:t>tez volontairement</w:t>
      </w:r>
      <w:r w:rsidR="007B7B2A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de reconnaître</w:t>
      </w:r>
      <w:r w:rsidR="00E163A8">
        <w:rPr>
          <w:rFonts w:ascii="Linux Libertine" w:hAnsi="Linux Libertine" w:cs="Linux Libertine"/>
        </w:rPr>
        <w:t>.</w:t>
      </w:r>
    </w:p>
    <w:p w:rsidR="00E636FB" w:rsidRPr="00E636FB" w:rsidRDefault="00E163A8" w:rsidP="00E636FB">
      <w:pPr>
        <w:rPr>
          <w:rFonts w:ascii="Linux Libertine" w:hAnsi="Linux Libertine" w:cs="Linux Libertine"/>
        </w:rPr>
      </w:pPr>
      <w:r>
        <w:rPr>
          <w:rFonts w:ascii="Linux Libertine" w:hAnsi="Linux Libertine" w:cs="Linux Libertine"/>
        </w:rPr>
        <w:t>D</w:t>
      </w:r>
      <w:r w:rsidR="00E12989">
        <w:rPr>
          <w:rFonts w:ascii="Linux Libertine" w:hAnsi="Linux Libertine" w:cs="Linux Libertine"/>
        </w:rPr>
        <w:t xml:space="preserve">euxième hauteur, </w:t>
      </w:r>
      <w:r w:rsidR="00A26A17" w:rsidRPr="00E636FB">
        <w:rPr>
          <w:rFonts w:ascii="Linux Libertine" w:hAnsi="Linux Libertine" w:cs="Linux Libertine"/>
        </w:rPr>
        <w:t>Hans</w:t>
      </w:r>
      <w:r w:rsidR="00E636FB" w:rsidRPr="00E636FB">
        <w:rPr>
          <w:rFonts w:ascii="Linux Libertine" w:hAnsi="Linux Libertine" w:cs="Linux Libertine"/>
        </w:rPr>
        <w:t xml:space="preserve"> </w:t>
      </w:r>
      <w:r w:rsidR="00A26A17" w:rsidRPr="00E636FB">
        <w:rPr>
          <w:rFonts w:ascii="Linux Libertine" w:hAnsi="Linux Libertine" w:cs="Linux Libertine"/>
        </w:rPr>
        <w:t>Kelsen</w:t>
      </w:r>
      <w:r w:rsidR="00E636FB" w:rsidRPr="00E636FB">
        <w:rPr>
          <w:rFonts w:ascii="Linux Libertine" w:hAnsi="Linux Libertine" w:cs="Linux Libertine"/>
        </w:rPr>
        <w:t xml:space="preserve"> </w:t>
      </w:r>
      <w:r w:rsidR="00E12989">
        <w:rPr>
          <w:rFonts w:ascii="Linux Libertine" w:hAnsi="Linux Libertine" w:cs="Linux Libertine"/>
        </w:rPr>
        <w:t>(</w:t>
      </w:r>
      <w:r w:rsidR="00E636FB" w:rsidRPr="00E636FB">
        <w:rPr>
          <w:rFonts w:ascii="Linux Libertine" w:hAnsi="Linux Libertine" w:cs="Linux Libertine"/>
        </w:rPr>
        <w:t>1881-1973</w:t>
      </w:r>
      <w:r w:rsidR="00E12989">
        <w:rPr>
          <w:rFonts w:ascii="Linux Libertine" w:hAnsi="Linux Libertine" w:cs="Linux Libertine"/>
        </w:rPr>
        <w:t>)</w:t>
      </w:r>
      <w:r w:rsidR="00E636FB" w:rsidRPr="00E636FB">
        <w:rPr>
          <w:rFonts w:ascii="Linux Libertine" w:hAnsi="Linux Libertine" w:cs="Linux Libertine"/>
        </w:rPr>
        <w:t xml:space="preserve"> en ce</w:t>
      </w:r>
      <w:r w:rsidR="00E12989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qu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elle scène était jack d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origine 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3:5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ublié un livre de référence</w:t>
      </w:r>
      <w:r w:rsidR="001315F9">
        <w:rPr>
          <w:rFonts w:ascii="Linux Libertine" w:hAnsi="Linux Libertine" w:cs="Linux Libertine"/>
        </w:rPr>
        <w:t>,</w:t>
      </w:r>
      <w:r w:rsidRPr="00E636FB">
        <w:rPr>
          <w:rFonts w:ascii="Linux Libertine" w:hAnsi="Linux Libertine" w:cs="Linux Libertine"/>
        </w:rPr>
        <w:t xml:space="preserve"> </w:t>
      </w:r>
      <w:r w:rsidR="001315F9" w:rsidRPr="001315F9">
        <w:rPr>
          <w:rFonts w:ascii="Linux Libertine" w:hAnsi="Linux Libertine" w:cs="Linux Libertine"/>
          <w:i/>
        </w:rPr>
        <w:t>T</w:t>
      </w:r>
      <w:r w:rsidRPr="001315F9">
        <w:rPr>
          <w:rFonts w:ascii="Linux Libertine" w:hAnsi="Linux Libertine" w:cs="Linux Libertine"/>
          <w:i/>
        </w:rPr>
        <w:t>héorie</w:t>
      </w:r>
      <w:r w:rsidR="001315F9" w:rsidRPr="001315F9">
        <w:rPr>
          <w:rFonts w:ascii="Linux Libertine" w:hAnsi="Linux Libertine" w:cs="Linux Libertine"/>
          <w:i/>
        </w:rPr>
        <w:t xml:space="preserve"> </w:t>
      </w:r>
      <w:r w:rsidRPr="001315F9">
        <w:rPr>
          <w:rFonts w:ascii="Linux Libertine" w:hAnsi="Linux Libertine" w:cs="Linux Libertine"/>
          <w:i/>
        </w:rPr>
        <w:t>pure du droit</w:t>
      </w:r>
      <w:r w:rsidR="001315F9">
        <w:rPr>
          <w:rFonts w:ascii="Linux Libertine" w:hAnsi="Linux Libertine" w:cs="Linux Libertine"/>
        </w:rPr>
        <w:t>. C</w:t>
      </w:r>
      <w:r w:rsidRPr="00E636FB">
        <w:rPr>
          <w:rFonts w:ascii="Linux Libertine" w:hAnsi="Linux Libertine" w:cs="Linux Libertine"/>
        </w:rPr>
        <w:t>e livre a été traduit en</w:t>
      </w:r>
      <w:r w:rsidR="001315F9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français par shell charles heisman en</w:t>
      </w:r>
      <w:r w:rsidR="0055267C">
        <w:rPr>
          <w:rFonts w:ascii="Linux Libertine" w:hAnsi="Linux Libertine" w:cs="Linux Libertine"/>
        </w:rPr>
        <w:t xml:space="preserve"> 1</w:t>
      </w:r>
      <w:r w:rsidRPr="00E636FB">
        <w:rPr>
          <w:rFonts w:ascii="Linux Libertine" w:hAnsi="Linux Libertine" w:cs="Linux Libertine"/>
        </w:rPr>
        <w:t xml:space="preserve">955 et </w:t>
      </w:r>
      <w:r w:rsidR="0055267C">
        <w:rPr>
          <w:rFonts w:ascii="Linux Libertine" w:hAnsi="Linux Libertine" w:cs="Linux Libertine"/>
        </w:rPr>
        <w:t xml:space="preserve">est </w:t>
      </w:r>
      <w:r w:rsidRPr="00E636FB">
        <w:rPr>
          <w:rFonts w:ascii="Linux Libertine" w:hAnsi="Linux Libertine" w:cs="Linux Libertine"/>
        </w:rPr>
        <w:t>devenue la référence</w:t>
      </w:r>
      <w:r w:rsidR="0055267C">
        <w:rPr>
          <w:rFonts w:ascii="Linux Libertine" w:hAnsi="Linux Libertine" w:cs="Linux Libertine"/>
        </w:rPr>
        <w:t xml:space="preserve"> – </w:t>
      </w:r>
      <w:r w:rsidRPr="00E636FB">
        <w:rPr>
          <w:rFonts w:ascii="Linux Libertine" w:hAnsi="Linux Libertine" w:cs="Linux Libertine"/>
        </w:rPr>
        <w:t>et je</w:t>
      </w:r>
      <w:r w:rsidR="0055267C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dirais la référence principale</w:t>
      </w:r>
      <w:r w:rsidR="0055267C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 xml:space="preserve">ailleurs </w:t>
      </w:r>
      <w:r w:rsidR="0055267C">
        <w:rPr>
          <w:rFonts w:ascii="Linux Libertine" w:hAnsi="Linux Libertine" w:cs="Linux Libertine"/>
        </w:rPr>
        <w:t xml:space="preserve">– </w:t>
      </w:r>
      <w:r w:rsidRPr="00E636FB">
        <w:rPr>
          <w:rFonts w:ascii="Linux Libertine" w:hAnsi="Linux Libertine" w:cs="Linux Libertine"/>
        </w:rPr>
        <w:t>pour le droit constitutionnel</w:t>
      </w:r>
      <w:r w:rsidR="0055267C">
        <w:rPr>
          <w:rFonts w:ascii="Linux Libertine" w:hAnsi="Linux Libertine" w:cs="Linux Libertine"/>
        </w:rPr>
        <w:t xml:space="preserve">. 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4:1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 xml:space="preserve">pourquoi parce que </w:t>
      </w:r>
      <w:r w:rsidR="00984FC7" w:rsidRPr="00E636FB">
        <w:rPr>
          <w:rFonts w:ascii="Linux Libertine" w:hAnsi="Linux Libertine" w:cs="Linux Libertine"/>
        </w:rPr>
        <w:t>Hans</w:t>
      </w:r>
      <w:r w:rsidRPr="00E636FB">
        <w:rPr>
          <w:rFonts w:ascii="Linux Libertine" w:hAnsi="Linux Libertine" w:cs="Linux Libertine"/>
        </w:rPr>
        <w:t xml:space="preserve"> </w:t>
      </w:r>
      <w:r w:rsidR="00984FC7" w:rsidRPr="00E636FB">
        <w:rPr>
          <w:rFonts w:ascii="Linux Libertine" w:hAnsi="Linux Libertine" w:cs="Linux Libertine"/>
        </w:rPr>
        <w:t>Kelse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4:1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 xml:space="preserve">admirateur de </w:t>
      </w:r>
      <w:r w:rsidR="00984FC7" w:rsidRPr="00E636FB">
        <w:rPr>
          <w:rFonts w:ascii="Linux Libertine" w:hAnsi="Linux Libertine" w:cs="Linux Libertine"/>
        </w:rPr>
        <w:t>Kant</w:t>
      </w:r>
      <w:r w:rsidRPr="00E636FB">
        <w:rPr>
          <w:rFonts w:ascii="Linux Libertine" w:hAnsi="Linux Libertine" w:cs="Linux Libertine"/>
        </w:rPr>
        <w:t xml:space="preserve">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illeurs s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l fu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4:1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ire par ailleur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4:1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onc en ce qu</w:t>
      </w:r>
      <w:r w:rsidR="00984FC7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lle seule va notammen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4:2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récisé trois points premier point l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4:3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roit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t le droit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4:3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a norme juridique la norme juridique e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4:4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roduite par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t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ce 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4:4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ppelle au sens large du mot et vou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4:5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ntendrez cette expression le droi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4:5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ositif le droit positif ne s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ppose pa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4:5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u droit négatif le droit positif s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5:0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istingue de ce 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n appelle le droi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5:0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naturel surviendrait tout à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heure donc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5:0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e droit positif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-à-dire ces règl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5:0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qui sont fabriqués par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t je di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5:1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bien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norme fabriqués par les deux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5:1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arce que deuxième idée le droit est un</w:t>
      </w:r>
      <w:r w:rsidR="008E40FE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ensemble de normes contraignant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5:2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euxième idé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5:2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e droit est un ensemble de normes</w:t>
      </w:r>
      <w:r w:rsidR="008E40FE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contraignant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5:3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a norme morale n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blige que celui</w:t>
      </w:r>
      <w:r w:rsidR="008E40FE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qui cela reconnaît</w:t>
      </w:r>
      <w:r w:rsidR="008E40FE">
        <w:rPr>
          <w:rFonts w:ascii="Linux Libertine" w:hAnsi="Linux Libertine" w:cs="Linux Libertine"/>
        </w:rPr>
        <w:t xml:space="preserve">, </w:t>
      </w:r>
      <w:r w:rsidRPr="00E636FB">
        <w:rPr>
          <w:rFonts w:ascii="Linux Libertine" w:hAnsi="Linux Libertine" w:cs="Linux Libertine"/>
        </w:rPr>
        <w:t>elle n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 pas vocation</w:t>
      </w:r>
      <w:r w:rsidR="008E40FE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à devenir la norme collective</w:t>
      </w:r>
      <w:r w:rsidR="008E40FE">
        <w:rPr>
          <w:rFonts w:ascii="Linux Libertine" w:hAnsi="Linux Libertine" w:cs="Linux Libertine"/>
        </w:rPr>
        <w:t>.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5:4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lors quand je parle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un homm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5:4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oyons bien clair je suis dans le</w:t>
      </w:r>
      <w:r w:rsidR="008A21C7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domaine de la prescription et non pas de</w:t>
      </w:r>
      <w:r w:rsidR="008A21C7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la descriptio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5:49</w:t>
      </w:r>
    </w:p>
    <w:p w:rsidR="00E636FB" w:rsidRPr="00E636FB" w:rsidRDefault="008A21C7" w:rsidP="00E636FB">
      <w:pPr>
        <w:rPr>
          <w:rFonts w:ascii="Linux Libertine" w:hAnsi="Linux Libertine" w:cs="Linux Libertine"/>
        </w:rPr>
      </w:pPr>
      <w:r>
        <w:rPr>
          <w:rFonts w:ascii="Linux Libertine" w:hAnsi="Linux Libertine" w:cs="Linux Libertine"/>
        </w:rPr>
        <w:t>S</w:t>
      </w:r>
      <w:r w:rsidR="00E636FB" w:rsidRPr="00E636FB">
        <w:rPr>
          <w:rFonts w:ascii="Linux Libertine" w:hAnsi="Linux Libertine" w:cs="Linux Libertine"/>
        </w:rPr>
        <w:t xml:space="preserve">i je dis </w:t>
      </w:r>
      <w:r w:rsidR="00987DB4">
        <w:rPr>
          <w:rFonts w:ascii="Linux Libertine" w:hAnsi="Linux Libertine" w:cs="Linux Libertine"/>
        </w:rPr>
        <w:t>« I</w:t>
      </w:r>
      <w:r w:rsidR="00E636FB" w:rsidRPr="00E636FB">
        <w:rPr>
          <w:rFonts w:ascii="Linux Libertine" w:hAnsi="Linux Libertine" w:cs="Linux Libertine"/>
        </w:rPr>
        <w:t>l fait beau</w:t>
      </w:r>
      <w:r w:rsidR="00987DB4">
        <w:rPr>
          <w:rFonts w:ascii="Linux Libertine" w:hAnsi="Linux Libertine" w:cs="Linux Libertine"/>
        </w:rPr>
        <w:t> »</w:t>
      </w:r>
      <w:r>
        <w:rPr>
          <w:rFonts w:ascii="Linux Libertine" w:hAnsi="Linux Libertine" w:cs="Linux Libertine"/>
        </w:rPr>
        <w:t xml:space="preserve"> – </w:t>
      </w:r>
      <w:r w:rsidR="00E636FB" w:rsidRPr="00E636FB">
        <w:rPr>
          <w:rFonts w:ascii="Linux Libertine" w:hAnsi="Linux Libertine" w:cs="Linux Libertine"/>
        </w:rPr>
        <w:t>ce qui est</w:t>
      </w:r>
      <w:r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d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ailleurs vrai</w:t>
      </w:r>
      <w:r>
        <w:rPr>
          <w:rFonts w:ascii="Linux Libertine" w:hAnsi="Linux Libertine" w:cs="Linux Libertine"/>
        </w:rPr>
        <w:t>,</w:t>
      </w:r>
      <w:r w:rsidR="00E636FB" w:rsidRPr="00E636FB">
        <w:rPr>
          <w:rFonts w:ascii="Linux Libertine" w:hAnsi="Linux Libertine" w:cs="Linux Libertine"/>
        </w:rPr>
        <w:t xml:space="preserve"> merveilleux ce mois de</w:t>
      </w:r>
      <w:r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septembre</w:t>
      </w:r>
      <w:r w:rsidR="00987DB4">
        <w:rPr>
          <w:rFonts w:ascii="Linux Libertine" w:hAnsi="Linux Libertine" w:cs="Linux Libertine"/>
        </w:rPr>
        <w:t xml:space="preserve"> –, </w:t>
      </w:r>
      <w:r w:rsidR="00E636FB" w:rsidRPr="00E636FB">
        <w:rPr>
          <w:rFonts w:ascii="Linux Libertine" w:hAnsi="Linux Libertine" w:cs="Linux Libertine"/>
        </w:rPr>
        <w:t>c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est une</w:t>
      </w:r>
      <w:r w:rsidR="00987DB4">
        <w:rPr>
          <w:rFonts w:ascii="Linux Libertine" w:hAnsi="Linux Libertine" w:cs="Linux Libertine"/>
        </w:rPr>
        <w:t xml:space="preserve"> d</w:t>
      </w:r>
      <w:r w:rsidR="00E636FB" w:rsidRPr="00E636FB">
        <w:rPr>
          <w:rFonts w:ascii="Linux Libertine" w:hAnsi="Linux Libertine" w:cs="Linux Libertine"/>
        </w:rPr>
        <w:t>escription</w:t>
      </w:r>
      <w:r w:rsidR="00987DB4">
        <w:rPr>
          <w:rFonts w:ascii="Linux Libertine" w:hAnsi="Linux Libertine" w:cs="Linux Libertine"/>
        </w:rPr>
        <w:t>,</w:t>
      </w:r>
      <w:r w:rsidR="00E636FB" w:rsidRPr="00E636FB">
        <w:rPr>
          <w:rFonts w:ascii="Linux Libertine" w:hAnsi="Linux Libertine" w:cs="Linux Libertine"/>
        </w:rPr>
        <w:t xml:space="preserve"> c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est banal</w:t>
      </w:r>
      <w:r w:rsidR="00987DB4">
        <w:rPr>
          <w:rFonts w:ascii="Linux Libertine" w:hAnsi="Linux Libertine" w:cs="Linux Libertine"/>
        </w:rPr>
        <w:t>,</w:t>
      </w:r>
      <w:r w:rsidR="00E636FB" w:rsidRPr="00E636FB">
        <w:rPr>
          <w:rFonts w:ascii="Linux Libertine" w:hAnsi="Linux Libertine" w:cs="Linux Libertine"/>
        </w:rPr>
        <w:t xml:space="preserve"> c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est du</w:t>
      </w:r>
      <w:r w:rsidR="00987DB4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figuratif si je puis dire</w:t>
      </w:r>
      <w:r w:rsidR="00987DB4">
        <w:rPr>
          <w:rFonts w:ascii="Linux Libertine" w:hAnsi="Linux Libertine" w:cs="Linux Libertine"/>
        </w:rPr>
        <w:t>. M</w:t>
      </w:r>
      <w:r w:rsidR="00E636FB" w:rsidRPr="00E636FB">
        <w:rPr>
          <w:rFonts w:ascii="Linux Libertine" w:hAnsi="Linux Libertine" w:cs="Linux Libertine"/>
        </w:rPr>
        <w:t>ais si je dis</w:t>
      </w:r>
      <w:r w:rsidR="00987DB4">
        <w:rPr>
          <w:rFonts w:ascii="Linux Libertine" w:hAnsi="Linux Libertine" w:cs="Linux Libertine"/>
        </w:rPr>
        <w:t> : « I</w:t>
      </w:r>
      <w:r w:rsidR="00E636FB" w:rsidRPr="00E636FB">
        <w:rPr>
          <w:rFonts w:ascii="Linux Libertine" w:hAnsi="Linux Libertine" w:cs="Linux Libertine"/>
        </w:rPr>
        <w:t>l faut que vous</w:t>
      </w:r>
      <w:r w:rsidR="00987DB4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travaill</w:t>
      </w:r>
      <w:r w:rsidR="00987DB4">
        <w:rPr>
          <w:rFonts w:ascii="Linux Libertine" w:hAnsi="Linux Libertine" w:cs="Linux Libertine"/>
        </w:rPr>
        <w:t>i</w:t>
      </w:r>
      <w:r w:rsidR="00E636FB" w:rsidRPr="00E636FB">
        <w:rPr>
          <w:rFonts w:ascii="Linux Libertine" w:hAnsi="Linux Libertine" w:cs="Linux Libertine"/>
        </w:rPr>
        <w:t>ez</w:t>
      </w:r>
      <w:r w:rsidR="00987DB4">
        <w:rPr>
          <w:rFonts w:ascii="Linux Libertine" w:hAnsi="Linux Libertine" w:cs="Linux Libertine"/>
        </w:rPr>
        <w:t> »,</w:t>
      </w:r>
      <w:r w:rsidR="00E636FB" w:rsidRPr="00E636FB">
        <w:rPr>
          <w:rFonts w:ascii="Linux Libertine" w:hAnsi="Linux Libertine" w:cs="Linux Libertine"/>
        </w:rPr>
        <w:t xml:space="preserve"> c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est une prescription</w:t>
      </w:r>
      <w:r w:rsidR="00987DB4">
        <w:rPr>
          <w:rFonts w:ascii="Linux Libertine" w:hAnsi="Linux Libertine" w:cs="Linux Libertine"/>
        </w:rPr>
        <w:t>. Q</w:t>
      </w:r>
      <w:r w:rsidR="00E636FB" w:rsidRPr="00E636FB">
        <w:rPr>
          <w:rFonts w:ascii="Linux Libertine" w:hAnsi="Linux Libertine" w:cs="Linux Libertine"/>
        </w:rPr>
        <w:t>uand vous allez voir le médecin pour</w:t>
      </w:r>
      <w:r w:rsidR="00987DB4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peu que vous ayez des symptômes</w:t>
      </w:r>
      <w:r w:rsidR="00987DB4">
        <w:rPr>
          <w:rFonts w:ascii="Linux Libertine" w:hAnsi="Linux Libertine" w:cs="Linux Libertine"/>
        </w:rPr>
        <w:t>,</w:t>
      </w:r>
      <w:r w:rsidR="00E636FB" w:rsidRPr="00E636FB">
        <w:rPr>
          <w:rFonts w:ascii="Linux Libertine" w:hAnsi="Linux Libertine" w:cs="Linux Libertine"/>
        </w:rPr>
        <w:t xml:space="preserve"> il va</w:t>
      </w:r>
      <w:r w:rsidR="00987DB4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aux prescrits par ordonnance un</w:t>
      </w:r>
      <w:r w:rsidR="00666858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traitement</w:t>
      </w:r>
      <w:r w:rsidR="00666858">
        <w:rPr>
          <w:rFonts w:ascii="Linux Libertine" w:hAnsi="Linux Libertine" w:cs="Linux Libertine"/>
        </w:rPr>
        <w:t xml:space="preserve">. La </w:t>
      </w:r>
      <w:r w:rsidR="00E636FB" w:rsidRPr="00E636FB">
        <w:rPr>
          <w:rFonts w:ascii="Linux Libertine" w:hAnsi="Linux Libertine" w:cs="Linux Libertine"/>
        </w:rPr>
        <w:t>prescri</w:t>
      </w:r>
      <w:r w:rsidR="00E636FB" w:rsidRPr="00E636FB">
        <w:rPr>
          <w:rFonts w:ascii="Linux Libertine" w:hAnsi="Linux Libertine" w:cs="Linux Libertine"/>
        </w:rPr>
        <w:t>p</w:t>
      </w:r>
      <w:r w:rsidR="00E636FB" w:rsidRPr="00E636FB">
        <w:rPr>
          <w:rFonts w:ascii="Linux Libertine" w:hAnsi="Linux Libertine" w:cs="Linux Libertine"/>
        </w:rPr>
        <w:t>tion</w:t>
      </w:r>
      <w:r w:rsidR="00666858">
        <w:rPr>
          <w:rFonts w:ascii="Linux Libertine" w:hAnsi="Linux Libertine" w:cs="Linux Libertine"/>
        </w:rPr>
        <w:t xml:space="preserve">, </w:t>
      </w:r>
      <w:r w:rsidR="00E636FB" w:rsidRPr="00E636FB">
        <w:rPr>
          <w:rFonts w:ascii="Linux Libertine" w:hAnsi="Linux Libertine" w:cs="Linux Libertine"/>
        </w:rPr>
        <w:t>voyez ça dans un domaine du vouloir</w:t>
      </w:r>
      <w:r w:rsidR="00666858">
        <w:rPr>
          <w:rFonts w:ascii="Linux Libertine" w:hAnsi="Linux Libertine" w:cs="Linux Libertine"/>
        </w:rPr>
        <w:t>,</w:t>
      </w:r>
      <w:r w:rsidR="00E636FB" w:rsidRPr="00E636FB">
        <w:rPr>
          <w:rFonts w:ascii="Linux Libertine" w:hAnsi="Linux Libertine" w:cs="Linux Libertine"/>
        </w:rPr>
        <w:t xml:space="preserve"> dans</w:t>
      </w:r>
      <w:r w:rsidR="00666858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le domaine de l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intention et non pas</w:t>
      </w:r>
      <w:r w:rsidR="00666858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dans le domaine de la description</w:t>
      </w:r>
      <w:r w:rsidR="00666858">
        <w:rPr>
          <w:rFonts w:ascii="Linux Libertine" w:hAnsi="Linux Libertine" w:cs="Linux Libertine"/>
        </w:rPr>
        <w:t>.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6:3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onc quand on parle comme le fait en ce</w:t>
      </w:r>
      <w:r w:rsidR="009C623F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lle sein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un ensemble de normes</w:t>
      </w:r>
      <w:r w:rsidR="009C623F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contraignantes ont ainsi sur cette</w:t>
      </w:r>
      <w:r w:rsidR="009C623F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dimension prescri</w:t>
      </w:r>
      <w:r w:rsidRPr="00E636FB">
        <w:rPr>
          <w:rFonts w:ascii="Linux Libertine" w:hAnsi="Linux Libertine" w:cs="Linux Libertine"/>
        </w:rPr>
        <w:t>p</w:t>
      </w:r>
      <w:r w:rsidRPr="00E636FB">
        <w:rPr>
          <w:rFonts w:ascii="Linux Libertine" w:hAnsi="Linux Libertine" w:cs="Linux Libertine"/>
        </w:rPr>
        <w:t>tion avec</w:t>
      </w:r>
      <w:r w:rsidR="009C623F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contraintes à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ppui et puis et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6:4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a troisième point est très importan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6:4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le droit un ensemble de norm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6:5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hiérarchie zhe li hiérarchiser l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6:5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hiérarchisation des règles le droi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7:0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</w:t>
      </w:r>
      <w:r w:rsidR="00A2755A">
        <w:rPr>
          <w:rFonts w:ascii="Linux Libertine" w:hAnsi="Linux Libertine" w:cs="Linux Libertine"/>
        </w:rPr>
        <w:t>e n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pas un fourre</w:t>
      </w:r>
      <w:r w:rsidR="00A2755A">
        <w:rPr>
          <w:rFonts w:ascii="Linux Libertine" w:hAnsi="Linux Libertine" w:cs="Linux Libertine"/>
        </w:rPr>
        <w:t>-</w:t>
      </w:r>
      <w:r w:rsidRPr="00E636FB">
        <w:rPr>
          <w:rFonts w:ascii="Linux Libertine" w:hAnsi="Linux Libertine" w:cs="Linux Libertine"/>
        </w:rPr>
        <w:t>tout</w:t>
      </w:r>
      <w:r w:rsidR="00A2755A">
        <w:rPr>
          <w:rFonts w:ascii="Linux Libertine" w:hAnsi="Linux Libertine" w:cs="Linux Libertine"/>
        </w:rPr>
        <w:t xml:space="preserve">. Le </w:t>
      </w:r>
      <w:r w:rsidRPr="00E636FB">
        <w:rPr>
          <w:rFonts w:ascii="Linux Libertine" w:hAnsi="Linux Libertine" w:cs="Linux Libertine"/>
        </w:rPr>
        <w:t>est un ensemble normatif</w:t>
      </w:r>
      <w:r w:rsidR="00A2755A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comme on dit</w:t>
      </w:r>
      <w:r w:rsidR="00A2755A">
        <w:rPr>
          <w:rFonts w:ascii="Linux Libertine" w:hAnsi="Linux Libertine" w:cs="Linux Libertine"/>
        </w:rPr>
        <w:t>,</w:t>
      </w:r>
      <w:r w:rsidRPr="00E636FB">
        <w:rPr>
          <w:rFonts w:ascii="Linux Libertine" w:hAnsi="Linux Libertine" w:cs="Linux Libertine"/>
        </w:rPr>
        <w:t xml:space="preserve">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un système no</w:t>
      </w:r>
      <w:r w:rsidRPr="00E636FB">
        <w:rPr>
          <w:rFonts w:ascii="Linux Libertine" w:hAnsi="Linux Libertine" w:cs="Linux Libertine"/>
        </w:rPr>
        <w:t>r</w:t>
      </w:r>
      <w:r w:rsidRPr="00E636FB">
        <w:rPr>
          <w:rFonts w:ascii="Linux Libertine" w:hAnsi="Linux Libertine" w:cs="Linux Libertine"/>
        </w:rPr>
        <w:t>matif</w:t>
      </w:r>
      <w:r w:rsidR="00A2755A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et hiérarchisé</w:t>
      </w:r>
      <w:r w:rsidR="00A2755A">
        <w:rPr>
          <w:rFonts w:ascii="Linux Libertine" w:hAnsi="Linux Libertine" w:cs="Linux Libertine"/>
        </w:rPr>
        <w:t xml:space="preserve">. </w:t>
      </w:r>
      <w:r w:rsidRPr="00E636FB">
        <w:rPr>
          <w:rFonts w:ascii="Linux Libertine" w:hAnsi="Linux Libertine" w:cs="Linux Libertine"/>
        </w:rPr>
        <w:t xml:space="preserve"> alors here are chizé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7:1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dée que vous devez avoir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mage qui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7:1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oivent venir les crises une pyramid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7:1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yramide au sommet la norme fondamental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7:2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e grand nom comme marque autonome comm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7:2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e décrit en ce 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lles sont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à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7:2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ire la norme de référence un homm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7:3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fondatrice lanneau fondatrice qui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7:3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eviendra et qui est devenu</w:t>
      </w:r>
      <w:r w:rsidR="00544346">
        <w:rPr>
          <w:rFonts w:ascii="Linux Libertine" w:hAnsi="Linux Libertine" w:cs="Linux Libertine"/>
        </w:rPr>
        <w:t>e</w:t>
      </w:r>
      <w:r w:rsidRPr="00E636FB">
        <w:rPr>
          <w:rFonts w:ascii="Linux Libertine" w:hAnsi="Linux Libertine" w:cs="Linux Libertine"/>
        </w:rPr>
        <w:t xml:space="preserve"> ce 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n</w:t>
      </w:r>
      <w:r w:rsidR="00544346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appelle aujour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hui la constitution</w:t>
      </w:r>
      <w:r w:rsidR="00A75CF5">
        <w:rPr>
          <w:rFonts w:ascii="Linux Libertine" w:hAnsi="Linux Libertine" w:cs="Linux Libertine"/>
        </w:rPr>
        <w:t>,</w:t>
      </w:r>
      <w:r w:rsidRPr="00E636FB">
        <w:rPr>
          <w:rFonts w:ascii="Linux Libertine" w:hAnsi="Linux Libertine" w:cs="Linux Libertine"/>
        </w:rPr>
        <w:t xml:space="preserve"> de</w:t>
      </w:r>
      <w:r w:rsidR="00A75CF5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laquelle déco</w:t>
      </w:r>
      <w:r w:rsidRPr="00E636FB">
        <w:rPr>
          <w:rFonts w:ascii="Linux Libertine" w:hAnsi="Linux Libertine" w:cs="Linux Libertine"/>
        </w:rPr>
        <w:t>u</w:t>
      </w:r>
      <w:r w:rsidRPr="00E636FB">
        <w:rPr>
          <w:rFonts w:ascii="Linux Libertine" w:hAnsi="Linux Libertine" w:cs="Linux Libertine"/>
        </w:rPr>
        <w:t>le</w:t>
      </w:r>
      <w:r w:rsidR="00A75CF5">
        <w:rPr>
          <w:rFonts w:ascii="Linux Libertine" w:hAnsi="Linux Libertine" w:cs="Linux Libertine"/>
        </w:rPr>
        <w:t>nt</w:t>
      </w:r>
      <w:r w:rsidRPr="00E636FB">
        <w:rPr>
          <w:rFonts w:ascii="Linux Libertine" w:hAnsi="Linux Libertine" w:cs="Linux Libertine"/>
        </w:rPr>
        <w:t xml:space="preserve"> des principes</w:t>
      </w:r>
      <w:r w:rsidR="00A75CF5">
        <w:rPr>
          <w:rFonts w:ascii="Linux Libertine" w:hAnsi="Linux Libertine" w:cs="Linux Libertine"/>
        </w:rPr>
        <w:t>,</w:t>
      </w:r>
      <w:r w:rsidRPr="00E636FB">
        <w:rPr>
          <w:rFonts w:ascii="Linux Libertine" w:hAnsi="Linux Libertine" w:cs="Linux Libertine"/>
        </w:rPr>
        <w:t xml:space="preserve"> des</w:t>
      </w:r>
      <w:r w:rsidR="00544346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prescriptions</w:t>
      </w:r>
      <w:r w:rsidR="00A75CF5">
        <w:rPr>
          <w:rFonts w:ascii="Linux Libertine" w:hAnsi="Linux Libertine" w:cs="Linux Libertine"/>
        </w:rPr>
        <w:t>,</w:t>
      </w:r>
      <w:r w:rsidRPr="00E636FB">
        <w:rPr>
          <w:rFonts w:ascii="Linux Libertine" w:hAnsi="Linux Libertine" w:cs="Linux Libertine"/>
        </w:rPr>
        <w:t xml:space="preserve"> des obligations</w:t>
      </w:r>
      <w:r w:rsidR="00A75CF5">
        <w:rPr>
          <w:rFonts w:ascii="Linux Libertine" w:hAnsi="Linux Libertine" w:cs="Linux Libertine"/>
        </w:rPr>
        <w:t>,</w:t>
      </w:r>
      <w:r w:rsidRPr="00E636FB">
        <w:rPr>
          <w:rFonts w:ascii="Linux Libertine" w:hAnsi="Linux Libertine" w:cs="Linux Libertine"/>
        </w:rPr>
        <w:t xml:space="preserve"> qui vont</w:t>
      </w:r>
      <w:r w:rsidR="00A75CF5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donner vie à des lois productio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7:5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égislative lesquels loi en raison d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7:5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eur caractère général et impersonnel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7:5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evront donner lieu à des mesures</w:t>
      </w:r>
      <w:r w:rsidR="00E431BF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pplication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idé créé des arrêtés e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8:04</w:t>
      </w:r>
    </w:p>
    <w:p w:rsidR="00B54078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vous voyez que on est dans une</w:t>
      </w:r>
      <w:r w:rsidR="00E431BF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hiérarchisation</w:t>
      </w:r>
      <w:r w:rsidR="00E431BF">
        <w:rPr>
          <w:rFonts w:ascii="Linux Libertine" w:hAnsi="Linux Libertine" w:cs="Linux Libertine"/>
        </w:rPr>
        <w:t>. L</w:t>
      </w:r>
      <w:r w:rsidRPr="00E636FB">
        <w:rPr>
          <w:rFonts w:ascii="Linux Libertine" w:hAnsi="Linux Libertine" w:cs="Linux Libertine"/>
        </w:rPr>
        <w:t>a norme législative</w:t>
      </w:r>
      <w:r w:rsidR="00E431BF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doit respecter la norme</w:t>
      </w:r>
      <w:r w:rsidR="00E431BF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constitutionnelle</w:t>
      </w:r>
      <w:r w:rsidR="00E26C57">
        <w:rPr>
          <w:rFonts w:ascii="Linux Libertine" w:hAnsi="Linux Libertine" w:cs="Linux Libertine"/>
        </w:rPr>
        <w:t>. L</w:t>
      </w:r>
      <w:r w:rsidRPr="00E636FB">
        <w:rPr>
          <w:rFonts w:ascii="Linux Libertine" w:hAnsi="Linux Libertine" w:cs="Linux Libertine"/>
        </w:rPr>
        <w:t>a norme décrétale ou</w:t>
      </w:r>
      <w:r w:rsidR="00E26C57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réglementaire doit respecter la norme</w:t>
      </w:r>
      <w:r w:rsidR="00E26C57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législative</w:t>
      </w:r>
      <w:r w:rsidR="00E26C57">
        <w:rPr>
          <w:rFonts w:ascii="Linux Libertine" w:hAnsi="Linux Libertine" w:cs="Linux Libertine"/>
        </w:rPr>
        <w:t>.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un peu comme les poupées russes ou</w:t>
      </w:r>
      <w:r w:rsidR="00E26C57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des tables gigognes qui se déboîte</w:t>
      </w:r>
      <w:r w:rsidR="00E26C57">
        <w:rPr>
          <w:rFonts w:ascii="Linux Libertine" w:hAnsi="Linux Libertine" w:cs="Linux Libertine"/>
        </w:rPr>
        <w:t>nt,</w:t>
      </w:r>
      <w:r w:rsidRPr="00E636FB">
        <w:rPr>
          <w:rFonts w:ascii="Linux Libertine" w:hAnsi="Linux Libertine" w:cs="Linux Libertine"/>
        </w:rPr>
        <w:t xml:space="preserve"> qui</w:t>
      </w:r>
      <w:r w:rsidR="00E26C57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s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mboîtent</w:t>
      </w:r>
      <w:r w:rsidR="00B54078">
        <w:rPr>
          <w:rFonts w:ascii="Linux Libertine" w:hAnsi="Linux Libertine" w:cs="Linux Libertine"/>
        </w:rPr>
        <w:t xml:space="preserve">. Cette vision pyramidale donnera </w:t>
      </w:r>
      <w:r w:rsidRPr="00E636FB">
        <w:rPr>
          <w:rFonts w:ascii="Linux Libertine" w:hAnsi="Linux Libertine" w:cs="Linux Libertine"/>
        </w:rPr>
        <w:t xml:space="preserve">la mise en </w:t>
      </w:r>
      <w:r w:rsidR="00B54078" w:rsidRPr="00E636FB">
        <w:rPr>
          <w:rFonts w:ascii="Linux Libertine" w:hAnsi="Linux Libertine" w:cs="Linux Libertine"/>
        </w:rPr>
        <w:t>œuvre</w:t>
      </w:r>
      <w:r w:rsidRPr="00E636FB">
        <w:rPr>
          <w:rFonts w:ascii="Linux Libertine" w:hAnsi="Linux Libertine" w:cs="Linux Libertine"/>
        </w:rPr>
        <w:t xml:space="preserve"> de ce 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n</w:t>
      </w:r>
      <w:r w:rsidR="00B54078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appelle a</w:t>
      </w:r>
      <w:r w:rsidRPr="00E636FB">
        <w:rPr>
          <w:rFonts w:ascii="Linux Libertine" w:hAnsi="Linux Libertine" w:cs="Linux Libertine"/>
        </w:rPr>
        <w:t>u</w:t>
      </w:r>
      <w:r w:rsidRPr="00E636FB">
        <w:rPr>
          <w:rFonts w:ascii="Linux Libertine" w:hAnsi="Linux Libertine" w:cs="Linux Libertine"/>
        </w:rPr>
        <w:t>jour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hui l</w:t>
      </w:r>
      <w:r w:rsidR="00006746">
        <w:rPr>
          <w:rFonts w:ascii="Linux Libertine" w:hAnsi="Linux Libertine" w:cs="Linux Libertine"/>
        </w:rPr>
        <w:t>’</w:t>
      </w:r>
      <w:r w:rsidR="00B54078">
        <w:rPr>
          <w:rFonts w:ascii="Linux Libertine" w:hAnsi="Linux Libertine" w:cs="Linux Libertine"/>
        </w:rPr>
        <w:t xml:space="preserve">État </w:t>
      </w:r>
      <w:r w:rsidRPr="00E636FB">
        <w:rPr>
          <w:rFonts w:ascii="Linux Libertine" w:hAnsi="Linux Libertine" w:cs="Linux Libertine"/>
        </w:rPr>
        <w:t>de droit et</w:t>
      </w:r>
      <w:r w:rsidR="00B54078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qui conduira évidemment à des</w:t>
      </w:r>
      <w:r w:rsidR="00B54078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descriptions plus précises dans quelques</w:t>
      </w:r>
      <w:r w:rsidR="00B54078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temps</w:t>
      </w:r>
      <w:r w:rsidR="00B54078">
        <w:rPr>
          <w:rFonts w:ascii="Linux Libertine" w:hAnsi="Linux Libertine" w:cs="Linux Libertine"/>
        </w:rPr>
        <w:t>.</w:t>
      </w:r>
    </w:p>
    <w:p w:rsidR="00B54078" w:rsidRDefault="00B54078" w:rsidP="00E636FB">
      <w:pPr>
        <w:rPr>
          <w:rFonts w:ascii="Linux Libertine" w:hAnsi="Linux Libertine" w:cs="Linux Libertine"/>
        </w:rPr>
      </w:pP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 xml:space="preserve"> approche existentielle approch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8:4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ssentielle et je dirais approch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8:4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cadémique le droit fait partie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un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8:5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iscipline qui est enseigné dans l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8:5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adre d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université et dans ce cadr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8:5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à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8:5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e droit est davantage identifié comm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8:5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étant un territoire de connaissances a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9:0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tu fait du droit massue et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être donc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9:0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faire du droit ça veut dire suivre d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9:0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nseignements qui ont trait à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nalys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9:0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à la compréhension et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nterprétatio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9:1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e ce système juridique alors j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9:1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rofite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illeurs pour combattre un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9:1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fois de plus un moulin à vent qui es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9:2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ié à la formation juridique vou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9:2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ntendrez certainement est peut-être l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9:2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ensez vous encore que faire du droi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9:3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faire travailler sa mémoir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9:3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un point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tout faux la formatio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9:3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qui implique de faire travailler s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9:3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mémoire de manière intensive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l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9:4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médecin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9:4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arle moi je continue à dire répété qu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9:4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e droit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un apprentissage de l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9:5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faculté de raisonner résonnait haye n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9:5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as comme une cloch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29:5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e raisonner en termes de capacité d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0:0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éduction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nduction de démonstratio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0:0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pprentissage de cett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0:0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méthodologi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0:0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e droit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un mode de réflexio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0:1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illeurs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bien connu dans chaqu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0:1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formation il y à quelque sorte d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0:1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aricatures la caricature littérair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0:2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plutôt de s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vader dans d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0:2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iscours qui n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n finissent pas l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0:2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aricature scientifique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plutôt l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0:2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écheresse du propos et la caricatur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0:3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juridique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justement ce cett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0:3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écomposition en termes de démonstratio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0:3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onc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difficile vous savez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0:3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nseigner la méthodologie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0:4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impossible parce que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en forgean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0:4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n devient forgero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0:4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arce que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en vous affrontan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0:4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vous-même aux difficultés que vou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0:4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ourrez les identifier et éventuellemen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0:5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je sois bien sûr les contourner donc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0:5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mais on peut pas faire de l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0:5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méthodologie sur le néant à vos souhait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0:5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onc en fait la méthodologie sur u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1:0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ontenu il faut pas évidemment s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1:0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ébarrasser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un contenu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un faux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1:0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éba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1:0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cadémisme de la pédagogie du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1:1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édagogisme où il avait laissé sa faux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1:1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ébat donc en réalité mais surtout j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1:1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omprenais bien cela je vous demanderai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1:1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as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pprendre les articles de l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1:1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 xml:space="preserve">constitution par </w:t>
      </w:r>
      <w:r w:rsidR="00F672E5" w:rsidRPr="00E636FB">
        <w:rPr>
          <w:rFonts w:ascii="Linux Libertine" w:hAnsi="Linux Libertine" w:cs="Linux Libertine"/>
        </w:rPr>
        <w:t>cœur</w:t>
      </w:r>
      <w:r w:rsidRPr="00E636FB">
        <w:rPr>
          <w:rFonts w:ascii="Linux Libertine" w:hAnsi="Linux Libertine" w:cs="Linux Libertine"/>
        </w:rPr>
        <w:t xml:space="preserve"> je ne demanderai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1:2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as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pprendre les dates de naissanc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1:2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ou des auteurs que je citerai je l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1:2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fais parce que je n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mpose de le fair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1:2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fin de vous donner quelques repèr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1:3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historiques mais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mon choix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1:3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e n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pas une imposition soit un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1:3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rescription pour vous pour reprendre u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1:3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terme de portée juridique donc approch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1:4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vous voyez trois approches par rapport à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1:4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es revers croisé je voudrais deuxièm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1:4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oint vous parlez donc de visio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1:5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iversifié donc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1:5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je suis toujours dans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ntroduction 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1:5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qu</w:t>
      </w:r>
      <w:r w:rsidR="00006746">
        <w:rPr>
          <w:rFonts w:ascii="Linux Libertine" w:hAnsi="Linux Libertine" w:cs="Linux Libertine"/>
        </w:rPr>
        <w:t>’</w:t>
      </w:r>
      <w:r w:rsidR="00C52650" w:rsidRPr="00E636FB">
        <w:rPr>
          <w:rFonts w:ascii="Linux Libertine" w:hAnsi="Linux Libertine" w:cs="Linux Libertine"/>
        </w:rPr>
        <w:t>est-ce</w:t>
      </w:r>
      <w:r w:rsidRPr="00E636FB">
        <w:rPr>
          <w:rFonts w:ascii="Linux Libertine" w:hAnsi="Linux Libertine" w:cs="Linux Libertine"/>
        </w:rPr>
        <w:t xml:space="preserve"> que le droit premièremen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2:0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regards croisés deuxièmement approch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2:0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iversifiée ont très brièvemen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2:0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implement pour que vous compreniez qu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2:1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haque société secrète son droi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2:2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e droit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une sorte de sou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2:2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roduits naturels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une culture propre à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2:2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haque société ce qui veut dire qu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2:3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ors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n dit que le droit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u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2:3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nsemble de règles formalisé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2:4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ça veut dire 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ls prennent la forme d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2:4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textes qui sont disposés de telle faço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2:4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l puisse être compris interpréter e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2:5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ppliquée et sanctionner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2:5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j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i parlé à suffisamment de cette idé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2:5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e sanction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vrai mais mais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3:0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vrai sous de réserv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3:0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a première réserve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l y 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3:0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ujour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hui des règles de droit dont l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3:1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anction est illusoire quand vous allez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3:2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pproché le droit international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3:2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vous vous rendrez compte que hélas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un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3:2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es limites de ce droit international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3:3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que les sanctions sont toujours là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3:3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 xml:space="preserve">regardez ce petit jeu de </w:t>
      </w:r>
      <w:r w:rsidR="00C52650" w:rsidRPr="00E636FB">
        <w:rPr>
          <w:rFonts w:ascii="Linux Libertine" w:hAnsi="Linux Libertine" w:cs="Linux Libertine"/>
        </w:rPr>
        <w:t>cache-cach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3:3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 xml:space="preserve">avec </w:t>
      </w:r>
      <w:r w:rsidR="00C52650" w:rsidRPr="00E636FB">
        <w:rPr>
          <w:rFonts w:ascii="Linux Libertine" w:hAnsi="Linux Libertine" w:cs="Linux Libertine"/>
        </w:rPr>
        <w:t>l</w:t>
      </w:r>
      <w:r w:rsidR="00C52650">
        <w:rPr>
          <w:rFonts w:ascii="Linux Libertine" w:hAnsi="Linux Libertine" w:cs="Linux Libertine"/>
        </w:rPr>
        <w:t>’</w:t>
      </w:r>
      <w:r w:rsidR="00C52650" w:rsidRPr="00E636FB">
        <w:rPr>
          <w:rFonts w:ascii="Linux Libertine" w:hAnsi="Linux Libertine" w:cs="Linux Libertine"/>
        </w:rPr>
        <w:t>Ira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3:4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à chaque fois que le président rémy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3:4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n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déjà fait une provocatio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3:4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 xml:space="preserve">le conseil de sécurité de </w:t>
      </w:r>
      <w:r w:rsidR="00C52650" w:rsidRPr="00E636FB">
        <w:rPr>
          <w:rFonts w:ascii="Linux Libertine" w:hAnsi="Linux Libertine" w:cs="Linux Libertine"/>
        </w:rPr>
        <w:t>l</w:t>
      </w:r>
      <w:r w:rsidR="00C52650">
        <w:rPr>
          <w:rFonts w:ascii="Linux Libertine" w:hAnsi="Linux Libertine" w:cs="Linux Libertine"/>
        </w:rPr>
        <w:t>’</w:t>
      </w:r>
      <w:r w:rsidR="00C52650" w:rsidRPr="00E636FB">
        <w:rPr>
          <w:rFonts w:ascii="Linux Libertine" w:hAnsi="Linux Libertine" w:cs="Linux Libertine"/>
        </w:rPr>
        <w:t>ONU</w:t>
      </w:r>
      <w:r w:rsidRPr="00E636FB">
        <w:rPr>
          <w:rFonts w:ascii="Linux Libertine" w:hAnsi="Linux Libertine" w:cs="Linux Libertine"/>
        </w:rPr>
        <w:t xml:space="preserve"> s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3:4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réunit pour essayer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pporter d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3:5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anctions supplémentaires qui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illeur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3:5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ont un effet extrêmement relatifs à tel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3:5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 xml:space="preserve">point que il </w:t>
      </w:r>
      <w:r w:rsidR="00C52650" w:rsidRPr="00E636FB">
        <w:rPr>
          <w:rFonts w:ascii="Linux Libertine" w:hAnsi="Linux Libertine" w:cs="Linux Libertine"/>
        </w:rPr>
        <w:t>y a</w:t>
      </w:r>
      <w:r w:rsidRPr="00E636FB">
        <w:rPr>
          <w:rFonts w:ascii="Linux Libertine" w:hAnsi="Linux Libertine" w:cs="Linux Libertine"/>
        </w:rPr>
        <w:t xml:space="preserve"> une provocation de plu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3:5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ibre on est dans une logique où es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4:0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a sanctio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4:0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 xml:space="preserve">où est la sanction lorsque </w:t>
      </w:r>
      <w:r w:rsidR="00C52650" w:rsidRPr="00E636FB">
        <w:rPr>
          <w:rFonts w:ascii="Linux Libertine" w:hAnsi="Linux Libertine" w:cs="Linux Libertine"/>
        </w:rPr>
        <w:t>Israël</w:t>
      </w:r>
      <w:r w:rsidRPr="00E636FB">
        <w:rPr>
          <w:rFonts w:ascii="Linux Libertine" w:hAnsi="Linux Libertine" w:cs="Linux Libertine"/>
        </w:rPr>
        <w:t xml:space="preserve"> n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4:0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respecte pas la résolution du conseil d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4:0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écurité pour se retirer des territoir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4:0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occupé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4:1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t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donc le droit international là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4:1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il faut dire est en cours de fabricatio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4:1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il est loin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être abouties et est donc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4:1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on est loin de cette idée corrélative d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4:2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anctions mais ce n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pa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4:2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eulement dans ce cadre là même dans l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4:2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adre de notre droit constitutionnel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4:3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a sanction est parfois plu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4:3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hypothétique exemple il y a dans l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4:3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onstitution française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ujour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hui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4:3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bon j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n reparlerai ce sera second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4:4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emestre il y a dans la constitutio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4:4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française aujour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hui un article 10 l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4:4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résident de la république promulgue l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4:4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oi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4:4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ça veut dire quoi ça veut dire que l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4:5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lan de la république lorsque la loi 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4:5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été votée par le parlemen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4:5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il va lui donner en quelque sort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4:5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uthentification comme un notair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5:0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uthentifier un acte et puis à partir d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5:0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 xml:space="preserve">ce </w:t>
      </w:r>
      <w:r w:rsidR="00424CEE" w:rsidRPr="00E636FB">
        <w:rPr>
          <w:rFonts w:ascii="Linux Libertine" w:hAnsi="Linux Libertine" w:cs="Linux Libertine"/>
        </w:rPr>
        <w:t>moment-là</w:t>
      </w:r>
      <w:r w:rsidRPr="00E636FB">
        <w:rPr>
          <w:rFonts w:ascii="Linux Libertine" w:hAnsi="Linux Libertine" w:cs="Linux Libertine"/>
        </w:rPr>
        <w:t xml:space="preserve"> la </w:t>
      </w:r>
      <w:r w:rsidR="00510BE6">
        <w:rPr>
          <w:rFonts w:ascii="Linux Libertine" w:hAnsi="Linux Libertine" w:cs="Linux Libertine"/>
        </w:rPr>
        <w:t>l</w:t>
      </w:r>
      <w:r w:rsidR="00424CEE" w:rsidRPr="00E636FB">
        <w:rPr>
          <w:rFonts w:ascii="Linux Libertine" w:hAnsi="Linux Libertine" w:cs="Linux Libertine"/>
        </w:rPr>
        <w:t>oi</w:t>
      </w:r>
      <w:r w:rsidRPr="00E636FB">
        <w:rPr>
          <w:rFonts w:ascii="Linux Libertine" w:hAnsi="Linux Libertine" w:cs="Linux Libertine"/>
        </w:rPr>
        <w:t xml:space="preserve"> est publié au</w:t>
      </w:r>
      <w:r w:rsidR="008E0B75">
        <w:rPr>
          <w:rFonts w:ascii="Linux Libertine" w:hAnsi="Linux Libertine" w:cs="Linux Libertine"/>
        </w:rPr>
        <w:t xml:space="preserve"> J</w:t>
      </w:r>
      <w:r w:rsidRPr="00E636FB">
        <w:rPr>
          <w:rFonts w:ascii="Linux Libertine" w:hAnsi="Linux Libertine" w:cs="Linux Libertine"/>
        </w:rPr>
        <w:t xml:space="preserve">ournal </w:t>
      </w:r>
      <w:r w:rsidR="008E0B75">
        <w:rPr>
          <w:rFonts w:ascii="Linux Libertine" w:hAnsi="Linux Libertine" w:cs="Linux Libertine"/>
        </w:rPr>
        <w:t>O</w:t>
      </w:r>
      <w:r w:rsidRPr="00E636FB">
        <w:rPr>
          <w:rFonts w:ascii="Linux Libertine" w:hAnsi="Linux Libertine" w:cs="Linux Libertine"/>
        </w:rPr>
        <w:t>fficiel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5:0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lle devient la règle pour tout le mond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5:0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il y a dans la même constitution u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5:1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rticle 13 le président de la républiqu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5:1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igne les ordonnances et les décret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5:1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élibéré en conseil des ministres mêm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5:2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hose on peut dire on pourrait on a pu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5:2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ire que le président de la républiqu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5:3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 xml:space="preserve">dans ce </w:t>
      </w:r>
      <w:r w:rsidR="00424CEE" w:rsidRPr="00E636FB">
        <w:rPr>
          <w:rFonts w:ascii="Linux Libertine" w:hAnsi="Linux Libertine" w:cs="Linux Libertine"/>
        </w:rPr>
        <w:t>cadre-là</w:t>
      </w:r>
      <w:r w:rsidRPr="00E636FB">
        <w:rPr>
          <w:rFonts w:ascii="Linux Libertine" w:hAnsi="Linux Libertine" w:cs="Linux Libertine"/>
        </w:rPr>
        <w:t xml:space="preserve"> il est exactement dan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5:3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a même situation que pour la loi il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5:3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reçoit les ordonnances entre pas dans l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5:3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étail juridique de ce 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une ordonnanc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5:3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ujour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hui ou bien les décrets délibéré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5:4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n 2000 il est si et il devien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5:4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ffective sauf que en 1986 le présiden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5:47</w:t>
      </w:r>
    </w:p>
    <w:p w:rsidR="00E636FB" w:rsidRPr="00E636FB" w:rsidRDefault="00424CEE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François</w:t>
      </w:r>
      <w:r w:rsidR="00E636FB" w:rsidRPr="00E636FB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Mitterrand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5:4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a première cohabitation venant d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5:5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urvenir en mars 1986 décide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un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5:5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astille et certaines ordonnances il di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5:5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près tout si je sais que j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i le droi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6:0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e ne pas signer autrement dit vou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6:0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voyez dans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rticle 10 le présen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6:0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indicatif vos impératif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6:1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il n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y a pas un président de l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6:1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république qui se soit posé la questio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6:1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utomatiquemen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6:1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lors que dans le ca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6:2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rticle 13 le présent devien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6:2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onditionnelle comme quoi quand on entr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6:3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ans le détail on se rend compte que c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6:3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n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pas aussi simple que de dire qu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6:3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e droite dans son bric sanctionnés e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6:3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uis et puis il y à des sociétés dan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6:4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esquelles la formalisation du droi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6:4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lle n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tteint pas la sophistication qu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6:4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nous pouvons connaître dans nos pay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6:5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isons occidentaux pour simplifier e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6:5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quand je dis puis occidentaux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illeur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6:5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 xml:space="preserve">est inexact parce que la </w:t>
      </w:r>
      <w:r w:rsidR="007468EC" w:rsidRPr="00E636FB">
        <w:rPr>
          <w:rFonts w:ascii="Linux Libertine" w:hAnsi="Linux Libertine" w:cs="Linux Libertine"/>
        </w:rPr>
        <w:t>Grande</w:t>
      </w:r>
      <w:r w:rsidR="007468EC">
        <w:rPr>
          <w:rFonts w:ascii="Linux Libertine" w:hAnsi="Linux Libertine" w:cs="Linux Libertine"/>
        </w:rPr>
        <w:t>-</w:t>
      </w:r>
      <w:r w:rsidR="007468EC" w:rsidRPr="00E636FB">
        <w:rPr>
          <w:rFonts w:ascii="Linux Libertine" w:hAnsi="Linux Libertine" w:cs="Linux Libertine"/>
        </w:rPr>
        <w:t>Bretagne</w:t>
      </w:r>
      <w:r w:rsidRPr="00E636FB">
        <w:rPr>
          <w:rFonts w:ascii="Linux Libertine" w:hAnsi="Linux Libertine" w:cs="Linux Libertine"/>
        </w:rPr>
        <w:t xml:space="preserve"> est un peu du type de ce que j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6:5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uis en train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voquer à savoir l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7:0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recours à la coutume la coutume l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7:0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outum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7:0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llez tous au formalisé par définitio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7:0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uisque la coutume sellal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llusion du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7:1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temps le patinage d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histoire patinag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7:1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u temps donc il y a une autre visio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7:2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xemple pour bien vous montrer l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7:2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ifférence entre les deux quand j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i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7:2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 xml:space="preserve">mené une mission au </w:t>
      </w:r>
      <w:r w:rsidR="007468EC" w:rsidRPr="00E636FB">
        <w:rPr>
          <w:rFonts w:ascii="Linux Libertine" w:hAnsi="Linux Libertine" w:cs="Linux Libertine"/>
        </w:rPr>
        <w:t>Bangladesh</w:t>
      </w:r>
      <w:r w:rsidRPr="00E636FB">
        <w:rPr>
          <w:rFonts w:ascii="Linux Libertine" w:hAnsi="Linux Libertine" w:cs="Linux Libertine"/>
        </w:rPr>
        <w:t xml:space="preserve"> j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i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7:3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observé 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l y avait en termes d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7:3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justic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7:3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eux ordres juridiques deux ordr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7:3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judiciaire qui était 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ls signeraien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7:3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voire même qui se situait il y avai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7:4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rdre juridictionnel à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uropéenn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7:4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imposé par le colon britannique à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7:4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 xml:space="preserve">époque où la </w:t>
      </w:r>
      <w:r w:rsidR="007468EC" w:rsidRPr="00E636FB">
        <w:rPr>
          <w:rFonts w:ascii="Linux Libertine" w:hAnsi="Linux Libertine" w:cs="Linux Libertine"/>
        </w:rPr>
        <w:t>Grande-Bretagne</w:t>
      </w:r>
      <w:r w:rsidRPr="00E636FB">
        <w:rPr>
          <w:rFonts w:ascii="Linux Libertine" w:hAnsi="Linux Libertine" w:cs="Linux Libertine"/>
        </w:rPr>
        <w:t xml:space="preserve"> dans so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7:5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mpire avait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nde et incluant l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7:5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 xml:space="preserve">territoire du </w:t>
      </w:r>
      <w:r w:rsidR="007468EC" w:rsidRPr="00E636FB">
        <w:rPr>
          <w:rFonts w:ascii="Linux Libertine" w:hAnsi="Linux Libertine" w:cs="Linux Libertine"/>
        </w:rPr>
        <w:t>Bangladesh</w:t>
      </w:r>
      <w:r w:rsidRPr="00E636FB">
        <w:rPr>
          <w:rFonts w:ascii="Linux Libertine" w:hAnsi="Linux Libertine" w:cs="Linux Libertine"/>
        </w:rPr>
        <w:t xml:space="preserve"> aujour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hui e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7:5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uis dans les villages il y avait un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8:0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justice de village 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n appelle le cha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8:0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riche la barre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à dire une justic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8:0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qui n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vaient pas de procédure véritabl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8:0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qui étaient laissés un peu à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8:1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nitiative du groupe lors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l y avai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8:1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un vol qui étaient commis il y avait l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8:1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esage ou quelques personnes connu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8:1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reconnu implicitement par le groupe qui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8:2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réuni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pour émettre un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8:2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anction ou décider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une sanctio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8:2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it pas formalisé du tout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un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8:2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ratique qui venaient du fond des temp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8:2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u fond des âg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8:3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mais qui a une valeur juridique tou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8:3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utant donc le droit n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pa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8:3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implement ce que je veux vous fair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8:3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omprendre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pas simplemen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8:3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formaliser et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peut-être plu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8:3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important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illeurs la formalisatio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8:4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quoique bon on en parlera plus tard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8:4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onc il y a cette formalisation san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8:4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oute mais il y a aussi des pratiqu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8:4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nthropologique et je pense par exempl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8:5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un auteur que brad pitt brand ne va qu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8:5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importe anthropologue qui a observé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8:5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opulation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ustralie occidentale e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9:0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qui relèvent 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 xml:space="preserve"> il y avait le droi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9:0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joue le rôle de contrôle social d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9:0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ontrôle social et le mot vaut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êtr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9:1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rappelée de contrôle social mais avec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9:1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es modalités qui sont pa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9:1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nécessairement formalisé qui son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9:1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arfois implicite vous voyez au bout du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9:2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ompte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ce que je voulais vou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9:2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faire comprendre que le droit est à l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9:2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fois incontournable et en même temp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9:3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iversifiée deuxième thème l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9:3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istinction entre droit public et droi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9:3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rivé donc distinction droit public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9:4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roit privé oui cette distinction ell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9:4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va vous accompagner vous allez l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9:4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upporter ou la subir au long de vo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9:5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étud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9:5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lle repose sur toile elle repose sur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9:5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une idée simple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que dans l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39:5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ociété il y à vous et moi nous somm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0:0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es personnes à égalité de valeur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0:0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réciproque de reconnaissance et puis e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0:0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uis il y à des personnes qui l ont e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0:1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harge la régulation du collectif celui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0:1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hier ont pour mission de veiller à c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0:2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que cet amalgame entre les uns et l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0:2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utres fonctionne pour le mieux à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0:2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trouver la meilleure cohabitation ou l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0:3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meilleur compromis entre cette autorité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0:3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ette liberté dont je parlais tout à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0:3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heur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0:3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h bie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0:3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e deux choses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une ou bien o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0:3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onsidère que ces personnes qui ont e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0:4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harge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ntérêt public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ntérê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0:4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ollectif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0:4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e 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n appell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ntérêt général ou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0:4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bien donc on décide que ces personn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0:4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oivent bénéficier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un statu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0:5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rivilégié particulier spécifique e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0:5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lors on va leur donner des règles qui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0:5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eront différentes des autres qui es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1:0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eur seront plutôt favorable qui seron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1:0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omm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n dit selon une formul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1:0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française bien connue dérogatoires du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1:0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roit commun ou dérogatoire au droi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1:0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ommu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1:1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t puis dur à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utre branche du droi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1:1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à dire le droit privé qui va régir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1:1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es relations entre personnes privé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1:2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que nous sommes les uns et des autres ç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1:2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le fondement de la distinctio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1:2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ou bien on considère que ce designer n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1:2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as lieu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êtr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1:2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t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plutôt dans ce sens là qu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1:3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va aujour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hui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pourquoi j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1:3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voudrais en deux mots vous montrer l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1:3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ortée de cette distinction et vou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1:3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ouliers sa relativité la portée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bord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1:4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a porte et consiste à énoncer élaboré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1:5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récisé des règles qui vont donner à c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1:5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ersonnes publiques la possibilité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1:5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xercer dans des conditions favorabl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2:0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eur mission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ntérêt public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2:0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ça veut dire par exemple que c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2:0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ersonnes publiques pourront prendre d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2:1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écisions unilatérales unilatérale alor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2:1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ça veut pas dire simplement que c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2:1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écisions sont prises par une autorité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2:2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mais ça veut dire que ces décisions on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2:2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vocation à s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mposer à tout le mond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2:2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je décide pour tout le monde et pa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2:3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implement pour moi qui suis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uteur d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2:3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ive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le cas d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t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le ca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2:3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e la commune procédé unilatérale et à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2:4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ntérieur donc de cette branche d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2:4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roit public vous allez trouver d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2:4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isciplines académiques comme le droi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2:5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onstitutionnel comme le droi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2:5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dministratif qui est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nsemble d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2:5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règles relatives au fonctionnement à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2:5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rganisation et à la responsabilité d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2:5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dministration finances publiqu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3:0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roit international public gérant l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3:0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relations entre états ray pla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3:0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international etc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3:0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t puis 3 privé m e privé vous aurez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3:1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tout ce qui concerne les relations entr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3:1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ersonnes et qui sont fondées c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3:1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relations non pas sur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dée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un act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3:1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unilatéral qui est lui est davantag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3:2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xclusivement porteur d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dée d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3:2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uissance publique mais par le contra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3:3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es relations entre personnes privé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3:3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ont nourris du contrat d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dée d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3:3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ontrats échange de volonté échange d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3:3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onsentements le droit des personn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3:4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e droit des biens relève de cett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3:4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ogique parce que nous avons tous un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3:4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valeur juridique identiqu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3:5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je ne peux m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ngager à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gard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u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3:5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utre que celui sanguin si lui-mêm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3:5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ngage à mon égard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change d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3:5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onsentement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le principe même du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3:5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ontrat article 134 du code civil d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4:0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onventions légalement formées tiennen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4:0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ieu de loi pour ceux qui les ont fait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4:0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on est dans les deux logiqu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4:0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ifférentes voyez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la porte et donc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4:0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vous allez trouver droits des personn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4:1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roit commercial branches du droit qu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4:1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vous pouvez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illeurs dans votr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4:1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rogramme en termes du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4:1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t parce que ça correspond à d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4:1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isciplines juridiques enseigner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4:2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relativité la relativité de ce mod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4:2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istinctif tient à ce que premièremen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4:3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a liaison entre personnes publiques e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4:3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intérêts publics est une liaison qui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4:4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largement affadi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bord ou deux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4:5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eux arguments pour m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n tenir à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4:5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sentiel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4:5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remier argument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bord parce qu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4:5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ntérêt général ça n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xiste pas désolé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5:0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une création idéologiqu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ntérê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5:0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général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quoi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ntérêt général j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5:0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rends un exemple nous sommes à bres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5:1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vue de bres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5:1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il est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ntérêt général que nous ayon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5:1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un tgv au plus vite pour ne pas nou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5:2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éloigner encore un peu plus du centr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5:2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uropéen pour ne pas être de plus e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5:2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lus excentrés comme sont en train de l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5:3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evenir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5:3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ça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ntérêt général vue de bres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5:3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mais quand vous êtes à paris ell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5:3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véritablement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ntérêt général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5:3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rioritaire que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ssumer ce tgv alor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5:4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que les axes de développemen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5:4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économiques et commerciaux se fon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5:4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lutôt dans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xé rhin rhône et ver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5:4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de la france plutôt que ver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5:5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ues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5:5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discutable selon le lieu où aussi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5:5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tuer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ntérêt général prend un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5:5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onnotation tout à fait différente un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6:0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ensité très différent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6:0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t puis et puis autre exemple pendan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6:0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es décennies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près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près guerr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6:0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ndustrialisation à outrance et es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6:1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ntérêt général pour que la franc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6:1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reconstruis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6:1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lors on a construit on a développé d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6:1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ratiques des productions sans s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6:1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réoccuper des conséquenc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6:2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y compris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illeurs un avis cultur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6:2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ù les algues vertes qu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n constat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6:2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ujour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hui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it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ntérêt général à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6:2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poqu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6:3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t aujour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hui il est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ntérêt général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6:3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e stopper cette course vers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bsurd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6:3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our éviter la guerre mondiale dont nou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6:4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arle de michel serres dans son dernier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6:4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ouvrage donc il y alla de la guerr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6:4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mondiale ça veut dire là la guerr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6:4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ontre nous mêmes la guerre dont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njeu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6:4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au fond de la disparition d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6:4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pèce humaine sur terre que nou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6:5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rovoquons nous mêmes pour ne proposer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6:5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que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donc vous voyez qu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ntérê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6:5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général varie selon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pace selon l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7:0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temps donc il n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 pas une identité fort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7:0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t puis par ailleurs deuxième argumen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7:0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fini le temps de la puissanc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7:0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ublique où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t pouvait décider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7:1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uperbement pour tout le monde sans mêm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7:1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e donner la peine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xpliquer s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7:1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écisions ça passe plus et maintenant ç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7:2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ne passe plus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comme pour la viand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7:2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on veut la traçabilité la décision comm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7:2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es produits alimentair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7:2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on veut savoir comment assez fait l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7:2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écision ce qui veut dire que degré e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7:3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e force ou et de forc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7:3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t est amené nécessairement à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7:3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négocier à transiger à écouter à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7:4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onsulter voire à se concerter avec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7:4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utres on n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pas loin de l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7:4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rocédure contractuel donc l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7:5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istinction par rapport aux méthod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7:5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ompe et par ailleurs au niveau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7:5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ette fois du droit privé ou d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7:5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ersonnes privé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7:5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ar ailleurs même chose dire que l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8:0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ersonnes privées poursuivre un intérê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8:0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quel intérêt égoïste particulier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8:0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 xml:space="preserve">sans doute vrai quoi que </w:t>
      </w:r>
      <w:r w:rsidR="004705F5" w:rsidRPr="00E636FB">
        <w:rPr>
          <w:rFonts w:ascii="Linux Libertine" w:hAnsi="Linux Libertine" w:cs="Linux Libertine"/>
        </w:rPr>
        <w:t>Amnesty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8:1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international ne semble pas être marqué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8:1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ar un souci de productivité personnell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8:1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il y a un nombre important de ce 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8:1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 xml:space="preserve">appelle en </w:t>
      </w:r>
      <w:r w:rsidR="004705F5" w:rsidRPr="00E636FB">
        <w:rPr>
          <w:rFonts w:ascii="Linux Libertine" w:hAnsi="Linux Libertine" w:cs="Linux Libertine"/>
        </w:rPr>
        <w:t>France</w:t>
      </w:r>
      <w:r w:rsidRPr="00E636FB">
        <w:rPr>
          <w:rFonts w:ascii="Linux Libertine" w:hAnsi="Linux Libertine" w:cs="Linux Libertine"/>
        </w:rPr>
        <w:t xml:space="preserve"> des associations à bu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8:2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non lucratif qui sont aussi porteus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8:2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une partie de cet intérêt général qui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8:2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ont aussi des éléments de plus en plu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8:3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fort alors malheureusement dans dans l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8:3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angage technocratique et international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8:3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il m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rrive de rencontrer dans l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8:4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ocuments d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union européenne u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8:4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ingle s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ppelle anne à haineux 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8:4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évidemment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 xml:space="preserve">est pas en </w:t>
      </w:r>
      <w:r w:rsidR="004705F5" w:rsidRPr="00E636FB">
        <w:rPr>
          <w:rFonts w:ascii="Linux Libertine" w:hAnsi="Linux Libertine" w:cs="Linux Libertine"/>
        </w:rPr>
        <w:t>France</w:t>
      </w:r>
      <w:r w:rsidRPr="00E636FB">
        <w:rPr>
          <w:rFonts w:ascii="Linux Libertine" w:hAnsi="Linux Libertine" w:cs="Linux Libertine"/>
        </w:rPr>
        <w:t xml:space="preserve"> et à e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8:4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ne s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pas très très valorisant mai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8:4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ça veut dire acteurs non étatiqu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8:5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 est ça englobe systématiquement tout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8:5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es modes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ntervention collectif qui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8:5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ont soucieuses aussi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une part d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9:0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notre survie collectiv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9:0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onc il y avoue louvrier une action qui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9:0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es actions qui se réduit enfin dernier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9:1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oint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volution du droi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9:1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onstitutionnel ou est ce simplemen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9:1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simplement pour en termes d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9:2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rologue pour essayer de situer un peu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9:2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tout cela il vous vous ne serez pa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9:2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urpris je dire que le droi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9:2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onstitutionnel se définit comme étan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9:3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une branche du droit public une branch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9:3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e droit public qui a trait à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9:3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rganisation et au fonctionnement d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9:3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t tiens donc branche de droi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9:4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ublic concernant les mod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9:4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rganisation et de fonctionnement d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9:4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t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ce pourquoi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illeur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9:5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t va attirer notre attentio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9:5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endant quelques heures mais ce que j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9:5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voudrais me faire comprendre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qu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0:0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 xml:space="preserve">depuis en </w:t>
      </w:r>
      <w:r w:rsidR="004705F5" w:rsidRPr="00E636FB">
        <w:rPr>
          <w:rFonts w:ascii="Linux Libertine" w:hAnsi="Linux Libertine" w:cs="Linux Libertine"/>
        </w:rPr>
        <w:t>Franc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0:0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llez on peut dire depuis 50 ans le 3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0:0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juin a connu une évolution en troi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0:0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temps premier temps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it le quotidie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0:1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ne pouvait le pouvez le résumé ce ser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0:1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e premier point le droit de l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0:1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onstitutio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0:2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ça veut dire que dans un premier temp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0:2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e droit constitutionnel était un droi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0:2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institutionnel on dans un cours comm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0:3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elui ci par exemple dans les années 5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0:3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bien on décrivait le mode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rganisatio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0:3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t le mode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rganisation du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0:4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arlement enfin la manière dont l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0:4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institutions porteus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0:4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e cette capacité de normative qu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0:4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j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voquais tout à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heure se mettait e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0:5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oeuvr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0:5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t puis il ya eu un élargissement u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0:5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élargissement savoir que le droi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1:0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onstitutionnel a toujours été l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1:0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roits de la constitution mais on es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1:0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assé du droit constitutionnel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1:0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institutionnels aux droit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1:1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onstitutionnels normatif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à dir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1:1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que dans un second temps on s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1:1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intéressé à la production même d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1:1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normes à la manière dont elles été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1:2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élaboré à la manière dont elles étaien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1:2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chevés trait à la manière dont ell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1:2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étaient interprétés donc oui on es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1:3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assé de se dire et d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pparenc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1:3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nstitution au mode opératoir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1:3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à dire les normes cela es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1:4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relativement classique mais il y a eu e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1:4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 xml:space="preserve">en </w:t>
      </w:r>
      <w:r w:rsidR="00C94091" w:rsidRPr="00E636FB">
        <w:rPr>
          <w:rFonts w:ascii="Linux Libertine" w:hAnsi="Linux Libertine" w:cs="Linux Libertine"/>
        </w:rPr>
        <w:t>France</w:t>
      </w:r>
      <w:r w:rsidRPr="00E636FB">
        <w:rPr>
          <w:rFonts w:ascii="Linux Libertine" w:hAnsi="Linux Libertine" w:cs="Linux Libertine"/>
        </w:rPr>
        <w:t xml:space="preserve"> on peut dater très précisémen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1:4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e virage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en 1971 le passage à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1:5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utre chos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1:5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le deuxième point que j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voquerai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1:5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non plus la constitution n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nt plus l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1:5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roit constitutionnel comme le droit d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2:0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a constitution mais le droi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2:0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onstitutionnel comme la constitution du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2:0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roi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2:0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lors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pas un jeu de mots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2:0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implement une inversion est essentiell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2:1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arce que désormais le droi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2:1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onstitutionnel est devenu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2:1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jurisprudentielle pour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sentiel ou là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2:2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que tout ça veut dire ça veut dire qu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2:2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 xml:space="preserve">en </w:t>
      </w:r>
      <w:r w:rsidR="00C94091" w:rsidRPr="00E636FB">
        <w:rPr>
          <w:rFonts w:ascii="Linux Libertine" w:hAnsi="Linux Libertine" w:cs="Linux Libertine"/>
        </w:rPr>
        <w:t>France</w:t>
      </w:r>
      <w:r w:rsidRPr="00E636FB">
        <w:rPr>
          <w:rFonts w:ascii="Linux Libertine" w:hAnsi="Linux Libertine" w:cs="Linux Libertine"/>
        </w:rPr>
        <w:t xml:space="preserve"> tardivement en </w:t>
      </w:r>
      <w:r w:rsidR="006D671D">
        <w:rPr>
          <w:rFonts w:ascii="Linux Libertine" w:hAnsi="Linux Libertine" w:cs="Linux Libertine"/>
        </w:rPr>
        <w:t>France,</w:t>
      </w:r>
      <w:r w:rsidRPr="00E636FB">
        <w:rPr>
          <w:rFonts w:ascii="Linux Libertine" w:hAnsi="Linux Libertine" w:cs="Linux Libertine"/>
        </w:rPr>
        <w:t xml:space="preserve"> car les</w:t>
      </w:r>
      <w:r w:rsidR="006D671D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anglo</w:t>
      </w:r>
      <w:r w:rsidR="006D671D">
        <w:rPr>
          <w:rFonts w:ascii="Linux Libertine" w:hAnsi="Linux Libertine" w:cs="Linux Libertine"/>
        </w:rPr>
        <w:t>-</w:t>
      </w:r>
      <w:r w:rsidRPr="00E636FB">
        <w:rPr>
          <w:rFonts w:ascii="Linux Libertine" w:hAnsi="Linux Libertine" w:cs="Linux Libertine"/>
        </w:rPr>
        <w:t>saxons le font depuis toujours e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2:30</w:t>
      </w:r>
    </w:p>
    <w:p w:rsidR="00E636FB" w:rsidRPr="00E636FB" w:rsidRDefault="006D671D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France</w:t>
      </w:r>
      <w:r w:rsidR="00E636FB" w:rsidRPr="00E636FB">
        <w:rPr>
          <w:rFonts w:ascii="Linux Libertine" w:hAnsi="Linux Libertine" w:cs="Linux Libertine"/>
        </w:rPr>
        <w:t xml:space="preserve"> désormais aussi le droi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2:3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onstitutionnel est devenu le socl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2:3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fondateur de toutes les règles de droi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2:3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e droit pénal le droit commercial l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2:4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roit bioéthique le droit quelle qu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2:4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oit sa forme s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ppuie sur un socle don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2:5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es principes ont été énoncées dans l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2:5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adr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2:5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u droit constitutionnel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2:5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jurisprudentielle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à dire par l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2:5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onseil constitutionnel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3:0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voilà en quelques mots ce que je voulai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3:0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vous dire et pour conclure j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3:0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ouhaiterais afin de situer le droi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3:1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opéré quelques réflexions sur quelqu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3:1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ouples parfois antagonistes ou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3:1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omplémentaires par exemple droi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3:2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ositif droit naturel droit positif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3:2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roit naturel iii positif je vous le di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3:2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le droit dans sa form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3:3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étatiquement sanctionné ton naturel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3:3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qu</w:t>
      </w:r>
      <w:r w:rsidR="00006746">
        <w:rPr>
          <w:rFonts w:ascii="Linux Libertine" w:hAnsi="Linux Libertine" w:cs="Linux Libertine"/>
        </w:rPr>
        <w:t>’</w:t>
      </w:r>
      <w:r w:rsidR="00CC75F2" w:rsidRPr="00E636FB">
        <w:rPr>
          <w:rFonts w:ascii="Linux Libertine" w:hAnsi="Linux Libertine" w:cs="Linux Libertine"/>
        </w:rPr>
        <w:t>est-ce</w:t>
      </w:r>
      <w:r w:rsidRPr="00E636FB">
        <w:rPr>
          <w:rFonts w:ascii="Linux Libertine" w:hAnsi="Linux Libertine" w:cs="Linux Libertine"/>
        </w:rPr>
        <w:t xml:space="preserve"> que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droit naturel seo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3:3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erait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vocation de deux principes qui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3:4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e veut universel article 2 de l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3:4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éclaration des droits d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homme et du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3:4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itoyen du 26 août 1789 la liberté l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3:5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ropriété la résistance à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ppressio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3:5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galité voilà ce que sont ces droi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3:5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inviolable et sacré droit inviolable e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4:0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acrée série comme ça à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rticle 2 d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4:0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a déclaration en question droi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4:0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inviolable et sacré peut pas dire plus à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4:1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venir sont des droits qui transcende qui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4:1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transcende ce que peut-être l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4:1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roduction positive par les acteur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4:1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étatiques le droit naturel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4:2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vous savez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cette référence donc à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4:2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une sorte de droit humanitaire d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4:2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roits d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homme qui s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mposerait à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4:3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tous et quand on parle de crimes contr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4:3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humanité ont fait allusion justement à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4:3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ette référence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 xml:space="preserve">est </w:t>
      </w:r>
      <w:r w:rsidR="00CC75F2" w:rsidRPr="00E636FB">
        <w:rPr>
          <w:rFonts w:ascii="Linux Libertine" w:hAnsi="Linux Libertine" w:cs="Linux Libertine"/>
        </w:rPr>
        <w:t>Antigone</w:t>
      </w:r>
      <w:r w:rsidRPr="00E636FB">
        <w:rPr>
          <w:rFonts w:ascii="Linux Libertine" w:hAnsi="Linux Libertine" w:cs="Linux Libertine"/>
        </w:rPr>
        <w:t xml:space="preserve"> par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4:3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 xml:space="preserve">rapport à </w:t>
      </w:r>
      <w:r w:rsidR="00CC75F2" w:rsidRPr="00E636FB">
        <w:rPr>
          <w:rFonts w:ascii="Linux Libertine" w:hAnsi="Linux Libertine" w:cs="Linux Libertine"/>
        </w:rPr>
        <w:t>Créon</w:t>
      </w:r>
      <w:r w:rsidRPr="00E636FB">
        <w:rPr>
          <w:rFonts w:ascii="Linux Libertine" w:hAnsi="Linux Libertine" w:cs="Linux Libertine"/>
        </w:rPr>
        <w:t xml:space="preserve"> qui va contribuer à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4:4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nterrer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un de ses frères alors mêm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4:4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que le roi avait émis un décret qui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4:4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nterdisait parce 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lle estime qu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4:4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our éviter que les rapaces deviennen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4:5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es vrais le corps de ce frère et qu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4:5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on âme pour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ernité soit dans un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4:5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forme de solitude il faut pratiquer c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5:0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gest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5:0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illeurs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assez intéressant parc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5:0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que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 xml:space="preserve">est </w:t>
      </w:r>
      <w:r w:rsidR="00CC75F2" w:rsidRPr="00E636FB">
        <w:rPr>
          <w:rFonts w:ascii="Linux Libertine" w:hAnsi="Linux Libertine" w:cs="Linux Libertine"/>
        </w:rPr>
        <w:t>Sophocle</w:t>
      </w:r>
      <w:r w:rsidRPr="00E636FB">
        <w:rPr>
          <w:rFonts w:ascii="Linux Libertine" w:hAnsi="Linux Libertine" w:cs="Linux Libertine"/>
        </w:rPr>
        <w:t xml:space="preserve"> </w:t>
      </w:r>
      <w:r w:rsidR="00CC75F2" w:rsidRPr="00E636FB">
        <w:rPr>
          <w:rFonts w:ascii="Linux Libertine" w:hAnsi="Linux Libertine" w:cs="Linux Libertine"/>
        </w:rPr>
        <w:t>Sophocle</w:t>
      </w:r>
      <w:r w:rsidRPr="00E636FB">
        <w:rPr>
          <w:rFonts w:ascii="Linux Libertine" w:hAnsi="Linux Libertine" w:cs="Linux Libertine"/>
        </w:rPr>
        <w:t xml:space="preserve"> qui es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5:0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 xml:space="preserve">auteur de cette pièce </w:t>
      </w:r>
      <w:r w:rsidR="00CC75F2" w:rsidRPr="00E636FB">
        <w:rPr>
          <w:rFonts w:ascii="Linux Libertine" w:hAnsi="Linux Libertine" w:cs="Linux Libertine"/>
        </w:rPr>
        <w:t>Antigone</w:t>
      </w:r>
      <w:r w:rsidRPr="00E636FB">
        <w:rPr>
          <w:rFonts w:ascii="Linux Libertine" w:hAnsi="Linux Libertine" w:cs="Linux Libertine"/>
        </w:rPr>
        <w:t xml:space="preserve"> e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5:1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 xml:space="preserve">qui fait parler </w:t>
      </w:r>
      <w:r w:rsidR="00CC75F2" w:rsidRPr="00E636FB">
        <w:rPr>
          <w:rFonts w:ascii="Linux Libertine" w:hAnsi="Linux Libertine" w:cs="Linux Libertine"/>
        </w:rPr>
        <w:t>Antigone</w:t>
      </w:r>
      <w:r w:rsidRPr="00E636FB">
        <w:rPr>
          <w:rFonts w:ascii="Linux Libertine" w:hAnsi="Linux Libertine" w:cs="Linux Libertine"/>
        </w:rPr>
        <w:t xml:space="preserve"> en référence à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5:1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es valeurs religieuses transcendantal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5:1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gens à nous il va reprendr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5:2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ntigone est la référence de jea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5:2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nouilh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plus les valeur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5:2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transcendantale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le patriotisme qui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5:2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e substitue en quelque sorte comm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5:3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fondement à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nvocation de ces règl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5:3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qui dépasse le droit positif droi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5:3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naturel droit positif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5:3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j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n reparlerai et vous en entendrez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5:4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arler dans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utres dans notre cour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5:4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évidemment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très importan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5:4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e deuxième couple à la foi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5:4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indissociables et parfois délicat droi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5:4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t force 3 et force le droi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5:5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ccompagne de la force naturellemen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5:5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uis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ls iaa les sanctions mais l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6:0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force sans le droit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la brutalité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6:0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pour éviter la force qui conduit à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6:0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et affrontement brutal et définitif qu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6:1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e droit sa compagne de cette sanctio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6:1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force publiqu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6:1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n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ubliez pas que dans cette dialectiqu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6:1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toutefois et je pense encore une fois u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6:1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agle qui a cette phrase terrible dan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6:2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es rapports entre le droit et la forc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6:2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trop souvent à défaut de fortifier l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6:2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roit on justifie la forc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6:3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à dire que trop souvent le droi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6:3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st au service de la force et non pas l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6:3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force au service du droi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6:3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nous en reparlerons car nous sommes e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6:4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evoir constitutionnel au coeur de cett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6:4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roblématique et enfin et enfin l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6:4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ouple à la fois indissociables e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6:4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ouvent ignorée droits et devoirs désolé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6:5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e le dire mais il n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y a pas de droit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6:5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ans devoir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6:5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on a eu beaucoup de plaisir à décrire e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6:5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éfinir la déclaration des droits d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7:0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homm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7:0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on attend encore la déclaration d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7:0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evoirs d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homme sa part es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7:0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ubrepticement par rapport aux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7:0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générations futures apparaît par rappor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7:0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à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nvironnemen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7:0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mais on ne s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pas encore mis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ccord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7:1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ur ces deux voies en haut lieu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7:1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jamais que droits et devoirs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l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7:1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recto et le verso du même réalité l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7:2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réalité sociale dans laquelle nou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7:2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omm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7:2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obligatoirement imbriqués les uns et l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7:2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utr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7:2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voilà comme première approche que j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7:3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voulais vous dire je voudrais ajouter e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7:3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terminant pour faire une pause d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7:3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quelques minutes que si vous n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vez pa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7:3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ompris si vous voulez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mpl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7:3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xplications vous n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hésitez pas à me l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7:4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ire je suis là pour que vous compreniez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7:4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je ne suis pas là pour répéter ce que j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7:4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ais merci de votre attentio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7:4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lle a été soutenue j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n sui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7:5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reconnaissant mais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pas fini on 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7:5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ncore une heure quelle chanc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8:0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lors nous allons reprendre le personnel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8:1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je vous ai parlé à plusieurs repris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8:2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ans cette première heure qui étai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8:2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évidemment superficielle part 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l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8:2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gissait simplement de situer un peu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8:2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à où nous étions j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i pas la meilleur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8:3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fin d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t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t m le coeur de notr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8:3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réflexion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t était à plusieur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8:3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reprises évoqué ce sera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bjet du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8:4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hapitre premier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t avec un sou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8:4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titr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t une forme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rganisatio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8:4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ociale universaliser une form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8:5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rganisation sociale universaliser g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8:5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revenir dans un instant là dessus l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9:0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euxième thème qui fera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bjet de notr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9:0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réflexion qui va succéder premier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9:0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a constitution socle d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t de droi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9:1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omme je le disais il ya quelqu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9:1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minut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9:1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t la conclusion après ce second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9:2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hapitre portera sur la mise e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9:2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mouvement en fin de ces deux entités d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9:2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es deux concepts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un par rapport à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9:2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utre en dynamique réciproque état e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9:3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onstitution les régimes politiqu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9:3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bord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t une forme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rganisatio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9:4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ociale universaliser vous savez qu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9:5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tout au long d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histoire d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humanité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9:5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es formes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rganisation collective on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9:5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évolué que la femme qu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n considèr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0:0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ujour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hui comme étant la plus élaboré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0:0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celle dans laquelle nous vivon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0:1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ce 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n appell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t vou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0:1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remarquerez sans doute plus tard si vou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0:1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n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vez déjà fait que le monde est à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0:2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st un monde qui est souvent affecté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0:2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un e majuscule et ce n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pas par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0:2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hasard car on lui donne de ce fait mêm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0:3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une respectabilité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0:3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on lui accorde une reconnaissance voir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0:4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ont nourri une dévotion à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gard de c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0:4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qui paraît la forme la plus accomplie d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0:5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nos organisations collectiv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0:5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il y à des expressions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illeurs qui n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0:5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trompent pas quand on parle de la raiso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1:0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t qui est souvent le prétext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1:0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évoqué pour ne rien expliquer lors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1:1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évoque la raison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t ça veut dire qu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1:1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le grand mystèr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1:1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ça veut dire que on se rapporte à d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1:1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raisons substantiellement important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1:2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mais inaudibles parce que intraduisibl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1:2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ar le commun des mortel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1:2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quand on parle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un homme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t par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1:3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rapport à un homme politique on dit qu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1:3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un homme qui a acquis une statur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1:3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qui lui donne cette importanc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1:4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e conduisant à un destin sans dout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1:4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rivilégié donc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de cela dont nou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1:4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llons parler de cette construction qui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1:5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en quelque sorte mourides cett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1:5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forme de reconnaissance de dévotion d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1:5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respectabilité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2:0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n appell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t est ce que je vai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2:0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vous compreniez aussi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qu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2:0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e n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pas une forme de concept qui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2:1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erait à la fois abstrait difficilemen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2:2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réhensibles j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i tendance à penser qu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2:2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t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une personne au nouveau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2:2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lan juridique seulement je veux dir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2:2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que cette somme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rganisation elle es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2:3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oumise aux mêmes pulsions aux mêm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2:3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ifficultés aux mêmes crises que peu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2:3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onnaître que peuvent connaître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utr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2:4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ersonnes qu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n appelle des personn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2:4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hysiques comme vous et moi j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n veux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2:4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our preuve que cet être vivant est u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2:5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être qui peut mourir que jamais l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2:5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onfiguration d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t n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définitiv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2:5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que tout état est porté par un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3:0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ialectique 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ls essaient de résoudr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3:0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lus ou moins durablement entr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unité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3:0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t la diversité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3:1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mais comme nous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unité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une form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3:1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rdre unifiée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rdre monopolisé l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3:2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iversité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la différence si nou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3:2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ommes trop unitaire trop ordonné o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3:3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eut sombrer dans ce que j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ppelle l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3:3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sychorigidité s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l est un est trop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3:4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entralisée trop fermé sur son ordr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3:4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il peut se transformer en état crispé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3:4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st totalitair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3:4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nverse la diversité la diversité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3:5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la différenc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3:5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nous sommes tous plusieurs en même temp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3:5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t si la diversité est trop fort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4:0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i les contradictions sont trop visibl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4:0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ça peut être le dédoublement d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4:0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ersonnalité avec les problèmes que cel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4:0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rovoque mais pour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t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la mêm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4:0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hose s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l était trop divers s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l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4:1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reconnaît très haut sa pluralité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4:1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il peut se poser la question de so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4:1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evenir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4:1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 xml:space="preserve">est le problème de </w:t>
      </w:r>
      <w:r w:rsidR="00ED46FE" w:rsidRPr="00E636FB">
        <w:rPr>
          <w:rFonts w:ascii="Linux Libertine" w:hAnsi="Linux Libertine" w:cs="Linux Libertine"/>
        </w:rPr>
        <w:t>l</w:t>
      </w:r>
      <w:r w:rsidR="00ED46FE">
        <w:rPr>
          <w:rFonts w:ascii="Linux Libertine" w:hAnsi="Linux Libertine" w:cs="Linux Libertine"/>
        </w:rPr>
        <w:t>’</w:t>
      </w:r>
      <w:r w:rsidR="00ED46FE" w:rsidRPr="00E636FB">
        <w:rPr>
          <w:rFonts w:ascii="Linux Libertine" w:hAnsi="Linux Libertine" w:cs="Linux Libertine"/>
        </w:rPr>
        <w:t>Espagn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4:2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ujour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hui avec la catalogne et le pay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4:2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basque notamment j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n reparlerai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4:2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e problème alors surréaliste s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l e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4:2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 xml:space="preserve">est de la </w:t>
      </w:r>
      <w:r w:rsidR="00ED46FE" w:rsidRPr="00E636FB">
        <w:rPr>
          <w:rFonts w:ascii="Linux Libertine" w:hAnsi="Linux Libertine" w:cs="Linux Libertine"/>
        </w:rPr>
        <w:t>Belgique</w:t>
      </w:r>
      <w:r w:rsidRPr="00E636FB">
        <w:rPr>
          <w:rFonts w:ascii="Linux Libertine" w:hAnsi="Linux Libertine" w:cs="Linux Libertine"/>
        </w:rPr>
        <w:t xml:space="preserve"> condamné sans doute à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4:3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un éclatement futur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le cas d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4:3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tali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talie avec la fameuse bad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4:4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 xml:space="preserve">annie ligue du nord </w:t>
      </w:r>
      <w:r w:rsidR="00ED46FE" w:rsidRPr="00E636FB">
        <w:rPr>
          <w:rFonts w:ascii="Linux Libertine" w:hAnsi="Linux Libertine" w:cs="Linux Libertine"/>
        </w:rPr>
        <w:t>Umberto</w:t>
      </w:r>
      <w:r w:rsidRPr="00E636FB">
        <w:rPr>
          <w:rFonts w:ascii="Linux Libertine" w:hAnsi="Linux Libertine" w:cs="Linux Libertine"/>
        </w:rPr>
        <w:t xml:space="preserve"> </w:t>
      </w:r>
      <w:r w:rsidR="00ED46FE" w:rsidRPr="00E636FB">
        <w:rPr>
          <w:rFonts w:ascii="Linux Libertine" w:hAnsi="Linux Libertine" w:cs="Linux Libertine"/>
        </w:rPr>
        <w:t>Bossi</w:t>
      </w:r>
      <w:r w:rsidRPr="00E636FB">
        <w:rPr>
          <w:rFonts w:ascii="Linux Libertine" w:hAnsi="Linux Libertine" w:cs="Linux Libertine"/>
        </w:rPr>
        <w:t xml:space="preserve"> qui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4:4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voudrait bien se séparer du sud l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4:5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médocain arnaud qui est très avide d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4:5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ubsides publics mais qui démontre u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4:56</w:t>
      </w:r>
    </w:p>
    <w:p w:rsidR="00E636FB" w:rsidRPr="00E636FB" w:rsidRDefault="00ED46FE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ous-développement</w:t>
      </w:r>
      <w:r w:rsidR="00E636FB" w:rsidRPr="00E636FB">
        <w:rPr>
          <w:rFonts w:ascii="Linux Libertine" w:hAnsi="Linux Libertine" w:cs="Linux Libertine"/>
        </w:rPr>
        <w:t xml:space="preserve"> chronique </w:t>
      </w:r>
      <w:r w:rsidRPr="00E636FB">
        <w:rPr>
          <w:rFonts w:ascii="Linux Libertine" w:hAnsi="Linux Libertine" w:cs="Linux Libertine"/>
        </w:rPr>
        <w:t>etc.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4:5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tout change au niveau du contexte et j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5:0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n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n mourrai pour preuve qu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ctualité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5:0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e 31 mai 2009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pas mieux quand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5:1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mêm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5:12</w:t>
      </w:r>
    </w:p>
    <w:p w:rsidR="00E636FB" w:rsidRPr="00E636FB" w:rsidRDefault="00ED46FE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</w:t>
      </w:r>
      <w:r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ssétie</w:t>
      </w:r>
      <w:r w:rsidR="00E636FB" w:rsidRPr="00E636FB">
        <w:rPr>
          <w:rFonts w:ascii="Linux Libertine" w:hAnsi="Linux Libertine" w:cs="Linux Libertine"/>
        </w:rPr>
        <w:t xml:space="preserve"> du sud ne sais pas si vou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5:1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 xml:space="preserve">voyez où </w:t>
      </w:r>
      <w:r w:rsidR="00ED46FE" w:rsidRPr="00E636FB">
        <w:rPr>
          <w:rFonts w:ascii="Linux Libertine" w:hAnsi="Linux Libertine" w:cs="Linux Libertine"/>
        </w:rPr>
        <w:t>l’Ossétie</w:t>
      </w:r>
      <w:r w:rsidRPr="00E636FB">
        <w:rPr>
          <w:rFonts w:ascii="Linux Libertine" w:hAnsi="Linux Libertine" w:cs="Linux Libertine"/>
        </w:rPr>
        <w:t xml:space="preserve"> du sud </w:t>
      </w:r>
      <w:r w:rsidR="00ED46FE" w:rsidRPr="00E636FB">
        <w:rPr>
          <w:rFonts w:ascii="Linux Libertine" w:hAnsi="Linux Libertine" w:cs="Linux Libertine"/>
        </w:rPr>
        <w:t>Asie</w:t>
      </w:r>
      <w:r w:rsidRPr="00E636FB">
        <w:rPr>
          <w:rFonts w:ascii="Linux Libertine" w:hAnsi="Linux Libertine" w:cs="Linux Libertine"/>
        </w:rPr>
        <w:t xml:space="preserve"> du sud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5:1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 xml:space="preserve">est la partie nord de la </w:t>
      </w:r>
      <w:r w:rsidR="00ED46FE" w:rsidRPr="00E636FB">
        <w:rPr>
          <w:rFonts w:ascii="Linux Libertine" w:hAnsi="Linux Libertine" w:cs="Linux Libertine"/>
        </w:rPr>
        <w:t>Géorgi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5:19</w:t>
      </w:r>
    </w:p>
    <w:p w:rsidR="00E636FB" w:rsidRPr="00E636FB" w:rsidRDefault="00ED46FE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</w:t>
      </w:r>
      <w:r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ssétie</w:t>
      </w:r>
      <w:r w:rsidR="00E636FB" w:rsidRPr="00E636FB">
        <w:rPr>
          <w:rFonts w:ascii="Linux Libertine" w:hAnsi="Linux Libertine" w:cs="Linux Libertine"/>
        </w:rPr>
        <w:t xml:space="preserve"> du sud qui a été l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objet vou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5:2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avez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n passé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un enjeu entre l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5:25</w:t>
      </w:r>
    </w:p>
    <w:p w:rsidR="00E636FB" w:rsidRPr="00E636FB" w:rsidRDefault="00ED46FE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Russie</w:t>
      </w:r>
      <w:r w:rsidR="00E636FB" w:rsidRPr="00E636FB">
        <w:rPr>
          <w:rFonts w:ascii="Linux Libertine" w:hAnsi="Linux Libertine" w:cs="Linux Libertine"/>
        </w:rPr>
        <w:t xml:space="preserve"> et le président géorgien qui 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5:3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failli dégénérer en conflit es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5:3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illeurs le conflit est encore là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5:3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temps rien n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 xml:space="preserve">est réglé et bien </w:t>
      </w:r>
      <w:r w:rsidR="00ED46FE" w:rsidRPr="00E636FB">
        <w:rPr>
          <w:rFonts w:ascii="Linux Libertine" w:hAnsi="Linux Libertine" w:cs="Linux Libertine"/>
        </w:rPr>
        <w:t>Osséti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5:3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u sud a cru devoir se faire reconnaîtr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5:4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omme éta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5:44</w:t>
      </w:r>
    </w:p>
    <w:p w:rsidR="00E636FB" w:rsidRPr="00E636FB" w:rsidRDefault="00ED46FE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</w:t>
      </w:r>
      <w:r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ssétie</w:t>
      </w:r>
      <w:r w:rsidR="00E636FB" w:rsidRPr="00E636FB">
        <w:rPr>
          <w:rFonts w:ascii="Linux Libertine" w:hAnsi="Linux Libertine" w:cs="Linux Libertine"/>
        </w:rPr>
        <w:t xml:space="preserve"> du sud ces </w:t>
      </w:r>
      <w:r w:rsidRPr="00E636FB">
        <w:rPr>
          <w:rFonts w:ascii="Linux Libertine" w:hAnsi="Linux Libertine" w:cs="Linux Libertine"/>
        </w:rPr>
        <w:t>soixante-dix</w:t>
      </w:r>
      <w:r w:rsidR="00E636FB" w:rsidRPr="00E636FB">
        <w:rPr>
          <w:rFonts w:ascii="Linux Libertine" w:hAnsi="Linux Libertine" w:cs="Linux Libertine"/>
        </w:rPr>
        <w:t xml:space="preserve"> mill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5:4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habitants pas plus ces programmes e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5:5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état et le 31 mai 2009 a réuni pour l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5:5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remière fois de son histoire ce que l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5:5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utorités du pays en question appell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6:0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eur parlement toutefois je voudrai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6:0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 xml:space="preserve">rappeler que seule la </w:t>
      </w:r>
      <w:r w:rsidR="00ED46FE" w:rsidRPr="00E636FB">
        <w:rPr>
          <w:rFonts w:ascii="Linux Libertine" w:hAnsi="Linux Libertine" w:cs="Linux Libertine"/>
        </w:rPr>
        <w:t>Russie</w:t>
      </w:r>
      <w:r w:rsidRPr="00E636FB">
        <w:rPr>
          <w:rFonts w:ascii="Linux Libertine" w:hAnsi="Linux Libertine" w:cs="Linux Libertine"/>
        </w:rPr>
        <w:t xml:space="preserve"> et l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6:07</w:t>
      </w:r>
    </w:p>
    <w:p w:rsidR="00E636FB" w:rsidRPr="00E636FB" w:rsidRDefault="00ED46FE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Nicaragua</w:t>
      </w:r>
      <w:r w:rsidR="00E636FB" w:rsidRPr="00E636FB">
        <w:rPr>
          <w:rFonts w:ascii="Linux Libertine" w:hAnsi="Linux Libertine" w:cs="Linux Libertine"/>
        </w:rPr>
        <w:t xml:space="preserve"> ont reconnu </w:t>
      </w:r>
      <w:r w:rsidR="00577A1A" w:rsidRPr="00E636FB">
        <w:rPr>
          <w:rFonts w:ascii="Linux Libertine" w:hAnsi="Linux Libertine" w:cs="Linux Libertine"/>
        </w:rPr>
        <w:t>l</w:t>
      </w:r>
      <w:r w:rsidR="00577A1A">
        <w:rPr>
          <w:rFonts w:ascii="Linux Libertine" w:hAnsi="Linux Libertine" w:cs="Linux Libertine"/>
        </w:rPr>
        <w:t>’</w:t>
      </w:r>
      <w:r w:rsidR="00577A1A" w:rsidRPr="00E636FB">
        <w:rPr>
          <w:rFonts w:ascii="Linux Libertine" w:hAnsi="Linux Libertine" w:cs="Linux Libertine"/>
        </w:rPr>
        <w:t>Ossétie</w:t>
      </w:r>
      <w:r w:rsidR="00E636FB" w:rsidRPr="00E636FB">
        <w:rPr>
          <w:rFonts w:ascii="Linux Libertine" w:hAnsi="Linux Libertine" w:cs="Linux Libertine"/>
        </w:rPr>
        <w:t xml:space="preserve"> du sud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6:1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mais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une création récent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6:13</w:t>
      </w:r>
    </w:p>
    <w:p w:rsidR="00E636FB" w:rsidRPr="00E636FB" w:rsidRDefault="00577A1A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</w:t>
      </w:r>
      <w:r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bkhazie</w:t>
      </w:r>
      <w:r w:rsidR="00E636FB" w:rsidRPr="00E636FB">
        <w:rPr>
          <w:rFonts w:ascii="Linux Libertine" w:hAnsi="Linux Libertine" w:cs="Linux Libertine"/>
        </w:rPr>
        <w:t xml:space="preserve"> qui est là encore u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6:1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 xml:space="preserve">territoire cette fois au </w:t>
      </w:r>
      <w:r w:rsidR="00577A1A" w:rsidRPr="00E636FB">
        <w:rPr>
          <w:rFonts w:ascii="Linux Libertine" w:hAnsi="Linux Libertine" w:cs="Linux Libertine"/>
        </w:rPr>
        <w:t>nord-ouest</w:t>
      </w:r>
      <w:r w:rsidRPr="00E636FB">
        <w:rPr>
          <w:rFonts w:ascii="Linux Libertine" w:hAnsi="Linux Libertine" w:cs="Linux Libertine"/>
        </w:rPr>
        <w:t xml:space="preserve"> d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6:2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 xml:space="preserve">la </w:t>
      </w:r>
      <w:r w:rsidR="00577A1A" w:rsidRPr="00E636FB">
        <w:rPr>
          <w:rFonts w:ascii="Linux Libertine" w:hAnsi="Linux Libertine" w:cs="Linux Libertine"/>
        </w:rPr>
        <w:t>Géorgie</w:t>
      </w:r>
      <w:r w:rsidRPr="00E636FB">
        <w:rPr>
          <w:rFonts w:ascii="Linux Libertine" w:hAnsi="Linux Libertine" w:cs="Linux Libertine"/>
        </w:rPr>
        <w:t xml:space="preserve"> qui pourtant un petit pay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6:22</w:t>
      </w:r>
    </w:p>
    <w:p w:rsidR="00E636FB" w:rsidRPr="00E636FB" w:rsidRDefault="00577A1A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</w:t>
      </w:r>
      <w:r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bkhazie</w:t>
      </w:r>
      <w:r w:rsidR="00E636FB" w:rsidRPr="00E636FB">
        <w:rPr>
          <w:rFonts w:ascii="Linux Libertine" w:hAnsi="Linux Libertine" w:cs="Linux Libertine"/>
        </w:rPr>
        <w:t xml:space="preserve"> est dans la même situatio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6:2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mais on peut prendre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utr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6:2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illustrations si vous avez une visio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6:3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géographique ou territoriale vous pouvez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6:3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 xml:space="preserve">regarder la </w:t>
      </w:r>
      <w:r w:rsidR="00577A1A" w:rsidRPr="00E636FB">
        <w:rPr>
          <w:rFonts w:ascii="Linux Libertine" w:hAnsi="Linux Libertine" w:cs="Linux Libertine"/>
        </w:rPr>
        <w:t>Roumanie</w:t>
      </w:r>
      <w:r w:rsidRPr="00E636FB">
        <w:rPr>
          <w:rFonts w:ascii="Linux Libertine" w:hAnsi="Linux Libertine" w:cs="Linux Libertine"/>
        </w:rPr>
        <w:t xml:space="preserve"> on en a gagné l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6:39</w:t>
      </w:r>
    </w:p>
    <w:p w:rsidR="00E636FB" w:rsidRPr="00E636FB" w:rsidRDefault="00577A1A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Moldavie</w:t>
      </w:r>
      <w:r w:rsidR="00E636FB" w:rsidRPr="00E636FB">
        <w:rPr>
          <w:rFonts w:ascii="Linux Libertine" w:hAnsi="Linux Libertine" w:cs="Linux Libertine"/>
        </w:rPr>
        <w:t xml:space="preserve"> qui est une langue de terre e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6:4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quelque sorte qui évidemment faisai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6:4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 xml:space="preserve">partie de </w:t>
      </w:r>
      <w:r w:rsidR="0043206E" w:rsidRPr="00E636FB">
        <w:rPr>
          <w:rFonts w:ascii="Linux Libertine" w:hAnsi="Linux Libertine" w:cs="Linux Libertine"/>
        </w:rPr>
        <w:t>l</w:t>
      </w:r>
      <w:r w:rsidR="0043206E">
        <w:rPr>
          <w:rFonts w:ascii="Linux Libertine" w:hAnsi="Linux Libertine" w:cs="Linux Libertine"/>
        </w:rPr>
        <w:t>’</w:t>
      </w:r>
      <w:r w:rsidR="0043206E" w:rsidRPr="00E636FB">
        <w:rPr>
          <w:rFonts w:ascii="Linux Libertine" w:hAnsi="Linux Libertine" w:cs="Linux Libertine"/>
        </w:rPr>
        <w:t>URSS</w:t>
      </w:r>
      <w:r w:rsidRPr="00E636FB">
        <w:rPr>
          <w:rFonts w:ascii="Linux Libertine" w:hAnsi="Linux Libertine" w:cs="Linux Libertine"/>
        </w:rPr>
        <w:t xml:space="preserve"> à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poque d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mpir</w:t>
      </w:r>
      <w:r w:rsidR="00577A1A">
        <w:rPr>
          <w:rFonts w:ascii="Linux Libertine" w:hAnsi="Linux Libertine" w:cs="Linux Libertine"/>
        </w:rPr>
        <w:t>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6:4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oviétique qui est aujour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hui en éta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6:4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indépendant mais dans cet éta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6:5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indépendant il y</w:t>
      </w:r>
      <w:r w:rsidR="0043206E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a une région l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6:55</w:t>
      </w:r>
    </w:p>
    <w:p w:rsidR="00E636FB" w:rsidRPr="00E636FB" w:rsidRDefault="0043206E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Transnistrie</w:t>
      </w:r>
      <w:r w:rsidR="00E636FB" w:rsidRPr="00E636FB">
        <w:rPr>
          <w:rFonts w:ascii="Linux Libertine" w:hAnsi="Linux Libertine" w:cs="Linux Libertine"/>
        </w:rPr>
        <w:t xml:space="preserve"> qui voudrait aussi s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7:0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 xml:space="preserve">séparer de la </w:t>
      </w:r>
      <w:r w:rsidR="0043206E" w:rsidRPr="00E636FB">
        <w:rPr>
          <w:rFonts w:ascii="Linux Libertine" w:hAnsi="Linux Libertine" w:cs="Linux Libertine"/>
        </w:rPr>
        <w:t>Moldavi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7:0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on est dans une logique d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7:0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éstabilisation à raison du passé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7:0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n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 xml:space="preserve">oubliez jamais </w:t>
      </w:r>
      <w:r w:rsidR="0043206E" w:rsidRPr="00E636FB">
        <w:rPr>
          <w:rFonts w:ascii="Linux Libertine" w:hAnsi="Linux Libertine" w:cs="Linux Libertine"/>
        </w:rPr>
        <w:t>qu’</w:t>
      </w:r>
      <w:r w:rsidRPr="00E636FB">
        <w:rPr>
          <w:rFonts w:ascii="Linux Libertine" w:hAnsi="Linux Libertine" w:cs="Linux Libertine"/>
        </w:rPr>
        <w:t>il y a eu sorte d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7:1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ecousses telluriques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mplaires e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7:1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99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7:1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union soviétique a implosé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7:2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e qui veut dire 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un ensemble d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7:2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territoires qui avait été agrégées degré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7:2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 xml:space="preserve">ou et de force surtout à la </w:t>
      </w:r>
      <w:r w:rsidR="0040533F" w:rsidRPr="00E636FB">
        <w:rPr>
          <w:rFonts w:ascii="Linux Libertine" w:hAnsi="Linux Libertine" w:cs="Linux Libertine"/>
        </w:rPr>
        <w:t>Russie</w:t>
      </w:r>
      <w:r w:rsidRPr="00E636FB">
        <w:rPr>
          <w:rFonts w:ascii="Linux Libertine" w:hAnsi="Linux Libertine" w:cs="Linux Libertine"/>
        </w:rPr>
        <w:t xml:space="preserve"> on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7:3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cquis et conquis leur indépendance nou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7:3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 xml:space="preserve">béquille ce temps le </w:t>
      </w:r>
      <w:r w:rsidR="0040533F" w:rsidRPr="00E636FB">
        <w:rPr>
          <w:rFonts w:ascii="Linux Libertine" w:hAnsi="Linux Libertine" w:cs="Linux Libertine"/>
        </w:rPr>
        <w:t>Tadjikista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7:39</w:t>
      </w:r>
    </w:p>
    <w:p w:rsidR="00E636FB" w:rsidRPr="00E636FB" w:rsidRDefault="0040533F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</w:t>
      </w:r>
      <w:r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Ukraine</w:t>
      </w:r>
      <w:r w:rsidR="00E636FB" w:rsidRPr="00E636FB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l</w:t>
      </w:r>
      <w:r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zerbaïdjan</w:t>
      </w:r>
      <w:r w:rsidR="00E636FB" w:rsidRPr="00E636FB">
        <w:rPr>
          <w:rFonts w:ascii="Linux Libertine" w:hAnsi="Linux Libertine" w:cs="Linux Libertine"/>
        </w:rPr>
        <w:t xml:space="preserve"> enfin je peux e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7:4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iter un certain nombre qui ont at-il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7:4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onc on a vu dans un passé très proch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7:5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naître des états naître de nouvell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7:5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ntités qui se proclament et à ce que j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8:0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 xml:space="preserve">vous dis mais dans le cadre des </w:t>
      </w:r>
      <w:r w:rsidR="0040533F" w:rsidRPr="00E636FB">
        <w:rPr>
          <w:rFonts w:ascii="Linux Libertine" w:hAnsi="Linux Libertine" w:cs="Linux Libertine"/>
        </w:rPr>
        <w:t>Balkan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8:0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 xml:space="preserve">ou de la ceinture qui entoure la </w:t>
      </w:r>
      <w:r w:rsidR="0040533F" w:rsidRPr="00E636FB">
        <w:rPr>
          <w:rFonts w:ascii="Linux Libertine" w:hAnsi="Linux Libertine" w:cs="Linux Libertine"/>
        </w:rPr>
        <w:t>Russi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8:0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aussi ce qui se produit ailleur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8:1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je j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voquais la belgique qui errent e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8:1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était de da de confrontation permanent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8:1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ntre les wallons et des flamand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8:2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j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 xml:space="preserve">évoque et </w:t>
      </w:r>
      <w:r w:rsidR="0040533F" w:rsidRPr="00E636FB">
        <w:rPr>
          <w:rFonts w:ascii="Linux Libertine" w:hAnsi="Linux Libertine" w:cs="Linux Libertine"/>
        </w:rPr>
        <w:t>l</w:t>
      </w:r>
      <w:r w:rsidR="0040533F">
        <w:rPr>
          <w:rFonts w:ascii="Linux Libertine" w:hAnsi="Linux Libertine" w:cs="Linux Libertine"/>
        </w:rPr>
        <w:t>’</w:t>
      </w:r>
      <w:r w:rsidR="0040533F" w:rsidRPr="00E636FB">
        <w:rPr>
          <w:rFonts w:ascii="Linux Libertine" w:hAnsi="Linux Libertine" w:cs="Linux Libertine"/>
        </w:rPr>
        <w:t>Espagne</w:t>
      </w:r>
      <w:r w:rsidRPr="00E636FB">
        <w:rPr>
          <w:rFonts w:ascii="Linux Libertine" w:hAnsi="Linux Libertine" w:cs="Linux Libertine"/>
        </w:rPr>
        <w:t xml:space="preserve"> je pourrai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8:2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 xml:space="preserve">rappelé </w:t>
      </w:r>
      <w:r w:rsidR="0040533F" w:rsidRPr="00E636FB">
        <w:rPr>
          <w:rFonts w:ascii="Linux Libertine" w:hAnsi="Linux Libertine" w:cs="Linux Libertine"/>
        </w:rPr>
        <w:t>qu</w:t>
      </w:r>
      <w:r w:rsidR="0040533F">
        <w:rPr>
          <w:rFonts w:ascii="Linux Libertine" w:hAnsi="Linux Libertine" w:cs="Linux Libertine"/>
        </w:rPr>
        <w:t>’</w:t>
      </w:r>
      <w:r w:rsidR="0040533F" w:rsidRPr="00E636FB">
        <w:rPr>
          <w:rFonts w:ascii="Linux Libertine" w:hAnsi="Linux Libertine" w:cs="Linux Libertine"/>
        </w:rPr>
        <w:t>on</w:t>
      </w:r>
      <w:r w:rsidRPr="00E636FB">
        <w:rPr>
          <w:rFonts w:ascii="Linux Libertine" w:hAnsi="Linux Libertine" w:cs="Linux Libertine"/>
        </w:rPr>
        <w:t xml:space="preserve">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it en 1995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8:3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 xml:space="preserve">vrai le </w:t>
      </w:r>
      <w:r w:rsidR="0040533F" w:rsidRPr="00E636FB">
        <w:rPr>
          <w:rFonts w:ascii="Linux Libertine" w:hAnsi="Linux Libertine" w:cs="Linux Libertine"/>
        </w:rPr>
        <w:t>Québec</w:t>
      </w:r>
      <w:r w:rsidRPr="00E636FB">
        <w:rPr>
          <w:rFonts w:ascii="Linux Libertine" w:hAnsi="Linux Libertine" w:cs="Linux Libertine"/>
        </w:rPr>
        <w:t xml:space="preserve"> a failli par référendum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8:3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e séparer du canada des autr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8:3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rovinc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8:3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our devenir souverain un peu plus de 4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8:4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% de réponses positives quand même à c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8:4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 xml:space="preserve">référendum </w:t>
      </w:r>
      <w:r w:rsidR="0040533F" w:rsidRPr="00E636FB">
        <w:rPr>
          <w:rFonts w:ascii="Linux Libertine" w:hAnsi="Linux Libertine" w:cs="Linux Libertine"/>
        </w:rPr>
        <w:t>etc.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8:4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je peux rappeler aussi 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 xml:space="preserve">en </w:t>
      </w:r>
      <w:r w:rsidR="0040533F" w:rsidRPr="00E636FB">
        <w:rPr>
          <w:rFonts w:ascii="Linux Libertine" w:hAnsi="Linux Libertine" w:cs="Linux Libertine"/>
        </w:rPr>
        <w:t>Afrique</w:t>
      </w:r>
      <w:r w:rsidRPr="00E636FB">
        <w:rPr>
          <w:rFonts w:ascii="Linux Libertine" w:hAnsi="Linux Libertine" w:cs="Linux Libertine"/>
        </w:rPr>
        <w:t xml:space="preserve"> par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8:5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xemple vous avez un ensemble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t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8:5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venir incertain et aux frontièr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8:5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récises qui conduisent à des conflit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8:5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lus ou moins ouverts par exemple en</w:t>
      </w:r>
      <w:r w:rsidR="005B7451">
        <w:rPr>
          <w:rFonts w:ascii="Linux Libertine" w:hAnsi="Linux Libertine" w:cs="Linux Libertine"/>
        </w:rPr>
        <w:t xml:space="preserve"> R</w:t>
      </w:r>
      <w:r w:rsidRPr="00E636FB">
        <w:rPr>
          <w:rFonts w:ascii="Linux Libertine" w:hAnsi="Linux Libertine" w:cs="Linux Libertine"/>
        </w:rPr>
        <w:t xml:space="preserve">épublique démocratique du </w:t>
      </w:r>
      <w:r w:rsidR="005B7451" w:rsidRPr="00E636FB">
        <w:rPr>
          <w:rFonts w:ascii="Linux Libertine" w:hAnsi="Linux Libertine" w:cs="Linux Libertine"/>
        </w:rPr>
        <w:t>Congo</w:t>
      </w:r>
      <w:r w:rsidRPr="00E636FB">
        <w:rPr>
          <w:rFonts w:ascii="Linux Libertine" w:hAnsi="Linux Libertine" w:cs="Linux Libertine"/>
        </w:rPr>
        <w:t xml:space="preserve"> ou bien</w:t>
      </w:r>
      <w:r w:rsidR="005B7451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 xml:space="preserve">au </w:t>
      </w:r>
      <w:r w:rsidR="005B7451" w:rsidRPr="00E636FB">
        <w:rPr>
          <w:rFonts w:ascii="Linux Libertine" w:hAnsi="Linux Libertine" w:cs="Linux Libertine"/>
        </w:rPr>
        <w:t>Nigeria</w:t>
      </w:r>
      <w:r w:rsidRPr="00E636FB">
        <w:rPr>
          <w:rFonts w:ascii="Linux Libertine" w:hAnsi="Linux Libertine" w:cs="Linux Libertine"/>
        </w:rPr>
        <w:t xml:space="preserve"> ou bien rhodia fin on peu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9:1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multiplier des illustrations on peut o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9:1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eut rappeler que de la même façon quand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9:1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on regarde les frontières de la plupar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9:2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 xml:space="preserve">des pays </w:t>
      </w:r>
      <w:r w:rsidR="00E85360" w:rsidRPr="00E636FB">
        <w:rPr>
          <w:rFonts w:ascii="Linux Libertine" w:hAnsi="Linux Libertine" w:cs="Linux Libertine"/>
        </w:rPr>
        <w:t>d</w:t>
      </w:r>
      <w:r w:rsidR="00E85360">
        <w:rPr>
          <w:rFonts w:ascii="Linux Libertine" w:hAnsi="Linux Libertine" w:cs="Linux Libertine"/>
        </w:rPr>
        <w:t>’</w:t>
      </w:r>
      <w:r w:rsidR="00E85360" w:rsidRPr="00E636FB">
        <w:rPr>
          <w:rFonts w:ascii="Linux Libertine" w:hAnsi="Linux Libertine" w:cs="Linux Libertine"/>
        </w:rPr>
        <w:t>Asie</w:t>
      </w:r>
      <w:r w:rsidRPr="00E636FB">
        <w:rPr>
          <w:rFonts w:ascii="Linux Libertine" w:hAnsi="Linux Libertine" w:cs="Linux Libertine"/>
        </w:rPr>
        <w:t xml:space="preserve"> du sud es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9:2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il peut y avoir aussi des revendication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9:2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ourd de conséquence cela pour vous dir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9:3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que n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yez pas d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t une image qui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9:3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erait une imag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9:3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 xml:space="preserve">je sais que </w:t>
      </w:r>
      <w:r w:rsidR="005B7451" w:rsidRPr="00E636FB">
        <w:rPr>
          <w:rFonts w:ascii="Linux Libertine" w:hAnsi="Linux Libertine" w:cs="Linux Libertine"/>
        </w:rPr>
        <w:t>Nietzsche</w:t>
      </w:r>
      <w:r w:rsidRPr="00E636FB">
        <w:rPr>
          <w:rFonts w:ascii="Linux Libertine" w:hAnsi="Linux Libertine" w:cs="Linux Libertine"/>
        </w:rPr>
        <w:t xml:space="preserve"> a dit qu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9:3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le plus froid de tous les monstr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9:3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froids et ça s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xplique je vou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9:4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xpliquerai pourquoi il n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 pas tor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9:4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mais néanmoins ça se limite pas à cel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9:4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9:4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aussi une personne qui a d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9:5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otentiels de développement d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9:5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otentiels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panouissement mais aussi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9:5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e cris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9:5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t puis après tout quitte un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69:5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onstruction humaine donc au nom de quoi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0:0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erait-il bénéficiaires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une éternité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0:0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roclamait ce n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jamais définitif s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0:0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réations ou cette mise en place alor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0:1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quand je vous parle d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t il fau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0:1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ussi peut-être commencer par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0:1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sentiel des définition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0:1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ce qu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t ah 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ce qu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0:2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0:2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t sai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0:2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une autorité souveraine définitio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0:3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imple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bord première définitio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0:3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utorité souveraine s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xerçant dans l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0:3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adre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un territoire et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un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0:4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opulation déterminée autorité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0:4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ouveraine s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xerçant dans le cadre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u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0:4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territoire et une population déterminé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0:5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hrase banal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0:5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4 commentaires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bord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t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un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0:5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utorité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0:5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ça veut dire qu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t nourrit un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1:0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ogique de pouvoir de pouvoir tout éta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1:0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fin de son mode opératoire sur l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1:1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istinction entre gouvernants e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1:1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gouvernés et la frontière qui sépare l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1:1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eux s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ppelle le pouvoir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1:2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onc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t est bénéficiaire de cett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1:2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ogique deuxième commentaire autorité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1:2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ouverain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1:3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moi j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y reviendrai sur cette notion mai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1:3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un bleu comprenez que ton quand on di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1:3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une autorité et souveraine ça veu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1:4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ire tout simplement 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lle n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 d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1:4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ompte à rendre à personne 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lle n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1:4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as à expliquer ses décision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1:4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la connotation en quelque sort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1:5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ivine d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t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ncarnation d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1:5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 xml:space="preserve">esprit sur terre comme disait </w:t>
      </w:r>
      <w:r w:rsidR="00E85360" w:rsidRPr="00E636FB">
        <w:rPr>
          <w:rFonts w:ascii="Linux Libertine" w:hAnsi="Linux Libertine" w:cs="Linux Libertine"/>
        </w:rPr>
        <w:t>Hegel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2:0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ncarnation d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prit avec un 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2:0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majuscule sauter la réalisation sublim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2:0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e la créativité humaine dans le cadr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2:1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e cette volonté divine donc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2:1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ouveraineté autorité souverain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2:2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xerçant sur un territoir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2:2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un territoire ça veut dire un espac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2:2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élimité avec des frontières et quand j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2:3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is n est ce pas d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miter avec d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2:3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frontières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une banalité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2:3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ffligeante sauf que les millions d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2:4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morts qui se sont amoncelés sur l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2:4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frontières de la plupart des états e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2:4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regarder les millions de morts 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n 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2:4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u accumuler entre nous et nos ami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2:5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 xml:space="preserve">allemands sur les bords du </w:t>
      </w:r>
      <w:r w:rsidR="00E85360" w:rsidRPr="00E636FB">
        <w:rPr>
          <w:rFonts w:ascii="Linux Libertine" w:hAnsi="Linux Libertine" w:cs="Linux Libertine"/>
        </w:rPr>
        <w:t>Rhin</w:t>
      </w:r>
      <w:r w:rsidRPr="00E636FB">
        <w:rPr>
          <w:rFonts w:ascii="Linux Libertine" w:hAnsi="Linux Libertine" w:cs="Linux Libertine"/>
        </w:rPr>
        <w:t xml:space="preserve"> afin d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2:5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faire respecter ce territoire donc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3:0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frontière objet à la fois de respect d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3:0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onfrontation il faut un territoire avec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3:0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es frontières et puis quatrièm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3:1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observation tout bête évidemment pour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3:1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rien et un état il faut une populatio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3:1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mais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pas si bête que ça parce qu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3:1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une population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pas un tas d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3:2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ailloux une population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u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3:2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nsemble constitué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ndividus qui son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3:2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reliés les uns par rapport aux autr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3:2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une population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une communauté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3:3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ça doit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être lui comme une populatio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3:3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ans la logique d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3:3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une nation comm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3:4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élément fondateur de les autorité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3:5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ouveraines s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xerçant sur un territoir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3:5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une population déterminé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3:5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euxième définition qui sera non pa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4:0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juridique simple mais sociologique e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4:0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que j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mprunterai sociologue allemand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4:1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que vous ne m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ntendrez cité parfois e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4:1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qui est important max weber max weber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4:2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weber/1 max weber web1 air max weber qui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4:2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t quand je disais sociologue allemand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4:3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e la fin du 19e siècle début du xxèm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4:3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t 180 1973 pour le rappeler et qui di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4:4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eci les tas de points communauté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4:4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humaine communauté humain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4:4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revendiquant avec succès pour son propr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4:4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ompt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4:5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ommunauté humaine revendiquant avec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4:5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uccès pour son propre compt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4:5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e monopole de la violence physiqu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5:0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égitime communauté humain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5:0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revendiquant avec succès pour son propr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5:0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ompt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5:0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e monopole de la violence physiqu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5:1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égitim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5:1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peut-être une formule un peu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5:1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ompliqué mais facile à comprendr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5:2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je vous le disais un instant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illeur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5:2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our 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l y est un état il faut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bord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5:2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il faut surtout une communauté humain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5:3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t contrôle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une communauté humaine o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5:3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oulève un problèm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5:3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illeurs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un problème que nous</w:t>
      </w:r>
      <w:r w:rsidR="00E0118D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 xml:space="preserve">connaissons en </w:t>
      </w:r>
      <w:r w:rsidR="00E0118D" w:rsidRPr="00E636FB">
        <w:rPr>
          <w:rFonts w:ascii="Linux Libertine" w:hAnsi="Linux Libertine" w:cs="Linux Libertine"/>
        </w:rPr>
        <w:t>France</w:t>
      </w:r>
      <w:r w:rsidRPr="00E636FB">
        <w:rPr>
          <w:rFonts w:ascii="Linux Libertine" w:hAnsi="Linux Libertine" w:cs="Linux Libertine"/>
        </w:rPr>
        <w:t xml:space="preserve"> aujour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hui pour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5:4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l y ait une communauté humaine il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5:4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faut 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l y ait une sorte de sentimen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5:4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ppartenance collectif il faut 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l y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5:4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it le désir de vivre ensemble j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5:5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 xml:space="preserve">reviendrai bien sûr avec </w:t>
      </w:r>
      <w:r w:rsidR="00E0118D" w:rsidRPr="00E636FB">
        <w:rPr>
          <w:rFonts w:ascii="Linux Libertine" w:hAnsi="Linux Libertine" w:cs="Linux Libertine"/>
        </w:rPr>
        <w:t>Ernest</w:t>
      </w:r>
      <w:r w:rsidRPr="00E636FB">
        <w:rPr>
          <w:rFonts w:ascii="Linux Libertine" w:hAnsi="Linux Libertine" w:cs="Linux Libertine"/>
        </w:rPr>
        <w:t xml:space="preserve"> </w:t>
      </w:r>
      <w:r w:rsidR="00E0118D" w:rsidRPr="00E636FB">
        <w:rPr>
          <w:rFonts w:ascii="Linux Libertine" w:hAnsi="Linux Libertine" w:cs="Linux Libertine"/>
        </w:rPr>
        <w:t>Rena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5:5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ur cette notion de communauté ressenti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6:0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a communauté se distingue d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6:0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ommunautarismes des communautarismes e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6:0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vous voyez que tout de suite on s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6:1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 xml:space="preserve">trouve au </w:t>
      </w:r>
      <w:r w:rsidR="00E0118D" w:rsidRPr="00E636FB">
        <w:rPr>
          <w:rFonts w:ascii="Linux Libertine" w:hAnsi="Linux Libertine" w:cs="Linux Libertine"/>
        </w:rPr>
        <w:t>cœur</w:t>
      </w:r>
      <w:r w:rsidRPr="00E636FB">
        <w:rPr>
          <w:rFonts w:ascii="Linux Libertine" w:hAnsi="Linux Libertine" w:cs="Linux Libertine"/>
        </w:rPr>
        <w:t xml:space="preserve"> de la dialectique qu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6:1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j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voquais tout à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heure entr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unité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6:1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t la diversité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6:1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quand on se crispe sur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unité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6:1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 xml:space="preserve">est le cas de la </w:t>
      </w:r>
      <w:r w:rsidR="00E0118D" w:rsidRPr="00E636FB">
        <w:rPr>
          <w:rFonts w:ascii="Linux Libertine" w:hAnsi="Linux Libertine" w:cs="Linux Libertine"/>
        </w:rPr>
        <w:t>France</w:t>
      </w:r>
      <w:r w:rsidRPr="00E636FB">
        <w:rPr>
          <w:rFonts w:ascii="Linux Libertine" w:hAnsi="Linux Libertine" w:cs="Linux Libertine"/>
        </w:rPr>
        <w:t xml:space="preserve"> dans le cas d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6:2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ette république une et indivisibl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6:2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il peut y avoir 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une communauté peu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6:2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as y avoir de communautarisme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à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6:2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ire de deux groupes internes qui s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6:3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revendique une différence et qui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6:3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roclame 7,6 par rapport à cett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6:3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ommunauté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nsemble le rejet du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6:4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ommunautarism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6:4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e même que lors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n dit 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l y à u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6:4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euple français il doit pas y avoir u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6:4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euple breto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6:5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il y a eu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illeurs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it en 198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6:5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7:0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ans le cadre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une loi car censurer l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7:0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onseil constitutionnel un article qui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7:0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oncernait la corse et qui commençai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7:1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insi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rticle 1er le peuple cors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7:1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virgule composantes du peuple françai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7:1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refusé il n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y a pas de composante du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7:1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euple français le peuple français il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7:2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st à prendre ou à laisser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un bloc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7:2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il est homogèn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7:2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une communauté humaine donc vou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7:2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voyez unités diversité où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n affirm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7:3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ette république une et indivisible e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7:3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llait proclamer dans la constitution ou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7:3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bien on souhaite développer l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7:4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articularismes la diversité l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7:4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ommunautarismes mais alors on entr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7:4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ans une mosaïque dans un patchwork qui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7:4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eut conduire à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clatement communauté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7:5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humain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7:5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bien sûr cela fera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bjet de propo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7:5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lus précis ultérieuremen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7:5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revendiquant avec succès pour son propr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8:0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ompt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8:0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à dire vous le voyez cet ensembl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8:0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ollective qui s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pproprie l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8:0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représentativité d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nsemble qui s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8:1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reconnaît le droit de définir les norm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8:1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e préciser les règles qui seront cell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8:1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e la vie commun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8:2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revendiquant pour son propre compte avec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8:2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uccès dans le monopole de la violenc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8:2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hysique légitim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8:2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ça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important à trois titr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8:3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ourquoi parce que premièremen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8:3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remièrement max weber ainsi sur u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8:3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oint fondamental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t et répressif il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8:4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st par natur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t usent de la forc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8:5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n quoi le plus froid des monstr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8:5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froids peut revenir en est qu il na pa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9:0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voir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ts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âm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t il s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mpos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9:0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t doit en imposer pour exister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9:1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onc ils usent de la violenc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9:1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ncadré violence évidemment contrôle e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9:1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une mégane ans deuxièmement mon appel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9:2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il n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pas en concurrenc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rdr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9:2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ublic ça se négocie pas ça ne sou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9:3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traite pas ça se privatise pas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rdr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9:3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ublic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9:3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ça fait partie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une obligation ça veu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9:4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arti je dirais de la fiche signalétiqu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9:4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a fiche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dentification d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t e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9:4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troisièmement on auprès de la versio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9:5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égitime ça veut dire accepter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79:5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ccepter ça veut dire au fond que o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0:0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ccept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utorité d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t passe o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0:0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onsidère 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l est en droit de l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0:1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réclamer on fait comme si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i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0:1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naturel tiens par exemple quand vou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0:2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llez sortir de cet amphithéâtr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0:2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i jamais quel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un dans le couloir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0:2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dresse à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un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ntre vous pour lui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0:2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réclamer 20 euros évidemment il va s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0:3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faire éconduire peut être brutalement e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0:3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normal mais si la personne qui es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0:3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ans le couloir vous réclame 20 euros e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0:4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isant je suis cette justice je vien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0:4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ar commandement en raison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un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0:4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écision du tribunal qui vous conduit à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0:4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evoir acquitter cette somme vous avez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0:5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intérêt à obéir parce qu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huissier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0:5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représent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utorité judiciair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0:5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aquelle a pris une décision qui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0:5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nscrit dans le cadre des pouvoir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0:5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un tribunal eux-mêmes arrêtés par d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0:5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règles législatives qui correspondent à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1:0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notre état de droi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1:0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pe se permettre ça parce que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1:0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t voilà en quoi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1:0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quand on pas de légitimité on est dan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1:1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e domaine des croyances un crois qu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1:1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mon doig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1:1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à dire 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n ne peut pas l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1:1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question ou bien sûr le poids de l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1:2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question on le paie à nhs au détriment à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1:2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notre détriment donc légitime devoir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1:2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béissance considère donc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it l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1:3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econde définitio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1:3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lors bien sûr si je vous ai donné un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1:3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éfinition juridique très seule mai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1:3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éfinition sociologique un peu plu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1:3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 xml:space="preserve">complexe les terres est au </w:t>
      </w:r>
      <w:r w:rsidR="007B2A41" w:rsidRPr="00E636FB">
        <w:rPr>
          <w:rFonts w:ascii="Linux Libertine" w:hAnsi="Linux Libertine" w:cs="Linux Libertine"/>
        </w:rPr>
        <w:t>cœur</w:t>
      </w:r>
      <w:r w:rsidRPr="00E636FB">
        <w:rPr>
          <w:rFonts w:ascii="Linux Libertine" w:hAnsi="Linux Libertine" w:cs="Linux Libertine"/>
        </w:rPr>
        <w:t xml:space="preserve"> d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1:4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zones et dire de stats aux batteries e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1:4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n même temps de condamnation tout aussi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1:4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fort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1:4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xtrême sato batterie quand je vou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1:5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isais que pour eagle lottin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it l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1:5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ommet ce summum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1:5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it le must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it la réalisatio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1:5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prit sur terre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i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1:5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boutissement à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ccomplissemen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2:0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 xml:space="preserve">en revanche </w:t>
      </w:r>
      <w:r w:rsidR="00A5445D" w:rsidRPr="00E636FB">
        <w:rPr>
          <w:rFonts w:ascii="Linux Libertine" w:hAnsi="Linux Libertine" w:cs="Linux Libertine"/>
        </w:rPr>
        <w:t>Paul</w:t>
      </w:r>
      <w:r w:rsidRPr="00E636FB">
        <w:rPr>
          <w:rFonts w:ascii="Linux Libertine" w:hAnsi="Linux Libertine" w:cs="Linux Libertine"/>
        </w:rPr>
        <w:t xml:space="preserve"> </w:t>
      </w:r>
      <w:r w:rsidR="00A5445D" w:rsidRPr="00E636FB">
        <w:rPr>
          <w:rFonts w:ascii="Linux Libertine" w:hAnsi="Linux Libertine" w:cs="Linux Libertine"/>
        </w:rPr>
        <w:t>Valéry</w:t>
      </w:r>
      <w:r w:rsidRPr="00E636FB">
        <w:rPr>
          <w:rFonts w:ascii="Linux Libertine" w:hAnsi="Linux Libertine" w:cs="Linux Libertine"/>
        </w:rPr>
        <w:t xml:space="preserve"> vous dira qu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2:0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t est un être énorme terribl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2:0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ébine cyclope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une puissance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un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2:1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maladresse insigne enfants nostru eu d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2:1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a force et du droit pour révéler c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2:2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ôté artefact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2:2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omme on dit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à dire artificiel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2:2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onstruit mais qui impose et qui donc y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2:2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ontraint il y a eu ainsi vous le voyez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2:3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es laudateurs je dirais des adorateur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2:3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t à tel point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illeurs 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l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2:3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n arriverait à faire de l</w:t>
      </w:r>
      <w:r w:rsidR="00006746">
        <w:rPr>
          <w:rFonts w:ascii="Linux Libertine" w:hAnsi="Linux Libertine" w:cs="Linux Libertine"/>
        </w:rPr>
        <w:t>’</w:t>
      </w:r>
      <w:r w:rsidR="00632604">
        <w:rPr>
          <w:rFonts w:ascii="Linux Libertine" w:hAnsi="Linux Libertine" w:cs="Linux Libertine"/>
        </w:rPr>
        <w:t>É</w:t>
      </w:r>
      <w:r w:rsidRPr="00E636FB">
        <w:rPr>
          <w:rFonts w:ascii="Linux Libertine" w:hAnsi="Linux Libertine" w:cs="Linux Libertine"/>
        </w:rPr>
        <w:t>tat leur</w:t>
      </w:r>
      <w:r w:rsidR="00632604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objectif suprême et que tout devait être</w:t>
      </w:r>
      <w:r w:rsidR="00632604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sacrifié pour l</w:t>
      </w:r>
      <w:r w:rsidR="00006746">
        <w:rPr>
          <w:rFonts w:ascii="Linux Libertine" w:hAnsi="Linux Libertine" w:cs="Linux Libertine"/>
        </w:rPr>
        <w:t>’</w:t>
      </w:r>
      <w:r w:rsidR="00C53C4B">
        <w:rPr>
          <w:rFonts w:ascii="Linux Libertine" w:hAnsi="Linux Libertine" w:cs="Linux Libertine"/>
        </w:rPr>
        <w:t>É</w:t>
      </w:r>
      <w:r w:rsidRPr="00E636FB">
        <w:rPr>
          <w:rFonts w:ascii="Linux Libertine" w:hAnsi="Linux Libertine" w:cs="Linux Libertine"/>
        </w:rPr>
        <w:t>tat</w:t>
      </w:r>
      <w:r w:rsidR="00632604">
        <w:rPr>
          <w:rFonts w:ascii="Linux Libertine" w:hAnsi="Linux Libertine" w:cs="Linux Libertine"/>
        </w:rPr>
        <w:t>.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le cas de</w:t>
      </w:r>
      <w:r w:rsidR="00632604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beaucoup d</w:t>
      </w:r>
      <w:r w:rsidR="00006746">
        <w:rPr>
          <w:rFonts w:ascii="Linux Libertine" w:hAnsi="Linux Libertine" w:cs="Linux Libertine"/>
        </w:rPr>
        <w:t>’</w:t>
      </w:r>
      <w:r w:rsidR="00BE583A">
        <w:rPr>
          <w:rFonts w:ascii="Linux Libertine" w:hAnsi="Linux Libertine" w:cs="Linux Libertine"/>
        </w:rPr>
        <w:t>É</w:t>
      </w:r>
      <w:r w:rsidRPr="00E636FB">
        <w:rPr>
          <w:rFonts w:ascii="Linux Libertine" w:hAnsi="Linux Libertine" w:cs="Linux Libertine"/>
        </w:rPr>
        <w:t>tats totalitaires et puis à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2:54</w:t>
      </w:r>
    </w:p>
    <w:p w:rsidR="00E636FB" w:rsidRPr="00E636FB" w:rsidRDefault="001326B0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’inverse</w:t>
      </w:r>
      <w:r w:rsidR="00E636FB" w:rsidRPr="00E636FB">
        <w:rPr>
          <w:rFonts w:ascii="Linux Libertine" w:hAnsi="Linux Libertine" w:cs="Linux Libertine"/>
        </w:rPr>
        <w:t xml:space="preserve"> vous avez une autre idéologi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2:5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qui ont souhaité se débarrasser de</w:t>
      </w:r>
      <w:r w:rsidR="00CC68C8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="003B211C">
        <w:rPr>
          <w:rFonts w:ascii="Linux Libertine" w:hAnsi="Linux Libertine" w:cs="Linux Libertine"/>
        </w:rPr>
        <w:t>É</w:t>
      </w:r>
      <w:r w:rsidRPr="00E636FB">
        <w:rPr>
          <w:rFonts w:ascii="Linux Libertine" w:hAnsi="Linux Libertine" w:cs="Linux Libertine"/>
        </w:rPr>
        <w:t>tat</w:t>
      </w:r>
      <w:r w:rsidR="00CC68C8">
        <w:rPr>
          <w:rFonts w:ascii="Linux Libertine" w:hAnsi="Linux Libertine" w:cs="Linux Libertine"/>
        </w:rPr>
        <w:t>.</w:t>
      </w:r>
    </w:p>
    <w:p w:rsidR="00E636FB" w:rsidRPr="00E636FB" w:rsidRDefault="00BC4AD7" w:rsidP="00E636FB">
      <w:pPr>
        <w:rPr>
          <w:rFonts w:ascii="Linux Libertine" w:hAnsi="Linux Libertine" w:cs="Linux Libertine"/>
        </w:rPr>
      </w:pPr>
      <w:r>
        <w:rPr>
          <w:rFonts w:ascii="Linux Libertine" w:hAnsi="Linux Libertine" w:cs="Linux Libertine"/>
        </w:rPr>
        <w:t>C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est le cas du marxisme</w:t>
      </w:r>
      <w:r>
        <w:rPr>
          <w:rFonts w:ascii="Linux Libertine" w:hAnsi="Linux Libertine" w:cs="Linux Libertine"/>
        </w:rPr>
        <w:t>. N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oubliez</w:t>
      </w:r>
      <w:r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 xml:space="preserve">jamais que </w:t>
      </w:r>
      <w:r w:rsidR="00FF71CF" w:rsidRPr="00E636FB">
        <w:rPr>
          <w:rFonts w:ascii="Linux Libertine" w:hAnsi="Linux Libertine" w:cs="Linux Libertine"/>
        </w:rPr>
        <w:t>Karl</w:t>
      </w:r>
      <w:r w:rsidR="00E636FB" w:rsidRPr="00E636FB">
        <w:rPr>
          <w:rFonts w:ascii="Linux Libertine" w:hAnsi="Linux Libertine" w:cs="Linux Libertine"/>
        </w:rPr>
        <w:t xml:space="preserve"> </w:t>
      </w:r>
      <w:r w:rsidR="00FF71CF" w:rsidRPr="00E636FB">
        <w:rPr>
          <w:rFonts w:ascii="Linux Libertine" w:hAnsi="Linux Libertine" w:cs="Linux Libertine"/>
        </w:rPr>
        <w:t>Marx</w:t>
      </w:r>
      <w:r w:rsidR="00E636FB" w:rsidRPr="00E636FB">
        <w:rPr>
          <w:rFonts w:ascii="Linux Libertine" w:hAnsi="Linux Libertine" w:cs="Linux Libertine"/>
        </w:rPr>
        <w:t xml:space="preserve"> prône le</w:t>
      </w:r>
      <w:r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dépérissement de l</w:t>
      </w:r>
      <w:r w:rsidR="00006746">
        <w:rPr>
          <w:rFonts w:ascii="Linux Libertine" w:hAnsi="Linux Libertine" w:cs="Linux Libertine"/>
        </w:rPr>
        <w:t>’</w:t>
      </w:r>
      <w:r w:rsidR="00FF71CF">
        <w:rPr>
          <w:rFonts w:ascii="Linux Libertine" w:hAnsi="Linux Libertine" w:cs="Linux Libertine"/>
        </w:rPr>
        <w:t>É</w:t>
      </w:r>
      <w:r w:rsidR="00E636FB" w:rsidRPr="00E636FB">
        <w:rPr>
          <w:rFonts w:ascii="Linux Libertine" w:hAnsi="Linux Libertine" w:cs="Linux Libertine"/>
        </w:rPr>
        <w:t>tat</w:t>
      </w:r>
      <w:r w:rsidR="00FF71CF">
        <w:rPr>
          <w:rFonts w:ascii="Linux Libertine" w:hAnsi="Linux Libertine" w:cs="Linux Libertine"/>
        </w:rPr>
        <w:t>,</w:t>
      </w:r>
      <w:r w:rsidR="00E636FB" w:rsidRPr="00E636FB">
        <w:rPr>
          <w:rFonts w:ascii="Linux Libertine" w:hAnsi="Linux Libertine" w:cs="Linux Libertine"/>
        </w:rPr>
        <w:t xml:space="preserve"> </w:t>
      </w:r>
      <w:r w:rsidR="00FF71CF">
        <w:rPr>
          <w:rFonts w:ascii="Linux Libertine" w:hAnsi="Linux Libertine" w:cs="Linux Libertine"/>
        </w:rPr>
        <w:t xml:space="preserve">c’est-à-dire </w:t>
      </w:r>
      <w:r w:rsidR="00E636FB" w:rsidRPr="00E636FB">
        <w:rPr>
          <w:rFonts w:ascii="Linux Libertine" w:hAnsi="Linux Libertine" w:cs="Linux Libertine"/>
        </w:rPr>
        <w:t>que</w:t>
      </w:r>
      <w:r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c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est bien clair</w:t>
      </w:r>
      <w:r>
        <w:rPr>
          <w:rFonts w:ascii="Linux Libertine" w:hAnsi="Linux Libertine" w:cs="Linux Libertine"/>
        </w:rPr>
        <w:t xml:space="preserve">, </w:t>
      </w:r>
      <w:r w:rsidR="00E636FB"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="00FF71CF">
        <w:rPr>
          <w:rFonts w:ascii="Linux Libertine" w:hAnsi="Linux Libertine" w:cs="Linux Libertine"/>
        </w:rPr>
        <w:t>É</w:t>
      </w:r>
      <w:r w:rsidR="00E636FB" w:rsidRPr="00E636FB">
        <w:rPr>
          <w:rFonts w:ascii="Linux Libertine" w:hAnsi="Linux Libertine" w:cs="Linux Libertine"/>
        </w:rPr>
        <w:t>tat étant un moyen</w:t>
      </w:r>
      <w:r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de pression au service de la classe</w:t>
      </w:r>
      <w:r w:rsidR="00FF71CF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d</w:t>
      </w:r>
      <w:r w:rsidR="00E636FB" w:rsidRPr="00E636FB">
        <w:rPr>
          <w:rFonts w:ascii="Linux Libertine" w:hAnsi="Linux Libertine" w:cs="Linux Libertine"/>
        </w:rPr>
        <w:t>o</w:t>
      </w:r>
      <w:r w:rsidR="00E636FB" w:rsidRPr="00E636FB">
        <w:rPr>
          <w:rFonts w:ascii="Linux Libertine" w:hAnsi="Linux Libertine" w:cs="Linux Libertine"/>
        </w:rPr>
        <w:t>minante</w:t>
      </w:r>
      <w:r w:rsidR="00FF71CF">
        <w:rPr>
          <w:rFonts w:ascii="Linux Libertine" w:hAnsi="Linux Libertine" w:cs="Linux Libertine"/>
        </w:rPr>
        <w:t xml:space="preserve">, </w:t>
      </w:r>
      <w:r w:rsidR="00E636FB" w:rsidRPr="00E636FB">
        <w:rPr>
          <w:rFonts w:ascii="Linux Libertine" w:hAnsi="Linux Libertine" w:cs="Linux Libertine"/>
        </w:rPr>
        <w:t>la dictature du prolétariat doit</w:t>
      </w:r>
      <w:r w:rsidR="00FF71CF"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conduire à l</w:t>
      </w:r>
      <w:r w:rsidR="00006746"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éradiquer</w:t>
      </w:r>
      <w:r w:rsidR="00FF71CF">
        <w:rPr>
          <w:rFonts w:ascii="Linux Libertine" w:hAnsi="Linux Libertine" w:cs="Linux Libertine"/>
        </w:rPr>
        <w:t>.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3:2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lors la question qui était posée et qui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3:2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 opposé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 xml:space="preserve">ailleurs ce qui est </w:t>
      </w:r>
      <w:r w:rsidR="00FF71CF" w:rsidRPr="00E636FB">
        <w:rPr>
          <w:rFonts w:ascii="Linux Libertine" w:hAnsi="Linux Libertine" w:cs="Linux Libertine"/>
        </w:rPr>
        <w:t>Lénin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3:2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it de savoir est-ce 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n coup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3:2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t comme une branche morte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u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3:3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rbre ou bien est-ce 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n attend que l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3:3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fruit soit mûr pour il tombe et qu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3:3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n sépare pas résultat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que c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3:4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fût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xcroissance d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t et l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3:4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talinisme avec toutes ses horreur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3:4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narchisme est évidemment la doctrin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3:4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a plus cohérente par rapport à l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3:5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isparition d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t qui est l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3:5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resseur ultime proudhon par exempl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3:5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mpressera de vouloir mettre fin à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4:0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xistence de cet état il ya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un e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4:0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utre il ya eu des ouvriers l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4:0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étails noté le siège 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l ne sort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4:0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doration et de rejet avec la mêm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4:1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intensité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4:1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e part et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utre mais continuon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4:1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quelque peu pour mieux cerner ce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4:2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individu cette personne un peu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4:2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articulière qui vous accompagnent parc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4:2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que dans la religion par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nge gardie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4:2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arfoi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4:3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h bien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t n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pas votre ang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4:3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gardien sauf 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l est toujours avec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4:3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vous il est né avec vous vous êtes né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4:3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vec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t puisque vous avez été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4:3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éclarés dans le cadre de la déclaratio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4:4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e naissance est à civile et il vou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4:4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ccompagne il vous accompagne en term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4:4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e couverture sociale en termes d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4:4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roits et de devoirs vous êtes citoyen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4:5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étenteurs du droit de vote et il vou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4:5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ccompagne jus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à la mort et parfois au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4:5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elà en fonction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ncinération ou autr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5:0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mode de disparition donc il est à vo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5:0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ôtés comme le dit georges burdeau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5:0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bellu rda lui georges burdeau qui 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5:0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écrit un nombreux ouvrages bénin sur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5:1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t particulièrement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t seuil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5:1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ollection politique donc jean le bureau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5:1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udi mais on ne voit pas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t e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5:2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ourtant il est omniprésen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5:2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il est toujours là sans 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n puisse l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5:2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voir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5:2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onc c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ce côté aussi qui es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5:2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assionnant de pouvoir en quelque sort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5:3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es voix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5:3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t cette présence constante et en mêm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5:3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temps apparemment invisible dans so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5:3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rincip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t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un mot qui revien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5:4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qui vient du latin étymologiquement e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5:5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u mot star et duverne star et pardo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5:5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ta perd peu star et star et 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c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6:0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que ça veut dire ça veut dire se tenir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6:0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ebout se tenir debou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6:0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lors donc cela voudrait dire et là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6:1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ncore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lourd de conséquences qu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6:1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t se serait cette prothèse qui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6:1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ermet à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homme de tenir debou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6:1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a société de tenir debout ce serai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6:2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ette instrumentalisation cet instrumen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6:2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lutôt qui permettrait aux société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6:2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voir une tenue en conséquence ç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6:3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voudrait dire que il y à des société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6:3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qui n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nt pas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t donc qui sont i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6:4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ccompli inachevé dépourvu en manqu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6:4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t puis il y</w:t>
      </w:r>
      <w:r w:rsidR="005902D4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a par ailleurs des société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6:5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qui elles ont accompli leur mission e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6:5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 xml:space="preserve">mettant en </w:t>
      </w:r>
      <w:r w:rsidR="005902D4" w:rsidRPr="00E636FB">
        <w:rPr>
          <w:rFonts w:ascii="Linux Libertine" w:hAnsi="Linux Libertine" w:cs="Linux Libertine"/>
        </w:rPr>
        <w:t>œuvre</w:t>
      </w:r>
      <w:r w:rsidRPr="00E636FB">
        <w:rPr>
          <w:rFonts w:ascii="Linux Libertine" w:hAnsi="Linux Libertine" w:cs="Linux Libertine"/>
        </w:rPr>
        <w:t xml:space="preserve"> ce 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n appell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6:5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ujour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hui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t attention à cett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7:0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istinction qui est dangereuse e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7:0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inexact elle est dangereuse parce qu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7:0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vous imaginez bien que dans une tell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7:1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ogique on va établir une hiérarchi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7:1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ntre les sociétés accompli se dénomm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7:1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ccompli des sociétés sans écriture san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7:2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histoire donc insignifiante inférieur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7:2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ourquoi ne pas le dir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7:2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t puis les nôtres qui sont polis e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7:2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ophistiquée organisée et bien supérieur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7:3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je crois il faut bien l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7:3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reconnaître une forme d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7:4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op au centrisme comme on dit qui 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7:4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nourri pendant longtemps notre fond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7:4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ulturel et qui est inexact je voudrai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7:4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our vous en apporter la preuv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7:5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rendre deux repères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bord premier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7:5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repère un auteur qui s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ppelle jea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7:5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william lapierre l api l1 en un seul mo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8:0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a pierre l api e2r peu parce que jea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8:0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william lapierre a publié en 1970 u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8:0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ivre qui s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ppelle vivre sans éta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8:1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oint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nterrogation intéressant parc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8:1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que la question posée de savoir est c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8:1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n peut vivre sans état et il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8:2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élargissent et ce qui est intéressan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8:2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ans sa vision il élargit le champ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8:2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bservation panoramiqu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8:3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il regarde les sociétés animales e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8:3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ociétés humain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8:3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homme est un animal social il regard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8:3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eux d animal et se tait humaine et il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8:4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onstate que dans les sociétés animal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8:4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il y à des degrés de sociabilité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8:4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variable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-à-dire 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l ya d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8:5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spèces qui sont plus sociable qu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8:5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utres dont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ttirance mutuelle d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8:5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ongénères et plus systématique e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9:0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organisée que dans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utres cas par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9:0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xemple il constate que les coccinell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9:0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u dauphin sont plutôt individualist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9:1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onc avec un degré de sociabilité plutô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9:1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faible qu</w:t>
      </w:r>
      <w:r w:rsidR="00AD6BB0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à l</w:t>
      </w:r>
      <w:r w:rsidR="00AD6BB0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nverse les fourmis d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9:2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éléphants sont dans une forme d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9:2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ociabilité beaucoup plus intense d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9:2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oopération constante comme les castor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9:3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ar exemple dont il y à des meubl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9:3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vous voyez de fonctionnement de c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9:3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ociétés qui sont différents et pour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9:3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utant il faut pas dire que la société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9:4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es éléphants est plus avancé qu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9:4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it des dauphin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9:4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il n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y a pas de correspondance entre c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9:5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que pourrait être une supériorité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un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9:5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spèce par rapport à une autr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89:5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transposons par rapport à nos société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0:0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humain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0:0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il y a en effet dans nos sociétés héla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0:0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e moins en moins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illeurs pour ce qui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0:0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es concerne car elles dépérissent e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0:0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isparaissent des sociétés qu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0:1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ppelle à pouvoir indifférenciée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à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0:1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ire des sociétés qui dans des villag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0:2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ontinuent à vivre selon leurs règl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0:2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ncestrales sont préoccupés du rest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0:2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ans se préoccuper de leur environnemen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0:2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qui vivent dans un monde clos dans u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0:3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monde homogène dans un univers fermé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0:3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le cas par exemple je pense à un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0:4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 xml:space="preserve">tribu en </w:t>
      </w:r>
      <w:r w:rsidR="00AD6BB0" w:rsidRPr="00E636FB">
        <w:rPr>
          <w:rFonts w:ascii="Linux Libertine" w:hAnsi="Linux Libertine" w:cs="Linux Libertine"/>
        </w:rPr>
        <w:t>Colombie</w:t>
      </w:r>
      <w:r w:rsidRPr="00E636FB">
        <w:rPr>
          <w:rFonts w:ascii="Linux Libertine" w:hAnsi="Linux Libertine" w:cs="Linux Libertine"/>
        </w:rPr>
        <w:t xml:space="preserve"> attribue des copi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0:4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arce que ces tribus des colis à l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0:4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niçois particulière il s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vère 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u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0:4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jour un géographe français s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0:5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venturé sur la montagne qui jouxte l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0:5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 xml:space="preserve">mer au nord de la </w:t>
      </w:r>
      <w:r w:rsidR="00AD6BB0" w:rsidRPr="00E636FB">
        <w:rPr>
          <w:rFonts w:ascii="Linux Libertine" w:hAnsi="Linux Libertine" w:cs="Linux Libertine"/>
        </w:rPr>
        <w:t>Colombie</w:t>
      </w:r>
      <w:r w:rsidRPr="00E636FB">
        <w:rPr>
          <w:rFonts w:ascii="Linux Libertine" w:hAnsi="Linux Libertine" w:cs="Linux Libertine"/>
        </w:rPr>
        <w:t xml:space="preserve"> et que dan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0:5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on expédition il a eu un malaise il es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1:0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tombé 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mporte il a perdu connaissanc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1:0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t ne s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réveillé que quelques temp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1:0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lus tard et sait pas combien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illeur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1:0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ans une lutte au coeur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un village d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1:1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olis chaos gti et qui le soignaient il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1:1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était dans un semi coma il faisait un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1:1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forme de pleurésie le fond me dit il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1:2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notre cas et il a été soigné au bout d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1:2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quelques temps avec évidemment des soin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1:3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naturels des plantes des bains dan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1:3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rrivée afin 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ls apportent au bou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1:3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e quelque temps il est remis sur pied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1:3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 xml:space="preserve">et à ce </w:t>
      </w:r>
      <w:r w:rsidR="00A5135C" w:rsidRPr="00E636FB">
        <w:rPr>
          <w:rFonts w:ascii="Linux Libertine" w:hAnsi="Linux Libertine" w:cs="Linux Libertine"/>
        </w:rPr>
        <w:t>moment-là</w:t>
      </w:r>
      <w:r w:rsidRPr="00E636FB">
        <w:rPr>
          <w:rFonts w:ascii="Linux Libertine" w:hAnsi="Linux Libertine" w:cs="Linux Libertine"/>
        </w:rPr>
        <w:t xml:space="preserve"> le chef du village lui</w:t>
      </w:r>
      <w:r w:rsidR="00A5135C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demande de partir comme si la contagion</w:t>
      </w:r>
      <w:r w:rsidR="00A5135C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pouvait ri</w:t>
      </w:r>
      <w:r w:rsidRPr="00E636FB">
        <w:rPr>
          <w:rFonts w:ascii="Linux Libertine" w:hAnsi="Linux Libertine" w:cs="Linux Libertine"/>
        </w:rPr>
        <w:t>s</w:t>
      </w:r>
      <w:r w:rsidRPr="00E636FB">
        <w:rPr>
          <w:rFonts w:ascii="Linux Libertine" w:hAnsi="Linux Libertine" w:cs="Linux Libertine"/>
        </w:rPr>
        <w:t>quer de désintégrer les</w:t>
      </w:r>
      <w:r w:rsidR="00A5135C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habitudes de vie commune traditionnelle</w:t>
      </w:r>
      <w:r w:rsidR="00DF0393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de ce groupe</w:t>
      </w:r>
      <w:r w:rsidR="00BD0FF7">
        <w:rPr>
          <w:rFonts w:ascii="Linux Libertine" w:hAnsi="Linux Libertine" w:cs="Linux Libertine"/>
        </w:rPr>
        <w:t>.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1:5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il rentre à paris es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1:5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ulpabiliser en se disant mais je leur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1:5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ois la vie sans doute que puis-je fair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2:0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our eux et s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it rendu compte dans l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2:0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adre de ce séjour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2:0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même bref que le vrai problème de cett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2:0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tribu déco qui sait que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un peupl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2:1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e cueilleurs un peuple agricole rural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2:1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it de donc qui pratiquent l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2:1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ulture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it que leurs terres est d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2:2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lus en plus accaparé par soit l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2:2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aramilitaires soit avec cartels de l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2:2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rogue mais 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 xml:space="preserve"> il aurait bientô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2:2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ifficultés à venir à leurs propr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2:3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ouvenirs leur propre subsistanc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2:3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onc il va créer une fondation e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2:3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ontinue encore aujour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hui pour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2:3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ermettre à cette tribu de retrouver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2:4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avantage de terres pour se redonner u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2:4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eu plus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poir et bien ce qui est</w:t>
      </w:r>
      <w:r w:rsidR="001F45E8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frappant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que cette société j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2:5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voulais dit que ceux des claus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2:5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homogène fermé par ailleurs j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y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2:5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reviendrai dans un instant par ailleur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3:0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il y à des sociétés qui sont comme l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3:0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nôtres des sociétés où la sociabilité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3:0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our reprendre la formule de jean loui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3:0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iane lapierre est organisée même trè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3:1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ophistiqué souhaitait 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ls ont d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3:1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états qui ont un personnel politique qui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3:1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ont une fonction publique donc 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l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3:1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ont très organisés ce sont des société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3:2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n général hétérogènes ouverte et donc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3:2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ls ont un autre mode de régulatio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3:3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euls ces dernières ont un état faut-il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3:3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our autant considérer 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 xml:space="preserve"> elles son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3:3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upérieures aux précédent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3:3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non nous sommes dans des logiques d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3:4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ociabilité variable et de mod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3:4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rganisation différencier l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3:4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ifférence aller simple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que dan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3:4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e premier cas je prends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un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3:4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omparaison très simple vous allez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3:5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voir en effet la porte et vous savez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3:5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l y à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s des personnes qui viven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3:5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ou qui naissent avec certes un certai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4:0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manque notamment en termes de lutt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4:0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ontre les bactéri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4:0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ils n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nt pas les anticorps qui leur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4:0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ermettent de résister donc ell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4:1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oivent être protégés par des bulles à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4:1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ntérieur desquelles elles sont à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4:1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bri de tout risque qui pourraien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4:1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être mortels bien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un peu le cas d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4:2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es sociétés dont je viens de parler l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4:2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kogi les toupies guarani etc 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pport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4:2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onc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it bien de parler elles son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4:2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ans leur bulle et elle vivre ainsi mai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4:3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e jour où elle rencontre des société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4:3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venant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illeurs avec des modes d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4:3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régulation hétérogènes ouvrent elles n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4:3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résistent pas elle non pas secrète e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4:4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es anticorps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là ce sont l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4:4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spagnols qui ont avec des incas connu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4:4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e genre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 xml:space="preserve"> aventure des portugais </w:t>
      </w:r>
      <w:r w:rsidR="001F45E8" w:rsidRPr="00E636FB">
        <w:rPr>
          <w:rFonts w:ascii="Linux Libertine" w:hAnsi="Linux Libertine" w:cs="Linux Libertine"/>
        </w:rPr>
        <w:t>etc.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4:5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toutes les colonisations en moins 20 l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4:5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lupart des colonisations sont trouvé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4:5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ans ce cas de figure alors que l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4:5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utres sociétés celles qui son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4:5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onfrontés au mixage en quelque sort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5:0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lles sont vaccinés et elles peuven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5:0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ller à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ncontre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utres cultur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5:0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ans pour autant être mises en danger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5:1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 xml:space="preserve">est à ce </w:t>
      </w:r>
      <w:r w:rsidR="008A7DC4" w:rsidRPr="00E636FB">
        <w:rPr>
          <w:rFonts w:ascii="Linux Libertine" w:hAnsi="Linux Libertine" w:cs="Linux Libertine"/>
        </w:rPr>
        <w:t>niveau-là</w:t>
      </w:r>
      <w:r w:rsidRPr="00E636FB">
        <w:rPr>
          <w:rFonts w:ascii="Linux Libertine" w:hAnsi="Linux Libertine" w:cs="Linux Libertine"/>
        </w:rPr>
        <w:t xml:space="preserve"> de ne pas avoir une</w:t>
      </w:r>
      <w:r w:rsidR="008A7DC4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vision qui soit une vision hiérarchiqu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5:1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rononcé entre les cds qui on en est à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5:1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eux qui n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n n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nt pas et puis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5:2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angereux et inexact je voudrais prendr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5:2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euxième auteur de référence pierr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5:2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lastres c est la strs pierre clastr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5:3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l astra2connect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t la société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5:4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ontr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t pierre clastres dans s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5:4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réflexio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5:4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un anthropologu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5:5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qui a passé beaucoup de temps à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5:5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omprendre une autres peuplades cell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6:0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 xml:space="preserve">des toupies guarani en </w:t>
      </w:r>
      <w:r w:rsidR="008A7DC4" w:rsidRPr="00E636FB">
        <w:rPr>
          <w:rFonts w:ascii="Linux Libertine" w:hAnsi="Linux Libertine" w:cs="Linux Libertine"/>
        </w:rPr>
        <w:t>Amazonie</w:t>
      </w:r>
      <w:r w:rsidRPr="00E636FB">
        <w:rPr>
          <w:rFonts w:ascii="Linux Libertine" w:hAnsi="Linux Libertine" w:cs="Linux Libertine"/>
        </w:rPr>
        <w:t xml:space="preserve"> toupie 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6:0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u pays très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union guarani j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i eus ar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6:0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un i il a vécu avec cette peuplade il 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6:1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ssayé de comprendre comment ell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6:1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fonctionne n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y a pas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t il n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y a pa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6:1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e formes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rganisation du type d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6:1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elui qu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n peut connaître dans no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6:2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ays et il s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lève avec violence e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6:2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vigueur contr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dée qui consisterait à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6:2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ire qu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n présente ces société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6:3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omme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it inaccompli kiss au palai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6:3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jus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u bout de leur évolutio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6:3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onc 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ls sont handicapés en quelqu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6:4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orte et il prend le contre-pied e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6:4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isant mais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faux et j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i e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6:4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mémoire de ceux précités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la pag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6:5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65 du livre en questio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6:5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a description qui le fait d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6:5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ccupation quotidienne des hommes dan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6:5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e cadre de cette peuplade qui sont pa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7:0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u tout dans un état de pauvreté d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7:0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mendicité voir inapte à se nourrir qui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7:0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ux comptes à vue dans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pulence viven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7:1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ans les plaisirs vivent dans</w:t>
      </w:r>
      <w:r w:rsidR="003C0937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nsouciance le jour après jour c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7:1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n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pas en soi coupable et pur nom d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7:1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quoi serait inférieur à ce que nou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7:2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vivons dans nos sociétés il relève qu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7:2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ans ses sociétés qui n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nt ni foi ni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7:2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oi ni roi pour reprendre une formul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7:2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qui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utilisent dans sa réflexion il y 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7:3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ussi un mode de fonctionnement humai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7:3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qui est respectable donc comprenez bie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7:4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que si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t est devenu la matric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7:4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universel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7:5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qui est aujour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hui le mode de référenc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7:5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n termes de conciliation entr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7:5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ndividu et le groupe pour igudesma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8:0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mieux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une forme qui vient du passé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8:0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ans le cadre de culture spécifique ce</w:t>
      </w:r>
      <w:r w:rsidR="00BB09D6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qui veut dire au fond que quand je dis</w:t>
      </w:r>
      <w:r w:rsidR="00BB09D6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que l</w:t>
      </w:r>
      <w:r w:rsidR="00006746">
        <w:rPr>
          <w:rFonts w:ascii="Linux Libertine" w:hAnsi="Linux Libertine" w:cs="Linux Libertine"/>
        </w:rPr>
        <w:t>’</w:t>
      </w:r>
      <w:r w:rsidR="005E7CCF">
        <w:rPr>
          <w:rFonts w:ascii="Linux Libertine" w:hAnsi="Linux Libertine" w:cs="Linux Libertine"/>
        </w:rPr>
        <w:t>É</w:t>
      </w:r>
      <w:r w:rsidRPr="00E636FB">
        <w:rPr>
          <w:rFonts w:ascii="Linux Libertine" w:hAnsi="Linux Libertine" w:cs="Linux Libertine"/>
        </w:rPr>
        <w:t>tat est une forme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rganisation</w:t>
      </w:r>
      <w:r w:rsidR="005E7CCF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sociale universaliser 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ujour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hui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8:2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ujour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hui en 200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8:2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per est à la fois revendiqué es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8:2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rejetée amour hain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8:3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à encore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un peu le comportement à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8:3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gard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une personn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8:3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il revendiquait il est revendiqué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8:4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regardez il ya plus de 25 états qui son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8:4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nés dans la dernière décenni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8:4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nfin nous à partir de 1991 pour êtr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8:5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lus précis donc aujour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hui quand u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8:5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euple commence à considérer 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l a un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9:0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identité qui le distingue de son voisi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9:0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lors il demande à devenir un éta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9:0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ssétie du sud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le cas parce qu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9:1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sie du sud n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ubliez jamais 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lle 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9:1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été mais comme la géorgie auparavant u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9:1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territoire sur lequel régner le pouvoir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9:2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oviétique depuis des décennies qui 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9:2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onc eu forcément des mariages mixt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9:2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l y avait forcément des occupation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9:2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ar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rmée rouge et que cela crée d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9:3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ommunautés qui sont parfois au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9:3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ésespoir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un passé glorieux dan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9:4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ttende un avenir il faut éthique e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9:4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onc 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ls aimeraient bien se voir e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9:4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tant que telle la macédoine tient à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9:4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macédoine un but de macédoine j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i fai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9:4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une missio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9:5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revue de ma plusieurs missions lui d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9:5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macédoine skopje au nord de la grèce ou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9:5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un petit pay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9:5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etit pays qui essaie de s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dentifier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99:5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ar rapport à ses voisins et qui trouv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0:0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tout son honneur être reconnue comme u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0:0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état parce que seul distingue comm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0:0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euple les regarder tout à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heure j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0:1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arlais d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pagne en espagn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0:1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ernier bon il ya quelques mois il y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0:1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vait un conflit qui n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pas résolu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0:1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qui a été plus ou moins atténuées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0:1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vrai entre la catalogne et madrid entr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0:2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ux la région entre provinces afin d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0:3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nous provincial de barcelone et l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0:3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gouvernement central parce que l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0:3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atalogne voulait 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n la reconnaiss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0:4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n tant que nation et se s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battron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0:4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être bien compris madrid que si jamai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0:4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a catin qui se voyait reconnaître par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0:4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urope laquelle j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i deux nations l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0:5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as supplémentaire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avec une natio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0:5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evient et a donc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it ok je sors l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0:5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voie vers la reconnaissance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un nouvel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0:5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état etc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1:0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utrement dit il y a des revendication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1:0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e plus en plus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curieux peut-êtr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1:0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un phénomène dominant en ce moment qui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1:1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forcément connaîtra un jour un reflux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1:1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mais la recherche de la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utonomie d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1:1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dentité de la différence pour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1:1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ffirmer et être reconnus des inuit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1:2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voilà une illustration aussi assez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1:2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récent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1:2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u côté de ski mots mais par ailleurs si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1:3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t est revendiquée comme étant l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1:3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alut qu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n attend pour pouvoir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1:3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xister le droit à la reconnaissanc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1:3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nvers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t est aussi bousculé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1:4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our ne pas dire critiquer et critiqué à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1:4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eux titr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1:4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un jeu résume à une formule il serai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1:5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trop petit pour les grandes choses es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1:5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trop grand pour les petites choses il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1:5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erait trop petit pour les grand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1:5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hoses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à dire qu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t apparaî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2:0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ujour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hui trop étriqué pour répondr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2:0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ux défis défi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une mondialisatio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2:0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ouloureuse des filles dans u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2:1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nvironnement délicat pour le moins d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2:1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filles de ces échanges internationaux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2:1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qui se passe des frontièr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2:2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naturellement et on ne trouve le salu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2:2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que dans des coopérations le g20 au fond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2:2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e n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rien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utre que le consta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2:3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eul on ne peut rien faire seul on n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2:3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eut rien faire et vous voyez bie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2:3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illeur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2:3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uivez ce qui va se passer à pittsburgh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2:3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ou dans le cadre d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volutio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2:4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réparation de ce g20 parce 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n s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2:4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retrouve exactement dans la logique qu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2:4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j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voquais tout à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heure de l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2:4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onciliation entr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in la personne e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2:5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e groupe chacun chaque état disons es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2:5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une personn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2:5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a franc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llemagne ont d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2:5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revendications ont des volontés déjà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3:0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français mais se sont entendus pour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3:0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faire combat commun gordon brown es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3:0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venu s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ssocier à ce combat concernan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3:1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a régulation des financ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3:1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internationales pour simplifier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3:1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nsuite il faut faire adopter par ving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3:1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états g20 ces règles sinon ça n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 pas d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3:1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ens ça sert à rien ça sert à rien si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3:2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es règles du jeu ne sont appliquées qu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3:2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ar une partie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ux des acteur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3:2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lles ne seront pas appliquées donc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3:2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bien la manifestation de c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3:3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épassement inéluctable des frontièr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3:3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étatiques et riquet pour répondre aux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3:3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éfis de 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3:4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ar mondiale que j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voque à nouveau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3:4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ouvrir de michel serres donc j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ndiquai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3:4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mai corrélativement si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t est trop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3:4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grand trop petit pour les grandes chos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3:5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il est trop grand pour les petit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3:5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hoses chacun veut être reconnu à s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3:5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lace là où il est avec son identité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3:5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vec ses caractéristiques avec s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4:0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ersonnalité avec son enracinement e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4:0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la chance des régions car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4:0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imultanément en même temps 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l y à u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4:1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mouvement qui déconsidèr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t pour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4:1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traiter des affaires du mond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4:1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n même temps il ya un mouvement au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4:1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énat je dirais infra étatique o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4:1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ppelle ça la décentralisatio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4:2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on appelle ça la régionalisation car l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4:2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région est plus proch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4:2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lle est plus à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couté elle peut êtr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4:2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lus proche du du sur mesure alors qu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4:3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t serait du prêt-à-porter se finir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4:3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n termes de réponses aux attent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4:3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individuelles et mise en place d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4:3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services sociaux correspondant ne voyez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4:4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que quand je vous parle d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t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4:4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un monde foisonnan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4:4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e n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pas simplement une personn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4:4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neutre qui accapare à la fois d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4:5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ressources privées dans le cadre de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4:5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impôts pour des services publics no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4:5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beaucoup plus que cela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à l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4:5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fois une personne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aussi un enjeu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4:5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our certains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une ambition pour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5:0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utres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une cible mais ce n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5:0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as neutr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5:0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alors cela étant dit reste maintenant à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5:1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évoquer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un peu plus près est ce que j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5:1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ropose à partir du prochain course e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5:1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de mener une enquête policière on v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5:1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transformer ça en enquête policièr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5:1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on va essayer de comprendre mais 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5:2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e que c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que cette personne l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éta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5:23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on va partir à sa recherch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5:25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et vous savez très bien que lors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5:26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veut connaître quel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un lors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n par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5:28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à la recherche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indicé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5:2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vous n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avez quel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un en face de vous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5:31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vous ne connaissez pas la première chos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5:3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un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ù il vient d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où il vien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5:3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ça peut donner des indices et puis 2e 2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5:3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 xml:space="preserve">étape au fond qui </w:t>
      </w:r>
      <w:r w:rsidR="002A69AC" w:rsidRPr="00E636FB">
        <w:rPr>
          <w:rFonts w:ascii="Linux Libertine" w:hAnsi="Linux Libertine" w:cs="Linux Libertine"/>
        </w:rPr>
        <w:t>est-il</w:t>
      </w:r>
      <w:r w:rsidRPr="00E636FB">
        <w:rPr>
          <w:rFonts w:ascii="Linux Libertine" w:hAnsi="Linux Libertine" w:cs="Linux Libertine"/>
        </w:rPr>
        <w:t xml:space="preserve"> quelles son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5:39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es signes extérieurs 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lle est et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5:4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puis troisième étape mais au fond que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5:44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fait-il à quoi sert-il et puis enfin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5:47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quel est son mode de comportement la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5:50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ommande comment il agit donc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105:52</w:t>
      </w:r>
    </w:p>
    <w:p w:rsidR="00E636FB" w:rsidRPr="00E636FB" w:rsidRDefault="00E636FB" w:rsidP="00E636FB">
      <w:pPr>
        <w:rPr>
          <w:rFonts w:ascii="Linux Libertine" w:hAnsi="Linux Libertine" w:cs="Linux Libertine"/>
        </w:rPr>
      </w:pPr>
      <w:r w:rsidRPr="00E636FB">
        <w:rPr>
          <w:rFonts w:ascii="Linux Libertine" w:hAnsi="Linux Libertine" w:cs="Linux Libertine"/>
        </w:rPr>
        <w:t>ce sont ces quatre regards</w:t>
      </w:r>
      <w:r w:rsidR="00616141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complémentaires qui me permettront</w:t>
      </w:r>
      <w:r w:rsidR="00616141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>peut-être en conclusion de vous donner</w:t>
      </w:r>
      <w:r w:rsidR="00616141">
        <w:rPr>
          <w:rFonts w:ascii="Linux Libertine" w:hAnsi="Linux Libertine" w:cs="Linux Libertine"/>
        </w:rPr>
        <w:t xml:space="preserve"> </w:t>
      </w:r>
      <w:r w:rsidRPr="00E636FB">
        <w:rPr>
          <w:rFonts w:ascii="Linux Libertine" w:hAnsi="Linux Libertine" w:cs="Linux Libertine"/>
        </w:rPr>
        <w:t xml:space="preserve">le </w:t>
      </w:r>
      <w:r w:rsidR="00006746" w:rsidRPr="00E636FB">
        <w:rPr>
          <w:rFonts w:ascii="Linux Libertine" w:hAnsi="Linux Libertine" w:cs="Linux Libertine"/>
        </w:rPr>
        <w:t>portrait-robot</w:t>
      </w:r>
      <w:r w:rsidRPr="00E636FB">
        <w:rPr>
          <w:rFonts w:ascii="Linux Libertine" w:hAnsi="Linux Libertine" w:cs="Linux Libertine"/>
        </w:rPr>
        <w:t xml:space="preserve"> de ce qu</w:t>
      </w:r>
      <w:r w:rsidR="00006746">
        <w:rPr>
          <w:rFonts w:ascii="Linux Libertine" w:hAnsi="Linux Libertine" w:cs="Linux Libertine"/>
        </w:rPr>
        <w:t>’</w:t>
      </w:r>
      <w:r w:rsidRPr="00E636FB">
        <w:rPr>
          <w:rFonts w:ascii="Linux Libertine" w:hAnsi="Linux Libertine" w:cs="Linux Libertine"/>
        </w:rPr>
        <w:t>est l</w:t>
      </w:r>
      <w:r w:rsidR="00006746">
        <w:rPr>
          <w:rFonts w:ascii="Linux Libertine" w:hAnsi="Linux Libertine" w:cs="Linux Libertine"/>
        </w:rPr>
        <w:t>’É</w:t>
      </w:r>
      <w:r w:rsidRPr="00E636FB">
        <w:rPr>
          <w:rFonts w:ascii="Linux Libertine" w:hAnsi="Linux Libertine" w:cs="Linux Libertine"/>
        </w:rPr>
        <w:t>tat</w:t>
      </w:r>
      <w:r w:rsidR="00006746">
        <w:rPr>
          <w:rFonts w:ascii="Linux Libertine" w:hAnsi="Linux Libertine" w:cs="Linux Libertine"/>
        </w:rPr>
        <w:t xml:space="preserve"> dan</w:t>
      </w:r>
      <w:r w:rsidRPr="00E636FB">
        <w:rPr>
          <w:rFonts w:ascii="Linux Libertine" w:hAnsi="Linux Libertine" w:cs="Linux Libertine"/>
        </w:rPr>
        <w:t>s lequel nous nous trouvons</w:t>
      </w:r>
      <w:r w:rsidR="00006746">
        <w:rPr>
          <w:rFonts w:ascii="Linux Libertine" w:hAnsi="Linux Libertine" w:cs="Linux Libertine"/>
        </w:rPr>
        <w:t>.</w:t>
      </w:r>
    </w:p>
    <w:p w:rsidR="00616141" w:rsidRDefault="00616141" w:rsidP="00E636FB">
      <w:pPr>
        <w:rPr>
          <w:rFonts w:ascii="Linux Libertine" w:hAnsi="Linux Libertine" w:cs="Linux Libertine"/>
        </w:rPr>
      </w:pPr>
    </w:p>
    <w:p w:rsidR="00E636FB" w:rsidRDefault="00006746" w:rsidP="00E636FB">
      <w:pPr>
        <w:rPr>
          <w:rFonts w:ascii="Linux Libertine" w:hAnsi="Linux Libertine" w:cs="Linux Libertine"/>
        </w:rPr>
      </w:pPr>
      <w:r>
        <w:rPr>
          <w:rFonts w:ascii="Linux Libertine" w:hAnsi="Linux Libertine" w:cs="Linux Libertine"/>
        </w:rPr>
        <w:t>V</w:t>
      </w:r>
      <w:r w:rsidR="00E636FB" w:rsidRPr="00E636FB">
        <w:rPr>
          <w:rFonts w:ascii="Linux Libertine" w:hAnsi="Linux Libertine" w:cs="Linux Libertine"/>
        </w:rPr>
        <w:t xml:space="preserve">ous </w:t>
      </w:r>
      <w:r>
        <w:rPr>
          <w:rFonts w:ascii="Linux Libertine" w:hAnsi="Linux Libertine" w:cs="Linux Libertine"/>
        </w:rPr>
        <w:t xml:space="preserve">êtes pressés </w:t>
      </w:r>
      <w:r w:rsidR="00E636FB" w:rsidRPr="00E636FB">
        <w:rPr>
          <w:rFonts w:ascii="Linux Libertine" w:hAnsi="Linux Libertine" w:cs="Linux Libertine"/>
        </w:rPr>
        <w:t>de partir</w:t>
      </w:r>
      <w:r w:rsidR="00616141">
        <w:rPr>
          <w:rFonts w:ascii="Linux Libertine" w:hAnsi="Linux Libertine" w:cs="Linux Libertine"/>
        </w:rPr>
        <w:t xml:space="preserve"> ; </w:t>
      </w:r>
      <w:r w:rsidR="00E636FB" w:rsidRPr="00E636FB">
        <w:rPr>
          <w:rFonts w:ascii="Linux Libertine" w:hAnsi="Linux Libertine" w:cs="Linux Libertine"/>
        </w:rPr>
        <w:t>ça tombe bien</w:t>
      </w:r>
      <w:r w:rsidR="00616141">
        <w:rPr>
          <w:rFonts w:ascii="Linux Libertine" w:hAnsi="Linux Libertine" w:cs="Linux Libertine"/>
        </w:rPr>
        <w:t xml:space="preserve">, </w:t>
      </w:r>
      <w:r w:rsidR="00E636FB" w:rsidRPr="00E636FB">
        <w:rPr>
          <w:rFonts w:ascii="Linux Libertine" w:hAnsi="Linux Libertine" w:cs="Linux Libertine"/>
        </w:rPr>
        <w:t>moi</w:t>
      </w:r>
      <w:r>
        <w:rPr>
          <w:rFonts w:ascii="Linux Libertine" w:hAnsi="Linux Libertine" w:cs="Linux Libertine"/>
        </w:rPr>
        <w:t>-</w:t>
      </w:r>
      <w:r w:rsidR="00E636FB" w:rsidRPr="00E636FB">
        <w:rPr>
          <w:rFonts w:ascii="Linux Libertine" w:hAnsi="Linux Libertine" w:cs="Linux Libertine"/>
        </w:rPr>
        <w:t>aussi</w:t>
      </w:r>
      <w:r>
        <w:rPr>
          <w:rFonts w:ascii="Linux Libertine" w:hAnsi="Linux Libertine" w:cs="Linux Libertine"/>
        </w:rPr>
        <w:t>,</w:t>
      </w:r>
      <w:r w:rsidR="00E636FB" w:rsidRPr="00E636FB">
        <w:rPr>
          <w:rFonts w:ascii="Linux Libertine" w:hAnsi="Linux Libertine" w:cs="Linux Libertine"/>
        </w:rPr>
        <w:t xml:space="preserve"> donc à vendredi 13h30 pour</w:t>
      </w:r>
      <w:r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 xml:space="preserve">ceux qui </w:t>
      </w:r>
      <w:r>
        <w:rPr>
          <w:rFonts w:ascii="Linux Libertine" w:hAnsi="Linux Libertine" w:cs="Linux Libertine"/>
        </w:rPr>
        <w:t>suivent</w:t>
      </w:r>
      <w:r w:rsidR="00E636FB" w:rsidRPr="00E636FB">
        <w:rPr>
          <w:rFonts w:ascii="Linux Libertine" w:hAnsi="Linux Libertine" w:cs="Linux Libertine"/>
        </w:rPr>
        <w:t xml:space="preserve"> le cours de sciences</w:t>
      </w:r>
      <w:r>
        <w:rPr>
          <w:rFonts w:ascii="Linux Libertine" w:hAnsi="Linux Libertine" w:cs="Linux Libertine"/>
        </w:rPr>
        <w:t xml:space="preserve"> </w:t>
      </w:r>
      <w:r w:rsidR="00E636FB" w:rsidRPr="00E636FB">
        <w:rPr>
          <w:rFonts w:ascii="Linux Libertine" w:hAnsi="Linux Libertine" w:cs="Linux Libertine"/>
        </w:rPr>
        <w:t>politiques</w:t>
      </w:r>
      <w:r>
        <w:rPr>
          <w:rFonts w:ascii="Linux Libertine" w:hAnsi="Linux Libertine" w:cs="Linux Libertine"/>
        </w:rPr>
        <w:t>,</w:t>
      </w:r>
      <w:r w:rsidR="00E636FB" w:rsidRPr="00E636FB">
        <w:rPr>
          <w:rFonts w:ascii="Linux Libertine" w:hAnsi="Linux Libertine" w:cs="Linux Libertine"/>
        </w:rPr>
        <w:t xml:space="preserve"> c</w:t>
      </w:r>
      <w:r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est à 17 heures aujourd</w:t>
      </w:r>
      <w:r>
        <w:rPr>
          <w:rFonts w:ascii="Linux Libertine" w:hAnsi="Linux Libertine" w:cs="Linux Libertine"/>
        </w:rPr>
        <w:t>’</w:t>
      </w:r>
      <w:r w:rsidR="00E636FB" w:rsidRPr="00E636FB">
        <w:rPr>
          <w:rFonts w:ascii="Linux Libertine" w:hAnsi="Linux Libertine" w:cs="Linux Libertine"/>
        </w:rPr>
        <w:t>hui</w:t>
      </w:r>
      <w:r>
        <w:rPr>
          <w:rFonts w:ascii="Linux Libertine" w:hAnsi="Linux Libertine" w:cs="Linux Libertine"/>
        </w:rPr>
        <w:t>. M</w:t>
      </w:r>
      <w:r w:rsidR="00E636FB" w:rsidRPr="00E636FB">
        <w:rPr>
          <w:rFonts w:ascii="Linux Libertine" w:hAnsi="Linux Libertine" w:cs="Linux Libertine"/>
        </w:rPr>
        <w:t>erci de votre attention</w:t>
      </w:r>
    </w:p>
    <w:p w:rsidR="00E636FB" w:rsidRDefault="00E636FB">
      <w:pPr>
        <w:rPr>
          <w:rFonts w:ascii="Linux Libertine" w:hAnsi="Linux Libertine" w:cs="Linux Libertine"/>
        </w:rPr>
      </w:pPr>
    </w:p>
    <w:p w:rsidR="008B3DF1" w:rsidRDefault="008B3DF1">
      <w:pPr>
        <w:rPr>
          <w:rFonts w:ascii="Linux Libertine" w:hAnsi="Linux Libertine" w:cs="Linux Libertine"/>
        </w:rPr>
      </w:pPr>
    </w:p>
    <w:p w:rsidR="00097882" w:rsidRDefault="00097882">
      <w:pPr>
        <w:rPr>
          <w:rFonts w:ascii="Linux Libertine" w:hAnsi="Linux Libertine" w:cs="Linux Libertine"/>
        </w:rPr>
      </w:pPr>
    </w:p>
    <w:p w:rsidR="00097882" w:rsidRDefault="00097882">
      <w:pPr>
        <w:rPr>
          <w:rFonts w:ascii="Linux Libertine" w:hAnsi="Linux Libertine" w:cs="Linux Libertine"/>
        </w:rPr>
      </w:pPr>
    </w:p>
    <w:p w:rsidR="00097882" w:rsidRDefault="00097882">
      <w:pPr>
        <w:rPr>
          <w:rFonts w:ascii="Linux Libertine" w:hAnsi="Linux Libertine" w:cs="Linux Libertine"/>
        </w:rPr>
      </w:pPr>
    </w:p>
    <w:p w:rsidR="00097882" w:rsidRPr="00097882" w:rsidRDefault="00097882">
      <w:pPr>
        <w:rPr>
          <w:rFonts w:ascii="Linux Libertine" w:hAnsi="Linux Libertine" w:cs="Linux Libertine"/>
          <w:i/>
        </w:rPr>
      </w:pPr>
      <w:r w:rsidRPr="00097882">
        <w:rPr>
          <w:rFonts w:ascii="Linux Libertine" w:hAnsi="Linux Libertine" w:cs="Linux Libertine"/>
          <w:i/>
        </w:rPr>
        <w:t>Cours 2 - Traduction avec Google</w:t>
      </w:r>
    </w:p>
    <w:p w:rsidR="00782050" w:rsidRDefault="00782050">
      <w:pPr>
        <w:rPr>
          <w:rFonts w:ascii="Linux Libertine" w:hAnsi="Linux Libertine" w:cs="Linux Libertine"/>
        </w:rPr>
      </w:pPr>
    </w:p>
    <w:p w:rsidR="0034506D" w:rsidRPr="0034506D" w:rsidRDefault="0034506D" w:rsidP="0034506D">
      <w:pPr>
        <w:rPr>
          <w:rFonts w:ascii="Linux Libertine" w:hAnsi="Linux Libertine" w:cs="Linux Libertine"/>
        </w:rPr>
      </w:pP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0:0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bonjour et nous revoilà la semaine s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0:0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termine et nous avons la chance de l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0:0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terminer ensemble mais le week-end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0:1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mmence et sera merveilleux n'oubliez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0:1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as d'y consacrer quelques heures on peu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0:1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as beaucoup comme quelques-unes enfi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0:1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une enfin la mort est ce que vous pouvez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0:1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our revoir vos notes ce serai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0:2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ntéressant pour vous nous somm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0:2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ittés après que je vous ai décri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0:2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'état c'est à dire après que je vous ai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0:2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éfinit l'état que je vous ai fait par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0:3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e son histoire mouvementée de s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0:3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évolution contrastée et je me disai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0:3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maintenant nous allons mener une enquêt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0:3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t je vais vous faire participer à cett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0:3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nquête en vous la décrivant d'abord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0:4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'est la première piste comme je vou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0:4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indiquais mercredi dernier regardon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0:5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ans l'histoire regardons d'où vien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0:5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'état d'où vient-il question qui es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0:5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évidemment à la fois banale es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1:0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mportante pour tenter de cerner ce qu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1:0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eut-être cet état j'ai intitulé cett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1:0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recherche ou ses recherches recherch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1:0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renouveler d'une origine problématiqu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1:1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recherche au pluriel renouvelé au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1:1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luriel d'une origine problématiqu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1:2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ourquoi bien parce que vrai qu'il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1:2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erait bon que les portables soit étein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1:2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e serait pas une mauvaise idé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1:3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onc je disais que ces recherches son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1:3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vos nouvelles et pourquoi parce qu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1:3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and on va aller à la recherche donc dû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1:3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asser pour redécouvrir ce passé vou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1:4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llez vous rendre compte que les trac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1:4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ont difficiles à identifier et d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1:4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historiens des anthropologues au long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1:5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es siècles et encore récemment on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1:5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herché à clarifier ce qui ne l'est pa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1:5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nécessairemen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1:5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je vais d'ailleurs pour vous montrer e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2:0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oi je parle de recherche renouvele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2:0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vous citer un auteur qui l'y a publié e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2:0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009 une histoire de l'état en europ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2:0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'est le titre de son livre est l'auteu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2:1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'est jean picq pays sécu et il commenc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2:1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a réflexion et commence son itinérai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2:2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n disant l'état ce n'est pas d'abord u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2:2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ncept c'est le produit d'une créati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2:3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historiqu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2:3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ça c'est une première idée l'état c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2:3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n'est pas seulement un concept c'est 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2:3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roduit d'une création historiqu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2:4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'abord je relèv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2:4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idée de concepts qui figurent dan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2:4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ette allusi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2:4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t je voudrais simplement rappeler qu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2:5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a première fois que l'on a homologué 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2:5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mot état dans un dictionnaire officiel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3:0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'est à dire de l'académie français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3:0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'est la première fois c'est la premiè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3:0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édition c'est en 1696 donc vous voyez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3:1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e cela à la fois est proche e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3:1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ointain et on définit l'état de l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3:1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façon suivante c'est l'état se débine e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3:2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je le répète comme étant la situati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3:2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'un peuple vivant sous la dominati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3:2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'un prince ou en république donc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3:2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escription d'un mode d'organisati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3:3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'un peuple qui vit sous la dominati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3:3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'un prince ou en république et il es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3:3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même ajouter par extension on parle du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3:4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ays qui se trouve dans le cadre de c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3:4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mode d'organisati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3:4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voilà pour un regard furtif sur 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3:4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ncept quant à la création historiqu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3:5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l s'agit en effet de rappeler et j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3:5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vais le faire brièvement que l'état qu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3:5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nous connaissons aujourd'hui dans lequel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3:5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nous vivons remonte très loin dans 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4:0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temps et je dirais même que dans 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4:0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adre de cette culture européenne à l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4:0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fois fondé sur des racines communes es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4:0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argement diversifié culturellemen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4:1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'appuie sur trois piliers le premie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4:1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ilier c'est l'état des hébreux c'est à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4:1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ire c'est la pério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4:2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i remonte dans la nuit des temps où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4:2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moïse a conduit le peuple juif pou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4:3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ortir d'egypte les douze tribus juiv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4:3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fin de recevoir la terre promise pa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4:3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ieu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4:3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moïse qui sera à la fois médiateur e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4:4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égislateurs puisque recevons les douz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4:4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tables de commandement le 12 tables 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4:4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a loi qui deviendront le coeur de l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4:5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torah il contribuera à organiser le mo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4:5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e fonctionnement de ce peuple qu'il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4:5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nduira en egypte et vous le savez san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5:0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voir lui la chance de pour accéde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5:0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ersonnellement durant son existence à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5:0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a terre promis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5:0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état des hébreux l'état des hébreux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5:1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'est au fond la première forme de c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5:1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'on pourrait appeler un état de droi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5:1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uisque voilà une société qui v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5:1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'organiser à partir de commandemen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5:2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ommes dix commandements qui qui son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5:2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es interdictions d'ailleurs observée 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5:2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 ce décalogue cette liste est une list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5:3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'interdictions tu ne tueras poin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5:3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ar exemple ce qui veut dire que son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5:3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es prescriptions pour revenir à l'idé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5:3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e droit qui laisse naturellemen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5:4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argement ouvert les possibilité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5:4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ar ailleurs le deuxième je vais vit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5:4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naturellement il ne s'agit pas de trop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5:4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'attarder mais c'est pour bien vou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5:5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montrer la complexité et en même temp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5:5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a difficulté de trouver ce film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5:5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originel qui nous conduirait à la sourc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5:5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e l'état donc le deuxième pied de c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6:0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trépied constitué par par la grèc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6:0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ertes la grèce n'a pas inventé l'éta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6:0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mais les grecs ont inventé la politiqu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6:1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epuis aristote 384 322 pour situe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6:1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ette période durant laquelle il 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6:2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marqué durablement notamment la cité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6:2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thénienne le vouloir vivre collectif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6:2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ette communauté qui va s'épanouir au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6:3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ein de la cité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6:3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es dames horse de ce que l'on pourrai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6:3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nsidérer comme devant se transforme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6:3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ans le cadre de communauté politiqu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6:4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ussi vaste que sont aujourd'hui d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6:4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états et puis puis le troisième pied 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6:4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e trépied pour aller vite encore un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6:4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fois c'est rome rom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6:4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vous savez bien que l' empire romain n'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6:5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as été un empire dans lequel l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6:5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réflexion conceptuelle et théoriqu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6:5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notamment concernant l'état s'es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6:5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argement épanouie non mais les romain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7:0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ont inventé aussi un mode d'organisati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7:0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un historien français michel villey véhi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7:1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e zèle eux y ne craint pas de dire qu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7:1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rome a enseigné le droit à l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7:1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ivilisation européenn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7:1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l suffirait de prendre l'illustrati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7:2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e cicéron cicéron qui a vécu de 106 à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7:2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3 avant notre ère et qui en cinquant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7:3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ns 54 publiera un ouvrage sur l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7:3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république et plus lire à d'ailleurs u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7:3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troisième ouvrage sur l'état pour s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7:4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rappeler qu'il y a des racines qui n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7:4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ont pas insignifiantes quand ce mo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7:4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opératoire qui conduira la fabricati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7:5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e notre état donc vous voyez que quand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7:5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jean picq signale que l'état n'est pa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7:5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implement un concept mais c'est aussi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7:5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e produit d'une création historiqu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8:0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l faut remonter jusqu'à ces racines là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8:0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our en trouver la mort ce de la mêm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8:0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façon je voudrais encore faire appel à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8:1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michel foucault qui en jetant un regard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8:1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anoramique sur la construction 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8:1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état rappelle que dans l'histoi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8:2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histoire européenn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8:2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l y a eu au fond trois phas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8:3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uccessives ya une première phase qui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8:3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st un état qui va s'instituer comme u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8:3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état de législation c'est à dire un éta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8:4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i sera un état de justice cela au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8:4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ur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8:4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e 13ème 14ème siècle un état de justic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8:5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ans lequel la souveraineté s'appliqu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8:5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ont les limites d'un territoire c'es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9:0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a paire de la féodalité mais d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9:0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féodalités de redire mais où chaqu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9:0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uzerain imprime son autorité sur 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9:0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territoire sur lequel il règne l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9:1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euxième étape ce sera l'état de polic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9:1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t l'état administratif pourrait-on di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9:1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ans les siècles suivants 15e 16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9:2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eut-être plus tard encore où l'on veu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9:2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ire cette fois que c'est là contraint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9:3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i s'exercent sur les individus c'es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9:3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a discipline qui est reconnu comm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9:3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evant être le coeur de ce mo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9:4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'organisation collective à laquel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9:4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nous sommes contraints dans le kent son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9:4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ntraints de vivre et puis enfin u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9:4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troisième étape serait l'état du 18e 19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9:5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iècle 1 et ares que l'on qualifie 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9:5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moderne l'état à ses proches du nôt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9:5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'ailleurs d'état libéral dans lequel 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09:5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eut dire que la contrainte s'exerce su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0:0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ensemble d'une population donc il y 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0:0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vous le voyez une sorte de généalogi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0:0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une sorte de couches sédimentaires qui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0:1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'établissent pour constituer et pouvai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0:1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dvenir l'état les palets l'état pard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0:2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n'est pas une donné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0:2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état est une construction l'état n'es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0:2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as venu il est advenu ce n'est pas tou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0:2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à fait la même chos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0:2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e qui veut dire enfin pour enfin pou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0:3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faire une dernière allusion à jean picq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0:3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e même si la formule est un peu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0:3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apidaire demain sort du passé jamai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0:4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oublier que c'est vrai pour l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0:4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ersonnes comme nous sommes comme pou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0:4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étape qu'il en est aussi un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0:4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'ailleurs le passé guide notre futu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0:5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même si l'on fait des rupture avec 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0:5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assé faire une rupture c'est déjà assez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0:5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ncore se pose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0:5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e n'est pas un rapport et contre 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0:5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assé donc il est toujours présen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1:0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'ils soient acceptés assumer ou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1:0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rejetés et peut-être contredit voilà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1:0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ourquoi c'est dans ce contexte que l'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1:1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oit tenter d'élaborer ses recherch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1:1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renouvelé sur une origine problématiqu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1:2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e remarques méthodologique brève avan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1:2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'entrer dans le vif du sujet l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1:2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remière remarque c'est qu'il faut fai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1:3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reuve pardon lorsque l'on tente 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1:3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mprendre un phénomène aussi complex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1:3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e l'état il faut faire preuve 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1:3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relativité parce que l'histoire qui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1:4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généralement est écrite que par l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1:4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vainqueur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1:4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histoire c'est une sorte de vu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1:5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nstruite d'impasse et reconstrui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1:5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orsque l'on vit des événements on n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2:0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mesure pas nécessairement la densité qui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2:0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ont l'impact qu'ils peuvent avoi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2:0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orsque par exemple au début du 20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2:1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iècle on parlait de la belle époque 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2:1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a frivolité de la vie parisienne et qu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2:1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on dit aujourd'hui c'était c'étai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2:2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elques années avant la guerre on 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2:2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impression qu'il y avait une form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2:2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'insouciance qui faisait que ceux qui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2:2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'adonnaient à cette liberté oublié qu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2:3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'était bientôt la guerre mais commen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2:3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ouvait-il de savoir il ne pouvait pa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2:3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nticiper sur un événement qui n'étai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2:3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as programmé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2:3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onc attention on donne du sens aux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2:4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hoses à partir d'un regard qui se veu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2:4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xplicativ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2:4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mais qui n'est pas forcément celui qu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2:4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eux qui ont vécu des événements on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2:5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ressenti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2:5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onc prudence et puis deuxième remarqu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2:5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méthodologiqu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2:5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e dont je vais vous parler maintenan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2:5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'est de la naissance de l'état dans s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3:0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modèle européen dans sa matric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3:0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uropéenne alors est-ce à dire qu'il n'y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3:0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 pas eu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3:0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'autres constructions qui pourrait êt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3:1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ussi d'ailleurs décrite est développé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3:1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u lieu et place de cet état dans s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3:1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form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3:1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ette matrice européenne sans doute san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3:2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oute mais d'une part tout le mon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3:2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ujourd'hui tout le monde je dis tout 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3:2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eux qui font des recherches su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3:2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origine de l'état ont en commu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3:3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'admettre que l'origine de ce mo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3:3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opératoire de ce mode d'organisati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3:4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'est en europe qu'il a été inventé qui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3:4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n'a été inventée qu'il a été créé e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3:4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onc sans sombrer dans une sorte 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3:4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upériorité qui conduirait à un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3:5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ppropriation indus il y à ce phénomèn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3:5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'il faut prendre en compte la preuv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3:5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n est d'ailleurs que toutes l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3:5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ociétés quand elles deviennent d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4:0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états prennent la forme apparente de c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4:0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e sont les états dans leurs modalité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4:0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fficiente efficace opérationnelle e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4:1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urop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4:1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t puis et puis je voudrais ajoute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4:1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nfin que dans la mesure où l'état es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4:1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une créati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4:2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e n'est pas une donnée il s'inscri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4:2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ans la fabrication du temps autremen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4:2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it c'est le produit d'une évoluti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4:3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mplexe ce qui signifie que s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4:3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xistence n'est pas nécessairement voué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4:3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à être une permanence l'état existe 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4:4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va voir on va tenter de voir d'où il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4:4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vient mais rien ne peut permett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4:4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'affirmer avec certitude que l'éta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4:5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ans sa forme actuelle a vocation à êt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4:5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e mode d'organisation de demain demai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4:5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eut aussi évoluer vers une inventi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5:0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'autres modes d'organisation c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5:0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récautions est en pris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5:0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ntrons dans cette recherche donc deux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5:0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xes vont guider cette interrogation su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5:1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origine problématique de l'éta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5:1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remier axe pour identifie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5:2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es interrogations qui demeuren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5:2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ersistante des interrogation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5:2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ersistant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5:2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'est le premier point ensuit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5:3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euxième point je serai conduit à vou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5:3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arler de la laborieuse gestation 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5:3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état c'est à dire la maniè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5:4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mpulsive très souvent complexes qui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5:4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fut son mode de mise en oeuvre et 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5:4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nstitution d'abord jeudi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5:5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nterrogations persistant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5:5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n effet les historiens n'ont sans dout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5:5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as la perspicacité d'agatha christie il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6:0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n'arrive pas à trouver la répons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6:0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récis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6:0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u point de savoir comment et quand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6:0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urtout l'état se serait formé il es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6:1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lus facile pour un astrophysicie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6:1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'essayer d'identifier à quelqu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6:1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milliers d'années près d'ailleurs l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6:1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naissance d'un nouvel astre pour u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6:2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historien d'essayer d'identifier à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6:2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elques siècles après la naissance 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6:2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éta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6:2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ourquoi parce que l'état semble devoi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6:3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être première remarque le produit dérivé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6:4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'une conception évolutive du pouvoir j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6:4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répète l'état semblent être le produi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6:4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érivé d'une conception évolutive du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6:5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ouvoir il en serait en quelque sorte l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6:5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nséquence alors pour illustrer cett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7:0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nterrogation parce que vous verrez qu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7:0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e n'est pas une affirmation c'est un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7:0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hypothès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7:0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eux auteurs première auteure déjà cité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7:1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ela ne vous surprendra sans doute pa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7:1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georges burdeau georges burdeau bée wa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7:2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es hurlus georges burdeau qui s'es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7:2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mposé lui comme d'autres la question 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7:2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avoir mais d'où vient d'état avait cru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7:3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ou à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7:3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rue percevoir que l'état était l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7:3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nséquence d'une évolution que l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7:3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mmunautés que les sociétés ont nourri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7:4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e ce que devait être le pouvoi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7:4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lairement trois étap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7:4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remière étape qualifiée par georg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7:5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burdeau de pouvoir indifférencié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7:5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ouvoir indifférenciée c'est à dire un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8:0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ériode de l'histoire de l'humanité où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8:0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es familles les clans les tribus l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8:1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fratries qu'importe d'ailleur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8:1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appellation qu'on leur donne dison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8:1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es groupements humains volontairemen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8:2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moins volontairement constitué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8:2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'importe sont organisées sans qu'il y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8:2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it l'émergence d'un pouvoir politiqu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8:2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n tant que tel c'est pourquoi une par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8:3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e pouvoir indifférenciée c'est à di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8:3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e le mode de régulation de la société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8:3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n questi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8:4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mail la religion peut être une forme 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8:4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hamanism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8:4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'est à dire de d'harmonie recherché e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8:5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ogmatique et avec la nature 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8:5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relations au sein d'une famille enfin il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8:5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y a on a l'impression que le pouvoir 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9:0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régulation du groupe est un produit qui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9:0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vient de d'autre logique religieuse ou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9:1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familiale c'est le sorcier du groupe ou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9:1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bien c'est le chef de famille qui pa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9:1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illeurs va exercer des pouvoirs qu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9:1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on peut qualifier de politique on peu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9:2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as dire qu'il ya un chef c'est cela qu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9:2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veut dire cette première phase 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9:2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ouvoir indifférenciée ya pas de chef au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9:2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ens où on l'entend aujourd'hui qu'il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9:2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erait porteu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9:3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e la vérité et de l'orientation du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9:3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group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9:3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e sont des sociétés qui il est vrai on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9:4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xisté certaines d'entre ell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9:4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ntinuent de vivre et je vous citerai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9:4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exemple que je crois déjà avoir évoqué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9:4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brièvement des copies chao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9:5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j y ai les copies les cobistes d'un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9:5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euplade dont l'origine remonte aux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9:5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ncas qui vit sur les contrefort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0:0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montagneux de la colombie et u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0:0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géographe français eric julien en 198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0:1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st allé pour des raisons de recherch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0:1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arce que la localisation es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0:1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articulièrement original de c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0:2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montagnes au bord de la mer le long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0:2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araïbes vers des caraïbes il est allé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0:2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t puis au cours de son ascension au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0:2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urs de ses pérégrinations il est pri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0:3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'un malaise et en réalité on saura plu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0:3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tard qu'il a eu une embolie pulmonai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0:3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l est recueilli par des êtres humain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0:4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utres que ceux qui lavent lmj dû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0:4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rencontre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0:4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l est recueilli il est soigné dans u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0:4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village de la tribu des copies et pui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0:5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u bout de quelques semaines il ne sai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0:5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trop quelle fut la durée de son malais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0:5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ou de sa maladie qui peut être grav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0:5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oigner par les plantes comme savent 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1:0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fai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1:0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'est peuple ils sont encore en osmos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1:0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vec la natu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1:0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l guérit et alors il est renvoyé ver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1:1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a civilisation occidentale pou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1:1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réserver le groupe de toute trace 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1:1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ntagion possible j'en ai parlé à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1:1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ropos de jean louis chamla pierre donc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1:2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je ne ne poursuit pas là dessus mai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1:2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revenons en franc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1:2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l estime avoir une dette à l'égard 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1:2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e peuple et il retourne pour créer un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1:2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fondation et peut-être vous laisse déjà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1:3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ignalés et donc essayer de fai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1:3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cheter des terres pou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1:3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es peuples en question est ce qu'il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1:3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observe c'est que justement dans cett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1:4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ociété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1:4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jeudi 85 danser dans les années 90 l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1:4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fondation qu'il dirige est toujour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1:4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ctuellement en exercic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1:4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onc le peuple en question est dan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1:5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ette logique il n'y a pas de chef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1:5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véritablement les décisions sont pris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1:5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llectivement il y as au centre du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1:5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village une hutte une lutte avec un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1:5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eule entrée et lorsqu'une par exemp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2:0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'il faut construire un pont les homm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2:0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e réunissent les hommes se réunissent à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2:0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intérieur de la hutte qui n'a pa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2:0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'ouverture autre que la porte d'entré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2:1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e l'on ferm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2:1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onc c'est l'obscurité et le dialogu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2:1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mmence lorsque rites et devant êt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2:1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une protection pour éviter que le regard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2:2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ne puisse jouer un rôle de pouvoi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2:2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voudrait déjà parlé je ne reviens pa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2:2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essu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2:2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onc en réalité il y à bien enco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2:3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elques bribes de société qui relèven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2:3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e cette logique mais elles sont pour l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2:3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ombre plupart du temps disparu voyez c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2:3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e ce qu'on entend par là les inuit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2:4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'est encore le cas aujourd'hui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2:4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fonctionnent selon ce mode opératoire 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2:4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ouvoir indifférence deuxième étap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2:4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euxième phase pour georges burdeau 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2:5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ouvoir individualiser exactement aux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2:5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ntipodes du précédent le pouvoir qu'il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3:0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alifie de pouvoir individualisé il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3:0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dentifie une période pouvoi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3:0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ndividualisé dans laquelle il y 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3:1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avantage une conjonction entre 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3:1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ouvoir de régulation du groupe e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3:2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identité d'une personne qu'ils s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3:2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approprien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3:2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lors ça peut être un chef religieux ç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3:2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eut être un chef militai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3:3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on n'a pas encore très bien distingue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3:3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eux qui étaient politiques ceux qui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3:3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étaient civils ce qui était militaire c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3:3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i était religieux c'est un amalgam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3:4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ssez assez larg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3:4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e pouvoir demeure relativement confu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3:4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mais néanmoin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3:4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l est incarné par une personne alor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3:5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bien sûr cette seconde phase le georg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3:5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burdeau décrit elle c'est probablemen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3:5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n effet produite parce que on peu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4:0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maginer que lorsqu'un groupe humain vi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4:0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ur un territoire par la chasse l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4:0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ueillette l'élevage de culture il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4:1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rrive un moment où le groupe lui-mêm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4:1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evenant de plus en plus important il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4:1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oit acquérir ou conquérir d'autr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4:1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territoir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4:1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l est donc vraisemblable qu'il va e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4:1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jour entré volontairement ou non e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4:2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ntact avec un autre groupe qui a l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4:2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mêmes intentions qui peuvent être 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4:2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belliqueuse ou commerciales d'ailleur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4:2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mais quand les deux groupes se rend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4:3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mpte il faudra bien à un moment ou u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4:3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utre que l'on trouve un porte paro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4:3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elqu'un qui pourra agences et l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4:3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relations soient en termes d'agressivité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4:3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our organiser la guerre soit pou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4:4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acifier les relations donc on peu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4:4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mprendre ce besoin d'identification du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4:4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ouvoir à une personne et puis enfi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4:5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troisième étape et c'est cette troisièm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4:5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étape qui va constituer le noyau de c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4:5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e deviendra le coeur du systèm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5:0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étatique c'est le pouvoi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5:0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nstitutionnaliser le pouvoi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5:1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nstitutionnalisé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5:1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'est à dire étape important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5:1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alitativement importante par rappor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5:2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ux deux précédentes l'on va distingue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5:2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e pouvoir de celui qui l'exercen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5:2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on va donner au pouvoir une identité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5:3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ropre qui va ne plus confondre avec l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5:3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ersonnalité qu'il exerce à un momen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5:4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onné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5:4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e passage de l'individualisation à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5:4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institutionnalisation c'es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5:5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ndiscutablement un gap considérab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5:5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uisqu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5:5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and le pouvoir sera di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5:5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nstitutionnalisée ça veut dire qu'il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6:0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era assurée de sa permanenc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6:0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l sera protégé dans sa pérennité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6:0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els que soient ceux qui combatten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6:0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our exercer temporairement font l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6:1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rênes pour tenir les rênes de ce pouvoi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6:1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ans la société en questi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6:1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onc voyez c'est cette distinction cett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6:2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ruptu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6:2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je répète c'est un saut qualitatif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6:2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mportant qui permet à un group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6:3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'assurer sa continuité sans que cel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6:3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i ne soit dépendante de la capacité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6:3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'action d'un homme alors pourquoi e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6:3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st on arrivé à cette troisième phas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6:4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arce que bien sûr le pouvoi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6:4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ndividualisé c'est bien joli c'est bie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6:4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'est se remettre aux compétences coup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6:5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e courage d'abnégation guerrière mont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6:5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'un chef mais mais le chef vieilli mai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6:5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e chef peut aussi avoir quelqu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7:0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faiblesses et lorsqu'il disparaît 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7:0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roblème de sa successi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7:0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eut être aussi un facteur de ruptu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7:0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our le group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7:1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our éviter cela le pouvoir à s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7:1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dentité qui dépasse la logique de l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7:1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urée d'une vie humain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7:2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'est comme s'il représentait le pouvoi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7:2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e que les romains firent à une certain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7:2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époque de leur histoire par une statu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7:2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vec une tête amovible la tête es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7:3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movib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7:3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lle prendra les contours de celui qui à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7:3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un moment donné sera identifié comme 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7:3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hef mais de pouvoir lui c'est un soc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7:4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i est plus pérenne c'est ce que l'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7:4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fait lorsque plusieurs personnes s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7:4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réunissent pour créer une associati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7:5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l donne ainsi vie à une personn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7:5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juridique l'association qui aura un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7:5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urée qui doit être largement qui e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8:0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tout cas a vocation à se dissocie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8:0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eur propre présence au sein cett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8:0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ssociation vous voyez que ce choix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8:0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ette évolution ce saut qualitatif es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8:1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un saut considérablement important j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8:1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tenais à le souligner donc j'ai résumé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8:1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'est la conception de georges burdeau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8:2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évolution d'une conception du pouvoir au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8:2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ong des siècl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8:2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'est très joli c'est très bien sauf qu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8:3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l y à deux questions qui ne sont pa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8:3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résolu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8:3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a première question c'est qu'on ne sai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8:3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as quand ça s'est produi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8:3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'il est vraisemblable que cela s'es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8:4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roduit alors c'est un peu redoutab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8:4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and on veut date est un phénomèn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8:4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'on ne puisse pas avoir mêm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8:4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pproximativement des repères date et ç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8:5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onne le sentiment d'incertitu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8:5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t puis et deuxièmement cette évoluti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9:0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st une évolution vraisemblable mais qui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9:0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ne sais pas évidemment effectué dan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9:0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tous les pays sur tous les continent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9:0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our tous les peuples à la même allu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9:1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'est à dire selon le même rythme 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9:1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même tempo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9:1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onc il y a des diversités qu'il fau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9:1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ntinuer à maintenir en termes de pris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9:2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n considération le deuxième auteu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9:2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uquel je ferais brièvement allusion qui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9:2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mplète ce regard de georges burdeau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9:3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'est philippe braud baer a eu des qui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9:3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ans son manuel de sociologie politiqu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9:3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nsacre un chapitre à l'état et défini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9:4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état comme étant le produit au fond 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9:4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a rencontre de trois caractéristiqu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9:5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remièrement premiers éléments ce qu'il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9:5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ppelle je prends sa formule l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0:0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pécialisation des agent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0:0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'est le terme qu'il emploie je vai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0:0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expliquer en deux mots l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0:0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pécialisation des agents il veut di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0:1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e il y aura état lorsqu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0:1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remièrement donc première conditi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0:1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on pourra identifier dans la société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0:2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es groupes des personnes qui se sont vu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0:2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reconnaître le pouvoir de gére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0:2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ensemble on va pas pour votre peu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0:3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naître l'état lorsque première conditi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0:3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on pourra décrire un personnel politiqu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0:4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'est à dire un ensemble de personn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0:4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i ont reçu des mandats pour gérer l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0:5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llectivité concerné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0:5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ensemble de personnes on appelle ça 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0:5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ppellera cela la fonction publique qui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0:5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ont chargés de mettre en oeuvre l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1:0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irectives des orientations qui ont été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1:0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mpulsées par les gouvernants c'est cel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1:0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'ils appellent la spécialisation d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1:0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gents c'est-à-dire l'émergence d'un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1:1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atégorie gouvernante il dit à éta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1:1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euxièmement écrit philippe braud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1:2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orsque les gouvernants détiennent 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1:2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monopole de la coercition le monopole 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1:3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a coerciti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1:3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utrement dit lorsque ceux qui gèrent 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1:3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groupe peuvent imposer leurs volontés e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1:4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ont les seuls à détenir ce pouvoir c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1:5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n'est rien d'autre au fond que l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1:5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reprise de la définition de l'état pa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1:5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max weber rappelez-vous communauté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1:5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humain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1:5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revendiquant dans les limites d'u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2:0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territoire déterminé et avec succès à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2:0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on propre compt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2:0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e monopole de la violence physiqu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2:0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égitime le monopole de la coerciti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2:1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'est le monopole de la violenc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2:1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hysique légitim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2:1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e qui veut dire que pour qu'il y ait u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2:1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état il faut qu'il y ait une autorité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2:1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i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2:2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mpose l'ordre public un autre qu'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2:2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ppellera l'ordre public et qui n'y es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2:2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as soit des féodalités c'est à dire d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2:2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eigneurs qui contestent le pouvoir 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2:3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elui qui décide dans le cadre 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2:3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ensemble de la communauté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2:3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llectivités ou qu'ils n'y aient u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2:3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ouvoir religieux qui viennen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2:4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ntrecarre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2:4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non il faut qu'il soit monopolistiqu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2:4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mans détenus par ses gouvernant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2:4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troisièmement troisième élément entran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2:5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ans la définition de l'état pa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2:5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hilippe braud pour qu'il y ait un éta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2:5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l faut que le pouvoir soi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2:5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nstitutionnalisée on retrouve georg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2:5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burdeau l'institutionnalisation du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3:0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ouvoir donc l'état en quelque sort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3:0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ort de la conjonction de troi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3:0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nditions nécessair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3:1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a centralisation des agents c'est à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3:1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ire d'un personnel affecté à la gesti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3:1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u group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3:1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pécifiquement qui ne soit ni religieux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3:2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ni militaire enfin apte ce tit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3:2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olitiqu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3:2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euxièmement détenteur du monopole de l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3:2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erciti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3:2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'est à dire qu'ils sont les seuls à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3:3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ouvoir imposer un ordre public qui doi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3:3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être respecté et troisièmement u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3:3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ouvoir qui a son identité séparés 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3:4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eux qui en quelque sorte l'exercen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3:4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elques temps le temps de leur manda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3:4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institutionnalisation c'est l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3:5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nception de philippe brault pou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3:5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elque sorte je le disais complétan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3:5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elle de georges burdeau et pou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3:5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terminer cette évocation j'en convien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4:0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un peu abstraite peut-être un peu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4:0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théorique mais nous allons trè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4:0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rapidement redescendre sur ter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4:0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je résume ray la création de l'état à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4:0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artir de ces critèr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4:1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ous forme d'un tableau un tableau trè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4:1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imple que je et qui vous permettra 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4:1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mprendre je crois de manière très trè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4:2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imple le phénomène le tableau voici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4:2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mment il va se présente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4:3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e tableau va se présenter de la maniè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4:4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uivant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4:5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voilà comment ils se figurent alors j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4:5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vais ici prendre comme paramètre 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5:0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aramètre de l'institutionnalisation c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5:0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aramètre si importants dont parlai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5:0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georges burdeau ce paramètre 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5:1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troisième critère que j'évoquais e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5:1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itant philippe braud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5:1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institutionnalisati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5:1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institutionnalisation en effet el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5:1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st partielle où elle est absolu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5:3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je veux dire simplement par la queue u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5:3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ouvoir sera complètemen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5:3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nstitutionnalisée si l'identité de ceux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5:3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i gouvernent n'a aucune importance su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5:4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e mode de régulation du group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5:4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n revanche cette institutionnalisati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5:4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era partiel ou faible si la personne l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5:5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ynastie l'origine des gouvernant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5:5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ntinuent à jouer un rôle déterminan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5:5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our générer le devoir d'obéissance 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5:5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aramètres ici que je vais mettre e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6:0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oeuvre ces deux paramètres de l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6:0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ercition dont je vous ai dit combie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6:0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l était important pour assumer cett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6:1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mmunauté politique spécifique l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6:1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erciti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6:1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lle peut être dans le cas d'un monopo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6:2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artiel c'est-à-dire elle peut êt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6:2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faible où elle peut être assurée dan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6:3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accord d'un monopole absolu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6:3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entralisation faible c'est à dire c'es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6:4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eut-être mieux d'ailleurs de parler 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6:4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entralisation de coercition pard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6:4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faible et de coercition monopolistiqu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6:5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uisque un monopole ne peut pas êt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6:5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relatif il est où il n'est pas donc e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6:5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vous voyez très bien que la différenc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6:5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st clair la coercition est faib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7:0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orsque le pouvoir n'arrive pas à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7:0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mposer son autorité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7:0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l a des concurrents le pouvoir l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7:0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ercition et monopolistiques lorsque il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7:1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st seul à être obéi alors pourquoi c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7:1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ette présentation bien pour vous di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7:1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'il ya quatre situations possibl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7:2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ituation dans laquel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7:2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institutionnalisation et partiel et l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7:2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ercition est faible on peut parler d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7:3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régimes féodaux les régimes féodaux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7:3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'est à dire 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7:3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existence de territoires dans lesquel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7:4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e seigneur dispose d'un pouvoir mais s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7:5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ersonnalité est important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7:5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on pouvoir est le fait ver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7:5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vraisemblablement d'une dynastie d'un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7:5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famille il fait partie de ceux qui 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8:0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toute éternité ou depuis des décenni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8:0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inon des siècles se sont succédé au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8:0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ouvoir dans le cadre de cette branch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8:0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généalogique donc institutionnalisati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8:1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faible de la même façon coerciti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8:1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faible parce que il a d'autres pouvoir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8:1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ncurrents il ya le pouvoir du roi il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8:1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ya le pouvoir de l'église donc ce n'es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8:2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as assuré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8:2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euxième situation dans le cadre d'un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8:2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nstitutionnalisation partiel donc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8:2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relative mais avec un une coerciti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8:3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totale c'est-à-dire maîtriser absolumen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8:3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maîtrisé on peut parler là d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8:4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monarchies on peut parler là des empir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8:4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es monarchies évidemment accompli à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8:4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époque de louis xiv par exemple où d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8:5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mpires puisque la plupart du temps u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8:5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mpire est évidemment à l'origine d'u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8:5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ouvoir de coercition d'un pouvoir 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8:5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anction très fort mais dans les deux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9:0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as la personne de celui qui erre c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9:0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ouvoir est aussi déterminant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9:0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l fait partie d'une dynastie où il es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9:1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reconnu pour ce qu'il est lui mêm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9:1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nous sommes toujours dans une confusi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9:1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lus ou moins partiel entre le concep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9:1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ntre le pouvoir et celui qui l'exercen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9:2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rrivons dans la troisième modalité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9:2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ossibles celle dans laquelle donc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9:2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institutionnalisation cette fois c'es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9:2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ffirmer mais dans laquelle l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9:3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ercition demeure faib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9:3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je suis en train de vous décrire un ca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9:3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e figure que nous avons tous les jour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9:3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ous les yeux ce sont l'onu et d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9:4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organisations international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9:4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onu et les organisation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9:4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nternationales sont dans cett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9:4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ituati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9:5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i est situations difficiles ça veu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9:5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ire quoi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9:5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tout simplement que le secrétai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9:5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général de l'onu que ce soit une pa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0:0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mots nous que ce soit celui qui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0:0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récédait autrement dit que ce soit u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0:0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représentant africain égyptiens ou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0:1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venant de birmanie où d'ailleur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0:1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'importe n'a pas grande importanc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0:1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a personnalité est tout à fait marginal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0:1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mais c'est vrai aussi pour l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0:1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organisations internationales que le fmi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0:2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oit dirigé par dominique strauss kah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0:2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très bien ça flatte l'oeil français mai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0:2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ça pourrait être un autre ce serai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0:2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areil je veux dire que ça n'a pa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0:2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grande importance sur l'impact 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0:3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fonctionnement de l'instituti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0:3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a personnalité vous voyez joue un rô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0:3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econd institutionnalisation mais mêm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0:4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t coercition faible ceci l'onu avait u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0:4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ouvoir de sanctions effectif ça s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0:4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aurait or on voit très bien que si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0:4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sraël ne respecte pas les résolution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0:5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e l'onu si l'iran ne respecte pas l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0:5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observations les inspections que l'onu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0:5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urait souhaité qu'il soit fait par l'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1:0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gence internationale de l'énergi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1:0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tomique ça démontrait bien qu'il n'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1:0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as les moyens qu'elle n'a pas l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1:0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moyens de d'imposer donc coercition vou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1:0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voyez très très limité cela pour vou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1:1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i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1:1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t ces objets évidemment de ce tableau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1:1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u bout du compt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1:1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état est le seul mode d'organisati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1:2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llective qui puisse à la fois réuni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1:2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un régime d'institutions qui soit u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1:2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régime d'institutionnalisation fort e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1:3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un degré de coercition qui soi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1:3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monopolistiqu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1:3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voilà le visage aboutie de ce qu'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1:4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ppelle l'état l'état est le produit 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1:4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es éléments là néanmoins je répète à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1:5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nouveau qu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1:5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i la description est théoriquemen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1:5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atisfaisante elle est historiquemen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1:5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élicate parce que on reste un peu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2:0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évasif sur les réalisations et l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2:0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ifférentes étapes d'évoluti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2:0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nduisant à ce résulta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2:1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'où le second point toujours en vou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2:1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arlant de ses recherches renouvelé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2:1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ncernant une origine problématiqu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2:2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remier point c'était le sous produi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2:2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'une évolution de la conception du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2:2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ouvoir et j'ai appelé à témoin georg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2:3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burdeau et philippe brault deuxièm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2:3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estion la naissance de l'éta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2:3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and on en est arrivé là ça s'est fai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2:4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mment est-ce que la confection 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2:4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ette organisation étatiqu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2:4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lle est le résultat d'un déterminism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2:5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a traduction d'une volonté ou tou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2:5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utre chos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2:5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a naissance de l'état est ce un état 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3:0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fait ou un état de droit je veux di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3:0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ar là est ce que l'état n' est e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3:0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elque sorte par déduction 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3:1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ituations qui ont conduit à générer 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3:1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hénomène ou bien est-ce qu'il s'agi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3:1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'un acte délibéré volontair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3:1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traduisant une initiative humaine dan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3:2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es circonstances particulières voilà l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3:2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esti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3:2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our y répond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3:2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je voudrais rappeler que on peut e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3:3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ouvrant tous les perspectives donné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3:3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atre possibilités de réponses quat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3:4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ossibilités de répons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3:4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eux d'entre elles prévalant par rappor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3:4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ux deux autres alors premiè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3:4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ossibilité de réponse je vais l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3:5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artes et rapidement mais puisqu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3:5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ertains à commencer par hegel et on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3:5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ttaché de l'importance au temps e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3:5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arler ce serait la traduction d'un pla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4:0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ivin autrement dit l'état serait l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4:0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réalisation de l'esprit comme je vous 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4:0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rappeler en citant eagle avec un 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4:1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majuscule la réalisation de l'esprit su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4:1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terre l'aboutissement l'aboutissemen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4:1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bon c'est un team de croyances qui je 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4:2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répète a nourri des courants de pensé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4:2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mais sur lesquelles il est impossib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4:2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'apporter quelques éclairages que c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4:3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oit puisque par définition l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4:3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royances de se démontre pas deuxièm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4:3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origine possible si une origin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4:3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naturel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4:4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homme serait fait pour créer l'éta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4:4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nfin aurait naturellement abouti à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4:5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ette créati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4:5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on peut dire au fond qu'aristote est u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4:5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eu dans cette manière de penser puisqu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5:0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our aristote le la vie dans la cité ç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5:0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fait partie d'une évolution naturel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5:0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'est naturel c'est la sociabilité 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5:1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homme qui le conduit naturellement à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5:1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trouver un mode d'organisation qui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5:1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ourrait ensuite prendre des form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5:2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boutissant à cette étape s'est aussi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5:2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'une certaine façon à ce couran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5:2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artiellement auquel on pourrai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5:3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rattacher grotius gère au té i s grotiu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5:3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5 183 16 145 grotius que vou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5:4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retrouverez sur votre chemin c'es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5:4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ourquoi je fais un détour rapide ver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5:4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ui en droit international car 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5:4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nsidère qu'il est à l'origine du droi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5:5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nternational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5:5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i donc grosse us va lui aussi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5:5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nsidéré que c'est une sorte 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5:5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enchant naturel de tendance naturel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5:5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même si même si les hommes sont libr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6:0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'est précisément dit il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6:0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e l'état qu'ils mettent en oeuvre c'es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6:1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un corps parfait résultant 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6:1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adjonction de volonté libre qui déci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6:2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e mettre en commun leurs libertés afi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6:2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e jouir paisiblement de leurs droits e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6:2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n vue de l'utilité commune donc qui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6:3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trouvent là une sorte de complémen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6:3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naturel complément naturel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6:3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'est la deuxième thèse je voudrai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6:3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implement souligné qu' elle mérit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6:4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'être très fortement relativisée car l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6:4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réation n'est jamais un produit naturel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6:4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lle est aussi la traduction d'un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6:5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ntention doux troisième form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6:5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'explication l'état serait le résulta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7:0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'une action délibérée volontaires e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7:0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ntractuels qui conduit des homm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7:0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hercher par son entremise réguler leu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7:1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ropre relation la théorie contractuel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7:1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à thierry contractuels de l'état s'es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7:2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ar exemple et je vais citer deux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7:2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uteurs thomas hobbes thomas ops et jea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7:3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jacques rousseau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7:3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thomas hobbes je le cite à propos du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7:3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éviathan le léviathan l éveil ath à 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7:4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eut-être serez-vous dit quelque chos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7:4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e léviathan genre d parfois je vai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7:4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arfois peut-être évoqué qui conduit à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7:4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ire que l'homme est un loup pou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7:5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homm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7:5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l faut trouver un moyen de mettre u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7:5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terme à un risque d'extermination total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8:0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rappelez vous donc on va chercher à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8:0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mettre en place cet état de régulati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8:0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our éviter l'extermination des homm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8:1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es uns par les autr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8:1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jean jacques rousseau je le rappel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8:1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ow qui en 1762 va publier le contra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8:2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ocial va lui chercher à traduire e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8:3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termes d'actifs volontaires la tendanc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8:3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naturellement bonne de l'homme vou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8:3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avez que pour jean jacques rousseau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8:4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homme est naturellement bon la société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8:4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e perverti l'homme est né libre e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8:4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artout des dents les faire donc puisqu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8:4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homme est par nature bon mais que l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8:5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ociété la transformer en esclaves e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8:5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implifiant il faut trouver un moyen 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8:5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réconcilier l'homme et la société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8:5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uisque par nature il est fait pou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9:0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vivre en société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9:0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lors voilà pourquoi il faut trouver un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9:0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forme d'association qui par la forc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9:1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ublique par la représentation qu'el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9:1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e donne de l'intérêt de tous pour à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9:2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ssurer la sécurité de la personne e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9:2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es biens de chaque associé et pa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9:2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aquelle chaque associé en adhérant à c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9:3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ntrat préserve sa liberté et préserve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9:3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égalité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9:4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n deux mots jean jacques rousseau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9:4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nsidère que pour restaurer l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9:4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nfiance pour restaurer l'harmonie pou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9:4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nstaurer un mode de vie acceptab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9:5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ntre l'homme et la société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9:5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l faut passer par un acte volontai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9:5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'on appelle un contrat c'es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49:5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'ailleurs le titre le contrat social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0:0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vous voyez que thomas hobbes et jea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0:0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jacques rousseau parts de postulat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0:0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mplètement opposées pour thomas hobb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0:0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homme est un loup qui ne cherchent qu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0:1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à dévorer son voisin alors que pou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0:1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jacques rousseau l'homme es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0:1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naturellement bon mais le résultat es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0:1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e mêm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0:1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l s'agit de toutes façons de transfére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0:1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e la théorie contractuels vue par jea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0:2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jacques rousseau présente troi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0:2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aractéristiques d'abord il y à un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0:2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liénation au sens vrai du mot chacun v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0:2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e débarrasser de ses droit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0:3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our les confier cette associati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0:3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mmune ce qui va préserver la liberté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0:3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e chacun puisque chacun obéissant à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0:3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tous nos b en fait qu'à lui-même tout 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0:4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monde faisant ce mouvement ce mouvemen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0:4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'aliénation et donc l'égalité es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0:4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respectée c'est la liberté et d'égalité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0:5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eront respectés du fait de ce transfer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0:5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u fait de ce contrat c'est la thès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0:5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ntractuels enfin quatrième thèse c'es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1:0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a thèse conflictuelle l'état serait 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1:0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résultat de guerre d'une guerre d'u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1:1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nfli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1:1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'est par exemple la thèse marxiste l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1:1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thèse marxiste qui fait de l'éta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1:1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e moyen d'exploitation de la class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1:1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ominant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1:2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à un moment donné de sa domination c'es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1:2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à dire que la classe dominante prenon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1:2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exemple de la bourgeoisie qui est dan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1:3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e cadre de la lutte des class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1:3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une phase d'évolution la classe de mila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1:3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e se servir de l'état pur jeu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1:3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rappelez-vous jeu j ai fait allusi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1:3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our s'emparer du pouvoi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1:4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onc il ya bien compliqué à lutte d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1:4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lasses alors que penser de je développ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1:4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as plus longuement que penser de c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1:5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atre thèmes la thèse providentiel l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1:5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thèse naturel la thèse contractuels l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1:5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thèse conflictuelle je ne vous ai di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1:5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e les deux premières la thès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2:0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rovidentiel la thèse naturelles son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2:0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our l'une impossible à démontrer e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2:0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our l'autre invraisemblable car tou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2:1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hénomène collectif est le résulta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2:1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'une création ne s'impose pas pa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2:1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natu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2:1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on aurait pu imaginer autre chose 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2:2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fait qu'il y ait cela n'est pas un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2:2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forme de déterminisme naturelles resten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2:2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es deux thèses thierry contractuels e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2:2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très conflictuelle qui sont trè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2:3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opposées l'une par rapport à l'aut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2:3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bien sûr très opposées puisque là où il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2:3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ya conflit a par contre à la hoy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2:3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ntrat il y a évidemment éviction du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2:4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nflit jeu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2:4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e la thèse du conflit elle n'es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2:4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eut-être pas si absurde que cel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2:5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and vous regardez la manière don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2:5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historiquement concrètement son e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2:5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beaucoup d'états ils sont le produi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3:0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irect ou dérivées de guerre les etat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3:0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unis sont né le 4 juillet 1776 act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3:0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'indépendance par rapport à l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3:1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ituation coloniale dans laquelle il s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3:1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trouvait préalablement la plupart d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3:1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états africains sont nés de conflit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3:2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lus ou moins violents et âpres avec c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3:2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i fut leur colonisateu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3:2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'est vrai aussi de l'inde par rapport à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3:3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on appartenance historique à l' empi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3:3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britanniqu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3:3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t c'est donc c'était pas si faux qu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3:3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ela sous réserve que ce n'est pa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3:4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uffisant car si l'état n'était que l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3:4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résultante d'un confli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3:4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t sinon sont tenez là il es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3:5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vraisemblable qu'il se désarticuler trè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3:5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vite on ne peut pas perpétuer un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3:5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nstitution si elle n'est simplement qu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4:0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a conséquence d'un confit il faut qu'il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4:0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y ait aussi une volonté de pérennisati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4:0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une volonté de continuité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4:1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l faut un attachement et l'attachemen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4:1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ne se réduit pas à cette idée de confli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4:1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'où cette thèse contractuels que j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4:1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ignalais à l'instant qui elle aussi à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4:2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a pertinenc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4:2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lle a aussi sa pertinence oh certes il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4:2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faut évidemment la prendre de maniè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4:3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formelle et symboliqu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4:3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and jean jacques rousseau parle du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4:3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ntrat social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4:3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ça ne veut pas dire que chacun de ceux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4:3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i composent un groupe doit alle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4:4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igner de sa propre main un texte qu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4:4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on appellera un contrat ça veut di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4:4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e le fait de résider d'accepter u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4:5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ouvoir une instituti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4:5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un mode d'organisation est une preuve 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4:5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adhésion implicite qui est celle 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5:0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eux qui font partie du group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5:0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onc je crois que la naissance de l'éta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5:0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u fonds est le résultat de cett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5:1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njonction de conflits et 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5:1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ncessions d'opposition et 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5:2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ntractualisation tous les états pou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5:2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urer ont besoin de nourrir ce sentimen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5:3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'appartenance que seul un act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5:3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volontaire comme un contrat peu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5:3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justifie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5:3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voilà pour ce qui concerne cett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5:4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remière piste je vous disais qu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5:4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remière piste consisterait à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5:4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'interroger sur les intérêt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5:4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ardon à revenir sur les interrogation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5:5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ersistantes et bien pour conclure su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5:5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e premier point avant la paus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5:5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je voudrais simplement que vous preniez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6:0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nscience de deux idées la premiè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6:0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dée c'est que l'apparition de l'état e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6:0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mme vous le voyez la conséquence d'u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6:1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rocessus qui est un processus len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6:1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ouloureux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6:1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j'y reviendrai quand à la douleur dan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6:2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un instant et diversifiée l'état n'es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6:2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as né pas né dans sa version définitiv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6:3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l s'est confectionné progressivement il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6:3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'est modifié historiquement etc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6:3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ça c'est une première idée la secon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6:4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dée c'est que le mode opératoire c'es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6:4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à dire la mise en place d'un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6:5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organisation qui impose la régulation 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6:5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a vie en commun avec l'accord de ceux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7:0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i en sont les bénéficiaires et en mêm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7:0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temps les assujetti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7:0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t vraisemblablement la seule faç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7:1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'éviter que les rapports sociaux n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7:1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égénèrent en conflits réitéré autremen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7:1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it l'état a sans doute réussi à deveni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7:2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ans que pour autant cet été annoncés ou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7:2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énoncé d'emblée à devenir le type 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7:3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olutions le mieux adapté à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7:3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imperfection d'une nature humain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7:3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'il faut parfois encadrer tout e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7:3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herchant à respecter sa liberté c'es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7:4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toujours le problème cette conciliati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7:4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i est posée voilà ce que je souhaitai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7:4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pporter comme éclairage pour ce premie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7:4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oin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7:4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e deuxième point c'est pour vous fai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7:5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art de la laborieuse gestation 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7:5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état je le développe ray après cett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7:5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brève pause à laquelle je vous convi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8:1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nous allons revenir et je vais enco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8:1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olliciter votre attention quelqu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8:1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temps nous allons revenir à cett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8:1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recherche historique de l'archéologie du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8:2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avoir en quelque sort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8:2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à propos de l'état pour illustrer ce qu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8:2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je disais deuxième point une laborieus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8:2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gestation et une différence entre l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8:3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ccouchements pour les humains l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8:3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ccouchements pour l'état c'est qu'on 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8:4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réussi à mettre au point des techniqu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8:4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'accouchement sans douleur pour l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8:4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êtres humains mais pas pour des états e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8:5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règle générale les gestations de d'éta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8:5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e déroulent dans des convulsions plu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8:5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ou moins importantes et plus ou moin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8:5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pectaculaires mais souven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9:0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ouloureusement alors la premiè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9:0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estion à laquelle je souhaiterai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9:0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pporter des réponses est de savoir si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9:1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apparition de l'état si la naissanc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9:1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e l'état est le résultat d'une ruptu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9:2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ou la traduction d'un enracinemen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9:2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utrement dit l'état donc naissance 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9:3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état de poing rupture ou enracinemen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9:3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oint d'interrogati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9:3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utrement dit est ce que concrètement 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9:3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redescend sur terre je vous le disais 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9:3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'enracine la sur les territoires est c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9:4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e concrètement là où apparaît un éta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9:4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l est apparu en rompant totalement avec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9:4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eux qui précédaien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9:5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ou bien est-ce qu'il ya continuité pa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9:5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rapport à ceux qui précédaient une lent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9:5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évoluti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59:5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elle est la réponse vraisemblab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0:0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lors la thèse de la ruptu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0:0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'est une tactique qui a ses intérêts au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0:0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fond cette thès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0:0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lle répond de manière très claire à un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0:1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estion simple qu'est née ma date 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0:1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naissance de l'état ked des sens 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0:1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état et la réponse est simp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0:2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9 mai 1453 c'était un mardi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0:2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ourquoi parce que ce jour-là u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0:3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événement historique à portée mondia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0:3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va se produi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0:3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a chute de constantinop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0:3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nstantinop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0:4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vous voyez où c'est istanbul aujourd'hui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0:4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artie occidentale de la turqui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0:4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ujourd'hui à constantinople rayé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0:5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nstantin 11 qui représentait e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0:5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elque sorte le pilier orientale du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1:0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aint-empire romain germanique 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1:0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aint-empire romain germanique avai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1:0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eux piliers il avait avec la chapel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1:0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t il avait istanbul en simplifiant mêm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1:1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i il y avait aussi le pôle catholiqu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1:1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i était lui même à rom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1:1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t voilà que la ville de constantinop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1:2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e trouve assiégée par les turc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1:2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ottomans de confession musulmane u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1:3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iège qui a commencé en avril un sièg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1:3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i a été long et difficile parce qu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1:3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nstantin 11 dirigé constantinop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1:4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ville protégée par trois rangées 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1:4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murailles plus ou moins imposante qui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1:5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emblait être une ceinture de sécurité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1:5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relativement efficace tellement efficac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1:5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'ailleurs que les assaillants n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2:0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arvenait pas à percer même la premiè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2:0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muraille et il se fatiguer il usé leur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2:1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forces et le dimanche précédent ce 2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2:1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mai donc deux heures auparavant aprè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2:2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'il y ait eu des tentatives divers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2:2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on avait tout essayé comme dirai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2:2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autre on avait essayé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2:3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'affronter directement les muraill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2:3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mais mais il avait été rejeté l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2:3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échelles avec les assaillants et hui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2:3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haude venant tempérer leurs ardeur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2:4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même si elle est réchauffée durablemen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2:4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on avait essayé mais qu'on ne pouvai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2:4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as par en haut de fer par en dessou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2:4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on avait essayé de à de créer d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2:5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tunnels mais constantinople est un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2:5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ville ces tunnel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2:5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évidemment même s'il était à la foi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3:0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ouvert depuis une distance assez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3:0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ointaine des murailles lorsque on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3:0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ntinué à les percer ça faisait du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3:0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bruit et et le bruit avait alerté e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3:1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onc ces tunnels avait été découvert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3:1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onc on n'y parvenait pas on avai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3:1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nventé une machine et les pod comm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3:2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lle s'appelait the machine énorm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3:2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machine de guerre qui balançaient d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3:2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ailloux des roches et des projectil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3:3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eulement la terreur au sein même de l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3:3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ville de construire mais ça ç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3:3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n'aboutissait pas si bien que l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3:3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ssaillants étaient plutôt déçus plutô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3:4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écourager et donc deux jours avan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3:4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nseil de guerre qu'est ce qu'on fai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3:4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e ce qu'on fait on s'en va on reste e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3:4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uis finalement l'un de ceux qui faisai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3:5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artie de ce conseil de guerre qui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3:5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pporte le détail arrive à mobilise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3:5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tout le monde amène on y va aller au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3:5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fait des tentatives dernière tentativ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4:0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onc la tentative à se produire dans l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4:0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heures suivantes des deux jours suivant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4:0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remier assaut rejeté deuxième assau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4:1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es morts inutil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4:1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llez troisième tentative troisièm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4:1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tentative de trois tentatives finalemen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4:2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eux coups de butoir en coups de butoir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4:2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finit par non seulement ouvrir d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4:2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brèches mais permettent de passer à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4:3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intérieur de cette ceinture 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4:3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muraill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4:3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e n'est pas encore la ville mais mai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4:3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e progrès mais c'est décevant c'es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4:4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écevant et on est proche d'abandonne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4:4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ans l'armée le turc ottomane on es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4:4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rêts d'abandonne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4:5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t puis pourquoi je vous donne s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4:5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étails parce que contrairement à un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4:5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dée reçu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4:5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histoire n'est pas fait nécessairemen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4:5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e stratégie longuement élaboré par d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5:0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ncepteurs de haute volé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5:0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arfois l'histoire est le résultat d'u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5:0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hasard regardez par exemple le hasard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5:1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varennes l'aubergiste qui revenait 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5:1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rofil de louis saez louis saez voulai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5:1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retrouver des émigrés pour essayer de s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5:2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faire oublier pour sans doute reveni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5:2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mbattre des révolutionnair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5:2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mais il avait laissé c'était la monnai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5:3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e l'époque son effigie donc il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5:3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voyageait avec son poster que voulez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5:3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vous il est reconnu par l'aubergiste e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5:3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e résultat ce sera changement total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5:4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alitatif est d'importance es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5:4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'importance et bien là qu'est ce qui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5:4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'est passé là il s'est passé qu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5:4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heure des hommes de troupe e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5:5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rolongeant la muraille observe un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5:5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orte qui était une porte sans dout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6:0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oublié qu'ils n'étaient plus utilisé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6:0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même ceux qui vivaient donc on ne savai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6:0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même plus cette porte exister et ô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6:0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urprise la porte s'ouvre elle est mêm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6:1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as fermée à clé y a pas besoin de l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6:1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forcer elle s'ouvre la découverte est 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6:1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taille car cela veut dire que l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6:1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troupes pour ont subrepticement commencé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6:2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à pénétrer sans attirer l'attenti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6:2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t voilà comment les turcs ottoman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6:2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finiront par prendre constantinople 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6:2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9 mai 145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6:3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l va s'en suivre quelques journé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6:3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odieuse où tout être vivant sera tué ou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6:3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nstanti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6:4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era lui-même tué un combattant et c'es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6:4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odieux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6:4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e sac d'une ville où est ce que ça veu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6:4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ire imaginez des militaires de bas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6:4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ça fait des mois qu'ils veulent e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6:5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rriver là ils ont essuyé pas mal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6:5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'échecs ils ont la hain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6:5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ls ont la colère et puis voilà ç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6:5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égénère en tueries sauvag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7:0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malheureusement comme on le voit dan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7:0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toute situation comparable même même au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7:0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21ème sièc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7:0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onc mon ordi nabeul les prix e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7:1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eviendra le pôle dès lors de l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7:1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nquête de des musulmans et en mêm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7:2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temps des turc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7:2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nfin c'est pas fini soit 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7:2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nstantinople continue mais c'est pa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7:2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'objets ce qui est important c'est qu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7:2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a chute de constantinople va marque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7:2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une rupture avant avant c'était le mon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7:3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'avant c'est à dire qu' il y avait u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7:3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aint-empire romain germanique u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7:4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aint-empire romain germaniqu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7:4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'était un ensemble ont une mosaïque 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7:4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territoire avec des statuts différent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7:5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l y avait des villes conquises d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7:5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villes libres des pays sous des statut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7:5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ifférents qu'importe meilleur u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7:5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mpereur à cette époque la demi-heu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8:0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vant on disait que deux moitiés de dieu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8:0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e partageaient le monde le pape e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8:0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empereu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8:1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onc c'était la situation à partir de l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8:1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hute de constantinople sont déterminé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8:1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à partir de cette prise alors lempire v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8:2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'effrite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8:2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lors à l'intérieur même des territoir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8:3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i constituent cet empire on va s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8:3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oser des questions et dans certain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8:3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ndroits même on valorisera une dynasti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8:4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ocale en disant que l'on aimerait mieux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8:4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être gouvernée par ceci parce qu'il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8:4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arlent la même langu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8:4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arce que on les connaît on l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8:5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reconnaî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8:5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on va inventer comme ça des dynasti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8:5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nationale le sentiment national v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8:5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pparaître ici et là et en même temps 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9:0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va se poser des questions sur la tutel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9:0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u pape ce que je suis en train de vou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9:0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ire simplement c'est qu'on est passé du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9:1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moyen âge à la renaissanc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9:1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ar c'est bien de cette chute 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9:1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nstantinople que l'on fait date e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9:1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ymboliquement le démarrage de l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9:2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renaissance la renaissance vous savez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9:2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vous en avez entendu parle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9:2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'est une période d'explosion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9:2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'explosions de la créativité dans l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9:3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rts dans la sculpture dans la peintu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9:3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ça n'apporte pas grand chose au pla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9:3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olitique parce que si pour beaucoup l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9:4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renouveau artistique sont surtout son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9:4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urtout des regards en arrière c'est à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9:4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ire que l'on va essayer de retrouve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9:5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es valeurs qui était celle des grec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9:5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es romain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9:5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u plan politique comme je voulais di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9:5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es grecs n'ont pas inventé lé talen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69:5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es romains furent pas des constructeur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0:0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e la théorie non plus de l'organisati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0:0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es états donc ça n'apporte pas grand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0:0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hose mais mais il y a dans 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0:0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rolongement de cette ruptu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0:1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eux évolutions qui vont êt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0:1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éterminants la première c'est ce qu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0:1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j'appelle l'apparition de c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0:2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territoires identifiés par un sentimen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0:2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national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0:2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dentifié par l'existence d'une dynasti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0:3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i leur est propre c'est à di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0:3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apparition de ce qu'on appellera d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0:3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rois par rapport aux oies l'empereu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0:4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ntestant d'ailleurs la suprémati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0:4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mpérial jean bodin 15 176 dira le roi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0:4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st empereur en son royaume ce qui veu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0:5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ire que vous voyez que l'empereur qui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0:5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vait vocation à gérer un territoi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0:5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ssez étendue et disparates se trouv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0:5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ntestée par des dynasties fondée su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1:0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un sentiment d'appartenance à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1:0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vec sa langue autrement dit avec s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1:0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dentité sa culture ce qui veut dire qu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1:0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t c'est important que vous leur donniez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1:1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remière caractéristique de cett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1:1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évoluti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1:1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'est que l'état qui en sera le produi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1:1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era un état national dira que l'éta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1:2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pparaît apparaîtra pardon s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1:2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nstituera sur ce terreau qui prend un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1:2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forme identificatrice par rapport à l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1:3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non identité de ce qu est l empi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1:3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t puis la deuxième caractéristiqu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1:3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'est au même moment au même moment l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1:4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borgia on déconsidérer la papauté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1:4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boniface 8 jules ii ont été des pap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1:4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i se sont surtout fait connaître pou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1:4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eur intervention dans les affair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1:5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terrestres et se pose la question 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1:5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avoir est ce bien raisonnable 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1:5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ntinuer à donner au pape un tel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2:0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ouvoir et spirituelles et temporell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2:0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t ce sera du ter luther qui va remett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2:0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n cause les bénéfices ecclésiastiqu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2:1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mme on dit luther qui va surfer sur 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2:1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mécontentement relatifs aux indulgenc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2:1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e l'on accorde moyennant financ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2:2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uther qui va affirmer avec force qu'il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2:2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y à demande le monde de la foi et 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2:2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monde de la loi et qu'on ne peut pas l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2:2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mélanges et qu'il faut les séparer e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2:3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même et qu'en conséquence il faut qu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2:3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es gouvernants soient représentativ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2:3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e ce monde de la loi laissons les son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2:4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ux religieux le soin de gérer le mon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2:4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e la fois chaque individu chaqu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2:4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ersonne est à la fois membre d'un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2:5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mmunauté et enfants de dieu dir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2:5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utter ces deux dimensions ne sont pa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2:5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fusionnelle c'est une erreur d'avoi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2:5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fusionné et donné au pape des pouvoir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3:0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t spirituelles et temporelles et voilà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3:0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mment apparaîtra le protestantisme e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3:0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onc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3:0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a remise en cause de cette primauté 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3:1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a papauté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3:1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e qui veut dire et notez le bie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3:1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euxième caractéristique qui identifi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3:1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es tard quand il va apparaît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3:2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je vous ai dit l'etat sera nationale eh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3:2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bien l'état sera séculier comme séculie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3:2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ça veut dire qu'il sera en rupture avec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3:3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ette forme de dépendance regard d'un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3:3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utorité spirituelle nationale e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3:3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éculier alors c'est la thèse de l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3:4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rupture ce thème de la ruptu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3:4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lle peut être vraisemblable quoique un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3:5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utre thèse a aussi plus 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3:5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vraisemblance c'est la thèse 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3:5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enracinement mais je vous dirai e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3:5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nclusion tout à l'heure d'ailleur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4:0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'elles ne sont pas aussi incompatibl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4:0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'il y paraît la thèse 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4:0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enracinement c'est-à-di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4:0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affirmation que non l'état n'est pa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4:1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né le 29 mai 1453 c'est pas vrai l'éta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4:1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'est un phénomène collectif qui est 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4:1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résultat d'un alluvionnaires e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4:2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historique de plusieurs siècles et j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4:2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vais appeler à témoins pour illustre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4:2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ette affirmati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4:2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un universitaire américain qui s'appel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4:3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joseph treier str à y 1er qui a publié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4:3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n 197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4:3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une étude qui s'appelle et le titre es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4:4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uffisamment évocateur les origin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4:4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médiévales de l'état moderne l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4:4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origines médiévales de l'état modern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4:5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a traduction française est publié e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4:5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979 que veut nous dire joseph trayeu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4:5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as il veut nous dire que on a tort 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5:0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ous-estimer le moyen-âge et c'est vrai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5:0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e pendant longtemps on a commis cett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5:1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rreur de jugement ont considéré 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5:1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moyen-âge c'est le mot le monde 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5:1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obscurantisme le mon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5:1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n quelque sorte duquel rien émerger e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5:2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'au contraire la renaissance deviendr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5:2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e monde de la lumière d'ailleurs n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5:3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it-on pas du xviiie siècle sera 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5:3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iècle des lumières et des siècl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5:3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récédents je viens à partir de l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5:3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renaissance par rapport à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5:3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obscurantisme mot s'est passé pas si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5:4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imple et le moyen-âge ne mérite pa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5:4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ans doute cette condamnation aux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5:4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ténèbres définitive parce que joseph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5:4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triaire reprend un raisonnement tou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5:5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imple il dit au fond quand peut-on di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5:5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'un état existe à partir de quel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5:5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ritères de partir de quels symptôm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6:0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va-t-on identifié un état et il rappel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6:0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e trois éléments pour qu'il y est u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6:1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état dit joseph prière il faut d'abord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6:1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remier critère premier critère que l'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6:1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uisse identifier une populati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6:2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bénéficiant d'une certaine permanenc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6:2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ans l'espace et dans le temp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6:2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utrement dit premier critère existenc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6:3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'une population bénéficiant d'un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6:3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ermanence dans l'espace et dans 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6:4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temp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6:4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remier élément pour qui un état il fau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6:4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ela interprétait pour y ait un état il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6:5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faut qu'il y ait une population un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6:5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opulation qui se renouvelle au fil d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6:5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génération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6:5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'où la permanence dans le temps e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7:0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ussi me faut une population sédentai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7:0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es nomades ne crée jamais d'éta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7:0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uisque pour eux l'état ce n'est qu'u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7:1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territoire qu'ils parcourent de parent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7:1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mble deuxième condition pour qu'il y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7:1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it un éta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7:2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l faut qu'on puisse identifier d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7:2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nstitutions pè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7:2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à nantes est généralement un personnel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7:3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l faut qu'on puisse identifier d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7:3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nstitutions permanentes es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7:4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généralement un personnel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7:4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vous voyez que ce deuxième élément e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7:4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fond nous rapproche 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7:5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institutionnalisation dont nou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7:5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arlait georges burdeau et qu'évoque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7:5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hilippe braud pour lier un état il fau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8:0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es deux conditions une populati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8:0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table et qui se reproduit et d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8:0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gouvernances permanent bénéficiant 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8:1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ette institutionnalisati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8:1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mais ce n'est pas tout il faut un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8:1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troisième condition un troisième critè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8:1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un troisième critère que joseph triai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8:2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alifie de nébuleuse dans la traducti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8:2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française ça veut dire qu' il n'est pa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8:2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faci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8:2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es deux premiers c'est facile 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8:2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ouvait on peut facilement l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8:3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rencontres et les déterminer l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8:3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vérifie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8:3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3e - le troisième c'est qu'il faut qu'il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8:3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y ait un consensus dans l'obéissance aux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8:4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utorités institutionnalisée il faut qu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8:5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e groupe accepte est acceptée d'obéi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8:5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'adhérer donc à l'autorité de ceux qui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9:0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xercent le pouvoi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9:0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oui c'est plus subjectif ce phénomène 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9:0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nfianc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9:0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e phénomène d'obéissanc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9:1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et élément de consensu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9:1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ça vous le trouverez sur la page 23 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9:1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ivres que j'ai cités sur les origin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9:2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médiévales de l'état moderne où il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9:2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ynthétisent ces trois critères donc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9:2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vous voyez trois critères dit il et si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9:2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on est d'accord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9:3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i l'on est d'accord s'il est vrai qu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9:3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on pourra dire qu'un mode d'organisati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9:3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llective s'appelle un éta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9:4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arce qu'ils rencontrent ces troi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9:4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ritères eh bien ça veut dire que l'éta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9:4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st né en europe et qu'il s'est fabriqué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9:5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ntre 11 cents et mille sept cents c'es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79:5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ntre 11 cents et mille sept cent que s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0:0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nfectionne plus ou moin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0:0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aborieusement plus ou moin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0:0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ifficilement c'est un élémen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0:1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'identification de l'état donc l'éta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0:2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e trouve bien le produit construi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0:2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élaboré d'un processus qui a marqué un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0:3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évolution lente au cours du moyen âg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0:3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voilà les deux thèses thèse de l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0:3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rupture thèse de l'enracinement alor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0:4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e faut-il en pense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0:4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l faut en penser que c'est vrai comm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0:4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je le disais en évoquant ces deux thès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0:5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vant de les présenter que ell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0:5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emblent inconciliabl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0:5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à où il ya rupture n'est pas 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1:0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raffinement réciproquement pesci pa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1:0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ertain qu'elle soit aussi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1:0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nconciliables ou irréconciliables 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1:0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ela et pour une raison simple plus vou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1:0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llez comprendre très facilemen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1:1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hacun d'entre nous de sa naissance à s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1:1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mort koné des phases d'évoluti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1:2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ette évolution à certains moments el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1:2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ne donne pas l'impression d'êt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1:2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pparentés visible elle est linéaire e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1:2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aisible et à d'autres moments elle es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1:3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lus brutal plus en rupture sous form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1:3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e crise eh bien c'est la même chos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1:3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our les sociétés humain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1:3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je crois que des traités humain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1:4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rogresse selon des évolutions qui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1:4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euvent paraître d évolution lente d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1:4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évolutions paisible évolution linéai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1:5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t puis il ya des moments où bing bang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1:5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l y à des ruptures et des ruptures qui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1:5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onne au mouvement une accélération ou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2:0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une orientation qui n'était pa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2:0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forcément celle qui prévalait et bie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2:0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ans doute est ce cela qu'il fau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2:0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retenir c'est à dire que les société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2:1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humaines au cours du moyen âge se son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2:2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rogressivement façonnées au ça ne s'es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2:2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as fait tout simplement quand je dis 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2:2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moyen-âge comme s'il fallait d'un seul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2:2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trait d'une seule formule identifier d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2:3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iècles au cours du moyen âge il y a eu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2:3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es combats qui ont été menées d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2:4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mbats qui ont été menées entre 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2:4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ouvoir temporel et le pouvoir spirituel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2:4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our savoir lequel des deux devai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2:4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emporter sur l'autre au cours du moye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2:5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âge il y a eu des combats cette foi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2:5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hélas tragique sous forme de guerre pou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2:5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ssayer d'identifier ces territoir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2:5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our essayer de fixer des frontièr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3:0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our essayer d'organiser un pouvoir qui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3:0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oit reconnu au cours de ces siècles là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3:0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l y a eu progressivement un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3:1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ophistication des modes d'organisati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3:1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e la société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3:1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mais lorsqu'arrive la renaissance c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3:2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mouvement qui a déjà été entamée à d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3:2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vitesses variables est devenu u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3:3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mouvement accéléré et une accélérati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3:3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évidente à partir de la renaissanc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3:3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ccélération évidente mais pour autan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3:3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je le répète il y as sans doute à mixe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3:4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ans dans l'appréciation les deux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3:4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éléments de rupture et d'enracinemen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3:5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on peut dire pour résumer qu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3:5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état va apparaître quand les roi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4:0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ourront imposer leur volonté et u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4:0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mpereur et à un pap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4:1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on peut dire deux points importants qu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4:2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a formalisation de l'état est l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4:2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nséquence de l'appropriation du mo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4:3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e régulation intern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4:3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je m'explique en deux mots sur cett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4:3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formule peut paraître un peu compliqué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4:4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arce que on a pensé certains ont cru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4:4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'y repenser pardon que l'état étai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4:4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pparu parce que où serait apparu du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4:5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fait qu'il y avait des guerres ent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4:5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ynastie et que et que dès lors c'étai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4:5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es relations extérieures au fond si 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4:5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veut les rapports entre des pays ou d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5:0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euples étrangers l'un à l'autre qui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5:0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urait généré l'état ce n'est pas vrai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5:0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état et les états sont nées à parti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5:0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'une régulation interne c'est l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5:1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justice et les finances qui ont été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5:1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techniquement les modes opératoir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5:1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nduisant à confectionner l'état jeu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5:2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ymboliserait sna en vous disant au fond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5:2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e il y a eu trois modes évolutif qui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5:3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e sont additionnés le premier mo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5:3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évolutif c'est celui qui concerne l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5:4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justice la justic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5:4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orsque le roi réussi à imposer un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5:5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justice monarchique royal c'est à di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6:0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orsqu'il interdit le duel par exemp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6:0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our régler les conflits personnel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6:0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ndéniablement il témoigne de cett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6:1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façon de la suprématie coercitives du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6:1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ouvoir monarchiqu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6:1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orsque le roi non seulement intervien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6:2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ans les conflits interindividuelle mai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6:2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evient législateur c'est à dire l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6:3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ource du droit positif ça veut di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6:3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'ils jouent un rôle déterminant dan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6:3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e mode d'organisation de la société su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6:4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aquelle il règn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6:4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remier axe tout au long des siècl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6:4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voilà l'un des enjeux qui a conduit à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6:5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ette affirmation deuxième lorsqu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6:5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autorité centrale qui au dépar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7:0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monopolisent les signes monétaires c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7:1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'on appelle le mode d'émission de l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7:1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monnaie pour devenir ensuite percepteu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7:1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'est-à-dire pour recevoir des subsid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7:2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e l'on appelle les impôts là encore 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7:2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asse d'une étape à une aut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7:3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orsque l'autorité centrale détient 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7:3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monopole d'émission de la monnaie c'es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7:3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une régulation tout à fait important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7:3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mais lorsqu'en plus les autorité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7:4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entrales vives de subsides de recett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7:4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e ressources qui viennent sous form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7:4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'impôts ça veut dire qu'ils ont imposé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7:5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eur autorité aussi sur le pla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7:5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financie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7:5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onc il est important d'affirmer que l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7:5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uprématie légal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7:5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a suprématie monopolistique de l'éta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8:0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a conquête de ce monopole de l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8:0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violence physique légitime elle s'es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8:0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faite vous le voyez par le droit 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8:1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roit est indiscutablement le fermen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8:1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i a constitué le levain de cett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8:1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évolution et de ces révolutions c'est à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8:2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ire de cette apparition de l'état dan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8:2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a forme actuel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8:2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'il en est ainsi retenons donc hallyday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8:3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e cette double explicati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8:3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t puis pour en terminer je voudrais e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8:3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'est le deuxième point vous donne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8:4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exemple de l'apparition du prototyp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8:4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uisque je vous le disais tout l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8:5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hercheurs aujourd'hui semble d'accord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8:5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ur le fait que l'état tel qu'on le voi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8:5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ujourd'hui est né en europe l'épicent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8:5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u phénomène et européens puisque joseph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9:0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très fière que je viens d'évoque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9:0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ouligner comme d'autres que c'est e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9:0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ngleterre et en france que le phénomèn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9:1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 pris ses formes originelles définitiv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9:1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'est à dire que c'est à partir de l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9:1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matrice britannique ou français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9:2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nglaise ou française que le mo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9:2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opératoire sera systématisée prenons u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9:3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xemp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9:3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vérifions si c'est vrai alors j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9:3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ourrais prendre l'exemple 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9:3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angleterre en remontant au plantagenê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9:3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our vous parler de cette confecti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9:4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ifficile et en même temps tout à fai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9:4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originale puisque nous sommes en franc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9:4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renons l'exemple de la france et e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9:4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elques mots quand il s'agit pas bie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9:5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ûr de se substituer un cours d'histoi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9:5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je voudrais vous apporter des preuves 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89:5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a véracité de la concepti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0:0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répondérante de joseph treier c'est à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0:0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ire des origines médiévales de l'éta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0:0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modern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0:0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lors comment apporter les preuves trè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0:1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imp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0:1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u fond venons revenons à l'essentiel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0:1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es indices trois indices pour rien et 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0:1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l faut qu'il y ait la réunion de troi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0:2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ndices première indice une permanenc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0:2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ans le temps c'est à dire qu'il fau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0:3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'il y ait une permanence dans le temp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0:3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t dans l'espac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0:3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l faut qu'il y ait un territoi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0:3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euxième indice pour qu'il y ait un éta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0:3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l faut qu'il y ait une permanence d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0:4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nstitutions celles des institution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0:4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mme je le disais en reprenant joseph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0:4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treillières durable et un personnel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0:5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ermanent des personnels et pui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0:5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troisième critère il faut un consensu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0:5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'est le mot que j'ai utilisé un accord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0:5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général d'acceptation du pouvoir de ceux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1:0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i gouvernent permanence dans l'espac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1:0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t le temp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1:0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ermanence des institutions et consensu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1:1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e sont les trois critèr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1:1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lors prenons le premier critère est c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1:1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e l'on peut essayer de regarde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1:2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histoire de notre pay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1:2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n vérifiant quand et comment ces troi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1:2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ritères se sont réunis ce qui nou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1:2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ermettra de dia ba oui c'est à peu prè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1:3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à ce moment là que l'état est apparu 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1:3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remier critère c'est donc la permanenc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1:3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ans le temps et dans l'espac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1:4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remière date importante 11 août 843 1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1:5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oût 843 parce que traité de verdu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2:0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'est par ce traité que les petits fil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2:0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e charlemagne vont se voir attribue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2:1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une partie de l' empire de leu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2:1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grand-père au leur père louis le pieux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2:1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urait bien aimé que les choses s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2:2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fassent pacifiquement mais ça ne s'es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2:2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as fait pacifiquemen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2:2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l y avait des rivalités pour l'héritag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2:3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vous imaginait hérité d'un empire quand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2:3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on est trois ça donne de l'appétit e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2:3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urtout des jalousies ajoutez à cela qu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2:4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es femmes se sont mises dans le jeu j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2:4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veux dire les épouses de ces troi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2:4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frères et notamment de l'un d'entre eux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2:4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t ça complètement fait capoter tout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2:5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tentative de conciliation testamentai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2:5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i je puis dire dont il y aura d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2:5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guerres il y aura des affrontements b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3:0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l y aura des morts le résultat c'es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3:0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e quand même on en arrive à 80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3:0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artons c'est vrai que louis le pieux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3:0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armi ses trois fils il avait un préféré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3:1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'était l'eau terre importée h ier 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3:1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ter c'était son préféré ent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3:1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arenthèses il n'aurait pas dû le di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3:2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arce que quand un père choisit 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3:2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référé par une parmi trois enfants l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3:2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eux autres vont se liguer contre 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3:2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etit chouchou quoi ce qui s'est passé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3:2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t le résultat c'est que le père a di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3:3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je veux quand je mourrai que ce soi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3:3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eau terre qu'ils soient empereur qui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3:3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st le titre d'empereur important que ç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3:3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veut dire qu'il lui donnait quand mêm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3:4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autorité de reconnaissance par rappor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3:4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à ses deux autres frèr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3:4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bon les deux obligations ont contesté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3:4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ela on en arrive au traité de verdun à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3:5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ordre lundi verdun on va donner à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3:5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harles de chauff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3:5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un des trois ce qu'on appelle l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4:0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francia occidentalis c'est à dire l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4:0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artie ouest de lempire partie ouest 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4:0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empire on va donner à louis 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4:1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germanique ce qu'on va appeler l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4:1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francia orientalis la france y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4:2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orientalis louis le germaniqu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4:2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territoire qui sera bientôt l'essentiel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4:2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e l'allmend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4:2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t plus on va donner allô ter entre l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4:3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eux la lotharingie de la mer du nord e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4:3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méditerrané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4:3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un couloir qui est peut-être plus rédui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4:4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e les territoires des deux autres mai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4:4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vec le titre d'empereu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4:5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à partir de ce moment là commenc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4:5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émergence de ce qui deviendra 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4:5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royaume de france d'un territoire donc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5:0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i résultant de cette répartition v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5:1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être ensuite modifié remodelait au fil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5:1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es mariages et des guerres et d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5:1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nfrontation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5:1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lors il y a justement un homme su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5:2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equel il faut s'arrêter pour évoque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5:2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ette évolution territoriales c'es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5:3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hilippe august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5:3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hilippe auguste 11180 12 123 philipp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5:4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uguste va en effet jouer un rô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5:4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éterminant dans l'identification d'u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5:4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territoire de relevant de sa compétenc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5:5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e sa souveraineté et cela ne se fer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5:5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as sans mal parce que quel est s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6:0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dversaire son adversaire c'est celui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6:0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i règn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6:0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ur le territoire britannique n'oubliez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6:0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as que depuis que guillaume 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6:1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nquérant est allé de l'autre côté 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6:1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a manche il s'est établi de l'eau de l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6:1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manche une dynastie qui est en relati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6:2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arfois sous forme de mariage et d'uni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6:2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arfois sous forme de rivalité et 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6:2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guerre avec l'anjou avec la normandi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6:3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nfin avec des régions qui d'ailleurs l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6:3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normandie l'anjou le maine sont sou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6:3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obédience du roi d'angleterre et non pa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6:4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u roi de franc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6:4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onc ce sera tout le mérite de louis 1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6:4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e chercher à étendre le territoire à 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6:5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tabiliser et à l'organiser alors avan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6:5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e parler de louis 11 et je conserv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7:0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essentiel des propos pour le cour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7:0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rochain parce que je voudrais pa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7:0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uper le raisonnement je voudrais qu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7:0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vous preniez conscience de trois idé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7:1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imples la première idée c'est qu'e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7:1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france l'état précède la nati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7:1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'est à dire que c'est de maniè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7:2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volontariste de manière autoritaire 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7:2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manière institutionnelle que s'es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7:3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mposé le territoire national l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7:3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territoire national n'est pas l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7:4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traduction d'une sorte d'identité qui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7:4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révalait et c'est très important cel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7:4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'est très important parce que lorsqu'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7:4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it mais je leur dirai d'ailleurs quand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7:5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je vous parlerai de la nation lorsqu'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7:5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it que c'est l'état français qui a créé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7:5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a nation française et nopal invers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7:5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ela explique combien l'armature de no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8:0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nstitutions a pris une forme aussi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8:0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hypertrophié par rapport à des pay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8:0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voisin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8:0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euxième idée à prendre en considérati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8:1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'est qu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8:1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histoire l'évolution la formation du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8:2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territoire de l'état sera l'objet 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8:2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eux techniques sera au coeur au plu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8:2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tôt traduction si vous voulez de deux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8:3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techniques première technique celle 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8:3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a guerre la guerre contre des suzerain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8:3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ntre des empereurs contre eux des roi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8:4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uquel on veut prendre une partie du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8:4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territoire ou auquel on veut soustrai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8:4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t la souveraineté d'un territoire qui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8:4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réexistait et deuxième form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8:5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'évolution sous forme d'alliance il y à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8:5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a conquête il y 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8:5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alliance l'alliance sous forme ou trè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9:0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ouvent de mariage entre dynasti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9:0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'origines différent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9:0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ou bien d'allianz en termes de mise e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9:1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mmun d'intérêts partagés mais cel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9:1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'est fait au gré des circonstanc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9:1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l n'y a pas de plan préétabli qui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9:2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uisse conduire à donner un territoi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9:2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asiment un kit prêt élaboré en lui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9:2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onnant l'appellation de franc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9:3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troisièmement troisième remarque pard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9:3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ette construction c'est pourquoi j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9:3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ouhaite vous parler de quelques-uns 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9:4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eux qui ont contribué ces bâtisseurs 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9:4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u territoire français ont été nombreux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9:4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t il a fallu des siècl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9:4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il a fallu des siècles avant que l'unité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9:5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u territoire soit véritablement acquis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99:5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et pourrait-on dire définitive e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00:0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onséquence par rapport aux premier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00:0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ritères donc de joseph très fière et j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00:0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vais revenir sur philippe au but je vai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00:0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revenir sous l'uni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00:0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ur lui on se vernir donc sur c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00:1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éléments mais pour revenir à la thèse d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00:1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e trio il y as permanence d'u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00:1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territoire lorsque l'essentiel es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00:1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cquis parce que si l'on voulait s'e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00:2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tenir à un critère trop je dirais trop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00:2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restrictif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00:2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on pourrait dire que le territoi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00:2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national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00:2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finalement finalement il n'es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00:3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réellement définitif que depuis qu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00:3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'algérie est devenue indépendant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00:3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'elle faisait partie du terrain du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00:4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territoire national auparavant parc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00:4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qu'en 62 que l'alsace et la lorrain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00:4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vous le savez on était soit allemand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00:4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oit français et il faut attendre la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00:5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econde guerre mondiale définitivemen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00:5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our que soit confirmé leur attachemen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00:5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a nasa la france la bretagne et l obje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00:5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iècles précédents vous le savez d'un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01:0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nnexion relativement tardive comm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01:03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'autres d'autres territoires dd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01:0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tout cela c'est une construction lent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01:0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aborieuse l'essentiel l'essentiel va s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01:1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roduire à partir de louis on sait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01:1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ourquoi je voulais vous en parler mai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01:17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'est pourquoi j'en ferai la semain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01:1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rochaine parce que j'ai des choses qui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01:20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sont trop précises pour les couper dan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01:2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le temps donc nous nous retrouvons avec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01:24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un plaisir réel car je trouve que vou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01:2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êtes extrêmement attentif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01:2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je vous en remercie je vous en remerci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01:32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c'est pas évident je ne dis pas que vou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01:35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vez pensé à tout ce que je vous disai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01:36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pendant que je parlais mais merci votre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01:38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attention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01:39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on se vautre mercredi matin à 8 heures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01:41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de bonheur et de bonne humeur</w:t>
      </w:r>
    </w:p>
    <w:p w:rsidR="0034506D" w:rsidRPr="0034506D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101:43</w:t>
      </w:r>
    </w:p>
    <w:p w:rsidR="00097882" w:rsidRDefault="0034506D" w:rsidP="0034506D">
      <w:pPr>
        <w:rPr>
          <w:rFonts w:ascii="Linux Libertine" w:hAnsi="Linux Libertine" w:cs="Linux Libertine"/>
        </w:rPr>
      </w:pPr>
      <w:r w:rsidRPr="0034506D">
        <w:rPr>
          <w:rFonts w:ascii="Linux Libertine" w:hAnsi="Linux Libertine" w:cs="Linux Libertine"/>
        </w:rPr>
        <w:t>n'est ce pas</w:t>
      </w:r>
    </w:p>
    <w:p w:rsidR="0034506D" w:rsidRDefault="0034506D" w:rsidP="0034506D">
      <w:pPr>
        <w:rPr>
          <w:rFonts w:ascii="Linux Libertine" w:hAnsi="Linux Libertine" w:cs="Linux Libertine"/>
        </w:rPr>
      </w:pPr>
    </w:p>
    <w:p w:rsidR="0034506D" w:rsidRDefault="0034506D" w:rsidP="0034506D">
      <w:pPr>
        <w:rPr>
          <w:rFonts w:ascii="Linux Libertine" w:hAnsi="Linux Libertine" w:cs="Linux Libertine"/>
        </w:rPr>
      </w:pPr>
    </w:p>
    <w:p w:rsidR="0034506D" w:rsidRDefault="0034506D" w:rsidP="0034506D">
      <w:pPr>
        <w:rPr>
          <w:rFonts w:ascii="Linux Libertine" w:hAnsi="Linux Libertine" w:cs="Linux Libertine"/>
        </w:rPr>
      </w:pPr>
    </w:p>
    <w:p w:rsidR="0034506D" w:rsidRDefault="0034506D" w:rsidP="0034506D">
      <w:pPr>
        <w:rPr>
          <w:rFonts w:ascii="Linux Libertine" w:hAnsi="Linux Libertine" w:cs="Linux Libertine"/>
        </w:rPr>
      </w:pPr>
    </w:p>
    <w:p w:rsidR="0034506D" w:rsidRDefault="0034506D" w:rsidP="0034506D">
      <w:pPr>
        <w:rPr>
          <w:rFonts w:ascii="Linux Libertine" w:hAnsi="Linux Libertine" w:cs="Linux Libertine"/>
        </w:rPr>
      </w:pPr>
    </w:p>
    <w:p w:rsidR="0034506D" w:rsidRPr="0034506D" w:rsidRDefault="0034506D" w:rsidP="0034506D">
      <w:pPr>
        <w:rPr>
          <w:rFonts w:ascii="Linux Libertine" w:hAnsi="Linux Libertine" w:cs="Linux Libertine"/>
          <w:i/>
        </w:rPr>
      </w:pPr>
      <w:r w:rsidRPr="0034506D">
        <w:rPr>
          <w:rFonts w:ascii="Linux Libertine" w:hAnsi="Linux Libertine" w:cs="Linux Libertine"/>
          <w:i/>
        </w:rPr>
        <w:t>Cours 3</w:t>
      </w:r>
      <w:r w:rsidR="006612B7" w:rsidRPr="006612B7">
        <w:rPr>
          <w:rFonts w:ascii="Linux Libertine" w:hAnsi="Linux Libertine" w:cs="Linux Libertine"/>
          <w:i/>
        </w:rPr>
        <w:t xml:space="preserve"> (16 septembre 2009)</w:t>
      </w:r>
      <w:r w:rsidRPr="0034506D">
        <w:rPr>
          <w:rFonts w:ascii="Linux Libertine" w:hAnsi="Linux Libertine" w:cs="Linux Libertine"/>
          <w:i/>
        </w:rPr>
        <w:t xml:space="preserve"> - Traduction avec Google</w:t>
      </w:r>
    </w:p>
    <w:p w:rsidR="0034506D" w:rsidRDefault="0034506D" w:rsidP="0034506D">
      <w:pPr>
        <w:rPr>
          <w:rFonts w:ascii="Linux Libertine" w:hAnsi="Linux Libertine" w:cs="Linux Libertine"/>
        </w:rPr>
      </w:pPr>
    </w:p>
    <w:p w:rsidR="00B95092" w:rsidRPr="00B95092" w:rsidRDefault="00B95092" w:rsidP="00B95092">
      <w:pPr>
        <w:rPr>
          <w:rFonts w:ascii="Linux Libertine" w:hAnsi="Linux Libertine" w:cs="Linux Libertine"/>
        </w:rPr>
      </w:pP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0:0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bonjour nous revoilà donc dans le cad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0:0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u cours de droit constitutionnel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0:0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je vais terminer d'abord le premie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0:1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oint qui m'apparaissait nécessaire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0:1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vous présenter concernant cett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0:1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dentification de l'état puis nou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0:2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arlerons aujourd'hui et vendredi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0:2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rochain de la fille si à l'éthique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0:2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ette personnalité hors du commun ainsi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0:2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que j'ai souhaité vous le présentez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0:3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'est à dire l'éta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0:3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je rappelle que le plan du cours vou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0:3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era distribué au cours de la premiè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0:4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éance de travaux dirigés la semain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0:4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rochaine par les assistants qui ont e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0:4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harge l'organisation de ces travaux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0:4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irigés de droit constitutionnel ne vou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0:5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nquiétez pas en même temps d'ailleur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0:5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ls nous font part de quelques remarqu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0:5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n termes de bibliographie je préfè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0:5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que ce soit fait dans le cadre de s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1:0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éances qui permettent davantage u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1:0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échange bien sûr que dans le cadre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1:0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'amphithéâtre serait géré naturelleme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1:0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ncore une fois vous n'hésitez pas à m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1:1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ire quelles sont les questions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1:1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mpréhension que vous pouvez avoir pou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1:1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que tous loi tout soit à peu près clai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1:1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onc nous sommes quittés au moment où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1:2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j'ai essayé de vous décrire cette genès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1:2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u prototype exemplaire que fut l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1:3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france où qu'est la france serait pu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1:3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être je voulais 10 l'angleterre j'ai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1:3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hoisi la france puisque cela nous par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1:3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eut-être de manière plus précise et j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1:4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vous disais que pour illustrer cett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1:4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genèse de ce prototype exemplaire j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1:4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eprenais les trois critères que je vou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1:5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i précisait ceux de josé abstrait hie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1:5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qui permettent de décrire les condition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1:5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'apparition en quelque sorte de l'éta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2:0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a permanence permanence d'un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2:0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mmunauté politique si l'on peut di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2:0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humaine en tout cas dans l'espace e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2:0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ans le temp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2:1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uxièmement l'existence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2:1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'institutions généralement un personnel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2:1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lle même dotée d'une continuité réel e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2:2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troisièmement le consensu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2:2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ette acceptation de ce devoi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2:2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'obéissance à l'égard des gouvernant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2:2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s trois critères je n'ai pas besoi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2:3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'y revenir alors le premier d'entre eux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2:3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à partir de quand peut-on dire que il y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2:3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 eu une communauté humaine communauté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2:3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olitique identifié spécifique qui soi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2:4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visible dans une permanence géographiqu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2:4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t temporelle je vous ai parlé du traité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2:5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 verdu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2:5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je n'ai pas besoin d'y revenir c'est à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2:5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ire de cette répartition de cett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2:5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ivision de l'empiré de charlemagne e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3:0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trois parts et j'en étais arrivé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3:0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récisément après vous avoir dit combie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3:0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'est important de mesurer ce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3:0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nracinement à philippe august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3:1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hilippe auguste en effet va être l'u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3:1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 ceux qui contribuera à identifie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3:1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ar son action cette communauté sur u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3:2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territoire donné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3:2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hilippe auguste auguste pardon règne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3:2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1 181 à 12 123 philippe auguste ce tou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3:3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e trouve au moment où il accède au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3:3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ouvoir il a 15 ans lorsqu'il arrive su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3:3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e trône devant un territoire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3:4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ouveraineté extrêmement restreint l'î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3:4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 franc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3:4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'orléanais une petite partie du berry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3:5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mais ça va pas très loi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3:5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ertes il est le suzerai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3:5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l a des vassaux mais ces basses aux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4:0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mptes est quelque peu son pouvoi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4:0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irectif parmi ceux ci notamme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4:1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l a un vassal qui s'appelle henry 2 qui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4:1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it en angleter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4:1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t qui a aussi un pouvoir sur certain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4:2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ortions du territoire qui deviendra un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4:2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artie de la france notamment l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4:2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normandi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4:2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'anjou le maine pour ne citer qu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4:3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quelques-unes de ces partis donc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4:3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hilippe auguin se trouve devant cett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4:3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ituation de régner sur un territoi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4:4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elativement restreint et donc comm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4:4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mbition d'élargir cet espace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4:4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ouveraineté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4:5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je vous le disais règne comme vassal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4:5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mais se reconnaissant indépendant e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4:5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éalité sur le trône de la régi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5:0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'angleter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5:0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jules 2 pardon henry 2 et qui pa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5:0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illeurs détient des parcelles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5:0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territoire sur le sol qui deviendra l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5:1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france henri ii à quatre fils deux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5:1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'entre eux vont mourir prématuréme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5:1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onc n'en parlons pas mais surtout deux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5:1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fils qui vont convoiter le la successi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5:2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mme il est normal il y aura richard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5:2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ayre de coeur de lion et jean san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5:2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terre ce sont les deux fils richard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5:3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eur de lion jean sans terre qui vo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5:3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'abord s'affronter contre leur pè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5:3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our tenter d'acquérir à la fois d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5:4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territoires est une succession favorab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5:4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t puis naturellement aussi entre eux à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5:4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a mort de jules deux un amour torri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5:5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ourquoi je tiens absolument à dire ju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5:5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on sais rien je viendrai tout à l'heu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5:5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onc à la mort d'henri 2 philipp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5:5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uguste se trouve dans la situation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6:0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voir attiser la querelle entre eux s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6:0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ux fils la seule façon pour lui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6:0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'espérer quelque chose c'est de l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6:0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mettre en rivalité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6:1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lors comment fait-il comment fait-il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6:1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ls organisent ils participent plus tô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6:1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à l'organisation de la troisièm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6:1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roisade contre saladin ac troisièm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6:2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roisade participera philippe august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6:2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uxquels vont se joindre donc richard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6:2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eur de lion et frédéric l'empereu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6:2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'allemagne frédéric dit frédéric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6:3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barberouss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6:3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vous savez qu'une croisade ce n'est pa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6:3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un séjour au club med c'est quand mêm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6:3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une itinérance qui durent des mois un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6:4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ivile qui se déplace avec tout ce qu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6:4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ela implique comme logistique comm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6:4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ifficulté et puis comme confrontati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6:4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mme maladie comme dangers potentiel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6:5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t donc ce n'est pas toujours évidemme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6:5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une entreprise aisé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6:5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u cours de cette croisade philipp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7:0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uguste prétend devoir rentre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7:0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rématurément sur le sol françai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7:1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arce qu'il lui faut régler d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7:1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roblèmes qui lui semble urgent ce qui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7:1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ui permet revenu en france de commence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7:2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à négocier avec jean sans ter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7:2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e frère de richard coeur de lion qui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7:2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estait lui qui n'est pas associée à l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7:3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roisade ils arrivent à négocier avec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7:3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ui il arrive à s'entremettre avec lui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7:3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l arrive à obtenir que jean sans ter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7:4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étrocède la normandie c'est toujours u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7:4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space supplémentaire qui est gagné mai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7:4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bien sûr du côté de jérusalem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7:5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l va de soi que richard coeur de li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7:5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mmencent à s'interroger sur ce dépar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7:5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rématuré de l'un des membres du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8:0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triumvirat qui conduisait cett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8:0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troisième croisade et il décide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8:0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eveni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8:0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un retour qui va mal se terminer puisqu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8:1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'est au cours de ce retour qu'il ser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8:1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fait prisonnier par l'empereu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8:1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'autriche lequel empereur d'autriche v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8:1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ccepté bien volontiers de céder s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8:2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otage à l'empereur d'allemagne en accord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8:2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vec philippe august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8:2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t voilà donc richard coeur de li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8:2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risonniers alor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8:3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endant qu'il est prisonnier cel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8:3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facilite bien sûr les négociations ent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8:3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hilippe auguste et jean sans ter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8:3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jusqu'au moment où aliénor la mère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8:4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ichard coeur de lion arrive à obteni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8:4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qu'il soit libéré contre négociations e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8:4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t contrepartie naturellement et vou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8:5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maginez que quand richard coeur de li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8:5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t libérer de cet emprisonnement il a à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8:5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'égard de philippe auguste envie d'e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8:5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écoudre et le plus vite possible donc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9:0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guère guerre qui malheureusement pou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9:0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ui se terminera par une mort prématuré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9:0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vant le château de chalut où il v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9:1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mourir en 199 et dès lors philipp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9:1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uguste se retrouve avec comme seul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9:2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nterlocuteur jean sans terre mais jea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9:2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ans terre à son à son tour richard s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9:2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frère ayant disparu va émettre quelqu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9:2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éserves pour le moins c'est à dire v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9:3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mmencer à s'opposer à philippe august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9:3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guerre à nouveau cette guerre qui va s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9:3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older par une bataille célèbre le 2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9:4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juillet 12 914 c'est la bataille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9:4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bouvines qui vous rappellent peut-êt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9:4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quelques souvenirs très très furtif l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9:4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bataille de bouvin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9:5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lle a un double intérêt elle a u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9:5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ouble intérêt le premier c'est que l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9:5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hostilités les plus violentes se so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9:5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éclenchés un dimanch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09:5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or il était de coutume depuis depuis qu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:0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l y avait un lien entre le catholicism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:0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t la monarchi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:0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l y avait été de coutume que 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:1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imanche c'était la trêve de dieu c'es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:1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à dire que non combattez pas le dimanch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:1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onc les anglais vont outre passé ce qui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:1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était une forme d' interdi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:2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'est l'heure des intérêts historiqu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:2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que l'on retient mais surtout est 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:2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lus important bien sûr c'est l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:2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victoire de philippe august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:2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u bout du compte et sans m'attarder su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:3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es épisodes historiqu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:3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je crois qu'il faut retenir trè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:3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récisément que philippe auguste aur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:3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éussi trois opération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:4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qui vont contribuer à solidifier donc à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:4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dentifier cette communauté permanent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:4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ur un territoire donné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:4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'abord il va multiplier ce territoi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:5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ar quatre entre le moment où il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:5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mmence à exercer ses fonctions de roi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1:0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n 180 et au moment où il décède en 1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1:0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23 le territoire sur lequel s'exerce s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1:0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ouveraineté a été multiplié par quat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1:0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rodigieux deuxièmement il va aussi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1:1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ntribuer à mettre en place un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1:1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dministration centralisé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1:1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'est à dire il va innervé au coeur au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1:2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entre de ce territoire assez complex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1:2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s décisions qui seront soumises à s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1:2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pprobati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1:3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un pouvoir qui s'affirme e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1:3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troisièmement il va aussi prend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1:3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'initiative d'une justice itinérant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1:3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'est à dire qu'il va pratiquer ce qu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1:4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'on voit encore aujourd'hui d'ailleur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1:4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ans certains pays on appelle ç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1:4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ujourd'hui des audiences forain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1:4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'est pas beaucoup de mots mais enfi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1:5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'est ainsi ça veut dire que dans d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1:5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ays qu'il s'agisse du bangladesh qu'il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1:5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'agisse tu as république démocratiqu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1:5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u congo où d'autres les magistrats l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2:0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greffiers se déplace dans les région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2:0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es plus reculées souvent fort éloigné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2:0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ar des moyens de transpor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2:0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as toujours évident pour tenir d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2:1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essions judiciaire on appelle ç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2:1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justice foraine bien c'est justement c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2:1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que va initier philippe auguste mais si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2:2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hilippe auguste le fait c'est parce qu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2:2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ça lui permet bien sûr vous voyez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2:2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'imposer l'ordre juridique qu'il veu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2:2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voir respecter sur le territoire dont il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2:3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 la responsabilité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2:3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vous voyez en conséquence et c'es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2:3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ntéressant que la naissance de l'éta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2:3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e fait non pas comme je le rappelai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2:4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ans des relations avec d'autr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2:4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mmunautés voisines ou concurrent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2:4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mais se fait par l'affirmation sur 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2:4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lan interne d'un ordre juridique qui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2:5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era respectée c'est le droit et l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2:5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finances qui seront le coeur de cett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2:5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ffirmation de l'autorité de l'éta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3:0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onc pour être clair traité de verdu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3:0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hilippe auguste deux dates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3:0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'événement qui contribue à identifie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3:1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un territoire aux certes le territoi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3:1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ne sera pas encore tout à fait définitif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3:1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vous savez que il y aura de la joncti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3:1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'autres portions du territoire qui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3:2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viendra la france d'un espace qui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3:2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'associera et sacrées rats à l'espac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3:2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français mais par exemple la bretagne l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3:3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bretagne vous savez au regard de mariag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3:3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qui aura lieu dans de bretagne en 199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3:4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t qui conduira en 1539 sous forme d'u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3:4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traité que certains contestent en ce qui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3:4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ncerne sa validité jury qu'importe 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3:5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attachement de la bretagne à la franc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3:5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ont je répète fiction globalement l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3:5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ate à 153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3:5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l y aura le comtat venaissin il y aur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3:5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'autres portions qui progress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4:0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rogressivement venir sur ajouté mai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4:0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globalement on peut dire que à la mor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4:0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 philippe auguste beaucoup de chos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4:0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ont été fait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4:0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uxième caractéristique pour qu'il y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4:1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it un état nous rappeler joseph triai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4:1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l faut qu outre l'identification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4:1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ette communauté dans une permanenc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4:2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géographique et temporelle il faut qu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4:2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'on puisse aussi identifié d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4:2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nstitutions généralement un personnel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4:3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t assurer de leur continuité et bien 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4:3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eut dire que le point de départ de c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4:3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nstitutions peut être identifiées pa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4:4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'avènement et le sacre en 987 le 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4:5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juillet 987 du de cap et d'une cape e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4:5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qui va fonder vous le savez la dynasti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5:0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s capétien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5:0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ans la mesure où il sera sacré avec l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5:0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mplicité de l'évêque de reims à bâ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5:1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s rangs alors qu'il y avait un rival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5:1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qui pouvait revendiquer l'accession au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5:1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trône dans la continuité puisque cap e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5:2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êtes en relation généalogique avec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5:2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obert premier c'est un robert tient e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5:3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'est donc une branche était pas cel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5:3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qui jusqu'à présent rayé en france mai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5:3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e qui est important c'est qu'à parti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5:3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 là les rois vont se succéder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5:4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manière héréditaire sans discontinuer il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5:4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n'y aura pas de rupture dans l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5:5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uccessions généalogiqu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5:5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l n'y aura pas de rupture je peux mêm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5:5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jouté que jusqu'en 13 228 ce sera e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5:5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igne directe des fouilles il y aur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6:0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toujours un héritier en situation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6:0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ouvoir être le successeur au trône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6:1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france à partir de 13 ans 2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6:1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'est une branche collatéral qui ser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6:1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mobilisée mais toutefois qu'ils reste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6:2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ans le cadre de cette réflexi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6:2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généalogique un élément complémentai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6:2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 l'origine de la dynastie capétienn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6:3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t jusqu'en 1789 c'est à dire jusqu'à l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6:3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évoluti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6:3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l y aura ainsi continuité cett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6:3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ntinuité aurait pu ne pas avoir lieu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6:4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mme cela s'est produit par exemple e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6:4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ngleterre où il a fallu aller cherche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6:4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es ânes oeuvre pour compenser un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6:4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branche généalogique qu'il ne pouvai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6:5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as fournir le successeur que l'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6:5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ttendait dans le cadre de l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6:5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transmission héréditaire du pouvoi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6:5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t bien non en france cela s'est fait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7:0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manière continue même avec cett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7:0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llatéral heat et que je veux je vien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7:0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'évoque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7:0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onc on peut dire que et tous l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7:1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historiens le disons plus ou moins qu'à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7:1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arti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7:1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3e 14e siècle le principe de l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7:2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uccession de la transmissi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7:2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héréditaire masculine à l'aîné de l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7:3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ynastie et attise on dira même ce qui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7:3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st une formule significative que cett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7:4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transmission héréditaire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7:4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rimogéniture mal est une transmissi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7:4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qui est devenu statutaire c'est à di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7:5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qu'il s'impose qui est devenu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7:5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utomatiqu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7:5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à tel point d'ailleurs que le roi qui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8:0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st en situation sur le trône ne peu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8:0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lus choisir son successeur s'es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8:0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'emblée son fils aîné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8:1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'est donc une règle qui finit pa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8:1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'imposer à lui c'est ce qu'on appeller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8:1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a loi salique pour tenter de lui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8:1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pporter une forme de reconnaissanc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8:2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utumière remontant à l'époque d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8:2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francs saliens il y aura donc vous 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8:3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voyez l'émergence de ces institution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8:3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mpersonnel et continue 13ème 14èm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8:3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ièc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8:3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je dois d'ailleurs ajouté que des délai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8:4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op de philippe auguste à partir de 1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8:4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90 à peu près on ne parlera plus du roi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8:5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s francs mais du roi de france e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8:5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'est très important ce changeme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9:0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'appellation le roi des francs ça veu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9:0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ire le roi qui règne sur une populati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9:0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quantifier identifié mais c'est plutô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9:1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e porter en quelque sorte de cett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9:1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mmunauté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9:1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orsqu'il devient le roi de france il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9:1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vient le roi d'une entité qui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9:2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épasse ses composantes comme le roi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9:2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'espagne je le rappelle qui règne su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9:2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un ensemble et non pas sur des espagnol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9:3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mme on le trouve dans la plupart d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9:3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monarchies sauf je le souligne à nouveau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9:3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ans le cas de la belgique où l'on par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9:4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u roi des belges ce qui est à la foi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9:4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ncongru est ce réaliste absurde e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9:4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angereux j'aurai l'occasion de di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9:5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evenir un peu plus tard donc deuxièm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9:5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aramètre voyez il arrive au fil d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9:5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iècles 13ème 14ème sièc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9:5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nfin enfin pour qu'il y ait un état di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0:0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joseph triaire il faut donc qu'il y ai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0:0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un consensus est à dire que l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0:0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opulation que ceux qui sont soumises à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0:1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'autorité du roi accepte pas du chef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0:1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ccepte de lui obéi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0:1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un consensus général sur le droit qui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0:1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vient devoir d'obéissance et bie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0:2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quand cela s'est il produit ou considè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0:2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ans le cadre de ce retour ver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0:2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'histoire que cette obéissance v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0:3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rogressivement s'affirmait par deux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0:3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xes d'approfondissement premièreme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0:4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lle va s'affirmer par distinctivité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0:4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vec l'église catholiqu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0:4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e pouvoir monarchique doit prendre s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0:5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istances doit s'affirmer doit tenter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0:5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émontrer sa spécificité son autorité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0:5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ar rapport à contre les tentations qui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1:0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ont celles de du pape de vouloi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1:0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nserve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1:0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'hymne père y sommes c'est à dire à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1:1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ouvoir supérieur et suprême e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1:1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uxièmement cette affirmation va aussi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1:1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rogressivement s'affirmait par rappor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1:2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ux vassaux c'est à dire par rapport aux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1:2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féodalités lorsque les féodalité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1:3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existent cela signifie qu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1:3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e roi a quelques difficultés à se fai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1:3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econnaître comme étant supérieure aux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1:3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utr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1:3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l est souverain sans doute mais comm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1:4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je le disais pour philippe august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1:4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l faut qu'il le prouve il faut qu'il 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1:4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fasse respecter ce n'est pas naturel n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1:4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va pas de soi là encore on considère qu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1:5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'est vers le 14ème 15ème siècle qu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1:5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'on pourra en franc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1:5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dentifier cette forme d'obéissanc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1:5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nnu et reconnu à celui qui sera sacré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2:0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t consacré roi de franc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2:0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'est l'époque où reims deviendra 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2:0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ieu du sacro saint denis deviendra 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2:1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ieu où seront enterrés des roi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2:1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onc c'est devenu un rituel qui es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2:1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cceptée et qui est le rituel qui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2:2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ignifie parfaiteme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2:2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'identification de ce pouvoir qui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2:2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'impose donc en conclusion vous 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2:2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voyez on peut dire que la naissance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2:3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'état dans le prototype tel qu'il s'es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2:3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éveloppé par la suite et notamment à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2:3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artir de cette matrice anglaise ou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2:4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française remonte bien avant l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2:4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enaissance est un produit complex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2:4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uccessifs évolutif et historiques o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2:5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e n'est pas fini il y aura le traité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2:5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westphalie par exemple en 1648 qui v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2:5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être très important car le traité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3:0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westphalie s'est sans doute de maniè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3:0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ymbolique celui que l'on considè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3:0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mme donnant vie à ce qu'on appeller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3:0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'état nati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3:0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econnaissant l'existence d'état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3:1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nations qui sont autant de démembreme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3:1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u saint-empire romain germanique qui 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3:1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isparu le traité de westphalie de 164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3:2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5 octobre 1948 pour le situe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3:2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récisément est un traité qui va êt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3:3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très douloureux pour l'allemagn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3:3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'allemagne qui est le coeur de ce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3:3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mpire romain germanique et qui s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3:4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trouve être émiettée en 30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3:4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3 140 principauté mais favorable à l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3:4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france qui se trouve reconnu en mêm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3:5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temps d'ailleurs que les cantons suiss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3:5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ont l'indépendance est affirmée donc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3:5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'histoire ne s'arrête pas là elle s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3:5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oursuit elle se prolonge mais vou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4:0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voyez que on peut adopter cette visi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4:0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 l'enracinement comme éta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4:0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'explication prépondérant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4:1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même s'il y a eu des accélérations comm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4:1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je le disais les deux thèses se complèt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4:1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même si elles n'ont pas la mêm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4:1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ignificati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4:1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ntrinsèquement deuxième regard su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4:2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'éta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4:2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a fiche signalétique d'une personnalité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4:2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hors du commu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4:3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je viens de vous décrire l'histoire l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4:3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généalogie c'est à dire le passé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4:4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'éta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4:4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'où vient il oh bien sûr il reste d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4:4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zones d'ombré qui demeurero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4:4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vraisemblablement tant il est diffici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4:4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'expliquer l'apparition de la vie aussi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4:5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bien pour les êtres humains que pour l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4:5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états il n'en reste pas moins que c'es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4:5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un éclairage le second c'est la questi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5:0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que l'on pose quand on veut connaître u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5:0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eu mieux quelqu'un non seulement d'où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5:0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vient-il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5:0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mais qui est il c'est à dire quelle es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5:1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a carte d'identité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5:1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quelles sont ces signes particulier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5:1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quelles sont ses caractéristiques qui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5:1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ermettent de mieux l'identifie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5:1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'est ce à quoi je souhaiterai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5:2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nsacrer quelques remarques maintena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5:2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fiche signalétique d'une personnalité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5:2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hors du commu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5:2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lors pour en revenir à l'essentiel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5:3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'état est à la rencontre de troi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5:3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éléments un territoire une population e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5:4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un gouvernement ou des gouvernants c'es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5:4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ussi simple que cel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5:5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je dirais qu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5:5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'organisation vertébrés le squelette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5:5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'état pour procéder de cette faç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5:5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nalogique c'est cela un territoire un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6:0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opulation et des gouvernant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6:0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scription très simple mais qui soulèv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6:1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énormément de problèmes et je voudrai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6:1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ans l'introduction cette réflexion vou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6:2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onner pour vous montrer que quand on 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6:2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ffirmé cela on n'a pas résolu grand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6:2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hose la problématique qui est lié à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6:3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ette notion de territoire l'éta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6:3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appelez vous encore une fois ce trè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6:3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fiè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6:4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'est un territoire bien sûr un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6:4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opulation j'en parlerai tout à l'heu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6:4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mais c'est un territoire alors sur c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6:4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lan on peut penser naturellement que 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6:5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territoire c'est un territoire d'un seul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6:5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tena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6:5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ça paraît logiqu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6:5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auf que c'est pas si simple même u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7:0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état comme la france ne se réduit pas à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7:0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'hexagone puisqu'il ya aussi un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7:0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ouveraineté sur des îles l'outre-me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7:1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'est la même chose pour l'espagne c'es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7:1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a même chose pour l'italie c'est l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7:1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même chose pour la grande bretagn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7:2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t là encore je ne vis que d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7:2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ituations relativement simple un espac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7:2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eut être le résultat d'une agrégati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7:3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lus ou moins laborieuse sous forme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7:3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mariage entre dynastie voisine qui évit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7:4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insi de se faire la guerre ou bien pa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7:4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s conquêtes d'indépendance e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7:4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'autonomie conquis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7:4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'est à dire obtenu je vous donnerai à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7:5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e sujet un exemple l'exemple du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7:5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bangladesh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7:5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vous savez que jusqu'en 194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8:0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'inde est un continent sous contine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8:0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qui s'étend jusqu'aux contours de ce qui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8:1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viendra le pakistan c'est en 1947 qu'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8:1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ieu de mémoire le 15 décembre 1947 qu'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8:2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ieu la l'identification du pakista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8:2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our des raisons qui tiennent à d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8:3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aisons d'ailleurs je dirais religieus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8:3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t culturelles entre des hindous et l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8:3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musulmans de religion prépondérante e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8:4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nde et qui ont autant d'animosité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8:4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qu'elles ont de reconnaissance mutuel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8:4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onc pour éviter pour évite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8:4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'éventuelles confrontations et d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8:5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guerres de religion renouvelé on va donc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8:5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éserves et l'inde aux hindous et pui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8:5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on va créer le pakistan qui sera plutô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9:0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un territoire affecté aux musulmans mai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9:0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à l'époque en 1947 le pakistan ces deux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9:1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territoires deux espaces séparés de 170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9:1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km le pakistan occidental le pakista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9:1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oriental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9:2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'est évidemment une situation intenab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9:2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l y aura d'ailleurs de la part du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9:2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akistan oriental des velléités d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9:3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volontés une détermination qui conduir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9:3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à conquérir l'indépendance et ce sera e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9:3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971 que naîtra le bangladesh qui est l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9:4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version étatique de ce pakistan oriental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9:4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onc l'état que l'on appelle bangladesh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9:5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st un état qui est né vous le voyez j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9:5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irais par scissiparité c'est-à-dire pa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0:0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éloignement séparation d'avec cett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0:0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ntité première qu'on appelait 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0:0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akistan voilà il ya même d'autr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0:0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xempl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0:0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ncore plus un terrain intéressa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0:1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ctuelle et la curiosité d'alle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0:1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egarder la carte de l'azerbaïdjan c'es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0:2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une carte très original et peu commun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0:2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ar c'est l'un des rares pay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0:2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'azerbaïdjan qui est sur le bord de l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0:3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mer caspienne et qui se prolonge par un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0:3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égion le nakhitchevan une région qui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0:4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st séparé de plusieurs centaines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0:4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kilomètres du territoire initial e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0:4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rménie et il n'y a qu'un fleuve est un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0:5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oute qui longe le fleuve qui sert j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0:5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irais de cordon ombilical reliant sep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0:5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égions excentrées région autonome pa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0:5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apport au coeur du pays lui-mêm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1:0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nstituée par l'abbé jean le paradox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1:0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veut d'ailleurs que ce soit que deux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1:0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résidents aliev qui a été le fondateu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1:1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 cet état soit et était originaire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1:1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ette région séparée il y a je le répèt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1:2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u regard des espac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1:2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vous le voyez des situations quand 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1:2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it territoire on peut observer d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1:2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ituations très différenciée d'auta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1:3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qu' il y a toujours dans ce qu'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1:3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ppelle un territoire pour un état il y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1:3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 toujours l'idée de frontiè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1:4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un état c'est une personne dont l'acti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1:4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'exerce et s'exprime sur un espac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1:5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mme l'on dit territorialisée avec d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1:5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frontières les frontières se sont pa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1:5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s lieux neutres ce ne sont pas d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2:0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ndroits sans intérêt au contraire c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2:0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ont des frontières qui ont focalisé e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2:0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quelque sorte les amours propres et l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2:1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oppositions les rivalités sinon l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2:1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haines entre communautés voisines l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2:1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igne bleue des vosges on est un symbo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2:2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tout à fait caractéristique à partir du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2:2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moment où les allemands avaient capté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2:2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ette partie de ceux qui étaie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2:3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nsidérés comme le territoire national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2:3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près la défaite de 1870 187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2:3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ujourd'hui il y à un tribunal à la hay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2:4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une cour internationale qui est situé à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2:4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a haye et dont l'une des missions c'es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2:5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 résoudre des querelles frontalièr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2:5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ntre pays par exemple aujourd'hui il y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2:5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à sept pays d'amérique latine qui s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3:0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trouvent concernés par des problèmes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3:0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frontières et il ya même quatre conflit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3:0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très précis qui sont à l'ordre du jou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3:0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 cette cour internationale de la hay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3:1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ar exemple il y a la colombie qui s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3:1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trouve en rivalité avec l'équateur pou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3:2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e problème lié aux farc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3:2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'est à dire liés à ces camps retranché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3:2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qui peuvent conduire ces rebelles do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3:3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on sait qu'ils usent beaucoup de l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3:3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méthode de prise d'otage pour continue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3:4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à survivre donc qui pose des problèm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3:4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 souveraineté frontaliers vous savez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3:4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'est toujours de problèmes lorsque l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3:4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france était en guerre avec l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3:5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'algérie avec les fellaghas le fln e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3:5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lgéri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3:5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e problème de la protection de l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3:5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frontière tunisienne était un problèm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4:0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edoutable parce que ces groupes armé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4:0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venaient perpétrer des opérations pou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4:0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e réfugier ensuite de l'autre côté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4:0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a frontiè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4:0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t cela provoquera d'ailleurs u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4:1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ncident très grave qu'importe si 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4:1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arlerait ultérieureme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4:1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onc il y à lui plaint de ces confli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4:1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qui oppose la colombie adéquat heur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4:2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qui oppose la colombie au nicaragu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4:2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ropos notamment de l'archipel de sa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4:2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ndres dans la mer des caraïbes qu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4:3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hacun des deux est en train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4:3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evendiquer il y as entre le chili et 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4:3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érou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4:3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s rivalités pour la frontière maritim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4:4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qui est reconnu par chacun des deux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4:4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états et c'est pas multiplier l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4:4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llustrations mais pour vous dire qu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4:4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es frontières sont des lieux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4:5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rivilégiés où l'on voit évidemment s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4:5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focaliser les conflits parce que ce so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4:5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es frontières qui délimite les espac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4:5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lors quand je dis les frontièr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5:0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mprenez bien que il s'agit pa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5:0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implement de frontières terrestr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5:0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l s'agit de frontières maritim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5:0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frontière maritime c'est à dire que l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5:1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ouveraineté d'un état se prolonge dan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5:1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e cadre d'une partie de ce territoi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5:1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maritime avant d'atteindre ce qu'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5:2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ppelle les eaux territoriales ava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5:2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'atteindre la haute mer or ces lieux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5:2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ont généralement convoité pour d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5:2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aisons de pêche pour des raisons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5:3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écurité militaire mais aussi pour d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5:3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aisons parfois de richesses en sous sol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5:3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notamment de richesses minières ou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5:3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étrolièr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5:3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l y à aussi bien sûr une souveraineté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5:4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qui s'exerce dans le sous sol de c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5:4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états il y a bien sûr aussi un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5:4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ouveraineté quand on parle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5:4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territoire qui s'exerce dans le cad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5:5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'un espace aérie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5:5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orsqu en 1986 les américains sont allé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5:5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t ont voulu punir le colonel kadhafi j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6:0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e rappelle en libye ils ont usé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6:0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bombardier qui était qui partait de zéro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6:1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'aérodrome britannique et la questi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6:1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'est posée du survol de la france nou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6:1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ommes en 1986 père de cohabitation l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6:1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france a refusé le survol de s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6:2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territoi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6:2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onc c'est bombardier ont dû contourne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6:2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'espace aérien françai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6:2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our respecter cette souveraineté donc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6:2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voyez que lorsqu'on parle de territoi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6:3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l faut bien comprendre que ce n'est pa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6:3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une donné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6:3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n'oubliez jamais que l'un des motif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6:3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our lesquels adolf hitler à d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6:4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lanchers ce qui sera la seconde guer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6:4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mondiale c'est la conquêt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6:4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e match sera c'est à dire la compet l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6:4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nquête pardon d'une espace vital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6:5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'espace vital pour la race aryenne qu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6:5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e soit vers l'ouest ou vers l'es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6:5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n'oubliez pas que lorsque john kennedy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6:5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st devenu président des états uni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7:0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e slogan mobilisateur qui l'a usé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7:0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utilisé c'était l'appel à une nouvel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7:0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frontière parce que l'idée de frontiè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7:1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mobilise les énergies est en quelqu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7:1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orte surchauffe les dynamismes donc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7:2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ela simplement pour vous montre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7:2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mbien lorsqu'on évoque ces éléments il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7:2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faut percevoir que derrière cett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7:2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ffirmation un état c'est un espac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7:3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territorialisée se trouve bien d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7:3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nflits historiques et actuelles e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7:3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ans doute futur entre des états qui 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7:4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1 septembre dernier par exemple l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7:4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lovénie la slovénie et la croatie o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7:5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nfin c'est pas bien c'est il y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7:5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quelques jours ont enfin conclu u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7:5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ccord pour le respect de la frontiè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7:5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mutuelle il contestait le tracé d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8:0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frontières qu'importe tout frontiè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8:0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maritime d'ailleurs d'accès à la mer b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8:0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mais le fait que la slovénie qui fai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8:0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artie de l'europe et conclu un accord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8:1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vec la croatie a ouvert la porte à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8:1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'entrée de la croatie dans l'uni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8:1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uropéenne ce sera fait en 2010 et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8:2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fait que la croatie entre en europe e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8:2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201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8:2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l ya d'autres candidats qui so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8:2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officiellement reconnus comme tels tel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8:3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que la république de macédoine un but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8:3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macédoine qui l'a servi mais la serbie 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8:3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besoin du kosovo mais qui risque ou qui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8:4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euvent ou qui auront la chance d'entre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8:4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u rythme à partir du conflit de ce qu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8:4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j'appelle le conflit de frontières 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8:5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rrive ainsi à des situations qui so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8:5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s situations évolutiv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8:5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'où l'intérêt de l'actualité pou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8:5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rgumenter dans le cas de ces réflexion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9:0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notamment en droit constitutionnel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9:0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t c'est vrai que les situations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9:1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ouveraineté territoriale évolue un éta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9:1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'est donc un territoire une populati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9:1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un gouvernement un état ça aussi un nom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9:1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on oublie souvent de le dire un n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9:2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france c'est la francia occidentalis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9:2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harlemagne du traité de verdu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9:3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e nom est souvent significatif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9:3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'origine ethnique la roumanie les rom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9:4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urtout ne dites pas aux roumains qu'il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9:4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ont les descendants des roms il n'aim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9:4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as beaucoup mais il y a cett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9:4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scendance toutefois que l'on peu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9:5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etrouver parfois le nom est aussi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9:5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'origine de conflit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39:5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ujourd'hui par exemple la macédoin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0:0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ésolé de vous en reparler mais j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0:0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nnais un peu cette république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0:0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macédoine qui est donc officielleme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0:1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andidate à entrer dans l'otan qui es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0:1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officiellement candidate est reconnu pa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0:1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'union européenne comme pouvant entre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0:2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ous réserve de négociation dans cett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0:2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union européenne est bien là lui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0:2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macédoine se trouve bloqué par la grèc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0:3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arce que la grèce en fait question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0:3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rincipe a opposé son veto aux deux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0:3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ntrées soit l'otan où les négociation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0:4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vec l'union européenne en raison du n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0:4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ar les grecs refusent à ce territoi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0:4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e droit de prendre le nom de macédoin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0:5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on nom initial c'était fyrom formu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1:0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ucasse la vienne république e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1:0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macédonien f y est roi m c'est comm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1:0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ela d'ailleurs que dans les document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1:0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officiels apparaît le nom de l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1:0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nationa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1:1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puis allé depuis cinq ans on se bat à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1:1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kopje on se bat en macédoine pou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1:1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ssayer d'obtenir un nom qui puiss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1:2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atisfaire à la sensibilité grecqu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1:2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lors on a essayé proposer la républiqu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1:3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 macédoine du nord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1:3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mais les machines rien ne veulent pa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1:3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ourquoi macédoine du nord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1:3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'abord c'est plutôt refroidissant 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1:3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nord est puis par ailleurs non c'es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1:3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macédoine enfin on en est là blocag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1:4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onc à porte mais cela pour vous di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1:4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que nous sommes vous le voyez dans d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1:4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ubriques et sur des termes et dans d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1:4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thèmes qui ne sont pas neutres puisqu'il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1:5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mobilise l'identité la recherch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1:5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'identité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1:5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'est je crois d'ailleurs l'une d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1:5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ulsions les plus naturelles c'es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2:0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toutes les personnes c'est savoir qui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2:0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lles sont avant de savoir ce qu'ell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2:0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font eh bien c'est la même chose pou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2:0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es états alors cela étant dont l'un es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2:0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à comme je le disais c'est territoi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2:1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opulation gouvernement je dirais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2:1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manière peut-être plus dynamique qu'u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2:1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état si l'on voulait en en tracer 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2:2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ortrait robo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2:2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on pourrait le figuré par un schéma trè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2:2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imple qui sera donc ce que l'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2:3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ourrait appeler la colonne vertébra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2:3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ou de squelettes de l'état qu'est c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2:3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qu'un état bien voilà voilà ce que c'es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2:3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qu'un méthode ce que je représente ici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2:4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maginez que soit son territoire avec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2:4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es frontières quelle que soi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2:4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'ailleurs la forme de ce territoire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2:4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es frontièr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2:4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un état c'est l'existence de gouvernant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2:5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gouvernant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2:5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un état c'est la présence de gouvernant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3:0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isposant d'un pouvoir de décision su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3:0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une communauté politique que l'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3:1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ppellera la nation un état c'es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3:2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'existence de relation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3:2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je dirais complémentaire est opposée qui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3:3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our une part correspondent à ce qu'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3:3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ppellera la force c'est-à-dire c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3:4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voir d'obéissance fondée sur un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3:4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ntrainte qui est celle des gouvernant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3:4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à l'adresse de la nation e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3:5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mplémentaires la légitimité l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3:5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égitimité étant l'acceptation par l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4:0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mmunauté politique par la nation qu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4:0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e devoir d'obéissance devienne un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4:1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obligation quasiment naturelle c'es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4:1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'adjonction de ces deux éléments qui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4:1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nduisent à l'identification de c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4:2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ouvoir étatiqu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4:2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voilà pourquoi je vous parlerai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4:2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remièrement des éléments constitutif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4:3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 l'état c'est-à-dire des gouvernant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4:3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 la nation comme composante de l'éta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4:4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t de leur relation complémentaire forc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4:4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t légitimité comme disait l'abbé sieyè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4:5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éjà cité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4:5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'autorité vient d'en haut la confianc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5:0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vient d'en bas et c'est un mixage ent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5:0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es deux éléments c'est à di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5:0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'autorité imposer de contraint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5:0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obligatoires et de confianc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5:1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ccepter qui conduit à l' équilibre plu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5:1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ou moins instable de tous les états donc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5:2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e premier point dont je vous parlerai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5:2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je répète ce sont les élément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5:2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nstitutifs de l'état et dans le cas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5:3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es éléments il faut évoquer d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5:3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ngrédients et il faut évoquer l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5:3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elations c'est un système tout systèm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5:4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st fait d'éléments interdépendants e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5:4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bien l état est un système comme tou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5:4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ystème biologiqu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5:5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l a ses composantes qui sont e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5:5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nterrelation d'où le premier aspect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5:5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es éléments constitutifs de l'éta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6:0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'est à di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6:0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mmençons par ses composantes c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6:0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éléments à savoir gouvernants nati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6:1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j'évoquerai les gouvernants en quelqu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6:1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mots et avant la pause j'évoquerai l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6:1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gouvernants simplement pour vous di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6:2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quatre remarqu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6:2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remière remarqu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6:2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qui n'y a pas de société s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6:2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gouvernement qu'il n'y a pas d'éta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6:3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on chef qu'il n'y a pas de communauté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6:3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olitique qui ne soit dirigée par ce qu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6:4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'on qualifie de gouvernants c'est un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6:4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orte de déterminisme liés à not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6:5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ndition d' animaux sociaux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6:5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je n'ai pas à y revenir c'est déjà j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6:5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ense évoquer cette questi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6:5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uxième remarque naturellement l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7:0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gouvernants peuvent être d'identité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7:0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variable en fonction des valeurs qui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7:1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ont celles de la société considéré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7:1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endant des siècles nous avons cru nou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7:2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vons pensé nous avons accepté où nou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7:2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vons subi en france que les gouvernant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7:2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'identifie au roi parce que le roi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7:3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était lieutenant de dieu sur terre e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7:3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qu'il avait donc vocation au sen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7:4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missionnaire vocation de gérer pour 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7:4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mieux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7:4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es sujets dont il était responsab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7:5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tant sur le plan temporel qu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7:5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pirituelle il est vrai que sur c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7:5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terrain il était en réalité avec le pap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7:5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as facile d autres question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7:5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t puis lorsqu'en 1789 on a coupé cett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8:1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elation privilégié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8:1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e cordon ombilical qui nous relier à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8:1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ieu par monarch interposé en coupant l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8:2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tête de louis saez on est allés à l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8:2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echerche d'autres fondements et on 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8:2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trouvé le suffrage universel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8:2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t donc on en est arrivé à cett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8:3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istinction donc qui est celle d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8:3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monarchies et des démocraties c'est à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8:3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ire le pouvoir étant dans un ca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8:4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mmanent et densité plus ou moins divin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8:4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st par ailleurs le pouvoir étant au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8:5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ntraire produits de l'urne qui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8:5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ntribue par les bulletins de vote à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8:5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ésigner ceux ou celui qui exercera 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9:0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ouvoir troisièmement le pouvoir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9:0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'éta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9:0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e pouvoir des gouvernants s'exerce su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9:1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trois dimensions que l'on a coutume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9:1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istinguer organiquement je vais donc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9:2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vous faire part de cette descripti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9:2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organique puisque nous la retrouveron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9:2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nsuite de manière systématiqu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9:2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remièrement le pouvoir législatif 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9:3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ouvoir législatif c'est-à-dire cett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9:4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dentification de compétences visant à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9:4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élaborer les normes de droit les norm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9:4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juridiques les norm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9:5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'est à dire ces règles qui sont vou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9:5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avez élaboré édité par l'état est bie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49:5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e lieu où elle s'est d'abord le lieu où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0:0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lle se confectionne c'est au parleme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0:0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qui est titulaire de ce pouvoir di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0:1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égislatif un pouvoir législatif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0:1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mme son nom l'indiqué c'est un pouvoi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0:1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qui élabore les lois ce pouvoi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0:2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égislatif a pendant longtemps été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0:2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nsidérées comme essentielles fondateu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0:2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rioritaire est supérieur dans l'espri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0:3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s lois dans le contrat social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0:3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on retrouve cette vénération par rappor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0:4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à ce qui est le plus important puisqu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0:4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uisque c'est le pouvoir qui va di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0:4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quelles sont les règles qu'on doi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0:4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especter donc il n'y a pas plu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0:4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mportant deuxième modalité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0:5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e pouvoir exécutif le pouvoir exécutif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0:5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mme son nom encore une fois 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1:0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appelle c'est le pouvoir qui exécut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1:0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ça veut dire qu'ils mettent en oeuvre e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1:0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artant d'un postulat très simple l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1:1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ois ne peuvent pas tout prévoi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1:1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es lois sont des règles générales e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1:1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mpersonnell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1:2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or chaque individu chaque personn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1:2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haque situation à son identité s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1:2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articularism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1:3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'est l'originalité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1:3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onc il faut adapter le pouvoir exécutif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1:3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 été dès l'origine perçu comme étant u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1:4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ouvoir d'exécution d'adaptation si vou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1:4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voulez on passe du prêt-à-porter qu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1:5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eut être une loi au sur mesure que so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1:5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es mesures d'application reste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1:5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troisièmes modalités c'est de pouvoi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1:5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judiciaire le pouvoir judiciaire c'es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2:0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elui qui a pour raison de sanctionne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2:0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es infractions de vérifier que l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2:1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ègles qui ont été élaborées les règl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2:1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qui ont été adoptés sont respectées 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2:1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ouvoir judiciaire qui est un compléme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2:2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nécessaire obligatoire est importa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2:2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ans le cadre de jurisprudence toujour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2:2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évolutive donc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2:3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trois modalités enfin dernière remarqu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2:3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our illustrer ce premier élément qui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2:4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ntre dans la définition de cette cart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2:4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'identité étatiques les gouvernant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2:5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'inscrivent dans une dynamique qui peu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2:5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valoriser la confusion des pouvoir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3:0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'est à dire que l'on peut imaginer qu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3:0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ouvoir exécutif pouvoir législatif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3:0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ouvoir judiciaire sont quasime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3:1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éunies en une seule main e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3:1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généralement ce type de situation génè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3:1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s régimes autoritaires voi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3:2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totalitaires ou des régime d'assemblé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3:2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j'en parlerai plus tard ou bien e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3:3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puis je dirais toujours l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3:3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théoriciens des systèmes politiques o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3:3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valorisé cette modalité on suggère qu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3:4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e pouvoir soit plus tôt séparé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3:4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e principe de la séparation d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3:5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ouvoirs étant une garantie contre l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3:5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bus de pouvoi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3:5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uisque comme dans l'esprit des lois 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4:0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appelle fort opportunément montesquieu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4:0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tout homme qui a du pouvoir est porté à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4:1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n abuse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4:1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e pouvoir c'est une donnée qui est un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4:1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onnée par nature expansiv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4:1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'est à dire qui comme l'univers à un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4:2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tendance à l'expansionnisme naturel e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4:2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ès lors dangereux quand est on le voi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4:3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ans toutes les dictatures plus ou moin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4:3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athologique un dictateur lorsqu'il n'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4:3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as de frontières qui lui soit imposée à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4:4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on pouvoir est capab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4:4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e de manière de plus en plus odieuse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4:4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évelopper un pouvoir qui n'a plus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4:5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imite et qui devient grotesque e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4:5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nquiétant le principe de la séparati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5:0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s pouvoirs c'est établir en quelqu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5:0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orte des cloisonnements établir d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5:0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ntrôles qui permettent d'évite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5:1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justement c'était cet expansionnism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5:1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toujours est il et je m'en tiendrai là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5:1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our ce qui est de l'analyse de ce qu'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5:2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ppelle les gouvernants nous auron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5:2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'occasion bien sûr d'en reparler trè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5:2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récisément en évoquant la vèm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5:2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épublique voire même les etats-unis ou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5:2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a grande-bretagne ou l'allemagne mai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5:3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lus tard deuxième élément qui ent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5:3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ans cette carte d'identité prop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5:3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'état fait la nation et la nati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5:4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mérite une réflexion beaucoup plu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5:4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pprofondie c'est ce que je ferai au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5:4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urs de la seconde heure après la paus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5:4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merci de votre attenti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5:5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a nation la nation et an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6:0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e second élément essentiel pour donne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6:0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vie à cette personnalité hors du commu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6:1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qu'est l'éta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6:1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ux conceptions fondamentaleme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6:2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opposés ont accompagné l'émergence de c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6:2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ncept une conception que l'on qualifi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6:3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' objective et que l'on attribue 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6:3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lus souvent au philosophe allemand au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6:4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luriel qui consiste à voir dans l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6:4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nation une communauté humain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6:5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'identifiant par des critères qui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7:0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'imposent à elle ce que certain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7:1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ourraient appeler une vision holistiqu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7:1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i vous voulez l'appartenance au group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7:1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'impose par des critères qui sont e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7:2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ritères objectifs tels que la race ou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7:2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a religi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7:2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onc c'est une donnée premiè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7:3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ette conception objective présente deux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7:3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aractéristiques et soulève un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7:4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nquiétu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7:4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a première caractéristique vous 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7:4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voyez c'est cette forme de déterminism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7:4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naturel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7:5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hacun se trouve agrégé à une communauté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7:5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qu'il le veuille ou n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7:5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uxième caractéristiqu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8:0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'identification de cette communauté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8:0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stin se fait à partir de critères qui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8:1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ont des critères distinctifs e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8:1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dentifiab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8:1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'il y a deux caractéristiques il y a au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8:2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egard de cette définition un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8:2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nquiétu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8:2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'inquiétude c'est bien sûr de voir pa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8:3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e biais émerger des communautés qui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8:3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uront d'être est considéré comm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8:3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valorisant alors que d'autres n'auraie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8:4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'identification que négative c'es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8:4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évidemment dans ce prolongement que s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8:5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ituera où se situeront les thès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8:5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acistes les thèses raciale qu'il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9:0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'agisse de chamberlain qu'il s'agiss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9:0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bien sûr de la mobilisation par adolf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9:0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hitler de cette identification pou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9:1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valoriser la race aryenne et chercher l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9:1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olution finale pour la race juiv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9:2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uxième approche définition subjectiv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9:3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ette vision définit la nation comm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9:3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étant une communauté humain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9:3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'appuyant sur des éléments sur d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9:4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ritères diversifié traduisant u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9:5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entiment d'appartenance chez ceux qui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9:5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'en réclame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9:5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traduisant un sentiment d'appartenanc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0:0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hez ceux qui s'en réclame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0:0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vous voyez que cette définition présent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0:1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ux caractéristiques et un intérêt l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0:1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remière caractéristique c'est que l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0:1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nation est perçu comme étant l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0:2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ésultante de critères diversifié 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0:2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évite de cette façon la mono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0:2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xplications d'un critère différe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0:3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n ciel deuxième caractéristique c'es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0:3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que vu ainsi la nation traduit un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0:4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volonté c'est à dire ce souhait de s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0:4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entir membre d'une communauté donc e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0:5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avantage de reflets d'une déterminati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0:5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ersonnel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1:0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'intérêt c'est précisément pa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1:0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opposition à la vision précédente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1:1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faire repose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1:1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'adhésion à une nation sur un act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1:1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volontaire au qui peut être implicit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1:2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mais qui est toutefois la transpositi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1:2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'une autonomie individuelle respecté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1:3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t c'est une conception que l'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1:3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nsidère généralement comme éta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1:3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lutôt produite par des théoricien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1:4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français par rapport à la précédent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1:4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notamme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1:4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lors puisque je parle de théoricien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1:5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français je crois qu'il faut prolonge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1:5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a réflexion est passé c'es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1:5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ncontournable par ce qu'on a dit ernes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2:0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enan ernest renan le 11 mars 1882 sou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2:1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forme de conférence doit répondre à un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2:1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question très simp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2:1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qu'est ce que la nation qu'est ce que l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2:1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nation et ce qui est intéressant c'es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2:2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e qu'il va en dire bien sûr que je vai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2:2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vous préciser et commentés d'abord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2:3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l écarte on pourrait dire la définiti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2:3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objective il dit la nation ce n'est ni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2:4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une race ni une religion ni une langu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2:4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ni une communauté d'intérêts une uni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2:5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ouanière n'a jamais fait une patrie ni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2:5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s frontières naturelles car l'on sai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3:0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mbien la plupart des frontières so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3:0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rtificielles et contestable une nati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3:1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t je le cite expressément une nati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3:1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'est une âme un principe spirituel un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3:1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nation c'est une âme un princip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3:2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pirituel deux choses qui en réalité n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3:2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font qu'une concours à cette âme à c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3:3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rincipe spirituel deux choses je cit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3:3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toujours un astronome qui en réalité n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3:4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font qu'une concours à cette âme s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3:4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asse et spirituelle l'une ressorti au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3:5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assé et l'autre présent la possessi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3:5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mmune deux points l'une ressorti au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4:0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assé l'autre présent deux points l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4:0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ossession commune d'un riche héritag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4:0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 souvenirs la possession commune d'u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4:1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iche héritage de souvenirs él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4:2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ngagement la volonté de vivre ensemb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4:2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ui nous ont dit de passer notre prése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4:2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a position commune d'un riche héritag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4:3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 souvenirs et d'autre part donc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4:3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'engagement la volonté de viv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4:3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nsemb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4:4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ette définiti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4:4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lle est évidemment tout à fai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4:4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mportante vous voyez que la visi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4:4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nracinée que retient ernest rena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4:5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nduit à valoriser le passé et l'aveni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5:0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e présent n'étant que de trait d'uni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5:0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e passé cette possession commune d'u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5:0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iche héritage de souvenirs c'est not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5:1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histoire commun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5:1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'est celle dont on trouve le symbo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5:1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ans toutes les communes de france sou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5:2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a forme des monuments aux morts qui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5:2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ont la traduction qui se veut visib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5:2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 ces sacrifices de générations passé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5:3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our la pérennité de la communauté do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5:3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nous sommes partie prenant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5:3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es cimetières sont des lieux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5:3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'enracinement de la nation mais aussi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5:4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e futur la volonté de vivre ensemb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5:4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e sentiment d'avoir un destin partagé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5:5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ou qu'il faut partager ensemble 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5:5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résent je vous le disais faisant un peu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6:0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a liaison entre ce riche patrimoine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6:0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acrifices commun et ses idéaux que nou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6:0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voulons que l'on veut prolonger dan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6:1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'avenir telle est la conception dernie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6:1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renant alors je voudrais la commente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6:2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n y apportant peut-être quelqu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6:2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istinctions il dit premièreme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6:3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a nation ce n'est pas une race il 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6:3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aison et sur ce plan il faut êt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6:3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élibérément simple et claire l'espèc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6:4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humaine est un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6:4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es cultures sont plurielles c'est aut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6:5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hose mais on ne peut pas accepter un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6:5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istinction qui serait fondée sur l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6:5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notion de race c'est scientifiqueme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7:0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ntestabl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7:0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'est éthiquement condamnables et c'es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7:1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olitiquement invraisemblable e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7:1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ourtant vous savez bien ce fut le fond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7:1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 commerce d'un adolf hitler et s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7:1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ban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7:2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mais ce n'est pas une preuve bien au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7:2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ntraire sous réserv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7:2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appelez vous quand même qu'il y a eu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7:2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s politiques d'apartheid qui ont été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7:3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menées que ce soit en afrique du sud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7:3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voire même aux états unis à l'époque où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7:3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es noirs où la communauté noire étai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7:3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argement laissé en dehors de tout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7:4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econnaissance civiqu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7:4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mais ce n'est pas acceptable ce n'es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7:4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as justifiable et ce n'est jamai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7:4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urable tant mieux il dit la race pard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7:5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à la nation ce n'est pas une langue es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7:5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'exemple qu'il prend est un exemple qui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8:0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évidemment est acceptab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8:0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'exemple des anglais des américain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8:0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l s'avère que pour des raisons tenant à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8:1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'origine des pèlerines phrase assez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8:1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'ailleurs ceux qui ont fondé les état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8:1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uni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8:1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a langue est la même l'origin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8:2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inguistique c'est l'anglais ent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8:2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arenthèses d'ailleurs je vous convi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8:2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tous à apprendre l'anglai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8:2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'anglais n'est plus une langu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8:3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étrangère serait ce une langue étrang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8:3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mais c'est une langue qui aujourd'hui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8:3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oit faire partie de votre bagage pou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8:3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eu que vous vouliez avoir des ambition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8:4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8:4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je vous encourage aussi naturellement à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8:4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voir n'oubliez pas malheureusement ou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8:4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opportunément selon votre goût pour l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8:5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angues l'anglais est devenu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8:5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ncontournab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8:5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arenthèse fermée donc c'est vrai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8:5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'exemple vaut d'être retenu et il di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9:0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'ailleurs observé al'inverse en suiss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9:0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a confédération helvétiqu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9:0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lle reconnaît officiellement quat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9:1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angues l'allemand le français l'italie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9:1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e romanche et pourtant c'est une nati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9:2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onc il faudrait écarter la langue comm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9:2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ritère d'identificati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9:2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je m'arrête un instant pour dire qu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9:3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ans doute est exact sous réserve que l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9:3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angue et la maîtrise d'une langue et l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9:4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ntrainte un moustique ont toujours été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9:4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es instruments de pouvoir de conquêt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9:5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u pouvoir ou de lutte contre le pouvoi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9:5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je rappelle qu en angleterre après qu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69:5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guillaume lenormand le conquérant s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0:0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oit imposé le français sera penda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0:0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trois siècles la langue officielle à l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0:0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ur d'angleterre que sur le blas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0:1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'ailleurs de l'angleterre il y 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0:1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toujours dieu est mon droit écrit e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0:1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français témoignant de la résurgence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0:2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ette histoire ce n'est qu'en 1363 qu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0:2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'anglais là pour la première foi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0:2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venir une langue une langue officiel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0:3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à la cour et il va d'ailleurs au cour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0:3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 la guerre de cent ans devenir 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0:3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ymbole de la résistance à l'occupant il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0:4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faut rappeler qu'en espagne c'est e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0:4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707 que sera imposée par la dynasti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0:5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e castillan comme langue officielle qu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0:5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évidemment franco en 1939 va renouvele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1:0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ette monopolisation de la langu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1:0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astillane comme la langue officielle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1:0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'état espagnol et que les catalans vo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1:1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rogressivement essayer d'obtenir qu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1:1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eur langue soit reconnue ils sont e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1:2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train d'y parveni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1:2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quand je dis ils sont en train d'y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1:2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arvenir cela date d'un combat qui s'es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1:3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ccélérée depuis trois ans et qui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1:3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nduit la capte la catalane dont l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1:3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apitale est barcelone à se fai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1:3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econnaître au niveau européen comme un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1:4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utonomie une région autonome espagno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1:4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ncore mais avec sa langue est en c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1:5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moment même les délégués de cett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1:5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utonomie régionale catalane font du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1:5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obbying à bruxelles pour obtenir que 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2:0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atalan soit reconnue au même style qu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2:0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e slovène sovac où le français ou 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2:1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astillan comme langue administrativ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2:1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onc vous voyez qu'il y a des élément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2:1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qui peut être plus et puis et puis e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2:1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uis parlons donc de la franc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2:2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vous savez que depuis l' ordonnance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2:2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villers cotterêts en 153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2:3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'est à dire bien qu trek qui est un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2:3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ordonnance par laquelle le roi henri iv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2:3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mpose le français comme langu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2:3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officielle tout le combat du pouvoi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2:4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étatique a consisté à renouveler cett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2:4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monopolisation de la langu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2:5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ieyès encore lui en 1793 en constata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2:5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que les textes juridiques ne sont pa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3:0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mpris en provinc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3:0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osez que le français soit la langu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3:0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ans le cadre de l'enseignement en 199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3:1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'est pas si vieux 1992 on va écri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3:1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ans la constitution française révisi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3:2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nstitutionnelle du 25 juin 199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3:2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on va écrire que article 2 la langue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3:3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a république est le françai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3:3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'est une adjonction à not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3:4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nstitution qui date de 1992 pourquoi à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3:4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ette époque parce que le 7 févrie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3:4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a france comme ses autres partenair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3:5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vient de signer le traité de maastrich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3:5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t que l'on a peur que l'identité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3:5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nationale ne se fondent en un anglicism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4:0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universaliser on va donc rappeler qu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4:0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tous les documents officiels émanant d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4:0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utorités de la république doivent êt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4:0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édigées en français et moi faire l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4:1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hasse aux anglicism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4:1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'est significatif d'autant que effet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4:1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nduits de cette affirmati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4:1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ela permet d'éviter de reconnaître l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4:2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angues régionales ou minoritaires au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4:2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même degré de reconnaissance lors de l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4:3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évision de 2008 c'est pas vieux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4:3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on va inscrire dans la constitution u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4:3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nouvel article 75-1 qui stipule que l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4:4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angues régionales font partie du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4:4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atrimoine de la franc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4:4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e qui est à la fois une reconnaissanc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4:5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t une non reconnaissanc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4:5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une reconnaissance pour ces langu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4:5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égionales qui ont contribué à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4:5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'histoire de notre pays mais une n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5:0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econnaissance car en les nommant au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5:0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titre du patrimoin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5:0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on en fait des musées de notre histoi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5:1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t non pas des langu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5:1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ctualisé reconnu comme tel et ce n'es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5:1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as dans cette régi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5:1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que je pourrai éviter d'évoquer l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5:2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angue bretonne par rapport préciséme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5:2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à ce monopole imposé de la langu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5:2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français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5:2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onc vous voyez que quand on parle de l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5:3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angue il faut se souvenir qu'elle es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5:3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un élément d'instruments ou de conquêt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5:3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 pouvoir qu'elle n'est donc pa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5:3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ndifférente à l'identification d'un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5:4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mmunauté je vous rappelle qu'au mome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5:4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 la renaissanc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5:4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e qui est tout à fait significatif là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5:5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où dante dans la nouvelle comédi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5:5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écrivait en latin machiavel lorsqu il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6:0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écrira le prince ne criera dans u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6:0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ialecte qui sera l'italien et l'on voi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6:0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insi de passage de cette langue à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6:0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vocation universelle qui était le lapd 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6:1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vec sa connotation impérial e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6:1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eligieuses et ses langues plu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6:1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ocalisées dans des espaces mieux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6:1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dentifier avec leurs particularism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6:2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l y a donc vous le voyez un rôle qui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6:2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n'est pas sans intérêt de la langu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6:3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orsqu'on évoque cette histoire n'es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6:3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merten ça veut dire je ne parle pas e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6:4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roit c'est une phrase qui désormais es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6:4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nterdite en slovénie parce qu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6:5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récisément il y 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6:5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et été une dépendance slovaquie excusez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6:5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moi en slovaquie cet été il y a eu u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7:0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urcissement de la politique d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7:0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gouvernants slovaque à bratislav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7:0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achant que la communauté nationale es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7:1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nstitué pour 10% à peu près des cinq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7:1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millions huit cent mille habitants qu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7:1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mpte la slovaquie deux hongrois donc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7:2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une minorité qui parlait hongroi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7:2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historiquement je dirais naturelleme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7:2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'était des endroits dont les frontièr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7:3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nstauré séparer de leur communauté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7:3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'origine qui sont désormais sous l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7:3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ouveraineté de l'état slovaqu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7:3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onc on leur interdit désormais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7:4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'exprimer en hongroi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7:4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eul le slovaque est la langu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7:4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officiel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7:4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dministrativement reconnu et puis quand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7:4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même derrière exemple que je ne peux pa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7:5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évité de citer c'est l'exemple de l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7:5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belgiqu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7:5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tellement il est caricatural e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7:5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grotesque vous avez que la belgiqu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7:5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'est un état improbable à l'aveni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8:0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ncertain sans doute qui est notamme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8:0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épartis en trois communautés communauté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8:0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flamande au nord communauté wallonne au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8:1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ud et sur l'est une communauté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8:1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germanophone de 100000 habitants à peu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8:1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rès cent mille locuteurs comme audi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8:1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onc assez assez peu à ses plu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8:2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mportants le problème se passe ent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8:2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es deux communautés flamande e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8:2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wallonne le flamand c'est du néerlandai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8:2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dapter les flamands ne tueraient s'il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8:3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m'entendait dire cela mais c'est un peu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8:3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ela quand même il y a une frontiè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8:3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inguistique qui sépare les deux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8:3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mmunauté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8:3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u nord de cette frontière on par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8:4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flamand langues officielles au su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8:4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ette frontière on parle français langu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8:4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officiel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8:4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l s'avère que bruxelles se trouve êt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8:5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ans le territoire flamand ont pas loi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8:5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 la frontière linguistique mais dan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8:5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e territoire flamand que l'on a fai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8:5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une exception pour bruxelles où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9:0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évidemment en fonction notamment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9:0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'importance que joue cette capitale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9:0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'union européenn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9:0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e nombre de personnes d'habitant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9:1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arlant français à bruxelles es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9:1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nsidérable mais on ne veut pas qu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9:1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ans la banlieue de bruxelles 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9:1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ntinue à bénéficier de ce qu'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9:2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ppelle là bas des facilité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9:2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inguistiqu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9:2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i bien qu'il y ait un combat qui es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9:2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mené depuis deux ans avec une dureté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9:2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nadmissible de la part des autorité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9:3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flamandes qui impose aux maires d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9:3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mmunes périphériques de bruxelles l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9:3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halde par exemple pour ne citer une où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9:4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l vante pour citer une autre que tout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9:4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eurs démarches que tous leurs document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9:4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que toutes leurs interventions soit e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9:5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flamand et quand vous êtes un habita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9:5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l s'avère que j'en connais quelques-un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79:5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qui sont d'origine française qui so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0:0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'origine wallonne qui parlent 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0:0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français qui ne connaissent pas 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0:0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flamand qui viennent vivre dans c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0:0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mmunes quand il se dirige vers l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0:1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mairie pour demander un papier il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0:1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oivent parler flamand ou avoir u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0:1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nterprèt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0:1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ls ne pourront scolariser leurs enfant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0:1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que dans les écoles flamandes form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0:2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'intégrisme qui évidemment es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0:2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aractéristique de la mentalité flaman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0:2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mais qui témoignent combien vous 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0:2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voyez on peut se crisper sur c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0:2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dentifications pour s'en servir ensuit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0:3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mme élément de reconnaissanc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0:3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nationale donc la langue lorsque ernes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0:4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enan dis que la nation ce n'est pas un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0:4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eligion il raison il a raison sou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0:5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éserv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0:5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l a raison parce que heureusement l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0:5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états la plupart des états comme je 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0:5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isais son et séculier ce qui veut di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0:5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qu'ils sont nés en rupture avec un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1:0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llégeances religieuses lice on es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1:0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aïqu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1:0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'est notamment le débat de l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1:0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enaissance le débat de lutter et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1:1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alvin par rapport à la séparation du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1:1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monde de la foi et du monde de la loi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1:1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toutefois observé qu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1:2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l peut y avoir des querelles national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1:2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qui s'appuie sur des identification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1:2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eligieuse sans faire état aujourd'hui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1:3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u combat de certains pays théocratiqu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1:3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mme l'iran liées à une religion qui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1:4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st la religion musulman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1:4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lus proche de nous il n'y a pas si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1:5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ongtemps encore on se faisait tuer à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1:5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ublin ou en alster en fonction de s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2:0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ppartenance à la communauté catholiqu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2:0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où la communauté protestante la guer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2:0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 souveraineté entre l'angleterre e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2:1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'irlande a pris des connotation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2:1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fortement religieuse la religion éta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2:1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évidemment un monde de croyances qui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2:2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eut être très fort peut servir de coeu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2:2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 reconnaissance pour une nation quand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2:2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l dit que la nation ce n'est pas u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2:3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ssemblage d'intérêt économique il 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2:3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aison c'est d'ailleurs c'est d'ailleur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2:3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e problème de l'europe l'europe est né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2:4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our éviter une guerre fratricide enco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2:4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ntre la france et l'allemagne s'étaie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2:4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s traités de charbon et d'acie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2:4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traiter ces cas cec a puis d'intérê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2:5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économique libre circulation d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2:5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marchandises et des personn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2:5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t vous voyez avec quelle difficulté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3:0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vec quel problème l'europe essaie de s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3:0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transformer en nation au fond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3:0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xiste-t-il une nation européenn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3:1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'est une question qu'on peut se pose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3:1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achant que l'europe s'est constituée à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3:1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artir d'intérêt économique financier e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3:1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monétaire se sont en quelque sort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3:2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gréger les uns aux autres mai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3:2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ujourd'hui puisque je vous parle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3:2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'union européenne ce que je vous par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3:2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 l'europe regarder ces problèmes qu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3:2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'on n'a pas résolu et qui sont cruciaux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3:3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t qui pèse lourdement dans le destin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3:3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'europ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3:3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je vous ai dit si il ya un état il ya u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3:4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territoire mais qu'elle est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3:4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territoire de l'europ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3:4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à force de reporter de repousser l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3:4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frontières on ne sait plus où elles so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3:4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mment voulez vous on est un peu dan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3:5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a situation qui était celle de philipp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3:5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uguste ou d'autres après lui sur u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3:5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territoire aux frontières à géométri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3:5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variable qui ne renforce pas évidemme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3:5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e sentiment d'appartenanc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4:0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ar ailleurs il n'ya pas véritableme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4:0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un sentiment européen d'un pardon on s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4:0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éfinit souvent européens comme éta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4:1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non américains c'est-à-dire pa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4:1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opposition mais si on peut se défini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4:1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ar opposition dans l'adolescence il y à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4:1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un moment où demande adultes on peut s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4:2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éfinir aussi positivement on en est pa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4:2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à on est orgie de l'adolescence e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4:2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quelque sort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4:2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our ce qui concerne l'union européenn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4:2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ela pour dire que vous voyez d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4:3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ifficultés lorsqu'on commence et qu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4:3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orsqu'on se réduit à additionner d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4:3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ntérêts économiqu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4:3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t quant à l'espace je le rappelle e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4:3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ffet il a raison de dire un instrume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4:4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que la nation ne se limite pas à d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4:4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frontières naturelles qui n'existe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4:4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assemblement jamais au regard de ce qu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4:5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je viens de vous dire je voudrai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4:5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rolonger encore l'analyse quelqu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4:5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nstants en évoquant un autre auteu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4:5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lus proche de nous professeur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5:0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hilosophie qui s'appelle fougeyrolla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5:0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fo udt ge y ro2 l as fougeyrollas fo ud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5:1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ge y 0,2 l as et qui a publié sept e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5:1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97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5:1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un livre qui s'appelle la nation donc au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5:1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eur de la réflexion que je suis e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5:2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train de mener devant vous et je reli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5:2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je relis je retiens dans cet ouvrage l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5:3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remière phrase de la préfac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5:3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a nation c'est une émotion voilà l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5:4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remière phrase elle est brève elle es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5:4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mportant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5:4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a nation c'est une émotion est l'obje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5:4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 la réflexion de fougères là ce ser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5:5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justement d'essayer de monte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5:5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émontrer que la nation se fonde su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5:5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ette dimension affectiv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6:0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e sentiment d'appartenance il prend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6:0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'exemple 1940 il est à bordeaux il s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6:0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romène le long des quais et il voi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6:1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pparaître une mercedes décapotable qui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6:1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'arrêtent devant un immeuble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6:1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aquelle sortent deux officier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6:1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llemands qui se dirige vers l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6:2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kommandantur est dit il quand je les ai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6:2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vus descendre la honte mais monte au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6:2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visage j'avais des envies de j'avais d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6:2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nvies de meurt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6:3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je me suis sentie français quelqu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6:3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nnées plus tard 1954 raconte-t-il j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6:3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uis professeur à périgueux et il a été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6:4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écidé que nous allions organiser un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6:4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minute de silence pour saluer la mémoi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6:4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 jeunes qui ont été fusillés en 194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6:5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ar les allemands pour manifester not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6:5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mpassi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6:5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armi les élèv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6:5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l y a l'un d'entre eux qui se lèvent e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6:5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qui dit je ne participerai pas à cett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7:0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mmémorati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7:0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je viens de bamako mon pays est enco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7:0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ous le double d'une puissance colonia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7:0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t donc je ne me sens pas concerné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7:1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irectement par cette commémoration pou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7:1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nitier cette réflexion sur la liais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7:1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l faut bien comprendre que le sentime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7:2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'appartenance à une nation ça s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7:2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manifeste par l'hymne national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7:2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ioran ce philosophe roumain déjà cité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7:3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 est une nation disparaît lorsqu'el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7:3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ne frémit plus lorsqu'elle écoute un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7:4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fanfare autrement dit ce lien entre c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7:4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ign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7:4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'appartenance et pourquoi fait-on ta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7:4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 cas sur le fait que l'on siffle ou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7:5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non ligneux nationale pour qu'il y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7:5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quelque chose de sacré dans ce sentime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7:5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 reconnaissance bafouée l'hymn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7:5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national c'est humilier ceux qui s'e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7:5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éclame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7:5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'est du moins perçues comme cela pa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8:0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ertains donc il y a vous le voyez cett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8:0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forme exacerbé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8:0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inon passionnel d'appartenance observé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8:1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'ailleurs que ce sentime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8:1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'identification ce sentime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8:1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'appartenanc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8:1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ls se trouvent parfois sur des mod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8:2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opératoires un peu incongru dans 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8:2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port et tiens observée par exemple e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8:2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ugby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8:2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ne parle-t-on pas du tournoi des six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8:3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nations des six nation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8:3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quelles sont-elles ces six nations l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8:3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france l'itali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8:3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gagnaire arrivée l'irlande l'angleter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8:4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e pays de galles et l'ecoss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8:4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'angleterre le pays de galles et l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8:5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auses sont identifiées comme nation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8:5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ifférent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8:5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e rugby sans que cela semble émouvoi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8:5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quiconque a reconnu cette identificati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9:0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onc vous voyez qu'il y a au coeur mêm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9:0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 ce concept c'est plus un sentime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9:0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qu'un concept d'ailleurs le sentime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9:1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'appartenance nationale est la questi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9:1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qui est posée à partir de cett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9:1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observation est de savoir si c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9:2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entiment d'agrégation ce sentiment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9:2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faire partie d'une communauté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9:2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e sentiment d'avoir un avenir partagé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9:3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meure encore fédérateur de volonté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9:3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llectiv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9:3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l y a à ce sujet trois questions que j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9:4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vais brièvement évoqué la premiè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9:4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question c'est de savoir dans une form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9:4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 dialectique au fond si l'on admet qu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89:5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états nations c'est une identité qui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0:0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epose sur un trait d'uni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0:0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'ailleurs dans le concept du 19e sièc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0:0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u 20e sièc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0:0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orsqu'on parle de l'état on pens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0:0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toujours à l'état nation avec le trai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0:1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'uni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0:1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e qui est important c'est de trai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0:1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'union si donc on admet que ce modè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0:1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st était le modèle de référence pou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0:2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éfinir l'état qui a été générateur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0:2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ette collusion de cette coordinati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0:3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st ce que l'état après celle de l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0:3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nation ou est ce que la nation engend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0:3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'état je rappelle simplement mai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0:3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brièvement que l'on trouve les deux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0:4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ituation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0:4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'il y a des situations dans lesquell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0:4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'est la reconnaissance de ce sentime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0:4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artagé entre des membres d'un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0:5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mmunauté qui leur donneront envie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0:5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venir un état penser au peup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0:5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alestinie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1:0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l'inverse il y à des situations où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1:0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'est l'état qui par l'affirmation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1:0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on pouvoir de son ordre de sa force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1:1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on droit va générer l'apparition d'un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1:1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nation c'est le cas de la franc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1:2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n france l'état précède la nation c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1:2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qui veut dire que la nation a été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1:2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nfectionnée par cette armature qui es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1:3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venue une armature bureaucratique e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1:3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technocratique centralisatrice et qui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1:4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aractérise assez parfaitement l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1:4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traits au sens positif et négatif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1:4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notre pay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1:4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a deuxième question consiste à s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1:5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mander si cette identification es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1:5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toujours actuel est il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2:0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jour exact de dire que l'état nati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2:0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'est le modèle universel c'est 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2:0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modèle de référence qui n'a pas d'aut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2:1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ncurrence sur la place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2:1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'identificati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2:1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non ce n'est plus tout à fait exact c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2:2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n'est plus tout à fait exac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2:2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n raison de l'apparition après la chut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2:2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 l'union soviétique de ce que certain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2:3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uteurs notamment ses 24 c à ps appel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2:3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a multi nation c'est-à-dire l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2:3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urvenance dans l'espace géopolitiqu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2:4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notamment européens de nouveaux état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2:4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qui n'existait pas avant et qui so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2:5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dentifiés par la coexistence où l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2:5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habitation de plusieurs communauté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3:0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nationales en leur sein il y a en effe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3:0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mprenait la situation elle est faci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3:1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à comprendre je vais vous donner u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3:1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xemp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3:1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'ouzbékistan qui est vous le savez u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3:2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nouvel état qui faisait partie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3:2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'union soviétiqu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3:2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uparavant avant 1991 l'ouzbékista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3:2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mme les autres étages prévue par l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3:2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ukrain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3:3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'est le même phénomène a été penda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3:3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très longtemps depuis 1917 notamme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3:3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artie intégrante de la fédération d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3:4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épubliques socialistes soviétiqu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3:4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onc ceux qui vivaient à tachkent à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3:4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amarcande boukhara fin dans ce pay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3:5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étaient des russes comme les autres il y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3:5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 eu comme partout ailleurs d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3:5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garnisons qui se sont installés il y 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4:0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u des écoles qui sont ouvert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4:0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l y a eu des mariages appelons-l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4:0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mixte à partir du moment où cette régi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4:1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vient un éta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4:1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mais lorsque l'état apparaît que peut-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4:1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nstater c'est que sur le mêm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4:1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territoi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4:1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l y à des ouzbeks d'origine ouzbèke e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4:2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l y à des ouzbek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4:2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'origine russe et il faut vivre avec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4:2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es deux communautés et qu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4:3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naturellement les hausses bec d'origin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4:3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uront tendance à faire payer cher à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4:4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eurs compatriotes d'origine russ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4:4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qu'ils ont enfin leur indépendance e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4:4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qu'ils représentent eux une communauté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4:4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qui est une communauté d'occupation c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4:5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qui va générer vous imaginez bien d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4:5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frictions des rivalités des opposition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4:5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inon des conflits l'ossétie du sud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5:0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'est un peu cela qui s'est passé pa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5:0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apport à la géorgie et à la russie donc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5:0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l y 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5:1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ix-huit pays ordre de grandeur mais 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5:1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st certainement dans cet ordre là 1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5:1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ays dans le cadre de cette ceinture d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5:1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balkans de nous betis temps jusqu'à l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5:2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géorgie et les graines qui se trouve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5:2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ans cette situation de devoir fai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5:2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exister des communautés et je ne par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5:3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as des balkans entre les serb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5:3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vous le savez les musulmans les croat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5:3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t cetera c'est à dire sept difficulté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5:4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'assemblage entre un groupe qui domin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5:4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une minorité qui veut être protégé u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5:4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xemple autres tout à fait significatif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5:5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'est encore une fois l'exemple de l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5:5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épublique de macédoine où les deux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5:5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mmunautés macédonien d'origine grecqu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5:5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macédonien d'origine turque s'affronte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6:0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arfois d'ailleurs il ya des bavures e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6:0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s morts leur langue sont différent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6:0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eur religion sont différentes leur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6:0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nnaissances fait l'objet de conflit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6:1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t donc de rivalité et c'est ce pourquoi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6:1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'ailleurs en programmes européen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6:1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vaient été mis en place basé sur l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6:1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ccorde aux cris d' no cry du temps d'u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6:2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ac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6:2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ou avec les signé des accords pou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6:2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ssayer de pacifier et pacifier l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6:2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elations entre les deux communauté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6:2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onc vous voyez on voit apparaît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6:3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'autres situation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6:3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'autres cas de figure dans le cadre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6:3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es états multi nationaux et pui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6:3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troisième question posée de savoir au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6:4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fond est ce que aujourd'hui la nati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6:4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n'est pas un peu ringar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6:5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'est à dire est ce que le conflit d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6:5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nations ne serait pas une idée du dix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6:5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neuvième siècle qui a traversé le xxèm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6:5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mais qui arrive essoufflé en ce début du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7:0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xxième siècle puisque l'on voi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7:0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pparaître des ensembles multinationaux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7:0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uisque l'on voit apparaître d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7:1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elations de coopération e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7:1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'intégration entre des états-nation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7:1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ifférents est-ce qu'on n'est pas e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7:1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train de parler du passé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7:1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'est un peu ce que pense simon nora n o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7:2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hara qui est académicien et qui disai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7:2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n 2007 en 2007 qui disait la nation d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7:3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estes renan pour ce qui concerne l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7:3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france est mort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7:3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e roman national s'est arrêté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7:4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'histoire est simple on est passé de l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7:4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gaule à de gaulle est désormais poi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7:4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barre on n'est plus dans ce registre il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7:5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uffit de percevoir les communautarism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7:5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qui transparaissent avait plus ou moin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7:5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 bonheu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7:5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a reconnaissance des discriminations 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8:0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ppelle cela les minorités positive l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8:0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minorités visibles minorités visibl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8:0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angage un peu curieux enfin toujour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8:1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st il que s'en seraient terminés à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8:1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ette appréciation j'opposerai cel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8:1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'andré fontaine qui a été l'un des plu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8:2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grands spécialistes internationaux dan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8:2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e cadre de la rédaction du monde du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8:2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quotidien le monde et qui lit non l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8:3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nation revit regardez 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8:3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5 le non au référendum en france et aux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8:4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ays-ba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8:4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egardez comment les chinois surf su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8:4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vous le nationalisme pour s'impose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8:5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egardez comment vladimir poutine fla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8:5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'esprit nationaliste pour renforcer 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8:5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ouvoir de moscou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8:5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on est au contraire dans une forme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9:0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ésurgence de ce phénomène nationalist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9:0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a nation c'est un cri de guerre et c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9:1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ri de guerre de toujours un cri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9:1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mobilisateur et je dirais d'ailleur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9:1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our illustrer cela qu'il y ait u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9:2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ouvrage publié l'an dernier par u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9:2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méricain robert cagan cas ag à 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9:2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a fin des rêves ou le retour d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9:2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nations le retour de l'histoire dont l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9:3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fin de la fin des rêves et les retour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9:3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 l'histoire où ils soulignent il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9:3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oulignent que en effet on voi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9:3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essurgir on voit réapparaître comme si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9:4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u fond les idéologies du xxème sièc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9:4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vait anesthésiée ces rivalité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9:4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thnocentrée ethno nationaliste qui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9:5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erait toujours présente comme s'il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9:5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faisait partie d'une dû nécessiter de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9:5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notre identité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99:5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lors pourquoi ce détour aussi long su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0:0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a nation mais parce que le fai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0:0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'appartenir à la nation débouche su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0:0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une qualification juridique c'est l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0:0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nationalité la nationalité c'est l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0:1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qualité juridique reconnue à quelqu'u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0:1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qui est membre d'une nation l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0:1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nationalité c'est l'identité de citoyen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0:2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econnus pour chacun c'est d'ailleur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0:3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e critère nécessaire pour être électeu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0:3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ourra voir l'état pour bénéficier d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0:3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roits civiques la nationalité c'est un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0:3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nécessité pour exercer ces droits d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0:4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ecteurs c'est d'ailleurs ce que précis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0:4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'article 3 de la constitution français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0:4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quand il exprime que sont électeurs l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0:5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nationaux français des deux sex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0:5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étenteurs de leurs droits civiques e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0:5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es correspondances droits civiqu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1:0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nationaux nationalité alors l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1:0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nationalité s'acquiert par le sang ou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1:1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ar le sol elle s'acquiert par le sang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1:1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orsqu'elle est le fruit de la naissanc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1:1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héréditaire elle s'acquiert par le sol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1:2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orsqu'elle est le résultat d'un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1:2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ésidence qui peut prendre la form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1:2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'ailleurs d'une naturalisati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1:3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je ne vais pas m'attarder sur l'accès à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1:3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a nationalité car vous aurez dans 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1:3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as du droit des personn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1:4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s éléments relevant du code civil qui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1:4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vous seront précisés sur ce terrain c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1:4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que je voudrais quand même dire c'es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1:5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remièrement que tous les pay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1:5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émocratiques etc de mixer droit du sol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1:5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t droit du sang droit du sang ce but 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1:5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 droit primaire les allemands e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2:0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fonction de leur communauté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2:0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objectivement défini de la nation étai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2:0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xtrêmement attachés à ce droit du sang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2:0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l n'y a que quelques années seuleme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2:1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qu'ils ont accepté d'élargir au droit du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2:1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ol le droit du sol est davantage s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2:1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épète instruction une volonté que cel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2:1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'un destin prédestiné est donc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2:2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ujourd'hui ce qu'on observe c'est qu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2:2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es pays sont en train de durcir d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2:3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ccès à la nationalité pour l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2:3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étrangers exemple deux exemples exemp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2:3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n grande-bretagne au cours de l'été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2:3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rnier au cours du mois de juillet 200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2:4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un projet de loi a été soumis à l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2:4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hambre des communes qui instau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2:4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'acquisition de la nationalité pour l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2:5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étrangers par l'accumulation de point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2:5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'est à dire qu'il faut atteindre u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2:5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ertain nombre de points pour pouvoi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2:5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mander à obteni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3:0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'insolite et britanniques et cet accè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3:0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et accès est lié à des critères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3:0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maîtrise de la langue de participati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3:1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s associations de respect des règl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3:1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évidemment de vie commune et s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3:1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'insertion professionnelle c'est à di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3:1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a grande bretagne est en train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3:2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fermer le jeu pendant longtemps el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3:2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était très ouverte tellement ouvert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3:2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'ailleurs qu'elle a laissé entrer d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3:2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terroristes dont elle a malheureuseme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3:2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lle même supporter le prix l'irlan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3:3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uxième exemple l'irlande au moi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3:3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'août 2009 vient elle-même de durci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3:3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rlande c'est le pays le plus ouver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3:3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n termes d'acquisition de l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3:4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nationalité mais aujourd'hui par exemp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3:4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our pouvoir accéder à la nationalité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3:4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rlandais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3:4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il faut être né dans une famille où l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3:5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arents pendant les quatre dernièr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3:5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nnées auront moins séjourner penda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3:5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trois ans en irlan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3:5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onc voyez exigence qui est d'un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4:0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xigence assez importante nationalité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4:0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ritères alors on est en train et j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4:0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terminerai par ses observation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4:1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on est en train de voir apparaître un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4:1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istinction on qui n'est pas enco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4:1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homologué entre nationalité e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4:1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itoyenneté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4:2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ette distinctio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4:2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lle est présente en macédoine e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4:2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macédoine vous avez la nationalité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4:2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macédonienne mais la citoyenneté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4:3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fonction de votre appartenance à l'un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4:3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s communautés pardon la citoyenneté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4:3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macédonienne et la nationalité e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4:3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fonction de votre appartenance à l'un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4:3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t l'autre des deux communautés que j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4:4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viens d'évoque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4:4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h bien c'est la même chose pou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4:4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'europe et les pays constituan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4:4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'europ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4:4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figurez-vous que en france article 3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4:5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a constitution s'il faut en effet êt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4:5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 nationalité française pour pouvoir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4:5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voter et être candidat et bien depuis 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4:5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traité de maastrich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5:00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epuis 1992 on a inclus dans l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5:0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onstitution un article 88 3 au term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5:0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uquel les citoyens de pays membres d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5:1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la de l'union européenne montre que l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5:1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français peuvent être candidats et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5:23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autres électeurs aux élection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5:2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municipale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5:27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ouverture vers une citoyenneté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5:2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uropéenne autorisant je le répète 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5:3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roit de vote et le droit d'êt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5:3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candidats aux élections municipales e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5:39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france pour des citoyens d'autres pay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5:4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qui résident ray dans le nôtre en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5:46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respectons naturellement les condition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5:4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dont je parlerai plus tard pour êtr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5:5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électeur en terre notamment de résidenc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5:54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tc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5:55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vous voulez partir nous partirons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5:58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ensemble donc pour se retrouvent pour la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6:01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science politique ce soir et pour le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6:02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port vendredi</w:t>
      </w:r>
    </w:p>
    <w:p w:rsidR="00B95092" w:rsidRP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106:04</w:t>
      </w:r>
    </w:p>
    <w:p w:rsidR="00B95092" w:rsidRDefault="00B95092" w:rsidP="00B95092">
      <w:pPr>
        <w:rPr>
          <w:rFonts w:ascii="Linux Libertine" w:hAnsi="Linux Libertine" w:cs="Linux Libertine"/>
        </w:rPr>
      </w:pPr>
      <w:r w:rsidRPr="00B95092">
        <w:rPr>
          <w:rFonts w:ascii="Linux Libertine" w:hAnsi="Linux Libertine" w:cs="Linux Libertine"/>
        </w:rPr>
        <w:t>merci</w:t>
      </w:r>
    </w:p>
    <w:p w:rsidR="0034506D" w:rsidRDefault="0034506D" w:rsidP="0034506D">
      <w:pPr>
        <w:rPr>
          <w:rFonts w:ascii="Linux Libertine" w:hAnsi="Linux Libertine" w:cs="Linux Libertine"/>
        </w:rPr>
      </w:pPr>
    </w:p>
    <w:p w:rsidR="0034506D" w:rsidRDefault="0034506D" w:rsidP="0034506D">
      <w:pPr>
        <w:rPr>
          <w:rFonts w:ascii="Linux Libertine" w:hAnsi="Linux Libertine" w:cs="Linux Libertine"/>
        </w:rPr>
      </w:pPr>
    </w:p>
    <w:p w:rsidR="00B95092" w:rsidRDefault="00B95092" w:rsidP="0034506D">
      <w:pPr>
        <w:rPr>
          <w:rFonts w:ascii="Linux Libertine" w:hAnsi="Linux Libertine" w:cs="Linux Libertine"/>
        </w:rPr>
      </w:pPr>
    </w:p>
    <w:p w:rsidR="00B95092" w:rsidRDefault="00B95092" w:rsidP="0034506D">
      <w:pPr>
        <w:rPr>
          <w:rFonts w:ascii="Linux Libertine" w:hAnsi="Linux Libertine" w:cs="Linux Libertine"/>
        </w:rPr>
      </w:pPr>
    </w:p>
    <w:p w:rsidR="00B95092" w:rsidRPr="00B95092" w:rsidRDefault="00B95092" w:rsidP="0034506D">
      <w:pPr>
        <w:rPr>
          <w:rFonts w:ascii="Linux Libertine" w:hAnsi="Linux Libertine" w:cs="Linux Libertine"/>
          <w:i/>
        </w:rPr>
      </w:pPr>
      <w:r>
        <w:rPr>
          <w:rFonts w:ascii="Linux Libertine" w:hAnsi="Linux Libertine" w:cs="Linux Libertine"/>
          <w:i/>
        </w:rPr>
        <w:t>Cours 4</w:t>
      </w:r>
      <w:r w:rsidRPr="00B95092">
        <w:t xml:space="preserve"> </w:t>
      </w:r>
      <w:r w:rsidRPr="00B95092">
        <w:rPr>
          <w:rFonts w:ascii="Linux Libertine" w:hAnsi="Linux Libertine" w:cs="Linux Libertine"/>
          <w:i/>
        </w:rPr>
        <w:t>(18 septembre 2009)</w:t>
      </w:r>
      <w:r>
        <w:rPr>
          <w:rFonts w:ascii="Linux Libertine" w:hAnsi="Linux Libertine" w:cs="Linux Libertine"/>
          <w:i/>
        </w:rPr>
        <w:t xml:space="preserve"> - Traduction avec Google</w:t>
      </w:r>
    </w:p>
    <w:p w:rsidR="0034506D" w:rsidRDefault="0034506D" w:rsidP="0034506D">
      <w:pPr>
        <w:rPr>
          <w:rFonts w:ascii="Linux Libertine" w:hAnsi="Linux Libertine" w:cs="Linux Libertine"/>
        </w:rPr>
      </w:pPr>
    </w:p>
    <w:p w:rsidR="00530A46" w:rsidRPr="00530A46" w:rsidRDefault="00530A46" w:rsidP="00530A46">
      <w:pPr>
        <w:rPr>
          <w:rFonts w:ascii="Linux Libertine" w:hAnsi="Linux Libertine" w:cs="Linux Libertine"/>
        </w:rPr>
      </w:pP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0:0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bonjour donc nous allons reprendre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0:0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urs de droit constitutionne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0:0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ans le cadre de cette description de 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0:0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e j'ai appelé la fiche signaléti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0:1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une personnalité hors du commu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0:1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je souhaitais décrire ce que j'a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0:2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mmencé à faire les élément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0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stitutifs de l'état c'est-à-dire s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0:2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mposantes que sont vous savez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0:3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ésormais très clairement 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0:3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gouvernants et la nation et lors du tou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0:3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écédent d'ailleurs j'ai cherché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0:3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évelopper des raisonnements un peu plu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0:4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pprofondie sur ce concept de nation q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0:4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duit vous le savez à ce critère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0:4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ationalité et je vous je terminais e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0:5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ous rappelant la distinction qui exis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0:5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illeurs et qui est évolutive en europ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0:5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ntre le critère de nationalité et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1:0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econnaissance de la citoyenne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1:0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je vous rappelle en effet et enfin 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1:1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 nationalité demeure dans tous 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1:1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y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1:1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 critère distinctif je dirai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1:1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xclusifs ou prépondérant pour pouvoi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1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être électeur voir candidat et au cour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1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l'été dernier d'ailleurs il y a eu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1:2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 sujet une polémique qui s'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1:2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éveloppée aux états-unis polémi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1:3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ourrie par ceux qui n'ont jamai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1:3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pprécié et accepter que barack obam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1:3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it élu président c'était ce groupe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1:4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ession ce que l'on a appelé 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1:4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bourses heures c'est à dire ceux q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1:4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nt attachés à l'identification du lie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1:4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naissance et qui donc voulai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1:5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émontrer que barack obama ayant tu 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1:5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t tu en es pardon au kenya et non pa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1:5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uailles comme il le prétend dray n'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2:0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onc pas titulaire de la nationali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2:0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méricaine ce qui lui interdisent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2:0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être candidat de devenir présid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2:0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évidemment faux débat mais pou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2:0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émontrer toutefois quelle 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2:0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importance que l'on peu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2:1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fois donner à ce critère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2:1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ationalité alors arrivons à soutirer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2:1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uxième ligne de réflex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2:1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à dire aux relations rela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2:2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tradictoire et complémentaires e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2:2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ême temps c'est à dire vous le savez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2:2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orce et la légitimité la forc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2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fiance vient d'en ba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2:3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autorité vient d'en haut la confian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2:3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ient d'en bas vous savez c'est cet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2:3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ameuse phrase de sieyès que je voulai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2:3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éjà cité la force la force c'est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2:4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apacité de contraindre la for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2:4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ce que max weber a qualifi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2:5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appelez-vous dans la définition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2:5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éta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2:5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 violence physique la force c'est 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3:0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e l'état revendique en se porta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3:0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urs représentants de la force publi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3:0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xclusif d'où le monopole monopole d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3:1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iolence physi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3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 force publique qui est le complém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3:1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rmée de l'ordre public l'ordre public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3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quoi s'agit-il l'ordre public fai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3:2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éférence à ces règles obligatoires q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3:3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tribuent à maintenir une socié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3:3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cifié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3:4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à dire qu'ils contribuent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3:4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ssurer la protection la sécurité pou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3:4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hacun et pour tous les citoyens l'ord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3:5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ublic trouve sa bas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3:5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n pourrait dire idéologique da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3:5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article 2 de la déclaration des droit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3:5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l'homme et du citoyen de 1789 q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4:0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ait de la sûreté l'une de ces quat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4:0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aleurs indispensables c'est à dire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4:1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s droit inviolable et sacré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4:1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écurité c'est au fond la premiè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4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iberté dit on aujourd'h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4:1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lle s'inspi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4:1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tte valeur qu'est la sûreté référen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4:2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à ce qu'on appelle l'ordre public et 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4:2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ègles d'or de public je tiens à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4:2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uligner celles qui sont qualifié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4:3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entre eux publics sont obligatoires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4:3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ncontournab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4:3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s particuliers ne peuvent pas nous 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4:3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ouvons pas conclure de contrat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4:4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vention particulière comme di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4:4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article 6 du code civil nous 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4:4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ouvons pas conclure de conven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4:4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ticulière qui irait à l'encontre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4:5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s règles d'ordre public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4:5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and on qualifie une loi comme étant e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4:5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éférence à cette règle d'ordre public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5:0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lle est absolue est incontournab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5:0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lors bien sûr vous imaginez bien 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5:0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orsque l'on insiste sur cet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5:1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bliga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5:1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n se trouve confronté très rapidem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5:1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u problème de la liberté ent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5:1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exigence d'un ordre qui soit accep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5:2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t la nécessité d'une liberté qu'il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5:2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ient épanoui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5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l faut trouver un compromis c'est tou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5:2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 problème du compromis social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5:3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seil constitutionnel en france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5:3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seil constitutionnel en france 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5:3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tribué à élaborer une jurispruden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5:4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i se veut précisément la prise e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5:5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mpte de ce compromis nécessaires j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5:5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ous citerai deux décisions de décisio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5:5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e vous pouvez aller consulter sur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5:5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ite du conseil constitutionne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6:0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 n'est pas difficile l'une qui dat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6:0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s 19 20 janvier 1981 et cette décis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6:1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u conseil constitutionnel en date du 1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6:1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u 19 et 20 janvier 1981 et retenu sou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6:2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 titre loi sécurité et liberté c'est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6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ire qu'elle consiste à apprécie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6:3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 conformité de cette loi de c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6:3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ispositio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6:3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u regard des obligations qui ont u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6:4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aractère constitutionnel des objectif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6:4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valeur constitutionnel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6:4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t que dit ce conseil constitutionne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6:4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ans la décision en ques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6:4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l dit que la liberté individuelle 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6:5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 liberté d'aller et de venir plu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6:5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écisément comme l'identifient doit s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7:0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cilier il emploie le verbe doit s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7:0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cilier avec ses nécessités de l'ord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7:0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ublic conciliation à rechercher u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7:1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econde décision pour illustrer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7:1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ortée et l'importance de ce rô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7:1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égulateur du conseil constitutionne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7:2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une décision du 25 janvier 198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7:2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i concerne une loi relative à l'éta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7:3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urgence en nouvelle calédonie je 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7:3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'intéresse pas aux faits ou aux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7:3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oblèmes soulevés ce n'est pas l'obj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7:3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st ni le lie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7:4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ous lancerons parlerons plus tard pou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7:4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autres raisons mais cette loi relativ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7:4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à l'établissement de l'état d'urgence e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7:4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ouvelle calédonie porter atteinte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7:4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elques libertés publiques comme on 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7:5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ppelle et de conseil constitutionnel v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7:5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appeler que le législateur c'est à di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7:5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 parlement celui qui confectionn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8:0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s loi le législateur doit toujour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8:0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établir la conciliation entre eux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8:1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exercice des libertés individuelles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8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s exigences de l'ordre public ajouta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8:2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ailleurs que si le législateur doi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8:2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oujours prendre en compte les sep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8:2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ises en cohérence cette concilia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8:3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ntre eux les libertés publiques et 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8:3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traintes de l'ordre public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8:3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l ajoute contraintes de l'ordre public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8:3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i permet à ces libertés d'ailleur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8:4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existe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8:4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ordre public n'est pas perçu n'est pa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8:4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ésenté comme étant un frei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8:4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l est présenté comme étant un cadre u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8:5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un cadre qui autorise à l'intérieur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8:5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lui-c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8:5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épanouissement des liberté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8:5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ndividuelles et il est vrai que tou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9:0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iberté dans le cadre d'une vie socia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9:0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écessite un encadrement pour qu'el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9:0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it vécue sans être une contrain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9:1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nsupportable par les autres nous somm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9:1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u coeur de cette conciliation lorsqu'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9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évoque cette exigence d'ordre public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9:1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onc cette exigence prend la forme de 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9:2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e j'appelle la force irin qui fut u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9:2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hilosophe allemand hier cheveux et ri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9:3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 g 181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9:3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sa date de naissance 1890 et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9:3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ate de sa mort irin donc disait trè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9:3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lairement je le cite qu'un état sa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9:4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uissance matérielle de contrainte étai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9:4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une contradiction en soi un état sa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9:5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uissance matérielle de contrainte ou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9:5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traindre est une contradiction e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9:5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it il relevait la cette nécessi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:0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mpérieuse en effet d'un état qui puiss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:0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aire respecter ces règ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:0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uissance de contraindre contradictio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:1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ourquoi contradiction parce 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harmonie je dirais absolue initial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pontanée n'est pas un critè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organisation des sociétés el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:2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'existent pas cette harmonique prétend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:2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universel et et préalable il fau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'elle soit le résultat d'un contra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:3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cial et ce contrat social 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:3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écisément cette conciliation ent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:3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ordre public et la liberté alors deux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:4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ots encore pour souligner simplem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:4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e l'ordre public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:4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un concept très large qui conti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:5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:5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onnées mesurables tels que la sécuri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:5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 tranquillité la salubrité troi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1:0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spects d'une même composante qu'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1:0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ppelle l'ordre public mais qu'il y 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1:0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ussi une dimension subjective ca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1:1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ordre public inclus ce qu'on appeller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1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aute de mieux la morale publique ou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1:1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oralité publique c'est à dire n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1:2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eulement des conditions matérielles q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1:2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ont que à partir d'une certaine heu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1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 nui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1:2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l vaut mieux que le silence permet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1:2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hacun de vivre qui est mort chez l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1:3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ais cela implique aussi qui vit 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1:3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cceptation de certains comportement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1:3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ciaux et collectifs acceptée par tou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1:4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ous voyez qu'on est là dans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1:4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ubjectif et que cela naturellement peu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1:4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onner lieu à beaucoup d'interprétatio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1:4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nfin l'ordre public le maintien d'ord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1:5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ublic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1:5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 description l'organisation de l'ord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1:5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ublic relève de ce qu'on appelle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1:5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ous aurez l'occasion d'appréhende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2:0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tte action étatique en droi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2:0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dministratif ultérieurement ce qu'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2:0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ppelle la police administrativ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2:0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olice administrative c'est l'évic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2:1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ces règles d'ordre public de c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2:1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ègles de sécurité de salubrité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2:1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ranquillité qui permettent aux citoye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2:2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vivre dans certaines relatio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2:2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cifiques et acceptable par chacun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2:2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 tous par exemple lorsqu'un mai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2:3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end un arrêté relatif aux règ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2:3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tationnement dans sa commune i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2:3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'inspire de cette police administrativ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2:3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 police administrative ou loyer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2:4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lles qui contribuent à définir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2:4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écrire a précisé ce qu'on appelle e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2:4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roit public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2:4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lle se distingue de ce qu'on appell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2:4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olice judiciaire police judiciai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2:5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celle qui va rechercher 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2:5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uteurs de délit de crime d'infractio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2:5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i ont été repérés au regard de c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3:0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ègles il va de soi que sinon a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3:0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i l'on s'en tenait la part dont l'éta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3:0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e trouverait dans une situa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3:0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éminemment supérieur et dangereuse si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3:1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eule relation qui existe entre l'éta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3:1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s gouvernants et la nation c'est 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3:2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onopole de la violence physi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3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n peut générer très rapidement trè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3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acilement un état à voca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3:2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otalitaire d'une certaine façon c'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3:3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 pourquoi toute description équilibr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3:3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l'état implique que l'on évoque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3:3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uxième très la légitimité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3:4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égitimité c'est un concept beaucoup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3:4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lus délicat à appréhender que la for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3:5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n on perçoit très bien les éléments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3:5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égitimité d'abord pour la définir j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3:5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ous citerai un nouveau georges burdea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4:0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a phrase la phrase en question t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4:0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voues paraître sans doute assez vag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4:0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ais qui méritera bien sûr d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4:0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mpléments de précision peuvent êt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4:1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sidérées comme légitimes tout acte o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4:1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ituations peuvent être considéré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4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mme légitimes tout acte ou situa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4:2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'ils peuvent se réclamer de l'idée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4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roits valable à un moment donné da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4:4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une société donné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4:4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utrement dit doit être doivent êt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4:4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enues pour légitim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4:4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je répète tout acte ou situation q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4:5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eut se réclamer de l'idée de droit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4:5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alable dans une société donnée à u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4:5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oment donné la formule est délibérém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5:0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ague il est difficile d'aller au del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5:0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je vais préciser les trois aspect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5:0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emier aspect la revendication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5:1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égitimité s'inspire d'une référence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5:1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idée de droi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5:1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dée de droit ce qui me conduit d'emblé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5:2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à opérer une distinction essentiel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5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ntre la légitimité et la légalité e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5:3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nt seulement l'égalité bien sûr ca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5:3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ous sommes sur deux registres et deux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5:3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ogiques différentes la légitimité c'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5:4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 qui est conforme aux valeurs ce q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5:4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st conforme à la justice la légali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5:5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ce qui est conforme au droi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5:5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ositif ce qui est conforme aux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5:5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océdur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5:5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 qui veut dire que dans le cadre d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6:0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égitimité on se réfère vous le voyez a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6:0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ond aux principes comme je le disai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6:1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ux valeurs alors que dans le cas d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6:1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égalité on s'intéresse à la forme à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6:1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océdure et à l'apparence exemple pou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6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ous montrer la distinction exemple q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6:2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st souvent citée en référence en 194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6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 france était dirigé par le marécha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6:3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étain fondateur du régime de l'éta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6:4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rançais il est coutume mais c'est exac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6:4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dire que le régime de l'état françai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6:5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était un régime léga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6:5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ourquoi légal parce que de marécha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6:5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étain avait été investie selon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7:0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océdure que prévoyait la constitu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7:0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la troisième république en conformi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7:0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nvesti par les députés ent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7:1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enthèses d'ailleurs ce n'est pas l'u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7:1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s moindres paradoxe de notre histoi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7:1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umultueuse que ce soit la chambre él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7:1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n 1936 c'est à dire à majorité fro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7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opulaire qui est investi le marécha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7:2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étain ça ne peut que semer un troub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7:2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nfin c'est ainsi donc l'égali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7:3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lors que le 10 juillet 1940 donc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7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aréchal pétain est investi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7:3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formément aux procédures prévues pa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7:3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 constitu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7:4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elques semaines auparavant le 18 jui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7:4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940 le général de gaulle s'est exprim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7:5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à partir de la bbc à londres pou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7:5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ppeler à la résistance cont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7:5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occupant c'est ce fameux appel du 1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7:5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juin qui sera fondateur de la fran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8:0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ibre et dont on dit avec moins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8:0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rtitudes que dans le cas précédent 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8:0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bol représentait la légitimité pa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8:1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apport à la légalité pétain la légali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8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bsolument de gaulle illéga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8:1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aturellement puisque personne ne lui 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8:2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onnée de pouvoir régulièrement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8:2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eprésenter la fran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8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l a même été condamné à mort pa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8:2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tumace par ce régime de vichy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8:3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onc il s'est instauré lui même ce q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8:3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st le contraire de la légalité puis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8:3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'instaurait soi même porteur de 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8:4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ouvoir c'est aller à l'encontre d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8:4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océdures régulièrement prévus i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8:4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'avère que l'on dit qu'il est légitim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8:4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 qui laisserait entendre et c'est l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8:5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ù le doute peut être peut être mis su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8:5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 fond que les français majoritairem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8:5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n juin 4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8:5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utenez cette action de rébell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9:0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tre l'occupant dans la volonté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9:0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ibérer le territoire national ce n'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9:0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s si clair ce n'est pas si simp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9:0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tte légitimité elle a certainement s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9:0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évelopper à partir de 1942 4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9:1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ais avant point d'interroga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9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l est faux de prétendre que 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9:1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rançais étaient d'emblée 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9:1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ajoritairement des résistants en 194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9:2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ailleurs jamais totalement donc vou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9:2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oyez c'est simplement pour vous fai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9:2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mprendre la différence ent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9:2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égitimité et légali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9:2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lors évidemment évidemment un régim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9:3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olitique des gouvernants da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9:3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 situation la plus naturelle sont à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9:4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ois légaux et légitim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9:4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ujourd'hui deux prisons d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9:4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épublique française s'inscrit dans u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9:4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égalité républicaine qui est celle q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9:5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ait référence aux articles d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9:5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stitution 6 et 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9:5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ailleurs pour être précis en ce q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9:5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cerne son élection et pour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0:0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épubli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0:0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encontre aussi la légitimité puisque i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0:0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encontre l'idée majoritairement admis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0:0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e le suffrage universel doit êtr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0:1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urce du pouvoi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0:1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eulement il peut arriver que d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0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gouvernants se trouve dans une situa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0:2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étant légaux mais non légitime o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0:2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llégitime mais légaux ou illégaux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0:2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égitimes pardon je vais prend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0:2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elques exemples pour illustrer ce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0:3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out régime qui est né de la révolu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0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une révolution par exemple lors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0:3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énine instaure en 1917 le gouvernem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0:4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s soviets des bolcheviks lors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0:4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énine instaure ce régim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0:4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à moscou il est en rupture évidemm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0:4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la définition même de la d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0:4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évolution la ruptu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0:5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onc il est en rupture avec l'ord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0:5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écédente qui était un tendre sarist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0:5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onc illégales mais le fait que 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1:0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ouvoir se soient maintenus ce soi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1:0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ssumé ce soit assuré lui donne u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1:0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tinuité qui sera considéré comm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1:1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étant une légitimi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1:1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n a tendance ce qui peut aussi donne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1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ieu à beaucoup de commentair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1:1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n a tendance à penser que quand u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1:2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gouvernant bénéficie du temps pour l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1:2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a légitimité peut être présumé alors i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1:2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a de soi que dans ce cas de figu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1:3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orsque un régime est il légal par s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1:3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rrivée mais s'avère être légitime pa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1:3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a durée il va se créer sa prop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1:4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égalité la légalité socialiste marxis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1:4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i sortira de ce gouvernement mis e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1:4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lace en ma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1:4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17 va nourrir un ordre juridi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1:5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ifférent je répète et je prend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1:5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olontairement cet exemple un régime u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1:5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gouvernant qui n'est pas léga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1:5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u moment de son arrivée du fait d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2:0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upture révolutionnaire qui l'a condui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2:0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à s'accaparer le pouvoir va par la sui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2:0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ovoqué dès lors qu'il reste au pouvoi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2:0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n fait du fait de cette continui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2:1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 légalité adapté aux valeurs de cet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2:1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évolution alors je tiens quand même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2:2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ire que nous sommes mauvais dans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2:2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omaine de la subjectivité absolue c'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2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à dire que quand on renvoie à l'idée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2:2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roit qui est la définition de georg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2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burdeau on se trouve vous le voyez da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2:3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 domaine des croyances c'est à di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2:4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ans le domaine des actes de foi qui pa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2:4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éfinition ne se démontre pas mais s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2:4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essent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2:4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endant des sièc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2:5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l a été admis que le roi est l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2:5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eprésentant de dieu sur terre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2:5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ieutenant le dieu sur ter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2:5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royance mais lorsqu'on dit 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3:0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ésormais les gouvernants doivent êt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3:0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élus au suffrage universel direct pou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3:1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sseoir leur légitimi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3:1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aussi un acte de foi c'est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3:1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orter crédit au principe selon leque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3:2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lui qui a recueilli plus de voix qu'u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3:2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utre est considéré comme représentant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3:2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l'ensemble on peut pas à faire plu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3:3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belle fiction que celle là mais c'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3:3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mme ce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3:3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onc tout repose sur des croyanc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3:3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ce pour quoi la définition d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3:3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égitimité se trouve vous le voyez a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3:4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eur de polémiqu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3:4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à l'époque de la guerre froide bien sû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3:4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hacun des deux camps imaginez que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3:5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eul chacun d'entre eux étaient porteur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3:5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la légitimité démocrati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3:5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ais lors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3:5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 exemple les soviétiques contribué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4:0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éstabiliser les régimes qui était da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4:0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 camp occidenta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4:0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habituellement il estimait qu'il faisai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4:0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havre de libération en fonction de leu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4:1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otentiel révolutionnaire de de leur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4:1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dées de leurs valeurs alors je 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4:1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étends pas que toutes les valeurs s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4:2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alent si je puis di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4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ais nous sommes dans le domaine je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4:2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épète une relation entre chacun et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4:2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groupe auquel il appartient fonction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4:3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es croyanc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4:3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rtes aujourd'hui parce qu'on n'a pa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4:3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rouvé mieux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4:3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 suffrage universel semble êtr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4:4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éférence qui légitime le plu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4:4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urablement des gouvernants mai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4:4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autres peuples pensent autrem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4:5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our autant on n'a pas adhéré à leur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4:5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royances ses valeurs mais il fau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4:5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outefois la prendre en compte il y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4:5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s régimes dans lesquelles 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5:0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gouvernants pour être reconnue doiv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5:0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être en conformité avec l'islam pui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5:0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'ils sont porteurs de la véri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5:0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eligieuse du coran donc vous voyez 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5:1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ous sommes sur un terrain qui est u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5:1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errain extrêmement passionnel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5:1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ubjectif c'est ce pourquoi d'ailleur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5:1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rtains ont essayé de trouver aut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5:2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hos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5:2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rtains ont essayé de trouver not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5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ythme et tient max weber par exemp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5:2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ax weber 1864 1920 pour rappeler u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5:3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ois encore ces dates de naissan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5:3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écise maxime heures donc va identifi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5:3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rois sources de légitimi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5:4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l va dire il y a première sour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5:4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ossible peu ma première identifica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5:4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ossible la légitimité dit l'appeller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5:5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égitimes des traditionnelles celles q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5:5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eposent sur les coutumes c'est à di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5:5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'ils qui fait que l'on obéit aux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6:0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gouvernants parce que c'est comme ce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6:0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puis la nuit des temp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6:0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s coutumes qui constituent 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6:1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lluvions de l'histoire en quelqu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6:1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rte deuxième légitimité qu'il appel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6:1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je le cite la légitimité charismati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6:2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 légitimité charismatique c'est à di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6:2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 légitimité qui conduit à obéir u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6:2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gouvernant parce que c'est lui en rais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6:3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ses qualités personnelles vous savez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6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'il s'agit là d'une lig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6:3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appréciation du pouvoir j'ai e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6:3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occasion de présenter cet aspect e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6:4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ciences politiqu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6:4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t puis troisièmement il y a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6:4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égitimité de type légal rationnel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6:4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mme il l'appelle légal rationnel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6:5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à dire plus bureaucratique plu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6:5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ondée sur sorte d'accumulation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6:5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ègles de droit qui sont elles-mêmes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7:0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oduit d'une catégorie de personnes q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7:0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nt charge de l'élaboration de c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7:1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ègles donc légitimité traditionnell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7:1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utume légitimité charismatique 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7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alités inhérentes à celui qui gouver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7:1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t légitimité légale rationnelle fondé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7:2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ur la compétence en quelque sorte e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7:2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ermes de capacité normative de ceux q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7:2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nventent et fabrique les lois mais vou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7:3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oyez que avoir ainsi décrit troi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7:3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urces ne répond pas au problème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7:3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avoir qu'est ce qui fait que le devoi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7:4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obéissance devient naturel devi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7:4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utomatique devient finalement u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7:5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onnée qui est une donnée que tous 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7:5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itoye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7:5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immense majorité d'entre eux accept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7:5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mment se fait-il car c'est bien ce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8:0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intérêt de la légitimité c'est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8:0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endre d'obéissance naturel alor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8:1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autres ont essayé de trouver d'autr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8:1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ritères en disant puisque l'on est da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8:1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un domaine un peu friable domaine d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8:2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royances domaine des valeur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8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ourquoi ne pas dire par exemple qu'u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8:2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gouvernement que des gouvernants serai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8:3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égitime s'il pratiquait une bon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8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oliti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8:3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rtains se sont essayés à ce type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8:4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aisonnement qui ne tient pas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8:4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istance parce que premièrement qu'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8:4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 qu'une bonne politi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8:4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une appréciation grid auss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8:4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ubjective sinon plus que la précéden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8:5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t puis en tout état de cause u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8:5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olitique n'est bonne qu'au vu de s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8:5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ésultat mais au moment où elle s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8:5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écrit ceux des limites se mettent e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9:0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euvre il est trop tôt pour en juge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9:0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ant aux conséquences qu'elle entraî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9:0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t puis même si l'on admettait que 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9:0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ourrait trouver un critère admis pa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9:1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ous de ce qu'on appelle une bon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9:1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oliti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9:1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ça peut conduire à des situations assez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9:1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urieuse regarder le gouvernement d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9:1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erreu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9:1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obespierre 1793 dont on peut dire tou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9:2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ais certainement pas qu'il était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9:2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raduction de valeurs communes puis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9:3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était un régime révolutionnaire et q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9:3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ans l'outrance de la terreur avai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9:4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nstallé un ordre à tonalité totalitai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9:4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ais il n'empêche que ce gouvernement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9:4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obespierre et de ceux qui vo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9:5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accompagne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9:5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s historiens le 10 ou le reconnaiss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9:5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ujourd'hui on nous a sans doute permi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9:5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à la france de ne pas être envahi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0:0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guerre contre des immigrés les émigré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0:0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st une guerre contre les monarchies q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0:0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ntourait la france est une guerre q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0:0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'a pas été perdu en raison d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0:0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obilisation nationale donggua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0:1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olitique et alors on justifierait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0:1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erreur ce qui est grav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0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l'inverse quand on regarde 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0:1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gouvernants de la troisième républi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0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ersonne ne contestera leur légalité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0:2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ur légitimité personne et pourtant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0:3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ésultat de ces gouvernants ce sera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0:3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éfaite de 190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0:3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entrent donc on suspecterait leu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0:3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égitimité parce qu'il y aura eu c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0:4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échec retentissant tonitruant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0:4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nacceptable de 194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0:4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ous voyez quand on sort de ce seu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0:4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ritère référence à des valeurs on s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0:4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erd dans des interprétations qui so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0:5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ncore plus nébuleuses ou difficiles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0:5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aîtrise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0:5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estons-en là il s'agit des valeurs q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1:0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nt des valeurs dominantes un mom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1:0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onné alors ça c'était le premier aspec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1:0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e je voulais retenir de la défini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1:0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georges burdeau de cette retenue pou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1:1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égitime l'acte de la situation qu'il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1:1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euvent se réclamer de l'idée de droi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1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l ajoute deuxième valable à un mom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1:1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onné valable à un moment donné deuxièm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1:2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bservation les valeurs changent 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1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ciétés évoluent les valeurs sont 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1:3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oduits en quelque sorte dérivés de c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1:3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évolutio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1:3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une société rurale n'aura pas les mêm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1:3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incipes d'organisation qu'une socié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1:4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ndustrielle use et et urbaine donc i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1:4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e faut pas s'étonner que 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1:5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ubassement permettant et conduisant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1:5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obéissance des gouvernants à l'égard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1:5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s gouvernants change selon la natu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1:5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s sociétés à un moment donné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2:0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roisième élément de cette observa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2:0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orsque georges burdeau évoque une idé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2:1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droit valable on est dans une socié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2:1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onné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2:1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l y à une variabilité dans le temps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2:1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ans l'espa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2:1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je répète que les valeurs sont propres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2:2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haque société ce qu'on appell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2:2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ulture spécifique de chaque socié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2:2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onc c'est principe que je suis en trai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2:3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évoquer donc signifie bien vous voyez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2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e en term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2:3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ux légitimités nous sommes dans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2:3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onde alors la conséquence d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2:4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ubjectivité comme comme genève aucu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2:4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nstant la conséquence pourquoi évoque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2:4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égitimité parce que c'est son existen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2:4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i génère l'obéissance c'est parce 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2:5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on pense que les gouvernants ont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2:5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roit d'imposer des règles que on obéi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3:0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à ses règles et ce droit à l'obéissan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3:0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je prendrai peut-être une comparais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3:0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our mieux vous faire comprendre c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3:1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mparaisons avec le droit des personn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3:1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ous aurez l'occasion de vous aventure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3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ur un droit passionnant et délicat j'a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3:1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 droit des personnes notamment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3:1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roit de la filiation et vous apprendrez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3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 que vous savez sans doute déjà pa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3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illeurs qu' en terme de filia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3:2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raditionnellement le droit d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3:2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ersonnes évoquent une distinction ent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3:3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 qu'on appelle les enfants légitim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3:3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t ceux qu'on appelle les enfant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3:3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aturels les enfants légitimes et en 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3:3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nfants nés du mariage et les enfant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3:4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aturels étant ce qu'ils sont nés hor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3:4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ariage et bien lorsque par exemple u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3:5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homme a des enfants légitimes et pa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3:5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illeurs à procréer des enfants naturel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3:5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l peut réaliser une opération qu'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3:5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ppelle process de légitimation il peu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4:0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hercher à vouloir légitimer ses enfant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4:0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aturels est ce que ça veut dire que ç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4:0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eut dire qu'il va demander au tribuna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4:1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e les enfants naturels qu'il a p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4:1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voir et les mêmes droits que 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4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nfants légitim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4:1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n fait comme si ces enfants naturel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4:1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nt devenus légitim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4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le processus de légitimation q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4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eprésente c'est moins préci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4:2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ujourd'hui puisque le droit d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4:2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ersonnes évoluent mais c'est pou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4:3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analogique vous compreniez bien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4:3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ocessus de légitimation c'est fai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4:3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mme si et bien la légitimité en term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4:3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olitiques c'est la même chose c'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4:4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aire comme si on fait comme si 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4:4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gouvernants étaient naturellement da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4:4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urs fonctio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4:4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4:4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gouverner c'est à dire d'imposer d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4:4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ègles à l'ensemble de la socié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4:5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n fait comme si c'est cet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4:5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ransposition alors quand vous ajoutez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4:5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s deux éléments la force puis et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4:5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égitimité vous voyez que il y à u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5:0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ouble mouvement la force contre 1 et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5:0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égitimité oblig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5:0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t c'est l'addition des deux qui don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5:1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autorité de l'état dans le cadre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5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es gouvernants qui interviennent pa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5:1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intermédiaire notamment de l'édic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5:2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s règles de droi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5:2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l y a donc en termes de rela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5:2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mplémentaire vous le voyez ces deux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5:2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spects la force la légitimi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5:3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oilà en quelques mots comment on peu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5:3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écrire les éléments constitutifs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5:3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état je dis bien en quelques mot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5:3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uxième point entre parenthèses le pla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5:4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a être sûr moodle s'il ne l'est déj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5:4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 sera aujourd'hui donc plutôt que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5:5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épenser et pour protége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5:5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environnement du papier en nomb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5:5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séquent j'ai avec ceux qui assur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6:0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était d hier décidé que ce serait s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6:0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odèle que vous pouvez donc tous accéde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6:0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à google et vous aurez le plan du cour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6:0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cette façon comme ça il est à vot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6:1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isposi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6:1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onc pour revenir à ce plan je vou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6:1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le de cette fiche signalétique d'u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6:1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ersonnalité hors du commu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6:1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emier point je vous ai dit d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6:2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éléments constitutifs de l'éta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6:2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s composantes gouvernants et nation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6:2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elation complémentaire force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6:2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égitimi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6:3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uxièmement les caractèr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6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dentificateurs de l'état les caractèr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6:3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dentificateurs de l'état pour reprend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6:3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tte idée d' enquê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6:4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ous sommes en train de regarder d'u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6:4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eu plus près la carte d'identité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6:4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état si vous voulez alors on essaie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6:4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oir qu'elle 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6:5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n mode d'identification et quand 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6:5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écrit ces caractères identificateu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6:5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ux sont à mettre en exergue l'ins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7:0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 personnalité juridi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7:0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autre c'est la souveraineté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7:1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ersonnalité juridi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7:1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je vais vous en parler en termes trè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7:1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uccinct puisqu'ils elle nourrir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7:1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autres enseignements et il n'est pa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7:2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écessaire de faire double emplo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7:2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n revanche je vais m'attarder un pe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7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lus longuement sur la souveraine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7:2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ce qu'elle pose de tels problèmes 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7:2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j'ai intitulé les propos la question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7:3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 souveraine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7:3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lutôt que la souveraineté simplem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7:3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ais revenons à ce premier trait 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7:3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emier caractère la personnali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7:3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juridi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7:4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état est une personne je le rappel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7:4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une fois encore l'état est une person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7:5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t je souligne à nouveau que le concep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7:5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personnes juridiques est un concep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7:5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i traduit une fic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8:0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ous voyez que le droit est rempli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8:0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iction je vous en ai parlé pour cet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8:0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égitimité faire comme si et bien d'u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8:0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açon là c'est une invention c'est u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8:1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réa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8:1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el est l'intérêt de création qu'est 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8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e ça veut dire dire de quelqu'un qu'i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8:1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st une personne ou qu'elle est u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8:2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ersonne juridique ça veut dire merc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8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ntre n4 prérogatives d'abord ça veu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8:2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ire que cette personne bénéficie d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8:3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emps de la continuité de la pérenni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8:3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d'ailleurs à peu ce que l'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8:3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évoque avec l'institutionnalisa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8:4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oute personne juridique bénéficie d'u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8:4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xistence d'une existence remplie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8:4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roits et d'obligatio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8:4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lle vit elle a une vie une vie dans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8:5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emps et une vie qui peut être dans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8:5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ermanence deuxième caractéristi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9:0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uxième avantage être doté d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9:0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ersonnalité juridi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9:0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ça veut dire détenir un patrimoi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9:0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étenir un patrimoine c'est-à-di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9:1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isposer de moyens d'action disposer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9:1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bien disposés d'avoir disposé d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9:2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apacité de mobiliser des recettes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9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organiser des dépenses et d'un domai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9:2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n parlera du domaine public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9:2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roisièmement ça veut dire le fai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9:3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aturellement d'être une person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9:3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juridi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9:3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ça veut dire que l'on peut agi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9:3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juridiquement c'est à dire que l'on peu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9:4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émettre des actes juridiques que l'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9:4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eut nourrir je le répète des droits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9:4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dentifier des obligations ce q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9:5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ignifie enfin quatrièmement que le fai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9:5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être une personne juridique donne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9:5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lles-c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0:0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 droit d'être reconnu par 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0:0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ribunaux de pouvoir porter un recour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0:0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à dire ester en justice de pouvoi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0:1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être l'objet d'un recours d'avoir vou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0:1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 voyez une vie juridique et judiciai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0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ourrait-on di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0:1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cela c'est évidemment un pe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0:2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bstrait j'espère que vous en mesure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0:2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oute la densité parce que c'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0:2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ondamental dans l'appréhension de 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0:2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i est le droi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0:2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 fait de dire d'un objet d'une chos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0:3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u d'un individu qu'il est une person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0:3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ça veut dire qu'au plan juridique il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0:3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es quatre caractéristiques qui so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0:3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çus essentiellement liée à cet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0:3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dentifica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0:4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onc l'état est une personne juridi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0:4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ais pas n'importe laquel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0:4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ave à l'intérieur même de cet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0:4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atégorie générique de personn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0:5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juridiqu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0:5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l faut opérer en quelques mots u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0:5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istinction distinction entre eux 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1:0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ersonnes physiques et les personn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1:0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orales aux cette distinc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1:0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lle est essentielle et facile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1:0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mprend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1:0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une personne physique d'une person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1:1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econnaît ça parce qu'on 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1:1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- qu'elle a une apparence physique u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1:1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pparence tangible alors que u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1:1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ersonne morale est une personne qui 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1:2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été créée par cette fiction juridique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1:2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quelle on a donné cette vie on 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1:2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nsufflé la vie en lui donnant cet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1:2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alité mais elle n'a pas cet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1:3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isibili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1:3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ucune connotation éthiqu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1:3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l n'y a pas des personnes morales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1:3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s personnes morales personn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1:3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hysiques personne morale c'est là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1:3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istinction à l'intérieur des personn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1:4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orales parce que bien sûr l'état 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1:4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une personne morale à l'intérieur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1:4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tte personne morale il faut auss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1:4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pérer une autre distinction évidemm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1:5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t une fois encore nous retrouvons not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1:5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ouble identification thématiques ent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1:5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 droit privé et de droit public i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2:0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xiste des personnes morales de troi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2:0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ises et et il existe des personn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2:0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orales de droit public différen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2:0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ifférence c'est que dans la catégori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2:1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s personnes morales de droit priv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2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ous trouver des personnes qui so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2:1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umises aux règles de droit privé c'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2:2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à dire droit des personn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2:2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à dire droit commercia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2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-à-dire droit social habituel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2:2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comme les sociétés anonymes comm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2:3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s sociétés personnelles comme 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2:3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ssociations etc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2:3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ans la catégorie des personnes mora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2:4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droit public qui ont pou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2:4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ticularité de mettre en mouvement 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2:4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'on appelle l'intérêt public au se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2:5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ague générale du mot ces personnes so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2:5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umises à des règles dérogatoires comm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2:5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n dit se reprend la formule j'ai déj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3:0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utilisé je crois la première heu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3:0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érogatoires du droit commu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3:0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-à-dire qu'ils ne sont pas 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3:0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êmes que celles que l'on trouve dans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3:0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roit privé qui bénéficient d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3:1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érogatives de privilèges en raison d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3:1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ait qu'elles sont postuler comme éta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3:1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orteuse de cet intérêt public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3:2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lors donc à l'intérieur de c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3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ersonnes morales de droi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3:2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ublic une distinction supplémentai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3:2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era fait entre eux les collectivité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3:3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erritoriales et les établissement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3:3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ublics à leur différence trè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3:4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implem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3:4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s collectivités territoriales sont d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3:4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ersonnes morales de droit public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3:5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mpétence générale sur un territoi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3:5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dentifi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3:5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lles sont territoriales parce que leur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4:0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mpétences s'exprime sur un espace q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4:0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st identifié avec ses propr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4:0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rontières ses propres frontièr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4:0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lors que parmi les établissement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4:1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ublics vous trouverez des habits so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4:1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ublics territoriaux et d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4:2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établissements publics fonctionnel j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4:2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ais revenir sur cette description cet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4:2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istinction tout de suite 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4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llectivités territoriales en quelqu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4:2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ots ce sont donc des personnes mora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4:3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droit public à compétence généra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4:3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ans le cadre d'un territoire identifi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4:3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n france il y en a quat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4:3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l y à la commune la commune vous savez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4:4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e chaque commune est une person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4:4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orale de droit public à compéten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4:4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générale c'est à dire que le maire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4:5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seil municipal gère un territoire q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4:5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st limitée par les frontièr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4:5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mmunales le département le départem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5:0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i est aussi une collectivité gérée pa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5:0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 conseil général et le président d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5:0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seil généra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5:1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isposant de compétences sur cet espa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5:1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i est celui du département la rég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5:1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 région qui est devenu aussi u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5:2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llectivité territoriale comme l'on di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5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plein exercice dans le cadre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5:2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évision constitutionnelle que je veux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5:3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réer un peu plus tard et d'état voil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5:3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 sont les quatre les quat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5:3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llectivités territoriales vous voyez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5:4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onc que l'on peut définir l'état comm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5:4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étant une personne morale de droi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5:4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ublic à compétence généra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5:4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à dire une collectivi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5:4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erritoriale la compétence générale pa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5:5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éfinition alors que les établissement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5:5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ublics qui sont aussi des personn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5:5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orales ont une particularité c'est qu'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6:0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lles sont généralement enfermés da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6:0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s compétences limité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6:0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un territoire plus réduit que dans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6:1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as des collectivités territoriales j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6:1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ais prendre deux exemples pour que 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6:2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it clair dans cette première approch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6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i n'est simplement qu'une âpre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6:2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ocabulaire au fond je prends deux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6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xemples je prends l'exemple d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6:2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mmunauté urbai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6:3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brest métropole océane communau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6:3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urbaine cette communauté urbaine est u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6:3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établissement public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6:3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ça veut dire que cette personne mora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6:3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i est la conséquence de l'addition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6:4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huit communes membr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6:4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t établissement public détient d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6:4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mpétences énuméré limitativ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6:5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lors que chaque commune à l'intérieur 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6:5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une compétence généra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6:5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onc vous voyez c'est celle à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7:0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apacité d'action qui fait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7:0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istinc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7:0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uxième exemple l'hôpita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7:0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hôpital est un établissement public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7:0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était bien public hospitalier et s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7:1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istinction c'est qu'il a des fonctio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7:1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i sont identifiés et vous le voyez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7:1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estrictive un hôpital ne peut pa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7:2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struire des routes un hôpital v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7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duire des piscines hôpital est e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7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lace pour soigner les malades et fai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7:3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vancer la recherche médica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7:3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onc des obligations qui sont d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7:3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mpétences qui sont identifiables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7:3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estrictiv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7:3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la summa divisio comme audi c'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7:4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ailleurs la division essentiel q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7:4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ermet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7:4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haarde ait une idée claire au dépar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7:4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ntre les collectivités territoriales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7:5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s établissements public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7:5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ous verrez que ça se complique un pe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7:5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lus quand on entre dans 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7:5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jurisprudences complémentaires mais 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7:5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'est pas ni le moment ni la nécessi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8:0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le faire aujourd'h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8:0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onc je reprends le cheminement person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8:0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juridique personnes morales personn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8:0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hysiques personne morale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8:0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llectivités territoria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8:1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établissements personnes morales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8:1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roit public personne morale de droi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8:1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ivé pardon dans le cadre de c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8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ersonnes morales de droit public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8:1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llectivités territoria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8:1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établissements publics alors vous voyez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8:2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e pour les établissements public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8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rtains sont reliés à des territoir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8:2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ce qu'on appel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8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intercommunalité par exemple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8:2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autres sont expressément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8:3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pécifiquement reliés à des fonctio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8:3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université est aussi un établissem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8:3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ublic dont la vocation c'est donc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8:3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enseignement et la recherche poi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8:3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tout c'est à dire qu'il ne peu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8:4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s aller sur d'autres territoires e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8:4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ermes d'équipement ou d'investissem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8:4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us d'autres form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8:4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i l'on s'en tenait là vous voyez que 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8:5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 vu l'état comme étant une person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8:5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orale au même titre que la commune 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8:5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 département que la région mais 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9:0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'est pas suffisant l'état sig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9:0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ticulier qui est un sig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9:0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identification très fort du moins q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9:1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était très fort c'est la souveraine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9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t pour compléter la définition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9:1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éta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9:1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je voudrais je pourrais vous dire 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9:2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donc une collectivité territoria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9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uveraine et nous en arrivons à ce q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9:2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st précisément le second point c'est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9:2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ire cette perception de la souveraine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9:3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lors avant d'en parler je ferai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9:3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use mais dans un déser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9:4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mprenez bien que nous touchons là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9:4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elque chose d'important parce 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9:4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enn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9:4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 critère distinctif de toute aut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9:5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ersonne juridique il n'y a qu'u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9:5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ersonne juridique qui se voi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9:5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econnaître la qualité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9:5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uveraineté le souverain c'est l'éta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9:5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ous allons donc voir ce que cela veu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0:0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i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0:0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t comment ce concept est en cour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0:0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évolution en évoquant ce 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0:0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j'appelais la question d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0:0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uveraineté mais je fais la pos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0:1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aintenant c'est plus faci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0:1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lutôt que de commencer des propos et d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0:1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nterrompre en cours de démonstratio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0:1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erci de votre concentra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0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 question de la souveraine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0:3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 souveraineté c'est l'absolu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0:4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uveraineté c'est une dimension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0:4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mpétences qui renvoie la capacité sa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0:4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borne de dieu origine divi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0:5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ailleurs son représentant da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0:5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église catholique le souverain pontif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0:5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st porteur de cette dimens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1:0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orsqu'une personne se voit reconnaît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1:0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tte quali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1:0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la veut dire premièrement qu'elle n'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1:1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s à justifier ses décisio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1:1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-à-dire qu'elle n'a de compte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1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endre à person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1:1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uxièmement qu'elle ne dépend d'aucu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1:2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utre personne c'est à dire qu'elle 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1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ibre autonome c'est l'auto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1:2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étermination absol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1:3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oilà ce que c'est que la souveraine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1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onc vous voyez c'est ambitieux comm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1:3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xigence c'est définitif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1:3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mme conséquence ça veut dire 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1:4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état puisqu'il est détenteur d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1:4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uveraineté un état souverai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1:5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 principe cela veut donc dire qu'i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1:5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st dans cette logique il n'a de comp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1:5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à rendre à personne à l'intérieur mêm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2:0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u territoire sur lequel il intervi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2:0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l n'a pas de rival l'ordre public do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2:0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je parlais tout à l'heure ne se sou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2:0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raitent pas ne se délègue pas ne s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2:1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ransfère pas c'est une miss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2:1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égalienne comme on dit pour rappele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2:1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n origine l'époque monarchique c'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2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une mission régalienne qu'il tradui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2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tte souveraineté c'est le monopo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2:2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ont par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2:2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ax weber de la violence physi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2:3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égitime mais aussi cela veut dire 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2:3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t état qui ne peut avoir de concurr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2:3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ans le cadre de ce fonctionnem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2:4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nterne est aussi reconnue par 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2:4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utres avec cette intensi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2:4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l est indépenda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2:5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l'indépendance d'ailleurs c'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2:5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acte de naissance de tous les état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2:5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orsqu'ils se produisent brutalement o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2:5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à une date précis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3:0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ls proclament leur indépendance 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3:0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tats unis le 4 juillet 1960 1776 pard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3:0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nt proclamé leur indépendance comme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3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kosovo l'a fait en 2008 comme le ceti d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3:2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ud l'a fait aussi au cours de l'é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3:2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00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3:2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l'affirmation de l'indépendanc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3:3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econnaissance de l'indépendance v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3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évidemment au plan international c'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3:3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oins clair que cela parce que c'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3:3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rès beau de dire je suis indépenda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3:4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ais encore faut t que les autr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3:4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econnaissent que c'est vrai je rappel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3:4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 exemple que le kosovo a été reconn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3:5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mme état indépendant dans les premier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3:5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ois dans les premiers mois qui o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3:5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uivi par 18 états dans les semaines q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4:0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nt suivi 18 et à 18 autres entité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4:0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uveraines s'est pas encore beaucoup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4:0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 rapport aux presque 200 états q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4:1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nt à l'on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4:1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je rappelle que l'ossétie du sud a é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4:1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econnue par trois états la russie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4:2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icaragua et plus récemment le venezue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4:2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st ce bien suffisant pour que cet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4:3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ndépendance soit effective problème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4:3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roit international mais cela veut di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4:3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ous le voyez que la souveraineté s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4:3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écline sur les deux plans au pla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4:4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nternational et au plan interne i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4:4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evient à jean bodin encore lui bo d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4:4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s six livres de la république 1576 i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4:5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evient à jean bodin d'avoir clairem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4:5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éfini ce que signifiai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4:5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 souveraineté il disait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5:0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uveraineté il décrivait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5:0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uveraineté pardon dans ces six livr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5:0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ur la république c'est la puissan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5:1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bsol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5:1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je le cite la puissance absolue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5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erpétuelle puissance absolue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5:1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erpétuelle on ne peut pas dire mieux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5:2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jean jacques rousseau dans le contra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5:2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cial en 1762 dire à la souveraineté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5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ndivisible et inaliénable vous voyez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5:3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e dans chacun de ces qualificatif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5:4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n retrouve cette idée d'absolu absol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5:4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ans la densité absolue dans le temp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5:4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bsolu en soit même si je puis di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5:5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ce que charles eisenmann yat-sen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5:5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 n eisenmann qui est je le rappelle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6:0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raducteur de grandes personnes e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6:0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ran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6:0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onc chaque eisenmann appellera je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6:0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ite la discrétionnaire it est tota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6:1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lors ce mérite peut être un pe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6:1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explications mais c'est important pla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6:1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juridique la discrétion à l'it et tota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6:1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e veut dire ceci toute autori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6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otamment autorités publiques dispos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6:2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compétenc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6:2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n peut identifier deux types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6:3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mpétences des compétences et vou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6:3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errez cela plus en détail dans le cad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6:3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vos études de droit des compétenc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6:4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iées une compétence est qualifié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6:4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mpétences liées lorsqu'elle 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6:4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utomati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6:5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à dire que si le préfet ou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6:5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aire détient le pouvoir de délivrer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6:5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ermis de construi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6:5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l devra le délivre automatiquement dè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7:0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ors que les conditions légales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7:0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églementaires sont respectés c'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7:0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utomati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7:0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même que un appareil de distribu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7:0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boisso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7:0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n principe vous mettez un jeton u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7:1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ièce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7:1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ous commandez la boisson vous voulez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7:1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ous l'obtenez c'est automati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7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ça donc voyez que la compéten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7:1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iée ne laisse pas beaucoup de marge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7:1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anoeuvre ne traduit pas beaucoup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7:2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iberté d'appréciation alors qu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7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mpétence que l'on appel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7:2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iscrétionnaire une compétence q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7:2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ermet à celui qui la détient de choisi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7:2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'il doit ou non d'agir et de se di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7:3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mment il veut agir donc qui lui don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7:3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i lui redonne cette capaci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7:3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apprécia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7:4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n conséquence lorsque charles els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7:4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endy l'état se définit comme éta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7:4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étenteur de la discrétion à l'it 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7:5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otale ça veut dire qu'il a une liber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7:5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otale d'appréciation qu'ils se décid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8:0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mme il veut dans le sens qu'il choisi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8:0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le sens de ce qu'on appell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8:1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uveraineté alors pour aller plus ava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8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je voudrais examiner les deux logiqu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8:1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t dans le plan vous verrez que c'est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8:2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emier thème qui est identifié à propo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8:2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la question de la souveraineté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8:2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ous touchons là à quelque chose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8:3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lassique en droit constitutionnel q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8:3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st la distinction entre la souveraine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8:3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ationale et la souveraineté populai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8:4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uveraineté nationale souveraine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8:4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opulai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8:4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oilà deux expressions éminemm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8:4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ifférentes même si elles sont confondu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8:4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ans notre constitu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8:5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 sera l'objet de démonstrations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8:5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otion éminemment différentes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8:5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uveraineté nationale comm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9:0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expression ledit signifie que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9:0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ondement de cette souveraine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9:0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 qui donne à l'état cet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9:1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aractéristique de pouvoir faire 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9:1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'il veut c'est parce que toutes c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9:1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ctions sont fondés sur la nation q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9:1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st le porte parole de la na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9:2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d'ailleurs ce que précis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9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éclaration des droits de l'homm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9:2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ncore une fois celle de 1789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9:3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uveraineté réside essentiellement da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9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 nation au nul corps nul personne 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9:3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eut exercer d'autorité sans s'e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9:4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évaloir sans s'y référer donc c'est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9:4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base explicativ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9:4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parce que l'état s'appuie sur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9:5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ation qu'il peut transformer cet app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9:5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 socle en souveraineté alors cet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0:0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ception entraîne deux conséquenc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0:0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emière conséquence la nation étant pa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0:0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ature un concept c'est à dire u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0:1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éalité abstrai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0:1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n l'a vu c'est un ensemble communau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0:1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appartenance fondé sur des éléments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0:2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 sujet d'ailleurs jeu pour actualise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0:2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elque peu je vous conseille la lectu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0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u supplément du monde da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0:2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aujourd'hui qui traite de du danemark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0:3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i est présenté comme étant le pays où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0:3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l fait bon vivre et vous lirez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0:4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article vous verrez que l'un d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0:4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ritères que à sociologue interview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0:4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eprend c'est de dire parce que nou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0:4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entons membres d'une même communau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0:5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 sentiment d'appartenance à une trib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0:5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i on peut dire qui est constitué d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0:5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euple danois nous donne une force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0:5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génère 7 comme une envie de viv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1:0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nsemble parenthèse c'est pou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1:0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ctualiser tout ce que j'ai pu amorce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1:0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brièvement à propos de la nation donc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1:0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ation voyez c'est une façon de viv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1:1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un mode de vie c'est comme un no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1:1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ife que vous pourrez dire et bie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1:1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écisément parce que c'est abstrait 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1:2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e peut la voir qu'avec s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1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eprésentants le la souveraine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1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ationale implique que l'on désigne 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1:2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 nation désigne des porte paro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1:3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ce que dit montesquieu da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1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esprit des loi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1:3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orsqu'il dit le pape il a est admirab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1:3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ans le choix de ceux qu'il représenter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1:4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ans le cadre de la nation autrement di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1:4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s représentant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1:4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 sont les porte parole ce sont 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1:5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andataires pardon ce sont les élément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1:5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ans ceux qui ont reçu le mandat d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1:5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ation pour agir en son nom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2:0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s représentants les porte parole 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2:0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ourrait dire les délégué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2:0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la logique même et vous voyez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2:0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pparaître évidemment les parlementair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2:1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mme étant les premiers représentant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2:1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ce principe représentatif car 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2:2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ppelle cette obligation de déléga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2:2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 principe représentatif et quand 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2:2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le de la démocratie représentativ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2:2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une expression encore qui est connu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2:3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econn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2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lle veut signifier que cette démocrati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2:3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onctionne par le truchement pa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2:3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intermédiaire de représentant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2:4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 sont ceux-là qui représente la na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2:4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 deuxième conséquence c'est que six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2:4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eprésentants sont détenteurs d'u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2:5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andat général c'est à dire que chacu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2:5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entre eux représentent l'ensemble 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2:5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i oppose la nature de ce mandat à 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3:0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'on appelle le mandat impératif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3:0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n qualifie le mandat de représentatif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3:0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 distinction par opposition à 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3:1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'on appelle le mandat un père est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3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urs différenc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3:1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 mandat représentatif renvoie à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3:2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globali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3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utrement dit de manière cohéren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3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octrinal théori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3:2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un député n'est pas députée du finistè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3:3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l est député de la nation français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3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où qu'ils vienn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3:3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cette logique englobante qui 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3:3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n référence directe à ce concep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3:4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bstrait qu'est la na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3:4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orsqu en 1871 les députés élus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3:5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assemblée se sont trouvé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3:5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alheureusement coupé de tou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3:5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irconscription puisque leu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3:5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irconscription devenait partie prenan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3:5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la souveraineté alleman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4:0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ls ont continué à siéger à l'assemblé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4:0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t c'est logique dans la logique je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4:0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épète ce que je viens de souligner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4:1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andats représentatifs cela veut di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4:1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e chaque d'ailleurs l'article 7 d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4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stitution française de 1958 tou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4:1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andat impératif est nu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4:2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ce que le contraire du manda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4:2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eprésentatif ses deux mandat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4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mpératifs un mandat impératif c'est u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4:2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andat qui s'appuie sur des comptes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4:3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endre à des catégories identifié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4:3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s groupes de pression des électeur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4:4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s groupes professionnel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4:4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à dire que celui qui a un manda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4:4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mpératif n'a pas une liberté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4:5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écision nécessairement il doi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4:5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eprésenter le corps qu'il qu'il 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4:5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ésigné deux exemples premier exemp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5:0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ux états unis les grands électeur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5:0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n en reparlera techniquement les grand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5:1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électeurs qui désigne le président q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5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hoisissent le président américain o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5:1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un mandat impératif c'est à dire 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5:2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'ils sont démocrates ils doivent vote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5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our le candidat démocra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5:2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'ils sont républicains ils doiv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5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oter pour le candidat républicain do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5:2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n sait qu'elle sera l' équilib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5:3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uisque on connaît l'identité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5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origine partisane de l'ensemble de s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5:3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andataires mandat impératif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5:4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s représentants deuxième exemple q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5:4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iennent des länder allemands a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5:4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bundesra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5:4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 bundesrat étant la seconde chambre d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5:5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lement allemand constitu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5:5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je répète demande on en reparlera auss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5:5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lus en détail non un peu plus tard donc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6:0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i représentent chacun un lander vai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6:0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lusieurs pas landes bien sûr chacun e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6:0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ngu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6:0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h bien naturellement chacun d'entre eux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6:1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st porteur des intérêts du territoi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6:1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'ils représent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6:1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ssna a mandat impératif donc comprenez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6:1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bien c'est important au niveau au moi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6:2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la théorie du droit constitutionne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6:2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 différence entre la logique du manda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6:2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eprésentatif et celle du manda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6:2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mpératif alors quand j'ai dit cela bie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6:3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ûr vous vous rendez compte que là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6:3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là peut-être où commence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6:3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oblème de notre démocratie ici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6:3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illeurs c'est que les élus 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6:4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eprésentants se considèrent évidemm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6:4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mme étant les porte paroles de leur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6:4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électeurs s'ils veulent se faire rééli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6:5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aut mieux il vaut mieux qu'il soit e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6:5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smose avec le corps électoral d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6:5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irconscription qui est leur bas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7:0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électiv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7:0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onc ils se comportent davantage e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7:0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ssistants sociaux ou en porte parole 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7:0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i est contraire aux principes d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7:1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uveraineté nationale dont ils sont 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7:1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eprésentants deuxième logiqu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7:1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uveraineté populai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7:1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 souveraineté populaire alors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7:2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uveraineté populaire signifie que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7:2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ondement la base de la souveraine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7:3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 n'est plus la nation mais c'est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7:3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euple alors on pourrait dire c'est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7:4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ême chose non en droit constitutionne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7:4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essentiellement différent pourquo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7:4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 peuple c'est l'addition de s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7:4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mposant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7:5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 peuple est constitué de ceux qui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7:5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orment la vision du peuple et dans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7:5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roit constitutionnel percée avec u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8:0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dentification plus quantifie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8:0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t plus vérifiable plus identifier 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8:0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i veut dire que le peuple n'a pa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8:1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besoin de représentants il se représen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8:1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ui même et ça c'est jean jacqu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8:1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oussea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8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orsque jean jacques rousseau dit qu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8:1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uveraineté et inaliénables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8:2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ndivisib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8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l nie qu'elle appartient au peuple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8:2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e le peuple ne doit pas désigner d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8:2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eprésentant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8:2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l ne le peut pas et ne doit pas car dè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8:3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ors qu'ils désignent des représentant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8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l démission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8:3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r or cette base de la souveraineté doi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8:4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ester à ceux qui la détienn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8:4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un peu comme la volonté ça ne s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8:4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greffent pas sur d'autres personn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8:5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lle l'est où elle n'est pas la volon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8:5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générale dire à jacques rousseau el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8:5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st où elle n'est pas allée produi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8:5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justement de cette communauté constitué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8:5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u parc du peuple ce qui veut dire 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9:0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ux conséquenc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9:0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ans le cas de la souveraineté populai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9:0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 peuple s'exprime par lui-mêm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9:1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n fait référence davantage ici à 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9:1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'on pourrait appeler la démocrati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9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irecte par rapport à la démocrati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9:1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eprésentativ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9:2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 démocratie direc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9:2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le peuple qui est le détenteur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9:2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i exprime sa volon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9:3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uxième conséquence c'est naturellem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9:3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e cette démocratie direc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9:3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lle est le fruit de l'express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9:4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xplicite du peuple et qu'il n'a pa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9:4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intermédiaires ou demande à terre 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9:4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n trouve des transpositions dans 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9:5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atiques référendum le référendum c'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9:5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un élément qui sort de cette logi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0:0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yrant pardon dit dépend qui décou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0:0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lutôt de cette logique dit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0:0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uveraineté populaire puisque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0:0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éférendum c'est une question posée a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0:1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euple et c'est la réponse qu'il don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0:1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0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ura valeur obligatoire donc c'est bie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0:1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 peuple lui-même qui par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0:1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l y à des pays comme la suisse où 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0:2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ode de régulation est très fréqu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0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ans les cantons voix au plan nationa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0:2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t c'est bienvenu dans une logi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0:3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ifférente que l'on se sit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0:3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ux logiques qui sont deux logiqu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0:3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pparemment opposés et qui paraiss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0:4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nconciliables ou irréconciliables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0:4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ourtant article 3 de la constitu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0:4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rançaise du 4 octobre 195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0:5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lle qui sera disséqué au second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0:5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emest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0:5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 sauvage de sites la souveraine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1:0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ationale appartient au peuple q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1:0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exercé par ses représentants et par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1:1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oie du référendum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1:1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 souveraineté nationale appartient a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1:1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euple qui l'exercé par s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1:1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eprésentants et par la voie d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1:2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éférendum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1:2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ous voyez que dans cette formu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1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mbiguë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1:2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n a tout mixé quand on dit à soi d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1:3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uveraineté nationale appartient a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1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euple c'est pareil c'est les nationa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1:3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lle appartient à la na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1:3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ais pourquoi on a voulu regrouper ce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1:4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ce que comme il est dit ensuit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1:4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uveraineté nationale appartient a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1:4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euple qui l'exercé par s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1:4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eprésentant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1:4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la logique de la sûreté nationa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1:4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t par la voie du référendum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1:5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la logique de la souveraine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1:5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opulaire donc on a en fonction de cet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1:5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ormule qui n'est par doctrine ma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2:0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lair mixer ces deux logiques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2:0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uveraineté deuxième problème deuxièm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2:1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igne de réflexion souveraineté étati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2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t union européen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2:2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ous avons abordé ici une question q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2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st conforme à l'évolution c'est à di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2:2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eut plaire quand on prétend quand 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2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ffirme quand on revendiqu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2:3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uveraine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2:3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la signifie que on est au dessus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2:4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oute autre personne et que l'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2:4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atique donc cette liberté d'auto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2:5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étermination absolue mais les états s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2:5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rouvent notamment depuis 194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3:0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anton pas trop loin soumise à d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3:0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ègles internationa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3:0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and les états adhère ratifie la char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3:1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l'on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3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and les états sont acceptés et adhè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3:2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à l'organisation mondiale du commer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3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tc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3:2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la veut dire que par traité il accep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3:2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s'autolimiter qu'ils acceptent donc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3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réduire leur souveraineté de limite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3:4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gré ou de force leur capacité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3:4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iberté d'ac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3:4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 qui pose un problème un problèm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3:5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octrinal la souveraineté est elle u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3:5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ntité un fax you nabeul indivisib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4:0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mme le dit jean jacques rousseau o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4:0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bien peut-elle être perçu comm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4:0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stitué d'éléments différentiel o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4:1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ifférencier est-ce que l'on peut vend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4:1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 souveraineté par appartement c'est l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4:1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e ça veut di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4:1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st ce qu'on peut son limiter 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4:2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séquences telles plomb ou tel aut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4:2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vraim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4:2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oblème qui peut conduire à d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4:2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iscussions très passionnante d'ailleur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4:3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t qui aujourd'hui oppose 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4:3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uropéaniste à ce que l'on appel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4:4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justement les souverainistes que ce soi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4:4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jean pierre chevènement ou sympa squa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4:5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ù d'autres les souverainist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4:5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 sont ceux qui se crispe sur cet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4:5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ision globale et qui défendent l'idé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5:0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ur laquelle toucher à un seul aspect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5:0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uveraineté c'est la tuer c'est un pe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5:0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mme pour les libertés publiqu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5:0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i vous preniez une liberté c'est tout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5:1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s libertés que vous remettez en caus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5:1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onc vision vous une vision un pe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5:1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ystématique un peu dogmatique d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5:2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uveraineté ou vision fonctionnelle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5:2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 souveraineté la question est posé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5:2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écisément la question est posée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5:2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enons l'exemple de la france dans s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5:3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elation au sein même de l'un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5:3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uropéenne l'union européenne ce n'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5:3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s une organisation internationale plu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5:4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u moins parfaite l'union européen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5:4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ous le savez c'est l'amoncellement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5:4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mpétences transférées des état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5:5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embres par les états membres d'u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5:5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opération entre les états qui 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5:5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venue une intégration à quelque chos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6:0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autre et qui se disent aussi et q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6:0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'imposent aux états l'union européen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6:0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epose de manière systématique sur troi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6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olets qui se sont développées complé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6:2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rois étages comme pour une fusé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6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emière étape le premier étage pard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6:2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était les communautés européenn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6:2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à dire c'était ce traité de rom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6:3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1957 suivi par quelques autr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6:3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établissant la liberté de circula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6:3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s bie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6:3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s personnes des marchandises etc avec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6:4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tte logique économi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6:4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nsuite deuxième étage c'est la mise e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6:4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lace d'une politique étrangère et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6:5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écurité commune entre tous les état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6:5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embr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6:5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t puis troisième axe c'est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7:0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opération policière et judiciaire e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7:0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atière pénale qui s'est adjoint ajou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7:1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don aux deux autres chapitres et 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7:1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st arrivés ainsi à observer la monté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7:2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n puissance d'une entité à peu un obj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7:2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juridique non identifiés qu'on appel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7:2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union européenne à partir de transfer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7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i réduisait d'autant les capacité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7:3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action des états il ya deux princip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7:4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'ils serv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7:4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je dirais de pelé de conciliation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7:4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hérence le principe de subsidiari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7:5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un mot un peu barbare subsidiari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7:5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e veut dire que en termes de politiqu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7:5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ubliqu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7:5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n termes de stratégie d'action l'un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8:0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uropéenne ne doit intervenir qu'e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8:0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rnier ressor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8:0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 principe de subsidiarité signifie q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8:1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l faut toujours identifier le niveau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8:1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écision le plus proche du lieu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8:1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écis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8:1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à dire de l'endroit où la décis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8:2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a être mise en applica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8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être le plus proche possible c'est par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8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e la commune ne peut pas faire tel 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8:2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 opération que c'est l'état qui l'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8:3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ait c'est parce que les états chacu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8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entre eux ne peut pas prendre décis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8:3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elle décision tout seul que l'un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8:4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uropéenne va interveni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8:4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ous voyez re je dirais que le g20 pa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8:4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illeurs est tout à fait la traduc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8:4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cet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8:4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econnaissance d'une souveraineté e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8:5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estion puisque quelle que soit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8:5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étermination farouche passionnés o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8:5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erbales qu'impor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9:0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ais quelques la détermination affiché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9:0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un état c'est complètement inopéra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9:0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i les autres n'applique pas 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9:0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etiennent pas et ne coordonne pas leur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9:1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ctions dans la même direction ce q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9:1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st vrai pour le g20 qui se réunir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9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bientôt c'est vrai encore plus dans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9:1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adre de l'union européenne d'où donc 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9:1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incipe de subsidiarité et deuxièmem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9:2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 principe de proportionnalité princip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9:2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subsidiarité principe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9:2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oportionnalité c'est à dire 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9:3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union européenne ne doit prendre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9:3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écision quand grade long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9:3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rouvant le degré nécessaire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9:4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uffisant de son interven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9:4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un dosage acceptable on essaie vous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9:4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oyez de trouver un équilibre entre u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9:5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ransfert qui pourrait être inquiéta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9:5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t un rejet qui pourrait être désola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9:5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onc principe de subsidiarité princip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0:0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proportionnalité il n'en reste pa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0:0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oins que la france comme les autr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0:0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états membr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0:0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u fil des années a transféré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0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bruxelles l'union européenne d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0:1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mpétences alors quel est l'impact su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0:2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 souveraine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0:2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rois décisions du consei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0:2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stitutionnel pour en mesure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0:2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importance première décision d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0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seil constitutionne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0:3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lle date du 30 décembre 1976 et cet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0:4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écision du conseil constitutionnel d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0:4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0 décembre 1976 concerne l'assemblé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0:5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uropéen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0:5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la première fois en effet que 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0:5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états membres de l'union européen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0:5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nt accepté dans un accord commu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1:0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élire un parlement dont les membr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1:0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eront dans chaque pays selon un nomb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1:1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ariable en fonction de la démographi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1:1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ux seuls pays élu par les citoyens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1:1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hacun d'entre eux pour constituer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1:1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lement européen ce parlement qui vou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1:1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avez siège pour une part à strasbourg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1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 question était donc posé et c'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1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ourquoi ce traité va être soumis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1:2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examen du conseil constitutionnel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1:3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estion était posée est ce que le fai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1:3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élire un député européen ce n'est pa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1:3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orter atteinte à la souveraine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1:3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ationale puisque par définition 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1:4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uveraineté pardon ce député europée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1:4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a se trouver dans le parlement europée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1:4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n contact avec d'autres député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1:5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autres pays et qu'ils vont ensemb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1:5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oter des textes qui dépasse et qui so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1:5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bien sûr des textes qui vont s'imposer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1:5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hacun des états membr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2:0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st-ce qu'on n'est pas en train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2:0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orter atteinte à la souveraine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2:0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elle est la décision du consei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2:0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stitutionnel est de dire qu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2:0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rance peut accepter des limitations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2:1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uveraineté mais non des transferts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2:1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uveraine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2:2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 distinction que fait le consei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2:2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stitutionnel en 7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2:2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une distinction donc très clair au moi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2:2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ans les mots oui aux limitations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2:3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uveraineté c'est possible mais n'o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2:3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jamais aux transferts de souveraine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2:3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alif quelle est la différen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2:3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 différence c'est que limiter s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2:4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uveraineté ça veut dire que l'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2:4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ccepte de la rédui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2:5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lors que transférer sa souveraineté ç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2:5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eut dire que on la confie à quelqu'u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2:5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autre on en perd la maîtrise c'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3:0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i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3:0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mprenez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3:0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ransféré c'est beaucoup plus 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3:0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imitée se limiter c'est rédui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3:0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olontairement mais en détenant cet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3:1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apacité volontaires d'action sa marg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3:1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intervention transférer ses données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3:2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un autre substitut et donc c'est e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3:2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elque sorte greffer sur un autre 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3:2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i mêm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3:2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tte capacité d'action et c'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3:3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beaucoup plus grave et dangereux c'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3:3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 pourquoi le conseil constitutionne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3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ait une distinction entre limitation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3:3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uveraineté transfert de souveraine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3:3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t il dit et bien précisément le fai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3:4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élire ce parlement au suffrag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3:4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universel direct elle que c'est prévu 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3:4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stitue en rien un transfert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3:4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uveraine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3:5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onc ce n'est pas incompatib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3:5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uxième décision nous sommes en 1992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3:5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 avril 1992 cette décision el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4:0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cerne le traité de maastricht m1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4:0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sther il s'est acheté le traité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4:1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aastrich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4:1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à dire celui dont je vous ai déj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4:1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lé qui a contribué à créer la monnai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4:1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unique a autorisé aux citoyens d'autr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4:2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ys européens d'être électeurs voi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4:2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andidats aux élections municipa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4:2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t c'est donc en traité qui allait êt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4:3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ssez loin dans la détermina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4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uropéenne de compétenc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4:3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raditionnellement étati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4:3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 conseil constitutionnel doit donc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4:4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xaminer la cohérence et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4:4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mpatibilité que dit il il dit qu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4:5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rance peut par un traité sous réserv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4:5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réciprocité accepté des transferts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4:5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mpétences mai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5:0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e celles ci ne doivent jamais por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5:0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ur les conditions essentiel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5:1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exercice de la souveraineté nationa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5:1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je répète la france dit le consei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5:2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stitutionnel peut pas retraité e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5:2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aison de réciprocité lié à tout accord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5:2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tractuel accepté des transferts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5:3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mpétences mais aucun de ces transfert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5:3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e doit concerner les conditio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5:4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ssentielles d'exercice d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5:4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uveraineté nationa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5:4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ntéressant cette décision alor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5:4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ntéressant à deux titres intéressant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5:5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ce que ce n'est pas par hasard si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5:5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seil constitutionnel utilisent cet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5:5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ois le terme de compétences et non pa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6:0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 terme de souveraineté en 1976 disai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6:0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ui aux limitations de souveraine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6:0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possible en 1992 il dit ok pou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6:1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s transferts de compétences mais pa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6:1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un transfert de souveraineté qu'est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6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ifférence la différence c'est peut-êt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6:1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un peu jésuitique comme approch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6:2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une compétence une capaci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6:2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action juridique une compétence c'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6:3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une modalité d'intervention en quel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6:3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rte qui se situe sur le terrai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6:3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echnique c'est capacité juridi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6:3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actions alors que la souveraine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6:4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la capacité de décision en prop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6:4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-à-dire comme georges celle qui 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6:5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un maître du droit international qui 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6:5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ondé le droit international et europée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6:5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à c'est largement en parlant d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6:5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istinction disait lorsqu'on touche s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7:0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uveraineté on touche à l'amour prop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7:0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n touche donc à une sensibilité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7:1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ature politi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7:1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orsqu'on touche au contraire aux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7:1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mpétences on touche à une approch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7:1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lus technocratique juridiqu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7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echniques donc ce que veut dire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7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seil constitutionnel l'étape toujour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7:2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ransférer des compétenc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7:2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l transfère pas la souveraineté ça veu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7:3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ire que si un jour la nécessité s'e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7:3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ait senti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7:3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l pourra revenir sur ces transfert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7:3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uisqu'il a conservé la souveraineté i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7:4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'a fait que transférer les modalités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7:4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ise en oeuvre en s'interdisant lui-mêm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7:4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intervenir mais il conserve et pui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7:5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 ailleurs deuxième intérêt de cet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7:5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ntervention du conseil constitutionne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7:5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de dire que les conditio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8:0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ssentielles d'exercice d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8:0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uveraineté nationale ne peuvent êt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8:0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odifiées ne peuvent être l'objet de c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8:0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ransferts il veut parler là par exemp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8:1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u respect des institutions d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8:1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épubli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8:1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l veut parler là de la continuité d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8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ie nationa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8:1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l veut parler des garanties accordé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8:1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ux libertés publiqu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8:2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ntouchable ces conditions essentiel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8:2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exercice des libertés de pardon d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8:2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ciété nationale alors cette phrase 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8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je viens de relever elle pose u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8:3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es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8:3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la veut donc dire que le consei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8:4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stitutionnel a opté pour u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8:4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ception fractionnable et non pa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8:4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ndivisible fonctionnel et nos pa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8:5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ogmatique de la souveraine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8:5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uisqu'il dit dans la souveraine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8:5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ationale il y à des conditio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9:0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ssentielles intouchable a fortiori ce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9:0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eut dire qu'il ya donc des conditio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9:0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i ne sont pas essentiel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9:0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ça veut dire donc que l'on peut imagine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9:0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ans cette hypothèse que la souveraine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9:1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erait constitué d'un noyau dur d'u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9:1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oyau central d'identification qui e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9:1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ait ce qu'elle est ce sont ce qu'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9:2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ppelle les conditions essentielles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9:2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uis d'autres conditions plu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9:2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econdaires moins importante qui el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9:2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euvent faire l'objet d'adaptations e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9:3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onction de transfert dont elle serai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9:3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obj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9:3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une conception qui peut souleve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9:3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beaucoup de polémiques car où est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9:4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rontière personne ne le sait et c'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9:4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 conseil constitutionnel lui-même q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9:4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e fait juge de la dessiner de temps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9:4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ut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9:4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évidemment un peu impréci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9:5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roisième décision 20 décembre 2007 2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0:0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écembre 200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0:0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l s'agit cette fois de l'interven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0:0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u conseil constitutionnel concernant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0:0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raité de lisbon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0:1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 dernier en date celui dont on attend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0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oujours la ratification par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0:1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épublique tchèque et par l'irlan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0:2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onc le trait de lisbonne qui est vou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0:2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avez là la mouture aseptisé light de 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0:2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 était le traité constitutionnel 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0:3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 france avait refusé au référendum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0:3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00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0:3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lors bien sûr ce traité de lisbon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0:4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mme celui qui le précédait compor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0:4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s dispositions qui conduisent pa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0:4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xemple à élargir le nombre de décisio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0:5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ux domaines où l'union européen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1:0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ourra prendre ses décisions à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1:0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ajorité qualifiée et non pa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1:0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unanimité je m'arrête un peu là dessu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1:0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ar c'est très important lorsque l'un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1:1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uropéenne se trouve être contraintes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1:1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adopter une décision à l'unanimité ç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1:2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eut dire que chaque état conserve s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1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iberté sa souveraineté puisque cha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1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état pour dire non regardez d'ailleur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1:2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 temps qu'il a fallu les efforts qu'i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1:3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 fallu déployer pour que la fran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1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btienne que la restauration soi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1:3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umise à une tva de 5 5%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1:4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ce que quelques états do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1:4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allemagne refusait de donner leu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1:4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ccord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1:4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l a fallu convaincre chacun des 2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1:4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utres pour arriver à l'unanimité il y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1:5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imiter à l'état la fois exigeante el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1:5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st évidemment difficile mais el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1:5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éserve la liberté de chacun lors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1:5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on passe à la majorité qualifié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2:0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incipe de décision qui évidemm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2:0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beaucoup plus efficace car ça veut di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2:0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e on n'a pas à s'embarrasser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2:1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opposition de quelques u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2:1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n va imposer la décision dès lors qu'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2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ura rempli les conditions d'u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2:1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ajorité alors on l'appelle qualifie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2:1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ce que si une majorité pondérer avec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2:2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un nombre de voix qui est beaucoup plu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2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e 50 %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2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 regard de la population au regard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2:2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 représentativité de chaque état c'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2:3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lus compliqué que cela mais c'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2:3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ajorité qualifiée or le traité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2:3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isbonne reprend en cela du trai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2:3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stitutionnel précédent élargi assez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2:4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rgement le nombre de domaines da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2:4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squels l'union européenne peut prend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2:4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es décisions à la majorité qualifiée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2:4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on à l'unanimi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2:5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aussi dans le cadre de ce trai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2:5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e l'on voit que le parlement accent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2:5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n rôle législatif et bien le consei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3:0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stitutionnel le 20 décembre 2007 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3:0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justement souligné que ces dispositio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3:1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orter atteinte aux conditio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3:1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ssentielles d exercice d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3:1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uveraineté nationa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3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n est au coeur du problème le consei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3:1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stitutionnel reconnaît le 20 décemb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3:2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007 que dans certaines de s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3:2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ispositions le traité de lisbonne por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3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tteinte aux conditions essentiel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3:2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xpression de la souveraineté nationa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3:3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lors que faire c'est prévu dans ces ca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3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à ça veut dire que le traité 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3:3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ourrait être ratifiée que si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3:3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stitution est révisée et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3:4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stitution sera révisé le 4 févrie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3:4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008 permettant la ratification d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3:4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raité de lisbon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3:5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ais il a fallu passer par la révis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3:5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la constitu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3:5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je reparlerai techniquement de de cet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3:5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océdure dans quelques temps mais j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4:0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eux dire par là que vous voyez qu'il y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4:0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 en permanen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4:0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u regard de cette intégra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4:0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uropéenne des des évolutions q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4:1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duisent à des adaptations dont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4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uveraineté est perdante au niveau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4:1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 qu'elle fut souveraineté étati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4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 que je voudrais ajouter à ce suj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4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trois remarques simple la premiè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4:2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emarque c'est pour observer que l'éta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4:3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'est plus ce qu'il était c'est à di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4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e quand l'état est apparu dans c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4:3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univers du moyen-âge accéléré à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4:4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enaissance pour devenir l'ère d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4:4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ationalismes au dix neuvième sièc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4:4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and l'état est apparu il est appar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4:4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blindés je dirais il est apparu avec s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4:5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orce publique l'ordre avec son droit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4:5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justice et avec sa monnaie monopo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5:0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émission de l'amener est aujourd'h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5:0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ujourd'hui d'amener elle n'est plus li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5:0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à l'état tient donc à ce sujet il y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5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s expériences le monde quotidien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5:1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onde aujourd'hui 1 consacre une page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5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tte analyse à londres dans un quartie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5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londr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5:2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ujourd'hui il y à des commerçants d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5:2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habitants qui ont inventé leur monnai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5:3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i ont inventé la monnaie qui n'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5:3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lus là libre pour les achat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5:3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u quartier entre les personnes q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5:4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ivent dans le quartie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5:4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mme si le fait de se redonner ce moye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5:4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la peut à monopoli original le moye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5:4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s'identifier par une monnaie à so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5:5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était à nouveau se reconnaître maît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5:5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son desti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5:5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je vous renvoie à l'article en ques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6:0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ais cela pour rappeler que la monnai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6:0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'est plus que le droit 40 à 50% je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6:0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appelle de notre droit français 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6:1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mplètement encadrée par des règ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6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uropéennes en matière de politi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6:1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étrangè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6:2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n a inventé un monsieur pesc c'est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6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ire politique de défense de sécuri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6:2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don commune q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6:3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eprésente l'union européenne en matiè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6:3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économique il y a aussi s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6:3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nterférences et encadrement si bien 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6:4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 question est donc posée c'est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6:4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roisième thème que j'aborde pour clo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6:4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 sujet à propos de la souveraine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6:5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 souveraineté est devenue un dogme q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6:5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 implos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6:5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un dogme en voie de dispari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7:0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un dogme parce que c'est grâce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7:0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affirmation de cette souveraineté 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7:0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état a pu apparaître et s'est opposé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7:1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églis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7:1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l s'est opposé à l'empereur et c'est e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7:1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'affirmant avec sa pleine disposi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7:1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lui même qu'il a pu devenir cet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7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ersonne hors du commun que j'essaie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7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ous décrire mais aujourd'h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7:3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ujourd'hui la souveraineté de l'état s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7:3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rouve percuté par deux logiqu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7:4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traire d'abord la logique d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7:4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ondialisa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7:4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 logique de la mondialisa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7:4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je n'ai pas voulu développer cet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7:4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estion du moins pas tout de suite mai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7:5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mprenez bien que que voulez vous 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7:5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asse un état comme le danemark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7:5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enons l'exemple du danemark dont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8:0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budget annuel est inférieur au budg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8:0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rrespondant de multinationa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8:0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otamment de l'agroalimentaire 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8:1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ntreprises multinationales apatrid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8:1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nt des logiques qui n'ont rien à fai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8:1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s frontières étatiques et qui impos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8:1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s contraintes dont les états sont 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8:2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ictimes et pas des acteurs donc cet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8:2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ogique là est une logique priante q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8:2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st absolument perturbatrice pour ceux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8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hommes mai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8:3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aussi par ailleurs deuxièm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8:3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ercussions ce que j'appellerais u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8:3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ercussion interne c'est que l'état s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8:4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rouve contestée par le haut mai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8:4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trarié aussi par le bas puisque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8:4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intérieur même de l'état et suivez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8:5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ncore une fois les événements qui vo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8:5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e dérouler dans les prochains jours e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8:5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atalogne les régions de certains état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9:0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ntendent souhaite devenir indépendan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9:0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-à-dire vont en tout état de caus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9:0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our l'instant partie prenante d'un et 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9:1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imité sa souveraine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9:1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 décentralisation la régionalisa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9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nt autant de méthodes d'action q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9:2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éduisent par nature la capacité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9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action de la capacité d'action par d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9:2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l'état donc vous voyez qu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9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uveraineté dont on dit toujours 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9:2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le critère distinctif de l'état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9:3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bien c'est aujourd'hui un accompagnem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9:3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ans l'action de l'état qui se trouv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9:4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elativisée en raison justement de c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9:4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opération nécessaire de c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9:4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ntégrations volontaire voilà ce que j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9:5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uhaitais vous dire vous aurez donc j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9:5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ermine la semaine prochaine la premiè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9:5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éance de travaux dirigés ou on vou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9:5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lera d'une bibliographie où on vou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0:02</w:t>
      </w:r>
    </w:p>
    <w:p w:rsidR="00B95092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era</w:t>
      </w:r>
    </w:p>
    <w:p w:rsidR="00097882" w:rsidRDefault="00097882">
      <w:pPr>
        <w:rPr>
          <w:rFonts w:ascii="Linux Libertine" w:hAnsi="Linux Libertine" w:cs="Linux Libertine"/>
        </w:rPr>
      </w:pPr>
    </w:p>
    <w:p w:rsidR="00530A46" w:rsidRDefault="00530A46">
      <w:pPr>
        <w:rPr>
          <w:rFonts w:ascii="Linux Libertine" w:hAnsi="Linux Libertine" w:cs="Linux Libertine"/>
        </w:rPr>
      </w:pPr>
    </w:p>
    <w:p w:rsidR="00530A46" w:rsidRDefault="00530A46">
      <w:pPr>
        <w:rPr>
          <w:rFonts w:ascii="Linux Libertine" w:hAnsi="Linux Libertine" w:cs="Linux Libertine"/>
        </w:rPr>
      </w:pPr>
    </w:p>
    <w:p w:rsidR="00530A46" w:rsidRDefault="00530A46">
      <w:pPr>
        <w:rPr>
          <w:rFonts w:ascii="Linux Libertine" w:hAnsi="Linux Libertine" w:cs="Linux Libertine"/>
        </w:rPr>
      </w:pPr>
    </w:p>
    <w:p w:rsidR="00530A46" w:rsidRPr="00530A46" w:rsidRDefault="00530A46">
      <w:pPr>
        <w:rPr>
          <w:rFonts w:ascii="Linux Libertine" w:hAnsi="Linux Libertine" w:cs="Linux Libertine"/>
          <w:i/>
        </w:rPr>
      </w:pPr>
      <w:r w:rsidRPr="00530A46">
        <w:rPr>
          <w:rFonts w:ascii="Linux Libertine" w:hAnsi="Linux Libertine" w:cs="Linux Libertine"/>
          <w:i/>
        </w:rPr>
        <w:t>Cours 5 (23 septembre 2009)</w:t>
      </w:r>
      <w:r>
        <w:rPr>
          <w:rFonts w:ascii="Linux Libertine" w:hAnsi="Linux Libertine" w:cs="Linux Libertine"/>
          <w:i/>
        </w:rPr>
        <w:t xml:space="preserve"> - Traduction avec Google</w:t>
      </w:r>
    </w:p>
    <w:p w:rsidR="00097882" w:rsidRDefault="00097882">
      <w:pPr>
        <w:rPr>
          <w:rFonts w:ascii="Linux Libertine" w:hAnsi="Linux Libertine" w:cs="Linux Libertine"/>
        </w:rPr>
      </w:pPr>
    </w:p>
    <w:p w:rsidR="00530A46" w:rsidRPr="00530A46" w:rsidRDefault="00530A46" w:rsidP="00530A46">
      <w:pPr>
        <w:rPr>
          <w:rFonts w:ascii="Linux Libertine" w:hAnsi="Linux Libertine" w:cs="Linux Libertine"/>
        </w:rPr>
      </w:pP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0:0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bonjour je vais ce matin naturellem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0:1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oursuivre et prolonger la réflexion 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0:1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j'ai commencé à vous présenter relativ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0:1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à l'état je vous avais dit en commença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0:2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ous allons faire une enquête pou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0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enter d'identifier cette institu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0:2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rès particulière original est importa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0:3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quel état dans un premier temps j'a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0:3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oulu vous montrer que cette person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0:3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était d'origine difficilem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0:3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dentifiable dans un second temps j'a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0:4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oulu vous montrer que cette person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0:4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ésentait une fiche d'identification u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0:4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eu particulière je voudrais maintena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0:5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le troisième poi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0:5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ous parlez de ce personnage qui 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0:5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état personnages dont je dis qu'il 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1:0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n quête d'un rô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1:0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à géométrie variable c'est-à-dire qu'i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1:1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st comme tous les personnages dans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1:1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adre d'un scénario qui leur 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1:1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ttribué à la recherche d'u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1:2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ositionnement adapté et adéquate pa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1:2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apport à ce qu'on lui demande de fai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1:2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utrement dit ceux dont je vais vou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1:2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ler ce matin c'est de la réponse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1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une question simple à quoi sert l'éta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1:3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tant du principe que l'état est u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1:4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struction ce n'est pas donné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1:4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aturelle une dawn est d'évidence i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1:4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mporte de s'interroger sur s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1:5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pportunité sa raison d'être alors c'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1:5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 raison pour laquelle d'ailleurs j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1:5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ais dans un premier temps introductif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1:5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uvrir une réflexion de typ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2:0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éthodologi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2:0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à dire essayer de vous explique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2:0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e pour mieux percevoir le rôle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2:1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état pour mieux identifier s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2:1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onctions il est intéressant de passe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2:1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 des interprétatio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2:1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 première sera le recours à la métho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2:2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onctionnaliste ce sera très brefs et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2:2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econde plus longue vous démontrer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2:3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importance d'une analyse systémi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2:3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mme l'on dit de l'intérêt d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2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héorie des systèmes pour comprendre 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2:3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à quoi sert l'état d'abord approch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2:3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onctionnaliste comme on peut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2:4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alifier on c'est une approche q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2:4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siste simplement à souligner que 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2:5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onctions exercées par un organisme u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2:5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nstitution qu'importe d'ailleurs 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2:5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onctions mises en oeuvre par u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3:0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nstitution sont des réponses à d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3:0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besoins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3:1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n conséquence ce sont ces répons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3:1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nstitutionnalisé qui donne vie 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3:1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tructure autrement dit et la logi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3:2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st assez linéaire à la fois simple pou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3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e pas dire à certains égard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3:2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nsuffisante à l'origine des besoi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3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besoin identifiable exprimés ou lat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3:3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i résulte de cette obligation d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3:4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ie socia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3:4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s besoins vont générer des missio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3:5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duiront à la prise en charge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3:5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identification de mission ces missio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3:5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ont elle-même produire des fonctio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4:0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s fonctions ce sont les actions q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4:0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nt en harmonie avec leurs objectif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4:1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-à-dire avec leurs missions et s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4:1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onctions vont générer des structur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4:1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utrement dit vous le voyez quand 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4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dapte à l'état cette réflex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4:2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lle signifie que l'état qui est donc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4:2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sidérée comme la structure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4:2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éféren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4:3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état en tant que structure en ta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4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'institution exercent des fonctio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4:3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i sont la manifestation de miss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4:4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'il doit prendre en charge en rais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4:4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besoins par exemp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4:4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à titre illustratif pour l'instant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4:4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ie en société exige un minimum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4:5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cification des relations c'est à di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4:5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'il n'y ait pas de conflit ouvert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4:5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ermanent entre les uns et les autr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5:0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our éviter ce que thomas hobbes appel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5:0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 guerre des uns contre les autr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5:0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h bien chacun a besoin de sécuri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5:1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 besoin de sécuri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5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 besoin de sûreté comme l'on dit da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5:1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 cadre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5:2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 déclaration des droits de l'homme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5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u citoyen article 2 droit inviolable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5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acré permis d'autres conduit à exerce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5:2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une mission est une mission d'ord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5:3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ublic l'ordre public dont je vous a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5:3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éjà parlé c'est la traduction d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5:4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éponse adéquate adapté à ce besoi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5:4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ndividuelles et collectives de sécuri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5:4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sûre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5:4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 mise en oeuvre de ces missio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5:5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ébouche sur des fonctions qu'on appel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5:5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 police administrative la poli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5:5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judiciaire l'une la poli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6:0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dministrative ayant pour finalité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6:0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églementer a priori si vous voulez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6:0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imension préventive alors que la poli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6:1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judiciaire a promis sion de recherche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6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s auteurs de crimes de délits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6:1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traventions qui ont été commis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6:2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encontre de cet ordre public et c'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6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onc l'état structure qui prend e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6:2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harge ses fonctions dans le cadre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6:2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tte miss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6:2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onc cette logique vous le voyez el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6:2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ésente deux intérêts la première 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6:3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 premier intérêt pardon c'est trè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6:3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imple c'est de souligner s'il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6:3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allait encore que l'état ne s'impos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6:3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s par lui même qu'aucune structure 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6:4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e justifient par elle-même qu'el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6:4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'est là que pour répondre à des besoi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6:4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lus ou moins bien exprimer ça c'est u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6:4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dée simple et une idée importan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6:5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 deuxième idée deuxième intérêt pard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6:5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cette vision fonctionnaliste c'est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6:5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esurer précisément l'adéquation afin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7:0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e poser la question de savoir si c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7:0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onctions sont bien en rapport avec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7:0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ission et qui sait la mission est bie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7:0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 prise en compte effective d'u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7:0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mande qui a été identifié alors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7:1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imite de ces analyses fonctionnalis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7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qu'elle est linéaire comme je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7:1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isais tout à l'heu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7:1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el est hors contexte parce qu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7:2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ituation ne se présente jamais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7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anière aussi simp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7:2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état fait partie d'un ensemble socia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7:2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7:3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uction collective parmi d'autres il y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7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autres acteurs qui interfèrent il y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7:3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s situations plus ou moi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7:3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tradictoir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7:3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la raison pour laquelle je suggè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7:4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t ce sera deuxième remar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7:4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éthodologique de d'entrée de je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7:4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appliquer à la réflex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7:4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 théorie des systèmes c'est à dire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7:4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je vais présenter cela de façon trè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7:5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imple je reprendrai dans un instant 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7:5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éléments ce systèm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7:5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maginons que ce que je viens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7:5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eprésenter par cette figure un pe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8:0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impliste ce soit le système étatique j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8:0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ous fais observer d'emblée que ce qu'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8:0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ppelle le système étatique comme tou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8:0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ystèm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8:1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 est un ensemble complexe d'élément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8:1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nterdépendants retenez cette défini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8:1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our l'instant c'est la plus simple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8:1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lle est compréhensib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8:2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utre observation le système étati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8:2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'est toujours mobilisés ou mobilisab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8:2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e pour répondre aux dysfonctionnement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8:3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autres systèmes cela je crois déjà y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8:3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voir fait allus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8:3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état n'intervient dans nos société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8:3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ais c'est un choix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8:4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état n'intervient que pour corrige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8:4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s imperfections pour répondre à d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8:4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ysfonctionnements pour compenser d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8:4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éséquilibres donc premier poi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8:5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mportant premier point intéressant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8:5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uligner l'état en tant que système 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8:5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llicité sollicité par des demandes pa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9:0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s attent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9:1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 que préalablement et des besoi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9:1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une chos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9:1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un premier niveau sur lequel j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9:2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eviendrai dans un instant mais pa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9:2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illeurs tout système étatique tout éta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9:2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ais maintenant je ne parlerai que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9:3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état en ayant évidemment e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9:3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rrière-plan cette idée de système tou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9:3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état ne répond qu'en fonction d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9:3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aleurs qui sont celles de la socié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9:4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'il doit régir qu'il doit gérer qu'i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9:4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oit faire fonctionner pour le mieux j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9:4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appelle à ce sujet parce que j ai déj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9:5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ait allusion aux états unis le fait 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9:5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s pouvoirs publics puissent interfére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09:5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ans le système de couverture médica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:0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st considéré par beaucoup d'américai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:0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mme une aberra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:0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ce que pour les américains c'est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:0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esponsabilité individuelle qui doi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:0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évaloir en france c'est la solidari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:1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ciale qui prévaut dans notre systèm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sécurité socia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:1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 sont d'autres valeurs je nie pas 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:1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s unes sont supérieures aux 10 pa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:2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apport aux autres elles so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ifférent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out simplement donc l'état à tou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oment n'est que le porteur et doit êt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:2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 porteur de ces valeurs dominant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:3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une société à un moment donné ce q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eut dire que nécessairement c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:3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mand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:3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es attentes ses besoins vont êt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:4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iltrés il ya une opération de filtrag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:4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i s'opèrent ici donc le filtrag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:4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 qui veut dire que c'est deuxièm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:5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iveau que je ré prendre e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:5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sidération ce qui veut dire que s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:5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besoins ses demandes doivent être mis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1:0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n cohérence par rapport à ses valeur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1:0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 exemple au regard du problème pos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1:1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 ces immigrés venant d'ailleurs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1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i arrivent par des canaux plus o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1:1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oins illégaux sur notre territoire u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1:2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lution brutale et définitive serait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1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ermer les frontièr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1:2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ermer les frontières et contraire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1:2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out principe de reconnaissance de régny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1:3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la dignité humaine et de protec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1:3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s libertés fondamentales donc u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1:3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elle demande ne pourra pas être pris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1:3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n comp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1:3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lle va en quelque sorte de ricochet su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1:4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 système et s'exprimer peut-être plu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1:4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brutalement d'une autre manière mai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1:4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lle ne sera pas prise en comp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1:4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onc filtrage ce filtrage c'est deuxièm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1:5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iveau dont je parlerai tout à l'heu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1:5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nsuite il y a bien sûr à l'intérieur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1:5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 système étatique cet état il y a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1:5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ocessus décisionnel le processu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2:0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écisionne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2:0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à dire ce processus qui consiste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2:0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ransformer les requêtes en répons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2:1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à dire à prendre en compte ce 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2:1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eulent les uns ou et les autres afin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2:1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s traduire en décisio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2:1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à encore il convient d'évoquer la faç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2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ont se développe donc s'organise 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2:2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ocessus décisionnel se position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2:2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écisionnel qui va condui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2:2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évidemment à ce qu'on appelle 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2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olitiques publiques les politiqu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2:3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ubliques ce sont les décisions qui so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2:4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tructurés ou structurel et qui vist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2:4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stituer la réponse qu'il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2:4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sidéraient comme la mieux adéquat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2:5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lus adéquate par rapport aux demand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2:5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ormulées c'est aussi un quatrièm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2:5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iveau sur lequel je reviendrai dans u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2:5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nstant enfin et cela il faut bien auss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3:0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avoir à l'esprit nécessairem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3:0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écessairement toute décision publi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3:0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oute politique publique tou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3:1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ntervention de l'état produit d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3:1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ffets produits des conséquences je 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3:1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eprésente ici parce qu'on appell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3:2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boucle de rétroaction boucle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3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étroaction c'est à dire 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3:2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néluctablement lorsqu'une décision 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3:3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ise par l'éta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3:3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lle entraîne des effets c'est bien s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3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bjectif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3:3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our traiter un problème qui n'a pas é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3:3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ésolu de lui même mais comme toujour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3:4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t cela est importa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3:4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s effets produits par les décisio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3:4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ubliques décisions étatiques s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3:5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mplique du fait qu'ils ont à la foi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3:5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s effets directs volontaires et d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3:5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ffets pervers contraire ou indirec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4:0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utrement dit l'intervention de l'éta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4:0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un peu comme une thérapie chimi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4:0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e vous pouvez prendre sous forme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4:0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mprimés dès lors que vous sentez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4:1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elques malaises tout thérapeutique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4:1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tte nature tout pharmacopée comme l'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4:1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it entraînent des effets volontai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4:2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ais il ya toujours des effet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4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econdaires qui généralement sont d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4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ffets indésirables et bien c'est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4:2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ême chos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4:2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oute décision publique la plupart d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4:3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xceptions sont tellement rare qu el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4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e mérite pas d'être cité comme éta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4:3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évélatrice toute décision publi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4:3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ntraîne des effets ce qu'on voulai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4:3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ais aussi des conséquences qui so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4:4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eut-être plus négative ce qui veut di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4:4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e naturellement plus globalement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4:4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écision publique va interférer su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4:5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environnement c'est à dire sur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4:5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ature même des besoins des demandes q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4:5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 définition ont changé ou alors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4:5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écision n'a aucun intérêt vis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5:0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ystémique qui me permet en quelqu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5:0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ots de revenir sur les cinq à spec je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5:0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ient d'identifier d'abord en ce q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5:1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cerne les demandes et les atteint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5:1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ans développer très longuement ce poi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5:1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réflexion je crois nous mener e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5:2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oins nécessaire de poser la question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5:2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avoir si véritablement l'état est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5:3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ieux à même pour répondre aux demand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5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ciales c'est-à-dire aux attentes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5:3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hacun et de tous si je pose la ques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5:4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qu'il y à une doctri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5:4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anarchisme au sens large du mo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5:4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i précisément s'étaient élevées cont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5:5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 que l'on peut considérer parfoi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5:5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mme un postulat est dans le cadre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5:5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tte réflexion sur fond d'un anarchism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6:0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je voudrais en deux mots vous parlez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6:0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anarcho capitalisme et de l'anac a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6:0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mmunisme qui sont deux visio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6:1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ellement contradictoires qu'el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6:1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inissent par devenir identi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6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je m'explique l'anarcho capitalism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6:1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'est ce que c'est c'est une concep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6:2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une théorie qui vise à poser comm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6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incipe que l'état est il légitime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6:2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nuti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6:3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clair l'état est illégitime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6:3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nutiles et en conséquence bien sûr tou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6:3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oit être fait pour éradiquer 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6:4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asite social qu'elle est à un nom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6:4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our illustrer cette théorie murray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6:5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i-2011 y procès barbie est au thb à rd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6:5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u thb ard 1926 1995 pour situer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7:0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ériode relativement récent de s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7:0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oduction théorique mais qui n'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7:1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implement qu un représentant parm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7:1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autres murray rothbard d' air oth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7:1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béria des américains et dont le point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7:2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épart est de dire l'éta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7:2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simplement le nom que se so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7:2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onnés une association d'individus q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7:3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evendique le monopole légal d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7:3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iolence je dis bien légal pas légitim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7:3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ous connaissez désormais la différen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7:3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onc l'état c'est simplement le nom 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7:4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e sont donnée par accord entre eux u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7:4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inorité d'individus revendiquant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7:4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onopole légal de la violence l'état i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7:5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st vra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7:5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à toujours trouver sur sa route d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7:5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déologues des intellectuels qui ont é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8:0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es courtisans et qui ont cherché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8:0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égitimer son ac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8:0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ais cette action est par natu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8:1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llégitim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8:1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 qui est important c'est l'individu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8:1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ersonne la propriété privée le contra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8:2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ême la justice doit être privatisé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8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ce que l'arbitrage contractuel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8:2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ntre les individus et bien supérieur a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8:3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ond ce que j'évoque ici dans le cad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8:3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cette anarcho capitalisme a d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8:3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acines très ancienne la boétie 153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8:4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563 la boétie par exemple lorsqu'i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8:4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ublie son discours de la servitu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8:4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olontaire que dit il il dit qu'au fond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8:5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état ce n'est simplement qu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8:5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yrannie d'une minorité accepté par u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8:5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asse consentan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9:0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l ajoute même que cette tyrannie el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9:0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eut avoir trois sourc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9:0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u bien c'est la tyrannie de l'élec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9:0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u bien la tyrannie résultant d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9:1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orce des armes ou la tyrannie résulta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9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ce que peut être une success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9:1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héréditaire mais quelles que soient s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9:2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odalité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9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toujours la captation c'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9:2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oujours la confiscation du pouvoi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9:2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une minorité qui est acceptée par u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9:3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asse consentante donc partant de l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9:3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bien sûr vous le comprendrez ce qui 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9:3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mportant ce qui est important c'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9:3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'il y ait un pacte de donuts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9:4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on-agression entre les individus mai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9:4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e la contractualisation des rapport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9:4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e substitue à cette imposition d'u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9:5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tructure parasitaire illégitime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9:5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nutiles comme l'état où il ya eu que j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9:5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viendrais deux autres n'ont simplem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0:0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our illustrer cette réflexion il y 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0:0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avid friedman qui est né en 1945 et q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0:1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 publié un livre qui s'intitule vers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0:1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ciété sans état vers une société sa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0:1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état où il défend évidemm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0:1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arouchement cette primauté exclusive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0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 souveraineté individuelle pou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0:2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eprendre là encore des expressions 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0:2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ous connaissez et bien ou bien pasca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0:3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alin autre nom pascal salin israélien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0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un professeur d'économie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0:3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université de paris 1 et pascal sali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0:3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i rappelle qu'il est faux de prétend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0:4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e l'état est la norme de référenc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0:4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orme de référence et l'individu et 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0:4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elations qu'il entretient avec 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0:4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utr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0:4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l est exactement dans cette logique q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0:5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st au fond un libéralisme doctrina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0:5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xtrêmement poussé dans ses logiques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0:5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e l'on peut en effet considérer comm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0:5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une forme d'un arc au capitalisme pa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1:0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apport à cet excès qui vise à élimine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1:0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état considérant qu'il est inadéqua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1:0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je voudrais en deux mots aussi vou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1:1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ler de l'autre versant qui est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1:1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arco communisme c'est à dire c'est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1:1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ire par exemple le mutualisme q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1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viendra le mutualisme dans d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1:2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atiques ultérieure le mutualisme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1:2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ierre joseph proudhon pierre joseph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1:3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oudhon 1809-1865 pierre joseph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1:3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oudhon la propriété c'est le vol di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1:3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l la propriété c'est le vol dès lors i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1:4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aut éradiquer ce droit de proprié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1:4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ndividuelle la peau était privée i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1:4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aut éradiquer l'êta qui est lui-mêm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1:5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llégitime parce que représenta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1:5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éminent de cette capacité de contraint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1:5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ur les individus la libération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2:0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individu l'épanouissement de chacu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2:0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sse par la disparition de l'état e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2:0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onction d'un mutualism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2:1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à l'époque on parlait de mutualisme q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2:1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era évidemment fondée sur des relatio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2:1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tager à égalité de reconnaissance d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2:1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uns par rapport aux autr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2:2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je pourrais vous parler aussi d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2:2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llectivisme tel qu'il est identifi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2:2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 bateau nine bakounine 1814 1876 pou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2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ncore une fois de situer d'actos ni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2:3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i va lui même expliqué qu'il ne peu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2:4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s y avoir de liberté véritable s'i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2:4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'y a pas une égalité de fai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2:4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r dit il pour que la liberté soi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2:5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ffective pour que l'égalité soit réel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2:5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l faut éliminer ces deus ex machin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3:0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mme l'on pourrait dire des x makeen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3:0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à dire éliminer c'est personn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3:0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xtérieures que son dieu où l'état q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3:1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'ont pas à interfére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3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utrement dit la réalisation de 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3:2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llectivisme pas du tout au sens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3:2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traintes mais de cette vis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3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llective au service de chacun pass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3:2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ncore par la suppression du capital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3:3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ieu et de l'état qui à des titr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3:3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ivers représentent des parasit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3:3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u regard de cet épanouissem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3:4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olontaire et puis il ya un troisièm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3:4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urant qui a été une appropriation à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3:4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ois confisqué et malheureusem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3:5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énaturait pour leurs auteurs qui est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3:5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arxisme qui a donné lieu au marxism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4:0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viétique comme référence et qui en 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4:0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été en même temps le fossoyeu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4:0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u bout du compte à l'origine karl marx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4:0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karl marx vous le savez qui lui même 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4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é en 1818 mort en 1883 et a contribu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4:1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vec freddy head games m'établir 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4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bases de cette réflexion sur u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4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ception tout à fait original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4:2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atérialisme dialectique c'est le nom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4:2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'on a reten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4:3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our illustrer cette réflex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4:3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ystématique de compréhension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4:3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interprétation de la société et kar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4:3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arx et friedrich engels qui vo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4:4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duire à partir de l'implantation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4:4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appropriation de je dirai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4:4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accaparement de leurs conceptions su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4:4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un territoire dans un sale état a cré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4:5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 marxisme soviétique à partir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4:5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énine et à partir de la mise en pla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5:0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917 jusqu'en 1921 d'une appropria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5:0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ublique des moyens de production d'u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5:0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éradication de la propriété privé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5:1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isparition de la propriété privée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5:1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un contrôle avec une planifica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5:1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igoureuse et contraignant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5:1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utrement dit en raison de cette théori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5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la lutte des class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5:2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sidéré comme le moteur de l'histoi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5:2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s léninistes vont lénine puis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5:3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taline vont contribuer à renforce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5:3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emporairement l'état sachant que 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5:3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rnier est là encore appelée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5:4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isparaît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5:4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ous savez que c'est le dépérissement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5:4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état j ai déjà fait allus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5:4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t vous connaissez cela par ailleur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5:4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onc je n'interfère pas vous avez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5:5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implement que le résultat fut après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5:5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ouvelle économie politique de 1921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5:5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929 c'est à dire cette parenthèse aprè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6:0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'il y ait eu une famine gigantesque e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6:0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aison de ses contraint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6:0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lanifiez technocratique et confisqué i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6:1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y aura eu une sorte de parenthèse avec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6:1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acceptation d'une propriété privé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6:1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ême résiduelles pour les paysans pa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6:1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xemple ce qui a été une parenthèse mai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6:2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enthèse seulement puisque l'arrivé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6:2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staline va coïncider avec u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6:2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enforcement un durcissement même de c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6:3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ncadrement étatique au détriment d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6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iberté individuel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6:3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l faudra attendre 198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6:3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arrivée de mikhaïl gorbatchev pour 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6:4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vec la pérestroïka c'est à dir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6:4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ransparence avec glace nost et j'ai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6:4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nst qui veut dire restructuration 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6:5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uvre quelque peu un retour à d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6:5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atiques plus relativiser mais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6:5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ystème est tellement d'un seul bloc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7:0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'il ne pourra pas résister un pe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7:0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mme un autocuiseur dont vous avez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7:0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ublié la soupape de sûre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7:0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l finit par imploser dès lors que vou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7:0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mmencez à laisser échapper un peu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7:1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apeur bien de la même chos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7:1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à partir de l'instant on a mis un peu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7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jeu dans le système le système n'a pa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7:1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upporté cette pression et on en a conn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7:2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résultats en 1991 alors si je fais 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7:2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étour volontairement sommai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7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élibérément concis c'est pour vous di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7:2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e quand je parle des demandes et d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7:3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ttent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7:3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l faut déjà accepté le principe 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7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état soit l'acteur principal q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7:3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oivent apporter les répons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7:3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r je viens de vous dire par rappor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7:4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anarcho capitalisme d'une part l'u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7:4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harcourt communisme de l'autre que il y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7:4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à des théories qu'ils contest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7:4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ivem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7:5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tte affirmation aujourd'hui dans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7:5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onde on peut considérer que tous 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7:5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états interviennent en réponse à d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8:0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mandes et à des attentes e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8:0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ivilégiant des réponses qui sont da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8:0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rtains cas des réponses de libéralism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8:1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cial et dans d'autres cas des répons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8:1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type socialisme libéra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8:1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utrement dit il y à une sor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8:1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acceptation je simplifie par rappor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8:2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ux valeurs communes notamm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8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ccidentale entre guillemets que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8:2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ystème politique doit être libéra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8:3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à dire accepter la concurren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8:3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ccepter le pluralisme accepte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8:3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alternance accepter le suffrag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8:3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universel mais qu'en revanche en ce q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8:4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cerne le secteur économique il fau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8:4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'il y est un encadrem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8:4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l faut que l'état soit un arbit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8:4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rtainement est un acteur parfoi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8:5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u sein même d'ailleurs du courant 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8:5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je qualifie pour simplifier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8:5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cialisme libéral où il y à des nuanc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9:0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l y a le socialisme et il y à la socia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9:0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émocratie c'est pas la même chos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9:0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 socialisme est plus rigoureux dans s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9:1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évalence de l'égalité par rapport à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9:1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iberté sans conteste et voire mêm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9:1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'interrogeant sur les finalités d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9:1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apitalisme alors qu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9:2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cial-démocratie davantage en compromi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9:2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ntre un libéralisme économique qui 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9:2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oit pas oublier bien sûr la réparti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9:2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s ressources dans le cadre d'u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9:3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éréquation sociale nos fonds au bout d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9:3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mpte et pour en terminer avec ce poi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9:3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état est toujours à la recherche d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9:4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lution adaptée pour la socié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9:4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cernée entre l'économie et le socia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9:4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économie est nécessaire pour produi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9:4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 richesse c'est la concurrence c'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9:5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 loi de l'offre et de la deman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9:5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 sont les marchés mais le social 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9:5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ioritaire par rapport aux principes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9:5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cial n'est pas au service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0:0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économie mais linverse pour distribue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0:0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s résultats il faut qu'il y ait d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0:0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ésultat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0:0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ais la constitution même de s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0:0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ésultats dès qu un moyen au service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0:1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ins socia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0:1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u fond vous trouvez en arrière plan d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0:1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éflexions à portée philosophique sur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0:1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lace de l'homme dans la société et su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0:1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 rôle de l'économie par rapport à c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0:2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xigences sociales et chacun peut s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0:2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aire sa propre opinion à ce suj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0:2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uxième point pour avancer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0:3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implifiée l'analyse ces demandes s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0:3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ttentes étant connue reconnue il y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0:3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tte opération de filtrage 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0:4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j'évoquais cette opération de filtrag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0:4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i est opéré par qui opérée par 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0:4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tis politiques opérés par 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0:4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ssociations opéré par les groupes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0:5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essions de tous ordr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0:5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pérée par les institutions elles mêm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0:5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i sont connues et qui interfèrent da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1:0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 vie sociale pou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1:0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n quelque sorte cadre et la natu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1:0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important c'est la priorité de c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1:1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mandes par rapport aux valeurs c'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1:1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oujours un choix délicat nécessaire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1:1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évolutif je prendrai deux ou troi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1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xemples l'exemple du port du voile pa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1:2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xemple dans le cadre de notre socié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1:3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rançaise vous savez que la france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1:3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égiférer sur le port de la burqa e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1:3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nterdisant par une loi le port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1:4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ignes ostensibles ou ostentatoi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1:4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l y a eu un débat de fond sur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1:4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ignification différencier de ces deux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1:5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ppellations de ces deux adjectifs donc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1:5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 port ostentatoire ou ostensible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1:5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igne extérieur marquant l'appartenan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2:0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à une religion c'est un choix q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2:0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rrespond à ses valeurs français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2:0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une république une et indivisible q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2:1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efusent qui respecte les croyances mai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2:1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i refuse qu'il y ait d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2:1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mmunautarismes qui viennent en quel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2:1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rte nuire à cette vision unitai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2:2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basée sur le respect individuel ce n'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2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s le choix qu'ont fait des états uni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2:2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ù il n'y a pas de texte comparab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2:3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un choix qui a soulevé récemm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2:3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ux pays-bas des interrogations assez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2:3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sidérable entre des positionnement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2:3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tradictoires il faut filtrer est 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2:4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cceptable ou non ces deux problèm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2:4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ujourd'hui de la bioéthique problème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2:4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 bioéthi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2:4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jusqu'où peut-on aller en terme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2:4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ocréation assisté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2:5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elles sont les valeurs qu'il fau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2:5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especter quelles sont les donné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2:5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cientifiques il faut intégre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2:5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ui il ya toujours ainsi un débat q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2:5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eut s'instaurer c'est d'ailleurs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2:5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aison pour laquelle il y à un comi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3:0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éthique qui intervi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3:0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éalablement à toute législa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3:0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ortant sur ces questions si importan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3:1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3:1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ncore une fois la même chose pour 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3:1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i est par exemple le mariag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3:1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homosexuel ou l'adoption d'enfants pa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3:1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un couple homosexue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3:1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à encore par rapport aux valeurs d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3:2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ciété vous voyez bien que chaque éta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3:2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épondent différemment selon ce qu'il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3:2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ensent être ce que peut souteni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3:2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globalement est majoritairement u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3:3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ciété à un moment donné donc il y 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3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filtrag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3:3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à dire c'est filtrage qui instau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3:3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une cohérence qui instaure une cohés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3:3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i maintiennent la cohésion par rappor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3:4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ux valeurs dominantes troisième nivea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3:4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le processus décisionne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3:4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lors ça le processus décisionnel c'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3:4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écisément au coeur même du droi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3:5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stitutionne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3:5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à dire que la question posée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3:5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avoir dès lors qu'il y a des demand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3:5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ès lors qu'elles sont acceptab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4:0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'elles sont compatibles qu'elles so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4:0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hérentes avec ce que la société peu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4:0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ccepte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4:0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mment fait-on c'est tout le processu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4:1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créa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4:1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out le processus de mise en oeuvre u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4:1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ocessus complex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4:1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un processus qui me conduira par exemp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4:2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u second semestre à vous parler d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4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anière dont une idée peut devenir u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4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o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4:2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el est le cheminement forme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4:2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byrinthe qui doit être utilisé pou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4:3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venir au résulta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4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cette fabrication au fond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4:3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éponse je dirais que c'est u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4:3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ntreprise de transforma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4:4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n transforme une demande en réponse i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4:4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ya une fabrication qui se fait et c'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4:4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out le système politique qui se trouv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4:4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c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4:4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obilisés pour aboutir à ce résulta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4:5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vec la concertation qui s'impose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4:5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lus en plus avec la délibération q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4:5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oit conduire à des débat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4:5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tradictoires et avec la formalisa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5:0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un processus qui est importa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5:0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appelez vous tient récemment on 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5:0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ulevé un problème qui est à la foi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5:1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ineur est fondamentale à propos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5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interdiction qui a été votée par 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5:1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lementair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5:2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ans sourciller concerna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5:2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interdiction pour un magistra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5:2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ésormais de pouvoir prononcer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5:3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issolution d'une association pou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5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scroquerie c'est le 12 mai dernier 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5:3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tte disposition est venu s'intercale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5:4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ans un texte qui avait pour objet comm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5:4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l y en ait de tous les ans de mêm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5:4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ature de simplifier le droit et on sai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5:5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e après coup c'est le responsable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5:5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 mission interministériel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5:5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observation des sectes qui a soulev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6:0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 problèm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6:0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n s'est rendu compte que il y avait u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6:0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ecte qui justement est l obj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6:0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ujourd'hui à lyon d'une procédu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6:1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judiciaire qui pouvait conduire à s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6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issolu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6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auf que elle avait été requise par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6:1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ocureur sauf qu'aujourd'hui c'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6:2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venu impossible important c'est j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6:2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irais banal parce que c'est u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6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estion subsidiaire mais c'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6:2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ondamental parce que l'on peut se pose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6:2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 question comment se fait-il que da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6:3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 processus si complexe il y ait e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6:3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insi une insertion d'une disposi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6:3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i est une sorte conjoncturellement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6:4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apacité de perpétuation d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6:4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cientologie qui pouvaient être victim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6:4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cette dissolution et fille ne pourr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6:5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lus aujourd'hui une lett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6:5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lors ce que l'on sait parce que l'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6:5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nquête est en cours ce que l'on sai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6:5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que ça ne vient pas du ministè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6:5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la justi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6:5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 que l'on sait c'est que ça vient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7:0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assemblée nationale que ça vient sa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7:0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oute de la commission des lois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7:0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assemblée nationale et qu'il y avai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7:0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un député qui a introduit sa disposi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7:0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l n'existait pas à l'origi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7:1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orsque ce texte a fait l'objet d'u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7:1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emière lectu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7:1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intéressant de le percevoir ent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7:1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enthèses ça démontre combien 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7:1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lementaires sont assidus et combie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7:2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ls sont consciencieux lorsqu'ils vot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7:2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s lois mais c'est un autre problèm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7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mportant celui là encore plus peut-êt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7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e le problème particulier lié à cet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7:2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ifficulté donc ce processus décisionne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7:3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bien sû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7:3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l mobilise le pouvoir législatif i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7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obilise le pouvoir exécutif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7:3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l mobilise le pouvoir judiciaire et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7:3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seil constitutionnel nous verro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7:3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mment quatrième aspect quatrièm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7:4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iveau quatrième point focal en quel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7:4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rte que je souhaitais rapidem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7:4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évoqué le résultat c'est ce qu'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7:5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ppelle aujourd'hui les politiqu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7:5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ubliques c'est à dire la mise en oeuv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7:5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 mise en oeuvre des décisions par 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7:5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utorités de l'état au regard d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8:0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ttentes qui ont été précisés alors c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8:0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olitiques publiques pose troi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8:0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oblèmes et je m'en tiens là le premie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8:1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oblème c'est le problème de du temp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8:1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ntre le moment où les attentes so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8:1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dentifiés sont précisées sont intégré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8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nt formalisées pour conduire à une lo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8:3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i elle même sera complétée de décr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8:3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applica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8:3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l faut des mois pour ne pas di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8:3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fois des années or il peut arrive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8:4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e lorsque la loi est votée et bien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8:4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oblème est déjà changé de nature et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8:5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mande n'est plus la même donc problèm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8:5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délai j'en parlerai ultérieurem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8:5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our des raisons particulières deuxièm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8:5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oblème ces politiques publiques so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9:0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s politiques qui conduisent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9:0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obiliser le gouvernement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9:0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administra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9:0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l faut bien comprendre que on ne résou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9:1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s un problèm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9:1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t là je suis en train de mettre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9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oigt sur une question qui hant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9:1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chizophrénie françaises telles que pa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9:2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xemp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9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uleymane identifiés en france on a u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9:2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endance dogmatique historique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9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sidérer qu'un problème est résol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9:3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'une demande est satisfai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9:3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à partir du moment où on a voté une lo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9:4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r c'est justement à partir de ce mom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9:4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à que les problèmes commenc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9:4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ar la loi un labo être de qualité 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9:5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i est parfois le ca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9:5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lle a beau être une réponse en effet i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9:5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aut l'applique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9:5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r il n'ya pas de loi qui ne puisse êt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9:5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umise à applications et a décri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9:5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application et à mobilisation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0:0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administration donc le premie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0:0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oblème que je tiens à souligner ic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0:0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qu'il y à une infla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0:0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égislative en france q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0:1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alheureusement ne correspond pas pou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0:1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utant à une mise en oeuvre effective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0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olitiques publiques correspondan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0:1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t puis enfin le troisième problème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0:1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ous en avez justement l'illustration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0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emaine dernière c'est le problème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0:2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obligation que j'évoquais déjà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0:2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instant pour toute loi d'êt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0:2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mplétée par des décrets d'applica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0:3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orsque monsieur eric besson annon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0:3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'il ne prendra pas qu'il ne signer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0:3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s les décrets d'application concerna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0:4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ous le savez les reconnaissances adn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0:4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ternité pour des personnes demanda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0:4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asile en fran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0:4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 mère étant seul autorisé à demander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0:5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 qu'il y ait ces tests de paterni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0:5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our éviter qu'il y ait des personn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0:5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i demandent l'asile en se prétenda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0:5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une identité qui n'est pas réel monsieu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1:0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ric besson a clairement expliqué qu'i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1:0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e pouvait pas mettre en place une lo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1:0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xigeante est complexe parce que 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1:1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sulats notamment dans les différent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1:1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ys particulièrement concernés n'o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1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s les moyens de procéder à c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1:1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érificatio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1:1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l'une des questions et à beaucoup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1:1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autres derrière en arrière plan enfi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1:2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'importe ce que je vous dire là c'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1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e vous voyez il ya toujours c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1:2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écessités or ce qui est intéressant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1:2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elever peut-être d'ores et déjà c'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1:2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e jamais le gouvernement n'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1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obligation de prendre des décrets ç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1:3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ait partie de la règle du je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1:3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ais le nombre de lois qui n'ont jamai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1:3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été suivies de décrier docu n'ont jamai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1:4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été appliquées est considérable j'e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1:4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eparlerai bien sûr en évoquant la vèm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1:4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épublique enfin le cinquième aspect je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1:5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oulait mettre en relief vise simplem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1:5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à solidien que comme tout à l'heure j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1:5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évoquais toute décision publique tou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2:0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ntervention de l'état modifi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2:0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environnement sinon à quo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2:0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ervirait-il de d'interveni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2:1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l faut procéder des études d'impact ca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2:1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n a trop tendance justement à ne pas s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2:1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éoccuper des conséquences et d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2:2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ésultats et bie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2:2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ores et déjà je le précise depuis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2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évision constitutionnelle de 2008 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2:2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juillet 2008 une loi organi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2:3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appellation loi organique nou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2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nverrons le contenu plus tard c'est pa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2:3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un problème donc une loi organique q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2:3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ate du 19 avril 2009 donc récente u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2:4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oi organique impose que toute nouvel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2:4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égislation soit précédée d'une étu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2:5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impact c'est à dire que plutôt que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2:5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oter une nouvelle loi une de plus da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2:5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el domai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3:0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n doit d'abord et on doi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3:0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bligatoirement quand je dis on c'est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3:0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gouvernement et le parlement se poser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3:0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estion de savoi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3:0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aut-il voter une loi qu'en est il d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3:1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ois précédentes quant aux résultat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3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'elles ont obtenu en quoi c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3:1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ésultats ne sont pas satisfaisants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3:2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justifie nouvelle intervention normativ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3:2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étude d'impact c'est pour nous françai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3:2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une nouveauté en terme de gouvernan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3:3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ublique sur laquelle il faudr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3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évidemment ça a été ultérieurem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3:3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le contexte que je viens d'évoque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3:3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ce que j'appelais la réflex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3:4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ystémique pour situer ce rôle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3:4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géométrie variable d'un personnage e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3:4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ête de rôle comme je l'indiquais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3:5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mme cela figure dans le plan alor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3:5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oyons désormais qu'elles sont ce ser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3:5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 premier point les fonctions de l'éta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3:5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tant de cette logi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4:0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ous voyez qui et d'interdépendan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4:0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ntre l'état et la socié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4:0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à quoi sert l'état quelles sont s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4:0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onctions premièrement et c'est trè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4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mporta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4:1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j'ai qualifié cette fonction d'existen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4:2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yale une incontournable fonc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4:2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xistentielle la fonction d'ordre j'a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4:3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évoqué déjà l'ordre public comme u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4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écessité incontournab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4:3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 que je voudrais ici évoquer ce so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4:3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s trois points suivants simplem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4:4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emièrement que cette fonction d'ord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4:4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ait partie de la raison d'être même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4:5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état quand max weber définit l'éta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4:5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mme étant le détenteur du monopole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5:0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 coercition de la violence physi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5:0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égitime pour reprendre son express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5:0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ous sommes dans cette logique je dirai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5:0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ême que c'est précisément un sig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5:1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ticulier qui est propre à l'état 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5:1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devoir assurer cette mission dont l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5:1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t lui seul en est responsable lui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5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ui seul en est le garant il ne peu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5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uffrir de concurrence il ne peu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5:2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dmettre de rivalité il ne peu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5:2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ransgresser avec cette obligation c'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5:3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substantiellement une identi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5:3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autant que la souveraine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5:3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appelez-vous dont je vous disai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5:4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'elle à accompagner la marche ver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5:4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état a contribué à donner à l'éta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5:4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tte mission suprême d'être le gara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5:5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la régulation de la vie sociale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5:5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'avoir de compte à rendre à personne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5:5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e pas avoir nécessairement à explique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5:5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es décisio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5:5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la raison d'état qui justifi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6:0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tte fonction premièrement deuxièmem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6:0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tte fonction d'ordre est par natu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6:0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une fonction répressive une fonc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6:1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ercitiv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6:1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l ne faut pas s'en étonner l'état 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6:1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 nature répressif caen-nice j'e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6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le en disant que ce n'est plus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6:2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lus froid des monstres froids il y 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6:2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évidemment en arrière-plan cette vis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6:2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i n'est peut-être pas généreuse mai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6:3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i est effectiv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6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and on regarde que l'on porte su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6:3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état et sur ce plan je vais procéder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6:3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une brève comparaison une brève analogi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6:4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ntre eux l'individu et la socié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6:4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état et la société l'individu et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6:5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cié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6:5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t là encore je suis dans l'analogi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6:5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sychologique ou psychanalyti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6:5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individu chacun d'entre nous dont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6:5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ciété dans laquelle ils se trouvent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7:0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i n'a pas nécessairement choisi 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7:0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traint de concilier ces aspiratio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7:0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vec des comportements sociaux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7:0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ça se passe plus ou moins bien ça peu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7:1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duire à des dérèglements ça peu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7:1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duire à des difficultés ça peu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7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duire à des questionnements et à u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7:1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al de viv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7:1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lors comment va-t-on résoudre cet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7:2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déquation nécessaire première répons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7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 psychiatre le psychiat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7:2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celui qui va par rapport à u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7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mportement jugé aberrant jugé anorma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7:3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enter de changer celui ci c'est à di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7:4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 une thérapeutique qui se veu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7:4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olontariste faire changer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7:5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mportement de sorte que celui qui s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7:5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rouve être malade puisse récupérer u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7:5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mportement acceptable par tous et pa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7:5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ui mêm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8:0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la vision psychiatri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8:0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l peut y avoir une seconde façon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8:0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ésoudre le problème c'est la vision o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8:1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 traitement psychanalytique qui n'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8:1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s de même natu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8:1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lors que des psychiatres renvoie d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8:1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mages très répressive la camisole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8:2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orce l'internement le psychanalyste l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8:2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envoie à une vision plus pacifié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8:2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tte écoute bienveillante du diva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8:3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étant là ce qu'analyste pardon 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8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sychanalyste étant là pour tenter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8:3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mprendre de dénouer les enjeux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8:3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ersonnalité troublée si je fais 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8:4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étour c'est pour vous montrer 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8:4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état est un psychiatre et no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8:4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atiques analyst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8:4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à dire que l'état est dans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8:5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ogique répressive et thérapeutique d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8:5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sychiatre pourquoi je vous ai dit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8:5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instant le psychiatre fixe où repos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9:0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je simplifie mais ce n'est pas inexac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9:0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n art thérapeutique repose sur u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9:1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ception et lui est propre ou qui 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9:1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tagé avec une frontière qui établi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9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une différenciation entre ce qui 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9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ormal et ce qui est anorma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9:3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h bien l'état c'est la même chos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9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état est fait l'état fixe u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9:3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rontière entre le droit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9:4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infraction ce n'est pas par hasard s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9:4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on dit que nos droits c'est un systèm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9:5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norm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9:5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ous voyez normes normal on est dans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9:5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hérence imposé dans la cohés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49:5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upposé et surtout dans la coerci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0:0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olontaire donc premièrement premiè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0:0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nalogie elle conduit à opérer cet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0:1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istinc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0:1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bien sûr la frontière peut changer el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0:1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eut bouger la frontière en fonction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0:1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sychiatre lui même en fonction d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0:1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echerches qui n'arrêtent pa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0:2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approfondir les référenc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0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sychiatri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0:2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l peut modifier sa frontière il y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0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oujours une frontiè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0:2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h bien l'état ce même chose l'éta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0:2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établit une frontière c'est la loi pou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0:3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implifie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0:3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un côté ce qui est autorisé de l'aut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0:3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 qui est interdit c'est à dire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0:3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roit et d'infractions deuxième analogi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0:3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 rapport aux psychiatres ce que j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0:4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ous disais que le psychiatre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0:4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olontaris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0:4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ça veut dire qu'il va imposer u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0:4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raitem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0:4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l va imposer une thérapeutique pour 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0:5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i votre comportement sur tel et te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0:5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iveau de pratique personnelle se trouv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0:5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être ici ils puissent être normalisé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1:0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t bien que fait l'éta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1:0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inon la même chose puisque l'état lui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1:0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tir du moment vous êtes en infrac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1:1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l va pas se poser la question de savoi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1:1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i une infraction répond à des problèm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1:1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ersonnels ou autre il va opérer pa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1:1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mende emprisonnement coercition péna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1:2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toute nature c'est à dire qu'il v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1:2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eiller à ce que ce comportement soi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1:3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odifié vous voyez que ces deux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1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nalogique conduisent à identifie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1:3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état comme un système psychiatri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1:3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urveiller punir comme disait pier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1:4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gendre enfin donc ce n'est pas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1:4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sychanalys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1:4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état n'est pas un psychanalyst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1:4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ifférence le psychanalyste oui j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1:4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épète il écoute il est passif il n'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1:5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s actif il n'est pas volontaris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1:5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état on lui demande d'agir on 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1:5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mande pas à l'état de disséquer 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2:0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oblèmes de la société en essayant d'e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2:0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rouver les raisons théoriques pou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2:0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éducation des générations ont u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2:0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ngue de s'appeler aux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2:0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ysfonctionnements et de tenter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2:1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rouver les bonnes techniques pour 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2:1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ésoud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2:1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onc il est dans cette logique clic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2:1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hattrick plus dans la logi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2:1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sychanalytique l'état systèm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2:1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sychiatrique l'état par natu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2:2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épressif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2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pourquoi je parle de cette donné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2:2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xistentielle c'est tellem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2:2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xistentielle que les états qui n'assum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2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s ce rôle n'ont aucune existen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2:3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irtuel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2:3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l suffit de prendre hélas l'exemp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2:4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enouvelée du liban qui est formellem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2:4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un état qui en à l'annapurna l'apparen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2:4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hélas l'état en question ne peut assume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2:5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tte fonction d'ordre parce que c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2:5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rdre est contestée par les syriens pa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2:5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s israéliens par le hezbollah et pa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3:0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autr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3:0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onc dans cette incapacité finalem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3:0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un état potiche ou postiches mai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3:0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 n'est pas un état réel troisième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3:1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rnière remarque à ce sujet pou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3:1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uligner que ce que je viens de di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3:1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st essentiel pour comprendre ce rô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3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n ne peut pas le contourne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3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état introduit l'ordre donc comm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3:2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état introduit l'ordre nécessairem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3:3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l doit veiller à son respect c'est s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3:3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ission principale est essentielle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3:3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ioritai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3:3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 preuve en est que si vous regardez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3:4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mment fonctionnent les états tous 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3:4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états au monde quel que soit le régim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3:4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olitique quel que soit leur mode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3:5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onctionnem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3:5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ous les états au monde repose sur u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3:5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oyau central qui identifie d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3:5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onctions nécessaires et complémentair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4:0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ans tous les états vous avez u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4:0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inistère de la justice ou s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4:0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équivalent un ministère de l'intérieu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4:1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un ministère des affaires étrangères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4:1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la défense qui sont complémentair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4:1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ant au respect de l'ordre par 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4:2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utres états un ministère de l'éduca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4:2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ationale qui est aussi le traducteur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4:2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es valeurs dominantes de la socié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4:3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cernée vous trouvez toujours ce noya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4:3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ntra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4:3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l y a 24 ministères dans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4:3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gouvernement de gordon brown par exemp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4:4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h bien vous trouvez ce noyau dur 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4:4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ermanent il y a dans le gouvernem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4:4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erkel en allemag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4:4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ujourd'hui 17 ministères vous trouvez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4:5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 noyau dur qui est incontournab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4:5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à partir de là que l'état assu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4:5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e cette emprise inéluctable puis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4:5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garante de l'ordre en question un ord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5:0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olitique c'est lé ministère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5:0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intérieur un ordre juridi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5:0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le ministère de la justice avec ç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5:1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n prolongement pénitentiaire un ord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5:1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ntérieur et extérieur c'est l'objet j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5:2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isais de vision de l'éduca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5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ationale et puis pour l'extérieur d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5:2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inistère des affaires étrangères où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5:2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la défense donc on trouve toujours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5:3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anifestation de cette transposi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5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un ordre inéluctable cela c'est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5:3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oyau dur à quoi sert d'état d'abord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5:4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emière fonction la fonction d'ord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5:4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uxièmement l'état ne se contente pa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5:4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être un état gendarme expression q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5:5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l faut se le rappeler correspondait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5:5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 période du libéralisme du 19e sièc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5:5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u du début du 20e sièc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6:0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état a multiplié ses mod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6:0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intervention pour devenir vous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6:0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avez l'expression gelé déjà utilisé u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6:1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état providen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6:1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t un différence très importante ent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6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gendarmes et providence c'est que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6:1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gendarm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6:2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l est là pour sanctionner pour fai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6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especter l'ord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6:2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 providence dans notre référenc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6:2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héologiqu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6:2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lle est là pour apporter les bienfait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6:3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our répondre à ses besoi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6:3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duisant à une félicité plus grande o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6:3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un bonheur plus accompli et bien c'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6:3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écisément dans le cadre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6:4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expression cette évolution que s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6:4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ituent les deux fonctions dont j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6:4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lerai maintenant la fonction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6:5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estations et la fonction d'adapta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6:5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ous ferons cela après la paus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6:5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erci de votre concentra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7:0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s fonctions da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7:0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étude variable dont l'état est porteu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7:1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e développe sur deux planches de lady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7:1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t je vais évidemment procéder à d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7:1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scriptions très sommaire pour termine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7:2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tte présenta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7:2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ujourd'hui ce matin de ce rôle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7:2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état donc la première fonction c'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7:3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 fonction de prestations il est vra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7:3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e rappelez vous quand on s'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7:4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nterrogé sur l'origine de l'éta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7:4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emières constatations ou le premie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7:4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stat que l'on a pu faire c'était 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7:4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état s'est d'abord affirmé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7:5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intérieur que dès le moyen-âge l'éta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7:5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justice était constitué donc cet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8:0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onction d'ordre dont je parlais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8:0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instant exister se dirait d'entrée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8:0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jeu et qu'ensuite la place de l'état 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8:1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évolué en fonction du rôle que l'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8:1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oulait lui faire jouer par rapport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8:1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activité économique ou bien n'o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8:1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éveloppé une sorte de proprié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8:2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ublique partiel les manufactur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8:2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oyales en était une illustra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8:2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u bien est ce sera plus tard et c'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8:3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dam smith qui sera le théoricien conn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8:3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t fondateur de ce libéralism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8:3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économi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8:3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état se repliera dans des fonctio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8:4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i sont plus des fonctions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8:4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égulation et de réglementation que d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8:4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onctions d'intervention autrement di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8:4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n a demandé à l'état au plan économi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8:5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t social d'être l' arbitre c'est à di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8:5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fixer les règles du jeu et de 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8:5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aire respecte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8:5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t on lui a demandé aussi en fonction d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9:0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éséquilibre plus ou moins pas tant d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9:0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utres systèmes de suppléer ses carenc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9:0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s autres systèm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9:1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onc la fonction de prestations a pri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9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ux dimensions fonctions de presta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9:1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9:1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omique fonctions de presta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9:1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ciale et elle s'est développée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9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elon des registres variable la form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9:2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lus structurée étant le service public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9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 service public et la transposition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9:3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interventionnisme public dans le cad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9:4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la vie économique et socia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9:4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 service public c'est une tradi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9:4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rançaise très forte qui est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9:4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séquence de cette empris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9:5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i particulière et si intense de l'éta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9:5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ur la socié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59:5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 service public c'est la prise e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0:0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harge d'activités que l'on qualifie d'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0:0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ctivités d'intérêt général soit par d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0:0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ersonnes publiques dont l'état soit pa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0:1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s personnes privées syli a déléga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0:1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 exemple les transports publics da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0:1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une ville peuvent être gérées par u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0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ntreprise privée comme c'est le cas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0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brest et ailleurs donc il peut y avoi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0:2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je répète une gestion qui 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0:3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irectement assurée par la collectivi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0:3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ublique par l'état au niveau nationa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0:3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 les autres personnes publiques a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0:3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iveau local selon un régime qui est u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0:4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égime juridique particulier spécifi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0:4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pécifiques les services public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0:4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dministratifs et services public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0:4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ndustriels ou commerciaux vou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0:5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onneront d'ailleurs l'occas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0:5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appréhender sur leur distinctivi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0:5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ais il y a trois principes qui so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1:0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ondateurs et fondamentaux qui guide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1:0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onctionnement des services public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1:0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 principe de continuité le principe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1:1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tinui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1:1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l'une des règles qui est afféren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1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onctionnement de tout service public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1:1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ont le conseil constitutionnel mesu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1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 pertinence régulièrement et entend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1:2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ous le comprenez bien 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1:2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 principe de continuité se trouve e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1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pposition plus ou moins relative avec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1:3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un autre principe qui est celui du droi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1:3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grèv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1:3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où l'idée de service minimum qui s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1:4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eut une tentation ou une tentative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1:4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ciliation entre ces deux princip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1:5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ais de principe de continuité est u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1:5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incipe je disais fondateur 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1:5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ondamental du service public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1:5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 deuxième principe c'est le princip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2:0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égali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2:0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à dire que le service public doi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2:0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eiller à un déploiement qui respec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2:0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égalité de tous devant la lo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2:1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incipe là encore fondateur 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2:1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ondamental est que le consei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2:1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stitutionnel de temps à autr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2:1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appelle fort justement est le troisièm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2:2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incipe c'est le princip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2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adaptabilité continuité égali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2:3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daptabili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2:3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à dire que le service public doi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2:3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avoir adapter ses techniques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2:3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estations ses modalités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2:4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onctionnement aux exigences et aux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2:4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évolutions de la socié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2:4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 exemple c'est un exemple très ancie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2:4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ais enfin qui va vous faire comprend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2:5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quoi il s'agi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2:5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jusqu'au début du 20e siècle l'éclairag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2:5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ublic et est fourni par le gaz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2:5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t puis l'électricité étant deven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3:0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pérationnel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3:0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l a fallu que le service public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3:0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électricité puisse pas danser publi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3:0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u nhs éclairage public puisse change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3:1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mode opératoire pour répondre à 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3:1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besoin d'adaptabilité alors en deux mot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3:1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mprenez bien que l'idée de servi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3:2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ublic et une idée je le répète tout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3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ait importante une activité d'intérê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3:2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général qui est gérée par une person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3:3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ublique ou confier à une person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3:3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ivée mais selon des règles juridiqu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3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i sont particulières spécifique avec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3:3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 respect ces trois princip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3:3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une tradition française c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3:4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raditions françaises a été mise à ma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3:4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 l'intégration à l'union européen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3:4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ce que l'intégration à l'un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3:5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uropéenne a conduit à valoriser u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3:5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incipe qui n'est pas de la mêm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3:5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ssence ces deux principes d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3:5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currence de la libre circulation d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4:0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biens et des marchandises de l'appel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4:0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 concurrence et il y a naturellem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4:0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ntre le service public et ça donne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4:1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onopolistiqu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4:1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ès lors qu'il a en charge l'intérê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4:1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général et le recours à la concurren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4:1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une contradic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4:1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ous en avez eu d'ailleurs u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4:1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anifestation d hier avec les grévist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4:2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la poste qui sont au coeur justem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4:2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cette contradiction entr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4:2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radition française du service public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4:3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obligation européenne de l'appel à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4:3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currence pour la distribution d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4:3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urrier en fonction du grammage et d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4:3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oids mais la règle a été adoptée a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4:4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iveau de l'union européen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4:4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lle s'impose à la france comme elle aux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4:4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6 autres pays membres de l'un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4:4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uropéen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4:4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l y a au niveau de l'union européen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4:5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s services d'intérêt généra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4:5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n les appelle ainsi ou des servic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4:5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intérêt économique général on 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5:0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alifie parfois de cette façon mais q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5:0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nt plus subsidiai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5:0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était d'ailleurs là le conflit qui 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5:0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ourri le débat pour une part conduisa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5:1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u refus du référendum relatif au trai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5:1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ondant la constitution européenne e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5:1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200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5:1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ar la gestion de ces services public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5:2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aisait partie d'un titre relativem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5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éveloppée dans le projet de traité e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5:2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es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5:2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entant une conciliation entr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5:3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radition française du service public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5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 culture européenne et anglo sax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5:3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our l'essentiel de du recours à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5:3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currence donc l'état intervient su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5:4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 plan économique et sur le plan socia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5:4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t permettez moi d'ajouter que s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5:4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ntervention se fait sur ces deux pla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5:4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i ne doivent pas être confondu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5:5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n a trop tendance à niveler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5:5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aisonnement on parle de développem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5:5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économique et socia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5:5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mme si les deux termes allait de so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6:0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t ensemble on parle de problèm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6:0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économiquem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6:0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n réalité quand on parle d'économie 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6:0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le de du mode opératoire pour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6:1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oduction de richesses il faudrait bie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6:1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être clair là dessu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6:1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and on parle de problèmes ou de nivea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6:1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cia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6:1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n parle davantage des relations ent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6:2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ersonnes et de l' équilibre à trouve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6:2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u niveau notamment des prestatio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6:2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cia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6:2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n a tendance à confondre les deux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6:2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iveaux et je vais prendre un exemp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6:3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i est un exemple qui est peut-être u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6:3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eu carrick team qui est caricatura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6:3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ais qui permet de comprendre u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6:3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nalogie je veux dire je vais compare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6:4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 drame du chômage à un problème d'u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6:4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age de dent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6:4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je ne dis pas que c'est même importan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6:5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ension je suis pas en train de dire 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6:5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la même chose c'est pou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6:5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analogie pour dire que si vous avez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6:5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une rage de dents vous avez deux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6:5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anières de la soigner la première c'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7:0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prendre des comprimés automédica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7:0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i vous feront oublier la douleu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7:0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emporairement la seconde méthode c'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7:1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aller voir un chirurgien dentiste pou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7:1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'il s'attaque à la racine du ma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7:1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 sera plus efficace et durable pa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7:2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apport au chômage on est dans la mêm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7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itua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7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u bien on répond au chômage par d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7:2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estations sociales ce qui 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7:2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électoralement bénéfi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7:2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 qui est socialement justifier ce q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7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ermet d'atténuer la douleu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7:3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 chômage est une douleur insupportab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7:3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ans le cadre du lien social pour ceux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7:3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i en sont victim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7:4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ais si on leur donne des prestatio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7:4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i peuvent leur permettre de surviv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7:4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 douleur sera moins ressentie avec s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7:4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cui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7:4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ais le problème demeure si l'on veu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7:5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'attaquer au problème du chômage comm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7:5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à la racine du mal c'est le problème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7:5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 régulation économique qui est posé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7:5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 n'est pas le problèm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8:0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s prestations sociales d'ouvriers q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8:0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ie à deux niveaux et les gouvernants a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8:0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ans tous les pays du monde ont tendan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8:0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à apporter des réponses sociales 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8:1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oblèmes économiques parce que c'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8:1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une sorte je dirais d'anésthésie c'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8:1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une sorte de thérapeutique électora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8:1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un moyen finalement de ménage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8:2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orme de capacité de renouvellement da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8:2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 cadre d'un mandat donc prestatio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8:3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économiques et sociales avec ce servi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8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ublic qui peut être assuré par l'éta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8:3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u délégués par appel d'offres c'est 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8:3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'on appelle les marchés publics tou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8:4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implement fonctions de presta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8:4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onction d'adaptation ensuite fonc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8:4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s adaptations comprenez bien j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8:5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eviens à l'analyse fonctionnaliste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8:5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out à l'heure les besoins changent d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9:0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besoins évoluent vos besoi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9:0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ujourd'hui ne sont pas ceux que vou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9:0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viez ya cinq ans et dans 5 ans vou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9:0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'aurez pas les mêmes besoi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9:1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'aujourd'hui c'est naturel c'est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9:1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ie c'est la même chose pour 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9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ciétés des sociétés non pas d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9:1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besoins qui sont toujours répétitif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9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onotone en fonction du contex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9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n fonction des objectifs en fonction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9:2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 situation même du pay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9:3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ça change donc l'état dès lors qu'i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9:3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oit apporter les réponses à c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9:3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ttentes doit s'adapte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9:3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r dans la trilogie besoin miss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9:4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tructure les besoins sont dynamiques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9:4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s structures sont statiques u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9:5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tructure c'est par définition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9:5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omification d'une évolution structur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9:5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elque chose c'est l'encadré l'état 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69:5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une institution stable par définition j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0:0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irais même pas est immo logis donc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0:0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ntre des besoins qui sont dynamiqu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0:0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 nature d'une institution comm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0:1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état qui est stati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0:1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 détermination le risque d'implos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0:1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eut-être dangereux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0:1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l faut donc que ce soit les missio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0:2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i joue le rôle d'adaptation 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0:2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issions doivent évoluer en fonction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0:2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tte dynamique des besoins tout e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0:2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étant toujours prises en place par c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0:3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état marqué par le statisme dont j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0:3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lais à l'insta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0:3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où la fonction d'adaptation fonc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0:3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adaptation que je situerais sur troi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0:4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lans d'abord fonction de captation da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0:4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 temps c'est ce qu'on appel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0:5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mmunément la démarche prospectiv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0:5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orme la plus élaboré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1:0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la planification la planifica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1:0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lle enferme l'avenir dans des objectif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1:1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hiffrés et mesurables seulement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1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lanification impérativ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1:1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n en a vu les inconvénients majeurs e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1:2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urs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1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orsque les producteurs agricoles o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1:2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ndustrielles donner à fond en fi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1:2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année des chiffres qui étai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1:3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oujours des chiffres conformes aux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1:3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bjectifs du plan alors que la réali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1:3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alheureusement sont éloignés de plus e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1:3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lus donc la planification impérativ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1:4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'est plus tout à fait d'actuali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1:4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je dirais que la planifica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1:4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ndicativ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1:4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lle est morte avec michel rocard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1:4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uisque c'est lui qui était le dernier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1:5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enter d'élaborer un plan à cinq ans e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1:5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rance mais avec des variations q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1:5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inalement ses loyers de ces donné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2:0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antitativ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2:0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ujourd'hui on parle de prospective i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2:0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ya d'ailleurs un secrétariat d'état à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2:0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ospective qui 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2:0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ccupé aujourd'hui par nathali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2:1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kosciusko morizet et qui est l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2:1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justement pour regarder l'avenir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2:1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enté d'évoquer des objectifs et d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2:2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horizons volontariste la prospectiv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2:2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gaston berger qui naquit en a é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2:2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n fran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2:2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instigateur consiste à considérer 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2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ous n'entrons pas dans un monde do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2:3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ous connaissons les données mais da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2:3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un monde mobile comme disait aussi pau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2:4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aléry l'avenir n'est pas à découvrir i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2:4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st à invente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2:4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onc c'est cette invention de l'aveni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2:5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ont il s'agit invention de l'avenir q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2:5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st fondée sur une démarche volontaris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2:5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 prospective ce n'est pas la prévis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2:5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 prévision c'est la météo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3:0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à dire que en fonction d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3:0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éplacement des masses atmosphérique 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3:0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ranspose pour quelques heures plus tard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3:0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t ont décrit ce qui devrait se passe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3:1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vec une imprécision d'ailleurs dont 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3:1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esure tous les jours le caractè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3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épétitif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3:1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ça c'est la prévision passive on observ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3:1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 prospective et volontariste elle 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3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atée elle est signée c'est à dire qu'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3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e fixe des objectifs et dès lors 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3:2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ssaie évidemment de formaliser u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3:3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émarche visant à atteindre s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3:3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bjectif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3:3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 exemple si l'on veut que la sécuri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3:3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outière devienne un objectif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3:4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ioritai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3:4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n fonction de ce que l'on peut estime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3:4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accidents vraisemblable et de mor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3:4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otentiel et de blessés envisageable pa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3:5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apport aux statistiques que l'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3:5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naît il faut se fixer un objectif 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3:5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eut diminuer de combien le ris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4:0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accidents mortels ou graves en term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4:0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circulation routière par rapport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4:0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4:0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els sont les moyens pour permettre e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4:0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lace sur quoi on peut agir on peut agi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4:1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ur le contrôle de vitesse on peut agi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4:1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ur des infrastructures routières 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4:1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eut agir sur la construction automobi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4:1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tc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4:1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n trouve les moyens donc la prospectiv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4:2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se fixer un horiz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4:2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n est adopté une démarche vers c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4:2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horizon l'état est nécessairement da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4:2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une logique de stratèges l'état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4:3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tratège lorsqu'il entre dans cet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4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olonté de formater l'avenir c'est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4:3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ire de s'appuyer sur des fait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4:4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générateurs de rupture c'est à di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4:4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'appuyer sur des leviers pour imprime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4:4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un avenir volontaires volontariste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4:5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on pas déterminis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4:5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ça c'est la première fonc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4:5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adaptation seconde premier nivea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4:5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econd nivea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4:5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l'adaptation dans le temps pard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5:0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ans l'espa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5:0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xcusez moi dans l'espace c'est à di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5:0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e non seulement l'état doit se fixe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5:0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un objectif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5:1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l doit déterminer de cap gouverne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5:1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choisir un cap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5:1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l doit aussi veiller à ce que 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5:1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estations et ses fonctions celle qu'i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5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end en charge cet état soit assuré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5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ur l'ensemble du territoi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5:2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n appelle ça d'aménagement d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5:2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erritoire pour une part l'aménagem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5:3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u territoire c'est à dire comme disai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5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gaulle considérer l'espace françai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5:3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mme richesse et comme devoir comm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5:4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ichesse en fonction de cette diversi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5:4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sa quali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5:4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ais comme devoir c'est à dire u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5:4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bligation de veiller à une réparti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5:4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s activités des hommes qui soi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5:5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atisfaisante pour tous l'aménagement d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5:5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erritoire qui est le prolongement d'u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5:5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ise de conscience qui date de l'aprè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5:5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econde guerre mondiale en 1947 un liv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6:0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a servir de révélateu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6:0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jean-françois gravier qui en 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6:1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auteur le titre en est paris et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6:1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ésert français et la charge est lour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6:1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uisqu'elle consiste à souligner en 194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6:1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e si l'on ne fait rien dans un aveni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6:2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évisib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6:2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état va asphyxier la france par s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6:2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hypertrophie coûteus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6:2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t les provinces vont se vider de leu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6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dentité et de leurs forces viv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6:3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dans le câble s'est prise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6:3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science progressive que l'on mettr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6:4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n place la datar délégation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6:4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aménagement du territoire et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6:4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action régiona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6:4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 sera en 1963 et que l'on va donc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6:5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hercher à une meilleure répartition d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6:5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ctivités des hommes je me permets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6:5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uligner simplement un titre criti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6:5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ux éléments premier élément c'est 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7:0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je me demande parfois si on n'a pa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7:0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fondu l'aménagement du territoire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7:0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 déménagement du territoire en ce se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7:0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e on se rend compte que s'il fau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7:1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hercher une adéquation optimale ent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7:1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s activités les hommes ce ne sont pa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7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s activités qui sont allés aux homm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7:1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t les hommes que l'on a dirigé vers 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7:1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ctivités ce qui a conduit à d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7:2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hypertrophies métropolitaine comm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7:2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égion lyonnaise comme la rég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7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isienne comme la région bordelais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7:2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mme la région lilloise et c'est a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7:2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étriment peut-être de régions plu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7:3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xcentrés comme la nôtre est la deuxièm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7:3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bservation c'est qu'en période de cris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7:3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t nous sommes dans une crise dont 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7:3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naît des multiples facteurs il y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7:4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une sorte de relativisation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7:4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aménagement du territoire qui n'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7:4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lus considéré avec la même pertinen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7:4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êmes obligations et le même caractè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7:5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mpératif fonctions de presta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7:5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onction d'adaptation dans le temps da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7:5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espace et aussi dans les méthod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8:0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roisième niveau 3e niveau dans 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8:0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éthodes lorsqu on invente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8:0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éveloppement durable on veut souligne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8:1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 là qu'il faut inventer une nouvel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8:1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orme de développement qui soi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8:2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économiquement efficace socialem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8:2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équitable et écologiquement durable i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8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aut tenter de réunir ces troi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8:3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imensions économiquement efficace a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8:3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lan social équitab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8:4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équitablement sociale et au pla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8:4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écologique durable durablem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8:4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écologique c'est-à-dire qu'il fau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8:4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nventer de nouveaux modes de presta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8:5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nouveaux modes d'activité de nouveaux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8:5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odes de relations socia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8:5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un changement de mode de vie do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8:5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l s'agit et c'est effectivement le rô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8:5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l'état que d'être à la tête cet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9:0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évolution est comme centre d'impuls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9:0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ce changement qualitatif et pa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9:0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eulement quantitatif changements da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9:1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s méthodes c'est aussi changement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9:1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ans les méthodes d'action l'éta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9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ujourd'hui est appelé à interveni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9:1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beaucoup plus en faisant appel à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9:2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certation qu'en imposant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9:2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églementation l'état puissance publi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9:2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i cherchent à imposer unilatéralem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9:3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a volonté ce n'est plus acceptab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9:3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ujourd'hui de moins en moi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9:3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upportab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9:3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ujourd'hui on demande à l'état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9:4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'expliquer on demande à l'état de s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9:4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certer avec les associations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9:4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utres interlocuteurs individuels o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9:5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llectifs et dès lors de tenir comp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9:5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ces élément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9:5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un changement de méthode radica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79:5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 rapport à la tradition d'un état sû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0:0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lui et dominateur comme l'on pourrai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0:0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ire donc c'est cela la form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0:0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adaptation et vous en trouverez d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0:1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anifestations allez sur les sit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0:1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nternet de l'assemblée nationale d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0:1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énat avait dit de temps en temps je 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0:1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is pas que nous ferons faire vo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0:1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oisirs mais vous trouverez des élément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0:1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 exemple si vous allez sur le site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0:2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assemblée nationale ou du séna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0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ujourd'hui vous verrez que il y a e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0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adoption récemment définitive d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0:2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oi relative à la responsabilité péna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0:3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n matière de protection des droit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0:3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auteur et des droits artistiques pa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0:3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ntern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0:3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s besoin hadopi qui fait coule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0:4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beaucoup d'encre notamment que au séna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0:4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l y aura après midi une session qui 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0:4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sacré à la formation professionnel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0:4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out au long de la vie ces deux exemp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0:5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nt révélateur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0:5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s deux exemples traduisent cet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0:5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onction d'adaptation adaptation d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0:5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otection des droits d'auteur c'est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1:0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ire de la création aux nouveaux mod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1:0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transmission qui ont boulevers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1:0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mplètement les données forma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1:0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ofessionnelle tout au long de la vi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1:1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à dire la prise en compte de cet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1:1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écessité d'apprendre tout au long d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1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ie ce qui permet une natte habili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1:1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ersonnel constante donc c'est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1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raduction de ce que je suis en trai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1:2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évoquer en termes d'adaptation l'éta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1:2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t donc à la rencontre de ses fonctio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1:2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i peuvent naturellement donné lieu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1:3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beaucoup d'autres développements e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1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ermes d'économie politi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1:3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elles sont les fonctions de l'éta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1:3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éanmoins et c'est le deuxième point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1:4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es réflexions que je vais résume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1:4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éanmoins le rôle de l'état 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1:4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troversée donc nous sommes dans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1:4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roisième analyse qui consiste à décri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1:5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 personnage en quête de rôle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1:5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géométrie variab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1:5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je vous ai parlé premièrement d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1:5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onctions de l'état de cette fonc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2:0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xistentielle que la fonction d'ord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2:0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s fonctions évolutive que sont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2:0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onction de prestations et la fonc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2:0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adaptation maintenant voyons deuxièm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2:0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oint le rôle controvers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2:1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l faut en effet souligner combien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2:1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lace de l'état n'est jamai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2:2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éfinitivement acquise et n'est pa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2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oujours reconnu en raison justement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2:2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évolution des sociétés à l'époque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2:3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onald reagan par exemple ce dernie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2:3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oël n'hésitez pas à dire l'état n'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2:3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s la solution l'état c'est le problèm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2:3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t il militait comme à la même épo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2:4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algré sa soeur à londres pour rédui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2:4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intervention de l'état à son minimum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2:5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un état minimum c'était l'époque où l'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2:5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lait du repli de l'éta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3:0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à dire de la recherche q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3:0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emblait être devenu le mode opératoi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3:0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- d'état parce que l'état bien sûr pou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3:1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ivre il a besoin de ressources c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3:1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essources sont les impôts et que pa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3:1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apport aux ponctions fiscales et aux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3:1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ervices rendu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3:2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n percevait une inadéquation q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3:2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ouvaient être inquiétants parce 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3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ussi il est vrai que le princip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3:2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onopolistique départ sans doute cel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3:2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i conduit à l'ingéniosité la plu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3:3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grande dans beaucoup d'activités etc etc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3:3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oujours est il qu on est dans cet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3:3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ogique aujourd'hui où en est-on j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3:3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oudrais à ce sujet évoqué d'abord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3:4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état pendant l'euro de l'état c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3:4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testations c'est à dire l'état na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3:5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n voie de déliquescence pour en second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3:5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ieu est terminée par ses propos évoqu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3:5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 retour de l'état avec un poi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3:5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interroga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3:5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abord rappelé que l'état nation est e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4:0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oie de déliquescence quatre élément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4:0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mmairement décrit premiers élément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4:1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ujourd'hui on le sait la corréla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4:1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états nations ce trait d'union dont j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4:2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ous ai parlé qui paraissait à la foi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4:2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ncontournable et indissoluble 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4:3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emise en cause au n'observe à pe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4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tout dans le mon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4:3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ous les continents sont atteints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4:3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tte forme de syndrome on observe d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4:4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estionnements sur la pluralité d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4:4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ations au sein d'un même état c'est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4:4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ire que la confection de cette matri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4:5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nitial de l'état nation est soumise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4:5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profondes interrogations au regard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5:0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 coexistence sur un même territoire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5:0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opulation d'ethnie on pourrait dire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5:1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ation de composantes et de référenc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5:1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ifférentes ce qui veut dire que l'éta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5:1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oit tenir compte de cette diversité q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5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eut être une contradic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5:2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je vous ai parlé et j'y reviendrai u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5:2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nstant simplement de cette républi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5:2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macédoine dans laquelle coexist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5:3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une majorité de grecs et une minori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5:3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albanais je simplifie les hal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5:3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année étant dans une proportion de 2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5:4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à 25% exige d'avoir une représentativi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5:4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'il faut être cet ordre l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5:4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s grecs macédoniens qui ont u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5:5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ajorité exige d'avoir le pouvoi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5:5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ominant partout puisque ils so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5:5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ajoritaires et entre les deux il fau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5:5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rriver à trouver un équilibre et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6:0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rouver des modes de fonctionnem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6:0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état est partagée entre des logiqu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6:0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i sont des logiques souv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6:0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tradictoires premier point deuxièm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6:1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oint l'état nation en déliquescen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6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ce qu'aujourd'hui le mode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6:1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onctionnement des systèm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6:2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 n'est plus un mode de fonctionnem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6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tatique mais un mode de fonctionnem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6:2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ynamique l'état comme vous le savez a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6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iveau de sa définition l'état repos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6:3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ur un espace territorialisées c'est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6:4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ire sur un espace qui est enfermé da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6:4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t par des frontièr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6:4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ujourd'hui toute vie économique tou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6:5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ie des changes est une vie qui se fai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6:5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 réseau c'est à dire que nous somm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7:0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ntrés dans une société de réseaux a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7:0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lurie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7:0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mment peut-on concilier ce mo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7:0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pératoire historique est assuré avec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7:1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tte évolution qui est fondée sur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7:1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incipe de la mobilité et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7:2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adaptation c'est à dire que 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7:2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éseaux évoluent et changent par natu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7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ls se tromp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7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orme les interconnexions se multipli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7:2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 qui produit d'autres réseaux et c'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7:3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onc là il y à quelque sorte la cultu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7:3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l'état qui devient une cultu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7:3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ispersés par des réseaux qu'il faut pa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7:4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xemple que les entreprises ont u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7:4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ision mondialisée qui fait que 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7:4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rontières de chaque état ne sont pou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7:5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lle ci que des obstacles relatif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7:5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uxième problème troisième problèm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7:5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oujours à propos de cet état nation e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8:0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éliquescen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8:0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n l'a vu au plan de la souveraine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8:0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n a vu que l'état était contrai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8:1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ujourd'hui de s'adapter à un univer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8:1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i s'imposait à lui alors il ne fait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8:1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gré ou de for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8:1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ais il doit le faire il doit s'auto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8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imité or l'autolimitation pa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8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éfinition est le contraire d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8:2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uveraineté absol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8:2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onc c'est toto d'imitation est deven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8:3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un enjeu est une nécessi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8:3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y compris y compris pour la fonc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8:3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ordre dont je vous ai dit qu'el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8:4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aisait partie du bagage génétique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8:4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état mais aujourd'hui chaque état pou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8:4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ssurer la fonction d'ordre est oblig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8:5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s'associer à d'autres c'est justem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8:5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 raison d'être historique de l'ota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8:5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i cherche aujourd'hui un nouveau rô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9:0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toutes les alliances militair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9:0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i contribue à conjuguer des effort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9:0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our assurer le respect de l'ordre pou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9:1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hacun de ceux qui en font partie mai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9:1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d'une certaine façon u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9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éperdition de l'état troisième élém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9:1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atrième élément l'état nation s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9:2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rouve aussi interrogé sinon déstabilis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9:2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 des demandes qui sont des demand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9:3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oximité des demandes de proximi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9:4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à dire des demandes qui vise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9:4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aloriser par exemple niveau provincia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9:5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niveau régional ce qui veut dire j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9:5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ous le rappelle car j'ai déjà utilis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89:5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expression qu'on a l'impression 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0:0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état est déstabilisée par le hau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0:0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ce que il est trop petit pou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0:0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épondre aux besoins qui so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0:1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ujourd'hui mondialisé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0:1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ais il est aussi déstabilisés par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0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bas parce qu'il est trop grand pou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0:1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épondre à ce besoin irrépressible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0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hacun d'une reconnaissance socia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0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xplicite qui évidemment s'exprime plu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0:2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aturellement dans le cadre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0:3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tructures proches et non pas éloign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0:3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état nation est perçu comme étant e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0:4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éliquescence en raison de l'adjonc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0:4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tous ces éléments assistons à la mor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0:4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l'état j'en parlerai en conclus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0:4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généra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0:5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un peu plus tard mais néanmoins on peu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0:5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e poser la question de savoir si pa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0:5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xemple la chute du communisme en un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1:0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viétique n'a pas conduit à valorise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1:0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urvalorisé est hypertrophié le secteu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1:0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l'économie privée c'est-à-dire d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1:1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ègles qui éloigne qui écarte les tas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1:1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issions qui étaient plus intenses da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1:1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une vision plus collectiviste tout ce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1:1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onc constitue je dirais un une vis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1:2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i laisserait entendre qu'après tou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1:2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état est né à une époque mais q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1:2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'est peut-être pas aujourd'hui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1:3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éponse adaptée à ce besoin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1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égulation des sociétés pour tenter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1:3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aire en sorte que chacun vise viv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1:3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don de manière acceptable avec s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1:4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oisi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1:4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 rapport à cela en quelques mot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1:4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je voudrais souligner que l'on assis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1:4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u retour de l'état met à sortir cet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1:5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éflexion d'un point d'interroga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1:5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je dirais d'abord que le retour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2:0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état est un retour singulier je dira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2:0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nsuite que c'était un tour plurielle e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2:0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elque sorte c'est un retour singulie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2:0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ar depuis quelques années on a vu s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2:1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évelopper dans certains états u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2:2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atique qui a un nom qu'on appelle 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2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onds souverain souverain tiens pourquo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2:2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uverain parce que justement ce so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2:3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s fonds en termes de capacité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2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inancières qui sont réunis par d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2:3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états et pour que faire et bien pou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2:4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nvestir comme le ferait un capitalis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2:4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s sommes cet argent dans d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2:5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nfrastructures dans des entrepris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2:5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ans des équipements là où la volont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2:5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olitique en déci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2:5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s fonds souverains sont pou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3:0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essentiel constituées par 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3:0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oyalties que peuvent réunir les pay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3:1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i bénéficie de la manne pétroliè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3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 exemple et c'est le fonds souverai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3:1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 plus important abou dhabi en 200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3:2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econnaissez être détenteur l'état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3:2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bou dhab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3:3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econnaissez être détenteur d'un fond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3:3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uverain de 875 milliards de dollar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3:3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je dis bien 875 milliards de dollar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3:4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 russie a aussi en raison de s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3:4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essources énergétiques et naturel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3:4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un potentiel comme la chine comm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3:5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orvège la norvège c'est au tour de 36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3:5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illiards de dollars c'est quand mêm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4:0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s rien ça veut dire que vous avez d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4:0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états dans le monde qui font un retou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4:0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e je peux y arriver de singulier da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4:0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histoire puisque ces états sont e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4:1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rain de se réaffirmer en se présenta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4:1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mme investisseur et pour nos vi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4:1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ourquoi ne pas le dire spéculateurs ca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4:1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s fonds souverains présente d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4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vantages mais on aperçoit aussi 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4:2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angers pesant désavantage ça veut di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4:2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e les états qui en disposent peuv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4:3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ccompagner des activités à l'étrange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4:3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ans des pays étrangers qui vont ains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4:3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e développer plus facilement un éta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4:4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'a pas la même fibre fiévreus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4:4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péculative que peu de l'avoir u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4:4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nvestisseur privé un état n'est pas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4:5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 recherche d'un retour su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4:5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nvestissement à court term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4:5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s comme les vagues écossaises donc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4:5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dit à la sorte d'intérêt intérêt auss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5:0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ce que cette présence des fond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5:0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uverains manifeste une entrée en for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5:1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puissance publique car les état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5:1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meurent des puissances publiques da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5:1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 régulation économi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5:1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près tout c'est une logique lorsqu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5:2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hine lorsque la russie lorsqu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5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orvège et d'autres abou dhabi interfè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5:2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ans le capital d'une multinationa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5:2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ême faiblem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5:3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elques % du capital il n'empêche 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5:3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ur voix doit être entendue et donc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5:3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un retour je dirais da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5:3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intérieur même du système capitalis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5:4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la place de l'état bien sû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5:4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i c'est positif il ya aussi des danger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5:4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s dangers c'est que la souveraineté d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5:5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un va limiter celles des autres quand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5:5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hine décide et les états unis vo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6:0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efuser d'ailleurs cette intention quand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6:0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 chine décide de placer des somm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6:0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mportantes dans le capital des port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6:1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aritimes américains qui vous savez so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6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évidemment ces ports maritimes de fr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6:1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mportant accompagné d'investissement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6:2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ourds en logisti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6:2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la veut dire que le risque dans u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6:2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venir prévisib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6:2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 qu'un jour la chine est un pouvoi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6:3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décision sur l'évolution même de s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6:3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orts maritimes américains ce q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6:3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orterait naturellement atteinte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6:4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indépendance des états unis c'est 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6:4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ourquoi les américains refusai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6:4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 qui était une démarche commercia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6:4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éjà entreprises par les chinois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6:5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uxième inconvénient c'est évidemm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6:5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e ces fonds souverains sont liés à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6:5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oduction d'une ressource naturel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6:5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'est-à-dire à la ressource pétroliè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7:0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t gazière essentiellement et que l'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7:0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eut considérer qu'aujourd'hui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7:0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obilisation internationale de ses fond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7:0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uverains qui prend allez sur intern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7:1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ous cliquez fonds souverains vous aurez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7:1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s informations sur ce qu'ils sont su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7:1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 qu'il leur importance et leur dange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7:1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onc à l'époque où je le répète s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7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éveloppe là de manière imposante 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7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mportante ces fonds souverains fondé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7:2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ur les productions et les produit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7:3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inanciers des ressources naturel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7:3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étrolières gazières donc ressourc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7:3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ossi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7:3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ous comprenez que ces états par rappor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7:3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otamment aux exigences de développem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7:4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urable par rapport à la lut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7:4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écologique pour lutter contre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7:4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échauffement de la planète sero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7:4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eut-être moins actif on aurait p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7:4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espérer puisqu'il on bénéfici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7:5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ans un avenir prévisible pourquo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7:5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ontredit contribuera-t-il à se prive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7:5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cette manne qui leur sert de levie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7:5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ac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7:5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 rapport à d'autres retours singulie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8:0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ais je tiens aussi deuxièmement retou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8:0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luriel retour pluriel je veux dire pa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8:0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à que tous les états et la crise 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8:1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ous avons vécue l'an passé pourrai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8:1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ervir de leçon il est à craind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8:1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'elle soit rapidement oublié mai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8:2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tte crise pourrait servir de leç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8:2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tous les états ont démontré c'es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8:2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expérimentation in vivo ça c'est pa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8:2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la théorie l'an dernier et cet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8:3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nnée qu'ils étaient les seuls acteur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8:3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pte à éviter une banqueroute mondia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8:3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'il n'y avait pas eu la mobilisa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8:4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s états unis des allemands d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8:4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rance de la grande bretagne afin d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8:4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états qui pouvaient prendre l'offensiv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8:4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t énoncer des initiatives pour évite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8:5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une débâcle financière totale qui aurai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8:5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u des répercussions socia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8:5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xtrêmement inquiétant pour tout 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9:0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onde ce sont les états et eux seuls q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9:0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ont répondu présent c'est quand même j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9:0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irais une preuve effective répétitiv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9:1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e les états sont des régulateur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9:1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écessaire lorsque les activités autr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9:2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e débri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9:2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ans le cadre de dérapage inacceptab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9:2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etour plus rien deuxièmement parce 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9:2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and on voit la manière do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9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ujourd'hui sa firme de nouvea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9:3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ationalisme inquiétant qui conduisent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9:4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uggérer l'éclatement d'état q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9:4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éexiste on se rend compte que si 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99:5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isse ce mouvement se développe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0:0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 seront les provinces et les régio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0:0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iches qui obtiendront leur indépendan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0:0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ans le cadre d'un égoïsme nationalis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0:1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u détriment des régions pauvres et 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0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eul l'état tel qu'il existe aujourd'h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0:1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ans ses frontières toujours imparfait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0:2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ais qui sont le produit de l'histoi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0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eul l'état peut être le garant d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0:2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éréquation sociale c'est à di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0:2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eut-être celui qui impose que 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0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égions riches puissent contribuer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0:3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ider les régions pauvr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0:3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je veux derrière cette formule vag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0:4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ttirer votre atten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0:4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mais j'en reparlerai d'ailleurs vendred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0:4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ce que je parlais des structures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0:4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éta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0:4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ttirer votre attention sur l'évoluti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0:5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angereuse de la catalogne su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0:5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évolution inquiétante de l'italie su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0:5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évolution je dirais en phase terminal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0:5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la belgiqu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1:0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ar dans tous les cas c'est le mêm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1:0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cénario qui se développe c'est à dir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1:0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ux régions riches qui ne veulent plu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1:0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t qui ne nous n'en peuvent plus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1:1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yer pour des régions pauvres et q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1:1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mande à devenir autonomes on est dan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1:1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une logique de désintégration vers d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1:1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ntités de plus en plus votre billet su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1:1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ur égoïsme nationalistes o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1:2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ationalitaire par rapport aux états q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1:2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xiste aujourd'hu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1:2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à condition qu on admettre que 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1:2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rontières doivent être préservés pa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1:2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eur principe d'intangibilité sans c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1:3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incipe il est évident que tous 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1:3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mplosions sont possibl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1:3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onc seuls les états sont garants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1:4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cette péréquation retour pluriel enfi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1:4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arce que au regard de l'action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1:5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intervention quotidienn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1:5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état est le seul acteur qui puiss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1:5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endre de la distance et du recu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2:0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état ne doit pas se disperser dans u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2:0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otidien embrouillé comme di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2:11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t olivier guichard et il y à quelque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2:1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30 ans un état omnipotent est un éta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2:1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mpotent et on peut reprocher en effe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2:2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ux états à une certaine peur de leu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2:24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histoire de s'être développer tou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2:2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zimuts sans hiérarchie et dans u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2:3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otidien pour lesquelles il n'était pa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2:3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fait en revanche si l'état se replie su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2:3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essentiel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2:3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il est le seul qui puisse avoir u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2:39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regard prospectif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2:4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je l'évoquais tout à l'heure c'est à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2:4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ire qu'ils puissent inventer l'aveni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2:4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ans être soumis à la dictature d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2:4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otidien pour ces raisons et pou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2:5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'autres que j'évoquerai plus tard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2:5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'état est peut-être à réinventer mais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2:5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on rôle demeure se dire est l'élém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3:0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de régulation prioritaires sino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3:0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xclusif de cette dialectique entre l'un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3:07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et le multiple entre chacun et le group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3:1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auquel on appartient que l'on appelle la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3:12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nation voilà les propos qui m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3:15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ermettait d'analysé brièvement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3:18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synthétiquement cette réflexion vendredi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3:20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prochain je commencerai à vous parler du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3:23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quatrième regard portait cette fois sur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3:26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la structuration des états merci de</w:t>
      </w:r>
    </w:p>
    <w:p w:rsidR="00530A46" w:rsidRP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103:29</w:t>
      </w:r>
    </w:p>
    <w:p w:rsidR="00530A46" w:rsidRDefault="00530A46" w:rsidP="00530A46">
      <w:pPr>
        <w:rPr>
          <w:rFonts w:ascii="Linux Libertine" w:hAnsi="Linux Libertine" w:cs="Linux Libertine"/>
        </w:rPr>
      </w:pPr>
      <w:r w:rsidRPr="00530A46">
        <w:rPr>
          <w:rFonts w:ascii="Linux Libertine" w:hAnsi="Linux Libertine" w:cs="Linux Libertine"/>
        </w:rPr>
        <w:t>votre attention bonne journée</w:t>
      </w:r>
    </w:p>
    <w:p w:rsidR="00097882" w:rsidRDefault="00097882">
      <w:pPr>
        <w:rPr>
          <w:rFonts w:ascii="Linux Libertine" w:hAnsi="Linux Libertine" w:cs="Linux Libertine"/>
        </w:rPr>
      </w:pPr>
    </w:p>
    <w:p w:rsidR="00530A46" w:rsidRDefault="00530A46">
      <w:pPr>
        <w:rPr>
          <w:rFonts w:ascii="Linux Libertine" w:hAnsi="Linux Libertine" w:cs="Linux Libertine"/>
        </w:rPr>
      </w:pPr>
    </w:p>
    <w:p w:rsidR="00530A46" w:rsidRDefault="00530A46">
      <w:pPr>
        <w:rPr>
          <w:rFonts w:ascii="Linux Libertine" w:hAnsi="Linux Libertine" w:cs="Linux Libertine"/>
        </w:rPr>
      </w:pPr>
    </w:p>
    <w:p w:rsidR="00530A46" w:rsidRDefault="00530A46">
      <w:pPr>
        <w:rPr>
          <w:rFonts w:ascii="Linux Libertine" w:hAnsi="Linux Libertine" w:cs="Linux Libertine"/>
        </w:rPr>
      </w:pPr>
    </w:p>
    <w:p w:rsidR="00530A46" w:rsidRPr="00FF4355" w:rsidRDefault="00FF4355">
      <w:pPr>
        <w:rPr>
          <w:rFonts w:ascii="Linux Libertine" w:hAnsi="Linux Libertine" w:cs="Linux Libertine"/>
          <w:i/>
        </w:rPr>
      </w:pPr>
      <w:r w:rsidRPr="00FF4355">
        <w:rPr>
          <w:rFonts w:ascii="Linux Libertine" w:hAnsi="Linux Libertine" w:cs="Linux Libertine"/>
          <w:i/>
        </w:rPr>
        <w:t>Cours 6 (25 septembre 2009)</w:t>
      </w:r>
      <w:r>
        <w:rPr>
          <w:rFonts w:ascii="Linux Libertine" w:hAnsi="Linux Libertine" w:cs="Linux Libertine"/>
          <w:i/>
        </w:rPr>
        <w:t xml:space="preserve"> - Traduction avec Google</w:t>
      </w:r>
    </w:p>
    <w:p w:rsidR="00097882" w:rsidRDefault="00097882">
      <w:pPr>
        <w:rPr>
          <w:rFonts w:ascii="Linux Libertine" w:hAnsi="Linux Libertine" w:cs="Linux Libertine"/>
        </w:rPr>
      </w:pPr>
    </w:p>
    <w:p w:rsidR="007C7641" w:rsidRPr="007C7641" w:rsidRDefault="007C7641" w:rsidP="007C7641">
      <w:pPr>
        <w:rPr>
          <w:rFonts w:ascii="Linux Libertine" w:hAnsi="Linux Libertine" w:cs="Linux Libertine"/>
        </w:rPr>
      </w:pP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0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bonjou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0:0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je vais donc qu'aujourd'hui prolong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0:0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pléter l'analyse qui a déjà é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0:1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rgement entamées relatives à cet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0:1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nstitution d'un genre particulier que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0:1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état je vous avais dit qu'il y aurai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0:2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atre regards portés sur cette form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0:2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organisation sociale unis formalis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0:3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iversaliser pardon je vous ai par did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0:3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je vous ai parlé d'abord de l'origi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0:3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où vient-il je vous ai parlé ensui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0:3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sa personnali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0:4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à dire à quoi sert-il en troisièm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0:4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ie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0:4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j'ai évoqué ce n'est la dernière fo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0:4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on rô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0:5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 personnage en quête de rôle et e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0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erminant je souhaiterais aborder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0:5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atrième aspect c'est à dire son profi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1:0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à dire la manière dont il s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1:0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ésente dont il se rend visible au fond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1:0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ans le cadre d'un espace géographi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1:1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onnée qui est l'espace territorial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1:1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a souveraineté c'est donc le quatrièm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1:1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int un profil d'une complex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1:2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nstabilité ou d'une instable complexi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1:2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n peut dire l'un ou l'autre d'ailleur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1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ar ce qui est important de rappeler 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1:2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ont les deux idées suivant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1:3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entrée de jeu la première idée 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1:3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etenaient là je crois que elle vou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1:3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ermet de mieux comprendre le sens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1:4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monstrations que je suis amené à fai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1:4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fois si l'on admet que l'état est 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1:4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ersonne j'essaie de le répéter assez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1:5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égulièrement pour que vous en preniez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1:5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science que c'est un être vivant 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1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e comme tout être vivant l'état 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1:5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oumis à des pressions qui sont parfo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2:0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s pressions contradictoir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2:0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nous sommes tous à des moments de not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2:0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ie soi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2:1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nimé par un principe d'unité c'est 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2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ire recherche d'une certaine cohéren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2:1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u d'une cohérence certaine et 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2:1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autres moments plutôt en train de s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2:2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iversifier sinon de se disperser da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2:2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 cadre de la recherche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2:2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ifférenciations c'est la dialecti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2:3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ital que j'ai déjà énoncé et que 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2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grecs depuis toujours nous avaient fai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2:3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prendre la dialectique de la vi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2:3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ntre l'un et le multiple il y a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2:4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isques si vous voulez qui menace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2:4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onde c'est l'ordre et le désord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2:4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ordre d'abord parce que s'il est trop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2:4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ppuyée voire même trop unifiée il v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2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générer des situations intenables pa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2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ur totalitarisme dans le cad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2:5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sychologique cela donne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3:0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sychorigidité avec son nez de s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3:0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nadaptabilité à l'évolution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3:0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ituations mais si par ailleurs c'est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3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iversité qui est considéré comme deva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3:1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être la valeur unique c'est le désord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3:1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i va en résulter puisque il y aur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3:2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cordance de réalités contradictoir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3:2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onc il faut arriver à gérer cela c'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3:2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 qui fait des personnalités et ce qu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3:2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ait que chacun une personnali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3:3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ifférente c'est vrai aussi pour 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3:3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états la première idée donc c'est bie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3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relever que chaque état se trouve a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3:3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eur de cette réponse spécifique de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3:4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ialectique de la et du multiple où el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3:4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ivilégie l'ain où il défend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3:4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iversité je voudrais un exemple trè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3:4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imple qui caractérise ce que je suis e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3:5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rain de vous dire c'est le blas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3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méricai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3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and vous regardez le blason américai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3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t à une phrase qui figure pou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3:5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dentifier les états unis depu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4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origine et cette phrase c'est pluribu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4:0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um une phrase latine et eu dix mil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4:1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ivils et les réductions de xx 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4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urie booth pmu rjb us ou new ulm ç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4:1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eut dire un à partir de plusieurs 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4:2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i définit parfaitement le melting-po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4:2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méricains qui affirment une unité 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4:2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tir d'une diversité et pleur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4:3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brousse où nous deuxième observ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4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iminaire simplement pour vous dire 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4:3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 visage le profil que présente cha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4:4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état lui est prop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4:4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 n'y a pas de copier coller il peu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4:4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s y avoir de transposition sous form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4:4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grains farty fille ciel qu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4:5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iendraient calqué sur une société 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4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adre qui ne serait pas son prop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4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odui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4:5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alheureusement on le voit parfois da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5:0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 cadre de cette société notamm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5:0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fricaines qui se sont appropriés o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5:0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uxquels on a imposé ce prêt-à-port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5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'est l'organisation d'un état a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5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triment de réalités qui sont un pe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5:1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lus complexes et un peu plu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5:1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illageoise a fait un point de vue donc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5:2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 y à des réalité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5:2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 n'y a pas un état mais des état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5:2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'est il faut bien comprendre 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5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rrière cette matrice unifié dont j'a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5:2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lé jusqu'à présent il y a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5:3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iversifications qui donne à chaque pay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5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 qu'il est c'est-à-dire différent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5:3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utres après avoir dit cela je va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5:3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aintenant bien sûr développer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5:4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opos plus précis au plan juridique 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5:4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ur initier cela je vais sous form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5:4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un tableau vous décrire quels sont 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5:5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ifférents profils que peut présenter 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5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éta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5:5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nous allons partir d'un postulat c'est 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6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ire nous allons partir de ce qui m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6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emble être une donnée à savoir 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6:0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haque territoire chaque pays cha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6:1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ys comprend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6:1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s organes centraux organes centraux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6:2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e l'on appelle souvent dans le cad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6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ificateur le pouvoir central tout pay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6:3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out état qui existent durablement 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6:3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st reconnu en tant que tel dispose d'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6:3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uvoir centra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6:4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généralement d'ailleurs localisés da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6:4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 qu'on appelle la capitale du pays e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6:4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estion et dans lequel se trouv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6:5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éunies l'essentiel des rares chic ma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6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ailleurs au sommet de l'état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6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uvoirs exécutif législatif 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7:0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judiciai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7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 caractéristique de ces organ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7:0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ntraux de ce pouvoir central c'est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7:0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'identifier au pouvoir de l'éta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7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de détenir la capacité d'ac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7:1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ur l'ensemble du territoire noté ce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7:1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une idée très simple la capaci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7:2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action sur l'ensemble du territoi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7:2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ursuivons dans ce qui est simplem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7:2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sitionnement initial ce que j'appela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7:2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 postulat il y a dans l'immens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7:3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ajorité des états des organes que l'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7:4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ppelle organe non sans trop alor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7:4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appellation n'était pas très élégan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7:4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n'est peut-être pas très très explici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7:5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ais je profite malheureusement c'est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7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eule qu'on puisse retenir pourquo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7:5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ce que ses organes centraux ont deux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7:5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aractéristiqu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8:0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 première c'est qu'il n'intervien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8:0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'ils ne peuvent agir il ne dispose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8:0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uvoirs que sur une partie d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8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erritoire et non pas sur l'ensemb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8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me peuvent le faire les organ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8:1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ntraux ses organes centraux so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8:2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ocalisés sur certaines parties d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8:2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erritoire et ont vocation à interveni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8:2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ur gérer ces part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8:2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erritoire la deuxième caractéristi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8:3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que ces organes centraux so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8:3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nommés généralement habituellem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8:3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rdinairement parle le pouvoir centra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8:4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à dire que ils sont en relation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8:4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ous le voyez nos délégatio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8:4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 représente le pouvoir central da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8:5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s territoir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8:5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je viens d'identifier un exemp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8:5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rançais vous permettra facilement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8:5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prendre ce dont je parle c'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8:5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exemple du préfet le préfet da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9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haque département représente l'autori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9:0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l'état avec les deux caractéristiqu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9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e je viens de relever premièrement i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9:1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ne peut intervenir que dans 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9:1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rontières du département dans lequel i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9:1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 été nommé et deuxièmement il est e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9:2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elation hiérarchique avec le pouvoi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9:2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ntra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9:2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j'en reparlerai tout à l'heure et pu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9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t enfin dans tout etat dès lors qu'i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9:3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ispose d'une superficie d'un espa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9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elativement important il y a ce que j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9:3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ne trie ici des collectivités inter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9:4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s connectivités interne connectivi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9:4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nterne signifie que premièrement 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9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ont des personnes morales de droi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9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ublic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9:5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appelez-vous la définition lorsque jos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:0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ler de la notion de personnali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:0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juridi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:0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s collectivités interne ce sont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:0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ersonnes morales de droit public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:0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isposant d'une compéten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dministrative sur un territoire donn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:1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s collectivités interne se caractéris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:1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 deux traits pour l'en m'en tenir 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:1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essentiel le premier trait c'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:2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'elles sont gérées par des autorité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ndépendantes de l'éta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:2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différent des organes centraux je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urquoi je vais établir toute 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:3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rontière pour bien identifier cet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:4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ifférence dans le cadre des relatio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:4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ntre les organes centraux et 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:4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rganes qualifié de non sens trop vou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:4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oyez nous sommes dans l'état qui 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:5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ialogue avec lui même en quelque sor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:5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lors que lorsqu'on est en rel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:5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ntre cet état et les collectivité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:5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nter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:5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état doit tenir compte de la volon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1:0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l'autonomie de la personnalité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1:0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existence de ces collectivités inter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1:0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 exemple le premier ministre ne peu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1:1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s discuter avec un préfet comme i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1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iscute avec un maire avec un préfet i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1:1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a donner des ordres avec un maire il v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1:1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voir écouter et aboutir éventuellem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1:2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à un compromis entre deux volontés il 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1:2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eut pas imposer aux maires dans s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1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onctions municipales à l'excep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1:2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rtaines d'entre elles n'entrent pa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1:2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ans les détails vous verrez cela e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1:3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étudiant l'organisation administrativ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1:3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la france des institutio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1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dministratives donc il ne peut pa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1:3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impos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1:3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 différence est importante 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1:3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nectivités interne comme les commun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1:4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n france sont gérés par des autorité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1:4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ndépendantes du pouvoir central élu 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1:4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élit de conseil municipal lequel eli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1:5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er alors que les préfets sont nommé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1:5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uxième caractéristique c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1:5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llectivités interne gère une parti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1:5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e portion du territoire national leu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2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pétence là encore se trouve arrê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2:0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ux limites de ce territoi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2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haque commune a ses propres frontièr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2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t les autorités municipales ne peuv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2:1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s les outre passé ne peuvent pas 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2:1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gnor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2:1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onc prenons comme principe qu'il y 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2:2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insi ces trois niveaux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2:2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 que je viens d'évoquer en termes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2:2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stulats ce que je voudrais dès lor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2:3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éaliser c'est un tableau tableau qu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2:3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isera à vous décrire les cinq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2:4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ssibilités d'agencement que l'on peu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2:4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dentifiés dans ce profil d'une complex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2:5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nstabilité que j'essaie de vous décri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2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aintenant le premier mo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2:5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organis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3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ce qu'on appelle ce 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3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j'appellerais la centralis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3:0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ntralisation la centralisation est 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3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ode d'organisation qui se définit pa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3:1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a simplici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3:1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 centralisation et retenaient le se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3:2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je dirais banal du mot s'identifie comm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3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étant la confiscation du pouvoir a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3:3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ofit du pouvoir centra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3:3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 concentration du pouvoir du pouvoi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3:3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ntral profit des organes centraux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3:3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sa caractéristique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3:4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ntralisation concentre en un seu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3:4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i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3:4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intégrité l'intégralité pardon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3:4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uvoirs ce qui veut dire que lorsqu'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3:5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ys est totalement centralisé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3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out est résolu par et au niveau d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3:5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nt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4:0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possible dans un état comme monaco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4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u l'exiguïté du territoire permet qu'i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4:0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y ait cette concentr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4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évidemment impossible dans 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4:1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erritoire comme la chine ou comme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4:1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rance où il doit y avoir nécessairem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4:1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autres rela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4:2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néanmoins cette centralisation et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4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ignification claire de cette unité qu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4:3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st une unité dogma teese est affiché 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4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xclusive ce que je présentais comm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4:3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la pour moi la centralis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4:4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dire que les organes centraux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4:4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xiste il dispose de pouvoirs d'où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4:4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igne + alors que les organes centraux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4:5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s plus que les collectivités inter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4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ne dispose de quelques capacité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4:5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action que ce soit c'est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4:5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tabilisation absolue c'est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5:0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ntralisation parfaite c'est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5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ntralisation dans sa logique même tou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5:0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e concentre au profit du pouvoi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5:1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ntral tout réuni entre ses mai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5:1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uxième mode opératoire pour présent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5:2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tte comparaison la déconcentration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5:2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concentr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5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ous en entendrez parler aussi dans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5:2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adre du cours d'un situ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5:3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dministrativ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5:3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je vais donc me tenir simplement 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5:3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essentiel pour dire que et comprenez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5:3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 bien parce que cette expression e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5:4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roit à un sens presti et qu'il ne fau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5:4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s confondre avec avec notamment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5:4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centralisation dont je parlerai aprè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5:4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 déconcentr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5:4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n va là représentait ainsi le pouvoi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5:5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ntral demeure prépondérant mais il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5:5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lèguent certaines attributions aux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6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rganes centraux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6:0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 y à un transfert une délégation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6:0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uvoir central donnant à d'autre qu'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6:1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ui même la possibilité d'agir sur 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6:1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erritoire donné qu' évidemment plu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6:1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xigu que le territoire national avec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6:2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s deux caractéristiques à savoir 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6:2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 qui représente le pouvoir centra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6:2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ont nommés par celui ci ils sont da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6:3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 cadre de ce qu'on appelle 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6:3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ubordination hiérarchique subordin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6:3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hiérarchi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6:3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 qui veut dire qu'ils ne sont que 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6:4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ransmetteurs d'or dans quelque sor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6:4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ais avec cette seconde caractéristi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6:4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i explique leur raison d'être c'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6:5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e leur existence rapproche la décis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6:5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u lieu où elle est mise en oeuv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6:5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i par exemple imaginer que nous n'ayo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7:0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s de préfet aujourd'hui dans no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7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partement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7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la voudrait dire que toutes 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7:0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cisio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7:0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ur impulsé à partir de la capitale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7:0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is et qu'il faudrait ensuite qu'el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7:1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oient mises en oeuvre dans cha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7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partement il va de soi que il n'y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7:1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urait sans doute pas la même rigueur i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7:1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ans doute pas la même vérification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7:2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ême mise en oeuvre qui se ferait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7:2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açon aussi facilité et aussi effectiv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7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 déconcentration compte le bien 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7:3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n'est pas un mode opératoire qu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7:3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'opposent à la centralisation ce n'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7:3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e l'aménagement de la centralis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7:4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parce que dans un pays on peut pa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7:4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out ramener au centre si tout étai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7:4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cidé par paris au niveau de la fran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7:4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 serait la congestion se serai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7:5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immobilism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7:5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 serait impraticable donc c'est pou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7:5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s raisons d'efficacité que l'on v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7:5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insi procéder à une délégation 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7:5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légation à des personnes que l'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8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trô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8:0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 préfet ne représente pas 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8:0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tre-pouvoir ce n'est pas un proconsu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8:0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ur le pouvoir centra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8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un représentant d'ailleurs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8:1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arrière des préfets est subordonnée a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8:1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bon vouloir du pouvoir centra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8:1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n l'a vu récemment notamment par deux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8:2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utations ou de sanctions qui ont é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8:2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aites à l'égard d' de deux préfet e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8:2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xercice ce qui veut dire que ils so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8:2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ans une situation de rendre compte 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8:3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s ne sont pas libres de leurs actio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8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 sont des relais mais des rela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8:3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trôle et j'insiste beaucoup là-dessu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8:3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ené contrôler c'est à dire que ils so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8:4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ans des tubes ordination here are chic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8:4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 s'agit donc la déconcentration s'i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8:4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allait la résumer à une formule j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8:5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irais que c'est l'aménagement de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8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ntralis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8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une centralisation relativiser 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8:5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ntralisation imparfaite par rapport 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9:0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 première logique mais qui n'est qu'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9:0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ménagement techni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9:0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je pourrais même dire un aménagem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9:0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echnocratique puisque de bénéficiair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9:1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ont les bénéficiaires en sont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9:1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onctionnaires des hauts fonctionnair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9:1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roisième mo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9:1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pératoire c'est la décentralisation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9:2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centralisation la décentralis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9:4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 décentralisation c'est encore 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9:5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utre logi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9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 pouvoir centra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9:5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oujours présent toujours imposant ma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0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vec une délégation d'attribution a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0:1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ofit des collectivités interne n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0:1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lus au profit d'organes qui lé contrô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0:1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ais au profit de collectivités inter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0:2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 qui veut dire que dans le cas de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0:2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centralisation l'état le pouvoi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0:2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ntral doit discuter doit dialogu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0:3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vec une autre personne que lui mêm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0:3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ans le cas de la déconcentr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0:3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un jeu qui est fermé sur l'état 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0:4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 l'état alors que dans le cas de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0:4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centralisation c'est un jeu plu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0:4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uvert puisqu'il s'inscrit logi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0:5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iscussions de négociations entre l'éta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0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t d'autres personnes juridiques 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1:0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ont par exemple les communes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1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centralisation c'est un mo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1:0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pératoire qui est exigeant et qui 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1:1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xigeant sur trois plans pour qu'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1:1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centralisation soit effective il fau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1:1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e trois conditions soient réuni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1:2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 faut premièrement que 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1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llectivités interne que l'on appel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1:2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 ailleurs les collectivités loca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1:3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e l'on peut aussi d'ailleurs qualifi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1:3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s collectivités territoriales il fau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1:3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onc que ces collectivités locales o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1:4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erritoriales soient gérées par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1:4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utorités indépendantes du pouvoi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1:4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ntral je ne l'est déjà dit à plusieur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1:4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eprises je le précise à nouveau il fau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1:5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e ceux qui sont à la tête de c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1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llectivités ne soit pas nommé par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1:5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uvoir centra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1:5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'ils aient une légitimi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2:0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'ils soient d'une autre nature cet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2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égitimité étant dans nos société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2:0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élection au suffrage universe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2:0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bien évidemment deuxième condition pou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2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'il y est une décentralis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2:1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uthenti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2:1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 faut que ces autorités locales soi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2:2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bénéficiaire d'un territoire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2:2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pétence c'est à dire qu'on l'aurai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2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bien transmis des compétences et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2:2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ttributions sur lesquelles elles ont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2:3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apacité d'action troisième condition i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2:4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aut que ces autorités loca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2:4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ndépendantes du pouvoir centra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2:4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tentrice d'une sphère de compétenc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2:4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dentifiées puisse mobiliser des moye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2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u service d'une gestion qui soit 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2:5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gestion autonom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2:5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 faut qu'il y ait des moyens a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3:0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ervice d'une gestion autonome vou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3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llez voir que ces formules peut-être 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3:0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eu général ou imprécises vont tout 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3:0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heure prendre plus de sens avec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3:1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xemples que je reprendrai que j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3:1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crirais je viens de vous décrire tro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3:1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odes opératoires de l'organis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3:2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étatique c'est à dire du profil étati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3:2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 en reste deux autres qu'i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3:3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dentifiai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3:3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ux autres la confédération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3:4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fédération et enfin l'état fédéra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3:5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oilà les cinq modes d'organisation 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3:5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inq profils dans les modèles je va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4:0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evenir ensuite sur la réalité de cet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4:0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rganisation étatique une confédér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4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un mode d'organisation qu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4:1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généralement repose sur la préexisten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4:1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collectivités autonomes que j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4:2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ésente ici vous avez un certain nomb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4:2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collectivités on vous appelez a b c d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4:3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 automne une autre donc c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4:3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llectivités pensé à cette idée el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4:3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xiste déj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4:3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lles vivent elles agissent mais el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4:4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nt pris conscience que seule elle 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4:4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euvent pas être très efficace donc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4:4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lles vont décider de de se mett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4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nsemble c'est à dire qu'elles vo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4:5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réer un pouvoir central qui va êt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5:0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stituée de représentants de chac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5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ces collectivité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5:0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ous aurez donc le représentant a prim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5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s primes ces primes des primes prime f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5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imes qui vont représenter et créer 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5:1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uvoir central représentant donc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5:2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hacune des composant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5:2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 qui est important et je vous deman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5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bien le comprendre c'est que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5:2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fédération a une particularité qui e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5:3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ême temps je dirais une tare qui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5:3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damne dans l'histoire qui reviendrai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5:3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out à l'heure c'est que les décisio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5:4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ce pouvoir central sont prises 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5:4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unanimi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5:4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à l'unanimité c'est à dire que chac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5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ous le voyez conserve sa liber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5:5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i par exemple la collectivité eux n'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6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s d'accord avec ce qu'ont décidé 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6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utres et bien on ne pourra pas avanc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6:0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 a un droit de veto pour chacun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6:0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embres de cet ensemble ainsi constitu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6:1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nfin dernier mode opératoire c'est donc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6:1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état fédéral est généralement jeud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6:2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généralement vous verrez que on peu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6:2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rouver quelques aux autres mo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6:2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organis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6:2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je représenterai l'état fédéral comme j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6:3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é fais pour la confédération c'est 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6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ire à partir de connectivité qui exig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6:3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iens prenez l'exemple des 13 ex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6:4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lonies américaines au moment où el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6:4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oclament leur indépendan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6:4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lles sont treize elles existent el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6:4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ix existent elles ont des pouvoirs 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6:4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gissent mais au bout du compte et aprè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6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elques évolutions sur lesquelles j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6:5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eviendra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6:5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lle décide de se mettre ensemble pou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7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voir plus d'efficacité et elle cré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7:0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onc ce pouvoir central qui cette fo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7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end ses décisions à la majorité 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7:1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on dit souvent une majorité qualifié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7:1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ce que c'est pas la majorité simp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7:2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une majorité qui peut être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7:2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ux tiers des 3 5e qui peut êt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7:2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oportionnelle au poids démographi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7:2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chacune des entités membres c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7:3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ariables mais néanmoins c'est pa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7:3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unanimité et c'est importa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7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un changement complet de mo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7:3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pératoire nous environ des incidenc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7:3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manière précise pour que vous e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7:4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prenait bien les conséquenc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7:4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ous voyez que quand je vous présen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7:4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s deux dernières modalités nous somm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7:5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ans une logique qui est à peu près l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7:5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inverse de la logique précéden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7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ans ces trois situations centralis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7:5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s concentratio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8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centralisation vous voyez qu'il y 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8:0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e prévalence une prééminence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8:0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unité c'est à dire du bourg centra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8:1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lors que le sens des flèches ici e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8:1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émoigne dans le cadre des deux autr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8:1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odes opératoires la confédération 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8:2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état fédéra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8:2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 y à la diversité qui prévaut qui 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8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éalable et initiale dont la plupar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8:2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s cas je le répète c'est la rais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8:3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ur laquelle dans la classific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8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habituel que l'on retient en droi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8:3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stitutionne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8:3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n dira que les trois modalités que j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8:4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iens de décrire en premier représen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8:4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 qu'on appellera un état unitaire 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8:5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 unitai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8:5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urquoi parce que dans ces tro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8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ituations c'est l'unité qui prévau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8:5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rois modalités de l'état unitai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9:0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lors que dans les deux autres cas 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9:0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lera des tas composé parce 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9:1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écisément c'est la construction qu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9:1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st importante la composition qui 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9:1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terminant c'est à dire cet agencem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9:2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olontaire d'une colle opér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9:2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llaboration recherché état unitai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9:2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st à composer c'est la distinction à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9:3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ois classique et qu'il faut aujourd'hu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9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elativiser vous verrez pourquoi un pe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9:3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lus tard revenons alors ce sera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9:4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emier point pour décrire ce profi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9:4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une complexe instabilité comme je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9:4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isais revenons d'abord donc sur l'éta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9:5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ni l'état unitaire qui constitue qui 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9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à l'origine en tant que mo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9:5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organisation d'appel des réalité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0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posite c'est à dire qu'il y 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0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rrière ce modèle de l'état unitai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0:0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s modes de réalisation qui so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0:1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pécifiqu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0:1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à chaque état car premier rideau que j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0:1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ais maintenant reprendre qui figu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0:2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ans le plan c'est pour vous dire 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0:2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état unitaire est par nature mixt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0:2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-à-dire qu'ils présentent 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0:3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éalité mixte c'est à dire en clair 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0:3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ous les états unis terre tous sont 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0:4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ixage de centralisation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0:4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concentration et de décentralis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0:4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un cocktail général centralis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0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lus des concentrations plu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0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centralisation il y a même d'autr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0:5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états unis terre qui ajoute un zeste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1:0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volution j'en parlerai tout à l'heu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1:0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onc ce cocktail que j'évoque ce mixag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1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uquel je fais allus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1:1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 est constant et de proportio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1:1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ariables tout état unitaire repose su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1:1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e centralisation affirmé cet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1:2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ntralisation est fermé elle prend deux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1:2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ormes compréhensible première forme 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1:3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ité juridique c'est-à-dire que da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1:3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out état unitaire il n'y a qu'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1:3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lement qui siège en général dans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1:4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apitale et qui gère l'ensemble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1:4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ffaires en votant des lois qui o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1:4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ocation à s'appliquer sur l'ensemble d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1:5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erritoire nationa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1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unité législatives l'unité les droit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1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à dire en réalité la transposi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2:0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cette pyramide de hans kelsen do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2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j'ai déjà parlé c'est à dire que il y 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2:0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 une seule unité juridique une guer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2:1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rchi d'énormes unitaire est imposé e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2:1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econd lieu la centralisation exis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2:1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ce 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2:1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à partir de là que s'expriment 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2:2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'on appelle les fonctions régalienn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2:2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à dire généralement celles qu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2:2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elèvent de l'ordre et de l'ordre public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2:3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onc notez bien que la centralis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2:3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lle va de soi elle affirmé ma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2:4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uxièmement cette centralis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2:4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lle est complétée complété par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2:4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concentration dans tous les états un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2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erre le pouvoir central à un moment o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2:5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 autre a eu la nécessité de trouv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3:0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s relais des points d'appui dans 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3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erritoires la déconcentration exis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3:0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lle prend la forme de ses représentant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3:1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nommés est soumise à la subordin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3:1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hiérarchique du pouvoir centra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3:1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lors je m'arrête un instant sur cet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3:1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ubordination hiérarchique que vou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3:2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nalyserez plus précisément dans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3:2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adre du droit administratif plus tard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3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ais d'emblée comprenez bien que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3:2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ubordination hiérarchique c'est 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3:3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pendance qui est une dépendance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3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incipe et qui se distingue trè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3:3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lairement de ce qu'on appelle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3:4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trôle de légalité en un seul mot pou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3:4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égalité en ce sens que quand on 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3:4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ubordonnée quand on est dans cet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3:5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elation de subordination hiérarchi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3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la veut dire que l'autorité qui 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3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autorité supérieure contrô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3:5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évidemment la légalité de votre ac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4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ais aussi son opportunité c'est à di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4:0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e le lien hiérarchique est un lie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4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ort de sully nation pour celui qui doi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4:1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 subi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4:1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ar son action est jugée sous un ang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4:1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l'égalité et d'opportunités il y 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4:2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 ailleur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4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ans la plupart des états qui ont chois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4:3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 état unitaire l'ont tous fait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4:3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eprésentants territoriaux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4:3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 y a deux manières de mettre en oeuv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4:4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tte déconcentration la premiè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4:4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anière consiste à créer un rela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4:4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ique qui est porteur à lui seul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4:5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autorité de l'éta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4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 seconde méthode est d'accompagner 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4:5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un et unique de relais spécialisés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5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elais spécialité par exemple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5:0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irecteur départemental de l'équipem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5:1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le relais du ministère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5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équipement au niveau du départem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5:1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 est spécialisé dans le domaine et su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5:1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s questions qui ont trait 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5:1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équipement alors que le préfet de lu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5:2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elève de cette compétence généra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5:2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 représente l'autorité de l'éta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5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rouvé petit avoir et on trouve les deux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5:2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ormules soit arles et qui a 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5:3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pétence générale est monopolisée e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5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elque sorte soit en relais généra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5:3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ccompagné de rené spécialisé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5:4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and donc tous les candidat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5:4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centralisation elle est aussi présen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5:4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t je dirais même qu'aujourd'hui el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5:4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st en train de se développer dans pa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5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xemple les 27 pays de l'un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5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uropéen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5:5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j'ai constitué à une quinzaine de jour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6:0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 diaporama qui fait 70 à peu à pe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6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ès pour présenter la situation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6:0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organiste l'administr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6:0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erritoriale dans les 27 états et bie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6:1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ans tous les 27 états il y à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6:1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esures de décentralis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6:1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 qui veut dire pour être clair 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6:1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ans chaque état unitaire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6:2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ntralisation est affirmée c'est s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6:2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incipe d'anglais qui vise à établi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6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tte unité législatives et de droi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6:3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uxièmement c'est une centralis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6:3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pléter ces la déconcentr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6:3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ont je viens de rappeler l'existen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6:3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roisièmement elle est relativisé par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6:4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centralisation dans le cadre de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6:4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centralisation deux idées et deux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6:4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dées seulement la première pour bie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6:5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prendre que la décentralisation 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6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'inscrit pas dans le cadre d'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6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ubordination hiérarchique mais dans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6:5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adre de ce contrôle de légali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7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xclusif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7:0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à dire pour être précis pour êt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7:0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eut-être clair par un exemple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7:1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gouvernement peut s'opposer à 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7:1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cision préfectora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7:1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non pas parce qu'elle est illégale par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7:1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e on considérera vu de paris que c'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7:2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s le moment de prendre une décision d'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7:2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bscène la inopportune alors que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7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gouvernement ne peut pas s'opposer à 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7:2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cision d'un maire si elle est léga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7:2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tte décision et il n'a pas 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7:3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ntervenir sur le domaine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7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opportuni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7:3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utrement dit il ne peut intervenir 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7:3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ur le domaine de sa conformité au droi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7:4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jamais un représentant du pouvoi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7:4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ntral ne peut dans 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7:4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centralisation effective jamais 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7:5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eprésentants du pouvoir central ne peu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7:5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e poser la question de l'opportunité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7:5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 décision prise par l'autorité loca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7:5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on seul terrain d'appréciation doi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8:0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être concentrée sur le principe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8:0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égali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8:0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ncore une fois de soumission au droi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8:0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 que veut dire le principe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8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égalité deuxièmement deuxième poi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8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ur compléter cette analyse je vou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8:1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isais que dans les 27 états de l'un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8:1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uropéenne aujourd'hui on voit s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8:1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velopper des stratégies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8:2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centralisation de plus en plu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8:2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ffirmée de plus en plus précises 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8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ophistiquée ce n'est pas par hasard q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8:2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n effet la décentralisation est auss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8:3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plus en plus considéré comme 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8:3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élément de démocratie loca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8:3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-à-dire un élément de démocratie a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8:4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ens large donc que état unitai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8:4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ail plus ou moins habilement 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8:5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urablement ces trois logiqu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8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plémentaires c'est pourquoi j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8:5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oudrais ce sera dans un second temp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8:5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écisément vous parler de ces réalité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9:0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ariable de cette diversité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9:0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ituations et pour le faire j'ai prév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9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parler de la france nous y somm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9:1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onc c'est une bonne illustration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9:1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ler du royaume uni de la gran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9:1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bretagne parce que c'est un mo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9:2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pératoire qui est assez différencier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9:2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notre et puis en troisième lieu de vou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9:2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ler aussi de l'espagne et de l'itali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9:3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i sont des cas de figure tout à fai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9:3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ntéressant dans le cadre d'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9:3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centralisation assez audacieuse c'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9:4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 moins qu'on puisse en di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9:4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j'y reviendrai tout à l'heure donc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9:4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ntrons dans la description de c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9:4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éalités variable c'est-à-dire de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9:4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ise en oeuvre sous la logique propre 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9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hacun de ces états de ce cocktail 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9:5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rois ingrédients que constitue l'éta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0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itaire la france la france j'a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0:0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ntitulé des propos français 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0:0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centralisation constitutionnaliser 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0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centralisation constitutionnaliser ca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0:1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n effet depuis 2003 le principe de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0:2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centralisation a été retenu dans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0:2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stitu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0:3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je vous expliquerai tout à l'heu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0:3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urquoi c'est important en soi ma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0:3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ur que ce soit clai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0:3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lons de ces trois logiques d'abord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0:4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ogique de la centralis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0:4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i j'ai choisi la france c'est parce 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0:4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le modèle de référence en matiè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0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centralisation à tou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0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t la france a constitué un mo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1:0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pératoire ou un cocktail à base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1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ntralis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1:0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n'oubliez jamais cela même si on 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1:0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endance parfois à essayer de démontr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1:1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 contrai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1:1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 france et centralisées par nature 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1:1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 construction elle est centralisé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1:1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 nature je l'ait déjà relevé l'uni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1:2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nationale est une unité qui a é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1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fectionnée par l'état c'est l'éta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1:3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i a fait la nation au gré des guerr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1:3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t des mariages plus ou moins imposé a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1:3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il des sièc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1:3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lors vous comprenez très bien que 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1:4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tir du mom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1:4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tte unité a été le résultat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1:4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quête ce qui sacrait par la for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1:5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 maintien par l'autorité on a donc e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1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ermes de logique de centralis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1:5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eillée ensuite à ce que cette unité s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2:0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ifficilement constitué s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2:0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rtificiellement composé soit respecté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2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onc la france est un état centralis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2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 nature elle est aussi pa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2:1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struction en effet à partir de 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2:1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incipe qui est de faire repos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2:2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édifice sur son centre les métho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2:2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organisation vont contribuer à ajout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2:3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s modes de contrôles qui seront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2:3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odes de contrôle centralisé aux ge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2:3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onne deux exemples les intendants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2:4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ancien régime qui ont été 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2:4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eprésentants déconcentrés de l'éta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2:4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n'ont pu être en situation que par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2:5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'il y avait d'abord à pouvoir centra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2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or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2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econnue et acceptée donc il ya d'abord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2:5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u cette affirm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3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uxièmement et c'est bien significatif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3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ussi cette centralisation a été s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3:0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uissan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3:0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e l'on a fait de la capitale de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3:1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rance le centre de référence absol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3:1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are se trouve un pay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3:1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t regardez autour de vous les pay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3:2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oisins peut-être que berlin est e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3:2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rain de redécouvrir ce passé glorieux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3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i avait disparu qui était dispar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3:3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don tous les décombres du troisièm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3:3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ech du régime national socialis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3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llemand mais enfin encore faut-il e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3:3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iscuter il n'en reste pas moins 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3:3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and vous regardez l'espagne en espag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3:4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à madrid il y à barcelone saragosse i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3:4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ya beaucoup d'autres villes important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3:4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n italie aussi la france 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3:4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historiquement connue et reconnue comm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3:5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étant un pays qui étrangement 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3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hypertrophié son centre sa capitale 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3:5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ait de paris le centre absolue 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4:0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i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4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out se décide à paris la mode se déci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4:0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à paris évidemment le droit se décide 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4:0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is puisque il s'agit d'un parlem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4:1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ique qui légifère pour l'ensemble d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4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erritoire nationa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4:1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ême la météorologie nationale elle 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4:1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aite à partir de paris donc tout 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4:1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centré et d'ailleurs en 1947 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4:2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uteur avait lancé un pavé dans la ma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4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i l'on peut dire sous forme d'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4:2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mphlet ses docteurs s'appelait jea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4:3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rançois gravier et il avait publié 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4:3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ivre qui s'intitule paris et le déser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4:3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rançais paris et le désert frança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4:3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justement pour mettre en exergue pou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4:4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ettre en accus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4:4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tte concentration excessive 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4:4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ûteuse qui est constituée par ce se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4:5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litique administratif judiciai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4:5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rtistique etc etc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4:5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onc il y a dans le cadre de not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5:0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atique française cette hypertrophi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5:0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ntraliser ses divers trophy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5:0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ntralisée qui se complèt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5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naturellement par une déconcentr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5:1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le deuxième aspect du cocktai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5:1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rançais la déconcentration dont je vou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5:1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 d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5:1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ncore une fois il faut bien percevoi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5:2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 logique qui n'est pas du tou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5:2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antonyme l'opposé de la centralis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5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ais qui en est le complément qui en 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5:2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 prolongement qui en est en quel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5:3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orte la version efficace et prolong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5:3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me je disais tout à l'heure j'ai pa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5:3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besoin d'y reveni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5:3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 déconcentration en france el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5:4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xistait à l'époque de l'ancien régim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5:4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vec les intendants de police justice 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5:4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inancent ce qui présuppose est qu'il y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5:4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st un centre très fort je l' ai déj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5:5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it elle a été symboliquement renforc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5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orsque en 1800 on a créé les préfets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6:0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7 février 1800 lorsque napoléon met e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6:0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lace les préfets qui vont ains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6:1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ayonner sur l'ensemble du territoi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6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ur contrôler l'ordre impérial il leu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6:1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onne d'ailleurs une mission qui est 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6:1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ission enthousiasmante puisqu'il dit i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6:2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aut que de ce jour naples bonheur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6:2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rança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6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 donne au préfet la mission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6:2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tribuer au bonheur des france 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6:3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n'est pas rien évidemment c'est excessif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6:3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ais c'est bien la traduction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6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importance que l'on va accorder à 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6:3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e peut être cette autori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6:3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aider préfet va nourrir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6:4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veloppement de notre administr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6:4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ublique tout au long des siècles 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6:4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lle va demeurer jusqu'à aujourd'hu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6:5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u fil de la complexité de la socié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6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n va instaurer d'autres volets tout 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6:5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heure je vous le disais en vou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7:0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lant du directeur départemental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7:0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équipem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7:0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 y a des poneys spécialisés qu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7:0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iennent compléter ce relais de porté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7:0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générale qui ne préfet mais ce n'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7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'en raison de la spécialisation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7:1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ttributions et du rôle et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7:1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nterventions de l'état qui est venu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7:1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'adjoindre au préfet ces autorités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7:2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plémentaires par exemple le recteu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7:2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académie pour ce qui concer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7:2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enseignement ou le directeu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7:2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partemental de l'agriculture qui da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7:2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a trib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7:2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emier d'oublier les exemples ce qu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7:3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ailleurs entre parenthèses pour 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7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oblème de coordin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7:3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prenez un instant j'ouvre simplem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7:4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e remarque sur la sociologi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7:4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administration en quelques mots pou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7:4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ous montrer que c'est parfois parce 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7:5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à encore ces lois de la vie et à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7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s relations qui peuvent être cohéren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7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fois contradictoires le préfet nomm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7:5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n conseil des ministres donc il n'a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8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pte à rendre qu'au conseil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8:0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inistres il est et le nombre de décret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8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i ont été pris pour le confirm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8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oisonnent depuis trentaine d'années i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8:1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t les représentants de l'autorité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8:1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état dans le départem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8:1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n peut donc on devrait donc en dédui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8:2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e le directeur départemental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8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agriculture de l'équipement etc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8:3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oivent lui rendre compte puisqu'il 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8:3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 chef d'état-major de l'administr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8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ans le département c'est ce qu'on avai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8:3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ouhaité sauf que le directeu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8:4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partemental de l'équipement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8:4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agriculture un peu ils rendent comp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8:4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à leurs ministres ou alors ministè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8:4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lors pouvoir central à leur orga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8:5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ntral d'origine c'est à dire que le dd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8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à du finistère a été nommé par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8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inistre de la culture et sa carriè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8:5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st subordonnée à la volonté d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9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inistère de l'agriculture ce qui v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9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aloriser ce qui veut dire que de préf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9:0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e trouve en porte-à-faux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9:0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exemple le plus frappant et dont 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9:1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ous parlera je l'espère c'est l'exemp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9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u tpg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9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 trésorier payeur général le trésori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9:1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yeur général c'est un préf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9:1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inanciers comme on dit une certai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9:1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açon parce qu'il est en rel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9:2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irecte avec bercy c'est avec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9:2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inistère de l'économie et des financ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9:2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 qui bien sûr met en porte à faux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9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éfet par rapport à lui-même pa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9:2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apport à ceux trésorier payeur généra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9:2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n termes de coordination problèmes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9:3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ordination et en moi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9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etenez cette idée qui est qu'en eff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9:3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n a cherché à 1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9:4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sée dans le corps social et territoria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9:4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tte autorité centralisée de l'état pa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9:4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s rené des concentrés au niveau d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9:4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partement au niveau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9:5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arrondissement l'arrondissement qu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9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st le territoire dans leque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9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raditionnellement il y avait un sou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9:5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éfet au niveau aussi de la rég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0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puis le 14 mars 1964 c'est un décr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0:0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u 14 mars 1964 on a imposé des préfet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0:1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région des circonscriptions d'ac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0:1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égional qui sont dirigés par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0:2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éfets de rég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0:2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 région bretagne a d'abord été comm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0:2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autres à d'abord été donc que 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0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erritoire réunissant quat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0:2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partements et dont le représentant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0:3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état était et demeure le préfet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0:3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égion donc des concentrations vous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0:3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oyez qui s'inscrit au niveau des plu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0:4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plémentaire de notre maillag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0:4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erritorial déconcentrés et centralisé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0:4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rrive aux en troisième dimension c'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0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à dire celle de la décentralis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0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uisque je vous dis que le cocktail 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0:5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 copte qui comportent ces tro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1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spects à doses variab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1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 france est à base de centralis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1:0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vec un complément de déconcentration 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1:1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elques traits de plus en plus appuyé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1:1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une décentralis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1:1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abord la décentralisation n'est pas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1:1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radition française en raison du fai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1:2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e je disais un instant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1:2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ntralisation a été son point centra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1:2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ivilégié et préalable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1:3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ntralisation n'est pas une valeu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1:3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t historique de la france parce que j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1:4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 répète on n'a pas voulu donner trop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1:4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autonomie à des régions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1:5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erritoires qui pourrait être rebel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1:5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orsqu en 1783 on décide de découper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2:0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rance en département ce sera quelqu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2:0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nnées plus tard que la loi sera voté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2:1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t que l'on divisera la france en un pe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2:1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lus de 80 départements 83 exactem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2:1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ailleurs en 178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2:1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onc on va diviser la france on v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2:2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adriller la france en département ma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2:2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urquoi le fait-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2:2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n ne fait pas pour la décentralis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2:2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n le fait pour renforcer l'autorité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2:3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éta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2:3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ce qu'on a peur que les régions 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2:3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ovinc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2:3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 y avait sous l'ancien régime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2:3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ovinces qui est détentrice de pouvoi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2:4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action important a reconnu avec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2:4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eprésentants qui étaient appréciées 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2:5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évolutionnaires ont peur que c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2:5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égions que ces provinces aille 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2:5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encontre de l'ordre nouveau qu'il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2:5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eulent établi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2:5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onc on va les casser on va les ca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3:0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en créant ces départements ce qu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3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montre bien que la révolu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3:0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rançaise n'a pas été un grand moment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3:0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centralisation ça a été au contrai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3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 moment où on a dépassé la france e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3:1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 décomposant en unité territoria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3:1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ous la forme de département vous savez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3:1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'aujourd'hui il y à 101 département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3:1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n france 83 en 1789 donc on n'a pa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3:2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beaucoup évolué par rapport à 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3:2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adrillage le dernier en date est e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3:2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st il y a quelques mois seulement c'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3:3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ayotte qui vient de se voir reconnaît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3:3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 statut de départem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3:3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onc ça démontre combien la tradi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3:4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rançaise ne va pas en faveur de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3:4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centralis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3:4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je les dis pour la région le découpag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3:4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égional n'a jamais été au départ perç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3:5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vant être la reprise une autonomi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3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ocale qui permettrait à ces territoir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3:5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s'auto administr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3:5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non en réalité il s'est agi d'harmonis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4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s circonscriptions administratives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4:0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état d'où les préfets de région d'ay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4:0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ien je dirais à un signe qui ne tromp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4:1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s décentralisation c'est un mo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4:1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asiment intraduisible dans une aut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4:1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ngue si ils sont à lisa sion ok ma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4:2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je veux dire que l'idée même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4:2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centralisation est un mot qui 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4:2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pécifiquement hexagonal dans sa logi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4:2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ans les autres pays chez des autr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4:3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ys notamment les pays de culture comm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4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 nombre britanni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4:3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n parle de self government le minist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4:4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i a en charge la ges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4:4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organisation des communes que ce soi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4:4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n macédoi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4:4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azerbaïdjan voyeur s'appelle minist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4:4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f self governm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4:5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pas du tout la même chose cet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4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gouvernan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4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ça veut dire auto administration on n'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4:5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jamais eu en france l'audace d'all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5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jusqu'à parler d'auto administr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5:0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ncore moins d'autos gouvernement 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5:0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le de décentralisation car vous voyez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5:1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bien que la logique de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5:1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centralisation suppose que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5:1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ntralisation préexiste pou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5:1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centraliser il faut d'abord qu'il y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5:2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it la centralis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5:2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lors lorsqu'on parle de saint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5:2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government ça veut dire que l'on accep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5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'il y ait localement aux rites 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5:3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utonome qui affirme leur identité 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5:3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dopte des capacités d'action donc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5:3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centralisation n'est pa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5:3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historiquement un produit made in fran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5:4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 punir il n'en reste pas moins que pou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5:4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s raisons que je vais expliquer on 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5:4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ntamé une marche vers cet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5:5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centralisation sous forme de deux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5:5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ériodes en 1981 et en 2003 je vou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6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ésenterai ces deux pério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6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t la logique dynamique cet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6:0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centralisation dans un instant faiso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6:0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 pause et je complè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6:1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 france est donc je vous le disais 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6:2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état historiquement centralisateur donc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6:2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rès attachés à cette uni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6:3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ailleurs quand on lit la constitu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6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ctuelle de 1958 et son article 2 qu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6:4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st la reprise d'ailleurs de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6:4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stitution du 3 septembre 1791 qui 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6:4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and même la première constitu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6:5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écrite de notre histoire avait 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6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rticle très simple le royaum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6:5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lant de la france puisque la fran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6:5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n'était pas encore dans la situ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7:0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une républi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7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 royaume est un et indivisible et bie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7:0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e trouve-t-on dans le cadre de not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7:0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stitution actuelle la république 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7:0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e et indivisib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7:1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onc il y à bien sa perpétuation qu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7:1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nous identifie comme étant un pay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7:1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ntralisé avec ce complément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7:2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concentration et avec aujourd'hu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7:2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tte évolution vers 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7:2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centralisation plus affirmée alor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7:2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ux faces je voulais dit mérite d'êt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7:3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dentifiés pour parler de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7:3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centralis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7:3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une qui remonte à 198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7:4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lors je vais et bien sûr résumé tout 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7:4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e je vais vous dire maintenant sur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7:4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centralis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7:4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une part parce que vous aurez un cour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7:4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institutions administrative qui vou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7:5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ermettra d'entrer dans les détails d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7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onctionnem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7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t puis parce que par ailleurs il y a 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7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xcellent que le siège sur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7:5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centralisation j'en suis l'auteur donc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7:5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s peut-être excellent que vous pourrez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8:0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éventuellement consulter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8:0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centalisation et c'est la septièm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8:0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édition de ce collection que sais-je b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8:1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'impor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8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evenons donc je résume 198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8:1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'est ce qui s'est passé en 198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8:1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 s'est passé que pour la première fo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8:1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puis 1958 la france connaî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8:2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alternance c'est à dire que ce que 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8:2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i était jusqu'à présent da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8:3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opposition depuis 195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8:3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rrive enfin au pouvoir central et parm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8:3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équipe qui arrivent au pouvoir il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8:3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ous aviez deux hommes qui étaient 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8:4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urrait dire des notables locaux connu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8:4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t reconnus pierre mauroy qui était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8:4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aire de lille et qui deviendra premi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8:5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inistre et gaston defferre qui étai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8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aire de marseille et qui deviendr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8:5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inistre de l'intérieur et de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9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centralis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9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urquoi parce que ces deux hommes parm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9:0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autres avant que de l'arrivée a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9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uvoir central s'était trouvé dans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9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ituation de devoir gérer des vil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9:1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mportantes contre la volonté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9:1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éfets qui représentait évidemment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9:2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ajorité préalable c'est à di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9:2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ntérieures donc comme il avait e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9:3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elque sorte dû combattre en permanen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9:3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tre des préfets de chaque que l'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9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vait choisi de le reposer pour essay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9:3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calmer leurs ardeur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9:3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 peu trop libre en termes d'autonomi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9:4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oca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9:4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 s'était dit si nous arrivons pouvoi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9:4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 première chose qu'on france et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9:4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centralis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9:4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h bien c'est ce qu'ils vont faire sou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9:5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instigation donc de pierre mauroy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9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emier ministre et avec l'apport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9:5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gaston defferre basse initié ce qu'on 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0:0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ppelé le premier acte de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0:0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centralisation alors ce premier ac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0:0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a prendre la forme de quelques lo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0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ondatrices qui ont pour intérêt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0:1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épondre de manière plus décentralisée 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0:1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e question simple qui est la ques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0:2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 plus simple qu'on puisse identifi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0:2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i est de savoir dans le cadre d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0:2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onctionnem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0:2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 état qui fait quoi simple il s'agi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0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identifier le mode de fonctionnem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0:3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un état en réponse à cette ques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0:3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ettons nous d'accord sur la maniè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0:4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ont l'état doit être dirigée qui fai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0:4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o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0:4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lors qui pour revenir cette fois a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0:4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niveau de la dimension locale pour qu'i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0:5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y est une décentralisation effective j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0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oulais dit il faut qu'il y ait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0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utorités locales indépendantes d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0:5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uvoir central où on est et on en 198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1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n 1981 le niveau communal avait é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1:0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globalement traité c'est une loi du 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1:1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vril 1884 qui avait pour la premiè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1:1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ois systématiser le mode d'élection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1:2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seils municipaux d'une part et d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1:2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aire d'autre par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1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onc on peut dire que au niveau communa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1:2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 décentralisation exister c'est pas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1:3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as au niveau départemental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1:3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partement était curieusement organis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1:3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uisque dans chaque département il y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1:4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vait un conseil général comme il y en 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1:4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 aujourd'hui c'est à dire une assemblé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1:4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partementale qui était élu au suffrag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1:5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iversel direct mais le pouvoi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1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xécutif que le maire détient dans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1:5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mune le pouvoir exécutif étai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2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xercée par le préfet donc 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2:0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eprésentants de l'état vous voyez 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2:0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on avait une assemblée décentralisé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2:0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t à pouvoir exécutif déconcentré pa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2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rès conforme à une vision coordonné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2:1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l'action locale au niveau régiona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2:1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ême chose au niveau régional il y avai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2:2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près l'échec du 27 avril 1969 pa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2:2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quel le général de gaulle souhaitai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2:3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établir la régionalisation s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2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uccesseur georges pompidou avait pa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2:3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e loi votée le 5 juillet 1972 avai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2:4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nstaur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2:4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 amorce de région mais ces régio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2:4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étaient constitués d'élus qui n'étai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2:4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s nécessairement au suffrage universe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2:5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t puis par ailleurs c'était le préf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2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région qui avait pouvoir exécutif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2:5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onc qu'est ce qu'on va fai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2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n 1982 c'est la loi fondatrice du 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3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ars 1982 qui a été le lam horse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3:0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tte dynamique de décentralisation eh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3:0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bien on va décider que tu entres nivea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3:1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partemental qu'au niveau régiona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3:1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emièrement le pouvoir législatif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3:1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uvoir normatif le pouvoir des libéraux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3:2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me l'on dit appartiendra à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3:2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ssemblées élues au suffrage universe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3:2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irec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3:2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t voilà pourquoi depuis le 16 mars 198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3:3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ur la première fois les conseiller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3:3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égionaux ont été élus au suffrag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3:3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iversel direc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3:3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s conseillers généraux les temps déj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3:4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 ailleurs depuis le 10 août 1871 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3:4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on va décider deuxièmement 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3:4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exécutif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3:5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lui qui met en oeuvre les décisions a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3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niveau du département et bien ce sera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3:5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ésident du conseil général et celu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3:5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i met les décisions en exécution qu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4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xécutent qui a le pouvoir exécutif donc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4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u niveau de la région bien ce sera plu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4:0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belles régio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4:0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 sera le président du conseil régiona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4:0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onc vous voyez que c'est une lo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4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ymbolique ça veut pas di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4:1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nsignifiante au contraire qui 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4:1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beaucoup de sens on a pour la premiè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4:1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ois donné aux trois niveaux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4:2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erritoriaux constitué par la commune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4:2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partement et la rég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4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n a donné des autorités décentralisé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4:2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clair et donc c'est conforme 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4:3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tte logique en même temps pou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4:3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épondre à la question qui fait quo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4:3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n a voulu répondre à la dernière parti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4:4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interrogation quoi si désormais 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4:4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ait quels sont les acteurs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4:4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administration locale de la démocrati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4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oca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4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elles sont leurs compétences et là 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4:5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a s'évertuer ce sera au cours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4:5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année 1983 de loi importante 7 janvi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5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2 juillet 198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5:0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n va s'évertuer à trouver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5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erritoires de compétence comme on di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5:1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i soit suffisamment cohérent 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5:1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patible avec le niveau de décis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5:1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rrespondant par exemple par exemple 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5:2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a dire l'urbanisme permis de construi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5:2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aménagement local urbain ou rural ce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5:2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une compétence qui peut très bie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5:3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être assurée par les élus municipaux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5:3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onc on va transférer à la commune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5:3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pétence en matière d'urbanism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5:4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je simplifie mais c'est l'idé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5:4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partement le département depuis depu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5:4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puis la révolution s'est fai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5:4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naître et reconnaître par sa capaci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5:5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à coordonner l'action sociale donc on v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5:5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cider que l'action sociale 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5:5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estations sociales le rmi et autr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6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ujourd'hui l'airé ça bientôt dans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6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ise en oeuvre seront confiées a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6:0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partement quant à la région et bien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6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égion il s'avère que on a observé auss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6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'elle était le niveau le plu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6:1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ertinent pour assurer le développem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6:1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économique pour donner un suppor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6:2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uffisamment important en termes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6:2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apacité d'action un territoire qui soi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6:3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û par cette volonté d'impuls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6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économique donc comme une urbanis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6:3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partement action sociale rég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6:4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veloppement économi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6:4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bon c'est l'idée c'est pas toujours s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6:4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évident que cela par exemple en matiè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6:4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enseignem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6:4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à on a au contraire dispers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6:4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enseignement préscolaire c'est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6:5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m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6:5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 collège c'est le département le lycé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6:5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la région et l'université c'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6:5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état est en réalité tout ça ensui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7:0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assez largement enchevêtrés c'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7:0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bien des problèmes d'aujourd'hui b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7:0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oujours est il que on a ten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7:0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apporter l'arrê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7:0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la question quoi rester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7:1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roisième aspect de cette interrog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7:1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i est au moins aussi important que 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7:1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utres qui fait coiffer faire mettre e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7:2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euvre c'est très bon d'avoir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7:2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pétenc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7:2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ncore faut-il pouvoir les mettre e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7:2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euvre c'est comme si par exemple un je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7:2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nous décidions de constituer 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7:2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rchestre et où on donne à chacun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7:3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ôle qui est le sien l'un sera premi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7:3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iolon l'autre contrebassiste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7:3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roisième sera clarinettiste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7:3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atrième pianiste c'est de distribuer 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7:4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hacun une partition et de demand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7:4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lors qu'istres de jou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7:4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évidemment il ne pourra un jour 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7:4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urra pas jouer il lui manque 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7:5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nstruments il lui manque 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7:5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nstruments si tout à fait significatif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7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pas le problème dès lors que l'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7:5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n'entre dans la dynamique de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7:5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centralis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7:5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 suffit pas de donner le pouvoir aux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8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utorités locales indépendantes pouvoi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8:0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ntral il suffit pas de leur donner 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8:0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erritoire sur lesquels vont pouvoi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8:0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ettre en oeuvre leurs attributio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8:0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ncore faut-il d'en donner les moye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8:1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llant donner les moyens ça veut di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8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o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8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 ya trois moyens trois niveaux si vou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8:1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oulez d'ouvriers a pas inapte à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8:1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ultiples c'est tout simple il ya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8:1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oyens financiers les moyens techniqu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8:2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t moyens humains c'est tout simp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8:2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lors les moyens humai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8:2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n va s'en occuper loi du 26 févri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8:2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98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8:2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n va créer la fonction publi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8:3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erritoria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8:3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n va créer la fonction publi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8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erritoriale qui aujourd'hui est 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8:3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nsemble construit très bien aménagé qu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8:4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st le pendant de la fonction publi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8:4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l'état vous savez qu'aujourd'hui e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8:4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rance il y a trois fonctions publiqu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8:4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ur son public étatique façon publi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8:4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erritoriale et fonction publi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8:5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hospitalière ce sont les trois branch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8:5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notre fonction publi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8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onc on a créé la force publi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8:5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erritoriale le 26 février 1984 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9:0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oyens financiers à la le problème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9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oblème est devenu insolub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9:0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and on s'est attaqué au problèm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9:0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inancier donner aux collectivité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9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t c'est encore le problème sous-jac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9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êm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9:1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lus que sous jacent effectif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9:1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ujourd'hui des collectivité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9:1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erritoriales c'est que 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9:2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llectivités territoriales ont besoi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9:2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ressourc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9:2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évidemment pour agir si vous n'avez pa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9:2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s moyens vous pouvez rêver mais 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9:2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n'est pas de l'ac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9:2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onc quelles sont les rues possible l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9:3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ncore c'est très simple il ya tro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9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essources possibles l'apa 4 quoi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9:3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rtaines communes pas inventé 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9:3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atrième mais c'est exceptionne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9:4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 première ressource possibles sont 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9:4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mpôts locaux mais quand vous êtes 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9:4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élu local vous n'augmentez les et 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9:4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mpôts locaux qu avec beaucoup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9:4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iscernement parce que cha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9:5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urcentage de plus c'est un pourcentag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9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moins en termes de voix pour vous aux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9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élections suivant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9:5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onc vous vous essayez de fai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9:5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ttention les emprunts et c'est vrai 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0:0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ous pouvez recourir à l'emprunt comm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0:0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oute personne peut le faire mais 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0:0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mprunts en principe ça se rembourse 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0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ous pouvez dès leur entrée dans 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0:1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ndettement qui peut d'ailleurs conduir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0:1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asi-faillite de la commune ça s'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0:1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ssé à angoulême par exemple et puis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0:1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roisième ressource possible ce sont 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0:2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otations de l'état et pas il n'y a pa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0:2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autre jeudi il ya parfois 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0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atrième lorsque par exemple 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0:2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mune dispose d'une forêt domania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0:3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 l'exploitation de la forêt rapport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0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l'arg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0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k mais ce sont des exceptions les 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0:3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rois ressources et et ça je crois 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0:3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 faut bien que vous le compreniez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0:4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pas diffici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0:4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s trois ressources sont les seuls su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0:4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squels peu puisse appuyer 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0:4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llectivités territoriales alors su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0:4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oi on agit pour leur donner une plu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0:5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grande autonomie agir sur les dotatio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0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l'éta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0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ausse solution parce que si on vous di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1:0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iens vous avez besoin d'argent pou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1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aire cec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1:0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n va vous donner de l'argent vou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1:0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pendez du donateur dont vous n'êt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1:0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s libre c'est une fausse liber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1:1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s emprunts je vous ai dit la limite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1:1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eule solution est aujourd'hui encore 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1:1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ttend ce grand soir de la fiscalité qu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1:1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st sans cesse annoncé et toujour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1:2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eporter qui est de re dispatcher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1:2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erception des impôts il faut 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1:2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état accepte de se départir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1:3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essources fiscales au profit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1:3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llectivités territoriales qui e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1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eraient bénéficiair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1:3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r je répète jusqu'à présent auc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1:3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gouvernement n'a pu n'a voulu ou n'a s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1:4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 faire ce qui veut dire que l'on s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1:4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rouve à la fin de cette première vag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1:4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décentralis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1:4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vant une situation que d'une situ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1:5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ssez médiocre au bout du compte assez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1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nefficace au résultat et qui donc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1:5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bas très rapidement conduire à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2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nchevêtrements de compétences à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2:0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ifficultés de mise en oeuv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2:0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 nécessité de reprendre la partie 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2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era ce qui sera fait en 2003 c'est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2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uxième acte de la décentralis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2:1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ous l'impulsion là encore d'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2:1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égionaliste qui est jean pier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2:2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affarin devenu premier minist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2:2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ais qui est porteur d'une conscien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2:2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égionale qui à l objet qui a été e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2:2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elque sorte le support de sa carriè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2:3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litique antérieurem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2:3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 reprend il reprend le dossier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2:3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centralisation et là encore quelqu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2:4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cisions vont être pris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2:4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 première décision c'est celle 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2:4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j'ai évoqué tout à l'heure c'est à di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2:4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 fait que la décentralisation ser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2:5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sidéré comme devant être protégés pa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2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 constitu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2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une loi du pacte constitutionne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2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u 28 mars 2003 le 28 mars dit mme 20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3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n entérine que la décentralisation fai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3:0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tie du mode d'organisation de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3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rance la france est une république 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3:1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t indivisible démocratique et socia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3:1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t il dit l article de la constitu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3:1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t à la fin de cet article il est di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3:1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on organisation est décentralisé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3:2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lors c'est intéressant parce que ç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3:2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eut dire que l'on ne peut pas remett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3:2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n cause la décentralisation on lu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3:2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onne une visibilité affiché qu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3:3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émoigne de son importance et pour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3:3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odifier cela il faut réviser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3:3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stitution c'est pas si faci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3:3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symbolique comme était symboli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3:3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 loi du 2 mar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3:4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3 mais c'est donc important et puis pa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3:4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illeurs on va se lancer dans d'autr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3:4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vant j'en citerai deux lunes qu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3:5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sistera ce sera par une loi du 2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3:5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juillet 2003 qui consistera à autoris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4:0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s collectivités territoriales 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4:0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xpérimenter de nouvelles attributio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4:0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urquoi je m'arrête là dessus c'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4:1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ce que vous allez voir qu'elle perm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4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comprendre les limites de not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4:1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centralisation on décide donc j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4:1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épète lors du vote de cette loi du 2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4:2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juillet 2003 on décide que les régio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4:2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s départements ou les communes qui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4:2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oudraient pourrait demander à avoi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4:3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autres attributions que ce qu'on leu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4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 donné de manière temporai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4:3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e expérimentation temporai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4:4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xpérimentation temporaire qui peu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4:4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urer trois ans qui peut être prolongé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4:4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jusqu'à cinq ans mais pas au del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4:4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 qui veut dire que on accepte qu'i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4:5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uisse y avoir de la diversité c'est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4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emière fois véritablement que l'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4:5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utorise ainsi une capacité de ges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5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u d'autonomie en termes de compétenc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5:0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i peuvent varier d'une région où d'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5:0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partement ou de communes a d'autr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5:1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 exemple la région bretagne dont 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5:1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ait qu'elle a un problème crucial e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5:1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atière de qualité de l'eau pourrai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5:1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mander à l'état l'autoris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5:2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expérimenter des compétences élargi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5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ur ce problème particulier el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5:2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urrait l'obtenir pour trois a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5:3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econductible je répète jusqu'à cinq a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5:3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ais au bout des cinq ans stop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5:3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n tire les conclusions ou bien c'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5:3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obant et on généralise à toutes 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5:4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égions où ça ne l'est pas et on arrê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5:4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t de toute façon on met un point fina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5:4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à cette expériment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5:4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n accepte la diversité que dès lor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5:5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'elle est en 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5:5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ans une période limitative ça c'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5:5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écisément cette forme de syndrom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5:5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ntralisée unitaire et unis formalis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6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t uniformiser pardon de la fran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6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prenez bien que entre la liberté qu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6:0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st synonyme de décentralisation 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6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égalité qui est synonyme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6:1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ntralis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6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s français sont beaucoup plu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6:1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égalitaristes que libertaire autrem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6:1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it ils préfèrent avoir finalement moi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6:1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autonomie de liberté dès lors que tou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6:2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 monde est logé à la même enseig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6:2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xemple un exemple on avait expérimen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6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 y à quelques décennies maintenant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6:3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ransmission du produit à l'époque il y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6:3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vait vous savez d'aidé vite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6:3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ignettes automobiles sur l'est 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6:4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e-brise des voitures qui étaient 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6:4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iscalité indirecte en quelque sor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6:4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n avait donc transférer la percep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6:4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ses recettes au département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6:5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partements de bonne foi sont dit tie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6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une aubaine pour nous on v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6:5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baisser le taux de fiscalité pa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7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heval-vapeur faisant ce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7:0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s départements notamment l'un d'ent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7:0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ux qui est la haute marne à attirer su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7:1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on territoire le siège social de b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7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nombre d'entreprises de location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7:1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oitures puisque c'était moins cher pa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7:1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heval-vapeur ces entreprises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7:2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ocation de véhicules en mettant leu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7:2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iège social dans ce départem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7:2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mmatriculé toutes leurs voitures su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7:2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ensemble du territoire de 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7:3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partement à partir ce département 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7:3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s départements voisins ont crié a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7:3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candale n'est pas possible ce n'est pa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7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normal c'est du dumping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7:3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 faut arrêter cela et on arrêter par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7:3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e l'important n'est pas de profit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7:4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une liberté l'important c'est que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7:4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oisin puisse ne pas profiter d'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7:4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iberté supérieure à celle que l'on 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7:4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 principe égalitariste et un prix e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7:4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incipe qui vient complètem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7:4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tredire la logique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7:5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centralisation comprenez de bie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7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égalité c'est l'uniformi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7:5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uniformité c'est le contraire de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7:5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iversité et de la liber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7:5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onc on va cré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8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n 2003 cette capacité d'expériment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8:0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emporaire transitoire et puis e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8:1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roisième lieu on va aussi autoris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8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organisation de référendums locaux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8:1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à dire qu'on va tenter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8:1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velopper ce qu'on appelle 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8:1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mocratie de proximi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8:2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ant à l'aspect financi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8:2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n va en 2004 d'essayer de s'y attaqu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8:2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n votant une loi dans laquelle il 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8:3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écrit que les ressources propres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8:3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llectivités territoriales doiv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8:4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eprésenter une part prépondérante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8:4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urs recett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8:4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je simplifie la formule est plu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8:5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préhensible de cette façon je répè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8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ça veut dire que les impôts 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8:5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essources propr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8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ça les impôts que perçoivent 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8:5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llectivités les groupements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9:0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llectivités les communes 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9:0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partements et les régio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9:0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s recettes doivent représenter penda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9:0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es ressources propres comme on 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9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ppelle doivent représenter une par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9:1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épondéran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9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s deux mots exacts l'expression exac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9:1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igure dans la loi doivent représent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9:1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e part prépondérante de leurs recett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9:2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ça veut rien dire une part prépondéran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9:2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n s'est battus au sénat on s'est batt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9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vant le conseil constitutionnel pou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9:2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ssayer d'obtenir un pourcentage est 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9:3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e prépondérant ça veut dire 50% c'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9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rop est ce que ça veut dire 30% s'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9:3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ssé à force de se confronter sur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9:3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urcentag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9:4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n en est resté à cette formule vague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9:4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oblème n'est pas résol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9:4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nous nous sommes toujours là donc voil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9:4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ur ce qui est en quelques mots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9:4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rtrait de notre décentralisation qu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9:5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ujourd'hui est confronté à tro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9:5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oblèmes importants que je va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9:5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implement évoqué puisque tout au long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9:5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l'année qui vient vous aurez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9:5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occasion d'entendre parler par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0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esse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0:0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tte réforme territoriale dont on par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0:0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beaucoup depuis quelques semain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0:0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emier problème que nous avons c'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0:1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e pour qu'une décentralisation soi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0:1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fficace il que ce qu'il à mettre e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0:1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euvre qui la mettent en oeuvre soi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0:2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ptes à la mettre en oeuv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0:2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utrement dit vous avez le problème l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0:2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ncore des moyens en france aujourd'hu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0:2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 y a trente six mille 682 commun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0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le chiffre que publier le mon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0:3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oici une quinzaine de jours 36 8 68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0:4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munes sur ces 36 1682 commune 3200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0:4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nt à peu près au moins de 200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0:4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habitant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0:4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ça veut dire 87% à peu près 80 7 %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0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munes françaises ont moins de 200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0:5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habitant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0:5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ment voulez vous qu'un consei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1:0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unicipal et qu'un maire puisse fai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1:0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utre chose que de parler dans le cad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1:0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une gestion pour laquelle ils n'o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1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ême pas une secrétaire de mairie 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1:1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emps complet pas possible il n'ya pa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1:1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s moyens on est en dessous de 200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1:1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habitant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1:1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onc le produit fiscal est évidemm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1:1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rès limité dans 25 pays sur vingt-sep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1:2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l'union européenne en 2009 il y a e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1:2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s réformes de réduction drastique d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1:3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nombre des communes françaises d'aid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1:3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ont des communes panneaux la france 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1:3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une des deux exceptions l'une avec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1:3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hongrie pour des raisons historiqu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1:3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homme la france est l'une des deux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1:4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xceptions c'est le seul pays où on 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1:4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herche pas on ne cherche pas à rédui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1:4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 nombre des communes alors qu'on sai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1:4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e continuer à se faire semblant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1:5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onner vie à des communes qui n'ont pa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1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1000 habitant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1:5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de l'acharnement thérapeutique 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1:5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and vous voyez portsall qui va deveni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1:5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e commune indépendante de pouls d'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2:0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aison au rêv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2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je veux dire que c'est véritablem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2:0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ntervilles grandeur nature mais ce n'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2:0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ucun rapport avec la capacité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2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gestion pas possible pas possible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2:1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econd problème que nous avo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2:1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 faudrait peut-être s'en occuper auss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2:1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que la france est l'un des rar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2:1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ys qui entre la commune et l'état 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2:2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 échelon intermédiaire doub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2:2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partements et régions il faudr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2:2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hoisir un jour entre les département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2:3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t les régions les départements j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2:3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oulais dit vous savez ils ont é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2:3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réées pour représenter l'ordre 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2:3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partements n'ont pas de réali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2:4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ociologi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2:4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je rappelle le finistère en est un b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2:4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xemp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2:4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uisque on a séparé que je l' ai déj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2:4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it je crois le finistère des côt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2:4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armor et du morbihan par une frontiè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2:5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erticale alors qu'on sait bien que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2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éalité du finistère tu réali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2:5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horizontale de du néon vers le trégor 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2:5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la cornouaille vers le pays vanté pa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3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xemple et la sncf s'y est pas tromp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3:0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uisque vous avez la ligne brest par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3:0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 morlaix saint brieuc et la lig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3:0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imper paris par lorient vannes nant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3:1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onc il y avait là une tradition on 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3:1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assé cela mais c'était volontaire on 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3:1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oulu casser ce qui était le risque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3:1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tre pouvoirs régionaux à l'époque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3:1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 révolution les régions elles so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3:2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rrivées elles sont toutes jeunes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3:2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égions elles sont en 1986 1 je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3:2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épète véritablement donc elles sont e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3:3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rain de s'affirmer progressivement ma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3:3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st ce qu'on pourra longtemps à voir c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3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ux niveaux qui sont c'est l'un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3:3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ints de la réforme du conseill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3:3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erritorial proposé par le comi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3:4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balladur et dont on discutera dans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3:4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adre d'une réforme devant le parlem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3:4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ans les prochains mois le troisièm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3:4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oblème que l'on a et je termine pou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3:5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 france là dessus je me suis attard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3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 peu parce que c'est notre pays ma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3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je serai plus brefs pour les autr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3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évidemment donc troisième problème c'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3:5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s deux problèmes du millefeuille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4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ille feuille territorial déjà évoqu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4:0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à dire le fait que nous ayons 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4:1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uccession de niveaux qui s'enchevêtr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4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ans raison je rappelle je veux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4:1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eprendre que si on fait une coup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4:1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ransversale de l'est de l'état a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4:2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artier dans une ville et bien ent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4:2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état qui représente cette uni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4:3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oclamé et le quartier qui représen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4:3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 démocratie de proximi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4:3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s niveaux sont nombreux vous avez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4:4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abord la commune bien sûr mais comm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4:4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 commune on sait qu'elle 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4:4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nopéran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4:4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ans presque neuf cas sur dix on a cré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4:5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s communautés de communes c'est-à-di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4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intercommunali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4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ais attention on a cré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4:5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intercommunalité sans réduire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5:0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nombre des commun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5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n a ajouté ensuite on arrive aux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5:0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antons qui ne sert à rien mais si el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5:0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ra conseiller général lequel exis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5:1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'au niveau du département puisqu'i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5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n'a aucun pouvoir dans son cant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5:1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n arrive à l'argument aucun intérê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5:1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auf d'être le siège du sous préfet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5:2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as échéant et peut-être de base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5:2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irconscriptions électorales pour 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5:2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élections législativ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5:2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nsuite le pays personne ne sai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5:2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xactement ce que ça veut di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5:3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t cette invention de jean pier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5:3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hevènement et de dominique voynet 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5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ncore en train d'essayer de se cherch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5:3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e identi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5:3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t puis on arrive au département oui 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5:4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e le chemin parcouru pour aller d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5:4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artier au département le nomb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5:4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elque sorte de niveaux décisionnel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5:4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ment voulez vous qu'on puisse y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5:5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prendre quelque chos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5:5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uis la région puis d'état et ensui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5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europe donc il ya là un troisièm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5:5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oblèm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5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ffaire à suivre mais vous aurez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5:5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occasion je répète ça fait parti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5:5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ussi de votre formation da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6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actualité de nourrir tout cela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6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iscussions qui ne manqueront pas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6:0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urvenir à ce sujet la grande bretag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6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 grande bretagne une unité diversifi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6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unité dans la diversité comme j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6:1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s qualifiés je voudrais dire c'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6:1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justement pourquoi je vous en par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6:2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 grande bretagne même s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6:2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riginellement peut dire qu'elle a 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6:2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êm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6:2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yndrome aucune france qui s'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6:3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struite par territoire ce surajou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6:3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707 l'ecosse va s'unir à l'angleter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6:4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ur entrer dans le cas de cette gran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6:4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bretagne la grande bretagne a quand mêm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6:4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ux différences sensibles avec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6:4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rance premièrement en grande bretag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6:5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je viens de dire c'est le plus importa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6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unité et diversifiée ça veut di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6:5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'on a compris en grande bretagne on 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7:0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pris que les territoires n'avai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7:0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s forcément la même sensibilité et 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7:0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êmes demandes l'irlande du nord y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7:1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atre territoires qui composent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7:1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oyaume-uni l'irlande du nord qui est 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7:1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estige de l'occupation de cette île 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7:2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i a donné lieu vous le savez à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7:2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frontations extrêmement violen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7:2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 n'y a pas encore si longtemp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7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irlande du nord semble s'être enfi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7:3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paisé et l'on a créé une structu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7:3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d-hoc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7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à dire une structure qui comprend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7:3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8 membres qui réunit à la fois 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7:4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fenseurs du rattachement à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7:4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épublique d'irlande le thin fine et pa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7:5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illeurs les opposants à cet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7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ndépendance qui veulent que leu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7:5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ttachement avec le royaume uni soi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8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éservée l'égide pasteur ian presley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8:0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i a longtemps était le leader de cet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8:0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orm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8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n a réussi et c'est de blair qui 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8:1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éalisé un compromis où il a fai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8:1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xactement comme michel rocard avai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8:1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ait pour la nouvelle calédonie c'est 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8:2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ire qu'il a enfermé dans un châtea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8:2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s représentants du thin fine et 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8:2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ti unioniste et ils radis c'est trè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8:2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bien attendre ne sortirait pas tant 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8:2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ous n'aurez pas trouver une solu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8:3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lors ça a été laborieux ça a été a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8:3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orceps mais il appelle réussit donc ç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8:3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pour l'irlan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8:3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ecoss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8:3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s costes vous savez que c'est un pay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8:4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i a énormément d'identité si l'écoss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8:4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abordée en 1707 à la conserver s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8:4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nation son caractère et tony blair 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8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rganisé en septembre 1997 un référendum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9:0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n écosse ce référendum visait 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9:0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mander aux écossais s'il étai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9:0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avorable à l'instauration sur leu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9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erritoire d'une assemblée qui aurait 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9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uvoir délibérant c'est à dire qu'i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9:1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urrait intervenir en votant des lo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9:1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ans des domaines qui concernent auss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9:1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bien l'enseignement que la justice y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9:2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pris la justice le développem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9:2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économique et de la culture etc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9:2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s écossais ont répondu à presque 75 %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9:3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ui il avait répondu déjà favorablem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9:3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ans un autre référendum comparable e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9:3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97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9:3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ais comme la participation à l'épo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9:4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vait été faible n'avait pas entériné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9:4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ésulta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9:4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ssé entériné vous avez désormais 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9:4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ssemblée écossais qui siège à 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9:4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amour 229 membres et qui peut auss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9:5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oter des impôts pour les écossais c'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9:5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évidemment à contrecoeur mais qui peu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9:5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and même voter des impôts c'est à di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9:5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'il peut au dans une proportion a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0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part assez faible de 3% du dow -3%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0:0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odifier le ratio que les autr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0:0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britanniques doivent payer en term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0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imposi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0:1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ujourd'hui d'ailleurs c'est assez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0:1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ntéressant à suivre au sein même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0:1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tte assemblée 229 membres le part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0:1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 formation politique qui est la plu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0:2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eprésentée en nombre de député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0:2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de scottish national party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0:2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ti indépendantiste qui a 47 membr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0:3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7 élus alors que le parti travaillis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0:3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i arrive en seconde position on a 4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0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ais un siège de différence ça chang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0:3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out au niveau de l'ambiance car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0:3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oblème posé vous l'imaginez bien 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0:4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savoir si les cosses un jour pour 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0:4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ndiquer une autonomie encore plus for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0:4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t pourquoi pas une indépendan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0:5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oclamée est un auteur spécialiste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0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ecosse qui s'appelle jacques l'heureux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0:5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fr lui peu raide qui a publié 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0:5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emier livre en 1983 et son premi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1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ivre est intéressant le tit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1:0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ntéressa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1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ecosse une nation sans état et en 200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1:0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 a publié une nouvelle version de s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1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ivre les causes de points via 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1:1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nation jeune état tient intéressant ç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1:1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eut dire qu'il ya quand même 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1:1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évolution et il est vrai que 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1:2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écossais sont partagés entre eux c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1:2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ux logiques de conquérir 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1:2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ndépendance ils ont des ressourc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1:2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étrolièr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1:2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s sont tout aussi apte à se gérer 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1:3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 kosovo par ailleurs pourquoi pa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1:3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roisième identité le pay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1:3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 pays de galles est aussi une rég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1:4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i a intégré le royaume uni qui a s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1:4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ticularismes notamment culturels ma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1:4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i n'a pas ce nationalisme auss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1:4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hevillée au corps que peuvent avoir 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1:5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s écossais c'est la raison pou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1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quelle on a mis en place au pays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1:5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galles une assemblé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1:5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ais on a qu on appelait ça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2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volution et non pas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2:0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centralisation c'est à dire 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2:0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ssemblée qui a des pouvoir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2:0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dministratifs mais pas de pouvoi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2:1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budgétaire par exemple c'est en retrai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2:1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llait retenez simplement l'idée c'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2:1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n retrait par rapport à ce qu'on a fai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2:1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ais pourquoi parce que le territoi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2:1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n'est pas de même en grande bretagne 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2:2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ccepte de reconnaître que cha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2:2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erritoire peut avoir une vis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2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ifférente ce que l'on refuse en fran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2:2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u nom de l'uniformi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2:3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je le répète une nouvelle fois et pu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2:3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 ya enfin l'angleter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2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angleterre avec ses distric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2:3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étropolitain avec ses contes et s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2:3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istricts ruraux qui est en dialyse 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2:4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ussi selon une logique qui lui 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2:4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op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2:4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onc la première idée importante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2:4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u système britannique c'est cet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2:5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iversité reconnu est aussi 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2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éférendum au pays de galles en 199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2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ais qui a donné un résultat plus faib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2:5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 50 10 % exactement favorable un statu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3:0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plus grande autonomie et on s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3:0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'il n'y a pas la même détermin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3:0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'en écosse dont qu'importe 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3:0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econnaît la diversité la deuxième idé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3:1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mportante c'est qu'en grande bretag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3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 pouvoir et des concentré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3:1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ssentiellement et décentralis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3:1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ccessoirement 80% des recettes fisca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3:2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globales ans sont détenus par le pouvoi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3:2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ntral et le nombre de représentants d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3:2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uvoir central dans les comtés dans 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3:3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istricts et autres est bien plu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3:3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mportant qu'il ne l'est en france c'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3:3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e armature territoriales qui repos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3:3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ur cette valorisation de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3:4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concentration un cocktail à base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3:4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concentration pour simplifier res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3:4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roisième exemple l'unité fragilisé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3:5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états régionaux reste à reprendre 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3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xemple que j'ai déjà évoqué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3:5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espagne et de l'italie en espagne e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4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tali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4:0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n est dans une situation qui valoris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4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 décentralis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4:1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emblée la france c'est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4:1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ntralisation la grande bretagne c'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4:1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 déconcentration et l'espagne c'est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4:1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centralisation dans la constitu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4:2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je le rappelle sans doute de 7 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4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cembre 1978 espagnol et un attique 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4:3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rticle 2 qui rappelle je le répète 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4:3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espagne reconnaît et garantit le droi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4:4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à l'autonomie des nationalités et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4:4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égions c'est la phrase exac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4:4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utrement dit on reconnaît le droit 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4:5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autonomie des nationalités pas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4:5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nations des nationalités et des régio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4:5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ans le prolongement de cet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4:5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ffirm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4:5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espagne est e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5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r un état unitaire on a développé 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5:0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tratégie de décentralisation trè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5:1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ccentuée on a créé 17 communauté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5:1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utonomes dans le prolongement donc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5:1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tte constitution de 1978 1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5:2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munautés autonomes en donnant 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5:2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itesse d'autonomie variable selon 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5:2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munautés en question vous avez e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5:3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ffet des régions d'espagne qui so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5:3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dentifiés et for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5:3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le cas de l'andalousie c'est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5:4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as de la catalogne c'est le cas du pay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5:4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basque on leur a donné d'emblée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5:4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uvoirs et des attributions nombreus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5:4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t diversifié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5:4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uis vous avez d'autres régions comm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5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s asturies murcie qui sont des régio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5:5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beaucoup plus en retrait moi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5:5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dentifiables on leur a donné à plan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6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oute comme on dit aujourd'hui 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6:0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euille de route progressiv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6:0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à dire que elle doit c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6:1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munautés autonomes aboutir au mêm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6:1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ésultat que les premières mais e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6:1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enant leur temp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6:1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ce qui s'est fait c'est ce qu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6:2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'est fait sachant que dans ce cadre l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6:2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je le rappelle aussi ce sont c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6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munautés autonomes qui constit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6:2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armature prépondérante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6:3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organisation territoriale de l'espag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6:3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 sont ces communautés autonomes ces 1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6:3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munautés autonomes qui par exemp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6:4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erçoivent l'impôt ce sont c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6:4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munautés autonomes qui ensui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6:4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ispatch l'impôt sont produits ent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6:4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adrid et les communes dans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6:5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oportions qui varient bien sûr ma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6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i sont de 45% en brienne pour c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6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munauté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6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je l' ai déjà dit 40 % pour l'état 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6:5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5% pour les communes donc il y à l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7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ous voyez une démarche qui démarch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7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rès poussées en termes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7:0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centralisation la question posée 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7:1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ce que je dirai simplem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7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cernant l'espagne est de savoi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7:1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i l'espagne va demeurer un éta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7:1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itai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7:1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ar on qualifie désormais c'est 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7:2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alification vous voyez qu'il fau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7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ituer maintenant entre ce 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7:2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j'appelais décentralisation 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7:3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fédération là vous avez l'appari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7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un nouveau mode d'organisation qu'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7:3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ppelle un état régiona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7:3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 état régional comme en espagne c'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7:4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 état qui repose sur des autonomi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7:4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s indépendances administrativ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7:5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égionale dans lequel donc la diversi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7:5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vient prépondéran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7:5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n n'est plus dans une unité qui 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8:0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oins proclamait d'ailleurs certains s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8:0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mandent si l'espagne n'est pas un éta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8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à reconstruire ou à réinventer en rais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8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je ne vais pas y venir car je vous en a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8:1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lé de ce problème catalan aujourd'hu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8:1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i est un problème dont on attend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8:2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ncore la réponse devant le tribuna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8:2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stitutionne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8:2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 jour où elle sera prise je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8:2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menterai bien sûr l'italie la mêm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8:2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hose l'italie tu dis que c'est mêm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8:3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ire au niveau de l'unité de l'éta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8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talien genton pourquoi parce qu'e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8:3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tali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8:3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n italie on a aussi voulu développ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8:4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e stratégie de décentralis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8:4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udacieuse ça veut dire quo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8:4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ça veut dire qu'en italie on a créé 2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8:5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égions et d'autres astuces payzac 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8:5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rte on a créé des régions en leu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8:5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onnant une reconnaissance juridique 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9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litique ce n'est pas simplement un mo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9:0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ça veut dire qu en itali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9:0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haque région dispose d'une assemblé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9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i votent des lois ce qui veut dire 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9:1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ordre juridique unitaire qui est 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9:2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aractéristique de l'état unitaire s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9:2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rouve aujourd'hui contredit par 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9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ess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9:2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q italienne ou des régions peuv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9:2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oter des lois différentes sur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9:3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ujets identiques en opposition mêm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9:3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vec le parlement qui siège à rom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9:3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évidemment ensuite tout cela est soumis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9:4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à l'examen d'un tribunal constitutionne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9:4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ur conserver une certaine cohéren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9:4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ais la tonalité actuelles de l'itali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9:5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'exprime dans deux directions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9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emière direc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9:5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le fédéralisme d'ailleurs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9:5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arche vers le fédéralisme étai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0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asiment annoncé est officiellem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0:0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oclamé voici trois a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0:0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ujourd'hui les interrogations o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0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eporté l'échéance mais il 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0:1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raisemblable que dans un avenir proch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0:1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italie deviendra un état fédéra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0:1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-à-dire va sortir du cadre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0:2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états unis terre en faisant de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0:2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iversité un point essentiel 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0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ioritai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0:2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 deuxième problème c'est de problèm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0:2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l'unité italienne qui est à la fo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0:3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ardive est composé et qui aujourd'hu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0:3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onne lieu à des débats quant à savoi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0:3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i on pourra longtemps encore une fo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0:4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aintenir ensemble des régions que tou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0:4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ppos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0:4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ulturellement économiquem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0:4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inancièrem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0:5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thiquement entre entre milan et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0:5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alab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0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ous avez évidemment des différenc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0:5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mportantes de mode de vie entre le nord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1:0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l'italie industriels et moderne 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1:0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t le sud est dont on sait qu'il est 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1:0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 fois pauvre est gangrenée par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1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afi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1:1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 y à des tirages très fort qui vis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1:1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ux qui défendent la richesse du nord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1:1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je voulais déjà signalé à chercher à s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1:1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ibérer de ce poids du sud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1:2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onc quand je prends l'exemple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1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espagne et de l'italie à dessein s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1:2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se un problème qui est le problème d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1:3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aintien de l'unité qui est tout de mêm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1:3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1:3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aractère identitaire de la n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1:4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spagnole et de la nature italienne pou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1:4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s raisons divers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1:4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ur des raisons différentes 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1:4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espagne et l'italie sont aujourd'hu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1:5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ans une dynamique qui peut s'analys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1:5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me étant un reflux du centre et 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2:0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ploiement de la périphérie jusqu'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2:0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and cet équilibre instable pourra-t-i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2:0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enir et c'est la question posée qui 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2:1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objet d'évolutions plus ou moi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2:1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olontaire est contrôlée dans chacun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2:1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s deux pays voilà pour ce qui concer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2:1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état unitaire et ses regard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2:2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olontairement superficiel dans le ca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2:2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la grande bretagne des état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2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égionaux des idées qui peuvent nourri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2:2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otre réflexion alors je le précise donc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2:3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ès clairement nous nous retrouvero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2:3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ans la semaine du 21 octob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2:3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ici là ne vous inquiétez pas vous avez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2:3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s travaux dirigé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2:4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je répète aussi tout soit clair qu' i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2:4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n'y a pas de cours à rattrap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2:4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j'assure les 30 heures du cours qui so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2:4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évues sans problème dans le cadre d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2:4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emps qui est un parti à ce premi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2:5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emest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2:5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onc bon courage travailler et on s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2:56</w:t>
      </w:r>
    </w:p>
    <w:p w:rsidR="00FF4355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evoit bientôt en octobre</w:t>
      </w:r>
    </w:p>
    <w:p w:rsidR="00097882" w:rsidRDefault="00097882">
      <w:pPr>
        <w:rPr>
          <w:rFonts w:ascii="Linux Libertine" w:hAnsi="Linux Libertine" w:cs="Linux Libertine"/>
        </w:rPr>
      </w:pPr>
    </w:p>
    <w:p w:rsidR="007C7641" w:rsidRDefault="007C7641">
      <w:pPr>
        <w:rPr>
          <w:rFonts w:ascii="Linux Libertine" w:hAnsi="Linux Libertine" w:cs="Linux Libertine"/>
        </w:rPr>
      </w:pPr>
    </w:p>
    <w:p w:rsidR="007C7641" w:rsidRDefault="007C7641">
      <w:pPr>
        <w:rPr>
          <w:rFonts w:ascii="Linux Libertine" w:hAnsi="Linux Libertine" w:cs="Linux Libertine"/>
        </w:rPr>
      </w:pPr>
    </w:p>
    <w:p w:rsidR="007C7641" w:rsidRPr="007C7641" w:rsidRDefault="007C7641">
      <w:pPr>
        <w:rPr>
          <w:rFonts w:ascii="Linux Libertine" w:hAnsi="Linux Libertine" w:cs="Linux Libertine"/>
          <w:i/>
        </w:rPr>
      </w:pPr>
      <w:r w:rsidRPr="007C7641">
        <w:rPr>
          <w:rFonts w:ascii="Linux Libertine" w:hAnsi="Linux Libertine" w:cs="Linux Libertine"/>
          <w:i/>
        </w:rPr>
        <w:t>Cours 7 (21 octobre 2009)</w:t>
      </w:r>
      <w:r>
        <w:rPr>
          <w:rFonts w:ascii="Linux Libertine" w:hAnsi="Linux Libertine" w:cs="Linux Libertine"/>
          <w:i/>
        </w:rPr>
        <w:t xml:space="preserve"> - Traduction avec Google</w:t>
      </w:r>
    </w:p>
    <w:p w:rsidR="00097882" w:rsidRDefault="00097882">
      <w:pPr>
        <w:rPr>
          <w:rFonts w:ascii="Linux Libertine" w:hAnsi="Linux Libertine" w:cs="Linux Libertine"/>
        </w:rPr>
      </w:pPr>
    </w:p>
    <w:p w:rsidR="007C7641" w:rsidRPr="007C7641" w:rsidRDefault="007C7641" w:rsidP="007C7641">
      <w:pPr>
        <w:rPr>
          <w:rFonts w:ascii="Linux Libertine" w:hAnsi="Linux Libertine" w:cs="Linux Libertine"/>
        </w:rPr>
      </w:pP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0:0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bonjour nous revoilà donc face à l'éta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0:0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ur conclure les observations que j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0:1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oulais nous apporter cette anné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0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cernant l'identification de cet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0:1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ersonnalité un peu particulière qu'el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0:1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st à rappeler vous pour remettre 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0:2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hoses dans laxe que j'ai d'abord essay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0:2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partir sur une enquête historique e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0:2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elque sorte pour tenter de cern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0:2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origine de l'état avec les limit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0:3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une telle recherch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0:3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j'ai ensuite voulu vous faire part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0:3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s signes particuliers qui donne vie 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0:4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e personnalité hors du commun qu'el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0:4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st a ensuite attiré votre attention su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0:4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on rôle qui est d'intensité variable e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0:5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onction de ce qu'on attend de lui 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0:5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uis j'étais précisément en train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0:5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ous parler de l'organisation de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1:0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adiographie en quelque sorte de l'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1:0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rchitecture selon laquelle 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1:0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struit l'éta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1:0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la m'a conduit à vous parler dans 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1:1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emier temps de l'état unitaire c'est 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1:1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ire de l'état dans lequel l'uni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1:1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édomine par rapport à la diversi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1:2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j'en ai donné une illustration français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1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t quelques ouvertures vers le systèm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1:3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britannique puis je vous ai parlé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1:3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états régionaux qui sont une form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1:3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nstable d'évolution de l'unité vers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1:4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iversité et je voulais donner à 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1:4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itre illustration espagnoles 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1:4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taliennes au moins en quelques mots j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1:5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ais donc d'abord ce matin vous parlez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1:5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l'état composer c'est à dire de cet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1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orme tout à fait originale d'un état o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2:0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s tares qui reconnaissent la diversi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2:0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t s'appuient en quelque sorte sur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2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luralité pour construire leur uni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2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où cette idée qui consiste à dire 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2:1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état composé est toujours 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2:1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struction délicate comme est toujour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2:2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licat la synthèse recherché entre l'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2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t le multiple de tout temps pourrait-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2:3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i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2:3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s groupes humains dès qu'ils avai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2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e identité reconnue se sont trouvé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2:3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ans des situations de confrontation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2:4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encontre que cela prenne la forme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2:4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guerre ou de commerce avec d'autr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2:4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groupes d'autres communautés qui el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2:5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ême avait aussi leur identité 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2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histoire nous a donné des exemples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3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ordination de coopération entre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3:0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groupes identifiés dans leur spécifici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3:1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 première forme la moins élaboré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3:1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lus superficielle la plus éphémè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3:1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ce qu'on appel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3:1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raditionnellement les unions personne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3:2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me l'expression le laisse entend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3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 s'agit de la réunion conjoncturel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3:2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communauté politique appelons 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3:3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insi sous l'autorité sous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3:3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ordination sous le trait d'union d'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3:4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ersonne l'union personnel par exemp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3:4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ntre l'angleterre et la maison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3:4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hanov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3:5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el sera le mode d'organisation du trô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3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angleterre entre 1714 et 183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4:0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ans le cadre des règles successora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4:0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n effet la tradition conduira pour e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4:1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especter la dévolution de la couron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4:1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duira à faire appel à la maison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4:2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hanovre et en conséquence ce sera 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4:2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tir de cette branche collatéral de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4:3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ynastie britannique que s'établir 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4:3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tte liaison vous le voyez simplem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4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is par le lien dynastique la maison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4:3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hanovre avec le trône d'angleterre 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4:4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georges premier qui sera le premi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4:4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ouverain à se revendiquer de cet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4:4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branche collatéral de la maison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4:5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hanovre jean-jo premier va donc assur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4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 continuité en réunissant sous s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4:5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utorité à la fois l'angleterre et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4:5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nobre ce qui entre parenthès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5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ailleurs aura des conséquences par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5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e comme leurs noms l'indiquent 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5:0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hanovre ne viennent pas d'angleterre il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5:0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iennent plutôt d'allemagne ce qui veu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5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ire que georges premier quand il v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5:1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mencer araignées ne maîtrise pa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5:1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anglais et en conséquence il devr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5:1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aire confiance à son entourage à s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5:2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seillers à ceux qui seront bientô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5:2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s ministres pour gérer des affaires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5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état et de la petite cause gran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5:3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séquence va se trouver une monarchi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5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lementaire tout à fait particuliè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5:3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ans le cadre de ce que sera plus tard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5:3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 grande bretagne ont donc simplem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5:4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ion personnelle vous le voyez qui 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5:4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urent que le temps de cet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5:4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figuration dynastique est en réali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5:5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à partir de 183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5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 sera la reine victoria qui va assum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5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 fonction de monar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5:5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lle va rayer de 1837 1901 observer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6:0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urée du règne qui va marqu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6:0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urablement il est vrai d'une emprein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6:0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out à fait autoritaire la monarchi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6:0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britannique c'est union réun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6:1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ersonnel pardon avec ses limit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6:1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uxième mode deuxième mode que l'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6:1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eut identifier historiquement c'est 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6:1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'on appelle précisément lu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6:1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éel alors quelle est la différence 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6:2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ion est dite réelle parce que el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6:2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duit à mettre en commun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6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pétences entre des territoir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6:2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ifférents en matière par exemple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6:3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litique étrangère en matière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6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fens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6:3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oire même en matière de men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6:3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tilisation d'une monnaie comm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6:4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exemple que l'on donne habituellem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6:4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ur qualifier ces unions dite réel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6:4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à la différence de personnel puisqu'el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6:5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rte sur des objets et non pas sur 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6:5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ynasti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6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exemple que l'on donne c'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6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évidemment l'empiré austro hongro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6:5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à dire cette période à partir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7:0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867 au cours de laquelle franço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7:0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joseph premier par exemple va être à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7:0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ois empreint d'autriche et roi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7:0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hongrie roi de hongrie empereu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7:1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autriche avec une relative autonomi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7:1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ailleurs préserver pour les hongro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7:2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une expérience qui va durer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7:2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emps de quelques décennies et qui v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7:2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ombrer avec la première guerre mondia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7:3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ion réel elle aura était 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7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anifestation là encore extrêmem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7:3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épisodique dans une histoire européen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7:3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ssez dispara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7:4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 y à un cas qui est encore plu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7:4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ntéressant à observer c'est l'histoi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7:4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umultueuse de l'allemagne l'alma i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7:4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aut se souvenir qu'en effet a au cour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7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son histoire mise en place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7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ystèmes de coopération ent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8:0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erritoires différents qui ont pris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8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ppellations qui n'était plus une a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8:0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ersonnel qui n'était pas union rée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8:0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ais qui était confédération où est t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8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édéral par exemple confédération d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8:1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hin celle que met en place napoléon 1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8:1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008 106 5813 et qui va réunir 1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8:2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ntités différentes dans un label comm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8:2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ur napper raccroc fédération du rhi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8:3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tte confiance cette confédération d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8:3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hin bien sûr va sombrer avec napolé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8:3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t quelques temps plus tard on verr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8:3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pparaître la confédération d'allemag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8:4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u nord à partir de 1867 et qui el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8:4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ême va réunir 22 territoire c'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8:4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ncore plus imposants 22 territoire da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8:5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e unité qui se veut relativem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8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anime et qu'israël confédération 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8:5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uis l'on verra à partir de 1871 l'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9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mpire allemand qui se met en place v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9:0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ussi s'appuyer sur une diversi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9:0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econnu et maîtrisée dans le cadre de 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9:1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'on appellera un état fédéral avec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9:1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notations confédéral je va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9:1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'expliquer tout à l'heure bien sûr su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9:1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 différenciation et plus ainsi nou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9:2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rrivons à la république de weimar cel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9:2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i va naître de la défaite de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9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emière guerre mondia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9:2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ur les allemands et la république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9:3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weimar de 1919 1923 exactement pour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9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ise en place des institutions jusqu'e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9:3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933 va aussi s'appuyer sur 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9:3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erritoire composé d'entités différent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9:4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t réunis sous une même autori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9:4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n parlera de fédéralisme plutôt que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9:4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fédération est ainsi arrive-t-on 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9:5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notre époque où après la seconde guer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9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ondiale l'allemagne divisée en 2 va s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09:5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rouver à l'ouest organisé dans le cad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un fédéralisme la république fédéra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:0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llemande dont le texte fondateur 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:0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e loi fondamentale du 23 mai 1949 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i va réunir 11 est à fédérer dans 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:1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édération qui se veut transitoire da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:1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 tente que les territoires qui so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:2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ous obédience son autorité sou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:2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lonisation soviétique puis un jou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:2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éventuellement se trouvait libéré 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:3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hoisir d'adhérer à cette républi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édérale allemande ce qui va se fai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:3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ous le savez en octobre 1990 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:3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ujourd'hui l'allemagne est un état qu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:4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prend donc 16 états fédéré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:4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posant cet ensemble diversifié da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:4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e vision unitaire d'un état au pla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:5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nternational je viens là de vous fai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implement un rapide retour en arriè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:5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ur l'histoire allemande et je viens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:5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ous signaler de forme dont il fau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1:0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ler dans l'introduction à 7 et 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1:0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poser car ce sont les deux form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1:0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juridiques que l'on aborde régulièrem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1:0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 confédération et l'état fédéra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1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lors arrêtons nous un instant sur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1:1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fédération la confédération c'est 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1:1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ode d'organisation condamné pa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1:2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histoi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1:2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je vais m'expliquer sur cet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1:2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ffirm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1:2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urquoi parce que la confédér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1:2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epose sur une impossible synthèse ent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1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e unité volontairement désiré et 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1:4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ouveraineté délibérément conserv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1:4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une association association lib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1:5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états souverai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1:5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oilà comment on peut définir de maniè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1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rès simple une confédération 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1:5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ssociation libre d'états souverai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1:5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ous voyez bien que dans cette formu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2:0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i paraît simple se loge justem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2:0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impasse de la confédération car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2:0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ux choses l'une ou bien les états so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2:1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ouverai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2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ça veut dire qu'ils sont libres que leu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2:1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utodétermination demeure complète tota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2:2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ais alors cela veut dire 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2:2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association est très fragile car s'il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2:2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eulent s'intégrer dans cet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2:2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ssociation tout en préservant leu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2:3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iberté il n'y a qu'une règle qui vail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2:3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le principe de l'unanimi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2:3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r l'unanimité c'est la tare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2:4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fédérations aucune confédération 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2:4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eut vivre longtemp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2:4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ucun groupe humain ne peut s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2:4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tabiliser durablement en fondant s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2:5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incipe décisionnel sur l'unanimi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2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ce que l'unanimité ça veut dire 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2:5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hacun est l'otage de l'autre ça veu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3:0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ire que sur un groupe plus ou moins 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3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t avec des intentions plus ou moi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3:0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ivers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3:0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 y aura toujours un ou deux qu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3:0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anifesteront leur opposition qu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3:1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bloqueront le système regardé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3:1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ctuellement l'union européen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3:1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près des tentatives diverses qui o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3:2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onné lieu à un traité light le trai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3:2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lisbonne a été ce traité ensui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3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pprouvé et ratifié par 26 états sur 2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3:3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nous sommes dans cette logique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3:3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fédération il faut que l'unanimi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3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oit acquise pour que le traité soi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3:3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alide 26 au 27 et le 27e vous le savez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3:4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bien c'est la république tchèque et nou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3:4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ommes l'union européenne se trouv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3:4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alys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3:4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s institutions se trouve bloquée e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3:5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aison de la mauvaise humeur d'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3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ésident qui est europhobes et qui 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3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eut pas signer un traité que s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3:5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lement a ratifié et on ne peut rie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4:0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aire on ne peut rien faire qu'attend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4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i veuille bien condescendre à donn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4:0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on accord à un traité que 26 autr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4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états ont plus ou moins difficilem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4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ais on a prouvé dans voilà exactem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4:1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 risque de tout confédération c'est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4:1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alysie c'est le gaspillage c'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4:2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inefficaci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4:2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lors il ya deux formes justement da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4:2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histoire récente qu'on voit apparaît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4:2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ans les manuels droit constitutionne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4:2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t qu'il faut prendre avec beaucoup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4:3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écaution on parle parfois par exemp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4:3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ans les chapitres qui traitent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4:3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évolution de l'europe de l'est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4:4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évolution de l'union soviétique ver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4:4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 russie fédération elle même mais à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4:4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echerche de nouveaux liens plu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4:5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olontariste avec ses ancie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4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tenaires subordonnait et cela a 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4:5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nom s'appelle la communauté des état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5:0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ndépendant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5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belle idée idée de mikhaïl gorbatchev e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5:0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991 il voyait bien 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5:0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 lien était en train de se dissoud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5:1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ntre toutes les composantes de ce q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5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était auparavant la fédération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5:1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épubliques socialistes soviétiques 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5:1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 voulait substituer à un lien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5:2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pendance un lien volontair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5:2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munauté des états indépendant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5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s voulaient que les états qu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5:2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uparavant était partie intégrante 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5:3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ur corps défendant d'ailleurs de c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5:3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nsemble fédératif de l'union soviéti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5:3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 voulait que ses états bien qu'éta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5:3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ndépendant accepte de s'unir dans 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5:4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munauté de destin communauté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5:4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états indépendants co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5:4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ais ça n'a pas de sens ou bien ils so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5:4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ndépendants dont la communauté est 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5:5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quille vide ou bien cette communau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5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st intégrative mais dont ils sont plu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5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ndépendants y a pas de possibilité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5:5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ésoudre une contradiction aussi simp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6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ais c'est la même chose pour l'un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6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uropéen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6:0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ous entendez parfois parler certai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6:0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sidèrent que c'est l'avenir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6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europ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6:1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 qui veut dire que leur avenir pou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6:1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ux c'est une impasse parlait d'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6:1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édération d'états nations à belle idé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6:1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union européenne aurait vocation 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6:1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venir une fédération d'états natio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6:2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ais ça n'a pas de sens si les état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6:2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nations demeurent et son souverain vou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6:2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avez bien c'est un trait particuli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6:2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dentificateurs de l'état depuis qu'i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6:3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xis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6:3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ême si aujourd'hui on se pose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6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estion de son devenir si donc c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6:3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états nations adhère à une fédér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6:4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out en préservant leur souveraine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6:4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l'impasse et je répète voil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6:4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xactement où nous en sommes aujourd'hu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6:4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ans le cas de cette union européen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6:5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onc cela ne conduit à vous di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6:5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implement que le seul mode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6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éalisation durable de synthèse divers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7:0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ntre l'unité et de multiples ent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7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ain les multiples c'est le fédéralism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7:0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t c'est ce pour quoi je vais maintena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7:0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'intéresser au fédéralisme en procéda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7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ans un premier temps à une analys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7:1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juridique du fédéralisme afin ensui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7:1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en percevoir les évolutio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7:2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t les interrogations aujourd'hui 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7:2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tir de deux exemples l'exemp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7:2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méricain et le quart belge qui est tou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7:2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à fait particulier et puis conclus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7:3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bien sûr sur l'avenir du fédéralism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7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vant de conclure globalement sur l'éta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7:3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ont donc revenons à l'analyse juridi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7:3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u fédéralisme le fédéralisme est 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7:4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ode d'organisation rappelez vous j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7:4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ais pas revenir sur deux tableaux qu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7:4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igurait ainsi les différents mo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7:5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pératoires de l'organisation de l'éta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7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globalement de manière prépondéran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7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 ya des exceptions vous verrez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7:5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squels dans un instant donc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7:5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globalement le fédéralisme repose su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8:0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rois principes principe d'autonomi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8:0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incipe de participation principe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8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uperposi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8:1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oilà c'est la rencontre de ces tro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8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incipes qui constituent l'identi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8:1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opre du fédéralisme je reviens bie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8:1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ûr sur chacun d'entre eux le princip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8:2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autonomie principe d'autonomi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8:2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ttention attention aux mots l'autonomi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8:2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 n'est pas la liberté l'autonomie 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8:3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oujours relative alors que la liber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8:3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ne souffre pas de limites elle 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8:3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bsolue je vous donne un exemple pou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8:3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bien vous faire comprendre la différen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8:4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nous sommes en 2008 et en 2008 l'on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8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stitue une force militaire 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8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iplomatique qui va s'appeler la minuk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9:0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 mission d'intervention dans le cad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9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u kosovo en lui donnant une miss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9:0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rès claire que la résolution 12 124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9:1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on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9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44 pardon de l'onu a explicité quel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9:1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st la mission de la minute est mis à n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9:1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as c'est de contribuer de contribuer 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9:2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 que le kosovo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9:2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je ci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9:2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uissent bénéficier d'une autonomi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9:3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ubstantielle dans le cadre de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9:3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édération yougoslav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9:3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n donne à la minute je le répète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9:4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ission de veiller à ce que le kosovo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9:4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uissent bénéficier d'une autonomi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9:4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ubstantielle dans le cas de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9:4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édération yougoslav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9:5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'est ce qui va en découl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9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h bien il va en découler le 17 févri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9:5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008 une affirmation d'indépendance d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9:5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kosovo le kosovo a fait le choix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0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venir indépendant de proclamer s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0:0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dentité en tant qu'etat dès lors il 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0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efusé cette autonomie mêm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0:1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ubstantielle à l'intérieur d'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0:1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édération qui était contrôlée par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0:1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erbie en quelque sor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0:1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oilà la différence une autonomi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0:2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ubstantielle c'est une participation 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0:2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intérieur d'un ensemble alors que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0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iberté proclamé l'indépendan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0:2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evendiqué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0:3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évidemment un départ qui est s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0:3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etour quand on parle du princip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0:3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autonomie dans le cadre des état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0:3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édéraux il faut bien donc comprend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0:4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e nous sommes dans une vision qui 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0:4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e vision d'autodétermination relativ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0:4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lors ce principe d'autonomie s'exprim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0:5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ur deux plans dans un état fédéra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0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abord il s'exprime par le droit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0:5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iberté dont disposent les composant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1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ppelons les les états fédérés pou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1:0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rganiser leurs propres institutio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1:0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haque état fédéré partie prenante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1:1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t ensemble composé va pouvoir choisi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1:1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es gouvernants sur son prop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1:2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erritoi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1:2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hacun des 50 états américains à 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1:2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lement et un gouverneur un pouvoi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1:3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égislatif et le pouvoir exécutif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1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la même chose pour les dix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1:3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ovinces canadienn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1:4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la même chose pour les 16 länd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1:4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llemands donc une liberté de choix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1:4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lors attention cette liberté peut êt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1:5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e liberté encadrée aux états unis pa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1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xemple la constitution américai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1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écise que les états unis veille à 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2:0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e les états fédérés respecte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2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incipe républicain dans leu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2:0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rganis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2:0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ça veut dire que chacun des états 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2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hoisi le mode électoral qu'il veu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2:1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che désigner ces gouvernants mais e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2:1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espectant le principe républicai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2:1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onc c'est une limite de principe c'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2:1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 cadre néanmoins dans lequel chacun 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2:2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a liberté d'action deuxième dimens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2:2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ce principe d'autonomie c'est 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2:2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utonomie non plus institutionnel ma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2:3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onctionnel c'est à dire que ces état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2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édérés vont recevoir des compétenc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2:3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i seront des compétences spécifiqu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2:4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s vont recevoir des attributions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2:4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erritoires de compétence dans lesquel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2:4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s pourront agir sous leu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2:5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esponsabili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2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globalement on distingue trois types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3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pétences les compétences exclusiv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3:0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xclusive cela veut dire que par exemp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3:1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ans un état fédéra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3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 pouvoir central détient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3:1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pétences exclusives en matiè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3:1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ordre public en matière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3:2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ouveraineté par rapport à la vis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3:2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nternationale en matière de rel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3:2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ffaires étrangères défense etc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3:3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n contrepartie les états fédéré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3:3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ispose d'une compétence exclusive en 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3:3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i concerne leur aménagem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3:4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erritorial disons sens large leu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3:4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veloppement économique et socia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3:4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uxième type de propre et ans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3:5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pétences concurrent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3:5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à dire des compétences qui s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3:5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rouve être assumés simultanément par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4:0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uvoir central et les parties prenant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4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e sont les états fédérés alor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4:0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évidemment lorsqu'on parle de compéten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4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currente vous imaginez bien que il y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4:1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à des confrontations pour savoir où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4:1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'arrêtent les frontières entre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4:1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pétence de l'état central et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4:2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pétence des autorité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4:2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édérer c'est justement le rôle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4:2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juridictions constitutionnelles aux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4:3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états unis de la cour suprême e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4:3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llemagne tribunal constitutionnel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4:3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ixer de manière assez réguliè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4:3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orsqu'il en a l'occasion lorsqu'il 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4:4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aisi d'un tel problème de réparti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4:4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s compétences dans le cadre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4:4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rontières à élaborer et à identifi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4:4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 sont donc des missions qui so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4:5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fiées à ces organismes de régul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4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ont je parlerai ultérieurement que so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4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s cour suprême ou autre juridic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4:5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stitutionnel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5:0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t puis il ya un troisième lieu 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5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pétences complémentaires compéten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5:0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xclusive compétence concurren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5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pétences complémentaires ça veut di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5:1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e dans ce cas les états fédérés e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5:1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éalité sont les metteurs en scène d'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5:1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cénario qui appartient au pouvoi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5:2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ntral complémentaires cela veut di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5:2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e le pouvoir central fixe un cadre 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5:2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adre d'intervention et que chacun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5:3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états fédérés mais à l'intérieur 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5:3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'il pense devoir mettre avec 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5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elative autonomie n'a encore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5:3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cision trois types de compétenc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5:4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j'ajouterai un dernier point d' analys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5:4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juridique important pour ce princip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5:4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autonomie et cette dimens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5:4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onctionnel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5:4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 y as en droit une distinction 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5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ous retrouverez que vous retrouverez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5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ssez souvent qui la distinction ent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5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 qu'on appelle compétence de droi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5:5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mun et compétences d'attribu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6:0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je voudrais l'explicité et l'appliquer 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6:0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tte réflex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6:0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ur le fédéralisme l'explicité d'abord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6:0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ur que vous compreniez bien 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6:1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orsqu'on parle d'une compétence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6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roit commun ça veut dire que l'autori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6:1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i est bénéficiaire de cette compéten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6:1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n est bénéficiaire par principe i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6:2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n'est pas besoin d'énumérer quel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6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eront ses attributions à l'intérieur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6:2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es compétences par principe c'est el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6:3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i intervient alors que les compétenc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6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e l'on appelle d'attribution sont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6:3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pétences énuméré restrictiv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6:4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à dire exceptionnelle par rappor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6:4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u principe généra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6:4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 qui veut dire pour revenir maintena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6:4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à la logique fédérale que si les état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6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édérés dispose de compétences de droi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6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mun sans qu on énumère précisém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7:0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els sont leurs attributio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7:0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ça veut dire que l'on a choisi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7:0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aloriser la diversi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7:0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i l inverse c'est le pouvoir centra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7:1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i se trouve être le bénéficiaire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7:1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tte compétence générale de princip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7:1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ça veut dire que l'on à favoris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7:1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unité c'est une gril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7:2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interprétation tout à fai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7:2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ntéressante et qui me conduit 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7:2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stater par exemple qu'aux états un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7:2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puis que le dixième amendement adop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7:3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 15 décembre 1791 est venu complét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7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 constitution américai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7:3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ux états unis on a choisi la diversi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7:3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uisque ce dixième amendement précis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7:4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e les pouvoirs qui ne sont pa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7:4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xpressément attribuer à l'état centra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7:5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u refuser aux états fédérés leu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7:5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ppartient le principe c'est donc qu'il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7:5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euvent intervenir dans une mesu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8:0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élargi ils ont une compétence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8:0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incipes d'intervention et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8:0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pétence générale d'interven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8:0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 qui est vrai pour les états unis i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8:1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st aussi pour l'allemagne où l'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8:1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bserve de la même façon que les länd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8:1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ont bénéficiair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8:1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compétence générale plus affirmée 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8:2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ne l'est le pouvoir fédéral alors 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8:2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lle inverse au canada au canada c'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8:2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 pouvoir fédéral qui est valorisé pa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8:3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e compétence généra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8:3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u regard des provinces qui constitu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8:3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 fédéralisme original donc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8:3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onc voilà qu'elles sont en quelqu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8:4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ots les principes d'organisation au nom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8:4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l'autonomie principe d'autonomi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8:4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uxième principe principe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8:5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ticip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8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cela je dirais le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8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aractéristique non transposable d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8:5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édéralisme par rapport à l'éta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9:0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itaire c'est cela c'est l'addition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9:0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rois principes que je suis en train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9:0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crire devant vous c'est à dire aprè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9:0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 principe d'autonomi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9:0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 n'est pas l'un de l'autre sont 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9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rois c'est le principe de particip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9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ticipation ça veut dire concrètem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9:1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ça veut dire que chaque entité fédéré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9:2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ntervient dans la désignation et da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9:2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 composition des instances fédéra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9:2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xemple trois exemples et nomb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9:3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américai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9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 sénat est une chambre du congrè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9:3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avait qu aux etats un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9:4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 y a deux chambres qui composent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9:4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grès le parlement la chambre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9:4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eprésentants disons l'équivalent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9:4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notre assemblée nationale et la secon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9:4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hambre qu'on appelle le sénat aux état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9:5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is dès l'origine c'est-à-dire dès 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9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s états unis sont devenus un éta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9:5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édéral après tentative avortée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0:0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fédération aux états unis donc chac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0:0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s 50 états dispose de deux sièges a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0:1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éna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0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 ya 100 sénateurs deux par éta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0:1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ux par état principe d'égalité 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0:2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incipe d'égalité est un princip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0:2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nitial et fondateur car lorsque l'on 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0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t hamilton y tenez lorsque l'on a cré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0:2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 fédéralisme américain on souhaitai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0:3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bien faire comprendre aux états qu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0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n'était pas encore 50 qui allait deveni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0:3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lus tard on soyez on souhaitait fai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0:3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prendre très clairement que chac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0:4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érite et un respect égal à l'aut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0:4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elle que soit l'importan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0:4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mographique de l'état concern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0:4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el que soit son poids économique 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0:5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n'est pas la ques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0:5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hacun avait une valeur juridi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0:5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dentique à l'autre principe d'égali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0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ux sénateurs par part et un e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0:5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llemag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0:5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uxième exemple il y à aussi au sein d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1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lement allemand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1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ux chambres le bundestag qui 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1:0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posé des députés comme l'assemblé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1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nationale française et une secon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1:1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hambre qui est le bundesrat de n2 s 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1:1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hâté bundesrat qui est est composé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1:1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eprésentants des länd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1:2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tte composition du bundesrat m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1:2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duit quand même noté d'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1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ticularism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1:2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emièrement le nombre de représentant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1:3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u bundesrat varie avec la démographi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1:3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haque land chaque état fédéré dispos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1:4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trois voix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1:4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le principe de base mais quand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1:4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hollande à plus de deux millio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1:5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habitant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1:5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 aura un quatrième siège comme un camp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1:5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à lang un land pardon à plus de six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2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illions d'habitant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2:0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 aura un cinquième siège quand un land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2:0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ura plus de 7 millions d'habitant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2:0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 aura un siège supplémentaire vou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2:1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oyez qu'il y a principe de base 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2:1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uquel on ajoute en fonction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2:1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importance de la population un sièg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2:1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 tranch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2:2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me je viens de le rappeler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2:2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uxième particularité du bundesrat 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2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très original c'est que ceux qu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2:2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iègent au bundestag bundesra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2:3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eprésente les gouvernements des länd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2:3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utrement dit ils sont pas élus par 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2:3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itoye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2:3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s sont désigné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2:3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ce qu'ils dirigent chaque land do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2:4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s ont évidemment pas mandat impératif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2:4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appelez-vous qui distingue trè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2:4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lairement le lien de subordination pa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2:5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apport au mandat représentatif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2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roisième exemple d'exemple russe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2:5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édération russe comprend aussi 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3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lement avec deux chambres la doum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3:0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i est l'assemblée nationale disons 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3:1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 conseil de la fédération le consei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3:1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la fédération qui comprend 89 état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3:1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édérés à raison de deux représentant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3:2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 être à fédérer donc 178 membres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3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 cas dans le cadre de ce conseil de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3:2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édération nord deux points quand même 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3:3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opos de la russie que je voudra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3:3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appeler le premier point c'est 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3:3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origina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3:3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s deux représentants de cha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3:3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ersonne juridique de la fédération so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3:4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un choisi par l'assemblée de cet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3:4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ntité fédérée et l'autre par le pouvoi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3:5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xécutif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3:5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utrement dit dans dans le cadre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3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aux blast ou autre république membre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3:5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 fédération de russie je vous disa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4:0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 y à 89 sujet de droit considéré comm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4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états fédérés mais c'est original par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4:0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e moscou en tant que telle est 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4:0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ujet de droit donc lui même fait parti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4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ces 89 comme kate à fédérer dont i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4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ya deux représentants l'un qui 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4:1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hoisi par l'assemblée de chaque éta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4:1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édéré et l'autre par le pouvoi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4:1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xécutif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4:2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uxième particularité c'est une loi d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4:2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4 février 2009 que je suis en trai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4:2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évoquer qui sera appliquée à partir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4:2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011 simplement et qui est une volon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4:2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reprise en main qui a été décidé pa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4:3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adie mire poutine à l'époque où i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4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était président de la fédération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4:3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ussi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4:3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sormais les deux représentants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4:4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haque état fédéré devront être impliqu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4:4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ans les autorités qui gèrent l'éta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4:4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édéré autrement dit cumul des mandat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4:5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bligatoir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4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ur devenir membre du conseil de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4:5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édération il faut déjà être membre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4:5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assemblée de l'état fédéré ou memb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5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l'exécutif de l'état fédéré pourquo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5:0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 lumière poutine at il voulu et impos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5:0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enracinement on c'est une vieil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5:1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histoire mais c'est parce qu'il ne veu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5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s que les gouverneurs de ces provinc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5:1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ces régions de ces oblast de c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5:1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épubliques autonomes ne deviennent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5:2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tre-pouvoirs il a connu une époque où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5:2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 général lee et bed qui était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5:2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gouverneur de la sibérie et est deven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5:3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 homme politique de renom et 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5:3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dversaire redoutable pour le pouvoi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5:3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oscovite plus jamais ce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5:3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sormais le fait que chacun soit insér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5:4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ncrée enraciné dans son territoire lu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5:4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onnera évidemment une responsabili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5:4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ocale qui ne détournera d'ambition plu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5:5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nationale donc voilà à des exemples qu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5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émoigne de ce principe de particip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5:5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ais allons plus loi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5:5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 principe de participation peut auss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6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duire peut aussi conduire les état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6:0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édérés directement ou indirectement 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6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ticiper à l'élection des instances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6:1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exécutif de l'état fédéral aux état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6:1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is vous le savez même si on va y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6:2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evenir plus tard vous savez que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6:2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ésident des états unis n'est pas él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6:2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u suffrage universel direc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6:2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 n'est pas élu au suffrage universe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6:2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irec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6:2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 est élu par des grands électeur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6:3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me on dit c'est à dire qu'ils étai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6:3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us par des représentants qui détienn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6:3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 mandat qui ont été choisis par 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6:3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électeurs américains évidemment ma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6:4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ont le nombre pas état tient compte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6:4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identité fédéral c'est à dire 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6:4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tte élection indirecte par les mandat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6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grands électeurs et la consécr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6:5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cette assise fédéral dans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7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eprésentativité du président américai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7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lor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7:0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n constate que c'est compliqué 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7:0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était tout à fait soupçonnable 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7:1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rtains points de vue dans le cadre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7:1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rtains états on l'a vu en 2000 avec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7:1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loride élections contestables de georg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7:1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w bush pour son premier mandat i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7:1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n'empêche que c'est un trait d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7:2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édéralisme auxquelles sont attaché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7:2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j'en reparlerai les américains mais e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7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llemagne c'est la même chose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7:2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ésident allemand président d'allemag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7:2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ésident de la république allemande 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7:3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élu pour cinq ans par une assemblée qu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7:3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prend les membres du bundestag 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7:3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putés +1 mans un nombre par d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7:4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équivalent de représentants des länd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7:4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 président hans koller vient d'être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7:4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3 mai dernier réélu pour un mandat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7:5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inq ans il a totalisé 613 voix sur 120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7:5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3 votants qui représente aussi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7:5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imension fédérale donc vous voyez 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8:0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tte participation est 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8:0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ticipation qui est organisé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8:1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nstitutionnalisée et je dirais mêm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8:1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tructurelle car et c'est un point trè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8:2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ort dans le cadre de la particip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8:2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e d'évoquer cette question quand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8:2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états qui existe qui préexiste accep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8:3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s'unir pour créer un état fédéra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8:3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s le font après des négociations aprè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8:4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s discussions après être parvenu à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8:4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prom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8:4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h bien ces discussions ces comprom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8:4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la devient la constitution c'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8:5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uffisamment important pour ne puiss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8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s là bousculait qu'on ne puisse pas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8:5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odifier n'importe comm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9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 exemple au canada le pacte fédéra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9:0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à pour le ainsi ne peut être modifié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9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e s'il y a deux tiers des provinc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9:1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i ont accepté un changement des règ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9:1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à condition en outre que ces deux tier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9:2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eprésentent au moins 50% de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9:2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pul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9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onc il y a là une sorte louvoyer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9:2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errous qui permet de respecter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9:3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olonté non pas l'unanimité mais sel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9:3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e majorité lourdes exigeante pondér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9:3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alifié comme aux 10 principes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9:4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ticip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9:4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roisième principe c'est le principe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9:4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uperposition et là on va toucher 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9:4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oblème juridique est essentielle 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9:5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ifficile qui est de constater que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9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éalité du fédéralisme c'est en quel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0:0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orte la double appartenan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0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indépendance et l'interdépendan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0:0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haque état fédéré est maître chez lu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0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ont les compétences qui lui so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0:1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ccordées mais chaque état fédér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0:1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courent à l'expression d'une vis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0:1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itaire à l'égard notamment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0:2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pétences régaliennes qui existe qu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0:2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xercent l'état et qui existent pou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0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0:2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rtes une part dont certai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0:2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sidèrent qu il y a donc superposi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0:3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deux ordres juridiques l'ord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0:3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juridique interne qui est diversifié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0:3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posite et qui est variable d'un éta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0:4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édéré à l'autre et l'ordre juridi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0:4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national peut-on dire étati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0:4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isons le au plan internationa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0:5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ux autres juridique est ce que ce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0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eut dire d'une souveraineté qui s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0:5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doublent vrai problème un vra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1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oblème qui a provoqué beaucoup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1:0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flits d'interprétation que je va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1:0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aintenant vous présenter en quelqu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1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ots et qui consiste à vous démontr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1:1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 l'absur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1:1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e un plus un égale pas d'eux un plu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1:1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 égale 1 ou 3 c'est là le mystère d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1:2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édéralisme je m'expli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1:2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emier exemple la théorie de l'annul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1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ication de calhoun la théorie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1:3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annuler fication de calhoun john cato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1:3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à l h open jim calhoun théorie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1:4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 nidification de calhoun calhoun qu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1:5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st il karun c'est un homme politi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1:5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i a participé à la conquête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1:5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indépendance américai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2:0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 a été de ceux qui ont combattu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2:0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nglais pour obtenir cette indépendan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2:0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oclamée le 4 juillet 1776 qu'à l'a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2:1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un chef politique de la virgini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2:1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u sud d'un état du sud est jeud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2:1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olontairement d'un état du sud par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2:2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e ces états du sud se caractérise pa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2:2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ux traits ils sont à la fois ruraux 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2:2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sclavagiste donc john camero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2:3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ticipent à cette guerre concours 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2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tte indépendan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2:3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uis au moment où les états un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2:3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mencent à exister il va devenir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2:4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emier vice président vice-président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2:4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 fédération américai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2:4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 nouvel état vient d'apparaître il 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2:5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évidemment dû assumer des frais énorm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2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ur mobiliser une armée efficace afi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2:5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battre les angla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3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onc il faut voter des impôts il fau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3:0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'il y ait des règles qui soi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3:1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établies entre les états les treiz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3:1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lonies ex colonies en matière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3:1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merce en matière de développem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3:1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onc dans un premier temps vont êt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3:2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otées des taxes taxe qui vis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3:2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ailleurs pour large part à favoris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3:2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 ca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3:2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erce dont les états du nord les état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3:3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i eux ne sont pas ruraux esclavagis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3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ais plutôt commerciaux 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3:3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ndustrialisés ou en voie de l'être o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3:4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besoin pour exporter leurs produit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3:4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anufacturés dans un premier temp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3:4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alhoun accepte dans un second temp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3:4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nous sommes en 182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3:4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 s'oppose à ce que de nouvelles tax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3:5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uisse être votée en disant qu'il 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3:5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nadmissible que l'on n'accepte 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4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upplément de taxes qui a pour objet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4:0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avoriser les nord au détriment du sud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4:0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4:0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 s'appuie sur ce refus en disant e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4:1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out état de cause nous sommes tous 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4:1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reize coloni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4:1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nous sommes tous indépendants nou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4:1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ommes tous souverain nous avons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4:2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roit imprescriptible de dire non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4:2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sidérer comme nulles des dispositio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4:2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e nous n'acceptons pas d'où la thès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4:3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la nullification ça veut dire 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4:3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j'ai le droit étant par nature souverai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4:3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considérer qu'une disposition 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4:3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on veut m'imposer n'ayant pas m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4:4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ccord n'a aucune valeur elle est nul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4:4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je m'y oppose c'est la forme naturel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4:4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une souveraineté qui s'affirme donc i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4:5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a s'opposer de manière très vive à c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4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axes et il va rappeler que chaque éta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4:5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embre de cette confédération devenu 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5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à fédéral a le droit de s'opposer 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5:0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onc de bloquer système droit de veto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5:0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bien sûr le président andrew jackson v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5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sidérer il s'agit là d'un ris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5:1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éclatement de la fédération que c'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5:1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angereux et inacceptab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5:2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ais john cale on sera ferme en disa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5:2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le prix de la liberté la liber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5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n'est pas négociable aller où elle n'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5:2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s sûre ce cette base va se greffer 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5:3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héorie produite de la notific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5:3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'on appelle la théorie du fédéralism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5:4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ual et qu'un universitaire américai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5:4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i s'appelle edward godwin crw yen 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5:5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ésumé à 4 affirmation 4 affirm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5:5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emière affirmation la constitu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5:5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méricai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6:0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ans le cadre de sa section premiè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6:0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sacrée à la description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6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pétences du congrès la constitu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6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méricaine donne aux autorités centra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6:1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s pouvoirs limité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6:2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out à l'heure je voulais dit compéten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6:2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droit commun des états fédéré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6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pétence d'attribution l'état fédéra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6:2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onc le principe qui doit prévaloi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6:3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l'hypertrophie le développem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6:3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expansion du pouvoir préserver a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6:4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ofit des états fédérés deuxièmement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6:4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grès aligné à 18 7 sections premiè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6:5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e je suis en train d'évoquer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6:5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grès a pour mission de mettre e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6:5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euvre dans des lois acceptable 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6:5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justifier les pouvoirs sans ques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7:0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onc le congrès n'a lui aussi qu'un rô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7:0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imitatif il n'a pas à étendre et 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7:1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velopper la présence de l'état fédéra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7:1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 a au contraire à respecter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7:1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incipe initial qui est de donner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7:2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lus de pouvoir possible aux état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7:2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édérés principe de subsidiari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7:2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urrait-on dire en ne réservant que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7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uvoirs plus limitatif au pouvoi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7:3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ntral c'est-à-dire à l'état central 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7:3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état fédéra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7:3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roisièmement chacun dans sa sphère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7:3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pétence les états fédérés et l'éta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7:4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édéral sont souverains la souveraine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7:4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t duhalde ou fédéralisme dual il y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7:4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ux souveraineté et à la souveraine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7:4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i est deda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7:5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on ampleur naturel c'est-à-dire absol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7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u profit des états fédérés pour leur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7:5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pétences propr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7:5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t puis la souveraineté au profit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8:0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état fédéral pour ses compétenc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8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xclusiv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8:0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atrièmement naturellement il y à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8:0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frontatio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8:0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ar ce fédéralisme doit se transcend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8:1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oujours en duel parce qu'il y 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8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oujours des intérêts qui sont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8:1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ntérêts contradictoires bien c'est ce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8:1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 vie de ce fédéralisme américain c'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8:2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accepter ces contradictions d'accept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8:2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s affrontements d'accepter c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8:2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ppositions quatre princip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8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 premier le maximum de pouvoirs aux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8:3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états fédéré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8:3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ça veut dire en conséquence des pouvoir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8:3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ue de façon restrictive pour l'éta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8:3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édéra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8:3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 second le congrès ces deux metteur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8:3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n scène de ce site de ce type de deux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8:4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incipes il n'a pas à inventer d'autr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8:4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uvoir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8:4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roisièmement de souveraine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8:4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atrièmement conflit c'est la vie pa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8:4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apport à ce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8:5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u fond la thèse d'une unification d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8:5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amerounais était assez simple el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8:5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siste à dire que chaque état peu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9:0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'engager avec un autre parce qu'il 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9:0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ouverain on appelle ça un traité 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9:0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raité c'est la capacité que j'ai e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9:0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ant qu'etat en raison de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9:1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ouveraineté qui est la mienne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9:1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'engager avec un autre seulement s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9:1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ans un traité j'abandonne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9:2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ouveraineté je me suicide en ta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9:2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'etat donc je ne peux plus m'engag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9:2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ans un traité en conséquence j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9:3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n'existe plus c'est clair il y à 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9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pposition dans les logiques ent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9:3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raité constitution ou bien ent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9:4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trats eloi quand on parle de trait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9:4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and on parle de contrat on parle d'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9:4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échange de consentement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9:4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n parle de volonté qui s'associ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9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and on parle de constitu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9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and on parle de loi on parle de norm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49:5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i s'impos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0:0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ux logiques différentes donc pou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0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alonne les choses sont simp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0:0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u bien des états qui préexiste veul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0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server leur souveraineté demeur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0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ivant dans ces cas là ils ne peuv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0:1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réer que des confédérations ou bie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0:1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ors il accepte et c'est leur droit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0:2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e supprimer se suicider et alors i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0:2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rée un état unitaire ya pas de pla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0:3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ur le fédéralisme fédéralisme 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0:3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nconséquent et incohérent il n'est pa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0:3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ogi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0:3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t là se trouve en effet un problème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0:4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ond qui est soulevée dans le cadre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0:4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analyse juridique du fédéralisme pa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0:4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apport à ce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0:4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éplique réplique des fédéralist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0:5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éplique d'hamilt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0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 que je voudrais évoquer deuxièm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0:5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hèse la thèse fédéraliste donc tels 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1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lexandre hamilton a tenté de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1:0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velopper alexandre hamilton et lu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1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eprésentants des états du nord de s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1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lonies ex colonies américaines 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1:1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nglaises pardon qui deviendront 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1:1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états unis et c'est un farouch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1:1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fenseur de du fédéralisme et ils vo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1:2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ier trois arguments premier argum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1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s états unis viennent de naît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1:2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 rappelle que si les états unis so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1:3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nés c'est justement grâce 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1:3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association de volonté conjointe e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1:4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ovenance des treize colonies c'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1:4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union qui a fait la force et dans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1:4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adre de cette guerre d'indépendan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1:4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hacun a montré son attachement aux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1:5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aleurs communes à une langue commune 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1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e religion commune a une identi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1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ulturel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1:5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onc la naissance même des états un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2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st une preuv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2:0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n quelque sorte par la vie de cet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2:0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munauté de destin deuxième argum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2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 qui compte désormais c'est de viv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2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t de se développ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2:1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2:1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i l'on n'en reste à des égoïsm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2:2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nterétatiqu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2:2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 risque est grand que l'affrontem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2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génère en guerre civi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2:2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 ne croyait pas si bien dire puis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2:3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 y aura précisément quelques décenni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2:3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lus tard une guerre civi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2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roisièmement donc ce besoin de sécuri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2:3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mplique que l'unité l'union soi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2:3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aintenue troisièmement désormais i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2:4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aut s'affirmer par rapport aux autr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2:4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'affirmer par rapport notamment 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2:4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europe qui à l'époque était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2:4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tinent centrale le plan de référen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2:5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économique et commerciale or seul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2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hacun d'entre nous ne peut rien fai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2:5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en collaborant que nous y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3:0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viendrons donc ils misent su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3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histoire récente qui a démontré 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3:0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munauté de destin il mise sur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3:0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nécessité de maintenir un lien pou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3:1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xplique respecter une sécurité comm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3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t ennemis sur ce souci d'être effica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3:1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 rapport par rapport notamment à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3:2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currence européen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3:2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 ajoutera pour faire bonne mesure 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3:2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'il n'y a qu'une seule administr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3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u lieu de 13 ce sera moins coûteux pou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3:2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s contribuab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3:2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t pourquoi pas ne serait-ce pas 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3:3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rgument qui puisse être valide cet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3:3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monstration d'alexion d'hamilt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3:3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lle vaut parce qu'elle contient 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3:3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ce qu'elle ne contient pas elle vau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3:4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ce qu'elle conti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3:4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ce qu'il rappelle veut pas y avoi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3:4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union sont volonté comm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3:4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lle vaut parce qu'ils essaient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3:5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montrer à calhoun et aux autres 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3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ur intérêt bien compris devrait mis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3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n faveur du fédéralism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3:5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bien sûr il reconnaît que le fédéralism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4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a prendre des pouvoirs aux état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4:0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édéré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4:0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ais c'est la logique même c'est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4:0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ogique même il faut en accepter 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4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séquenc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4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n revanche cette défense ce plaidoy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4:1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édéraliste d'hamilton vaut aussi par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4:1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'il ne contient pas il n'est pa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4:1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estion d'e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4:2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on plaidoyer de d'explication de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4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ouveraineté pour savoir si celle c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4:2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meure ou non attribués aux état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4:3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édérés aussi elle s'est évaporé o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4:3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iversifier ou transférer à l'éta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4:3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édéra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4:3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n réalité derrière ces non dits qu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4:4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pparaissent se cache une opposi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4:4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rès vive entre eux les états du nord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4:5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i ont tout intérêt à s'associer pou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4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venir économiquement stratégiquem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4:5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mportant donc qui sont favorables à 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5:0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ibre échange à une ouverture et pu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5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 ailleurs les états du sud qui o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5:0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eur de tout ce qui pourrait conduire 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5:0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odifier leur propre statut pou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5:1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otéger dans l'agriculture et pou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5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auvegarder l'esclave âg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5:1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ailleurs les antilles fédéraux 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5:1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fédérés comeau les a appelés puis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5:2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s vont créer la confédération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5:2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états unis percevant que leur analys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5:2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juridi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5:2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and bien même elle aurait une validi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5:3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n'a pas de réalité tangible changero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5:3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nature en termes d'argument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5:3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uisque ils affronteront 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5:4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édéralistes nordiste ce sera la guer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5:4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sécession entre 1861 et 186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5:4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 qui démontre bien que derrière tou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5:4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la il y a des intérêts qui étai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5:5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rgement visible et que les argument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5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juridiques étaient surtout des arguti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5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litique pour en terminer et j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6:0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oudrais terminer avant la pause pou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6:0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e la démonstration soit complè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6:0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n regarde ce questionnement je voudra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6:0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i tel est le renouvellement théori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6:1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uquel a contribué olivier beaud behe 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6:1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u des qui est professeur droi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6:1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stitutionnel a pas rien et qui 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6:1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ublié en 2007 avec une édition revue e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6:2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0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6:2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e théorie de la fédération où i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6:2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ssaie de il essaie de renouveler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6:3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enouveler le questionnem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6:3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lors il part d'un principe très clai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6:3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utonomie souveraineté ce sont deux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6:4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ogiques qui s'excluent mutuellem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6:4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pas la peine de continuer à s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6:4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battre sur le point de savoir si pa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6:5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xemple la souveraineté serait 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6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cept indivisible mais son mo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6:5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exercice pourrait être transféré 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7:0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s autorités différentes c'est pas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7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eine de passer son temps comme alex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7:0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tocqueville a essayé de démontr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7:0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'il y a deux souverainetés lune qu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7:1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st celle des états fédérés et celles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7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état fédéra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7:1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 faut exclure la souveraineté du déba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7:1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 faut éliminer la souveraineté comm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7:2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éoccupation exit la souveraineté 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7:2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lons plus de souveraineté et e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7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onction de cette méthode qui 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7:3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évidemment radical et opportune olivi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7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beaud on arrive à reprendre la thèse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7:3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hand cette scène en disant au bout d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7:4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pte au bout du compte la cré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7:4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un état fédéra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7:4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la création d'une fusée à tro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7:5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étag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7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 premier étage ce sont les état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7:5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édérés il était état ils vont s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7:5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édérer le second étage c'est de pouvoi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8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ntral qui va être le résultat de cet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8:0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édér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8:0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ais l'aboutissement troisième étag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8:1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la fédération à laquelle i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8:1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ouhaite que l'on affecte un f majuscu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8:1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ur la distinguer de ses composantes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8:1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édération une communauté total qu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8:2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n'est pas celle des états fédérés qu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8:2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n'est pas celle du pouvoir central qu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8:2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st au delà qui est un produi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8:2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ialectique de cette union des état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8:3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édérés donne envie un pouvoir centra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8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la thèse dans le script sun qu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8:3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dentifie donc vous voyez ces tro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8:3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partiment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8:3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s états fédérés le pouvoir central 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8:4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 fédération d'ailleurs lors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8:4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 cour suprême américaine doit essay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8:4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élaborer une réflexion pour fixer 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8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ègles du jeu entre les états fédérés 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8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état fédéra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8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lle est bien un produit de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8:5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édération puisque elle essaie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9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rouver un équilibre entre ces deux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9:0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ogiques donc partant de là on en arriv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9:0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à un système je répète qui s'autorégu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9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 le droit avec ces trois identité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9:1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ort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9:1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oilà une théorie qui est intéressan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9:1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uisqu'elle permet de simplifier et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9:2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montrer comme je le disais que un plu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9:2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 égale trois en l'occurrence ma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9:2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tte ce renouvellement théorique pose 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9:3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on sens deux problèmes non résolu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9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 premier problème sa preuve de métho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9:4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 est vrai que la souveraine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9:4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 souveraineté est un concept délica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9:4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ans le fédéralism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9:4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 est vrai que juridiquement on peu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9:5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s expliquer que des états souverai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9:5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uisse abandonner leur souveraine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59:5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 ya un mystère juridique là il ya 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0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novation juridique qui se produit 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0:0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nexplicable comment se fait-il qu'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0:0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trat devient une loi comment s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0:0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ait-il qu'un traité de vien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0:1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stitution on peut pas donc on écar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0:1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k c'est bien se séparer la souveraine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0:1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je le répète météorologiquem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0:1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ntéressant mais c'est pas parce que 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0:2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a enlevé du champ de vision qu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0:2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n'existe pas je veux dire que c'est 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0:2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ode opératoire qui permet de sortir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0:2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oblèm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0:2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 qui évidemment ne donne pa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0:3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obligation de résoudre suis pa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0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rtain que ce soit la bonne formule 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0:3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urtout c'est pas l'essentiel 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0:3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urtout imaginons que le fédéralis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0:4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erait donc cet assemblage sophistiqué 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0:4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rois compartiments qui s'autorégule 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0:5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orte comme il l'écrit de police''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0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églée par le droi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0:5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laquelle on aurait éliminé cet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0:5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ogique de souveraine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1:0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n'étant pas en train de mettre en pla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1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e sorte de machinerie qui ne repos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1:0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ur rien sauf sur sa propre volon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1:1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utrement dit de construire une sor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1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institution hors sol qui n'a auc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1:1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nsité et qui n'a aucune légitimi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1:1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ar au bout du compte après tout c'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1:2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 que l'on reproche à l'un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1:2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uropéenne l'union européen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1:2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à défaut d'avoir pu développer 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1:2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olonté populaire et politique comm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1:3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'est réfugié dans des infrastructur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1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s technostructures des superstructur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1:3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i sont très sophistiqués qui sont trè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1:4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élaboré une mécanique de précision et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1:4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haute voltige mais pour autant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1:4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oblème demeure de la légitimité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1:4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tte construc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1:4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utrement dit l'intérêt d'olivier beaud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1:5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de poser le problème en term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1:5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juridiqu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1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inconvénient de sa théorie c'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1:5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éliminer le politi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1:5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r toute construction qui implique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2:0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ociétés est à la fois juridique 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2:0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litique ce n'est pas simplement 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2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nsemble de mécanique auto régulé i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2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'agit aussi de système qui repose su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2:1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e volonté qui repose sur 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2:1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égitimité qui repose donc sur 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2:1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imension politi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2:2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n conclusion à propos de ses réflexio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2:2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je voudrais retenir simplement deux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2:2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dées la première idée c'est que vous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2:3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oyez le fédéralisme est le seul mo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2:3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pératoire durable qui préserve l'uni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2:3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t la diversi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2:4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à partir de cette dernière généralem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2:4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je vous rappel sur le blason américai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2:4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tte formule que j'ai déjà cité 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2:5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ourd et booth au no1 à partir d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2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ultiple ça c'est une réali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2:5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uxièmement cette réalité sociologi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3:0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u politique est fondée sur un édifi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3:0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juridique fragi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3:0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uisque reposant sur une forme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3:1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ransmutation appelons ça comme cela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3:1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ransposition à partir du mom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3:1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 exemple si cet état sont concernés 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3:2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tir du moment où cet état décide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3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igner un traité comme un donnant vi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3:2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e fédér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3:2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 traité devient une constitution qu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3:3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'imposent à eux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3:3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oilà le mystère du fédéralisme qu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3:3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meure un mystère juridique intéressa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3:3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pprofondir c'est pourquoi j'ai voulu y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3:4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sacrer quelques minutes on regar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3:4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tte analyse juridique entre o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3:4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aintenant un peu plus dans 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3:4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odalités c'est ce que je voudra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3:4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évoquer avec le deuxième point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3:5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édéralisme en question on le fait aprè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3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 pause et je conclurai aussi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3:5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hapitre sur l'état après la pause merc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3:5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votre atten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4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 fédéralisme en question c'est donc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4:1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 confrontation de cet équilib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4:1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riginal et fragile entre eux l'unité 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4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 diversité que l'on voit dans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4:2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position de l'état fédéral au fond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4:3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lus peut-être pour l'état fédéral 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4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ur l'état unitaire pour qu'un éta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4:3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édéral pour que le fédéralisme puiss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4:4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xister il faut trois conditions il fau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4:4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emièrement qu'il y ait un sentim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4:4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appartenance collectif ou dirait sa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4:5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oute est-ce vrai pour tous les état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4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vrai que ces deux fondations mêm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4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l'état nation mais c'est encore plu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4:5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xigeant pour un état fédéral parce 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5:0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 principe les communautés qu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5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'associent sont différentes c'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5:0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acceptation de l'autre et cela n'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5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s si évident c'est d'ailleur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5:1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ujourd'hui la raison pour laquel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5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beaucoup de fédérations sont en train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5:1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e dissoudre seconde condition pou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5:1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'il y ait un fédéralisme durable i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5:2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aut qu'il y ait un principe d'équi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5:2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ans les relations entre les état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5:2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édérés et entre les états fédérés et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5:3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uvoir fédéral le sentiment que chac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5:3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oit reconnu à égalité de traitement pa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5:3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apport aux autres qui sont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5:4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contractants initiaux et puis il fau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5:4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roisièmement un esprit de solidari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5:4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ar si la réalité juridique est uniform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5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hacun ballan l'autre la réali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5:5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économique et sociale est différen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5:5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 y à des états qui souffrent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6:0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ituations économiques diffici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6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autres qui profite d'une embellie plu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6:0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u moins durables en matière économi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6:0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 solidarité est un point fort or c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6:1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rois éléments sont pas si facilem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6:1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éunis dans une volonté durable v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6:1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endre l'exemple des états unis 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6:2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états unis ensuite je prendrai l'exemp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6:2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belge tellement il est cocass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6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exemple des états unis les états un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6:3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 y a le doyen de l'académi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6:3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iplomatique du ministère des affair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6:3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étrangères de moscou qui a récemment 2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6:4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rai seulement c'est à peu près un mo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6:4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 eu une prémonition qui l'a développ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6:4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ans le cadre d'un article courri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6:5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nternational a repris et qui dit 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6:5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états unis c'est fini nous allons ver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6:5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état désuni et il annonce aux que da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7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s prochaines anné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7:0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pas à échéance d'un siècle 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7:0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gni vont se cass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7:0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s vont se casser en six parti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7:1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ifférentes il y aura dans le cadre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7:1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es morceaux résultant de cet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7:1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isloc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7:1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 y aura la république américaine d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7:2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ntre c'est à dire une vingtai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7:2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états qui sont pour l'essentiel e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7:2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bordure canadienne et qui vont rejoind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7:3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it-il la fédération canadien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7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édérations d'amérique fond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7:3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méricaine du centre il va ya voir pa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7:3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illeur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7:4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amérique atlanti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7:4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à dire celles qui au fond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7:4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dentifie les les les états initiaux 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7:4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reize colonies de départ et qui v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7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'associer par des formes variables 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7:5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union européen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7:5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t puis il y aura la république texa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8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ui texane qui sera hispaniques et qu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8:0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aura relié au mexi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8:0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t puis il y aura la républi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8:1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alifornienne l'abri californienne el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8:1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lle sera chinoise vraisemblablement 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8:2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 rappelle d'ailleurs qu'à sa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8:2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rancisco 52% de la population 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8:2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origine asiati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8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t puis il y aura l'alaska l'alaska v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8:2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itter le territoire américai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8:3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juste retour des choses un peu qu'il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8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ient été vendues à un prix très faib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8:3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 les russes voici quelques décenni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8:3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lus d'un sièc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8:4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t puis à wailly qui va devenir 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8:4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ntité japonaise ou chinois autrem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8:4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it il perçoit l'éclatement des état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8:5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is alors cette vision de igor panari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8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lle peut sembler farfelue et elle l'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8:5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néanmoins elle attire l'attention su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9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ux éléments très important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9:0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emier élément c'est l'évolution de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9:1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munauté américai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9:1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 melting potes comme l'on dit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9:1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reuset initial qui était fait à parti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9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une population identifiés comme éta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9:2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s wasp white anglo saxon protesta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9:3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wsp des wasps ce sont les pieds dream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9:3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hase ceux qui ont construit l'améri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9:3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u départ aujourd'hui ils sont en voi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9:4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minorisation aujourd'hui quand 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9:4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egarde l'évolution démographique 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9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hispaniques les latinos comme on 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9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ppelle aux états unis qui était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69:5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ordre de 10 et demi pour cent à pe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0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ès au recensement de 1996 sero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0:0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ojections démographiques vérifiable e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0:1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050 à peu près 25 % 25 % c'est-à-di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0:1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25% de la communauté américaine ser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0:1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stitué de cette origine ethnique o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0:2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inguistiques et culturel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0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lors que dans le même temps les wasp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0:2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i représente en 1996 un peu plus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0:3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3% ne seront plus que 52 8% tendan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0:3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ourde donc qui modifie les lignes ent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0:4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munautés or ce n'est pas évidemm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0:4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ans intérêt et sans importance quand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0:4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ous allez au texas quand vous observez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0:5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e c'est l'espagnol qui est la lang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0:5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incipale parler dans les villes comm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0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an antonio ou bien comme laredo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0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'importe d'eau texa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0:5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évidemment une culture différen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1:0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 n'est plus la culture anglo saxon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1:0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la culture venant du mexique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1:0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rontière étant assez pour eseo le sai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1:0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immigration est importante quand 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1:1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perçoit qu il y à des communautés qu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1:1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'affirme et à communautarisme qui s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1:1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veloppe on peut se poser la ques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1:1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n effet du devenir de l'uni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1:2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méricai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1:2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le premier intérêt de cet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1:2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éflexion outrancière de igor panarine 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1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 second intérêt c'est de rappeler 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1:3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 équilibre fédéral est toujours 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1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équilibre fragi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1:3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 y a au fond deux tendances deux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1:4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évolutions qui qui joue à contrario ma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1:4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i en commun pervertissent le lie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1:5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édéral aux états un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1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abord il y à ce que j'appellerais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1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ssage de des états unis al états un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2:0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à dire l'affirmation de l'unité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2:0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épondérance du de la dimens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2:0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itaire sur la dimension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2:1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iversification initial la cour suprêm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2:1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méricaine depuis de plus depu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2:1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ranklin roosevel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2:1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ême si franklin roosevelt a dû impos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2:2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es réformes contre des décisio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2:2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favorables de la cour suprêm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2:2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n ce qui concerne notamment la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2:3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nstitutions du new deal enfi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2:3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'impor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2:3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puis les années 30 3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2:3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ux états unis il y a une tendance qu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2:4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e confirme à centralisation c'est 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2:4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ire que par exemple la constitu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2:5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méricaine donne au congrès le congrè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2:5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quand même une instance fédéra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2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onne au congrès le pouvoir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2:5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églementer le commerce entre les état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3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à dire entre les états membr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3:0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ntre les 50 état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3:0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 qui veut dire que c'est bien d'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3:0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églementation nationale fédérale 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3:1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pendent les règles commercia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3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nterétatique au sein même des état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3:1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3:1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r ce domaine du commerce ce domaine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3:1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elations en termes d' échanges de bie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3:2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st évidemment significatif aux état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3:2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is à l'époque dans les années 50 où i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3:2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allait imposer aux états du sud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3:3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abolition de l'esclavagé car elle 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3:3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avait pas encore très bien compris e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3:3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aintenant une ségrégation notamment a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3:3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niveau scolai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3:3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and les troupes fédérales ont dû êt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3:4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ppelés en renfort pour impos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3:4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inscription de james meredith 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3:4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université parce qu'il était noi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3:4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and l'autorité de washington a dû us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3:5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la force pour imposer les règles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3:5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s deux des ségrégations il y à bien l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3:5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ncore vous le voyez bien une emprise d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4:0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uvoir fédéra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4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and aujourd'hui après ces attentats d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4:0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1 septembre 2001 le congrès américai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4:1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ote des lois comme patriot act 1 et 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4:1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lois qui ont été voté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4:1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la renforce le pouvoir d'investig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4:1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ux contrôles et donc de présence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4:2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état fédéral au détriment des état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4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édérés dont il ya cette tendance qu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4:3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st une tendance qui est sur un long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4:3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erme perceptible même si en 1997 et 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4:3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cision de la cour suprême qui 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4:3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ntéressante qui est décision pri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4:4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tre usa prins père yens des ai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4:4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tre états unis d'amérique da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4:4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quel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4:4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ans laquelle la cour suprême dit 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4:5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orsque l'état fédéral négocie avec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4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états fédérés il doit tenir compte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4:5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ur identité et de leur souveraine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4:5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 ne peut pas les considérer comme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5:0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imples préfecture ou comme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5:0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ntreprises dont il y a toujours cet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5:0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econnaissance implicite de la diversi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5:1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posite et initial originel quand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5:1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ir de justice le président de la cou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5:1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uprême john rich qui est rehnquist rlq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5:2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hpst et reliait hq une ist pardo redlich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5:3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it à propos d'une affaire qui mettai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5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n cause de l'arkansas et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5:3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gouvernement américain il dit en réali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5:3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ux états unis a pas un peup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5:4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 ya des peuples l'identité du peup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5:4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celle de chacun des état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5:4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là le fondement de la démocrati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5:4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lors que le peup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5:5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nnie différentes chine c'est-à-dire n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5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ifférencié au niveau national est 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5:5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euple qui n'a pas la même identi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5:5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 rappelle l'existence l'importance 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6:0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 primauté de ses composant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6:0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ais il n'en reste pas quand ça suffi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6:0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 hall il n'en reste pas moins 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6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ndépendamment de cette reconnaissan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6:1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i demeure il ya cette affirmation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6:1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 primauté de l'un par rapport aux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6:1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ultiples c'est ce que j'appelle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6:2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endance le passage des états unis 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6:2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états unis mais une tendance qui d'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6:2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endance contradictoires qui est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6:2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ontée des communautarism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6:2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à dire l'affirmation reconnu 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6:3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ccepté de mode de vie qui ne sont plu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6:3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out à fait transposable la californi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6:3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vrai est un état qui est davantag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6:4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siatique dans son mode de vie que 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6:4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eut l'être par exemple la nouvel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6:4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ngleterre qui elle est resté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6:4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ypiquement anglo-saxonne dans son mo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6:5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vivre jusqu'à quand c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6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munautarismes coexistant acceptero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6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s de se fondre dans un fondu enchaîn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6:5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i devient le fédéralisme ou a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7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traire de s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7:0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issoudre dans un patchwork dont 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7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ièces seraient suffisamm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7:0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issemblables pour s'isol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7:0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 serait le passage alors des état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7:1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is à des états désun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7:1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ien n'est joué c'est précisément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7:1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frontation d'un équilibre délica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7:1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vec la réali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7:1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ur ce qui est de la belgique j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7:2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oudrais redi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7:2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elques points à propos des états un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7:2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xcusez moi de rappeler quand même 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7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ux états unis il y a il y à dire 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7:3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errou de sécurité pour l'instant qu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7:3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ermet de ne pas percevoir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7:3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issolution du fédéralisme dans 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7:3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utre form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7:3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à court terme c'est la constitution ca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7:4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and bien même la cour suprême jou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7:4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 rôle favorable au pouvoir fédéral a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7:4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triment des états fédérés quand bie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7:4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ême la réalité sociologique fai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7:5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pparaître des communautés assez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7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ispara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7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este que la constitution est le cad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7:5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référen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7:5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r la constitution américaine elle 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8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eut pas être modifié très facilem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8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ur être modifié il faut au dépar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8:0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'il y ait la corde deux tiers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8:0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états deux tiers des états ça veut di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8:1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4 états il faut que à l'arrivé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8:1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amendement qui a été adopté soi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8:1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atifiée par trois quarts des états donc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8:2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38 et 1 ça veut dire que il ya 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8:2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xigence qui fait que la garantie de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8:2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érennité du cadre juridique est enco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8:3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 verrou de sécurité qui empêche tou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8:3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rive mais pour combien de temps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8:3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roit n'est jamais qu'une surproduc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8:3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 rapport à ce que peut être 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8:4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olonté préalable et commun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8:4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ur ce qui est de la belgique s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8:4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oudrait vous en parler en quelques mot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8:4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l'histoire belge en question car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8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édéralisme belg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8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 est comme le pays complexe origina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8:5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st ce réaliste et je vais m'expliqu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9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je dis que la belgique est complex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9:0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ui elle est complex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9:0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 son histoire d'abord elle 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9:1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plète par ces institutions aussi pa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9:1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on histoi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9:1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 belgique est un état improbable el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9:1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st née par hasard ou par erreur en 181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9:2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 congrès de vienne congrès de vien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9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815 c'est la fin de l'aventur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9:2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napoléonien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9:3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s anglais sont très contents d'avoi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9:3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gagné et ce qu'ils veulent surtout c'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9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e ça se reproduise plus dont ce qu'il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9:3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eulent c'est un état tampon qui puiss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9:3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st une garantie de leur sauvegar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9:4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lors on va réunir les pays bas du sud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9:4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t pays bas du nord pour faire 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9:4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nsemble assez hétérogènes sans demand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9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avis aux populations ça va dur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79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inze ans en 1830 en france et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0:0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évolution de juillet en belgique c'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0:0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 révolte des francophones puisque 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0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néerlandais qui ont formé cet éta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0:1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posé ont imposé évidemment 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0:1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ulture qui n'est pas la leur donc 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0:1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tir de 1830 la dissolution va s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0:2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ai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0:2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 belgique est né sur un air d'opér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0:2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ar c'est au cours d'une représent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0:2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u théâtre de la monnaie à bruxel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0:3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un opéra d'aubert que les spectateur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0:3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ntonneront en sortant spectacles l'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0:4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s duos les plus fameux de cet opér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0:4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ans lequel il est dit amour amour sacr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0:4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la patrie je dois la vie à ma patri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0:5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lle ne devra sa liberté et à partir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0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à vont chercher à conquérir et obteni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0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ur liberté n'est la belgi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1:0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je disais par hasard par inadvertan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1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lle n'est de cette scission d'ailleur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1:0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ous voyez déjà cet original car c'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1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e sciss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1:1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 n'est pas une volonté de construc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1:1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 belgique est né du fois un roi alor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1:1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n va chercher un roi l'un des fils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1:2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ouis philippe est pressenti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1:2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efuse on va choisir donc un roi qu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1:2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era léopold 1er en 1831 et qui v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1:3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ésider à cet état incertain qu'est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1:3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belgique la belgique est donc un état n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1:4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n 1830 formalisé à 1131 par sciss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1:4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avec les néerlandais la belgique 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1:5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plexe par ces institutio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1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lle était état unitaire elle 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1:5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venue est un régional pour enfi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1:5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hoisir en 1993 devenir un état fédéra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2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lors cédé à fédéral il repose su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2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plexité je le répète tro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2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munauté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2:1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rois régions et quatre entité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2:1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inguistiqu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2:1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pas simple trois communauté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2:1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 y a en effet la communauté flaman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2:2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 communauté flamande qui reprend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2:2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nord si vous voulez du territoire belg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2:3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t à la communauté wallonne qu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2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eprésente le sud de culture et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2:3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ngue française puis à la communau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2:4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germanophone en bas à droite 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2:4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munauté de 70000 à peu près 10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2:4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illes maximum personnes de culture 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2:4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langue alleman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2:5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rois communautés qui ont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2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pétences en matière culturelle 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2:5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inguistique très important deuxièm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2:5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livage trois régions alors la rég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3:0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lamande la région flamande elle s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3:0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fond avec la communauté flamande s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3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bien que la communauté flamande v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3:1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'approprier la région unité de vue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3:1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munauté pardon la région wallon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3:1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le sud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3:2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t puis la région bruxelles capita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3:2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onc trois communautés trois régions qu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3:3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nt des compétences en matiè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3:3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économique en matière d'enseignement e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3:3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atière d'équipement mais ça ne s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3:3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ecoupent pas complètement et 4 uni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3:4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inguistique il y a bien sûr l'unité d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3:4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ndaise où l'on parle flamand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3:4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à dire le communauté flaman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3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 y à l'unité linguistique francopho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3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celle dévoilée il ya l'uni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3:5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inguistique germanophone c'est celle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4:0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 communauté germanophone et puis à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4:0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bilinguisme de bruxelles qu'on a reconn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4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me tel bruxelles étant ce qui v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4:1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ncore compliquer les choses dans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4:1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erritoire flamand autrement dit il fau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4:2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ous imaginer la belgique avec 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4:2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rontière linguistique mais 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4:2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rontières authentiques une frontiè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4:2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ssinée une frontière reconnue 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4:2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rontière respectée avec tout ce 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4:3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la implique d'exclusion entre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4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landre et la wallonie bruxelles s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4:3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rouve être dans le territoire flamand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4:3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r 80% des bruxellois par le français 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4:4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i soulève un tas de problèmes dans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4:4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banlieue de bruxelles dans la banlie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4:4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bruxelles une circonscription qui 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4:4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nue qui s'appelle bhv bruxelles ha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4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ilvor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4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ar c'est une circonscription qu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4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bénéficient du bilinguism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4:5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nfin qui bénéficiait de facilité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5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inguistiqu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5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ujourd'hui les flamands ne veulent plu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5:0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s flamands veulent imposer et i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5:0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mpose et les bourgmestres de c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5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munes périphériques de bruxelles ha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5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ilvorde sont dans un système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5:1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frontatio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5:1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 impose désormais à ceux qui viv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5:1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ans ces communes de parler de flamand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5:2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i vous êtes francophones travaillant 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5:2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 commission européenne et que vou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5:2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habitez vilvor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5:2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ous devez parler flamand et vos enfant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5:2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vront aller dans une école où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5:3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lamand et la lang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5:3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colaire reconnu et si vous ne parlez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5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s flamand vous pourrez pas faire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5:3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marche à la mairie sauf avec 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5:3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nterprè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5:3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une forme d'exclusion qui devi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5:4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edoutable et qui pour beaucoup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5:4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oblèmes pour l'avenir de la belgi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5:4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plexe je résume deuxièmement c'est 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5:4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édéralisme original pourquoi origina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5:5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ur trois raisons la première rais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5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que c'est un fédéralisme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5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issoci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5:5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'est ce que ça veut dire ça veut di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6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e les communautés les régions se so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6:0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ccaparé des pouvoirs qui appartenai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6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vant au pouvoir central dissoci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6:1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exactement le modèle inverse tou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6:1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 que l'on voit dans tous les état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6:1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édéraux dans tous les états fédéraux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6:2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un fédéralisme d'associatio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6:2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intégration ici ça veut dire 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6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isthme de dissociation on a créé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6:2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édéralistes pour ne pas se sépar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6:3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j'y reviendrai dont le surréalism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6:3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uxième particularité elle 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6:3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mportante c'est le seul état fédéral a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6:3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onde où il y a deux ordres juridiqu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6:4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currents c'est ce qu'on appelle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6:4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incipe c'est la formule belge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6:4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incipe d'équivalence normativ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6:5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incipe d'équivalence et cuit po2 l enc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6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ux l'équipe olemps normative qui veu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6:5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ire que les deux ordres juridiques s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7:0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current c'est pas un état avec 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7:0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rdre juridique pyramidale dont il y e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7:0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 deux origina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7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juste pas ailleurs parce que j'a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7:1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s praticable mais c'est une histoi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7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belge donc deuxième principe origina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7:1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roisième principe original il n'y 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7:1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'en belgique que cela existe au pla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7:2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nternational au plan internationa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7:2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haque entité régionale peut êt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7:3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eprésenté spécifiquement ce qui veu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7:3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ire que par exemple lorsqu'il ya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7:3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négociations au niveau de l'un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7:3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uropéen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7:3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 délégation belge n'est jamais la mêm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7:3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ce que il ya un turn over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7:4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eprésentants qui pendant tant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7:4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à son ou allons pendant tant de mo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7:4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ont flamands etc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7:4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utrement dit il y à une reconnaissan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7:5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nternationale c'est original ça ne s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7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oit pas y 3 originalité je disais enfi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7:5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aussi un fédéralisme surréalis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8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h oui il est surréaliste il est vra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8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e la belgique est une terre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8:0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urréalism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8:0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out simplement parce que il est cont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8:0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nature et il est sans doute condamné i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8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st contre nature car on essaie de fai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8:1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ivre deux communautés qui se haïss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8:2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 communauté flamande a penda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8:2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ongtemps été l'objet 2 risée peut-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8:3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i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8:3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humilié par la communauté wallonne 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8:3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wallons sans d'orgueil hisser d'êt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8:3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rancophone porteur de la culture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8:4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iècle des lumièr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8:4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nfin des hommes cultivés quoi pa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8:4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apport aux flamands qui était plutô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8:4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nférieur en termes de capacité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8:5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ulturelles et d'épanouissem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8:5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l'époque où jacques brel chantai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8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e chanson dans laquelle il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8:5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nterdisaient aux flamands d'apprend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8:5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 flamingants à ses enfant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9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onc il y avait notamment des rivalité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9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t cela d'ailleurs c'est s'est payé trè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9:0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her pendant la première guerre mondia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9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 première guerre mondiale parce 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9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s rivalités ethniqu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9:1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lles sont parfois enraciné sur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9:1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aits hélas dramati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9:1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orsqu il y a eu d'affrontement avec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9:2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aille des officiers étaient ou allo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9:2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culture français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9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lors que les hommes de troupes étai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9:2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lamands et de culture néerlandaise 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9:3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i veut dire que je viens de lire 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9:3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ivre sur le labyrinthe belges écrit pa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9:3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 belge et qui raconte que 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9:3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fficiers aboyer des ordres en frança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9:4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e les pauvres aux hommes de troup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9:4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néerlandais ne comprenais pas il allai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9:4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onc au casse pipe sans savoi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9:4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xactement pourquoi ils disent y étai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9:4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acré énormément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9:5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frustration et d'opposition penda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9:5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 seconde guerre mondiale c'est 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89:5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ujet qui fâche en belgique si vous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0:0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ites vous risquez de ne pas terminer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0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oirée de façon très agréable mais 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0:0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lamands étaient plutô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0:0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llaborationniste et les wallons plutô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0:0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ésistant aux je ne dis pas que tous 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0:1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wallons étaient résistants aux tous 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0:1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lamands mais il ya quand même eu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0:1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waffen ss qui sont venus des flandr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0:1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grémenter les troupes de kadhafi clai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0:2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onc il ya là aussi des rivalités wi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0:2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i sont très enracinée et qui s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0:2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forte alors aujourd'hui justem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0:3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ujourd'hui les flamands ils ont 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0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veloppement économique qui leur perm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0:3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être supérieur en termes de niveau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0:4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ie aux wallons et les flamands n'e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0:4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eulent plus de ces wallons ils 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0:4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eulent plus participer à la solidari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0:5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ur les prestations sociales qu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0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oivent aller au bénéfice des wallo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0:5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s n'en veulent plus ne le suppor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0:5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lus donc quand l'état a été unitaire 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1:0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entait que ça sentait la guerre civi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1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t puis on a fait un état régional e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1:0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isant peut-être que là il vaut mieux s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1:0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upporter mais non ça n'a pas march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1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lors on a créé un état fait dire a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1:1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national fédéral mais exactement dans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1:1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tre sens le plus pur du surréalism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1:1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à dire on va se séparer pour viv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1:1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nsemble vous voyez c'est pas très trè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1:2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lairs ou très logi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1:2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nous ne supportons pas d'encre et s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1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nsemble a dit comprendre le résulta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1:2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qu'aujourd'hui ces deux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1:3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munautés ne sont plus à même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1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tager un avenir comm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1:3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un côté des flamands et je pense 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1:3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yves leterme yves leterme qui a é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1:4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emier ministre météorite dans le cad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1:4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1:4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tte belgique un peu curieuse et et qu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1:4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isait quand on lui posait la ques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1:5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u fond quel est le point commun je vou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1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 rappelle entre les flamands et 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1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wallons il disait à part la bière 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1:5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ootball voit pas donc ils réduisaient 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2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 bière et au footbal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2:0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tte union ça n'a pas très loin quand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2:0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ous entendez henry gendebien qui lu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2:0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eprésente les wallons et qui dit a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2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ond dans le monde aujourd'hui à deux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2:1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états qui peuvent craindre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2:1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isparaître là le bangladesh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2:1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ce que s'il ya une montée des eaux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2:1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erritoire disparaîtra puis la belgi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2:1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ce que la belgique c'est un état qu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2:2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n'a aucune raison d'exist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2:2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 résultat donc c'est qu'il y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2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ujourd'hui des surenchères des blocag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2:2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t que la belgique comme me disai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2:3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ailleurs un flamand un flamand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2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belgique a inventé une guerre civi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2:3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ont morts parce qu'en réalité en eff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2:3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affrontement est très vite il n'y 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2:4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s encore une mort quoique ça pourrai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2:4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rriver un jour et on en est là donc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2:4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complètement surréaliste si bie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2:4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e l'avenir de la belgique c'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2:4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avenir qui est plus que problémati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2:5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 est vraisemblable que la scission v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2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e produire alors dans quel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2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ditio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2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 vrai problème c'est bruxelles c'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2:5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and même un paradoxe supplémentai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3:0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e la capitale de l'europe soit dans 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3:0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ail dans dents dans cette situ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3:0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out à fait invraisemblab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3:1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'il n'y avait pas bruxelles il y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3:1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ongtemps que la messe serait dite 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3:1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e le divorce serait consomm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3:1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ujourd'hui on n'est pas là aujourd'hu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3:1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n reste encore ensemble faute de mieux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3:2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t quand un couple reste ensemble fau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3:2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mieux le pire est à craind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3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t je crains que ce soit exactement 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3:2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i se produisent voilà pour ce qui 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3:3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u sort belge alors en résumé et e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3:3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clusion la le fédéralisme at il 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3:3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veni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3:3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je voudrais résumer car je veux termin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3:4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 matin la conclusion concernant l'éta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3:4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n vous disant ceci le fédéralisme c'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3:4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génial et cet exigeant le fédéral yv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3:4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génial parce que il oblige chac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3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à négocier rien n'est pire que deux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3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nfermé dans ses certitudes derrière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3:5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urs la négociation implique 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4:0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entiment de relativité et de toléran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4:0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r j'observe qu'aujourd'hui la tendan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4:1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ourde est plutôt au repli sur soi et 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4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intoléran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4:1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j'observe que beaucoup d'états pourrai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4:1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rouver dans le fédéralisme une sorti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4:2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honorable comme l'italie comme l'espag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4:2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ais que vraisemblablement l'étape ser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4:2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passée parce que les égoïsm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4:3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égionaux de la part d' entité plu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4:3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iches que d'autres les conduisent 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4:3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ouhaiter être seu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4:4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t quand on observe ce phénomène on peu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4:4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'interroger sur l'avenir du fédéra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4:4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oudhon disait le xxème siècle ser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4:4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édérale où il ne sera pas belle formu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4:5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je crois en effet que le fédéralisme 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4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urtout de l'avenir des états nations 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4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dition qu'ils acceptent de s'unir 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4:5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se soumettre à une volonté collectiv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5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ont ils ne seraient pas les seul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5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aîtr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5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ur autant ce n'est pas gagné alor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5:0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clu non définitivement cette fo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5:0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cernant ce premier chapitre relatif 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5:1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état quel est l'avenir de l'éta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5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gonie au résurrection réincarnation où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5:1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n est on depuis quelques heures je vou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5:1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i conduit dans ce que je voulais vou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5:2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ésenter comme une enquête alors 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5:2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ait-on aujourd'hui et maintenant 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5:2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avez-vou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5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nous savons que l'état est un produi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5:2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plexe n'est sur la terre européen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5:3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ça c'est à peu près certain on sait 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5:3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 est né sur la terre européenne qu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5:4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a fait le tour du monde ça aussi on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5:4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ait parce que il a laissé des trac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5:4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tout on sait que il s'est imposé pou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5:5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traindre à une solidarité et i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5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meure aujourd'hui d'ailleurs le seu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5:5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garant du tissu socia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5:5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ce pourquoi il est si essentie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5:5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ais mais mais par ailleurs par ailleur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6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n se rend compte que cet éta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6:0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st atteint de dysfonctionnements et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6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portement un peu erratique o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6:1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angereux d'abord il n'est pas trè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6:1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lair avec son histoi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6:2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 faudrait qu'ils se plient canalis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6:2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ce que il n'a pas un ouvrage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6:2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hierry wolton que je vous conseil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6:2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hierry wolton w ol&amp;t oen psychanalys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6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la france un ouvrage qui se lit trè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6:3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bien très facile psychanalyse de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6:3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rance thierry wolton et vous y verrez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6:4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n effet la thèse que je suis en trai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6:4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évoquer développé par des argument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6:4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éc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6:4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 france est malade de son avenir par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6:5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'elle n'a pas encore réglé ses compt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6:5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vec son passé avec son passé de faux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6:5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ésistance parce que prétendent que 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6:5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rançais d'aidés résistants quel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6:5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blag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6:5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 rapport à la situation qui a é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7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écu prétendent que la torture e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7:0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lgérie c'était le fait d' extrêm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7:0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mplètement déséquilibré quel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7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laisanterie quand on sait que c'étai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7:1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 moyen qui était utilisé les tout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7:1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s armées et c'est donc n'étant pa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7:1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lair avec son passé on ne peut jama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7:1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être clair avec son avenir si on n'a pa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7:1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idé ses comptes avec son pass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7:2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ça c'est une loi de la psychanalys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7:2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issac qui s'adapte aux personnes 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7:2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ux états donc ils savent pas très i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7:2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'invente des histoires à défau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7:2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assumer la leur quoi si je puis di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7:3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uxièmement ils sont plutôt anémié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7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ctuellement les états là ce qui étai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7:3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 leur leurs puissance de vie leur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7:4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orces leurs pulsions de vie c'était l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7:4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ouveraineté oh la la souveraineté 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7:4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n train de dépérir 2 ça fait très bie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7:4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oi ils serv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7:4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s sont black bull est entre des cris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7:5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'ils ne maîtrisent pa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7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ont il soigne plus ou moins activem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7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 des mots par des pansements mais e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8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éalité sont à voir beaucoup d'ac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8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ur le contexte ils savent pas trop 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8:0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uis ils sont aussi atteints sorte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8:1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édoublement de personnalité ent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8:1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unité et le multiple savent pas trop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8:1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ù est leur équipe donc donc d'un cô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8:1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n voit bien que l'état est un individ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8:2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i est devenu incontournable mais pa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8:2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illeurs on constate que c'est 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8:2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losse aux pieds d'argi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8:2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and on regarde d'un peu plus prè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8:2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ailleurs on observe que quand je par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8:3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un état je devrais parler des état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8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ce qu'il n'ya pas une réalité qu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8:3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erait une réalité clooney su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8:4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ensemble de la planèt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8:4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 y à des états la réalité 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8:4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lurielle même si la matrice es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8:4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ingulière est à peu près de 100 état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8:4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ujourd'hui dans le monde alors ça va d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8:5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lus petit le plus petit c'est 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8:5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atican 0 point 44 kilomètres carrés 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8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uis le plus grand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8:5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e sont évidemment des états qui so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8:5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s empires en terme de popul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9:0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ous imaginez bien entre le lesotho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9:0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ient le lesotho le lesotho c'est 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9:0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etit état qui est complètement enclav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9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ans la république d'afrique du sud e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9:1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a chi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9:1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ous imaginez bien qu'il y à un gouff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9:1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différenciation entre eux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9:2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archipel de thoune avoue que vou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9:2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onnaissez sans doute pas qu'ils ai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9:2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s archipels polynésiens qui est u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9:2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état comprenant six ou sept î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9:3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ouze mille habitants et la chi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9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u delà du milliard milliards cinq c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9:3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ille vous imaginez que il y à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9:3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istinctions et des différences traita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9:4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ous réserve que j'attire vot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9:4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ttention sur le fait que ce sont pa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9:4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s plus petits qui sont les plu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9:4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fragi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9:4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 luxembourg la principauté de monaco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9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u beau être de petits états person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9:5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ur l'instant ne considèrent qu'il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99:5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ont disparaître à court terme dont il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0:0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n'y a pas de lien entre la l'espéran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0:0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vie des états et leur taille initial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0:0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n réalité je crois que points restés à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0:0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essentiel il y a trois éléments qu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0:1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oivent être prises en considération s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0:1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on veut parier sur la survie de l'éta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0:2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emier élément y at il une volon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0:2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when there the way the way lorsqu'il y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0:2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une volonté il ya un chemi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0:2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utrement dit s'il ya véritablement un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0:3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olonté communautaire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0:3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ans un destin que l'on considère comm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0:3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artagé ou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0:3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s états ont un avenir dès lors qu'il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0:4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ont porteurs de cette espérance ma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0:4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existe-t-elle encore poi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0:4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'interroga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0:4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uxièmement pour qu'il y ait pérenni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0:4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 l'état il faut aussi qu'ils soi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0:5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ssurés de faire respecter l'ordr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0:5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sa mission je voulais dit dan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0:5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outes les sociétés de primates et 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1:0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hommes sont des primates dans tout et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1:0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rimat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1:0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e chef est jugé à sa capacité d'assurer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1:0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ordre et la sécurité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1:0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ur le groupe les états aujourd'hu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1:1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evendique le monopole de la violenc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1:1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hysique de la contrainte physiqu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1:1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égitime mais là sur tille vraim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1:1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quand on voit la percussion du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1:2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errorisme et la difficulté pour 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1:2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états d'y répliquer efficacement on peu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1:2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se poser la ques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1:2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troisièmement pour que les état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1:3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meurent il faut aussi qu'ils se fix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1:3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es règles de vie il n'y a pas de vent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1:3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orteur pour celui qui ne sait où il v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1:4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c'est une phrase de sénèque que j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1:44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reprends c'est la même chose pour l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1:46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personnes que pour les états les état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1:49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ne pourront survivre ne savent pas où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1:5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ils vont autrement dit il faut qu'il s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1:5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onne des objectifs stratégiques de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1:57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moyens d'action et qu'ils se dotent j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2:02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irais d'une robuste constitution mais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2:0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je fais allusion la constitution ce sera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2:08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l'objet du thème suivant que j'abordera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2:11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dans le chapitre 2 je vous remercie de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2:1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votre attention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2:13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nous nous retrouvons l'un d'eux vendredi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2:15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après-midi pardon à 13h30</w:t>
      </w:r>
    </w:p>
    <w:p w:rsidR="007C7641" w:rsidRP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102:17</w:t>
      </w:r>
    </w:p>
    <w:p w:rsidR="007C7641" w:rsidRDefault="007C7641" w:rsidP="007C7641">
      <w:pPr>
        <w:rPr>
          <w:rFonts w:ascii="Linux Libertine" w:hAnsi="Linux Libertine" w:cs="Linux Libertine"/>
        </w:rPr>
      </w:pPr>
      <w:r w:rsidRPr="007C7641">
        <w:rPr>
          <w:rFonts w:ascii="Linux Libertine" w:hAnsi="Linux Libertine" w:cs="Linux Libertine"/>
        </w:rPr>
        <w:t>à bientôt</w:t>
      </w:r>
    </w:p>
    <w:p w:rsidR="00097882" w:rsidRDefault="00097882">
      <w:pPr>
        <w:rPr>
          <w:rFonts w:ascii="Linux Libertine" w:hAnsi="Linux Libertine" w:cs="Linux Libertine"/>
        </w:rPr>
      </w:pPr>
    </w:p>
    <w:sectPr w:rsidR="00097882" w:rsidSect="00782050">
      <w:type w:val="oddPage"/>
      <w:pgSz w:w="11906" w:h="16838" w:code="9"/>
      <w:pgMar w:top="1701" w:right="1985" w:bottom="1701" w:left="1134" w:header="851" w:footer="851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406" w:rsidRDefault="00E66406" w:rsidP="00782050">
      <w:r>
        <w:separator/>
      </w:r>
    </w:p>
  </w:endnote>
  <w:endnote w:type="continuationSeparator" w:id="0">
    <w:p w:rsidR="00E66406" w:rsidRDefault="00E66406" w:rsidP="0078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nux Libertine">
    <w:panose1 w:val="02000503000000000000"/>
    <w:charset w:val="00"/>
    <w:family w:val="auto"/>
    <w:pitch w:val="variable"/>
    <w:sig w:usb0="E0000AFF" w:usb1="5000E4FB" w:usb2="00000020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Linux Libertine G">
    <w:panose1 w:val="02000503000000000000"/>
    <w:charset w:val="00"/>
    <w:family w:val="auto"/>
    <w:pitch w:val="variable"/>
    <w:sig w:usb0="E0000AEF" w:usb1="5000E0FB" w:usb2="00000020" w:usb3="00000000" w:csb0="000001BF" w:csb1="00000000"/>
  </w:font>
  <w:font w:name="Linux Biolinum">
    <w:panose1 w:val="02000503000000000000"/>
    <w:charset w:val="00"/>
    <w:family w:val="auto"/>
    <w:pitch w:val="variable"/>
    <w:sig w:usb0="E0000AFF" w:usb1="5000E5FB" w:usb2="0000002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746" w:rsidRPr="00782050" w:rsidRDefault="00006746" w:rsidP="00782050">
    <w:pPr>
      <w:pStyle w:val="Pieddepage"/>
      <w:tabs>
        <w:tab w:val="clear" w:pos="4536"/>
        <w:tab w:val="clear" w:pos="9072"/>
        <w:tab w:val="left" w:pos="-284"/>
        <w:tab w:val="right" w:pos="8503"/>
      </w:tabs>
      <w:ind w:left="-1134"/>
      <w:jc w:val="left"/>
      <w:rPr>
        <w:caps/>
        <w:noProof/>
        <w:sz w:val="18"/>
        <w:szCs w:val="18"/>
      </w:rPr>
    </w:pPr>
    <w:r w:rsidRPr="0081456D">
      <w:rPr>
        <w:caps/>
        <w:noProof/>
        <w:sz w:val="18"/>
        <w:szCs w:val="18"/>
      </w:rPr>
      <w:fldChar w:fldCharType="begin"/>
    </w:r>
    <w:r w:rsidRPr="0081456D">
      <w:rPr>
        <w:caps/>
        <w:noProof/>
        <w:sz w:val="18"/>
        <w:szCs w:val="18"/>
      </w:rPr>
      <w:instrText xml:space="preserve"> PAGE   \* MERGEFORMAT </w:instrText>
    </w:r>
    <w:r w:rsidRPr="0081456D">
      <w:rPr>
        <w:caps/>
        <w:noProof/>
        <w:sz w:val="18"/>
        <w:szCs w:val="18"/>
      </w:rPr>
      <w:fldChar w:fldCharType="separate"/>
    </w:r>
    <w:r w:rsidR="00A40B12">
      <w:rPr>
        <w:caps/>
        <w:noProof/>
        <w:sz w:val="18"/>
        <w:szCs w:val="18"/>
      </w:rPr>
      <w:t>2</w:t>
    </w:r>
    <w:r w:rsidRPr="0081456D">
      <w:rPr>
        <w:caps/>
        <w:noProof/>
        <w:sz w:val="18"/>
        <w:szCs w:val="18"/>
      </w:rPr>
      <w:fldChar w:fldCharType="end"/>
    </w:r>
    <w:r w:rsidRPr="0081456D">
      <w:rPr>
        <w:caps/>
        <w:noProof/>
        <w:sz w:val="18"/>
        <w:szCs w:val="18"/>
      </w:rPr>
      <w:tab/>
    </w:r>
    <w:r w:rsidRPr="00CC0DB8">
      <w:rPr>
        <w:caps/>
        <w:sz w:val="18"/>
        <w:szCs w:val="18"/>
      </w:rPr>
      <w:t>Droit constitutionnel</w:t>
    </w:r>
    <w:r>
      <w:rPr>
        <w:caps/>
        <w:sz w:val="18"/>
        <w:szCs w:val="18"/>
      </w:rPr>
      <w:tab/>
    </w:r>
    <w:r w:rsidRPr="00782050">
      <w:rPr>
        <w:caps/>
        <w:sz w:val="18"/>
        <w:szCs w:val="18"/>
      </w:rPr>
      <w:t>Cours de Jacques Baguenard</w:t>
    </w:r>
    <w:r>
      <w:rPr>
        <w:caps/>
        <w:sz w:val="18"/>
        <w:szCs w:val="18"/>
      </w:rPr>
      <w:t xml:space="preserve"> (U.B.O. Brest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746" w:rsidRPr="00782050" w:rsidRDefault="00006746" w:rsidP="00782050">
    <w:pPr>
      <w:pStyle w:val="Pieddepage"/>
      <w:tabs>
        <w:tab w:val="clear" w:pos="4536"/>
        <w:tab w:val="clear" w:pos="9072"/>
        <w:tab w:val="right" w:pos="8789"/>
        <w:tab w:val="right" w:pos="9639"/>
      </w:tabs>
      <w:rPr>
        <w:caps/>
        <w:sz w:val="18"/>
        <w:szCs w:val="18"/>
      </w:rPr>
    </w:pPr>
    <w:r w:rsidRPr="00782050">
      <w:rPr>
        <w:caps/>
        <w:sz w:val="18"/>
        <w:szCs w:val="18"/>
      </w:rPr>
      <w:t>Cours de Jacques Baguenard</w:t>
    </w:r>
    <w:r>
      <w:rPr>
        <w:caps/>
        <w:sz w:val="18"/>
        <w:szCs w:val="18"/>
      </w:rPr>
      <w:t xml:space="preserve"> (U.B.O. Brest)</w:t>
    </w:r>
    <w:r w:rsidRPr="0081456D">
      <w:rPr>
        <w:caps/>
        <w:sz w:val="18"/>
        <w:szCs w:val="18"/>
      </w:rPr>
      <w:tab/>
    </w:r>
    <w:r w:rsidRPr="00CC0DB8">
      <w:rPr>
        <w:caps/>
        <w:sz w:val="18"/>
        <w:szCs w:val="18"/>
      </w:rPr>
      <w:t>Droit constitutionnel</w:t>
    </w:r>
    <w:r w:rsidRPr="0081456D">
      <w:rPr>
        <w:caps/>
        <w:sz w:val="18"/>
        <w:szCs w:val="18"/>
      </w:rPr>
      <w:tab/>
    </w:r>
    <w:r w:rsidRPr="0081456D">
      <w:rPr>
        <w:caps/>
        <w:sz w:val="18"/>
        <w:szCs w:val="18"/>
      </w:rPr>
      <w:fldChar w:fldCharType="begin"/>
    </w:r>
    <w:r w:rsidRPr="0081456D">
      <w:rPr>
        <w:caps/>
        <w:sz w:val="18"/>
        <w:szCs w:val="18"/>
      </w:rPr>
      <w:instrText xml:space="preserve"> PAGE   \* MERGEFORMAT </w:instrText>
    </w:r>
    <w:r w:rsidRPr="0081456D">
      <w:rPr>
        <w:caps/>
        <w:sz w:val="18"/>
        <w:szCs w:val="18"/>
      </w:rPr>
      <w:fldChar w:fldCharType="separate"/>
    </w:r>
    <w:r w:rsidR="00A40B12">
      <w:rPr>
        <w:caps/>
        <w:noProof/>
        <w:sz w:val="18"/>
        <w:szCs w:val="18"/>
      </w:rPr>
      <w:t>3</w:t>
    </w:r>
    <w:r w:rsidRPr="0081456D">
      <w:rPr>
        <w:cap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406" w:rsidRDefault="00E66406" w:rsidP="00782050">
      <w:r>
        <w:separator/>
      </w:r>
    </w:p>
  </w:footnote>
  <w:footnote w:type="continuationSeparator" w:id="0">
    <w:p w:rsidR="00E66406" w:rsidRDefault="00E66406" w:rsidP="00782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C0D58"/>
    <w:multiLevelType w:val="hybridMultilevel"/>
    <w:tmpl w:val="50E2484E"/>
    <w:lvl w:ilvl="0" w:tplc="353C8CA0">
      <w:numFmt w:val="bullet"/>
      <w:lvlText w:val="•"/>
      <w:lvlJc w:val="left"/>
      <w:pPr>
        <w:ind w:left="720" w:hanging="360"/>
      </w:pPr>
      <w:rPr>
        <w:rFonts w:ascii="Linux Libertine" w:eastAsia="Times New Roman" w:hAnsi="Linux Libertine" w:cs="Linux Liberti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defaultTabStop w:val="425"/>
  <w:autoHyphenation/>
  <w:hyphenationZone w:val="425"/>
  <w:doNotHyphenateCaps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DF1"/>
    <w:rsid w:val="00006746"/>
    <w:rsid w:val="00012BE2"/>
    <w:rsid w:val="00023D5F"/>
    <w:rsid w:val="00065E36"/>
    <w:rsid w:val="0007142F"/>
    <w:rsid w:val="00080654"/>
    <w:rsid w:val="00095966"/>
    <w:rsid w:val="00097882"/>
    <w:rsid w:val="00097E00"/>
    <w:rsid w:val="000A7C12"/>
    <w:rsid w:val="000B0452"/>
    <w:rsid w:val="000F083C"/>
    <w:rsid w:val="00100B6A"/>
    <w:rsid w:val="001315F9"/>
    <w:rsid w:val="001326B0"/>
    <w:rsid w:val="00160DB7"/>
    <w:rsid w:val="001C5BC5"/>
    <w:rsid w:val="001F1392"/>
    <w:rsid w:val="001F45E8"/>
    <w:rsid w:val="00210FCD"/>
    <w:rsid w:val="00216AD6"/>
    <w:rsid w:val="0024282B"/>
    <w:rsid w:val="00245B2C"/>
    <w:rsid w:val="00257651"/>
    <w:rsid w:val="00267304"/>
    <w:rsid w:val="002948D8"/>
    <w:rsid w:val="00297428"/>
    <w:rsid w:val="002A69AC"/>
    <w:rsid w:val="002A7672"/>
    <w:rsid w:val="002B05AE"/>
    <w:rsid w:val="002C4D0E"/>
    <w:rsid w:val="002E3FA3"/>
    <w:rsid w:val="002E4D0E"/>
    <w:rsid w:val="002F4BC9"/>
    <w:rsid w:val="003037BB"/>
    <w:rsid w:val="00305A1D"/>
    <w:rsid w:val="0034506D"/>
    <w:rsid w:val="00352AC8"/>
    <w:rsid w:val="003536A9"/>
    <w:rsid w:val="003550AB"/>
    <w:rsid w:val="0035651D"/>
    <w:rsid w:val="003624D1"/>
    <w:rsid w:val="003647A6"/>
    <w:rsid w:val="00376732"/>
    <w:rsid w:val="00387183"/>
    <w:rsid w:val="003A2E45"/>
    <w:rsid w:val="003B0C73"/>
    <w:rsid w:val="003B211C"/>
    <w:rsid w:val="003C0937"/>
    <w:rsid w:val="003C5C42"/>
    <w:rsid w:val="003E3598"/>
    <w:rsid w:val="003E3D6E"/>
    <w:rsid w:val="003F075A"/>
    <w:rsid w:val="003F4037"/>
    <w:rsid w:val="0040533F"/>
    <w:rsid w:val="00410A91"/>
    <w:rsid w:val="00421ECC"/>
    <w:rsid w:val="00424CEE"/>
    <w:rsid w:val="00427D2B"/>
    <w:rsid w:val="0043206E"/>
    <w:rsid w:val="00457DE5"/>
    <w:rsid w:val="004673AE"/>
    <w:rsid w:val="004705F5"/>
    <w:rsid w:val="00480BA1"/>
    <w:rsid w:val="00481881"/>
    <w:rsid w:val="00485C28"/>
    <w:rsid w:val="00491097"/>
    <w:rsid w:val="004C4169"/>
    <w:rsid w:val="004C4C2C"/>
    <w:rsid w:val="004D202F"/>
    <w:rsid w:val="00502C75"/>
    <w:rsid w:val="00510BE6"/>
    <w:rsid w:val="00517B00"/>
    <w:rsid w:val="00530A46"/>
    <w:rsid w:val="00544346"/>
    <w:rsid w:val="005468C0"/>
    <w:rsid w:val="0055267C"/>
    <w:rsid w:val="005569EA"/>
    <w:rsid w:val="00563607"/>
    <w:rsid w:val="00565289"/>
    <w:rsid w:val="0056610E"/>
    <w:rsid w:val="00577A1A"/>
    <w:rsid w:val="005902D4"/>
    <w:rsid w:val="0059223D"/>
    <w:rsid w:val="005A2770"/>
    <w:rsid w:val="005B7451"/>
    <w:rsid w:val="005D51D2"/>
    <w:rsid w:val="005E7CCF"/>
    <w:rsid w:val="00616141"/>
    <w:rsid w:val="00632604"/>
    <w:rsid w:val="00651BEB"/>
    <w:rsid w:val="006523BD"/>
    <w:rsid w:val="00652E14"/>
    <w:rsid w:val="006612B7"/>
    <w:rsid w:val="00663E21"/>
    <w:rsid w:val="00666858"/>
    <w:rsid w:val="00670608"/>
    <w:rsid w:val="00687934"/>
    <w:rsid w:val="00691173"/>
    <w:rsid w:val="006B683D"/>
    <w:rsid w:val="006D671D"/>
    <w:rsid w:val="006E74FF"/>
    <w:rsid w:val="007468EC"/>
    <w:rsid w:val="00782050"/>
    <w:rsid w:val="00782710"/>
    <w:rsid w:val="007B2A41"/>
    <w:rsid w:val="007B640A"/>
    <w:rsid w:val="007B6624"/>
    <w:rsid w:val="007B7B2A"/>
    <w:rsid w:val="007C3ED6"/>
    <w:rsid w:val="007C7641"/>
    <w:rsid w:val="007E75C7"/>
    <w:rsid w:val="0082019D"/>
    <w:rsid w:val="0083748F"/>
    <w:rsid w:val="0084618F"/>
    <w:rsid w:val="00863332"/>
    <w:rsid w:val="008864BA"/>
    <w:rsid w:val="00887EC9"/>
    <w:rsid w:val="00897EE7"/>
    <w:rsid w:val="008A21C7"/>
    <w:rsid w:val="008A78FD"/>
    <w:rsid w:val="008A7DC4"/>
    <w:rsid w:val="008B08B0"/>
    <w:rsid w:val="008B35DA"/>
    <w:rsid w:val="008B3DF1"/>
    <w:rsid w:val="008B6C71"/>
    <w:rsid w:val="008C0EF2"/>
    <w:rsid w:val="008E0B75"/>
    <w:rsid w:val="008E40FE"/>
    <w:rsid w:val="008E4BF1"/>
    <w:rsid w:val="008F16A5"/>
    <w:rsid w:val="008F4939"/>
    <w:rsid w:val="00914DA4"/>
    <w:rsid w:val="00921A67"/>
    <w:rsid w:val="00946C3A"/>
    <w:rsid w:val="00951576"/>
    <w:rsid w:val="0095722F"/>
    <w:rsid w:val="0096239B"/>
    <w:rsid w:val="009745FC"/>
    <w:rsid w:val="00984FC7"/>
    <w:rsid w:val="00987DB4"/>
    <w:rsid w:val="00993BA9"/>
    <w:rsid w:val="009A3B94"/>
    <w:rsid w:val="009A5F29"/>
    <w:rsid w:val="009B28A6"/>
    <w:rsid w:val="009C312D"/>
    <w:rsid w:val="009C51A6"/>
    <w:rsid w:val="009C623F"/>
    <w:rsid w:val="009C76BE"/>
    <w:rsid w:val="009D2714"/>
    <w:rsid w:val="009D2929"/>
    <w:rsid w:val="009F16A2"/>
    <w:rsid w:val="009F1D37"/>
    <w:rsid w:val="009F6E2A"/>
    <w:rsid w:val="00A03939"/>
    <w:rsid w:val="00A041E9"/>
    <w:rsid w:val="00A04B80"/>
    <w:rsid w:val="00A04D69"/>
    <w:rsid w:val="00A11E84"/>
    <w:rsid w:val="00A12FAE"/>
    <w:rsid w:val="00A17786"/>
    <w:rsid w:val="00A26A17"/>
    <w:rsid w:val="00A2755A"/>
    <w:rsid w:val="00A40B12"/>
    <w:rsid w:val="00A5135C"/>
    <w:rsid w:val="00A5445D"/>
    <w:rsid w:val="00A64D47"/>
    <w:rsid w:val="00A731D1"/>
    <w:rsid w:val="00A75CF5"/>
    <w:rsid w:val="00A84ED0"/>
    <w:rsid w:val="00AA7A45"/>
    <w:rsid w:val="00AD6BB0"/>
    <w:rsid w:val="00B012A1"/>
    <w:rsid w:val="00B24B82"/>
    <w:rsid w:val="00B27C5C"/>
    <w:rsid w:val="00B3560D"/>
    <w:rsid w:val="00B458C8"/>
    <w:rsid w:val="00B54078"/>
    <w:rsid w:val="00B81ACB"/>
    <w:rsid w:val="00B920CA"/>
    <w:rsid w:val="00B95092"/>
    <w:rsid w:val="00BA24BC"/>
    <w:rsid w:val="00BB09D6"/>
    <w:rsid w:val="00BC4AD7"/>
    <w:rsid w:val="00BC55DC"/>
    <w:rsid w:val="00BD0FF7"/>
    <w:rsid w:val="00BE026C"/>
    <w:rsid w:val="00BE137B"/>
    <w:rsid w:val="00BE451C"/>
    <w:rsid w:val="00BE583A"/>
    <w:rsid w:val="00BF154F"/>
    <w:rsid w:val="00C30FDD"/>
    <w:rsid w:val="00C3224D"/>
    <w:rsid w:val="00C42A3E"/>
    <w:rsid w:val="00C42F72"/>
    <w:rsid w:val="00C5029B"/>
    <w:rsid w:val="00C52650"/>
    <w:rsid w:val="00C53C4B"/>
    <w:rsid w:val="00C81854"/>
    <w:rsid w:val="00C91283"/>
    <w:rsid w:val="00C94091"/>
    <w:rsid w:val="00CC68C8"/>
    <w:rsid w:val="00CC75F2"/>
    <w:rsid w:val="00CD6347"/>
    <w:rsid w:val="00CE1BF1"/>
    <w:rsid w:val="00CE4ED4"/>
    <w:rsid w:val="00D12792"/>
    <w:rsid w:val="00D16595"/>
    <w:rsid w:val="00D1744A"/>
    <w:rsid w:val="00D27895"/>
    <w:rsid w:val="00D34272"/>
    <w:rsid w:val="00D40A5B"/>
    <w:rsid w:val="00D44EB7"/>
    <w:rsid w:val="00D50C7C"/>
    <w:rsid w:val="00D84F95"/>
    <w:rsid w:val="00DE6D73"/>
    <w:rsid w:val="00DF0393"/>
    <w:rsid w:val="00E0118D"/>
    <w:rsid w:val="00E06B5D"/>
    <w:rsid w:val="00E10886"/>
    <w:rsid w:val="00E12989"/>
    <w:rsid w:val="00E163A8"/>
    <w:rsid w:val="00E20347"/>
    <w:rsid w:val="00E26C57"/>
    <w:rsid w:val="00E32004"/>
    <w:rsid w:val="00E329F5"/>
    <w:rsid w:val="00E431BF"/>
    <w:rsid w:val="00E446B1"/>
    <w:rsid w:val="00E536C6"/>
    <w:rsid w:val="00E55B90"/>
    <w:rsid w:val="00E636FB"/>
    <w:rsid w:val="00E66406"/>
    <w:rsid w:val="00E76508"/>
    <w:rsid w:val="00E85360"/>
    <w:rsid w:val="00E867CE"/>
    <w:rsid w:val="00E91C80"/>
    <w:rsid w:val="00EB0CE0"/>
    <w:rsid w:val="00EC125B"/>
    <w:rsid w:val="00EC7447"/>
    <w:rsid w:val="00ED46FE"/>
    <w:rsid w:val="00EF1123"/>
    <w:rsid w:val="00F10987"/>
    <w:rsid w:val="00F16E69"/>
    <w:rsid w:val="00F17188"/>
    <w:rsid w:val="00F31BD1"/>
    <w:rsid w:val="00F333C4"/>
    <w:rsid w:val="00F62424"/>
    <w:rsid w:val="00F672E5"/>
    <w:rsid w:val="00F73A36"/>
    <w:rsid w:val="00F77172"/>
    <w:rsid w:val="00F8590E"/>
    <w:rsid w:val="00FA2C01"/>
    <w:rsid w:val="00FA2EE5"/>
    <w:rsid w:val="00FC3DD9"/>
    <w:rsid w:val="00FF4355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C01"/>
    <w:pPr>
      <w:jc w:val="both"/>
    </w:pPr>
    <w:rPr>
      <w:sz w:val="22"/>
      <w:szCs w:val="22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82050"/>
    <w:pPr>
      <w:keepNext/>
      <w:tabs>
        <w:tab w:val="left" w:pos="567"/>
      </w:tabs>
      <w:suppressAutoHyphens/>
      <w:spacing w:beforeLines="300" w:before="720" w:after="100" w:afterAutospacing="1"/>
      <w:jc w:val="left"/>
      <w:outlineLvl w:val="0"/>
    </w:pPr>
    <w:rPr>
      <w:rFonts w:ascii="Linux Libertine" w:hAnsi="Linux Libertine" w:cs="Linux Libertine"/>
      <w:b/>
      <w:bCs/>
      <w:kern w:val="32"/>
      <w:sz w:val="32"/>
      <w:szCs w:val="30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647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ursExos">
    <w:name w:val="Cours_Exos"/>
    <w:basedOn w:val="Normal"/>
    <w:qFormat/>
    <w:rsid w:val="006E74FF"/>
    <w:pPr>
      <w:pageBreakBefore/>
      <w:spacing w:beforeLines="500" w:before="1200" w:after="100" w:afterAutospacing="1"/>
    </w:pPr>
    <w:rPr>
      <w:rFonts w:ascii="Linux Libertine G" w:hAnsi="Linux Libertine G" w:cs="Linux Libertine G"/>
      <w:b/>
      <w:sz w:val="40"/>
      <w:szCs w:val="4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C0EF2"/>
    <w:pPr>
      <w:keepNext/>
      <w:tabs>
        <w:tab w:val="left" w:pos="284"/>
        <w:tab w:val="right" w:pos="8493"/>
      </w:tabs>
      <w:suppressAutoHyphens/>
      <w:spacing w:before="180"/>
      <w:ind w:left="284" w:right="709" w:hanging="284"/>
      <w:jc w:val="left"/>
    </w:pPr>
    <w:rPr>
      <w:rFonts w:ascii="Linux Libertine G" w:eastAsia="Calibri" w:hAnsi="Linux Libertine G"/>
      <w:b/>
      <w:noProof/>
      <w:lang w:eastAsia="en-US"/>
    </w:rPr>
  </w:style>
  <w:style w:type="paragraph" w:customStyle="1" w:styleId="BLCours">
    <w:name w:val="BL Cours"/>
    <w:basedOn w:val="Titre2"/>
    <w:next w:val="Normal"/>
    <w:qFormat/>
    <w:rsid w:val="003647A6"/>
    <w:pPr>
      <w:spacing w:beforeLines="100" w:before="240"/>
      <w:jc w:val="left"/>
    </w:pPr>
    <w:rPr>
      <w:rFonts w:ascii="Linux Libertine G" w:hAnsi="Linux Libertine G" w:cs="Linux Libertine G"/>
      <w:color w:val="auto"/>
      <w:sz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3647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820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82050"/>
    <w:rPr>
      <w:sz w:val="22"/>
      <w:szCs w:val="22"/>
      <w:lang w:eastAsia="fr-FR"/>
    </w:rPr>
  </w:style>
  <w:style w:type="paragraph" w:styleId="Pieddepage">
    <w:name w:val="footer"/>
    <w:basedOn w:val="Normal"/>
    <w:link w:val="PieddepageCar"/>
    <w:unhideWhenUsed/>
    <w:rsid w:val="007820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2050"/>
    <w:rPr>
      <w:sz w:val="22"/>
      <w:szCs w:val="22"/>
      <w:lang w:eastAsia="fr-FR"/>
    </w:rPr>
  </w:style>
  <w:style w:type="character" w:styleId="Lienhypertexte">
    <w:name w:val="Hyperlink"/>
    <w:uiPriority w:val="99"/>
    <w:unhideWhenUsed/>
    <w:rsid w:val="00782050"/>
    <w:rPr>
      <w:color w:val="0000FF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782050"/>
    <w:pPr>
      <w:tabs>
        <w:tab w:val="left" w:pos="709"/>
        <w:tab w:val="right" w:leader="dot" w:pos="8493"/>
      </w:tabs>
      <w:suppressAutoHyphens/>
      <w:ind w:left="709" w:right="709" w:hanging="425"/>
      <w:jc w:val="left"/>
    </w:pPr>
    <w:rPr>
      <w:rFonts w:ascii="Linux Libertine" w:hAnsi="Linux Libertine"/>
      <w:noProof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782050"/>
    <w:pPr>
      <w:tabs>
        <w:tab w:val="left" w:pos="1418"/>
        <w:tab w:val="right" w:leader="dot" w:pos="8493"/>
      </w:tabs>
      <w:ind w:left="709" w:right="709"/>
      <w:jc w:val="left"/>
    </w:pPr>
    <w:rPr>
      <w:rFonts w:ascii="Linux Libertine" w:hAnsi="Linux Libertine"/>
      <w:noProof/>
    </w:rPr>
  </w:style>
  <w:style w:type="character" w:customStyle="1" w:styleId="Titre1Car">
    <w:name w:val="Titre 1 Car"/>
    <w:basedOn w:val="Policepardfaut"/>
    <w:link w:val="Titre1"/>
    <w:uiPriority w:val="9"/>
    <w:rsid w:val="00782050"/>
    <w:rPr>
      <w:rFonts w:ascii="Linux Libertine" w:hAnsi="Linux Libertine" w:cs="Linux Libertine"/>
      <w:b/>
      <w:bCs/>
      <w:kern w:val="32"/>
      <w:sz w:val="32"/>
      <w:szCs w:val="30"/>
    </w:rPr>
  </w:style>
  <w:style w:type="paragraph" w:styleId="Paragraphedeliste">
    <w:name w:val="List Paragraph"/>
    <w:basedOn w:val="Normal"/>
    <w:uiPriority w:val="34"/>
    <w:qFormat/>
    <w:rsid w:val="003550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C01"/>
    <w:pPr>
      <w:jc w:val="both"/>
    </w:pPr>
    <w:rPr>
      <w:sz w:val="22"/>
      <w:szCs w:val="22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82050"/>
    <w:pPr>
      <w:keepNext/>
      <w:tabs>
        <w:tab w:val="left" w:pos="567"/>
      </w:tabs>
      <w:suppressAutoHyphens/>
      <w:spacing w:beforeLines="300" w:before="720" w:after="100" w:afterAutospacing="1"/>
      <w:jc w:val="left"/>
      <w:outlineLvl w:val="0"/>
    </w:pPr>
    <w:rPr>
      <w:rFonts w:ascii="Linux Libertine" w:hAnsi="Linux Libertine" w:cs="Linux Libertine"/>
      <w:b/>
      <w:bCs/>
      <w:kern w:val="32"/>
      <w:sz w:val="32"/>
      <w:szCs w:val="30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647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ursExos">
    <w:name w:val="Cours_Exos"/>
    <w:basedOn w:val="Normal"/>
    <w:qFormat/>
    <w:rsid w:val="006E74FF"/>
    <w:pPr>
      <w:pageBreakBefore/>
      <w:spacing w:beforeLines="500" w:before="1200" w:after="100" w:afterAutospacing="1"/>
    </w:pPr>
    <w:rPr>
      <w:rFonts w:ascii="Linux Libertine G" w:hAnsi="Linux Libertine G" w:cs="Linux Libertine G"/>
      <w:b/>
      <w:sz w:val="40"/>
      <w:szCs w:val="4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C0EF2"/>
    <w:pPr>
      <w:keepNext/>
      <w:tabs>
        <w:tab w:val="left" w:pos="284"/>
        <w:tab w:val="right" w:pos="8493"/>
      </w:tabs>
      <w:suppressAutoHyphens/>
      <w:spacing w:before="180"/>
      <w:ind w:left="284" w:right="709" w:hanging="284"/>
      <w:jc w:val="left"/>
    </w:pPr>
    <w:rPr>
      <w:rFonts w:ascii="Linux Libertine G" w:eastAsia="Calibri" w:hAnsi="Linux Libertine G"/>
      <w:b/>
      <w:noProof/>
      <w:lang w:eastAsia="en-US"/>
    </w:rPr>
  </w:style>
  <w:style w:type="paragraph" w:customStyle="1" w:styleId="BLCours">
    <w:name w:val="BL Cours"/>
    <w:basedOn w:val="Titre2"/>
    <w:next w:val="Normal"/>
    <w:qFormat/>
    <w:rsid w:val="003647A6"/>
    <w:pPr>
      <w:spacing w:beforeLines="100" w:before="240"/>
      <w:jc w:val="left"/>
    </w:pPr>
    <w:rPr>
      <w:rFonts w:ascii="Linux Libertine G" w:hAnsi="Linux Libertine G" w:cs="Linux Libertine G"/>
      <w:color w:val="auto"/>
      <w:sz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3647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820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82050"/>
    <w:rPr>
      <w:sz w:val="22"/>
      <w:szCs w:val="22"/>
      <w:lang w:eastAsia="fr-FR"/>
    </w:rPr>
  </w:style>
  <w:style w:type="paragraph" w:styleId="Pieddepage">
    <w:name w:val="footer"/>
    <w:basedOn w:val="Normal"/>
    <w:link w:val="PieddepageCar"/>
    <w:unhideWhenUsed/>
    <w:rsid w:val="007820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2050"/>
    <w:rPr>
      <w:sz w:val="22"/>
      <w:szCs w:val="22"/>
      <w:lang w:eastAsia="fr-FR"/>
    </w:rPr>
  </w:style>
  <w:style w:type="character" w:styleId="Lienhypertexte">
    <w:name w:val="Hyperlink"/>
    <w:uiPriority w:val="99"/>
    <w:unhideWhenUsed/>
    <w:rsid w:val="00782050"/>
    <w:rPr>
      <w:color w:val="0000FF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782050"/>
    <w:pPr>
      <w:tabs>
        <w:tab w:val="left" w:pos="709"/>
        <w:tab w:val="right" w:leader="dot" w:pos="8493"/>
      </w:tabs>
      <w:suppressAutoHyphens/>
      <w:ind w:left="709" w:right="709" w:hanging="425"/>
      <w:jc w:val="left"/>
    </w:pPr>
    <w:rPr>
      <w:rFonts w:ascii="Linux Libertine" w:hAnsi="Linux Libertine"/>
      <w:noProof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782050"/>
    <w:pPr>
      <w:tabs>
        <w:tab w:val="left" w:pos="1418"/>
        <w:tab w:val="right" w:leader="dot" w:pos="8493"/>
      </w:tabs>
      <w:ind w:left="709" w:right="709"/>
      <w:jc w:val="left"/>
    </w:pPr>
    <w:rPr>
      <w:rFonts w:ascii="Linux Libertine" w:hAnsi="Linux Libertine"/>
      <w:noProof/>
    </w:rPr>
  </w:style>
  <w:style w:type="character" w:customStyle="1" w:styleId="Titre1Car">
    <w:name w:val="Titre 1 Car"/>
    <w:basedOn w:val="Policepardfaut"/>
    <w:link w:val="Titre1"/>
    <w:uiPriority w:val="9"/>
    <w:rsid w:val="00782050"/>
    <w:rPr>
      <w:rFonts w:ascii="Linux Libertine" w:hAnsi="Linux Libertine" w:cs="Linux Libertine"/>
      <w:b/>
      <w:bCs/>
      <w:kern w:val="32"/>
      <w:sz w:val="32"/>
      <w:szCs w:val="30"/>
    </w:rPr>
  </w:style>
  <w:style w:type="paragraph" w:styleId="Paragraphedeliste">
    <w:name w:val="List Paragraph"/>
    <w:basedOn w:val="Normal"/>
    <w:uiPriority w:val="34"/>
    <w:qFormat/>
    <w:rsid w:val="00355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3646E-2856-4E01-A7B2-297EEB37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41</Pages>
  <Words>92305</Words>
  <Characters>507683</Characters>
  <Application>Microsoft Office Word</Application>
  <DocSecurity>0</DocSecurity>
  <Lines>4230</Lines>
  <Paragraphs>119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Plan, brève intro</vt:lpstr>
    </vt:vector>
  </TitlesOfParts>
  <Company/>
  <LinksUpToDate>false</LinksUpToDate>
  <CharactersWithSpaces>598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</dc:creator>
  <cp:lastModifiedBy>Benja</cp:lastModifiedBy>
  <cp:revision>241</cp:revision>
  <cp:lastPrinted>2021-05-27T21:30:00Z</cp:lastPrinted>
  <dcterms:created xsi:type="dcterms:W3CDTF">2021-05-27T20:38:00Z</dcterms:created>
  <dcterms:modified xsi:type="dcterms:W3CDTF">2021-05-28T09:32:00Z</dcterms:modified>
</cp:coreProperties>
</file>